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B3" w:rsidRPr="00634356" w:rsidRDefault="00AF06B3" w:rsidP="00096508">
      <w:pPr>
        <w:tabs>
          <w:tab w:val="center" w:pos="4796"/>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INSTITUTO MEXICANO DE TECNOLOGÍA DEL AGUA </w:t>
      </w:r>
      <w:r w:rsidR="00E20649" w:rsidRPr="00634356">
        <w:rPr>
          <w:rFonts w:ascii="Soberana Sans Light" w:hAnsi="Soberana Sans Light"/>
          <w:spacing w:val="-2"/>
          <w:sz w:val="16"/>
          <w:szCs w:val="16"/>
        </w:rPr>
        <w:t xml:space="preserve">EN LO SUCESIVO EL IMTA, </w:t>
      </w:r>
      <w:r w:rsidRPr="00634356">
        <w:rPr>
          <w:rFonts w:ascii="Soberana Sans Light" w:hAnsi="Soberana Sans Light"/>
          <w:spacing w:val="-2"/>
          <w:sz w:val="16"/>
          <w:szCs w:val="16"/>
        </w:rPr>
        <w:t>EN CUMPLIMIENTO DE LAS DISPOSICIONES DE LA LEY DE ADQUISICIONES, ARRENDAMIENTOS Y SERVICIOS DEL SECTOR PÚBLICO</w:t>
      </w:r>
      <w:r w:rsidR="00E20649" w:rsidRPr="00634356">
        <w:rPr>
          <w:rFonts w:ascii="Soberana Sans Light" w:hAnsi="Soberana Sans Light"/>
          <w:spacing w:val="-2"/>
          <w:sz w:val="16"/>
          <w:szCs w:val="16"/>
        </w:rPr>
        <w:t>, EN LO SUCESIVO LA LAASSP</w:t>
      </w:r>
      <w:r w:rsidRPr="00634356">
        <w:rPr>
          <w:rFonts w:ascii="Soberana Sans Light" w:hAnsi="Soberana Sans Light"/>
          <w:spacing w:val="-2"/>
          <w:sz w:val="16"/>
          <w:szCs w:val="16"/>
        </w:rPr>
        <w:t xml:space="preserve"> Y SU REGLAMENTO, </w:t>
      </w:r>
      <w:r w:rsidR="0094574C" w:rsidRPr="00634356">
        <w:rPr>
          <w:rFonts w:ascii="Soberana Sans Light" w:hAnsi="Soberana Sans Light"/>
          <w:spacing w:val="-2"/>
          <w:sz w:val="16"/>
          <w:szCs w:val="16"/>
        </w:rPr>
        <w:t>A TRAVÉS DEL DEPARTAMENTO DE CONTRATOS DEPENDIENTE DE LA SUBDIRECCIÓN DE RECURSOS MATE</w:t>
      </w:r>
      <w:r w:rsidR="00A84A09" w:rsidRPr="00634356">
        <w:rPr>
          <w:rFonts w:ascii="Soberana Sans Light" w:hAnsi="Soberana Sans Light"/>
          <w:spacing w:val="-2"/>
          <w:sz w:val="16"/>
          <w:szCs w:val="16"/>
        </w:rPr>
        <w:t xml:space="preserve">RIALES, UBICADO EN PASEO </w:t>
      </w:r>
      <w:r w:rsidR="008959D7" w:rsidRPr="00634356">
        <w:rPr>
          <w:rFonts w:ascii="Soberana Sans Light" w:hAnsi="Soberana Sans Light"/>
          <w:spacing w:val="-2"/>
          <w:sz w:val="16"/>
          <w:szCs w:val="16"/>
        </w:rPr>
        <w:t>CUAUHNÁHUAC NÚMERO</w:t>
      </w:r>
      <w:r w:rsidR="0094574C" w:rsidRPr="00634356">
        <w:rPr>
          <w:rFonts w:ascii="Soberana Sans Light" w:hAnsi="Soberana Sans Light"/>
          <w:spacing w:val="-2"/>
          <w:sz w:val="16"/>
          <w:szCs w:val="16"/>
        </w:rPr>
        <w:t xml:space="preserve"> 8532 COLONIA PROGRESO JIUTEPEC, MORELOS C</w:t>
      </w:r>
      <w:r w:rsidR="000004DC">
        <w:rPr>
          <w:rFonts w:ascii="Soberana Sans Light" w:hAnsi="Soberana Sans Light"/>
          <w:spacing w:val="-2"/>
          <w:sz w:val="16"/>
          <w:szCs w:val="16"/>
        </w:rPr>
        <w:t xml:space="preserve">ON TELÉFONO NÚMERO. </w:t>
      </w:r>
      <w:r w:rsidR="00513C2B" w:rsidRPr="00634356">
        <w:rPr>
          <w:rFonts w:ascii="Soberana Sans Light" w:hAnsi="Soberana Sans Light"/>
          <w:spacing w:val="-2"/>
          <w:sz w:val="16"/>
          <w:szCs w:val="16"/>
        </w:rPr>
        <w:t xml:space="preserve">329 36 00 </w:t>
      </w:r>
      <w:r w:rsidR="0094574C" w:rsidRPr="00634356">
        <w:rPr>
          <w:rFonts w:ascii="Soberana Sans Light" w:hAnsi="Soberana Sans Light"/>
          <w:spacing w:val="-2"/>
          <w:sz w:val="16"/>
          <w:szCs w:val="16"/>
        </w:rPr>
        <w:t xml:space="preserve">EXT </w:t>
      </w:r>
      <w:r w:rsidR="00513C2B" w:rsidRPr="00634356">
        <w:rPr>
          <w:rFonts w:ascii="Soberana Sans Light" w:hAnsi="Soberana Sans Light"/>
          <w:spacing w:val="-2"/>
          <w:sz w:val="16"/>
          <w:szCs w:val="16"/>
        </w:rPr>
        <w:t>347 o 271</w:t>
      </w:r>
      <w:r w:rsidR="0094574C"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 xml:space="preserve">CELEBRARÁ LA </w:t>
      </w:r>
      <w:r w:rsidR="00BC7734" w:rsidRPr="00BC7734">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xml:space="preserve"> NACIONAL </w:t>
      </w:r>
      <w:r w:rsidR="008A0CB0" w:rsidRPr="00634356">
        <w:rPr>
          <w:rFonts w:ascii="Soberana Sans Light" w:hAnsi="Soberana Sans Light"/>
          <w:spacing w:val="-2"/>
          <w:sz w:val="16"/>
          <w:szCs w:val="16"/>
        </w:rPr>
        <w:t>ELECTRÓNICA</w:t>
      </w:r>
      <w:r w:rsidR="000F3C9A" w:rsidRPr="00634356">
        <w:rPr>
          <w:rFonts w:ascii="Soberana Sans Light" w:hAnsi="Soberana Sans Light"/>
          <w:spacing w:val="-2"/>
          <w:sz w:val="16"/>
          <w:szCs w:val="16"/>
        </w:rPr>
        <w:t xml:space="preserve"> </w:t>
      </w:r>
      <w:r w:rsidR="00DD1E21" w:rsidRPr="00634356">
        <w:rPr>
          <w:rFonts w:ascii="Soberana Sans Light" w:hAnsi="Soberana Sans Light"/>
          <w:spacing w:val="-2"/>
          <w:sz w:val="16"/>
          <w:szCs w:val="16"/>
        </w:rPr>
        <w:t>NÚMERO</w:t>
      </w:r>
      <w:r w:rsidR="008A0CB0" w:rsidRPr="00634356">
        <w:rPr>
          <w:rFonts w:ascii="Soberana Sans Light" w:hAnsi="Soberana Sans Light"/>
          <w:spacing w:val="-2"/>
          <w:sz w:val="16"/>
          <w:szCs w:val="16"/>
        </w:rPr>
        <w:t xml:space="preserve"> </w:t>
      </w:r>
      <w:r w:rsidR="0043140D">
        <w:rPr>
          <w:rFonts w:ascii="Soberana Sans Light" w:hAnsi="Soberana Sans Light"/>
          <w:b/>
          <w:spacing w:val="-2"/>
          <w:sz w:val="16"/>
          <w:szCs w:val="16"/>
        </w:rPr>
        <w:t>IA-016RJE001-</w:t>
      </w:r>
      <w:r w:rsidR="00C35D3F">
        <w:rPr>
          <w:rFonts w:ascii="Soberana Sans Light" w:hAnsi="Soberana Sans Light"/>
          <w:b/>
          <w:spacing w:val="-2"/>
          <w:sz w:val="16"/>
          <w:szCs w:val="16"/>
        </w:rPr>
        <w:t>E162-2017</w:t>
      </w:r>
      <w:r w:rsidR="00C8600F" w:rsidRPr="00634356">
        <w:rPr>
          <w:rFonts w:ascii="Soberana Sans Light" w:hAnsi="Soberana Sans Light"/>
          <w:b/>
          <w:spacing w:val="-2"/>
          <w:sz w:val="16"/>
          <w:szCs w:val="16"/>
        </w:rPr>
        <w:t>,</w:t>
      </w:r>
      <w:r w:rsidRPr="00634356">
        <w:rPr>
          <w:rFonts w:ascii="Soberana Sans Light" w:hAnsi="Soberana Sans Light"/>
          <w:spacing w:val="-2"/>
          <w:sz w:val="16"/>
          <w:szCs w:val="16"/>
        </w:rPr>
        <w:t xml:space="preserve"> A FIN DE CONTRATAR LOS SERVICIOS DESCRITOS</w:t>
      </w:r>
      <w:r w:rsidR="00E20649" w:rsidRPr="00634356">
        <w:rPr>
          <w:rFonts w:ascii="Soberana Sans Light" w:hAnsi="Soberana Sans Light"/>
          <w:spacing w:val="-2"/>
          <w:sz w:val="16"/>
          <w:szCs w:val="16"/>
        </w:rPr>
        <w:t xml:space="preserve"> EN LAS BASES ESTABLECIDAS </w:t>
      </w:r>
      <w:r w:rsidR="008959D7" w:rsidRPr="00634356">
        <w:rPr>
          <w:rFonts w:ascii="Soberana Sans Light" w:hAnsi="Soberana Sans Light"/>
          <w:spacing w:val="-2"/>
          <w:sz w:val="16"/>
          <w:szCs w:val="16"/>
        </w:rPr>
        <w:t>EN LA</w:t>
      </w:r>
      <w:r w:rsidRPr="00634356">
        <w:rPr>
          <w:rFonts w:ascii="Soberana Sans Light" w:hAnsi="Soberana Sans Light"/>
          <w:spacing w:val="-2"/>
          <w:sz w:val="16"/>
          <w:szCs w:val="16"/>
        </w:rPr>
        <w:t xml:space="preserve"> SIGUIENTE:</w:t>
      </w:r>
    </w:p>
    <w:p w:rsidR="0094574C" w:rsidRPr="005D544C" w:rsidRDefault="0094574C" w:rsidP="0094574C">
      <w:pPr>
        <w:tabs>
          <w:tab w:val="center" w:pos="4796"/>
        </w:tabs>
        <w:suppressAutoHyphens/>
        <w:jc w:val="center"/>
        <w:rPr>
          <w:rFonts w:ascii="Soberana Sans Light" w:hAnsi="Soberana Sans Light"/>
          <w:spacing w:val="-2"/>
          <w:sz w:val="16"/>
          <w:szCs w:val="16"/>
        </w:rPr>
      </w:pPr>
    </w:p>
    <w:p w:rsidR="0094574C" w:rsidRDefault="00BC7734" w:rsidP="0094574C">
      <w:pPr>
        <w:tabs>
          <w:tab w:val="center" w:pos="4796"/>
        </w:tabs>
        <w:suppressAutoHyphens/>
        <w:jc w:val="center"/>
        <w:rPr>
          <w:rFonts w:ascii="Soberana Sans Light" w:hAnsi="Soberana Sans Light"/>
          <w:b/>
          <w:spacing w:val="-2"/>
          <w:sz w:val="16"/>
          <w:szCs w:val="16"/>
        </w:rPr>
      </w:pPr>
      <w:r w:rsidRPr="00BC7734">
        <w:rPr>
          <w:rFonts w:ascii="Soberana Sans Light" w:hAnsi="Soberana Sans Light"/>
          <w:b/>
          <w:spacing w:val="-2"/>
          <w:sz w:val="16"/>
          <w:szCs w:val="16"/>
        </w:rPr>
        <w:t>CONVOCATORIA A LA INVITACIÓN A CUANDO MENOS TRES PERSONAS NACIONAL ELECTRÓNICA</w:t>
      </w:r>
    </w:p>
    <w:p w:rsidR="00BC7734" w:rsidRPr="005D544C" w:rsidRDefault="00BC7734" w:rsidP="0094574C">
      <w:pPr>
        <w:tabs>
          <w:tab w:val="center" w:pos="4796"/>
        </w:tabs>
        <w:suppressAutoHyphens/>
        <w:jc w:val="center"/>
        <w:rPr>
          <w:rFonts w:ascii="Soberana Sans Light" w:hAnsi="Soberana Sans Light"/>
          <w:spacing w:val="-2"/>
          <w:sz w:val="16"/>
          <w:szCs w:val="16"/>
        </w:rPr>
      </w:pPr>
    </w:p>
    <w:p w:rsidR="00AF06B3" w:rsidRDefault="00BC7734">
      <w:pPr>
        <w:pStyle w:val="Textoindependiente2"/>
        <w:tabs>
          <w:tab w:val="clear" w:pos="0"/>
        </w:tabs>
        <w:rPr>
          <w:rFonts w:ascii="Soberana Sans Light" w:hAnsi="Soberana Sans Light"/>
          <w:b/>
          <w:szCs w:val="16"/>
        </w:rPr>
      </w:pPr>
      <w:r w:rsidRPr="00BC7734">
        <w:rPr>
          <w:rFonts w:ascii="Soberana Sans Light" w:hAnsi="Soberana Sans Light"/>
          <w:b/>
          <w:szCs w:val="16"/>
        </w:rPr>
        <w:t>1. DATOS GENERALES DE LA INVITACIÓN A CUANDO MENOS TRES PERSONAS:</w:t>
      </w:r>
    </w:p>
    <w:p w:rsidR="00BC7734" w:rsidRPr="00634356" w:rsidRDefault="00BC7734">
      <w:pPr>
        <w:pStyle w:val="Textoindependiente2"/>
        <w:tabs>
          <w:tab w:val="clear" w:pos="0"/>
        </w:tabs>
        <w:rPr>
          <w:rFonts w:ascii="Soberana Sans Light" w:hAnsi="Soberana Sans Light"/>
          <w:szCs w:val="16"/>
        </w:rPr>
      </w:pPr>
    </w:p>
    <w:p w:rsidR="000F3C9A" w:rsidRPr="000004DC" w:rsidRDefault="00BC7734" w:rsidP="000F3C9A">
      <w:pPr>
        <w:tabs>
          <w:tab w:val="left" w:pos="-720"/>
          <w:tab w:val="left" w:pos="0"/>
        </w:tabs>
        <w:suppressAutoHyphens/>
        <w:ind w:left="720" w:hanging="720"/>
        <w:jc w:val="both"/>
        <w:rPr>
          <w:rFonts w:ascii="Soberana Sans Light" w:hAnsi="Soberana Sans Light"/>
          <w:spacing w:val="-2"/>
          <w:sz w:val="16"/>
          <w:szCs w:val="16"/>
        </w:rPr>
      </w:pPr>
      <w:r w:rsidRPr="00BC7734">
        <w:rPr>
          <w:rFonts w:ascii="Soberana Sans Light" w:hAnsi="Soberana Sans Light"/>
          <w:b/>
          <w:spacing w:val="-2"/>
          <w:sz w:val="16"/>
          <w:szCs w:val="16"/>
        </w:rPr>
        <w:t>1.1</w:t>
      </w:r>
      <w:r w:rsidRPr="00BC7734">
        <w:rPr>
          <w:rFonts w:ascii="Soberana Sans Light" w:hAnsi="Soberana Sans Light"/>
          <w:b/>
          <w:spacing w:val="-2"/>
          <w:sz w:val="16"/>
          <w:szCs w:val="16"/>
        </w:rPr>
        <w:tab/>
        <w:t>INVITACIÓN A CUANDO MENOS TRES PERSONAS ELECTRÓNICA</w:t>
      </w:r>
    </w:p>
    <w:p w:rsidR="00BC7734" w:rsidRDefault="00BC7734" w:rsidP="00FA1519">
      <w:pPr>
        <w:tabs>
          <w:tab w:val="left" w:pos="-720"/>
          <w:tab w:val="left" w:pos="0"/>
        </w:tabs>
        <w:suppressAutoHyphens/>
        <w:jc w:val="both"/>
        <w:rPr>
          <w:rFonts w:ascii="Soberana Sans Light" w:hAnsi="Soberana Sans Light"/>
          <w:color w:val="002060"/>
          <w:spacing w:val="-2"/>
          <w:sz w:val="16"/>
          <w:szCs w:val="16"/>
        </w:rPr>
      </w:pPr>
    </w:p>
    <w:p w:rsidR="008F6CDB" w:rsidRDefault="008F6CDB" w:rsidP="008F6CDB">
      <w:pPr>
        <w:tabs>
          <w:tab w:val="left" w:pos="-720"/>
          <w:tab w:val="left" w:pos="0"/>
        </w:tabs>
        <w:suppressAutoHyphens/>
        <w:jc w:val="both"/>
        <w:rPr>
          <w:rFonts w:ascii="Soberana Sans Light" w:hAnsi="Soberana Sans Light"/>
          <w:spacing w:val="-2"/>
          <w:sz w:val="16"/>
          <w:szCs w:val="16"/>
          <w:lang w:val="es-ES"/>
        </w:rPr>
      </w:pPr>
      <w:r>
        <w:rPr>
          <w:rFonts w:ascii="Soberana Sans Light" w:hAnsi="Soberana Sans Light"/>
          <w:spacing w:val="-2"/>
          <w:sz w:val="16"/>
          <w:szCs w:val="16"/>
          <w:lang w:val="es-ES"/>
        </w:rPr>
        <w:t xml:space="preserve">PARA DAR CUMPLIMIENTO </w:t>
      </w:r>
      <w:r w:rsidRPr="00210DC4">
        <w:rPr>
          <w:rFonts w:ascii="Soberana Sans Light" w:hAnsi="Soberana Sans Light"/>
          <w:spacing w:val="-2"/>
          <w:sz w:val="16"/>
          <w:szCs w:val="16"/>
          <w:lang w:val="es-ES"/>
        </w:rPr>
        <w:t xml:space="preserve">AL </w:t>
      </w:r>
      <w:r w:rsidRPr="00210DC4">
        <w:rPr>
          <w:rFonts w:ascii="Soberana Sans Light" w:hAnsi="Soberana Sans Light"/>
          <w:b/>
          <w:bCs/>
          <w:iCs/>
          <w:spacing w:val="-2"/>
          <w:sz w:val="16"/>
          <w:szCs w:val="16"/>
          <w:lang w:val="es-ES"/>
        </w:rPr>
        <w:t>ACUERDO</w:t>
      </w:r>
      <w:r w:rsidRPr="00210DC4">
        <w:rPr>
          <w:rFonts w:ascii="Soberana Sans Light" w:hAnsi="Soberana Sans Light"/>
          <w:iCs/>
          <w:spacing w:val="-2"/>
          <w:sz w:val="16"/>
          <w:szCs w:val="16"/>
          <w:lang w:val="es-ES"/>
        </w:rPr>
        <w:t xml:space="preserve"> POR EL QUE SE EXPIDE EL</w:t>
      </w:r>
      <w:r w:rsidRPr="00210DC4">
        <w:rPr>
          <w:rFonts w:ascii="Soberana Sans Light" w:hAnsi="Soberana Sans Light"/>
          <w:i/>
          <w:iCs/>
          <w:spacing w:val="-2"/>
          <w:sz w:val="16"/>
          <w:szCs w:val="16"/>
          <w:lang w:val="es-ES"/>
        </w:rPr>
        <w:t xml:space="preserve"> </w:t>
      </w:r>
      <w:r w:rsidRPr="00210DC4">
        <w:rPr>
          <w:rFonts w:ascii="Soberana Sans Light" w:hAnsi="Soberana Sans Light"/>
          <w:b/>
          <w:iCs/>
          <w:spacing w:val="-2"/>
          <w:sz w:val="16"/>
          <w:szCs w:val="16"/>
          <w:lang w:val="es-ES"/>
        </w:rPr>
        <w:t>PROTOCOLO DE ACTUACIÓN EN MATERIA DE CONTRATACIONES PÚBLICAS, OTORGAMIENTO Y PRÓRROGA DE LICENCIAS, PERMISOS, AUTORIZACIONES Y CONCESIONES</w:t>
      </w:r>
      <w:r w:rsidRPr="00210DC4">
        <w:rPr>
          <w:rFonts w:ascii="Soberana Sans Light" w:hAnsi="Soberana Sans Light"/>
          <w:spacing w:val="-2"/>
          <w:sz w:val="16"/>
          <w:szCs w:val="16"/>
          <w:lang w:val="es-ES"/>
        </w:rPr>
        <w:t xml:space="preserve">. PUBLICADO EN EL DIARIO OFICIAL DE LA FEDERACIÓN EL DÍA 20 DE AGOSTO DEL AÑO 2015, ESPECÍFICAMENTE EN SU </w:t>
      </w:r>
      <w:r w:rsidRPr="00210DC4">
        <w:rPr>
          <w:rFonts w:ascii="Soberana Sans Light" w:hAnsi="Soberana Sans Light"/>
          <w:b/>
          <w:spacing w:val="-2"/>
          <w:sz w:val="16"/>
          <w:szCs w:val="16"/>
          <w:lang w:val="es-ES"/>
        </w:rPr>
        <w:t>SECCI</w:t>
      </w:r>
      <w:r w:rsidRPr="00210DC4">
        <w:rPr>
          <w:rFonts w:ascii="Soberana Sans Light" w:hAnsi="Soberana Sans Light" w:hint="eastAsia"/>
          <w:b/>
          <w:spacing w:val="-2"/>
          <w:sz w:val="16"/>
          <w:szCs w:val="16"/>
          <w:lang w:val="es-ES"/>
        </w:rPr>
        <w:t>Ó</w:t>
      </w:r>
      <w:r w:rsidRPr="00210DC4">
        <w:rPr>
          <w:rFonts w:ascii="Soberana Sans Light" w:hAnsi="Soberana Sans Light"/>
          <w:b/>
          <w:spacing w:val="-2"/>
          <w:sz w:val="16"/>
          <w:szCs w:val="16"/>
          <w:lang w:val="es-ES"/>
        </w:rPr>
        <w:t>N II REGLAS GENERALES PARA EL CONTACTO CON PARTICULARES</w:t>
      </w:r>
      <w:r w:rsidRPr="00210DC4">
        <w:rPr>
          <w:rFonts w:ascii="Soberana Sans Light" w:hAnsi="Soberana Sans Light" w:hint="eastAsia"/>
          <w:spacing w:val="-2"/>
          <w:sz w:val="16"/>
          <w:szCs w:val="16"/>
          <w:lang w:val="es-ES"/>
        </w:rPr>
        <w:t> </w:t>
      </w:r>
      <w:r w:rsidRPr="00210DC4">
        <w:rPr>
          <w:rFonts w:ascii="Soberana Sans Light" w:hAnsi="Soberana Sans Light"/>
          <w:spacing w:val="-2"/>
          <w:sz w:val="16"/>
          <w:szCs w:val="16"/>
          <w:lang w:val="es-ES"/>
        </w:rPr>
        <w:t>PUNTO 6, SE INFORMA LO SIGUIENTE:</w:t>
      </w:r>
    </w:p>
    <w:p w:rsidR="008F6CDB" w:rsidRPr="00210DC4" w:rsidRDefault="008F6CDB" w:rsidP="008F6CDB">
      <w:pPr>
        <w:tabs>
          <w:tab w:val="left" w:pos="-720"/>
          <w:tab w:val="left" w:pos="0"/>
        </w:tabs>
        <w:suppressAutoHyphens/>
        <w:jc w:val="both"/>
        <w:rPr>
          <w:rFonts w:ascii="Soberana Sans Light" w:hAnsi="Soberana Sans Light"/>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SERVIDORES PÚBLICOS EN EL CONTACTO CON PARTICULARES DEBEN OBSERVAR EL PROTOCOLO MENCIONADO EN EL PÁRRAFO ANTERIOR Y  ÉSTE PUEDE SER CONSULTADO EN LA SECCIÓN DE LA SECRETARÍA DE LA FUNCIÓN PÚBLICA, QUE SE ENCUENTRA EN EL PORTAL DE LA VENTANILLA ÚNICA NA</w:t>
      </w:r>
      <w:r w:rsidR="0089550C">
        <w:rPr>
          <w:rFonts w:ascii="Soberana Sans Light" w:hAnsi="Soberana Sans Light"/>
          <w:bCs/>
          <w:spacing w:val="-2"/>
          <w:sz w:val="16"/>
          <w:szCs w:val="16"/>
          <w:lang w:val="es-ES"/>
        </w:rPr>
        <w:t xml:space="preserve">CIONAL (gob.mx), A TRAVES DE </w:t>
      </w:r>
      <w:r w:rsidRPr="00210DC4">
        <w:rPr>
          <w:rFonts w:ascii="Soberana Sans Light" w:hAnsi="Soberana Sans Light"/>
          <w:bCs/>
          <w:spacing w:val="-2"/>
          <w:sz w:val="16"/>
          <w:szCs w:val="16"/>
          <w:lang w:val="es-ES"/>
        </w:rPr>
        <w:t xml:space="preserve">LA LIGA </w:t>
      </w:r>
      <w:hyperlink r:id="rId8" w:history="1">
        <w:r w:rsidRPr="00210DC4">
          <w:rPr>
            <w:rStyle w:val="Hipervnculo"/>
            <w:rFonts w:ascii="Soberana Sans Light" w:hAnsi="Soberana Sans Light"/>
            <w:bCs/>
            <w:color w:val="auto"/>
            <w:spacing w:val="-2"/>
            <w:sz w:val="16"/>
            <w:szCs w:val="16"/>
            <w:lang w:val="es-ES"/>
          </w:rPr>
          <w:t>www.gob.mx/sfp</w:t>
        </w:r>
      </w:hyperlink>
      <w:r w:rsidRPr="00210DC4">
        <w:rPr>
          <w:rFonts w:ascii="Soberana Sans Light" w:hAnsi="Soberana Sans Light"/>
          <w:bCs/>
          <w:spacing w:val="-2"/>
          <w:sz w:val="16"/>
          <w:szCs w:val="16"/>
          <w:lang w:val="es-ES"/>
        </w:rPr>
        <w:t xml:space="preserve">; </w:t>
      </w:r>
    </w:p>
    <w:p w:rsidR="008F6CDB" w:rsidRPr="00210DC4" w:rsidRDefault="008F6CDB" w:rsidP="008F6CDB">
      <w:pPr>
        <w:pStyle w:val="Prrafodelista"/>
        <w:tabs>
          <w:tab w:val="left" w:pos="-720"/>
          <w:tab w:val="left" w:pos="0"/>
        </w:tabs>
        <w:suppressAutoHyphens/>
        <w:ind w:left="720"/>
        <w:jc w:val="both"/>
        <w:rPr>
          <w:rFonts w:ascii="Soberana Sans Light" w:hAnsi="Soberana Sans Light"/>
          <w:bCs/>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DATOS PERSONALES QUE SE RECABEN CON MOTIVO DEL CONTACTO CON PARTICULARES SERÁN PROTEGIDOS Y TRATADOS CONFORME A LAS DISPOSICIONES JURIDICAS APLICABLES, Y</w:t>
      </w:r>
    </w:p>
    <w:p w:rsidR="008F6CDB" w:rsidRPr="005D73B8" w:rsidRDefault="008F6CDB" w:rsidP="008F6CDB">
      <w:pPr>
        <w:tabs>
          <w:tab w:val="left" w:pos="-720"/>
          <w:tab w:val="left" w:pos="0"/>
        </w:tabs>
        <w:suppressAutoHyphens/>
        <w:jc w:val="both"/>
        <w:rPr>
          <w:rFonts w:ascii="Soberana Sans Light" w:hAnsi="Soberana Sans Light"/>
          <w:bCs/>
          <w:spacing w:val="-2"/>
          <w:sz w:val="16"/>
          <w:szCs w:val="16"/>
          <w:lang w:val="es-ES"/>
        </w:rPr>
      </w:pPr>
    </w:p>
    <w:p w:rsidR="008F6CDB" w:rsidRPr="00210DC4"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 xml:space="preserve">LOS PARTICULARES TIENEN DERECHO A PRESENTAR QUEJA O DENUNCIA ANTE EL ÓRGANO INTERNO DE CONTROL CORRESPONDIENTE, POR EL INCUMPLIMIENTO DE OBLIGACIONES QUE ADVIERTAN EN EL CONTACTO CON SERVIDORES PÚBLICOS. </w:t>
      </w:r>
    </w:p>
    <w:p w:rsidR="008F6CDB" w:rsidRDefault="008F6CDB" w:rsidP="00FA1519">
      <w:pPr>
        <w:tabs>
          <w:tab w:val="left" w:pos="-720"/>
          <w:tab w:val="left" w:pos="0"/>
        </w:tabs>
        <w:suppressAutoHyphens/>
        <w:jc w:val="both"/>
        <w:rPr>
          <w:rFonts w:ascii="Soberana Sans Light" w:hAnsi="Soberana Sans Light"/>
          <w:color w:val="002060"/>
          <w:spacing w:val="-2"/>
          <w:sz w:val="16"/>
          <w:szCs w:val="16"/>
        </w:rPr>
      </w:pPr>
    </w:p>
    <w:p w:rsidR="009239EB" w:rsidRPr="0007374A" w:rsidRDefault="009239EB" w:rsidP="009239EB">
      <w:pPr>
        <w:tabs>
          <w:tab w:val="left" w:pos="-720"/>
          <w:tab w:val="left" w:pos="0"/>
        </w:tabs>
        <w:suppressAutoHyphens/>
        <w:jc w:val="both"/>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 xml:space="preserve">ATENDIENDO A LOS MEDIOS EN QUE SE PODRÁ PARTICIPAR EN LOS DIFERENTES ACTOS DE EL PRESENTE CONCURSO, SE INFORMA QUE ÉSTA </w:t>
      </w:r>
      <w:r w:rsidRPr="0007374A">
        <w:rPr>
          <w:rFonts w:ascii="Soberana Sans Light" w:hAnsi="Soberana Sans Light"/>
          <w:b/>
          <w:color w:val="002060"/>
          <w:spacing w:val="-2"/>
          <w:sz w:val="16"/>
          <w:szCs w:val="16"/>
        </w:rPr>
        <w:t xml:space="preserve">SERÁ ELECTRÓNICA, </w:t>
      </w:r>
      <w:r w:rsidRPr="0007374A">
        <w:rPr>
          <w:rFonts w:ascii="Soberana Sans Light" w:hAnsi="Soberana Sans Light"/>
          <w:color w:val="002060"/>
          <w:spacing w:val="-2"/>
          <w:sz w:val="16"/>
          <w:szCs w:val="16"/>
        </w:rPr>
        <w:t xml:space="preserve">POR LO QUE EXCLUSIVAMENTE SE PERMITIRÁ LA PARTICIPACIÓN DE </w:t>
      </w:r>
      <w:r w:rsidRPr="0007374A">
        <w:rPr>
          <w:rFonts w:ascii="Soberana Sans Light" w:hAnsi="Soberana Sans Light"/>
          <w:color w:val="002060"/>
          <w:spacing w:val="-2"/>
          <w:sz w:val="16"/>
          <w:szCs w:val="16"/>
          <w:u w:val="single"/>
        </w:rPr>
        <w:t>LOS LICITANTES INVITADOS POR EL IMTA</w:t>
      </w:r>
      <w:r w:rsidRPr="0007374A">
        <w:rPr>
          <w:rFonts w:ascii="Soberana Sans Light" w:hAnsi="Soberana Sans Light"/>
          <w:color w:val="002060"/>
          <w:spacing w:val="-2"/>
          <w:sz w:val="16"/>
          <w:szCs w:val="16"/>
        </w:rPr>
        <w:t xml:space="preserve"> A </w:t>
      </w:r>
      <w:r w:rsidRPr="0007374A">
        <w:rPr>
          <w:rFonts w:ascii="Soberana Sans Light" w:hAnsi="Soberana Sans Light"/>
          <w:b/>
          <w:color w:val="002060"/>
          <w:spacing w:val="-2"/>
          <w:sz w:val="16"/>
          <w:szCs w:val="16"/>
        </w:rPr>
        <w:t>TRAVÉS DE COMPRANET</w:t>
      </w:r>
      <w:r w:rsidRPr="0007374A">
        <w:rPr>
          <w:rFonts w:ascii="Soberana Sans Light" w:hAnsi="Soberana Sans Light"/>
          <w:color w:val="002060"/>
          <w:spacing w:val="-2"/>
          <w:sz w:val="16"/>
          <w:szCs w:val="16"/>
        </w:rPr>
        <w:t>. SE UTILIZARÁN MEDIOS DE IDENTIFI</w:t>
      </w:r>
      <w:r>
        <w:rPr>
          <w:rFonts w:ascii="Soberana Sans Light" w:hAnsi="Soberana Sans Light"/>
          <w:color w:val="002060"/>
          <w:spacing w:val="-2"/>
          <w:sz w:val="16"/>
          <w:szCs w:val="16"/>
        </w:rPr>
        <w:t>C</w:t>
      </w:r>
      <w:r w:rsidRPr="0007374A">
        <w:rPr>
          <w:rFonts w:ascii="Soberana Sans Light" w:hAnsi="Soberana Sans Light"/>
          <w:color w:val="002060"/>
          <w:spacing w:val="-2"/>
          <w:sz w:val="16"/>
          <w:szCs w:val="16"/>
        </w:rPr>
        <w:t>ACIÓN ELECTRÓNICA Y LAS COMUNICACIONES PRODUCIRÁN LOS EFECTOS QUE SEÑALA E</w:t>
      </w:r>
      <w:r>
        <w:rPr>
          <w:rFonts w:ascii="Soberana Sans Light" w:hAnsi="Soberana Sans Light"/>
          <w:color w:val="002060"/>
          <w:spacing w:val="-2"/>
          <w:sz w:val="16"/>
          <w:szCs w:val="16"/>
        </w:rPr>
        <w:t>L</w:t>
      </w:r>
      <w:r w:rsidRPr="0007374A">
        <w:rPr>
          <w:rFonts w:ascii="Soberana Sans Light" w:hAnsi="Soberana Sans Light"/>
          <w:color w:val="002060"/>
          <w:spacing w:val="-2"/>
          <w:sz w:val="16"/>
          <w:szCs w:val="16"/>
        </w:rPr>
        <w:t xml:space="preserve"> ARTÍCULO 27 DE LA LEY.</w:t>
      </w:r>
    </w:p>
    <w:p w:rsidR="00702FCE" w:rsidRPr="0007374A" w:rsidRDefault="00702FCE"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LOS LICITANTES DEBERÁN PRESENTAR SU PROPOSICIÓN A TRAVÉS DE COMPRANET SUJETÁNDOSE AL “ACUERDO POR EL QUE SE ESTABLECEN LAS DISPOSICIONES QUE SE DEBERÁN OBSERVAR PARA LA UTILIZACIÓN DEL SISTEMA ELECTRÓNICO DE INFORMACIÓN PÚBLICA GUBERNAMENTAL DENOMINADO COMPRANET” PUBLICADO EN EL DIARIO OFICIAL DE LA FEDERACIÓN EL 28 DE JUNIO DEL 2011 </w:t>
      </w:r>
      <w:r w:rsidRPr="0007374A">
        <w:rPr>
          <w:rFonts w:ascii="Soberana Sans Light" w:hAnsi="Soberana Sans Light"/>
          <w:b/>
          <w:spacing w:val="-2"/>
          <w:sz w:val="16"/>
          <w:szCs w:val="16"/>
        </w:rPr>
        <w:t>(ANEXO 4)</w:t>
      </w:r>
      <w:r w:rsidRPr="009B33BF">
        <w:rPr>
          <w:rFonts w:ascii="Soberana Sans Light" w:hAnsi="Soberana Sans Light"/>
          <w:spacing w:val="-2"/>
          <w:sz w:val="16"/>
          <w:szCs w:val="16"/>
        </w:rPr>
        <w:t>.</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 JUNTA DE ACLARACIONES, EL ACTO DE PRESENTACIÓN Y APERTURA DE PROPOSICIONES Y EL ACTO DE FALLO, SE REALIZARÁN </w:t>
      </w:r>
      <w:r w:rsidRPr="0007374A">
        <w:rPr>
          <w:rFonts w:ascii="Soberana Sans Light" w:hAnsi="Soberana Sans Light"/>
          <w:b/>
          <w:color w:val="002060"/>
          <w:spacing w:val="-2"/>
          <w:sz w:val="16"/>
          <w:szCs w:val="16"/>
        </w:rPr>
        <w:t>SIN LA PRESENCIA DE LOS LICITANTES PARTICIPANTES</w:t>
      </w:r>
      <w:r w:rsidRPr="0007374A">
        <w:rPr>
          <w:rFonts w:ascii="Soberana Sans Light" w:hAnsi="Soberana Sans Light"/>
          <w:spacing w:val="-2"/>
          <w:sz w:val="16"/>
          <w:szCs w:val="16"/>
        </w:rPr>
        <w:t xml:space="preserve"> EN DICHOS ACTOS.</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pStyle w:val="Textoindependiente"/>
        <w:tabs>
          <w:tab w:val="left" w:pos="-720"/>
          <w:tab w:val="left" w:pos="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 xml:space="preserve">LA CONTRATACIÓN DEL SERVICIO ABARCA UN EJERCICIO FISCAL </w:t>
      </w:r>
      <w:r w:rsidRPr="0007374A">
        <w:rPr>
          <w:rFonts w:ascii="Soberana Sans Light" w:hAnsi="Soberana Sans Light" w:cs="Arial"/>
          <w:b/>
          <w:color w:val="auto"/>
          <w:sz w:val="16"/>
          <w:szCs w:val="16"/>
          <w:u w:val="single"/>
          <w:lang w:val="es-ES"/>
        </w:rPr>
        <w:t>(201</w:t>
      </w:r>
      <w:r w:rsidR="008463BF">
        <w:rPr>
          <w:rFonts w:ascii="Soberana Sans Light" w:hAnsi="Soberana Sans Light" w:cs="Arial"/>
          <w:b/>
          <w:color w:val="auto"/>
          <w:sz w:val="16"/>
          <w:szCs w:val="16"/>
          <w:u w:val="single"/>
          <w:lang w:val="es-ES"/>
        </w:rPr>
        <w:t>7</w:t>
      </w:r>
      <w:r w:rsidRPr="0007374A">
        <w:rPr>
          <w:rFonts w:ascii="Soberana Sans Light" w:hAnsi="Soberana Sans Light" w:cs="Arial"/>
          <w:b/>
          <w:color w:val="auto"/>
          <w:sz w:val="16"/>
          <w:szCs w:val="16"/>
          <w:u w:val="single"/>
          <w:lang w:val="es-ES"/>
        </w:rPr>
        <w:t>)</w:t>
      </w:r>
      <w:r w:rsidRPr="0007374A">
        <w:rPr>
          <w:rFonts w:ascii="Soberana Sans Light" w:hAnsi="Soberana Sans Light" w:cs="Arial"/>
          <w:color w:val="auto"/>
          <w:sz w:val="16"/>
          <w:szCs w:val="16"/>
          <w:lang w:val="es-ES"/>
        </w:rPr>
        <w:t>, EL CUAL SE PAGARÁ CON RECURSOS DEL MISMO.</w:t>
      </w:r>
    </w:p>
    <w:p w:rsidR="00674A26" w:rsidRPr="00634356" w:rsidRDefault="00674A26" w:rsidP="00F569AD">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9E01B8">
      <w:pPr>
        <w:pStyle w:val="Textoindependiente"/>
        <w:numPr>
          <w:ilvl w:val="2"/>
          <w:numId w:val="32"/>
        </w:numPr>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b/>
          <w:color w:val="auto"/>
          <w:sz w:val="16"/>
          <w:szCs w:val="16"/>
          <w:lang w:val="es-ES"/>
        </w:rPr>
        <w:t xml:space="preserve">NÚMERO DE IDENTIFICACION </w:t>
      </w:r>
      <w:r w:rsidR="002E51BD" w:rsidRPr="00634356">
        <w:rPr>
          <w:rFonts w:ascii="Soberana Sans Light" w:hAnsi="Soberana Sans Light" w:cs="Arial"/>
          <w:b/>
          <w:color w:val="auto"/>
          <w:sz w:val="16"/>
          <w:szCs w:val="16"/>
          <w:lang w:val="es-ES"/>
        </w:rPr>
        <w:t xml:space="preserve">DE </w:t>
      </w:r>
      <w:r w:rsidRPr="00634356">
        <w:rPr>
          <w:rFonts w:ascii="Soberana Sans Light" w:hAnsi="Soberana Sans Light" w:cs="Arial"/>
          <w:b/>
          <w:color w:val="auto"/>
          <w:sz w:val="16"/>
          <w:szCs w:val="16"/>
          <w:lang w:val="es-ES"/>
        </w:rPr>
        <w:t>L</w:t>
      </w:r>
      <w:r w:rsidR="00D21ADA" w:rsidRPr="00634356">
        <w:rPr>
          <w:rFonts w:ascii="Soberana Sans Light" w:hAnsi="Soberana Sans Light" w:cs="Arial"/>
          <w:b/>
          <w:color w:val="auto"/>
          <w:sz w:val="16"/>
          <w:szCs w:val="16"/>
          <w:lang w:val="es-ES"/>
        </w:rPr>
        <w:t>A</w:t>
      </w:r>
      <w:r w:rsidR="00813300" w:rsidRPr="00634356">
        <w:rPr>
          <w:lang w:val="es-MX"/>
        </w:rPr>
        <w:t xml:space="preserve"> </w:t>
      </w:r>
      <w:r w:rsidRPr="00634356">
        <w:rPr>
          <w:rFonts w:ascii="Soberana Sans Light" w:hAnsi="Soberana Sans Light" w:cs="Arial"/>
          <w:b/>
          <w:color w:val="auto"/>
          <w:sz w:val="16"/>
          <w:szCs w:val="16"/>
          <w:lang w:val="es-ES"/>
        </w:rPr>
        <w:t>CONVOCATORIA</w:t>
      </w:r>
    </w:p>
    <w:p w:rsidR="00674A26" w:rsidRPr="00634356" w:rsidRDefault="00674A26" w:rsidP="000004DC">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z w:val="16"/>
          <w:szCs w:val="16"/>
          <w:lang w:val="es-MX"/>
        </w:rPr>
      </w:pPr>
      <w:r w:rsidRPr="00634356">
        <w:rPr>
          <w:rFonts w:ascii="Soberana Sans Light" w:hAnsi="Soberana Sans Light" w:cs="Arial"/>
          <w:color w:val="auto"/>
          <w:sz w:val="16"/>
          <w:szCs w:val="16"/>
          <w:lang w:val="es-ES"/>
        </w:rPr>
        <w:t xml:space="preserve">EL NÚMERO DE IDENTIFICACIÓN POR COMPRANET ES: </w:t>
      </w:r>
      <w:r w:rsidR="0043140D">
        <w:rPr>
          <w:rFonts w:ascii="Soberana Sans Light" w:hAnsi="Soberana Sans Light" w:cs="Arial"/>
          <w:b/>
          <w:color w:val="auto"/>
          <w:sz w:val="16"/>
          <w:szCs w:val="16"/>
          <w:lang w:val="es-ES"/>
        </w:rPr>
        <w:t>IA-016RJE001-</w:t>
      </w:r>
      <w:r w:rsidR="00C35D3F">
        <w:rPr>
          <w:rFonts w:ascii="Soberana Sans Light" w:hAnsi="Soberana Sans Light" w:cs="Arial"/>
          <w:b/>
          <w:color w:val="auto"/>
          <w:sz w:val="16"/>
          <w:szCs w:val="16"/>
          <w:lang w:val="es-ES"/>
        </w:rPr>
        <w:t>E162-2017</w:t>
      </w:r>
    </w:p>
    <w:p w:rsidR="00674A26" w:rsidRPr="000004DC" w:rsidRDefault="00674A26" w:rsidP="00674A26">
      <w:pPr>
        <w:pStyle w:val="Textoindependiente"/>
        <w:tabs>
          <w:tab w:val="left" w:pos="-720"/>
          <w:tab w:val="left" w:pos="0"/>
        </w:tabs>
        <w:suppressAutoHyphens/>
        <w:rPr>
          <w:rFonts w:ascii="Soberana Sans Light" w:hAnsi="Soberana Sans Light" w:cs="Arial"/>
          <w:color w:val="auto"/>
          <w:sz w:val="16"/>
          <w:szCs w:val="16"/>
          <w:lang w:val="es-MX"/>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color w:val="auto"/>
          <w:sz w:val="16"/>
          <w:szCs w:val="16"/>
          <w:lang w:val="es-ES"/>
        </w:rPr>
        <w:t>EL NÚMERO QUE SE UTILIZARÁ COMO CONTROL INTERNO DEL IMTA ES</w:t>
      </w:r>
      <w:r w:rsidR="00DE5147" w:rsidRPr="00634356">
        <w:rPr>
          <w:rFonts w:ascii="Soberana Sans Light" w:hAnsi="Soberana Sans Light" w:cs="Arial"/>
          <w:b/>
          <w:color w:val="auto"/>
          <w:sz w:val="16"/>
          <w:szCs w:val="16"/>
          <w:lang w:val="es-ES"/>
        </w:rPr>
        <w:t>: I</w:t>
      </w:r>
      <w:r w:rsidR="0088182B" w:rsidRPr="00634356">
        <w:rPr>
          <w:rFonts w:ascii="Soberana Sans Light" w:hAnsi="Soberana Sans Light" w:cs="Arial"/>
          <w:b/>
          <w:color w:val="auto"/>
          <w:sz w:val="16"/>
          <w:szCs w:val="16"/>
          <w:lang w:val="es-ES"/>
        </w:rPr>
        <w:t>MT</w:t>
      </w:r>
      <w:r w:rsidR="00DE5147" w:rsidRPr="00634356">
        <w:rPr>
          <w:rFonts w:ascii="Soberana Sans Light" w:hAnsi="Soberana Sans Light" w:cs="Arial"/>
          <w:b/>
          <w:color w:val="auto"/>
          <w:sz w:val="16"/>
          <w:szCs w:val="16"/>
          <w:lang w:val="es-ES"/>
        </w:rPr>
        <w:t>A-</w:t>
      </w:r>
      <w:r w:rsidR="008C670A">
        <w:rPr>
          <w:rFonts w:ascii="Soberana Sans Light" w:hAnsi="Soberana Sans Light" w:cs="Arial"/>
          <w:b/>
          <w:color w:val="auto"/>
          <w:sz w:val="16"/>
          <w:szCs w:val="16"/>
          <w:lang w:val="es-ES"/>
        </w:rPr>
        <w:t>SRM-1</w:t>
      </w:r>
      <w:r w:rsidR="000A495C">
        <w:rPr>
          <w:rFonts w:ascii="Soberana Sans Light" w:hAnsi="Soberana Sans Light" w:cs="Arial"/>
          <w:b/>
          <w:color w:val="auto"/>
          <w:sz w:val="16"/>
          <w:szCs w:val="16"/>
          <w:lang w:val="es-ES"/>
        </w:rPr>
        <w:t>7</w:t>
      </w:r>
      <w:r w:rsidR="008C670A">
        <w:rPr>
          <w:rFonts w:ascii="Soberana Sans Light" w:hAnsi="Soberana Sans Light" w:cs="Arial"/>
          <w:b/>
          <w:color w:val="auto"/>
          <w:sz w:val="16"/>
          <w:szCs w:val="16"/>
          <w:lang w:val="es-ES"/>
        </w:rPr>
        <w:t>-</w:t>
      </w:r>
      <w:r w:rsidR="00176318">
        <w:rPr>
          <w:rFonts w:ascii="Soberana Sans Light" w:hAnsi="Soberana Sans Light" w:cs="Arial"/>
          <w:b/>
          <w:color w:val="auto"/>
          <w:sz w:val="16"/>
          <w:szCs w:val="16"/>
          <w:lang w:val="es-ES"/>
        </w:rPr>
        <w:t>2</w:t>
      </w:r>
      <w:r w:rsidR="00C35D3F">
        <w:rPr>
          <w:rFonts w:ascii="Soberana Sans Light" w:hAnsi="Soberana Sans Light" w:cs="Arial"/>
          <w:b/>
          <w:color w:val="auto"/>
          <w:sz w:val="16"/>
          <w:szCs w:val="16"/>
          <w:lang w:val="es-ES"/>
        </w:rPr>
        <w:t>3</w:t>
      </w:r>
      <w:r w:rsidR="008C670A">
        <w:rPr>
          <w:rFonts w:ascii="Soberana Sans Light" w:hAnsi="Soberana Sans Light" w:cs="Arial"/>
          <w:b/>
          <w:color w:val="auto"/>
          <w:sz w:val="16"/>
          <w:szCs w:val="16"/>
          <w:lang w:val="es-ES"/>
        </w:rPr>
        <w:t xml:space="preserve"> S</w:t>
      </w:r>
      <w:r w:rsidR="008C670A" w:rsidRPr="008C670A">
        <w:rPr>
          <w:rFonts w:ascii="Soberana Sans Light" w:hAnsi="Soberana Sans Light" w:cs="Arial"/>
          <w:color w:val="auto"/>
          <w:sz w:val="16"/>
          <w:szCs w:val="16"/>
          <w:lang w:val="es-ES"/>
        </w:rPr>
        <w:t>.</w:t>
      </w:r>
    </w:p>
    <w:p w:rsidR="00F569AD" w:rsidRPr="000004DC" w:rsidRDefault="00F569AD">
      <w:pPr>
        <w:pStyle w:val="Textoindependiente2"/>
        <w:tabs>
          <w:tab w:val="clear" w:pos="0"/>
        </w:tabs>
        <w:rPr>
          <w:rFonts w:ascii="Soberana Sans Light" w:hAnsi="Soberana Sans Light"/>
          <w:szCs w:val="16"/>
          <w:lang w:val="es-ES"/>
        </w:rPr>
      </w:pPr>
    </w:p>
    <w:p w:rsidR="00AF06B3" w:rsidRPr="00634356" w:rsidRDefault="00AF06B3">
      <w:pPr>
        <w:pStyle w:val="Textoindependiente2"/>
        <w:tabs>
          <w:tab w:val="clear" w:pos="0"/>
        </w:tabs>
        <w:rPr>
          <w:rFonts w:ascii="Soberana Sans Light" w:hAnsi="Soberana Sans Light"/>
          <w:b/>
          <w:i/>
          <w:szCs w:val="16"/>
        </w:rPr>
      </w:pPr>
      <w:r w:rsidRPr="00634356">
        <w:rPr>
          <w:rFonts w:ascii="Soberana Sans Light" w:hAnsi="Soberana Sans Light"/>
          <w:b/>
          <w:i/>
          <w:szCs w:val="16"/>
        </w:rPr>
        <w:t>1.</w:t>
      </w:r>
      <w:r w:rsidR="000F3C9A" w:rsidRPr="00634356">
        <w:rPr>
          <w:rFonts w:ascii="Soberana Sans Light" w:hAnsi="Soberana Sans Light"/>
          <w:b/>
          <w:i/>
          <w:szCs w:val="16"/>
        </w:rPr>
        <w:t>2</w:t>
      </w:r>
      <w:r w:rsidR="00DE4C86" w:rsidRPr="00634356">
        <w:rPr>
          <w:rFonts w:ascii="Soberana Sans Light" w:hAnsi="Soberana Sans Light"/>
          <w:b/>
          <w:i/>
          <w:szCs w:val="16"/>
        </w:rPr>
        <w:t xml:space="preserve">. </w:t>
      </w:r>
      <w:r w:rsidRPr="00634356">
        <w:rPr>
          <w:rFonts w:ascii="Soberana Sans Light" w:hAnsi="Soberana Sans Light"/>
          <w:b/>
          <w:i/>
          <w:szCs w:val="16"/>
        </w:rPr>
        <w:t>DESCRIPCIÓN GENÉRICA DE LOS SERVICIOS.</w:t>
      </w:r>
    </w:p>
    <w:p w:rsidR="00AF06B3" w:rsidRPr="00B11478" w:rsidRDefault="00AF06B3">
      <w:pPr>
        <w:pStyle w:val="Textoindependiente2"/>
        <w:tabs>
          <w:tab w:val="clear" w:pos="0"/>
        </w:tabs>
        <w:rPr>
          <w:rFonts w:ascii="Soberana Sans Light" w:hAnsi="Soberana Sans Light"/>
          <w:szCs w:val="16"/>
        </w:rPr>
      </w:pPr>
    </w:p>
    <w:p w:rsidR="00AF06B3" w:rsidRPr="00634356" w:rsidRDefault="00511639" w:rsidP="00154FB6">
      <w:pPr>
        <w:tabs>
          <w:tab w:val="left" w:pos="-720"/>
        </w:tabs>
        <w:suppressAutoHyphens/>
        <w:jc w:val="both"/>
        <w:rPr>
          <w:rFonts w:ascii="Soberana Sans Light" w:hAnsi="Soberana Sans Light"/>
          <w:b/>
          <w:bCs/>
          <w:color w:val="17365D"/>
          <w:sz w:val="16"/>
          <w:szCs w:val="16"/>
          <w:lang w:val="es-MX"/>
        </w:rPr>
      </w:pPr>
      <w:r>
        <w:rPr>
          <w:rFonts w:ascii="Soberana Sans Light" w:hAnsi="Soberana Sans Light"/>
          <w:b/>
          <w:sz w:val="16"/>
          <w:szCs w:val="16"/>
        </w:rPr>
        <w:t>“</w:t>
      </w:r>
      <w:r w:rsidR="008A4019">
        <w:rPr>
          <w:rFonts w:ascii="Soberana Sans Light" w:hAnsi="Soberana Sans Light"/>
          <w:b/>
          <w:sz w:val="16"/>
          <w:szCs w:val="16"/>
        </w:rPr>
        <w:t>SERVICIO DE ADMINISTRACIÓN DE PERSONAL</w:t>
      </w:r>
      <w:r>
        <w:rPr>
          <w:rFonts w:ascii="Soberana Sans Light" w:hAnsi="Soberana Sans Light"/>
          <w:b/>
          <w:sz w:val="16"/>
          <w:szCs w:val="16"/>
        </w:rPr>
        <w:t>”</w:t>
      </w:r>
      <w:r w:rsidR="00633E79" w:rsidRPr="00634356">
        <w:rPr>
          <w:rFonts w:ascii="Soberana Sans Light" w:hAnsi="Soberana Sans Light"/>
          <w:b/>
          <w:sz w:val="16"/>
          <w:szCs w:val="16"/>
        </w:rPr>
        <w:t>.</w:t>
      </w:r>
    </w:p>
    <w:p w:rsidR="00423837" w:rsidRPr="000004DC" w:rsidRDefault="00423837" w:rsidP="00C05F08">
      <w:pPr>
        <w:tabs>
          <w:tab w:val="left" w:pos="-720"/>
          <w:tab w:val="left" w:pos="0"/>
        </w:tabs>
        <w:suppressAutoHyphens/>
        <w:ind w:left="720" w:hanging="720"/>
        <w:jc w:val="both"/>
        <w:outlineLvl w:val="0"/>
        <w:rPr>
          <w:rFonts w:ascii="Soberana Sans Light" w:hAnsi="Soberana Sans Light"/>
          <w:spacing w:val="-2"/>
          <w:sz w:val="16"/>
          <w:szCs w:val="16"/>
          <w:lang w:val="es-MX"/>
        </w:rPr>
      </w:pPr>
    </w:p>
    <w:p w:rsidR="001E328B" w:rsidRPr="00634356" w:rsidRDefault="001E328B" w:rsidP="001E328B">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1.3. DESCRIPCIÓN DE LOS SERVICIOS </w:t>
      </w:r>
    </w:p>
    <w:p w:rsidR="001E328B" w:rsidRPr="000004DC" w:rsidRDefault="001E328B" w:rsidP="001E328B">
      <w:pPr>
        <w:tabs>
          <w:tab w:val="left" w:pos="-720"/>
        </w:tabs>
        <w:suppressAutoHyphens/>
        <w:jc w:val="both"/>
        <w:rPr>
          <w:rFonts w:ascii="Soberana Sans Light" w:hAnsi="Soberana Sans Light"/>
          <w:spacing w:val="-2"/>
          <w:sz w:val="16"/>
          <w:szCs w:val="16"/>
        </w:rPr>
      </w:pPr>
    </w:p>
    <w:p w:rsidR="00877F47" w:rsidRDefault="00176318">
      <w:pPr>
        <w:tabs>
          <w:tab w:val="left" w:pos="-720"/>
        </w:tabs>
        <w:suppressAutoHyphens/>
        <w:jc w:val="both"/>
        <w:rPr>
          <w:rFonts w:ascii="Soberana Sans Light" w:hAnsi="Soberana Sans Light"/>
          <w:spacing w:val="-2"/>
          <w:sz w:val="16"/>
          <w:szCs w:val="16"/>
        </w:rPr>
      </w:pPr>
      <w:r w:rsidRPr="00176318">
        <w:rPr>
          <w:rFonts w:ascii="Soberana Sans Light" w:hAnsi="Soberana Sans Light"/>
          <w:spacing w:val="-2"/>
          <w:sz w:val="16"/>
          <w:szCs w:val="16"/>
        </w:rPr>
        <w:t>SE REFIERE A LO SEÑALADO EN EL ANEXO 1 REQUISITOS TÉCNICOS.</w:t>
      </w:r>
    </w:p>
    <w:p w:rsidR="00176318" w:rsidRPr="000004DC" w:rsidRDefault="00176318">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0F3C9A" w:rsidRPr="00634356">
        <w:rPr>
          <w:rFonts w:ascii="Soberana Sans Light" w:hAnsi="Soberana Sans Light"/>
          <w:b/>
          <w:i/>
          <w:spacing w:val="-2"/>
          <w:sz w:val="16"/>
          <w:szCs w:val="16"/>
        </w:rPr>
        <w:t>4</w:t>
      </w:r>
      <w:r w:rsidRPr="00634356">
        <w:rPr>
          <w:rFonts w:ascii="Soberana Sans Light" w:hAnsi="Soberana Sans Light"/>
          <w:b/>
          <w:i/>
          <w:spacing w:val="-2"/>
          <w:sz w:val="16"/>
          <w:szCs w:val="16"/>
        </w:rPr>
        <w:t>. IDIOMAS</w:t>
      </w:r>
    </w:p>
    <w:p w:rsidR="00AF06B3" w:rsidRPr="00B11478" w:rsidRDefault="00AF06B3">
      <w:pPr>
        <w:tabs>
          <w:tab w:val="left" w:pos="-720"/>
        </w:tabs>
        <w:suppressAutoHyphens/>
        <w:jc w:val="both"/>
        <w:rPr>
          <w:rFonts w:ascii="Soberana Sans Light" w:hAnsi="Soberana Sans Light"/>
          <w:spacing w:val="-2"/>
          <w:sz w:val="16"/>
          <w:szCs w:val="16"/>
        </w:rPr>
      </w:pPr>
    </w:p>
    <w:p w:rsidR="005648F6" w:rsidRPr="00726B36"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COMUNICADOS Y DOCUMENTOS, QUE EMITA, TANTO EL IMTA COMO LOS LICITANTES, DEBERÁN ESTAR REDACTADOS EN ESPAÑOL, LOS ANEXOS TÉCNICOS Y FOLLETOS PODRÁN PRESENTARSE EN EL IDIOMA DEL PAÍS DE ORIGEN DE LOS </w:t>
      </w:r>
      <w:r w:rsidRPr="00726B36">
        <w:rPr>
          <w:rFonts w:ascii="Soberana Sans Light" w:hAnsi="Soberana Sans Light"/>
          <w:spacing w:val="-2"/>
          <w:sz w:val="16"/>
          <w:szCs w:val="16"/>
        </w:rPr>
        <w:t>SERVICIOS PERO ACOMPAÑADOS DE UNA TRADUCCIÓN SIMPLE AL ESPAÑOL.</w:t>
      </w:r>
    </w:p>
    <w:p w:rsidR="007B100E" w:rsidRDefault="007B100E" w:rsidP="000C3301">
      <w:pPr>
        <w:tabs>
          <w:tab w:val="left" w:pos="-720"/>
          <w:tab w:val="left" w:pos="0"/>
        </w:tabs>
        <w:suppressAutoHyphens/>
        <w:ind w:left="720" w:hanging="720"/>
        <w:jc w:val="both"/>
        <w:rPr>
          <w:rFonts w:ascii="Soberana Sans Light" w:hAnsi="Soberana Sans Light"/>
          <w:spacing w:val="-2"/>
          <w:sz w:val="16"/>
          <w:szCs w:val="16"/>
        </w:rPr>
      </w:pPr>
    </w:p>
    <w:p w:rsidR="00785758" w:rsidRPr="00634356" w:rsidRDefault="004C5216"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5</w:t>
      </w:r>
      <w:r w:rsidRPr="00634356">
        <w:rPr>
          <w:rFonts w:ascii="Soberana Sans Light" w:hAnsi="Soberana Sans Light"/>
          <w:b/>
          <w:i/>
          <w:spacing w:val="-2"/>
          <w:sz w:val="16"/>
          <w:szCs w:val="16"/>
        </w:rPr>
        <w:t>.</w:t>
      </w:r>
      <w:r w:rsidR="00785758" w:rsidRPr="00634356">
        <w:rPr>
          <w:rFonts w:ascii="Soberana Sans Light" w:hAnsi="Soberana Sans Light"/>
          <w:b/>
          <w:i/>
          <w:spacing w:val="-2"/>
          <w:sz w:val="16"/>
          <w:szCs w:val="16"/>
        </w:rPr>
        <w:t xml:space="preserve"> DISPONIBLIDAD PRESUPUESTAL:</w:t>
      </w:r>
    </w:p>
    <w:p w:rsidR="00785758" w:rsidRPr="000004DC" w:rsidRDefault="00785758" w:rsidP="00785758">
      <w:pPr>
        <w:tabs>
          <w:tab w:val="left" w:pos="-720"/>
          <w:tab w:val="left" w:pos="0"/>
        </w:tabs>
        <w:suppressAutoHyphens/>
        <w:ind w:left="720" w:hanging="720"/>
        <w:jc w:val="both"/>
        <w:outlineLvl w:val="0"/>
        <w:rPr>
          <w:rFonts w:ascii="Soberana Sans Light" w:hAnsi="Soberana Sans Light"/>
          <w:spacing w:val="-2"/>
          <w:sz w:val="16"/>
          <w:szCs w:val="16"/>
        </w:rPr>
      </w:pPr>
    </w:p>
    <w:p w:rsidR="00C25B19" w:rsidRPr="00810B9E" w:rsidRDefault="00176318" w:rsidP="00785758">
      <w:pPr>
        <w:tabs>
          <w:tab w:val="left" w:pos="-720"/>
        </w:tabs>
        <w:suppressAutoHyphens/>
        <w:jc w:val="both"/>
        <w:rPr>
          <w:rFonts w:ascii="Soberana Sans Light" w:hAnsi="Soberana Sans Light"/>
          <w:spacing w:val="-2"/>
          <w:sz w:val="16"/>
          <w:szCs w:val="16"/>
        </w:rPr>
      </w:pPr>
      <w:r w:rsidRPr="00176318">
        <w:rPr>
          <w:rFonts w:ascii="Soberana Sans Light" w:hAnsi="Soberana Sans Light" w:cs="Arial"/>
          <w:spacing w:val="-3"/>
          <w:sz w:val="16"/>
          <w:szCs w:val="16"/>
        </w:rPr>
        <w:t>EL SERVICIO OBJETO DE LA PRESENTE INVITACIÓN A CUANDO MENOS TRES PERSONAS CUENTA CON DISPONIBILIDAD PRESUPUESTAL.</w:t>
      </w:r>
    </w:p>
    <w:p w:rsidR="004C5216" w:rsidRDefault="004C5216" w:rsidP="004C5216">
      <w:pPr>
        <w:tabs>
          <w:tab w:val="left" w:pos="-720"/>
        </w:tabs>
        <w:suppressAutoHyphens/>
        <w:jc w:val="both"/>
        <w:rPr>
          <w:rFonts w:ascii="Soberana Sans Light" w:hAnsi="Soberana Sans Light"/>
          <w:spacing w:val="-2"/>
          <w:sz w:val="16"/>
          <w:szCs w:val="16"/>
        </w:rPr>
      </w:pPr>
    </w:p>
    <w:p w:rsidR="00C35D3F" w:rsidRPr="00810B9E" w:rsidRDefault="00C35D3F" w:rsidP="004C5216">
      <w:pPr>
        <w:tabs>
          <w:tab w:val="left" w:pos="-720"/>
        </w:tabs>
        <w:suppressAutoHyphens/>
        <w:jc w:val="both"/>
        <w:rPr>
          <w:rFonts w:ascii="Soberana Sans Light" w:hAnsi="Soberana Sans Light"/>
          <w:spacing w:val="-2"/>
          <w:sz w:val="16"/>
          <w:szCs w:val="16"/>
        </w:rPr>
      </w:pPr>
    </w:p>
    <w:p w:rsidR="00785758" w:rsidRPr="00810B9E" w:rsidRDefault="00785758"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810B9E">
        <w:rPr>
          <w:rFonts w:ascii="Soberana Sans Light" w:hAnsi="Soberana Sans Light"/>
          <w:b/>
          <w:i/>
          <w:spacing w:val="-2"/>
          <w:sz w:val="16"/>
          <w:szCs w:val="16"/>
        </w:rPr>
        <w:lastRenderedPageBreak/>
        <w:t>1.</w:t>
      </w:r>
      <w:r w:rsidR="005648F6" w:rsidRPr="00810B9E">
        <w:rPr>
          <w:rFonts w:ascii="Soberana Sans Light" w:hAnsi="Soberana Sans Light"/>
          <w:b/>
          <w:i/>
          <w:spacing w:val="-2"/>
          <w:sz w:val="16"/>
          <w:szCs w:val="16"/>
        </w:rPr>
        <w:t>6</w:t>
      </w:r>
      <w:r w:rsidRPr="00810B9E">
        <w:rPr>
          <w:rFonts w:ascii="Soberana Sans Light" w:hAnsi="Soberana Sans Light"/>
          <w:b/>
          <w:i/>
          <w:spacing w:val="-2"/>
          <w:sz w:val="16"/>
          <w:szCs w:val="16"/>
        </w:rPr>
        <w:t>. CANTIDADES ADICIONALES QUE PODRÁN REQUERIRSE:</w:t>
      </w:r>
    </w:p>
    <w:p w:rsidR="00785758" w:rsidRPr="00810B9E" w:rsidRDefault="00785758" w:rsidP="00785758">
      <w:pPr>
        <w:tabs>
          <w:tab w:val="left" w:pos="-720"/>
        </w:tabs>
        <w:suppressAutoHyphens/>
        <w:jc w:val="both"/>
        <w:rPr>
          <w:rFonts w:ascii="Arial" w:hAnsi="Arial"/>
          <w:spacing w:val="-2"/>
          <w:sz w:val="18"/>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810B9E">
        <w:rPr>
          <w:rFonts w:ascii="Soberana Sans Light" w:hAnsi="Soberana Sans Light"/>
          <w:spacing w:val="-2"/>
          <w:sz w:val="16"/>
          <w:szCs w:val="16"/>
        </w:rPr>
        <w:t>EL IMTA PODRÁ DENTRO DE SU PRESUPUESTO APROBADO Y DISPONIBLE, BAJO SU RESPONSABILIDAD Y POR RAZONES FUNDADAS Y</w:t>
      </w:r>
      <w:r w:rsidRPr="0007374A">
        <w:rPr>
          <w:rFonts w:ascii="Soberana Sans Light" w:hAnsi="Soberana Sans Light"/>
          <w:spacing w:val="-2"/>
          <w:sz w:val="16"/>
          <w:szCs w:val="16"/>
        </w:rPr>
        <w:t xml:space="preserve"> EXPLÍCITAS, ACORDAR EL INCREMENTO DEL MONTO DEL CONTRATO, ARRENDAMIENTOS O SERVICIOS SOLICITADOS MEDIANTE MODIFICACIONES AL CONTRATO VIGENTE SIEMPRE QUE LAS MODIFICACIONES NO REBASEN EN CONJUNTO EL VEINTE POR CIENTO (20%) DEL MONTO O CANTIDAD DE LOS CONCEPTOS O VOLÚMENES ESTABLECIDOS ORIGINALMENTE EN LOS MISMOS, Y EL PRECIO DEL ARRENDAMIENTO O SERVICIOS SEA IGUAL AL PACTADO ORIGINALMENTE.</w:t>
      </w:r>
    </w:p>
    <w:p w:rsidR="005648F6" w:rsidRPr="0007374A" w:rsidRDefault="005648F6" w:rsidP="005648F6">
      <w:pPr>
        <w:tabs>
          <w:tab w:val="left" w:pos="-720"/>
        </w:tabs>
        <w:suppressAutoHyphens/>
        <w:jc w:val="both"/>
        <w:rPr>
          <w:rFonts w:ascii="Soberana Sans Light" w:hAnsi="Soberana Sans Light"/>
          <w:spacing w:val="-2"/>
          <w:sz w:val="16"/>
          <w:szCs w:val="16"/>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noProof/>
          <w:sz w:val="16"/>
          <w:szCs w:val="16"/>
        </w:rPr>
        <w:t>TRATÁNDOSE DE CONTRATOS EN LOS QUE SE INCLUYAN DOS O MÁS PARTIDAS, EL PORCENTAJE AL QUE HACE REFERENCIA EL PÁRRAFO ANTERIOR, SE APLICARÁ PARA CADA UNA DE ELLAS.</w:t>
      </w:r>
    </w:p>
    <w:p w:rsidR="00081B47" w:rsidRDefault="00081B47" w:rsidP="00785758">
      <w:pPr>
        <w:tabs>
          <w:tab w:val="left" w:pos="-720"/>
        </w:tabs>
        <w:suppressAutoHyphens/>
        <w:jc w:val="both"/>
        <w:rPr>
          <w:rFonts w:ascii="Soberana Sans Light" w:hAnsi="Soberana Sans Light"/>
          <w:spacing w:val="-2"/>
          <w:sz w:val="16"/>
          <w:szCs w:val="16"/>
        </w:rPr>
      </w:pPr>
    </w:p>
    <w:p w:rsidR="00785758" w:rsidRPr="00634356" w:rsidRDefault="00785758" w:rsidP="0078575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7</w:t>
      </w:r>
      <w:r w:rsidRPr="00634356">
        <w:rPr>
          <w:rFonts w:ascii="Soberana Sans Light" w:hAnsi="Soberana Sans Light"/>
          <w:b/>
          <w:i/>
          <w:spacing w:val="-2"/>
          <w:sz w:val="16"/>
          <w:szCs w:val="16"/>
        </w:rPr>
        <w:t>. PLAZO Y LUGAR DE EJECUCIÓN DEL SERVICIO.</w:t>
      </w:r>
    </w:p>
    <w:p w:rsidR="00785758" w:rsidRPr="00634356" w:rsidRDefault="00785758" w:rsidP="00785758">
      <w:pPr>
        <w:tabs>
          <w:tab w:val="left" w:pos="-720"/>
        </w:tabs>
        <w:suppressAutoHyphens/>
        <w:jc w:val="both"/>
        <w:rPr>
          <w:rFonts w:ascii="Soberana Sans Light" w:hAnsi="Soberana Sans Light"/>
          <w:spacing w:val="-2"/>
          <w:sz w:val="16"/>
          <w:szCs w:val="16"/>
        </w:rPr>
      </w:pPr>
    </w:p>
    <w:p w:rsidR="00785758" w:rsidRDefault="00F15E5C" w:rsidP="00785758">
      <w:pPr>
        <w:tabs>
          <w:tab w:val="left" w:pos="-720"/>
        </w:tabs>
        <w:suppressAutoHyphens/>
        <w:jc w:val="both"/>
        <w:rPr>
          <w:rFonts w:ascii="Soberana Sans Light" w:hAnsi="Soberana Sans Light"/>
          <w:b/>
          <w:spacing w:val="-2"/>
          <w:sz w:val="16"/>
          <w:szCs w:val="16"/>
        </w:rPr>
      </w:pPr>
      <w:r w:rsidRPr="00634356">
        <w:rPr>
          <w:rFonts w:ascii="Soberana Sans Light" w:hAnsi="Soberana Sans Light"/>
          <w:spacing w:val="-2"/>
          <w:sz w:val="16"/>
          <w:szCs w:val="16"/>
        </w:rPr>
        <w:t xml:space="preserve">EL PLAZO DE LA PRESTACIÓN DE LOS SERVICIOS ES </w:t>
      </w:r>
      <w:r w:rsidR="00C25B19">
        <w:rPr>
          <w:rFonts w:ascii="Soberana Sans Light" w:hAnsi="Soberana Sans Light"/>
          <w:b/>
          <w:spacing w:val="-2"/>
          <w:sz w:val="16"/>
          <w:szCs w:val="16"/>
        </w:rPr>
        <w:t>DE</w:t>
      </w:r>
      <w:r w:rsidR="00176318">
        <w:rPr>
          <w:rFonts w:ascii="Soberana Sans Light" w:hAnsi="Soberana Sans Light"/>
          <w:b/>
          <w:spacing w:val="-2"/>
          <w:sz w:val="16"/>
          <w:szCs w:val="16"/>
        </w:rPr>
        <w:t xml:space="preserve"> 45 DÍAS NATURALES A PARTIR DEL SIGUIENTE DÍA HÁBIL DE LA FECHA DE FALLO</w:t>
      </w:r>
      <w:r>
        <w:rPr>
          <w:rFonts w:ascii="Soberana Sans Light" w:hAnsi="Soberana Sans Light"/>
          <w:b/>
          <w:spacing w:val="-2"/>
          <w:sz w:val="16"/>
          <w:szCs w:val="16"/>
        </w:rPr>
        <w:t>.</w:t>
      </w:r>
    </w:p>
    <w:p w:rsidR="00633E79" w:rsidRPr="00877F47" w:rsidRDefault="00633E79" w:rsidP="00785758">
      <w:pPr>
        <w:tabs>
          <w:tab w:val="left" w:pos="-720"/>
        </w:tabs>
        <w:suppressAutoHyphens/>
        <w:jc w:val="both"/>
        <w:rPr>
          <w:rFonts w:ascii="Soberana Sans Light" w:hAnsi="Soberana Sans Light"/>
          <w:spacing w:val="-2"/>
          <w:sz w:val="16"/>
          <w:szCs w:val="16"/>
        </w:rPr>
      </w:pPr>
    </w:p>
    <w:p w:rsidR="00785758" w:rsidRPr="00634356" w:rsidRDefault="007E7FDC" w:rsidP="00785758">
      <w:pPr>
        <w:jc w:val="both"/>
        <w:rPr>
          <w:rFonts w:ascii="Soberana Sans Light" w:hAnsi="Soberana Sans Light"/>
          <w:spacing w:val="-2"/>
          <w:sz w:val="16"/>
          <w:szCs w:val="16"/>
        </w:rPr>
      </w:pPr>
      <w:r w:rsidRPr="0088351B">
        <w:rPr>
          <w:rFonts w:ascii="Soberana Sans Light" w:hAnsi="Soberana Sans Light"/>
          <w:spacing w:val="-2"/>
          <w:sz w:val="16"/>
          <w:szCs w:val="16"/>
          <w:lang w:val="es-MX"/>
        </w:rPr>
        <w:t>LUGAR:</w:t>
      </w:r>
      <w:r w:rsidRPr="00634356">
        <w:rPr>
          <w:rFonts w:ascii="Soberana Sans Light" w:hAnsi="Soberana Sans Light" w:cs="Arial"/>
          <w:sz w:val="16"/>
          <w:szCs w:val="16"/>
        </w:rPr>
        <w:t xml:space="preserve"> </w:t>
      </w:r>
      <w:r w:rsidR="00176318">
        <w:rPr>
          <w:rFonts w:ascii="Soberana Sans Light" w:hAnsi="Soberana Sans Light"/>
          <w:b/>
          <w:spacing w:val="-2"/>
          <w:sz w:val="16"/>
          <w:szCs w:val="16"/>
        </w:rPr>
        <w:t>ERONGARÍCUARO Y QUIROGA, MICHOACÁN</w:t>
      </w:r>
      <w:r w:rsidR="00E86FA7">
        <w:rPr>
          <w:rFonts w:ascii="Soberana Sans Light" w:hAnsi="Soberana Sans Light"/>
          <w:b/>
          <w:spacing w:val="-2"/>
          <w:sz w:val="16"/>
          <w:szCs w:val="16"/>
        </w:rPr>
        <w:t>.</w:t>
      </w:r>
    </w:p>
    <w:p w:rsidR="00785758" w:rsidRPr="00634356" w:rsidRDefault="00785758" w:rsidP="004C5216">
      <w:pPr>
        <w:tabs>
          <w:tab w:val="left" w:pos="-720"/>
        </w:tabs>
        <w:suppressAutoHyphens/>
        <w:jc w:val="both"/>
        <w:rPr>
          <w:rFonts w:ascii="Soberana Sans Light" w:hAnsi="Soberana Sans Light"/>
          <w:spacing w:val="-2"/>
          <w:sz w:val="16"/>
          <w:szCs w:val="16"/>
        </w:rPr>
      </w:pPr>
    </w:p>
    <w:p w:rsidR="00AF06B3" w:rsidRPr="00634356" w:rsidRDefault="00AF06B3" w:rsidP="00BC7734">
      <w:pPr>
        <w:numPr>
          <w:ilvl w:val="0"/>
          <w:numId w:val="32"/>
        </w:num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 xml:space="preserve">INFORMACIÓN ESPECÍFICA DE LA </w:t>
      </w:r>
      <w:r w:rsidR="00BC7734" w:rsidRPr="00BC7734">
        <w:rPr>
          <w:rFonts w:ascii="Soberana Sans Light" w:hAnsi="Soberana Sans Light"/>
          <w:b/>
          <w:spacing w:val="-2"/>
          <w:sz w:val="16"/>
          <w:szCs w:val="16"/>
        </w:rPr>
        <w:t>INVITACIÓN</w:t>
      </w:r>
    </w:p>
    <w:p w:rsidR="00435682" w:rsidRPr="000004DC" w:rsidRDefault="00435682" w:rsidP="00435682">
      <w:pPr>
        <w:tabs>
          <w:tab w:val="left" w:pos="-720"/>
          <w:tab w:val="left" w:pos="0"/>
        </w:tabs>
        <w:suppressAutoHyphens/>
        <w:jc w:val="both"/>
        <w:rPr>
          <w:rFonts w:ascii="Soberana Sans Light" w:hAnsi="Soberana Sans Light"/>
          <w:spacing w:val="-2"/>
          <w:sz w:val="16"/>
          <w:szCs w:val="16"/>
        </w:rPr>
      </w:pPr>
    </w:p>
    <w:p w:rsidR="002329BF" w:rsidRPr="00634356" w:rsidRDefault="002329BF" w:rsidP="00BC7734">
      <w:pPr>
        <w:numPr>
          <w:ilvl w:val="1"/>
          <w:numId w:val="24"/>
        </w:numPr>
        <w:tabs>
          <w:tab w:val="left" w:pos="-720"/>
          <w:tab w:val="left" w:pos="0"/>
        </w:tabs>
        <w:suppressAutoHyphens/>
        <w:jc w:val="both"/>
        <w:rPr>
          <w:rFonts w:ascii="Soberana Sans Light" w:hAnsi="Soberana Sans Light" w:cs="Arial"/>
          <w:b/>
          <w:spacing w:val="-2"/>
          <w:sz w:val="16"/>
          <w:szCs w:val="16"/>
        </w:rPr>
      </w:pPr>
      <w:r w:rsidRPr="00634356">
        <w:rPr>
          <w:rFonts w:ascii="Soberana Sans Light" w:hAnsi="Soberana Sans Light" w:cs="Arial"/>
          <w:b/>
          <w:i/>
          <w:spacing w:val="-2"/>
          <w:sz w:val="16"/>
          <w:szCs w:val="16"/>
        </w:rPr>
        <w:t xml:space="preserve">PUBLICACIÓN Y CONSULTA DE LA CONVOCATORIA A LA </w:t>
      </w:r>
      <w:r w:rsidR="00BC7734" w:rsidRPr="00BC7734">
        <w:rPr>
          <w:rFonts w:ascii="Soberana Sans Light" w:hAnsi="Soberana Sans Light" w:cs="Arial"/>
          <w:b/>
          <w:i/>
          <w:spacing w:val="-2"/>
          <w:sz w:val="16"/>
          <w:szCs w:val="16"/>
        </w:rPr>
        <w:t>INVITACIÓN</w:t>
      </w:r>
      <w:r w:rsidR="00BC7734">
        <w:rPr>
          <w:rFonts w:ascii="Soberana Sans Light" w:hAnsi="Soberana Sans Light" w:cs="Arial"/>
          <w:b/>
          <w:spacing w:val="-2"/>
          <w:sz w:val="16"/>
          <w:szCs w:val="16"/>
        </w:rPr>
        <w:t>.</w:t>
      </w:r>
    </w:p>
    <w:p w:rsidR="00D94F92" w:rsidRPr="000004DC" w:rsidRDefault="00D94F92" w:rsidP="00D94F92">
      <w:pPr>
        <w:tabs>
          <w:tab w:val="left" w:pos="-720"/>
          <w:tab w:val="left" w:pos="0"/>
        </w:tabs>
        <w:suppressAutoHyphens/>
        <w:jc w:val="both"/>
        <w:rPr>
          <w:rFonts w:ascii="Soberana Sans Light" w:hAnsi="Soberana Sans Light" w:cs="Arial"/>
          <w:spacing w:val="-2"/>
          <w:sz w:val="16"/>
          <w:szCs w:val="16"/>
        </w:rPr>
      </w:pPr>
    </w:p>
    <w:p w:rsidR="005648F6" w:rsidRPr="0007374A" w:rsidRDefault="005648F6" w:rsidP="005648F6">
      <w:pPr>
        <w:tabs>
          <w:tab w:val="left" w:pos="-720"/>
        </w:tabs>
        <w:suppressAutoHyphens/>
        <w:jc w:val="both"/>
        <w:rPr>
          <w:rFonts w:ascii="Soberana Sans Light" w:hAnsi="Soberana Sans Light" w:cs="Arial"/>
          <w:b/>
          <w:spacing w:val="-2"/>
          <w:sz w:val="16"/>
          <w:szCs w:val="16"/>
        </w:rPr>
      </w:pPr>
      <w:r w:rsidRPr="0007374A">
        <w:rPr>
          <w:rFonts w:ascii="Soberana Sans Light" w:hAnsi="Soberana Sans Light" w:cs="Arial"/>
          <w:spacing w:val="-2"/>
          <w:sz w:val="16"/>
          <w:szCs w:val="16"/>
        </w:rPr>
        <w:t>LA INVITACIÓN A CUANDO MENOS TRES PERSONAS SERÁ POR MEDIO DEL SISTEMA COMPRANET.</w:t>
      </w:r>
    </w:p>
    <w:p w:rsidR="005648F6" w:rsidRPr="005648F6" w:rsidRDefault="005648F6" w:rsidP="005648F6">
      <w:pPr>
        <w:tabs>
          <w:tab w:val="left" w:pos="-720"/>
        </w:tabs>
        <w:suppressAutoHyphens/>
        <w:jc w:val="both"/>
        <w:rPr>
          <w:rFonts w:ascii="Soberana Sans Light" w:hAnsi="Soberana Sans Light" w:cs="Arial"/>
          <w:spacing w:val="-2"/>
          <w:sz w:val="16"/>
          <w:szCs w:val="16"/>
          <w:highlight w:val="lightGray"/>
        </w:rPr>
      </w:pPr>
    </w:p>
    <w:p w:rsidR="009239EB" w:rsidRDefault="009239EB" w:rsidP="009239EB">
      <w:pPr>
        <w:tabs>
          <w:tab w:val="left" w:pos="-720"/>
        </w:tabs>
        <w:suppressAutoHyphens/>
        <w:jc w:val="both"/>
        <w:rPr>
          <w:rFonts w:ascii="Soberana Sans Light" w:hAnsi="Soberana Sans Light" w:cs="Arial"/>
          <w:spacing w:val="-2"/>
          <w:sz w:val="16"/>
          <w:szCs w:val="16"/>
        </w:rPr>
      </w:pPr>
      <w:r w:rsidRPr="0007374A">
        <w:rPr>
          <w:rFonts w:ascii="Soberana Sans Light" w:hAnsi="Soberana Sans Light" w:cs="Arial"/>
          <w:sz w:val="16"/>
          <w:szCs w:val="16"/>
        </w:rPr>
        <w:t xml:space="preserve">LA CONVOCATORIA AL CONCURSO, ESTARÁ A DISPOSICIÓN DE LOS </w:t>
      </w:r>
      <w:r w:rsidRPr="0007374A">
        <w:rPr>
          <w:rFonts w:ascii="Soberana Sans Light" w:hAnsi="Soberana Sans Light" w:cs="Arial"/>
          <w:sz w:val="16"/>
          <w:szCs w:val="16"/>
          <w:u w:val="single"/>
        </w:rPr>
        <w:t>LICITANTES INVITADOS POR EL IMTA</w:t>
      </w:r>
      <w:r w:rsidRPr="0007374A">
        <w:rPr>
          <w:rFonts w:ascii="Soberana Sans Light" w:hAnsi="Soberana Sans Light" w:cs="Arial"/>
          <w:sz w:val="16"/>
          <w:szCs w:val="16"/>
        </w:rPr>
        <w:t xml:space="preserve"> A PARTIR DEL DÍA </w:t>
      </w:r>
      <w:r w:rsidRPr="0007374A">
        <w:rPr>
          <w:rFonts w:ascii="Soberana Sans Light" w:hAnsi="Soberana Sans Light" w:cs="Arial"/>
          <w:b/>
          <w:sz w:val="16"/>
          <w:szCs w:val="16"/>
        </w:rPr>
        <w:t xml:space="preserve">DE SU PUBLICACIÓN </w:t>
      </w:r>
      <w:r w:rsidRPr="0007374A">
        <w:rPr>
          <w:rFonts w:ascii="Soberana Sans Light" w:hAnsi="Soberana Sans Light" w:cs="Arial"/>
          <w:spacing w:val="-2"/>
          <w:sz w:val="16"/>
          <w:szCs w:val="16"/>
        </w:rPr>
        <w:t>EN LA PÁGINA DE COMPRANET:</w:t>
      </w:r>
      <w:r w:rsidRPr="0007374A">
        <w:rPr>
          <w:rFonts w:ascii="Soberana Sans Light" w:hAnsi="Soberana Sans Light" w:cs="Arial"/>
          <w:b/>
          <w:spacing w:val="-2"/>
          <w:sz w:val="16"/>
          <w:szCs w:val="16"/>
        </w:rPr>
        <w:t xml:space="preserve"> </w:t>
      </w:r>
      <w:hyperlink r:id="rId9" w:history="1">
        <w:r w:rsidRPr="00277163">
          <w:rPr>
            <w:rStyle w:val="Hipervnculo"/>
            <w:rFonts w:ascii="Soberana Sans Light" w:hAnsi="Soberana Sans Light" w:cs="Arial"/>
            <w:spacing w:val="-2"/>
            <w:sz w:val="16"/>
            <w:szCs w:val="16"/>
          </w:rPr>
          <w:t>http://compranet.funcionpublica.gob.mx</w:t>
        </w:r>
      </w:hyperlink>
      <w:r>
        <w:rPr>
          <w:rFonts w:ascii="Soberana Sans Light" w:hAnsi="Soberana Sans Light" w:cs="Arial"/>
          <w:spacing w:val="-2"/>
          <w:sz w:val="16"/>
          <w:szCs w:val="16"/>
        </w:rPr>
        <w:t>.</w:t>
      </w:r>
    </w:p>
    <w:p w:rsidR="005648F6" w:rsidRPr="0007374A" w:rsidRDefault="005648F6" w:rsidP="005648F6">
      <w:pPr>
        <w:tabs>
          <w:tab w:val="left" w:pos="-720"/>
        </w:tabs>
        <w:suppressAutoHyphens/>
        <w:jc w:val="both"/>
        <w:rPr>
          <w:rFonts w:ascii="Soberana Sans Light" w:hAnsi="Soberana Sans Light" w:cs="Arial"/>
          <w:spacing w:val="-2"/>
          <w:sz w:val="16"/>
          <w:szCs w:val="16"/>
        </w:rPr>
      </w:pPr>
    </w:p>
    <w:p w:rsidR="005648F6" w:rsidRPr="000F59B8" w:rsidRDefault="005648F6" w:rsidP="005648F6">
      <w:pPr>
        <w:pStyle w:val="Textoindependiente"/>
        <w:tabs>
          <w:tab w:val="left" w:pos="-72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NO PODRÁN PARTICIPAR LAS PERSONAS FÍSICAS O MORALES INHABILITADA</w:t>
      </w:r>
      <w:r>
        <w:rPr>
          <w:rFonts w:ascii="Soberana Sans Light" w:hAnsi="Soberana Sans Light" w:cs="Arial"/>
          <w:color w:val="auto"/>
          <w:sz w:val="16"/>
          <w:szCs w:val="16"/>
          <w:lang w:val="es-ES"/>
        </w:rPr>
        <w:t>S POR RESOLUCIÓN DE LA SECRETARÍ</w:t>
      </w:r>
      <w:r w:rsidRPr="0007374A">
        <w:rPr>
          <w:rFonts w:ascii="Soberana Sans Light" w:hAnsi="Soberana Sans Light" w:cs="Arial"/>
          <w:color w:val="auto"/>
          <w:sz w:val="16"/>
          <w:szCs w:val="16"/>
          <w:lang w:val="es-ES"/>
        </w:rPr>
        <w:t xml:space="preserve">A DE LA FUNCIÓN </w:t>
      </w:r>
      <w:r w:rsidRPr="000F59B8">
        <w:rPr>
          <w:rFonts w:ascii="Soberana Sans Light" w:hAnsi="Soberana Sans Light" w:cs="Arial"/>
          <w:color w:val="auto"/>
          <w:sz w:val="16"/>
          <w:szCs w:val="16"/>
          <w:lang w:val="es-ES"/>
        </w:rPr>
        <w:t>PÚBLICA, EN LOS TÉRMINOS DE LA LAASSP.</w:t>
      </w:r>
    </w:p>
    <w:p w:rsidR="009779F8" w:rsidRPr="00BC7734" w:rsidRDefault="009779F8">
      <w:pPr>
        <w:tabs>
          <w:tab w:val="left" w:pos="-720"/>
          <w:tab w:val="left" w:pos="0"/>
        </w:tabs>
        <w:suppressAutoHyphens/>
        <w:ind w:left="720" w:hanging="720"/>
        <w:jc w:val="both"/>
        <w:rPr>
          <w:rFonts w:ascii="Soberana Sans Light" w:hAnsi="Soberana Sans Light"/>
          <w:spacing w:val="-2"/>
          <w:sz w:val="16"/>
          <w:szCs w:val="16"/>
          <w:lang w:val="es-ES"/>
        </w:rPr>
      </w:pPr>
    </w:p>
    <w:p w:rsidR="001C096A" w:rsidRPr="00634356" w:rsidRDefault="00821DD3" w:rsidP="001C096A">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2.2</w:t>
      </w:r>
      <w:r w:rsidR="00BE683B" w:rsidRPr="00634356">
        <w:rPr>
          <w:rFonts w:ascii="Soberana Sans Light" w:hAnsi="Soberana Sans Light"/>
          <w:b/>
          <w:i/>
          <w:spacing w:val="-2"/>
          <w:sz w:val="16"/>
          <w:szCs w:val="16"/>
        </w:rPr>
        <w:t xml:space="preserve"> </w:t>
      </w:r>
      <w:r w:rsidR="001C096A" w:rsidRPr="00634356">
        <w:rPr>
          <w:rFonts w:ascii="Soberana Sans Light" w:hAnsi="Soberana Sans Light"/>
          <w:b/>
          <w:i/>
          <w:spacing w:val="-2"/>
          <w:sz w:val="16"/>
          <w:szCs w:val="16"/>
        </w:rPr>
        <w:t>VALIDEZ DE LA PROPOSICIÓN.</w:t>
      </w:r>
    </w:p>
    <w:p w:rsidR="00E4345E" w:rsidRPr="00634356" w:rsidRDefault="00E4345E" w:rsidP="001C096A">
      <w:pPr>
        <w:tabs>
          <w:tab w:val="left" w:pos="-720"/>
        </w:tabs>
        <w:suppressAutoHyphens/>
        <w:jc w:val="both"/>
        <w:rPr>
          <w:rFonts w:ascii="Soberana Sans Light" w:hAnsi="Soberana Sans Light"/>
          <w:strike/>
          <w:spacing w:val="-2"/>
          <w:sz w:val="16"/>
          <w:szCs w:val="16"/>
        </w:rPr>
      </w:pPr>
    </w:p>
    <w:p w:rsidR="005648F6" w:rsidRPr="0089550C" w:rsidRDefault="005648F6" w:rsidP="005648F6">
      <w:pPr>
        <w:tabs>
          <w:tab w:val="left" w:pos="-720"/>
        </w:tabs>
        <w:suppressAutoHyphens/>
        <w:jc w:val="both"/>
        <w:rPr>
          <w:rFonts w:ascii="Soberana Sans Light" w:hAnsi="Soberana Sans Light"/>
          <w:spacing w:val="-2"/>
          <w:sz w:val="16"/>
          <w:szCs w:val="16"/>
        </w:rPr>
      </w:pPr>
      <w:r w:rsidRPr="0089550C">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89550C">
        <w:rPr>
          <w:rFonts w:ascii="Soberana Sans Light" w:hAnsi="Soberana Sans Light" w:cs="Arial"/>
          <w:spacing w:val="-2"/>
          <w:sz w:val="16"/>
          <w:szCs w:val="16"/>
        </w:rPr>
        <w:t>LA INVITACIÓN A CUANDO MENOS TRES PERSONAS</w:t>
      </w:r>
      <w:r w:rsidRPr="0089550C">
        <w:rPr>
          <w:rFonts w:ascii="Soberana Sans Light" w:hAnsi="Soberana Sans Light"/>
          <w:spacing w:val="-2"/>
          <w:sz w:val="16"/>
          <w:szCs w:val="16"/>
        </w:rPr>
        <w:t>.</w:t>
      </w:r>
    </w:p>
    <w:p w:rsidR="00205DEC" w:rsidRPr="0089550C" w:rsidRDefault="00205DEC" w:rsidP="00E4345E">
      <w:pPr>
        <w:tabs>
          <w:tab w:val="left" w:pos="-720"/>
        </w:tabs>
        <w:suppressAutoHyphens/>
        <w:jc w:val="both"/>
        <w:rPr>
          <w:rFonts w:ascii="Soberana Sans Light" w:hAnsi="Soberana Sans Light"/>
          <w:spacing w:val="-2"/>
          <w:sz w:val="16"/>
          <w:szCs w:val="16"/>
        </w:rPr>
      </w:pPr>
    </w:p>
    <w:p w:rsidR="00205DEC" w:rsidRPr="0089550C" w:rsidRDefault="00205DEC" w:rsidP="00E4345E">
      <w:pPr>
        <w:tabs>
          <w:tab w:val="left" w:pos="-720"/>
        </w:tabs>
        <w:suppressAutoHyphens/>
        <w:jc w:val="both"/>
        <w:rPr>
          <w:rFonts w:ascii="Soberana Sans Light" w:hAnsi="Soberana Sans Light"/>
          <w:b/>
          <w:i/>
          <w:spacing w:val="-2"/>
          <w:sz w:val="16"/>
          <w:szCs w:val="16"/>
        </w:rPr>
      </w:pPr>
      <w:r w:rsidRPr="0089550C">
        <w:rPr>
          <w:rFonts w:ascii="Soberana Sans Light" w:hAnsi="Soberana Sans Light"/>
          <w:b/>
          <w:i/>
          <w:spacing w:val="-2"/>
          <w:sz w:val="16"/>
          <w:szCs w:val="16"/>
        </w:rPr>
        <w:t>2.3. CALENDARIO DE EVENTOS</w:t>
      </w:r>
    </w:p>
    <w:p w:rsidR="00A63170" w:rsidRPr="0089550C" w:rsidRDefault="00A63170" w:rsidP="00E4345E">
      <w:pPr>
        <w:tabs>
          <w:tab w:val="left" w:pos="-720"/>
        </w:tabs>
        <w:suppressAutoHyphens/>
        <w:jc w:val="both"/>
        <w:rPr>
          <w:rFonts w:ascii="Soberana Sans Light" w:hAnsi="Soberana Sans Ligh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763"/>
        <w:gridCol w:w="3226"/>
        <w:gridCol w:w="3219"/>
      </w:tblGrid>
      <w:tr w:rsidR="008026AC" w:rsidRPr="0089550C" w:rsidTr="003302C6">
        <w:trPr>
          <w:trHeight w:val="120"/>
        </w:trPr>
        <w:tc>
          <w:tcPr>
            <w:tcW w:w="3763" w:type="dxa"/>
            <w:shd w:val="clear" w:color="auto" w:fill="B6DDE8"/>
          </w:tcPr>
          <w:p w:rsidR="0008788F" w:rsidRPr="0089550C" w:rsidRDefault="0008788F" w:rsidP="00A63170">
            <w:pPr>
              <w:tabs>
                <w:tab w:val="left" w:pos="-720"/>
              </w:tabs>
              <w:suppressAutoHyphens/>
              <w:ind w:left="-26"/>
              <w:jc w:val="center"/>
              <w:rPr>
                <w:rFonts w:ascii="Soberana Sans Light" w:hAnsi="Soberana Sans Light"/>
                <w:b/>
                <w:spacing w:val="-2"/>
                <w:sz w:val="16"/>
                <w:szCs w:val="16"/>
              </w:rPr>
            </w:pPr>
            <w:r w:rsidRPr="0089550C">
              <w:rPr>
                <w:rFonts w:ascii="Soberana Sans Light" w:hAnsi="Soberana Sans Light"/>
                <w:b/>
                <w:spacing w:val="-2"/>
                <w:sz w:val="16"/>
                <w:szCs w:val="16"/>
              </w:rPr>
              <w:t>ACTO</w:t>
            </w:r>
          </w:p>
        </w:tc>
        <w:tc>
          <w:tcPr>
            <w:tcW w:w="3226" w:type="dxa"/>
            <w:shd w:val="clear" w:color="auto" w:fill="B6DDE8"/>
          </w:tcPr>
          <w:p w:rsidR="0008788F" w:rsidRPr="0089550C" w:rsidRDefault="0008788F" w:rsidP="00A63170">
            <w:pPr>
              <w:tabs>
                <w:tab w:val="left" w:pos="-720"/>
              </w:tabs>
              <w:suppressAutoHyphens/>
              <w:ind w:left="-26"/>
              <w:jc w:val="center"/>
              <w:rPr>
                <w:rFonts w:ascii="Soberana Sans Light" w:hAnsi="Soberana Sans Light"/>
                <w:b/>
                <w:spacing w:val="-2"/>
                <w:sz w:val="16"/>
                <w:szCs w:val="16"/>
              </w:rPr>
            </w:pPr>
            <w:r w:rsidRPr="0089550C">
              <w:rPr>
                <w:rFonts w:ascii="Soberana Sans Light" w:hAnsi="Soberana Sans Light"/>
                <w:b/>
                <w:spacing w:val="-2"/>
                <w:sz w:val="16"/>
                <w:szCs w:val="16"/>
              </w:rPr>
              <w:t>FECHA</w:t>
            </w:r>
          </w:p>
        </w:tc>
        <w:tc>
          <w:tcPr>
            <w:tcW w:w="3219" w:type="dxa"/>
            <w:shd w:val="clear" w:color="auto" w:fill="B6DDE8"/>
          </w:tcPr>
          <w:p w:rsidR="0008788F" w:rsidRPr="0089550C" w:rsidRDefault="0008788F" w:rsidP="00A63170">
            <w:pPr>
              <w:tabs>
                <w:tab w:val="left" w:pos="-720"/>
              </w:tabs>
              <w:suppressAutoHyphens/>
              <w:ind w:left="-26"/>
              <w:jc w:val="center"/>
              <w:rPr>
                <w:rFonts w:ascii="Soberana Sans Light" w:hAnsi="Soberana Sans Light"/>
                <w:b/>
                <w:spacing w:val="-2"/>
                <w:sz w:val="16"/>
                <w:szCs w:val="16"/>
              </w:rPr>
            </w:pPr>
            <w:r w:rsidRPr="0089550C">
              <w:rPr>
                <w:rFonts w:ascii="Soberana Sans Light" w:hAnsi="Soberana Sans Light"/>
                <w:b/>
                <w:spacing w:val="-2"/>
                <w:sz w:val="16"/>
                <w:szCs w:val="16"/>
              </w:rPr>
              <w:t>HORA</w:t>
            </w:r>
          </w:p>
        </w:tc>
      </w:tr>
      <w:tr w:rsidR="000A495C" w:rsidRPr="0089550C" w:rsidTr="003302C6">
        <w:trPr>
          <w:trHeight w:val="45"/>
        </w:trPr>
        <w:tc>
          <w:tcPr>
            <w:tcW w:w="3763" w:type="dxa"/>
            <w:shd w:val="clear" w:color="auto" w:fill="B6DDE8"/>
          </w:tcPr>
          <w:p w:rsidR="002D255E" w:rsidRPr="0089550C" w:rsidRDefault="000A495C" w:rsidP="002D255E">
            <w:pPr>
              <w:tabs>
                <w:tab w:val="left" w:pos="-720"/>
              </w:tabs>
              <w:suppressAutoHyphens/>
              <w:ind w:left="-26"/>
              <w:rPr>
                <w:rFonts w:ascii="Soberana Sans Light" w:hAnsi="Soberana Sans Light"/>
                <w:spacing w:val="-2"/>
                <w:sz w:val="16"/>
                <w:szCs w:val="16"/>
              </w:rPr>
            </w:pPr>
            <w:r w:rsidRPr="0089550C">
              <w:rPr>
                <w:rFonts w:ascii="Soberana Sans Light" w:hAnsi="Soberana Sans Light"/>
                <w:spacing w:val="-2"/>
                <w:sz w:val="16"/>
                <w:szCs w:val="16"/>
              </w:rPr>
              <w:t>APERTURA DE PROPOSICIONES</w:t>
            </w:r>
          </w:p>
          <w:p w:rsidR="00604D8C" w:rsidRPr="0089550C" w:rsidRDefault="00604D8C" w:rsidP="002D255E">
            <w:pPr>
              <w:tabs>
                <w:tab w:val="left" w:pos="-720"/>
              </w:tabs>
              <w:suppressAutoHyphens/>
              <w:ind w:left="-26"/>
              <w:rPr>
                <w:rFonts w:ascii="Soberana Sans Light" w:hAnsi="Soberana Sans Light"/>
                <w:spacing w:val="-2"/>
                <w:sz w:val="16"/>
                <w:szCs w:val="16"/>
              </w:rPr>
            </w:pPr>
          </w:p>
        </w:tc>
        <w:tc>
          <w:tcPr>
            <w:tcW w:w="3226" w:type="dxa"/>
            <w:shd w:val="clear" w:color="auto" w:fill="B6DDE8"/>
          </w:tcPr>
          <w:p w:rsidR="000A495C" w:rsidRPr="0089550C" w:rsidRDefault="003302C6" w:rsidP="003302C6">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31</w:t>
            </w:r>
            <w:r w:rsidR="00F15E5C" w:rsidRPr="0089550C">
              <w:rPr>
                <w:rFonts w:ascii="Soberana Sans Light" w:hAnsi="Soberana Sans Light"/>
                <w:spacing w:val="-2"/>
                <w:sz w:val="16"/>
                <w:szCs w:val="16"/>
              </w:rPr>
              <w:t>-</w:t>
            </w:r>
            <w:r>
              <w:rPr>
                <w:rFonts w:ascii="Soberana Sans Light" w:hAnsi="Soberana Sans Light"/>
                <w:spacing w:val="-2"/>
                <w:sz w:val="16"/>
                <w:szCs w:val="16"/>
              </w:rPr>
              <w:t>AGOSTO</w:t>
            </w:r>
            <w:r w:rsidR="00F15E5C" w:rsidRPr="0089550C">
              <w:rPr>
                <w:rFonts w:ascii="Soberana Sans Light" w:hAnsi="Soberana Sans Light"/>
                <w:spacing w:val="-2"/>
                <w:sz w:val="16"/>
                <w:szCs w:val="16"/>
              </w:rPr>
              <w:t>-2017</w:t>
            </w:r>
          </w:p>
        </w:tc>
        <w:tc>
          <w:tcPr>
            <w:tcW w:w="3219" w:type="dxa"/>
            <w:shd w:val="clear" w:color="auto" w:fill="B6DDE8"/>
          </w:tcPr>
          <w:p w:rsidR="000A495C" w:rsidRPr="0089550C" w:rsidRDefault="008A4019" w:rsidP="0089550C">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09</w:t>
            </w:r>
            <w:r w:rsidR="000A495C" w:rsidRPr="0089550C">
              <w:rPr>
                <w:rFonts w:ascii="Soberana Sans Light" w:hAnsi="Soberana Sans Light"/>
                <w:spacing w:val="-2"/>
                <w:sz w:val="16"/>
                <w:szCs w:val="16"/>
              </w:rPr>
              <w:t>:</w:t>
            </w:r>
            <w:r w:rsidR="003302C6">
              <w:rPr>
                <w:rFonts w:ascii="Soberana Sans Light" w:hAnsi="Soberana Sans Light"/>
                <w:spacing w:val="-2"/>
                <w:sz w:val="16"/>
                <w:szCs w:val="16"/>
              </w:rPr>
              <w:t>0</w:t>
            </w:r>
            <w:r w:rsidR="000A495C" w:rsidRPr="0089550C">
              <w:rPr>
                <w:rFonts w:ascii="Soberana Sans Light" w:hAnsi="Soberana Sans Light"/>
                <w:spacing w:val="-2"/>
                <w:sz w:val="16"/>
                <w:szCs w:val="16"/>
              </w:rPr>
              <w:t>0</w:t>
            </w:r>
          </w:p>
        </w:tc>
      </w:tr>
      <w:tr w:rsidR="000A495C" w:rsidRPr="0089550C" w:rsidTr="003302C6">
        <w:trPr>
          <w:trHeight w:val="69"/>
        </w:trPr>
        <w:tc>
          <w:tcPr>
            <w:tcW w:w="3763" w:type="dxa"/>
            <w:shd w:val="clear" w:color="auto" w:fill="B6DDE8"/>
          </w:tcPr>
          <w:p w:rsidR="000A495C" w:rsidRPr="0089550C" w:rsidRDefault="000A495C" w:rsidP="00877F47">
            <w:pPr>
              <w:tabs>
                <w:tab w:val="left" w:pos="-720"/>
              </w:tabs>
              <w:suppressAutoHyphens/>
              <w:ind w:left="-26"/>
              <w:rPr>
                <w:rFonts w:ascii="Soberana Sans Light" w:hAnsi="Soberana Sans Light"/>
                <w:spacing w:val="-2"/>
                <w:sz w:val="16"/>
                <w:szCs w:val="16"/>
              </w:rPr>
            </w:pPr>
            <w:r w:rsidRPr="0089550C">
              <w:rPr>
                <w:rFonts w:ascii="Soberana Sans Light" w:hAnsi="Soberana Sans Light"/>
                <w:spacing w:val="-2"/>
                <w:sz w:val="16"/>
                <w:szCs w:val="16"/>
              </w:rPr>
              <w:t>FALLO</w:t>
            </w:r>
          </w:p>
          <w:p w:rsidR="00604D8C" w:rsidRPr="0089550C" w:rsidRDefault="00604D8C" w:rsidP="00877F47">
            <w:pPr>
              <w:tabs>
                <w:tab w:val="left" w:pos="-720"/>
              </w:tabs>
              <w:suppressAutoHyphens/>
              <w:ind w:left="-26"/>
              <w:rPr>
                <w:rFonts w:ascii="Soberana Sans Light" w:hAnsi="Soberana Sans Light"/>
                <w:spacing w:val="-2"/>
                <w:sz w:val="16"/>
                <w:szCs w:val="16"/>
              </w:rPr>
            </w:pPr>
          </w:p>
        </w:tc>
        <w:tc>
          <w:tcPr>
            <w:tcW w:w="3226" w:type="dxa"/>
            <w:shd w:val="clear" w:color="auto" w:fill="B6DDE8"/>
          </w:tcPr>
          <w:p w:rsidR="000A495C" w:rsidRPr="0089550C" w:rsidRDefault="003302C6" w:rsidP="003302C6">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31</w:t>
            </w:r>
            <w:r w:rsidR="00604D8C" w:rsidRPr="0089550C">
              <w:rPr>
                <w:rFonts w:ascii="Soberana Sans Light" w:hAnsi="Soberana Sans Light"/>
                <w:spacing w:val="-2"/>
                <w:sz w:val="16"/>
                <w:szCs w:val="16"/>
              </w:rPr>
              <w:t>-</w:t>
            </w:r>
            <w:r>
              <w:rPr>
                <w:rFonts w:ascii="Soberana Sans Light" w:hAnsi="Soberana Sans Light"/>
                <w:spacing w:val="-2"/>
                <w:sz w:val="16"/>
                <w:szCs w:val="16"/>
              </w:rPr>
              <w:t>AGOSTO</w:t>
            </w:r>
            <w:r w:rsidR="00604D8C" w:rsidRPr="0089550C">
              <w:rPr>
                <w:rFonts w:ascii="Soberana Sans Light" w:hAnsi="Soberana Sans Light"/>
                <w:spacing w:val="-2"/>
                <w:sz w:val="16"/>
                <w:szCs w:val="16"/>
              </w:rPr>
              <w:t>-2017</w:t>
            </w:r>
          </w:p>
        </w:tc>
        <w:tc>
          <w:tcPr>
            <w:tcW w:w="3219" w:type="dxa"/>
            <w:shd w:val="clear" w:color="auto" w:fill="B6DDE8"/>
          </w:tcPr>
          <w:p w:rsidR="000A495C" w:rsidRPr="0089550C" w:rsidRDefault="000A495C" w:rsidP="0089550C">
            <w:pPr>
              <w:tabs>
                <w:tab w:val="left" w:pos="-720"/>
              </w:tabs>
              <w:suppressAutoHyphens/>
              <w:ind w:left="-26"/>
              <w:jc w:val="center"/>
              <w:rPr>
                <w:rFonts w:ascii="Soberana Sans Light" w:hAnsi="Soberana Sans Light"/>
                <w:spacing w:val="-2"/>
                <w:sz w:val="16"/>
                <w:szCs w:val="16"/>
              </w:rPr>
            </w:pPr>
            <w:r w:rsidRPr="0089550C">
              <w:rPr>
                <w:rFonts w:ascii="Soberana Sans Light" w:hAnsi="Soberana Sans Light"/>
                <w:spacing w:val="-2"/>
                <w:sz w:val="16"/>
                <w:szCs w:val="16"/>
              </w:rPr>
              <w:t>1</w:t>
            </w:r>
            <w:r w:rsidR="00150B31" w:rsidRPr="0089550C">
              <w:rPr>
                <w:rFonts w:ascii="Soberana Sans Light" w:hAnsi="Soberana Sans Light"/>
                <w:spacing w:val="-2"/>
                <w:sz w:val="16"/>
                <w:szCs w:val="16"/>
              </w:rPr>
              <w:t>7</w:t>
            </w:r>
            <w:r w:rsidRPr="0089550C">
              <w:rPr>
                <w:rFonts w:ascii="Soberana Sans Light" w:hAnsi="Soberana Sans Light"/>
                <w:spacing w:val="-2"/>
                <w:sz w:val="16"/>
                <w:szCs w:val="16"/>
              </w:rPr>
              <w:t>:</w:t>
            </w:r>
            <w:r w:rsidR="00BA27F7">
              <w:rPr>
                <w:rFonts w:ascii="Soberana Sans Light" w:hAnsi="Soberana Sans Light"/>
                <w:spacing w:val="-2"/>
                <w:sz w:val="16"/>
                <w:szCs w:val="16"/>
              </w:rPr>
              <w:t>3</w:t>
            </w:r>
            <w:r w:rsidRPr="0089550C">
              <w:rPr>
                <w:rFonts w:ascii="Soberana Sans Light" w:hAnsi="Soberana Sans Light"/>
                <w:spacing w:val="-2"/>
                <w:sz w:val="16"/>
                <w:szCs w:val="16"/>
              </w:rPr>
              <w:t>0</w:t>
            </w:r>
          </w:p>
        </w:tc>
      </w:tr>
    </w:tbl>
    <w:p w:rsidR="00E4345E" w:rsidRPr="0089550C" w:rsidRDefault="00E4345E" w:rsidP="001C096A">
      <w:pPr>
        <w:tabs>
          <w:tab w:val="left" w:pos="-720"/>
        </w:tabs>
        <w:suppressAutoHyphens/>
        <w:jc w:val="both"/>
        <w:rPr>
          <w:rFonts w:ascii="Soberana Sans Light" w:hAnsi="Soberana Sans Light"/>
          <w:strike/>
          <w:spacing w:val="-2"/>
          <w:sz w:val="16"/>
          <w:szCs w:val="16"/>
        </w:rPr>
      </w:pPr>
    </w:p>
    <w:p w:rsidR="00BC7734" w:rsidRPr="0007374A" w:rsidRDefault="00BC7734" w:rsidP="00BC7734">
      <w:pPr>
        <w:tabs>
          <w:tab w:val="left" w:pos="-720"/>
        </w:tabs>
        <w:suppressAutoHyphens/>
        <w:jc w:val="both"/>
        <w:rPr>
          <w:rFonts w:ascii="Soberana Sans Light" w:hAnsi="Soberana Sans Light"/>
          <w:spacing w:val="-2"/>
          <w:sz w:val="16"/>
          <w:szCs w:val="16"/>
        </w:rPr>
      </w:pPr>
      <w:r w:rsidRPr="0089550C">
        <w:rPr>
          <w:rFonts w:ascii="Soberana Sans Light" w:hAnsi="Soberana Sans Light"/>
          <w:spacing w:val="-2"/>
          <w:sz w:val="16"/>
          <w:szCs w:val="16"/>
        </w:rPr>
        <w:t>EL LUGAR DONDE SE LLEVARÁN A CABO EVENTOS ES: EN LA SALA DE JUNTAS DE LA COORDINAC</w:t>
      </w:r>
      <w:r w:rsidRPr="00150B31">
        <w:rPr>
          <w:rFonts w:ascii="Soberana Sans Light" w:hAnsi="Soberana Sans Light"/>
          <w:spacing w:val="-2"/>
          <w:sz w:val="16"/>
          <w:szCs w:val="16"/>
        </w:rPr>
        <w:t>IÓN DE ADMINISTRACIÓN DEL</w:t>
      </w:r>
      <w:r w:rsidRPr="0007374A">
        <w:rPr>
          <w:rFonts w:ascii="Soberana Sans Light" w:hAnsi="Soberana Sans Light"/>
          <w:spacing w:val="-2"/>
          <w:sz w:val="16"/>
          <w:szCs w:val="16"/>
        </w:rPr>
        <w:t xml:space="preserve"> IMTA, UBICADA EN LA SUBDIRECCIÓN DE RECURSOS MATERIALES UBICADA EN PASEO CUAUHNÁHUAC NÚMERO 8532 COL</w:t>
      </w:r>
      <w:r w:rsidR="00E05365">
        <w:rPr>
          <w:rFonts w:ascii="Soberana Sans Light" w:hAnsi="Soberana Sans Light"/>
          <w:spacing w:val="-2"/>
          <w:sz w:val="16"/>
          <w:szCs w:val="16"/>
        </w:rPr>
        <w:t>ONIA PROGRESO, JIUTEPEC MORELOS.</w:t>
      </w:r>
    </w:p>
    <w:p w:rsidR="003A69FD" w:rsidRPr="00634356" w:rsidRDefault="003A69FD" w:rsidP="0008788F">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084E15" w:rsidRPr="00634356" w:rsidTr="00EC1C9D">
        <w:tc>
          <w:tcPr>
            <w:tcW w:w="10454" w:type="dxa"/>
            <w:shd w:val="clear" w:color="auto" w:fill="B6DDE8"/>
          </w:tcPr>
          <w:p w:rsidR="00084E15" w:rsidRPr="00634356" w:rsidRDefault="00084E15" w:rsidP="00BC7734">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 xml:space="preserve">3.  ACLARACIONES DE LA CONVOCATORIA A LA </w:t>
            </w:r>
            <w:r w:rsidR="00BC7734">
              <w:rPr>
                <w:rFonts w:ascii="Soberana Sans Light" w:hAnsi="Soberana Sans Light"/>
                <w:b/>
                <w:spacing w:val="-2"/>
                <w:sz w:val="16"/>
                <w:szCs w:val="16"/>
              </w:rPr>
              <w:t>INV</w:t>
            </w:r>
            <w:r w:rsidRPr="00634356">
              <w:rPr>
                <w:rFonts w:ascii="Soberana Sans Light" w:hAnsi="Soberana Sans Light"/>
                <w:b/>
                <w:spacing w:val="-2"/>
                <w:sz w:val="16"/>
                <w:szCs w:val="16"/>
              </w:rPr>
              <w:t>ITACIÓN.</w:t>
            </w:r>
          </w:p>
        </w:tc>
      </w:tr>
    </w:tbl>
    <w:p w:rsidR="00084E15" w:rsidRPr="00BC7734" w:rsidRDefault="00084E15" w:rsidP="0008788F">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cs="Arial"/>
          <w:color w:val="002060"/>
          <w:sz w:val="16"/>
          <w:szCs w:val="16"/>
        </w:rPr>
      </w:pPr>
      <w:r w:rsidRPr="0007374A">
        <w:rPr>
          <w:rFonts w:ascii="Soberana Sans Light" w:hAnsi="Soberana Sans Light" w:cs="Arial"/>
          <w:color w:val="002060"/>
          <w:sz w:val="16"/>
          <w:szCs w:val="16"/>
        </w:rPr>
        <w:t xml:space="preserve">LA JUNTA DE ACLARACIONES SE LLEVARÁ A CABO </w:t>
      </w:r>
      <w:r w:rsidRPr="0007374A">
        <w:rPr>
          <w:rFonts w:ascii="Soberana Sans Light" w:hAnsi="Soberana Sans Light" w:cs="Arial"/>
          <w:b/>
          <w:color w:val="002060"/>
          <w:sz w:val="16"/>
          <w:szCs w:val="16"/>
        </w:rPr>
        <w:t xml:space="preserve">SIN </w:t>
      </w:r>
      <w:r w:rsidRPr="0007374A">
        <w:rPr>
          <w:rFonts w:ascii="Soberana Sans Light" w:hAnsi="Soberana Sans Light" w:cs="Arial"/>
          <w:color w:val="002060"/>
          <w:sz w:val="16"/>
          <w:szCs w:val="16"/>
        </w:rPr>
        <w:t>LA PRESENCIA DE LOS LICITANTES.</w:t>
      </w: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r w:rsidRPr="0007374A">
        <w:rPr>
          <w:rFonts w:ascii="Soberana Sans Light" w:hAnsi="Soberana Sans Light" w:cs="Arial"/>
          <w:sz w:val="16"/>
          <w:szCs w:val="16"/>
        </w:rPr>
        <w:t xml:space="preserve">LAS PERSONAS QUE MANIFIESTEN SU INTERÉS EN PARTICIPAR EN LA PRESENTE INVITACIÓN A CUANDO MENOS TRES PERSONAS MEDIANTE ESCRITO </w:t>
      </w:r>
      <w:r w:rsidRPr="0007374A">
        <w:rPr>
          <w:rFonts w:ascii="Soberana Sans Light" w:hAnsi="Soberana Sans Light" w:cs="Arial"/>
          <w:b/>
          <w:sz w:val="16"/>
          <w:szCs w:val="16"/>
        </w:rPr>
        <w:t xml:space="preserve">(FORMATO </w:t>
      </w:r>
      <w:r w:rsidRPr="00033AB4">
        <w:rPr>
          <w:rFonts w:ascii="Soberana Sans Light" w:hAnsi="Soberana Sans Light" w:cs="Arial"/>
          <w:b/>
          <w:sz w:val="16"/>
          <w:szCs w:val="16"/>
        </w:rPr>
        <w:t>2)</w:t>
      </w:r>
      <w:r w:rsidRPr="0007374A">
        <w:rPr>
          <w:rFonts w:ascii="Soberana Sans Light" w:hAnsi="Soberana Sans Light" w:cs="Arial"/>
          <w:sz w:val="16"/>
          <w:szCs w:val="16"/>
        </w:rPr>
        <w:t xml:space="preserve"> SERÁN CONSIDERADAS LICITANTES Y TENDRÁN DERECHO A FORMULAR SOLICITUD DE ACLARACIÓN EN RELACIÓN CON L</w:t>
      </w:r>
      <w:r w:rsidR="00133E66">
        <w:rPr>
          <w:rFonts w:ascii="Soberana Sans Light" w:hAnsi="Soberana Sans Light" w:cs="Arial"/>
          <w:sz w:val="16"/>
          <w:szCs w:val="16"/>
        </w:rPr>
        <w:t>A CONVOCATORIA DE LA INVITACIÓN, CONFORME A LO SIGUIENTE:</w:t>
      </w: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p>
    <w:p w:rsidR="00133E66" w:rsidRPr="0007374A" w:rsidRDefault="00133E66" w:rsidP="00133E66">
      <w:pPr>
        <w:pStyle w:val="Textoindependiente2"/>
        <w:rPr>
          <w:rFonts w:ascii="Soberana Sans Light" w:hAnsi="Soberana Sans Light"/>
          <w:szCs w:val="16"/>
        </w:rPr>
      </w:pPr>
      <w:r w:rsidRPr="002C1342">
        <w:rPr>
          <w:rFonts w:ascii="Soberana Sans Light" w:hAnsi="Soberana Sans Light" w:cs="Arial"/>
          <w:color w:val="000000" w:themeColor="text1"/>
          <w:szCs w:val="16"/>
        </w:rPr>
        <w:t xml:space="preserve">PARA EL PRESENTE PROCEDIMIENTO DE INVITACIÓN A CUANDO MENOS TRES PERSONAS, SE OPTO POR NO REALIZAR JUNTA DE ACLARACIONES, SIN EMBARGO EN CASO DE QUE ALGÚN PROVEEDOR INVITADO EN LA PRESENTE INVITACIÓN REQUIERA SOLICITAR ALGUNA ACLARACION, ESTA PODRÁ SER ENVIADA A TRAVES DEL SISTEMA COMPRANET EN SU APARTADO MENSAJES UNIDAD </w:t>
      </w:r>
      <w:r w:rsidRPr="00AD5D91">
        <w:rPr>
          <w:rFonts w:ascii="Soberana Sans Light" w:hAnsi="Soberana Sans Light" w:cs="Arial"/>
          <w:color w:val="000000" w:themeColor="text1"/>
          <w:szCs w:val="16"/>
        </w:rPr>
        <w:t xml:space="preserve">COMPRADORA/LICITANTES, EL DÍA </w:t>
      </w:r>
      <w:r>
        <w:rPr>
          <w:rFonts w:ascii="Soberana Sans Light" w:hAnsi="Soberana Sans Light" w:cs="Arial"/>
          <w:b/>
          <w:color w:val="000000" w:themeColor="text1"/>
          <w:szCs w:val="16"/>
        </w:rPr>
        <w:t>29</w:t>
      </w:r>
      <w:r w:rsidRPr="00AD5D91">
        <w:rPr>
          <w:rFonts w:ascii="Soberana Sans Light" w:hAnsi="Soberana Sans Light" w:cs="Arial"/>
          <w:b/>
          <w:color w:val="000000" w:themeColor="text1"/>
          <w:szCs w:val="16"/>
        </w:rPr>
        <w:t xml:space="preserve"> DE AGOSTO ENTRE LAS 12:00 Y 14:00 HORAS</w:t>
      </w:r>
      <w:r w:rsidRPr="00AD5D91">
        <w:rPr>
          <w:rFonts w:ascii="Soberana Sans Light" w:hAnsi="Soberana Sans Light" w:cs="Arial"/>
          <w:color w:val="000000" w:themeColor="text1"/>
          <w:szCs w:val="16"/>
        </w:rPr>
        <w:t>, MISMAS QUE SE CONTESTARÁN PARA TODOS LOS</w:t>
      </w:r>
      <w:r w:rsidRPr="002C1342">
        <w:rPr>
          <w:rFonts w:ascii="Soberana Sans Light" w:hAnsi="Soberana Sans Light" w:cs="Arial"/>
          <w:color w:val="000000" w:themeColor="text1"/>
          <w:szCs w:val="16"/>
        </w:rPr>
        <w:t xml:space="preserve"> PROVEEDORES INVITADOS LA MISMA FECHA, LO ANTERIOR CON FUNDAMENTO EN EL ARTÍCULO 77 PENÚLTIMO PÁRRAFO DEL REGLAMENTO DE LA LEY DE ADQUISICIONES, ARRENDAMIENTOS Y SERVICIOS DEL SECTOR PÚBLICO.</w:t>
      </w:r>
    </w:p>
    <w:p w:rsidR="00205DEC" w:rsidRPr="00B11478" w:rsidRDefault="00205DEC" w:rsidP="00CC68F8">
      <w:pPr>
        <w:pStyle w:val="Textoindependiente2"/>
        <w:rPr>
          <w:rFonts w:ascii="Soberana Sans Light" w:hAnsi="Soberana Sans Light"/>
          <w:szCs w:val="16"/>
        </w:rPr>
      </w:pPr>
    </w:p>
    <w:p w:rsidR="00C707B9" w:rsidRPr="00634356" w:rsidRDefault="00C707B9" w:rsidP="00C707B9">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4.  VISITA.</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C707B9" w:rsidRPr="00634356" w:rsidRDefault="008959D7" w:rsidP="00C707B9">
      <w:pPr>
        <w:tabs>
          <w:tab w:val="left" w:pos="-720"/>
          <w:tab w:val="left" w:pos="0"/>
        </w:tabs>
        <w:suppressAutoHyphens/>
        <w:ind w:left="720" w:hanging="720"/>
        <w:jc w:val="both"/>
        <w:rPr>
          <w:rFonts w:ascii="Soberana Sans Light" w:hAnsi="Soberana Sans Light"/>
          <w:i/>
          <w:spacing w:val="-2"/>
          <w:sz w:val="16"/>
          <w:szCs w:val="16"/>
        </w:rPr>
      </w:pPr>
      <w:r w:rsidRPr="00634356">
        <w:rPr>
          <w:rFonts w:ascii="Soberana Sans Light" w:hAnsi="Soberana Sans Light"/>
          <w:b/>
          <w:i/>
          <w:spacing w:val="-2"/>
          <w:sz w:val="16"/>
          <w:szCs w:val="16"/>
        </w:rPr>
        <w:t>4.1</w:t>
      </w:r>
      <w:r w:rsidRPr="00634356">
        <w:rPr>
          <w:rFonts w:ascii="Soberana Sans Light" w:hAnsi="Soberana Sans Light"/>
          <w:i/>
          <w:spacing w:val="-2"/>
          <w:sz w:val="16"/>
          <w:szCs w:val="16"/>
        </w:rPr>
        <w:t xml:space="preserve"> VISITA</w:t>
      </w:r>
      <w:r w:rsidR="00C707B9" w:rsidRPr="00634356">
        <w:rPr>
          <w:rFonts w:ascii="Soberana Sans Light" w:hAnsi="Soberana Sans Light"/>
          <w:b/>
          <w:i/>
          <w:spacing w:val="-2"/>
          <w:sz w:val="16"/>
          <w:szCs w:val="16"/>
        </w:rPr>
        <w:t xml:space="preserve"> AL SITIO DONDE SE DESARROLLAN LOS SERVICIOS</w:t>
      </w:r>
      <w:r w:rsidR="00C707B9" w:rsidRPr="00634356">
        <w:rPr>
          <w:rFonts w:ascii="Soberana Sans Light" w:hAnsi="Soberana Sans Light"/>
          <w:i/>
          <w:spacing w:val="-2"/>
          <w:sz w:val="16"/>
          <w:szCs w:val="16"/>
        </w:rPr>
        <w:t>: (NO APLICABLE)</w:t>
      </w:r>
    </w:p>
    <w:p w:rsidR="00C707B9" w:rsidRPr="00634356" w:rsidRDefault="00C707B9" w:rsidP="00C707B9">
      <w:pPr>
        <w:tabs>
          <w:tab w:val="left" w:pos="-720"/>
          <w:tab w:val="left" w:pos="0"/>
        </w:tabs>
        <w:suppressAutoHyphens/>
        <w:jc w:val="both"/>
        <w:rPr>
          <w:rFonts w:ascii="Soberana Sans Light" w:hAnsi="Soberana Sans Light"/>
          <w:spacing w:val="-2"/>
          <w:sz w:val="16"/>
          <w:szCs w:val="16"/>
        </w:rPr>
      </w:pPr>
    </w:p>
    <w:p w:rsidR="00C707B9" w:rsidRPr="00634356" w:rsidRDefault="00C707B9" w:rsidP="00C707B9">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4.2</w:t>
      </w:r>
      <w:r w:rsidR="008959D7" w:rsidRPr="00634356">
        <w:rPr>
          <w:rFonts w:ascii="Soberana Sans Light" w:hAnsi="Soberana Sans Light"/>
          <w:b/>
          <w:i/>
          <w:spacing w:val="-2"/>
          <w:sz w:val="16"/>
          <w:szCs w:val="16"/>
        </w:rPr>
        <w:t>. VISITAS</w:t>
      </w:r>
      <w:r w:rsidRPr="00634356">
        <w:rPr>
          <w:rFonts w:ascii="Soberana Sans Light" w:hAnsi="Soberana Sans Light"/>
          <w:b/>
          <w:i/>
          <w:spacing w:val="-2"/>
          <w:sz w:val="16"/>
          <w:szCs w:val="16"/>
        </w:rPr>
        <w:t xml:space="preserve"> A LAS INSTALACIONES DE LOS </w:t>
      </w:r>
      <w:r w:rsidR="003A1931" w:rsidRPr="00634356">
        <w:rPr>
          <w:rFonts w:ascii="Soberana Sans Light" w:hAnsi="Soberana Sans Light"/>
          <w:b/>
          <w:i/>
          <w:spacing w:val="-2"/>
          <w:sz w:val="16"/>
          <w:szCs w:val="16"/>
        </w:rPr>
        <w:t>PRESTADORES DEL</w:t>
      </w:r>
      <w:r w:rsidRPr="00634356">
        <w:rPr>
          <w:rFonts w:ascii="Soberana Sans Light" w:hAnsi="Soberana Sans Light"/>
          <w:b/>
          <w:i/>
          <w:spacing w:val="-2"/>
          <w:sz w:val="16"/>
          <w:szCs w:val="16"/>
        </w:rPr>
        <w:t xml:space="preserve"> SERVICIO.</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ERSONAL DEL IMTA PODRÁ EFECTUAR LAS VISITAS QUE JUZGUE NECESARIAS A LAS INSTALACIONES DE LOS LICITANTES LOS CUALES TENDRÁN QUE PROPORCIONAR LAS FACILIDADES QUE SE REQUIERAN.</w:t>
      </w:r>
    </w:p>
    <w:p w:rsidR="00820918" w:rsidRPr="00634356" w:rsidRDefault="00820918" w:rsidP="00820918">
      <w:pPr>
        <w:tabs>
          <w:tab w:val="left" w:pos="-720"/>
          <w:tab w:val="left" w:pos="0"/>
          <w:tab w:val="left" w:pos="720"/>
        </w:tabs>
        <w:suppressAutoHyphens/>
        <w:ind w:left="1440" w:hanging="1440"/>
        <w:jc w:val="both"/>
        <w:rPr>
          <w:rFonts w:ascii="Soberana Sans Light" w:hAnsi="Soberana Sans Light"/>
          <w:spacing w:val="-2"/>
          <w:sz w:val="16"/>
          <w:szCs w:val="16"/>
        </w:rPr>
      </w:pPr>
    </w:p>
    <w:p w:rsidR="00820918" w:rsidRPr="00634356" w:rsidRDefault="00820918" w:rsidP="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5.  CRITERIOS QUE SE APLICARÁN PARA LA ADJUDICACIÓN DEL CONTRATO.</w:t>
      </w:r>
    </w:p>
    <w:p w:rsidR="00820918" w:rsidRPr="00634356" w:rsidRDefault="00820918" w:rsidP="00820918">
      <w:pPr>
        <w:tabs>
          <w:tab w:val="left" w:pos="-720"/>
          <w:tab w:val="left" w:pos="3261"/>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ADJUDICACIÓN DEL CONTRATO SE REALIZARÁ A UN SOLO PRESTADOR DEL SERVICIO.</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RATO SE ADJUDICARÁ AL LICITANTE CUYA OFERTA RESULTE SOLVENTE, PORQUE CUMPLE CON LOS REQUISITOS LEGALES, TÉCNICOS Y ECONÓMICOS </w:t>
      </w:r>
      <w:r w:rsidRPr="0007374A">
        <w:rPr>
          <w:rFonts w:ascii="Soberana Sans Light" w:hAnsi="Soberana Sans Light"/>
          <w:sz w:val="16"/>
          <w:szCs w:val="16"/>
        </w:rPr>
        <w:t>ESTABLECIDOS EN LA PRESENTE CONVOCATORIA A LA INVITACIÓN Y POR LO TANTO GARANTIZA EL CUMPLIMIENTO DE LAS OBLIGACIONES RESPECTIVAS</w:t>
      </w:r>
      <w:r w:rsidRPr="0007374A">
        <w:rPr>
          <w:rFonts w:ascii="Soberana Sans Light" w:hAnsi="Soberana Sans Light"/>
          <w:spacing w:val="-2"/>
          <w:sz w:val="16"/>
          <w:szCs w:val="16"/>
        </w:rPr>
        <w:t>, (CONFORME AL ANEXO 1 CORRESPONDIENTE).</w:t>
      </w: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cs="Arial"/>
          <w:sz w:val="16"/>
          <w:szCs w:val="16"/>
        </w:rPr>
      </w:pPr>
      <w:r>
        <w:rPr>
          <w:rFonts w:ascii="Soberana Sans Light" w:hAnsi="Soberana Sans Light"/>
          <w:spacing w:val="-2"/>
          <w:sz w:val="16"/>
          <w:szCs w:val="16"/>
        </w:rPr>
        <w:t xml:space="preserve">SE ADJUDICARÁ CONFORME AL RESULTADO DEL PROCEDIMIENTO DE EVALUACION DE LAS PROPOSICIONES POR </w:t>
      </w:r>
      <w:r>
        <w:rPr>
          <w:rFonts w:ascii="Soberana Sans Light" w:hAnsi="Soberana Sans Light"/>
          <w:b/>
          <w:spacing w:val="-2"/>
          <w:sz w:val="16"/>
          <w:szCs w:val="16"/>
        </w:rPr>
        <w:t>PUNTOS Y PORCENTAJES</w:t>
      </w:r>
      <w:r>
        <w:rPr>
          <w:rFonts w:ascii="Soberana Sans Light" w:hAnsi="Soberana Sans Light" w:cs="Arial"/>
          <w:sz w:val="16"/>
          <w:szCs w:val="16"/>
        </w:rPr>
        <w:t>.</w:t>
      </w:r>
    </w:p>
    <w:p w:rsidR="007E6AF2" w:rsidRPr="0007374A" w:rsidRDefault="007E6AF2" w:rsidP="007E6AF2">
      <w:pPr>
        <w:tabs>
          <w:tab w:val="left" w:pos="-720"/>
          <w:tab w:val="left" w:pos="0"/>
        </w:tabs>
        <w:suppressAutoHyphens/>
        <w:jc w:val="both"/>
        <w:rPr>
          <w:rFonts w:ascii="Soberana Sans Light" w:hAnsi="Soberana Sans Light" w:cs="Arial"/>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SI DERIVADO DE LA EVALUACIÓN DE LAS PROPOSICIONES SE OBTUVIERA UN EMPATE ENTRE DOS O MÁS PROVEEDORES, SE DEBERÁ ADJUDICAR EL CONTRATO EN PRIMER TÉRMINO A LAS MICRO EMPRESAS, A </w:t>
      </w:r>
      <w:r w:rsidR="00FD0C9B" w:rsidRPr="0007374A">
        <w:rPr>
          <w:rFonts w:ascii="Soberana Sans Light" w:hAnsi="Soberana Sans Light"/>
          <w:spacing w:val="-2"/>
          <w:sz w:val="16"/>
          <w:szCs w:val="16"/>
        </w:rPr>
        <w:t>CONTINUACIÓN,</w:t>
      </w:r>
      <w:r w:rsidRPr="0007374A">
        <w:rPr>
          <w:rFonts w:ascii="Soberana Sans Light" w:hAnsi="Soberana Sans Light"/>
          <w:spacing w:val="-2"/>
          <w:sz w:val="16"/>
          <w:szCs w:val="16"/>
        </w:rPr>
        <w:t xml:space="preserve"> SE CONSIDERARÁ A LAS PEQUEÑAS EMPRESAS Y EN CASO DE NO CONTARSE CON ALGUNA DE LAS ANTERIORES SE ADJUDICARÁ A LA QUE TENGA EL CARÁCTER DE MEDIANA EMPRESA, SIEMPRE Y CUANDO EL LICITANTE PARTICIPANTE ACREDITE QUE SE ENCUENTRA EN DICHA SITU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IMTA,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60A9C" w:rsidRPr="00634356" w:rsidRDefault="00B60A9C" w:rsidP="00820918">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084E15" w:rsidRPr="00634356" w:rsidTr="00062F7C">
        <w:tc>
          <w:tcPr>
            <w:tcW w:w="10454" w:type="dxa"/>
            <w:tcBorders>
              <w:bottom w:val="single" w:sz="4" w:space="0" w:color="auto"/>
            </w:tcBorders>
            <w:shd w:val="clear" w:color="auto" w:fill="C6D9F1"/>
          </w:tcPr>
          <w:p w:rsidR="00084E15" w:rsidRPr="00634356" w:rsidRDefault="00084E15"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 xml:space="preserve">6.  ACTO DE PRESENTACIÓN Y APERTURA DE PROPOSICIONES.  </w:t>
            </w:r>
          </w:p>
        </w:tc>
      </w:tr>
    </w:tbl>
    <w:p w:rsidR="007E6AF2" w:rsidRDefault="007E6AF2" w:rsidP="007E6AF2">
      <w:pPr>
        <w:tabs>
          <w:tab w:val="left" w:pos="-720"/>
        </w:tabs>
        <w:suppressAutoHyphens/>
        <w:jc w:val="both"/>
        <w:rPr>
          <w:rFonts w:ascii="Soberana Sans Light" w:hAnsi="Soberana Sans Light"/>
          <w:spacing w:val="-2"/>
          <w:sz w:val="16"/>
          <w:szCs w:val="16"/>
          <w:lang w:val="es-MX"/>
        </w:rPr>
      </w:pP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r w:rsidRPr="0007374A">
        <w:rPr>
          <w:rFonts w:ascii="Soberana Sans Light" w:hAnsi="Soberana Sans Light"/>
          <w:b/>
          <w:spacing w:val="-2"/>
          <w:sz w:val="16"/>
          <w:szCs w:val="16"/>
          <w:lang w:val="es-MX"/>
        </w:rPr>
        <w:t>6.1</w:t>
      </w:r>
      <w:r w:rsidRPr="0007374A">
        <w:rPr>
          <w:rFonts w:ascii="Soberana Sans Light" w:hAnsi="Soberana Sans Light"/>
          <w:spacing w:val="-2"/>
          <w:sz w:val="16"/>
          <w:szCs w:val="16"/>
          <w:lang w:val="es-MX"/>
        </w:rPr>
        <w:t xml:space="preserve">. EL ACTO DE PRESENTACIÓN Y APERTURA DE LAS PROPOSICIONES SE LLEVARÁ A CABO </w:t>
      </w:r>
      <w:r w:rsidRPr="0007374A">
        <w:rPr>
          <w:rFonts w:ascii="Soberana Sans Light" w:hAnsi="Soberana Sans Light"/>
          <w:b/>
          <w:spacing w:val="-2"/>
          <w:sz w:val="16"/>
          <w:szCs w:val="16"/>
          <w:lang w:val="es-MX"/>
        </w:rPr>
        <w:t>SIN</w:t>
      </w:r>
      <w:r w:rsidRPr="0007374A">
        <w:rPr>
          <w:rFonts w:ascii="Soberana Sans Light" w:hAnsi="Soberana Sans Light"/>
          <w:spacing w:val="-2"/>
          <w:sz w:val="16"/>
          <w:szCs w:val="16"/>
          <w:lang w:val="es-MX"/>
        </w:rPr>
        <w:t xml:space="preserve"> LA PRESENCIA DE LICITANTES.</w:t>
      </w: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ANEXA EL FORMATO 1 DONDE SE SEÑALAN LOS DOCUMENTOS REQUERIDOS PARA PARTICIPAR, CON LOS PUNTOS ESPECÍFICOS DE ESTA CONVOCATORIA.</w:t>
      </w: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6.2 FECHA Y LUGAR DEL ACTO DE APERTURA DE PROPOSICIONES.</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w:t>
      </w:r>
      <w:r>
        <w:rPr>
          <w:rFonts w:ascii="Soberana Sans Light" w:hAnsi="Soberana Sans Light"/>
          <w:spacing w:val="-2"/>
          <w:sz w:val="16"/>
          <w:szCs w:val="16"/>
        </w:rPr>
        <w:t>DE</w:t>
      </w:r>
      <w:r w:rsidRPr="0007374A">
        <w:rPr>
          <w:rFonts w:ascii="Soberana Sans Light" w:hAnsi="Soberana Sans Light"/>
          <w:spacing w:val="-2"/>
          <w:sz w:val="16"/>
          <w:szCs w:val="16"/>
        </w:rPr>
        <w:t>RÁ AL ACTO DE PRESENTACIÓN Y APERTURA DE LAS PROPOSICIONES RECIBIDAS A TRAVÉS DEL SISTEMA COMPRANET, CONFORME A LO ESTABLECIDO EN EL ACUERDO DE MEDIOS. EL ACTO NO PODRÁ CONCLUIR HASTA EN TANTO SE HAYAN ABIERTO TODOS LOS ARCHIVOS DE LAS PROPOSICIONES RECIBIDAS</w:t>
      </w:r>
      <w:r>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r w:rsidRPr="0007374A">
        <w:rPr>
          <w:rFonts w:ascii="Soberana Sans Light" w:hAnsi="Soberana Sans Light" w:cs="Arial"/>
          <w:sz w:val="16"/>
          <w:szCs w:val="16"/>
          <w:lang w:val="es-MX" w:eastAsia="es-MX"/>
        </w:rPr>
        <w:t>LOS LICITANTES QUE OPTEN POR PARTICIPAR EN LA PRESENTE INVITACIÓN, ENVIARÁN SU PROPOSICIÓN DE FORMA ELECTRÓNICA POR LO QUE ACEPTAN Y RECONOCEN QUE SE TENDRÁN COMO NO PRESENTADAS SUS PROPOSICIONES Y, EN SU CASO, LA DOCUMENTACIÓN REQUERIDA POR EL IMTA, CUANDO EL ARCHIVO ELECTRÓNICO EN EL QUE SE CONTENGAN LAS PROPOSICIONES Y/O DEMÁS INFORMACIÓN NO PUEDA ABRIRSE POR TENER ALGÚN VIRUS INFORMÁTICO O POR CUALQUIER OTRA CAUSA AJENA AL IMTA.</w:t>
      </w: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p>
    <w:p w:rsidR="007E6AF2" w:rsidRPr="00E9201C" w:rsidRDefault="007E6AF2" w:rsidP="007E6AF2">
      <w:pPr>
        <w:tabs>
          <w:tab w:val="left" w:pos="-720"/>
        </w:tabs>
        <w:suppressAutoHyphens/>
        <w:jc w:val="both"/>
        <w:rPr>
          <w:rFonts w:ascii="Soberana Sans Light" w:hAnsi="Soberana Sans Light"/>
          <w:b/>
          <w:spacing w:val="-2"/>
          <w:sz w:val="16"/>
          <w:szCs w:val="16"/>
        </w:rPr>
      </w:pPr>
      <w:r w:rsidRPr="00E9201C">
        <w:rPr>
          <w:rFonts w:ascii="Soberana Sans Light" w:hAnsi="Soberana Sans Light"/>
          <w:spacing w:val="-2"/>
          <w:sz w:val="16"/>
          <w:szCs w:val="16"/>
        </w:rPr>
        <w:t xml:space="preserve">LAS PROPOSICIONES RECIBIDAS POR MEDIOS ELECTRÓNICOS, EN SUSTITUCIÓN DE LA FIRMA AUTÓGRAFA SE FIRMARÁ CON LOS MEDIOS DE IDENTIFICACIÓN QUE ESTABLEZCA LA SECRETARIA DE LA FUNCIÓN PÚBLICA EN ESTE SENTIDO Y EN APEGO A LO DISPUESTO POR EL NUMERAL 16 DEL ACUERDO. </w:t>
      </w:r>
      <w:r w:rsidRPr="00E9201C">
        <w:rPr>
          <w:rFonts w:ascii="Soberana Sans Light" w:hAnsi="Soberana Sans Light"/>
          <w:b/>
          <w:spacing w:val="-2"/>
          <w:sz w:val="16"/>
          <w:szCs w:val="16"/>
        </w:rPr>
        <w:t>(ANEXO 4).</w:t>
      </w:r>
    </w:p>
    <w:p w:rsidR="007E6AF2" w:rsidRPr="00A745F2"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jc w:val="both"/>
        <w:rPr>
          <w:rFonts w:ascii="Soberana Sans Light" w:hAnsi="Soberana Sans Light"/>
          <w:spacing w:val="-2"/>
          <w:sz w:val="16"/>
          <w:szCs w:val="16"/>
        </w:rPr>
      </w:pPr>
      <w:r>
        <w:rPr>
          <w:rFonts w:ascii="Soberana Sans Light" w:hAnsi="Soberana Sans Light"/>
          <w:spacing w:val="-2"/>
          <w:sz w:val="16"/>
          <w:szCs w:val="16"/>
        </w:rPr>
        <w:t xml:space="preserve">CUANDO POR </w:t>
      </w:r>
      <w:r w:rsidR="00AE50A6">
        <w:rPr>
          <w:rFonts w:ascii="Soberana Sans Light" w:hAnsi="Soberana Sans Light"/>
          <w:spacing w:val="-2"/>
          <w:sz w:val="16"/>
          <w:szCs w:val="16"/>
        </w:rPr>
        <w:t>CAUSAS AJENAS</w:t>
      </w:r>
      <w:r w:rsidRPr="0007374A">
        <w:rPr>
          <w:rFonts w:ascii="Soberana Sans Light" w:hAnsi="Soberana Sans Light"/>
          <w:spacing w:val="-2"/>
          <w:sz w:val="16"/>
          <w:szCs w:val="16"/>
        </w:rPr>
        <w:t xml:space="preserve">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7E6AF2" w:rsidRPr="0007374A" w:rsidRDefault="007E6AF2" w:rsidP="007E6AF2">
      <w:pPr>
        <w:tabs>
          <w:tab w:val="left" w:pos="-720"/>
        </w:tabs>
        <w:suppressAutoHyphens/>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07374A">
        <w:rPr>
          <w:rFonts w:ascii="Soberana Sans Light" w:hAnsi="Soberana Sans Light" w:cs="Arial"/>
          <w:spacing w:val="-3"/>
          <w:sz w:val="16"/>
          <w:szCs w:val="16"/>
        </w:rPr>
        <w:t>INVITACIÓN A CUANDO MENOS TRES PERSONAS</w:t>
      </w:r>
      <w:r w:rsidRPr="0007374A">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OS LICITANTES SOLO PODRÁN PRESENTAR UNA PROPOSICIÓN POR INVIT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 xml:space="preserve">EL ACTO DE APERTURA DE PROPOSICIONES SE LLEVARÁ A </w:t>
      </w:r>
      <w:r w:rsidRPr="00E1046A">
        <w:rPr>
          <w:rFonts w:ascii="Soberana Sans Light" w:hAnsi="Soberana Sans Light"/>
          <w:spacing w:val="-2"/>
          <w:sz w:val="16"/>
          <w:szCs w:val="16"/>
        </w:rPr>
        <w:t>CABO EN</w:t>
      </w:r>
      <w:r w:rsidRPr="0007374A">
        <w:rPr>
          <w:rFonts w:ascii="Soberana Sans Light" w:hAnsi="Soberana Sans Light"/>
          <w:spacing w:val="-2"/>
          <w:sz w:val="16"/>
          <w:szCs w:val="16"/>
        </w:rPr>
        <w:t xml:space="preserve"> LA FECHA Y HORARIO ESPECIFICADO EN EL</w:t>
      </w:r>
      <w:r w:rsidRPr="0007374A">
        <w:rPr>
          <w:rFonts w:ascii="Soberana Sans Light" w:hAnsi="Soberana Sans Light"/>
          <w:sz w:val="16"/>
          <w:szCs w:val="16"/>
        </w:rPr>
        <w:t xml:space="preserve"> CALENDARIO DE EVENTOS MENCIONADO EN EL PUNTO 2.3.</w:t>
      </w:r>
    </w:p>
    <w:p w:rsidR="00290657" w:rsidRPr="00634356" w:rsidRDefault="00290657">
      <w:pPr>
        <w:tabs>
          <w:tab w:val="left" w:pos="-720"/>
        </w:tabs>
        <w:suppressAutoHyphens/>
        <w:jc w:val="both"/>
        <w:rPr>
          <w:rFonts w:ascii="Soberana Sans Light" w:hAnsi="Soberana Sans Light"/>
          <w:sz w:val="16"/>
          <w:szCs w:val="16"/>
        </w:rPr>
      </w:pPr>
    </w:p>
    <w:p w:rsidR="00AF06B3" w:rsidRPr="00634356" w:rsidRDefault="00820918" w:rsidP="00D15294">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6</w:t>
      </w:r>
      <w:r w:rsidR="00AF06B3" w:rsidRPr="00634356">
        <w:rPr>
          <w:rFonts w:ascii="Soberana Sans Light" w:hAnsi="Soberana Sans Light"/>
          <w:b/>
          <w:i/>
          <w:spacing w:val="-2"/>
          <w:sz w:val="16"/>
          <w:szCs w:val="16"/>
        </w:rPr>
        <w:t>.3</w:t>
      </w:r>
      <w:r w:rsidR="008959D7" w:rsidRPr="00634356">
        <w:rPr>
          <w:rFonts w:ascii="Soberana Sans Light" w:hAnsi="Soberana Sans Light"/>
          <w:b/>
          <w:i/>
          <w:spacing w:val="-2"/>
          <w:sz w:val="16"/>
          <w:szCs w:val="16"/>
        </w:rPr>
        <w:t>. DESARROLLO</w:t>
      </w:r>
      <w:r w:rsidR="00AF06B3" w:rsidRPr="00634356">
        <w:rPr>
          <w:rFonts w:ascii="Soberana Sans Light" w:hAnsi="Soberana Sans Light"/>
          <w:b/>
          <w:i/>
          <w:spacing w:val="-2"/>
          <w:sz w:val="16"/>
          <w:szCs w:val="16"/>
        </w:rPr>
        <w:t>.</w:t>
      </w:r>
      <w:r w:rsidR="00D15294" w:rsidRPr="00634356">
        <w:rPr>
          <w:rFonts w:ascii="Soberana Sans Light" w:hAnsi="Soberana Sans Light"/>
          <w:b/>
          <w:i/>
          <w:spacing w:val="-2"/>
          <w:sz w:val="16"/>
          <w:szCs w:val="16"/>
        </w:rPr>
        <w:t xml:space="preserve"> </w:t>
      </w:r>
    </w:p>
    <w:p w:rsidR="00D15294" w:rsidRPr="000004DC" w:rsidRDefault="00D15294">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EN LA FECHA Y HORA SEÑALADA, SE DARÁ INICIO AL ACTO DE APERTURA DE PROPOSICIONES</w:t>
      </w:r>
      <w:r w:rsidRPr="0007374A">
        <w:rPr>
          <w:rFonts w:ascii="Soberana Sans Light" w:hAnsi="Soberana Sans Light"/>
          <w:sz w:val="16"/>
          <w:szCs w:val="16"/>
        </w:rPr>
        <w:t xml:space="preserve"> RECIBIDAS POR MEDIO DEL SISTEMA COMPRANET LAS CUALES NO PODRÁN SER RETIRADAS O DEJARSE SIN EFECTO, POR LO QUE SE CONSIDERARÁN VIGENTES DENTRO DEL PROCEDIMIENTO DE </w:t>
      </w:r>
      <w:r w:rsidRPr="0007374A">
        <w:rPr>
          <w:rFonts w:ascii="Soberana Sans Light" w:hAnsi="Soberana Sans Light" w:cs="Arial"/>
          <w:spacing w:val="-2"/>
          <w:sz w:val="16"/>
          <w:szCs w:val="16"/>
        </w:rPr>
        <w:t>LA INVITACIÓN A CUANDO MENOS TRES PERSONAS</w:t>
      </w:r>
      <w:r w:rsidRPr="0007374A">
        <w:rPr>
          <w:rFonts w:ascii="Soberana Sans Light" w:hAnsi="Soberana Sans Light"/>
          <w:sz w:val="16"/>
          <w:szCs w:val="16"/>
        </w:rPr>
        <w:t xml:space="preserve"> HASTA SU CONCLUSIÓN.</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b/>
          <w:sz w:val="16"/>
          <w:szCs w:val="16"/>
        </w:rPr>
      </w:pPr>
      <w:r w:rsidRPr="0007374A">
        <w:rPr>
          <w:rFonts w:ascii="Soberana Sans Light" w:hAnsi="Soberana Sans Light"/>
          <w:sz w:val="16"/>
          <w:szCs w:val="16"/>
        </w:rPr>
        <w:t xml:space="preserve">LOS LICITANTES ENVIARÁN SU PROPOSICIÓN A TRAVÉS DE COMPRANET, FIRMANDO ELECTRÓNICAMENTE SUS PROPOSICIONES CONFORME A LO ESTABLECIDO EN EL ACUERDO </w:t>
      </w:r>
      <w:r w:rsidRPr="0007374A">
        <w:rPr>
          <w:rFonts w:ascii="Soberana Sans Light" w:hAnsi="Soberana Sans Ligh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Pr="0007374A">
        <w:rPr>
          <w:rFonts w:ascii="Soberana Sans Light" w:hAnsi="Soberana Sans Light" w:cs="Arial"/>
          <w:b/>
          <w:bCs/>
          <w:sz w:val="16"/>
          <w:szCs w:val="16"/>
          <w:lang w:val="es-MX" w:eastAsia="es-MX"/>
        </w:rPr>
        <w:t>(ANEXO 4).</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LAS </w:t>
      </w:r>
      <w:r w:rsidRPr="0007374A">
        <w:rPr>
          <w:rFonts w:ascii="Soberana Sans Light" w:hAnsi="Soberana Sans Light"/>
          <w:b/>
          <w:sz w:val="16"/>
          <w:szCs w:val="16"/>
        </w:rPr>
        <w:t>PROPOSICIONES PRESENTADAS A TRAVÉS DE COMPRANET</w:t>
      </w:r>
      <w:r w:rsidRPr="0007374A">
        <w:rPr>
          <w:rFonts w:ascii="Soberana Sans Light" w:hAnsi="Soberana Sans Light"/>
          <w:sz w:val="16"/>
          <w:szCs w:val="16"/>
        </w:rPr>
        <w:t>, SERÁN GENERADOS MEDIANTE EL USO DE TECNOLOGÍAS QUE RESGUARDEN LA CONFIDENCIALIDAD DE LA INFORMACIÓN DE TAL FORMA QUE SERÁN INVIOLABLES CONFORME A LAS DISPOSICIONES TÉCNICAS QUE ESTABLEZCA LA SECRETARÍA DE LA FUNCIÓN PÚBLICA.</w:t>
      </w:r>
    </w:p>
    <w:p w:rsidR="00704D5C" w:rsidRPr="0007374A" w:rsidRDefault="00704D5C" w:rsidP="00704D5C">
      <w:pPr>
        <w:tabs>
          <w:tab w:val="left" w:pos="-720"/>
        </w:tabs>
        <w:suppressAutoHyphens/>
        <w:jc w:val="both"/>
        <w:rPr>
          <w:rFonts w:ascii="Soberana Sans Light" w:hAnsi="Soberana Sans Light"/>
          <w:spacing w:val="-2"/>
          <w:sz w:val="16"/>
          <w:szCs w:val="16"/>
          <w:u w:val="single"/>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O DE APERTURA DE PROPOSICIONES </w:t>
      </w:r>
      <w:r w:rsidRPr="0007374A">
        <w:rPr>
          <w:rFonts w:ascii="Soberana Sans Light" w:hAnsi="Soberana Sans Light"/>
          <w:sz w:val="16"/>
          <w:szCs w:val="16"/>
          <w:u w:val="single"/>
        </w:rPr>
        <w:t>SE LLEVARÁ A CABO CONFORME A LO SIGUIENTE</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A)</w:t>
      </w:r>
      <w:r w:rsidRPr="0007374A">
        <w:rPr>
          <w:rFonts w:ascii="Soberana Sans Light" w:hAnsi="Soberana Sans Ligh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CON POSTERIORIDAD, EL IMTA LLEVARÁ A CABO LA EVALUACIÓN INTEGRAL DE LAS PROPOSICIONES, HACIENDO LA VALORACIÓN QUE CORRESPONDA A CADA REQUISITO </w:t>
      </w:r>
      <w:r w:rsidR="00FD0C9B" w:rsidRPr="0007374A">
        <w:rPr>
          <w:rFonts w:ascii="Soberana Sans Light" w:hAnsi="Soberana Sans Light"/>
          <w:sz w:val="16"/>
          <w:szCs w:val="16"/>
        </w:rPr>
        <w:t>SOLICITADO,</w:t>
      </w:r>
      <w:r w:rsidRPr="0007374A">
        <w:rPr>
          <w:rFonts w:ascii="Soberana Sans Light" w:hAnsi="Soberana Sans Light"/>
          <w:sz w:val="16"/>
          <w:szCs w:val="16"/>
        </w:rPr>
        <w:t xml:space="preserve"> ASÍ COMO EN SU CASO, A LA OMISIÓN DE LOS MISMOS, Y EL RESULTADO DE DICHA REVISIÓN O ANÁLISIS SE DARÁ A CONOCER EN EL FALLO CORRESPONDIE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B)</w:t>
      </w:r>
      <w:r w:rsidRPr="0007374A">
        <w:rPr>
          <w:rFonts w:ascii="Soberana Sans Light" w:hAnsi="Soberana Sans Light"/>
          <w:sz w:val="16"/>
          <w:szCs w:val="16"/>
        </w:rPr>
        <w:t xml:space="preserve"> EN EL ACTO DE APERTURA DE PROPOSICIONES EL SERVIDOR PÚBLICO QUE EL IMTA DESIGNE, RUBRICARÁ LA TOTALIDAD DE LA</w:t>
      </w:r>
      <w:r w:rsidR="004F2886">
        <w:rPr>
          <w:rFonts w:ascii="Soberana Sans Light" w:hAnsi="Soberana Sans Light"/>
          <w:sz w:val="16"/>
          <w:szCs w:val="16"/>
        </w:rPr>
        <w:t>S PROPOSICIONES</w:t>
      </w:r>
      <w:r w:rsidRPr="0007374A">
        <w:rPr>
          <w:rFonts w:ascii="Soberana Sans Light" w:hAnsi="Soberana Sans Light"/>
          <w:sz w:val="16"/>
          <w:szCs w:val="16"/>
        </w:rPr>
        <w:t xml:space="preserve"> PRESENTADA</w:t>
      </w:r>
      <w:r w:rsidR="004F2886">
        <w:rPr>
          <w:rFonts w:ascii="Soberana Sans Light" w:hAnsi="Soberana Sans Light"/>
          <w:sz w:val="16"/>
          <w:szCs w:val="16"/>
        </w:rPr>
        <w:t>S</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A745F2" w:rsidRDefault="00704D5C" w:rsidP="00704D5C">
      <w:pPr>
        <w:tabs>
          <w:tab w:val="left" w:pos="-720"/>
        </w:tabs>
        <w:suppressAutoHyphens/>
        <w:jc w:val="both"/>
        <w:rPr>
          <w:rFonts w:ascii="Soberana Sans Light" w:hAnsi="Soberana Sans Light" w:cs="Arial"/>
          <w:sz w:val="16"/>
          <w:szCs w:val="16"/>
        </w:rPr>
      </w:pPr>
      <w:r w:rsidRPr="0007374A">
        <w:rPr>
          <w:rFonts w:ascii="Soberana Sans Light" w:hAnsi="Soberana Sans Light"/>
          <w:b/>
          <w:sz w:val="16"/>
          <w:szCs w:val="16"/>
        </w:rPr>
        <w:t>C)</w:t>
      </w:r>
      <w:r w:rsidRPr="0007374A">
        <w:rPr>
          <w:rFonts w:ascii="Soberana Sans Light" w:hAnsi="Soberana Sans Light"/>
          <w:sz w:val="16"/>
          <w:szCs w:val="16"/>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INVITACIÓN, </w:t>
      </w:r>
      <w:r w:rsidRPr="0007374A">
        <w:rPr>
          <w:rFonts w:ascii="Soberana Sans Light" w:hAnsi="Soberana Sans Light" w:cs="Arial"/>
          <w:noProof/>
          <w:sz w:val="16"/>
          <w:szCs w:val="16"/>
        </w:rPr>
        <w:t xml:space="preserve">FECHA QUE DEBERÁ QUEDAR COMPRENDIDA DENTRO DE LOS VEINTE DÍAS NATURALES SIGUIENTES A LA ESTABLECIDA PARA ESTE ACTO Y PODRÁ DIFERIRSE, SIEMPRE QUE EL NUEVO PLAZO FIJADO NO EXCEDA DE VEINTE </w:t>
      </w:r>
      <w:r w:rsidRPr="00A745F2">
        <w:rPr>
          <w:rFonts w:ascii="Soberana Sans Light" w:hAnsi="Soberana Sans Light" w:cs="Arial"/>
          <w:noProof/>
          <w:sz w:val="16"/>
          <w:szCs w:val="16"/>
        </w:rPr>
        <w:t>DÍAS NATURALES CONTADOS A PARTIR DEL PLAZO ESTABLECIDO ORIGINALMENTE</w:t>
      </w:r>
      <w:r w:rsidRPr="00A745F2">
        <w:rPr>
          <w:rFonts w:ascii="Soberana Sans Light" w:hAnsi="Soberana Sans Light" w:cs="Arial"/>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A SERÁ FIRMADA POR LOS SERVIDORES PÚBLICOS PARTICIPANTES, SIN QUE LA FALTA DE FIRMA </w:t>
      </w:r>
      <w:r>
        <w:rPr>
          <w:rFonts w:ascii="Soberana Sans Light" w:hAnsi="Soberana Sans Light"/>
          <w:sz w:val="16"/>
          <w:szCs w:val="16"/>
        </w:rPr>
        <w:t>DE ALGUNO DE ELLOS RESTE VALIDÉ</w:t>
      </w:r>
      <w:r w:rsidRPr="0007374A">
        <w:rPr>
          <w:rFonts w:ascii="Soberana Sans Light" w:hAnsi="Soberana Sans Light"/>
          <w:sz w:val="16"/>
          <w:szCs w:val="16"/>
        </w:rPr>
        <w:t>Z O EFECTOS A LA MISMA.</w:t>
      </w:r>
    </w:p>
    <w:p w:rsidR="0057599B" w:rsidRPr="00634356" w:rsidRDefault="0057599B" w:rsidP="004D52F5">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57599B" w:rsidRPr="00634356" w:rsidTr="00EC1C9D">
        <w:tc>
          <w:tcPr>
            <w:tcW w:w="10454" w:type="dxa"/>
            <w:shd w:val="clear" w:color="auto" w:fill="B6DDE8"/>
          </w:tcPr>
          <w:p w:rsidR="0057599B" w:rsidRPr="00634356" w:rsidRDefault="0057599B"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7.  FALL</w:t>
            </w:r>
            <w:r w:rsidR="007D65DD">
              <w:rPr>
                <w:rFonts w:ascii="Soberana Sans Light" w:hAnsi="Soberana Sans Light"/>
                <w:b/>
                <w:spacing w:val="-2"/>
                <w:sz w:val="16"/>
                <w:szCs w:val="16"/>
              </w:rPr>
              <w:t>O.</w:t>
            </w:r>
          </w:p>
        </w:tc>
      </w:tr>
    </w:tbl>
    <w:p w:rsidR="001F2FFD" w:rsidRPr="00634356" w:rsidRDefault="001F2FFD" w:rsidP="00884F3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color w:val="002060"/>
          <w:spacing w:val="-2"/>
          <w:sz w:val="16"/>
          <w:szCs w:val="16"/>
        </w:rPr>
        <w:t xml:space="preserve">EL ACTO DE FALLO SE LLEVARÁ A CABO </w:t>
      </w:r>
      <w:r w:rsidRPr="0007374A">
        <w:rPr>
          <w:rFonts w:ascii="Soberana Sans Light" w:hAnsi="Soberana Sans Light"/>
          <w:b/>
          <w:color w:val="002060"/>
          <w:spacing w:val="-2"/>
          <w:sz w:val="16"/>
          <w:szCs w:val="16"/>
        </w:rPr>
        <w:t>SIN</w:t>
      </w:r>
      <w:r w:rsidRPr="0007374A">
        <w:rPr>
          <w:rFonts w:ascii="Soberana Sans Light" w:hAnsi="Soberana Sans Light"/>
          <w:color w:val="002060"/>
          <w:spacing w:val="-2"/>
          <w:sz w:val="16"/>
          <w:szCs w:val="16"/>
        </w:rPr>
        <w:t xml:space="preserve"> LA PRESENCIA DE LICITANTES, MISMO QUE SE DARÁ A </w:t>
      </w:r>
      <w:r w:rsidR="00054A6B" w:rsidRPr="0007374A">
        <w:rPr>
          <w:rFonts w:ascii="Soberana Sans Light" w:hAnsi="Soberana Sans Light"/>
          <w:color w:val="002060"/>
          <w:spacing w:val="-2"/>
          <w:sz w:val="16"/>
          <w:szCs w:val="16"/>
        </w:rPr>
        <w:t>CONOCER EN</w:t>
      </w:r>
      <w:r w:rsidRPr="0007374A">
        <w:rPr>
          <w:rFonts w:ascii="Soberana Sans Light" w:hAnsi="Soberana Sans Light"/>
          <w:spacing w:val="-2"/>
          <w:sz w:val="16"/>
          <w:szCs w:val="16"/>
        </w:rPr>
        <w:t xml:space="preserve"> LA FECHA Y HORA ESPECIFICADAS EN EL</w:t>
      </w:r>
      <w:r w:rsidRPr="0007374A">
        <w:rPr>
          <w:rFonts w:ascii="Soberana Sans Light" w:hAnsi="Soberana Sans Light"/>
          <w:sz w:val="16"/>
          <w:szCs w:val="16"/>
        </w:rPr>
        <w:t xml:space="preserve"> CALENDARIO DE EVENTOS MENCIONADO EN EL PUNTO 2.3., Y PODRÁ DIFERIRSE, SIEMPRE QUE EL NUEVO PLAZO FIJADO NO EXCEDA DE VEINTE DÍAS NATURALES CONTADOS A PARTIR DEL PLAZO ESTABLECIDO ORIGINALMENTE, PARA EL FALL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r w:rsidRPr="0007374A">
        <w:rPr>
          <w:rFonts w:ascii="Soberana Sans Light" w:hAnsi="Soberana Sans Light" w:cs="Arial"/>
          <w:sz w:val="16"/>
          <w:szCs w:val="16"/>
          <w:lang w:val="es-MX"/>
        </w:rPr>
        <w:t>PARA EFECTOS DE NOTIFICACIÓN Y EN TÉRMINOS DEL ARTÍCULO 37 BIS DE LA LAASSP, AL TÉRMINO DE CADA UNO DE LOS EVENTOS (</w:t>
      </w:r>
      <w:r w:rsidRPr="0007374A">
        <w:rPr>
          <w:rFonts w:ascii="Soberana Sans Light" w:hAnsi="Soberana Sans Light" w:cs="Arial"/>
          <w:b/>
          <w:sz w:val="16"/>
          <w:szCs w:val="16"/>
          <w:lang w:val="es-MX"/>
        </w:rPr>
        <w:t>ACTO DE APERTURA Y FALLO</w:t>
      </w:r>
      <w:r w:rsidRPr="0007374A">
        <w:rPr>
          <w:rFonts w:ascii="Soberana Sans Light" w:hAnsi="Soberana Sans Light" w:cs="Arial"/>
          <w:sz w:val="16"/>
          <w:szCs w:val="16"/>
          <w:lang w:val="es-MX"/>
        </w:rPr>
        <w:t xml:space="preserve">) EL IMTA PONDRÁ A DISPOSICIÓN DE LOS LICITANTES QUE HAYAN PARTICIPADO EN LA PRESENTE INVITACIÓN, COPIA DE LAS ACTAS DE LOS MISMOS, EN </w:t>
      </w:r>
      <w:r w:rsidRPr="0007374A">
        <w:rPr>
          <w:rFonts w:ascii="Soberana Sans Light" w:hAnsi="Soberana Sans Light" w:cs="Arial"/>
          <w:sz w:val="16"/>
          <w:szCs w:val="16"/>
        </w:rPr>
        <w:t>PASEO CUAUHNÁHUAC</w:t>
      </w:r>
      <w:r w:rsidRPr="0007374A">
        <w:rPr>
          <w:rFonts w:ascii="Soberana Sans Light" w:hAnsi="Soberana Sans Light" w:cs="Arial"/>
          <w:snapToGrid w:val="0"/>
          <w:spacing w:val="-3"/>
          <w:sz w:val="16"/>
          <w:szCs w:val="16"/>
        </w:rPr>
        <w:t xml:space="preserve"> </w:t>
      </w:r>
      <w:r w:rsidRPr="0007374A">
        <w:rPr>
          <w:rFonts w:ascii="Soberana Sans Light" w:hAnsi="Soberana Sans Light" w:cs="Arial"/>
          <w:sz w:val="16"/>
          <w:szCs w:val="16"/>
        </w:rPr>
        <w:t>NÚMERO 8532, COLONIA PROGRESO, CÓDIGO POSTAL 62550, JIUTEPEC, MORELOS</w:t>
      </w:r>
      <w:r w:rsidRPr="0007374A">
        <w:rPr>
          <w:rFonts w:ascii="Soberana Sans Light" w:hAnsi="Soberana Sans Light" w:cs="Arial"/>
          <w:sz w:val="16"/>
          <w:szCs w:val="16"/>
          <w:lang w:val="es-MX"/>
        </w:rPr>
        <w:t xml:space="preserve"> EN LA SUBDIRECCIÓN DE RECURSOS MATERIALES,</w:t>
      </w:r>
      <w:r w:rsidRPr="0007374A">
        <w:rPr>
          <w:rFonts w:ascii="Soberana Sans Light" w:hAnsi="Soberana Sans Light" w:cs="Arial"/>
          <w:sz w:val="16"/>
          <w:szCs w:val="16"/>
          <w:lang w:val="es-ES"/>
        </w:rPr>
        <w:t xml:space="preserve"> EDIFICIO 4 PLANTA BAJA</w:t>
      </w:r>
      <w:r w:rsidRPr="0007374A">
        <w:rPr>
          <w:rFonts w:ascii="Soberana Sans Light" w:hAnsi="Soberana Sans Light" w:cs="Arial"/>
          <w:sz w:val="16"/>
          <w:szCs w:val="16"/>
          <w:lang w:val="es-MX"/>
        </w:rPr>
        <w:t xml:space="preserve">, ASIMISMO SE FIJARÁ UNA COPIA DEL ACTA, EN EL PIZARRÓN DE LA SUBDIRECCIÓN DE RECURSOS MATERIALES, DONDE SE ENCUENTRA DISPONIBLE POR UN TÉRMINO DE CINCO DÍAS HÁBILES, CONTADOS A PARTIR DE LA FECHA DEL EVENTO, SIENDO DE LA EXCLUSIVA RESPONSABILIDAD DE LOS LICITANTES, ACUDIR A ENTERARSE DE SU CONTENIDO Y OBTENER COPIA DE LA MISMA. ESTE PROCEDIMIENTO SUSTITUYE A LA NOTIFICACIÓN PERSONAL. </w:t>
      </w:r>
      <w:r w:rsidRPr="0007374A">
        <w:rPr>
          <w:rFonts w:ascii="Soberana Sans Light" w:hAnsi="Soberana Sans Light" w:cs="Arial"/>
          <w:sz w:val="16"/>
          <w:szCs w:val="16"/>
        </w:rPr>
        <w:t>ASIMISMO SE DIFUNDIRÁN LAS ACTAS DE LOS EVENTOS EN COMPRANET</w:t>
      </w:r>
      <w:r w:rsidRPr="0007374A">
        <w:rPr>
          <w:rFonts w:ascii="Soberana Sans Light" w:hAnsi="Soberana Sans Light" w:cs="Arial"/>
          <w:b/>
          <w:color w:val="002060"/>
          <w:sz w:val="16"/>
          <w:szCs w:val="16"/>
        </w:rPr>
        <w:t xml:space="preserve">: </w:t>
      </w:r>
      <w:hyperlink r:id="rId10" w:history="1">
        <w:r w:rsidRPr="0007374A">
          <w:rPr>
            <w:rFonts w:ascii="Soberana Sans Light" w:hAnsi="Soberana Sans Light" w:cs="Arial"/>
            <w:b/>
            <w:color w:val="002060"/>
            <w:sz w:val="16"/>
            <w:szCs w:val="16"/>
            <w:u w:val="single"/>
          </w:rPr>
          <w:t>www.compranet.gob.mx</w:t>
        </w:r>
      </w:hyperlink>
      <w:r>
        <w:rPr>
          <w:rFonts w:ascii="Soberana Sans Light" w:hAnsi="Soberana Sans Light" w:cs="Arial"/>
          <w:sz w:val="16"/>
          <w:szCs w:val="16"/>
          <w:lang w:val="es-MX"/>
        </w:rPr>
        <w:t>.</w:t>
      </w:r>
    </w:p>
    <w:p w:rsidR="00704D5C" w:rsidRPr="0007374A"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p>
    <w:p w:rsidR="00704D5C" w:rsidRPr="0007374A" w:rsidRDefault="00704D5C" w:rsidP="00704D5C">
      <w:pPr>
        <w:tabs>
          <w:tab w:val="left" w:pos="-720"/>
          <w:tab w:val="left" w:pos="0"/>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STE PROCEDIMI</w:t>
      </w:r>
      <w:r>
        <w:rPr>
          <w:rFonts w:ascii="Soberana Sans Light" w:hAnsi="Soberana Sans Light"/>
          <w:spacing w:val="-2"/>
          <w:sz w:val="16"/>
          <w:szCs w:val="16"/>
        </w:rPr>
        <w:t>ENTO SUSTITUIRÁ A LA NOTIFICACIÓ</w:t>
      </w:r>
      <w:r w:rsidRPr="0007374A">
        <w:rPr>
          <w:rFonts w:ascii="Soberana Sans Light" w:hAnsi="Soberana Sans Light"/>
          <w:spacing w:val="-2"/>
          <w:sz w:val="16"/>
          <w:szCs w:val="16"/>
        </w:rPr>
        <w:t>N PERSONAL CON TODOS SUS EFECTOS.</w:t>
      </w:r>
    </w:p>
    <w:p w:rsidR="00704D5C" w:rsidRPr="0007374A" w:rsidRDefault="00704D5C" w:rsidP="00704D5C">
      <w:pPr>
        <w:tabs>
          <w:tab w:val="left" w:pos="-720"/>
          <w:tab w:val="left" w:pos="0"/>
          <w:tab w:val="left" w:pos="720"/>
        </w:tabs>
        <w:suppressAutoHyphens/>
        <w:outlineLvl w:val="0"/>
        <w:rPr>
          <w:rFonts w:ascii="Soberana Sans Light" w:hAnsi="Soberana Sans Light"/>
          <w:spacing w:val="-2"/>
          <w:sz w:val="16"/>
          <w:szCs w:val="16"/>
        </w:rPr>
      </w:pPr>
    </w:p>
    <w:p w:rsidR="00AF06B3" w:rsidRPr="00634356" w:rsidRDefault="00820918">
      <w:pPr>
        <w:tabs>
          <w:tab w:val="left" w:pos="-720"/>
          <w:tab w:val="left" w:pos="0"/>
          <w:tab w:val="left" w:pos="720"/>
        </w:tabs>
        <w:suppressAutoHyphens/>
        <w:outlineLvl w:val="0"/>
        <w:rPr>
          <w:rFonts w:ascii="Soberana Sans Light" w:hAnsi="Soberana Sans Light"/>
          <w:b/>
          <w:spacing w:val="-2"/>
          <w:sz w:val="16"/>
          <w:szCs w:val="16"/>
        </w:rPr>
      </w:pPr>
      <w:r w:rsidRPr="00634356">
        <w:rPr>
          <w:rFonts w:ascii="Soberana Sans Light" w:hAnsi="Soberana Sans Light"/>
          <w:b/>
          <w:spacing w:val="-2"/>
          <w:sz w:val="16"/>
          <w:szCs w:val="16"/>
        </w:rPr>
        <w:t>8</w:t>
      </w:r>
      <w:r w:rsidR="00AF06B3" w:rsidRPr="00634356">
        <w:rPr>
          <w:rFonts w:ascii="Soberana Sans Light" w:hAnsi="Soberana Sans Light"/>
          <w:b/>
          <w:spacing w:val="-2"/>
          <w:sz w:val="16"/>
          <w:szCs w:val="16"/>
        </w:rPr>
        <w:t xml:space="preserve">. </w:t>
      </w:r>
      <w:r w:rsidR="00050AFE" w:rsidRPr="00634356">
        <w:rPr>
          <w:rFonts w:ascii="Soberana Sans Light" w:hAnsi="Soberana Sans Light"/>
          <w:b/>
          <w:spacing w:val="-2"/>
          <w:sz w:val="16"/>
          <w:szCs w:val="16"/>
        </w:rPr>
        <w:t xml:space="preserve">FORMALIZACIÓN DEL </w:t>
      </w:r>
      <w:r w:rsidR="00AF06B3" w:rsidRPr="00634356">
        <w:rPr>
          <w:rFonts w:ascii="Soberana Sans Light" w:hAnsi="Soberana Sans Light"/>
          <w:b/>
          <w:spacing w:val="-2"/>
          <w:sz w:val="16"/>
          <w:szCs w:val="16"/>
        </w:rPr>
        <w:t>CONTRATO.</w:t>
      </w:r>
    </w:p>
    <w:p w:rsidR="00F83563" w:rsidRPr="000004DC" w:rsidRDefault="00F83563">
      <w:pPr>
        <w:tabs>
          <w:tab w:val="left" w:pos="-720"/>
          <w:tab w:val="left" w:pos="0"/>
          <w:tab w:val="left" w:pos="720"/>
        </w:tabs>
        <w:suppressAutoHyphens/>
        <w:outlineLvl w:val="0"/>
        <w:rPr>
          <w:rFonts w:ascii="Soberana Sans Light" w:hAnsi="Soberana Sans Light"/>
          <w:spacing w:val="-2"/>
          <w:sz w:val="16"/>
          <w:szCs w:val="16"/>
        </w:rPr>
      </w:pPr>
    </w:p>
    <w:p w:rsidR="00050AFE" w:rsidRPr="00634356" w:rsidRDefault="00820918" w:rsidP="00050AFE">
      <w:pPr>
        <w:pStyle w:val="Textoindependiente"/>
        <w:widowControl/>
        <w:tabs>
          <w:tab w:val="left" w:pos="-720"/>
          <w:tab w:val="left" w:pos="0"/>
        </w:tabs>
        <w:suppressAutoHyphens/>
        <w:rPr>
          <w:rFonts w:ascii="Soberana Sans Light" w:hAnsi="Soberana Sans Light"/>
          <w:color w:val="auto"/>
          <w:spacing w:val="-2"/>
          <w:sz w:val="16"/>
          <w:szCs w:val="16"/>
          <w:lang w:val="es-ES"/>
        </w:rPr>
      </w:pPr>
      <w:r w:rsidRPr="00634356">
        <w:rPr>
          <w:rFonts w:ascii="Soberana Sans Light" w:hAnsi="Soberana Sans Light" w:cs="Arial"/>
          <w:color w:val="auto"/>
          <w:spacing w:val="-3"/>
          <w:sz w:val="16"/>
          <w:szCs w:val="16"/>
          <w:lang w:val="es-ES"/>
        </w:rPr>
        <w:t>8</w:t>
      </w:r>
      <w:r w:rsidR="00F83563" w:rsidRPr="00634356">
        <w:rPr>
          <w:rFonts w:ascii="Soberana Sans Light" w:hAnsi="Soberana Sans Light" w:cs="Arial"/>
          <w:color w:val="auto"/>
          <w:spacing w:val="-3"/>
          <w:sz w:val="16"/>
          <w:szCs w:val="16"/>
          <w:lang w:val="es-ES"/>
        </w:rPr>
        <w:t>.1 TIPO DE CONTRATO</w:t>
      </w:r>
      <w:r w:rsidR="00050AFE" w:rsidRPr="00634356">
        <w:rPr>
          <w:rFonts w:ascii="Soberana Sans Light" w:hAnsi="Soberana Sans Light" w:cs="Arial"/>
          <w:color w:val="auto"/>
          <w:spacing w:val="-3"/>
          <w:sz w:val="16"/>
          <w:szCs w:val="16"/>
          <w:lang w:val="es-ES"/>
        </w:rPr>
        <w:t xml:space="preserve"> </w:t>
      </w:r>
    </w:p>
    <w:p w:rsidR="00050AFE" w:rsidRPr="00634356" w:rsidRDefault="00050AFE" w:rsidP="00050AFE">
      <w:pPr>
        <w:pStyle w:val="Textoindependiente"/>
        <w:tabs>
          <w:tab w:val="left" w:pos="-720"/>
          <w:tab w:val="left" w:pos="0"/>
        </w:tabs>
        <w:suppressAutoHyphens/>
        <w:rPr>
          <w:rFonts w:ascii="Soberana Sans Light" w:hAnsi="Soberana Sans Light" w:cs="Arial"/>
          <w:color w:val="auto"/>
          <w:spacing w:val="-2"/>
          <w:sz w:val="16"/>
          <w:szCs w:val="16"/>
          <w:lang w:val="es-ES"/>
        </w:rPr>
      </w:pPr>
    </w:p>
    <w:p w:rsidR="00050AFE" w:rsidRDefault="00C504BC" w:rsidP="00D554DD">
      <w:pPr>
        <w:tabs>
          <w:tab w:val="left" w:pos="-720"/>
        </w:tabs>
        <w:suppressAutoHyphens/>
        <w:jc w:val="both"/>
        <w:rPr>
          <w:rFonts w:ascii="Soberana Sans Light" w:hAnsi="Soberana Sans Light" w:cs="Arial"/>
          <w:spacing w:val="-2"/>
          <w:sz w:val="16"/>
          <w:szCs w:val="16"/>
          <w:lang w:val="es-ES"/>
        </w:rPr>
      </w:pPr>
      <w:r w:rsidRPr="00634356">
        <w:rPr>
          <w:rFonts w:ascii="Soberana Sans Light" w:hAnsi="Soberana Sans Light" w:cs="Arial"/>
          <w:sz w:val="16"/>
          <w:szCs w:val="16"/>
        </w:rPr>
        <w:t>ABIERTO SI</w:t>
      </w:r>
      <w:r w:rsidR="00D554DD" w:rsidRPr="00634356">
        <w:rPr>
          <w:rFonts w:ascii="Soberana Sans Light" w:hAnsi="Soberana Sans Light" w:cs="Arial"/>
          <w:sz w:val="16"/>
          <w:szCs w:val="16"/>
        </w:rPr>
        <w:t xml:space="preserve"> </w:t>
      </w:r>
      <w:proofErr w:type="gramStart"/>
      <w:r w:rsidR="00D554DD"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 xml:space="preserve"> </w:t>
      </w:r>
      <w:proofErr w:type="gramEnd"/>
      <w:r w:rsidR="00D554DD" w:rsidRPr="00634356">
        <w:rPr>
          <w:rFonts w:ascii="Soberana Sans Light" w:hAnsi="Soberana Sans Light" w:cs="Arial"/>
          <w:sz w:val="16"/>
          <w:szCs w:val="16"/>
        </w:rPr>
        <w:t xml:space="preserve"> </w:t>
      </w:r>
      <w:r w:rsidR="003A1931" w:rsidRPr="00634356">
        <w:rPr>
          <w:rFonts w:ascii="Soberana Sans Light" w:hAnsi="Soberana Sans Light" w:cs="Arial"/>
          <w:sz w:val="16"/>
          <w:szCs w:val="16"/>
        </w:rPr>
        <w:t>) NO</w:t>
      </w:r>
      <w:r w:rsidR="0017648A" w:rsidRPr="00634356">
        <w:rPr>
          <w:rFonts w:ascii="Soberana Sans Light" w:hAnsi="Soberana Sans Light" w:cs="Arial"/>
          <w:sz w:val="16"/>
          <w:szCs w:val="16"/>
        </w:rPr>
        <w:t xml:space="preserve"> (</w:t>
      </w:r>
      <w:r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X</w:t>
      </w:r>
      <w:r w:rsidR="00D554DD" w:rsidRPr="00634356">
        <w:rPr>
          <w:rFonts w:ascii="Soberana Sans Light" w:hAnsi="Soberana Sans Light" w:cs="Arial"/>
          <w:sz w:val="16"/>
          <w:szCs w:val="16"/>
        </w:rPr>
        <w:t xml:space="preserve"> )</w:t>
      </w:r>
    </w:p>
    <w:p w:rsidR="004F2886" w:rsidRPr="00922CDB" w:rsidRDefault="004F2886" w:rsidP="00D554DD">
      <w:pPr>
        <w:tabs>
          <w:tab w:val="left" w:pos="-720"/>
        </w:tabs>
        <w:suppressAutoHyphens/>
        <w:jc w:val="both"/>
        <w:rPr>
          <w:rFonts w:ascii="Soberana Sans Light" w:hAnsi="Soberana Sans Light" w:cs="Arial"/>
          <w:spacing w:val="-2"/>
          <w:sz w:val="16"/>
          <w:szCs w:val="16"/>
          <w:lang w:val="es-ES"/>
        </w:rPr>
      </w:pPr>
    </w:p>
    <w:p w:rsidR="00820918" w:rsidRPr="00634356" w:rsidRDefault="00820918" w:rsidP="00820918">
      <w:pPr>
        <w:tabs>
          <w:tab w:val="left" w:pos="-720"/>
        </w:tabs>
        <w:suppressAutoHyphens/>
        <w:jc w:val="both"/>
        <w:rPr>
          <w:rFonts w:ascii="Soberana Sans Light" w:hAnsi="Soberana Sans Light" w:cs="Arial"/>
          <w:b/>
          <w:spacing w:val="-3"/>
          <w:sz w:val="16"/>
          <w:szCs w:val="16"/>
        </w:rPr>
      </w:pPr>
      <w:r w:rsidRPr="00634356">
        <w:rPr>
          <w:rFonts w:ascii="Soberana Sans Light" w:hAnsi="Soberana Sans Light" w:cs="Arial"/>
          <w:spacing w:val="-3"/>
          <w:sz w:val="16"/>
          <w:szCs w:val="16"/>
        </w:rPr>
        <w:t xml:space="preserve">SE PRESENTA MODELO DEL CONTRATO </w:t>
      </w:r>
      <w:r w:rsidRPr="00634356">
        <w:rPr>
          <w:rFonts w:ascii="Soberana Sans Light" w:hAnsi="Soberana Sans Light" w:cs="Arial"/>
          <w:b/>
          <w:spacing w:val="-3"/>
          <w:sz w:val="16"/>
          <w:szCs w:val="16"/>
        </w:rPr>
        <w:t>(ANEXO 3)</w:t>
      </w:r>
    </w:p>
    <w:p w:rsidR="00AF06B3" w:rsidRPr="000004DC" w:rsidRDefault="00AF06B3">
      <w:pPr>
        <w:tabs>
          <w:tab w:val="left" w:pos="-720"/>
          <w:tab w:val="left" w:pos="0"/>
          <w:tab w:val="left" w:pos="720"/>
        </w:tabs>
        <w:suppressAutoHyphens/>
        <w:outlineLvl w:val="0"/>
        <w:rPr>
          <w:rFonts w:ascii="Soberana Sans Light" w:hAnsi="Soberana Sans Light"/>
          <w:spacing w:val="-2"/>
          <w:sz w:val="16"/>
          <w:szCs w:val="16"/>
        </w:rPr>
      </w:pPr>
    </w:p>
    <w:p w:rsidR="00704D5C" w:rsidRPr="00A975FC" w:rsidRDefault="00704D5C" w:rsidP="00704D5C">
      <w:pPr>
        <w:jc w:val="both"/>
        <w:rPr>
          <w:rFonts w:ascii="Soberana Sans Light" w:hAnsi="Soberana Sans Light"/>
          <w:sz w:val="16"/>
          <w:szCs w:val="16"/>
        </w:rPr>
      </w:pPr>
      <w:r w:rsidRPr="00A975FC">
        <w:rPr>
          <w:rFonts w:ascii="Soberana Sans Light" w:hAnsi="Soberana Sans Light"/>
          <w:b/>
          <w:sz w:val="16"/>
          <w:szCs w:val="16"/>
        </w:rPr>
        <w:t>8.2.</w:t>
      </w:r>
      <w:r w:rsidRPr="00A975FC">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326035" w:rsidRPr="00634356" w:rsidRDefault="00326035" w:rsidP="00326035">
      <w:pPr>
        <w:jc w:val="both"/>
        <w:rPr>
          <w:rFonts w:ascii="Soberana Sans Light" w:hAnsi="Soberana Sans Light"/>
          <w:sz w:val="16"/>
          <w:szCs w:val="16"/>
        </w:rPr>
      </w:pPr>
    </w:p>
    <w:p w:rsidR="003C747F" w:rsidRPr="00634356" w:rsidRDefault="003C747F" w:rsidP="003C747F">
      <w:pPr>
        <w:jc w:val="both"/>
        <w:rPr>
          <w:rFonts w:ascii="Soberana Sans Light" w:hAnsi="Soberana Sans Light"/>
          <w:sz w:val="16"/>
          <w:szCs w:val="16"/>
        </w:rPr>
      </w:pPr>
      <w:r w:rsidRPr="00634356">
        <w:rPr>
          <w:rFonts w:ascii="Soberana Sans Light" w:hAnsi="Soberana Sans Light"/>
          <w:b/>
          <w:sz w:val="16"/>
          <w:szCs w:val="16"/>
        </w:rPr>
        <w:t>8.3.</w:t>
      </w:r>
      <w:r w:rsidRPr="00634356">
        <w:rPr>
          <w:rFonts w:ascii="Soberana Sans Light" w:hAnsi="Soberana Sans Light"/>
          <w:sz w:val="16"/>
          <w:szCs w:val="16"/>
        </w:rPr>
        <w:t xml:space="preserve"> </w:t>
      </w:r>
      <w:r w:rsidR="00B4326D" w:rsidRPr="00634356">
        <w:rPr>
          <w:rFonts w:ascii="Soberana Sans Light" w:hAnsi="Soberana Sans Light"/>
          <w:sz w:val="16"/>
          <w:szCs w:val="16"/>
        </w:rPr>
        <w:t>PARA EFECTOS DEL ARTÍCULO 32-D, PRIMERO, SEGUNDO, TERCERO</w:t>
      </w:r>
      <w:r w:rsidR="00061039" w:rsidRPr="00634356">
        <w:rPr>
          <w:rFonts w:ascii="Soberana Sans Light" w:hAnsi="Soberana Sans Light"/>
          <w:sz w:val="16"/>
          <w:szCs w:val="16"/>
        </w:rPr>
        <w:t>,</w:t>
      </w:r>
      <w:r w:rsidR="00B4326D" w:rsidRPr="00634356">
        <w:rPr>
          <w:rFonts w:ascii="Soberana Sans Light" w:hAnsi="Soberana Sans Light"/>
          <w:sz w:val="16"/>
          <w:szCs w:val="16"/>
        </w:rPr>
        <w:t xml:space="preserve"> CUARTO</w:t>
      </w:r>
      <w:r w:rsidR="004F2886">
        <w:rPr>
          <w:rFonts w:ascii="Soberana Sans Light" w:hAnsi="Soberana Sans Light"/>
          <w:sz w:val="16"/>
          <w:szCs w:val="16"/>
        </w:rPr>
        <w:t xml:space="preserve"> Y Ú</w:t>
      </w:r>
      <w:r w:rsidR="00061039" w:rsidRPr="00634356">
        <w:rPr>
          <w:rFonts w:ascii="Soberana Sans Light" w:hAnsi="Soberana Sans Light"/>
          <w:sz w:val="16"/>
          <w:szCs w:val="16"/>
        </w:rPr>
        <w:t xml:space="preserve">LTIMO </w:t>
      </w:r>
      <w:r w:rsidR="00B4326D" w:rsidRPr="00634356">
        <w:rPr>
          <w:rFonts w:ascii="Soberana Sans Light" w:hAnsi="Soberana Sans Light"/>
          <w:sz w:val="16"/>
          <w:szCs w:val="16"/>
        </w:rPr>
        <w:t>PÁRRAFO</w:t>
      </w:r>
      <w:r w:rsidR="00061039" w:rsidRPr="00634356">
        <w:rPr>
          <w:rFonts w:ascii="Soberana Sans Light" w:hAnsi="Soberana Sans Light"/>
          <w:sz w:val="16"/>
          <w:szCs w:val="16"/>
        </w:rPr>
        <w:t>S</w:t>
      </w:r>
      <w:r w:rsidR="00B4326D" w:rsidRPr="00634356">
        <w:rPr>
          <w:rFonts w:ascii="Soberana Sans Light" w:hAnsi="Soberana Sans Light"/>
          <w:sz w:val="16"/>
          <w:szCs w:val="16"/>
        </w:rPr>
        <w:t xml:space="preserve"> DEL CFF. EL PRESTADOR DEL SERVICIO GANADOR, DEBERÁ PRESENTAR PARA LA FIRMA DEL CONTRATO CUYO MONTO EXCEDA DE $300,000.00 (TRESCIENTOS MIL PESOS 00/100 M.N.) SIN INCLUIR EL IVA, ANTE EL IMTA EL DOCUMENTO VIGENTE EXPEDI</w:t>
      </w:r>
      <w:r w:rsidR="00B57272" w:rsidRPr="00634356">
        <w:rPr>
          <w:rFonts w:ascii="Soberana Sans Light" w:hAnsi="Soberana Sans Light"/>
          <w:sz w:val="16"/>
          <w:szCs w:val="16"/>
        </w:rPr>
        <w:t>D</w:t>
      </w:r>
      <w:r w:rsidR="00B4326D" w:rsidRPr="00634356">
        <w:rPr>
          <w:rFonts w:ascii="Soberana Sans Light" w:hAnsi="Soberana Sans Light"/>
          <w:sz w:val="16"/>
          <w:szCs w:val="16"/>
        </w:rPr>
        <w:t xml:space="preserve">O POR EL SAT EN EL QUE SE EMITE </w:t>
      </w:r>
      <w:r w:rsidR="00B4326D" w:rsidRPr="00634356">
        <w:rPr>
          <w:rFonts w:ascii="Soberana Sans Light" w:hAnsi="Soberana Sans Light"/>
          <w:b/>
          <w:sz w:val="16"/>
          <w:szCs w:val="16"/>
        </w:rPr>
        <w:t>OPINIÓN DEL CUMPLIMIENTO DE OBLIGACIONES FISCALES</w:t>
      </w:r>
      <w:r w:rsidR="00061039" w:rsidRPr="00634356">
        <w:rPr>
          <w:rFonts w:ascii="Soberana Sans Light" w:hAnsi="Soberana Sans Light"/>
          <w:b/>
          <w:sz w:val="16"/>
          <w:szCs w:val="16"/>
        </w:rPr>
        <w:t xml:space="preserve"> EN SENTIDO POS</w:t>
      </w:r>
      <w:r w:rsidR="000867B6" w:rsidRPr="00634356">
        <w:rPr>
          <w:rFonts w:ascii="Soberana Sans Light" w:hAnsi="Soberana Sans Light"/>
          <w:b/>
          <w:sz w:val="16"/>
          <w:szCs w:val="16"/>
        </w:rPr>
        <w:t>I</w:t>
      </w:r>
      <w:r w:rsidR="00061039" w:rsidRPr="00634356">
        <w:rPr>
          <w:rFonts w:ascii="Soberana Sans Light" w:hAnsi="Soberana Sans Light"/>
          <w:b/>
          <w:sz w:val="16"/>
          <w:szCs w:val="16"/>
        </w:rPr>
        <w:t>TIVA</w:t>
      </w:r>
      <w:r w:rsidR="00B4326D" w:rsidRPr="00634356">
        <w:rPr>
          <w:rFonts w:ascii="Soberana Sans Light" w:hAnsi="Soberana Sans Light"/>
          <w:sz w:val="16"/>
          <w:szCs w:val="16"/>
        </w:rPr>
        <w:t xml:space="preserve">, DE CONFORMIDAD A LO PUBLICADO EN EL DIARIO OFICIAL </w:t>
      </w:r>
      <w:r w:rsidR="00B4326D" w:rsidRPr="00106BED">
        <w:rPr>
          <w:rFonts w:ascii="Soberana Sans Light" w:hAnsi="Soberana Sans Light"/>
          <w:sz w:val="16"/>
          <w:szCs w:val="16"/>
        </w:rPr>
        <w:t xml:space="preserve">DE LA FEDERACIÓN DEL DÍA </w:t>
      </w:r>
      <w:r w:rsidR="00ED5F9A" w:rsidRPr="00106BED">
        <w:rPr>
          <w:rFonts w:ascii="Soberana Sans Light" w:hAnsi="Soberana Sans Light"/>
          <w:sz w:val="16"/>
          <w:szCs w:val="16"/>
        </w:rPr>
        <w:t>23</w:t>
      </w:r>
      <w:r w:rsidR="00B4326D" w:rsidRPr="00106BED">
        <w:rPr>
          <w:rFonts w:ascii="Soberana Sans Light" w:hAnsi="Soberana Sans Light"/>
          <w:sz w:val="16"/>
          <w:szCs w:val="16"/>
        </w:rPr>
        <w:t xml:space="preserve"> DE DICIEMBRE DEL AÑO 201</w:t>
      </w:r>
      <w:r w:rsidR="00106BED" w:rsidRPr="00106BED">
        <w:rPr>
          <w:rFonts w:ascii="Soberana Sans Light" w:hAnsi="Soberana Sans Light"/>
          <w:sz w:val="16"/>
          <w:szCs w:val="16"/>
        </w:rPr>
        <w:t>6</w:t>
      </w:r>
      <w:r w:rsidR="00B4326D" w:rsidRPr="00106BED">
        <w:rPr>
          <w:rFonts w:ascii="Soberana Sans Light" w:hAnsi="Soberana Sans Light"/>
          <w:sz w:val="16"/>
          <w:szCs w:val="16"/>
        </w:rPr>
        <w:t>.</w:t>
      </w:r>
    </w:p>
    <w:p w:rsidR="003C747F" w:rsidRPr="00634356" w:rsidRDefault="003C747F" w:rsidP="003C747F">
      <w:pPr>
        <w:jc w:val="both"/>
        <w:rPr>
          <w:rFonts w:ascii="Soberana Sans Light" w:hAnsi="Soberana Sans Light"/>
          <w:sz w:val="16"/>
          <w:szCs w:val="16"/>
        </w:rPr>
      </w:pPr>
    </w:p>
    <w:p w:rsidR="003C747F" w:rsidRPr="00634356" w:rsidRDefault="00B4326D" w:rsidP="003C747F">
      <w:pPr>
        <w:jc w:val="both"/>
        <w:rPr>
          <w:rFonts w:ascii="Soberana Sans Light" w:hAnsi="Soberana Sans Light"/>
          <w:sz w:val="16"/>
          <w:szCs w:val="16"/>
        </w:rPr>
      </w:pPr>
      <w:r w:rsidRPr="00634356">
        <w:rPr>
          <w:rFonts w:ascii="Soberana Sans Light" w:hAnsi="Soberana Sans Light"/>
          <w:sz w:val="16"/>
          <w:szCs w:val="16"/>
        </w:rPr>
        <w:t xml:space="preserve">PARA EFECTOS DE LO ANTERIOR, LOS CONTRIBUYENTES CON QUIEN SE VAYA A CELEBRAR EL CONTRATO, DEBERÁN SOLICITAR A LAS AUTORIDADES FISCALES LA OPINIÓN DEL CUMPLIMIENTO DE OBLIGACIONES </w:t>
      </w:r>
      <w:r w:rsidR="00A26801">
        <w:rPr>
          <w:rFonts w:ascii="Soberana Sans Light" w:hAnsi="Soberana Sans Light"/>
          <w:sz w:val="16"/>
          <w:szCs w:val="16"/>
        </w:rPr>
        <w:t xml:space="preserve">FISCALES </w:t>
      </w:r>
      <w:r w:rsidRPr="00634356">
        <w:rPr>
          <w:rFonts w:ascii="Soberana Sans Light" w:hAnsi="Soberana Sans Light"/>
          <w:sz w:val="16"/>
          <w:szCs w:val="16"/>
        </w:rPr>
        <w:t>EN TÉRMINO</w:t>
      </w:r>
      <w:r w:rsidR="00924034" w:rsidRPr="00634356">
        <w:rPr>
          <w:rFonts w:ascii="Soberana Sans Light" w:hAnsi="Soberana Sans Light"/>
          <w:sz w:val="16"/>
          <w:szCs w:val="16"/>
        </w:rPr>
        <w:t xml:space="preserve">S DE LO DISPUESTO POR LA REGLA </w:t>
      </w:r>
      <w:r w:rsidRPr="00634356">
        <w:rPr>
          <w:rFonts w:ascii="Soberana Sans Light" w:hAnsi="Soberana Sans Light"/>
          <w:sz w:val="16"/>
          <w:szCs w:val="16"/>
        </w:rPr>
        <w:t>2.1.</w:t>
      </w:r>
      <w:r w:rsidR="00924034" w:rsidRPr="00634356">
        <w:rPr>
          <w:rFonts w:ascii="Soberana Sans Light" w:hAnsi="Soberana Sans Light"/>
          <w:sz w:val="16"/>
          <w:szCs w:val="16"/>
        </w:rPr>
        <w:t>3</w:t>
      </w:r>
      <w:r w:rsidR="00EE33CF" w:rsidRPr="00634356">
        <w:rPr>
          <w:rFonts w:ascii="Soberana Sans Light" w:hAnsi="Soberana Sans Light"/>
          <w:sz w:val="16"/>
          <w:szCs w:val="16"/>
        </w:rPr>
        <w:t>9</w:t>
      </w:r>
      <w:r w:rsidRPr="00634356">
        <w:rPr>
          <w:rFonts w:ascii="Soberana Sans Light" w:hAnsi="Soberana Sans Light"/>
          <w:sz w:val="16"/>
          <w:szCs w:val="16"/>
        </w:rPr>
        <w:t xml:space="preserve"> A PARTIR DE LA FECHA DEL FALLO.</w:t>
      </w:r>
    </w:p>
    <w:p w:rsidR="00B4326D" w:rsidRPr="00634356" w:rsidRDefault="00B4326D" w:rsidP="003C747F">
      <w:pPr>
        <w:jc w:val="both"/>
        <w:rPr>
          <w:rFonts w:ascii="Soberana Sans Light" w:hAnsi="Soberana Sans Light"/>
          <w:sz w:val="16"/>
          <w:szCs w:val="16"/>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w:t>
      </w:r>
      <w:r w:rsidR="008B1866" w:rsidRPr="00634356">
        <w:rPr>
          <w:rFonts w:ascii="Soberana Sans Light" w:hAnsi="Soberana Sans Light"/>
          <w:sz w:val="16"/>
          <w:szCs w:val="16"/>
          <w:lang w:val="es-ES"/>
        </w:rPr>
        <w:t>DR</w:t>
      </w:r>
      <w:r w:rsidRPr="00634356">
        <w:rPr>
          <w:rFonts w:ascii="Soberana Sans Light" w:hAnsi="Soberana Sans Light"/>
          <w:sz w:val="16"/>
          <w:szCs w:val="16"/>
          <w:lang w:val="es-ES"/>
        </w:rPr>
        <w:t xml:space="preserve"> QUE CORRESPONDA AL DOMICILIO FISCAL DEL CONTRIBUYENTE, ENVIÁNDOLA AL PORTAL DE ÉSTE HASTA QUE SE HAYA CELEBRADO EL CONVENIO DE PAGO.</w:t>
      </w:r>
    </w:p>
    <w:p w:rsidR="003C747F" w:rsidRPr="00634356" w:rsidRDefault="003C747F" w:rsidP="003C747F">
      <w:pPr>
        <w:jc w:val="both"/>
        <w:rPr>
          <w:rFonts w:ascii="Soberana Sans Light" w:hAnsi="Soberana Sans Light"/>
          <w:sz w:val="16"/>
          <w:szCs w:val="16"/>
          <w:lang w:val="es-ES"/>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t xml:space="preserve">PARA EFECTOS DE LO SEÑALADO EN EL PÁRRAFO ANTERIOR, LAS AUTORIDADES FISCALES EMITIRÁN OFICIO AL </w:t>
      </w:r>
      <w:r w:rsidR="000E290F" w:rsidRPr="00634356">
        <w:rPr>
          <w:rFonts w:ascii="Soberana Sans Light" w:hAnsi="Soberana Sans Light"/>
          <w:sz w:val="16"/>
          <w:szCs w:val="16"/>
          <w:lang w:val="es-ES"/>
        </w:rPr>
        <w:t>IMTA,</w:t>
      </w:r>
      <w:r w:rsidRPr="00634356">
        <w:rPr>
          <w:rFonts w:ascii="Soberana Sans Light" w:hAnsi="Soberana Sans Light"/>
          <w:sz w:val="16"/>
          <w:szCs w:val="16"/>
          <w:lang w:val="es-ES"/>
        </w:rPr>
        <w:t xml:space="preserve"> A FIN DE QUE ESTE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2F7BBB" w:rsidRPr="00634356" w:rsidRDefault="002F7BBB" w:rsidP="003C747F">
      <w:pPr>
        <w:jc w:val="both"/>
        <w:rPr>
          <w:rFonts w:ascii="Soberana Sans Light" w:hAnsi="Soberana Sans Light"/>
          <w:sz w:val="16"/>
          <w:szCs w:val="16"/>
          <w:lang w:val="es-ES"/>
        </w:rPr>
      </w:pPr>
    </w:p>
    <w:p w:rsidR="002F7BBB" w:rsidRPr="00634356" w:rsidRDefault="00A26801" w:rsidP="002F7BBB">
      <w:pPr>
        <w:tabs>
          <w:tab w:val="left" w:pos="-720"/>
          <w:tab w:val="left" w:pos="0"/>
          <w:tab w:val="left" w:pos="720"/>
        </w:tabs>
        <w:suppressAutoHyphens/>
        <w:jc w:val="both"/>
        <w:rPr>
          <w:rFonts w:ascii="Soberana Sans Light" w:hAnsi="Soberana Sans Light"/>
          <w:sz w:val="16"/>
          <w:szCs w:val="16"/>
        </w:rPr>
      </w:pPr>
      <w:r w:rsidRPr="00A26801">
        <w:rPr>
          <w:rFonts w:ascii="Soberana Sans Light" w:hAnsi="Soberana Sans Light"/>
          <w:b/>
          <w:sz w:val="16"/>
          <w:szCs w:val="16"/>
        </w:rPr>
        <w:t>8.3.1.</w:t>
      </w:r>
      <w:r>
        <w:rPr>
          <w:rFonts w:ascii="Soberana Sans Light" w:hAnsi="Soberana Sans Light"/>
          <w:sz w:val="16"/>
          <w:szCs w:val="16"/>
        </w:rPr>
        <w:t xml:space="preserve"> </w:t>
      </w:r>
      <w:r w:rsidR="00FD0C9B" w:rsidRPr="00634356">
        <w:rPr>
          <w:rFonts w:ascii="Soberana Sans Light" w:hAnsi="Soberana Sans Light"/>
          <w:sz w:val="16"/>
          <w:szCs w:val="16"/>
        </w:rPr>
        <w:t>ASIMISMO,</w:t>
      </w:r>
      <w:r w:rsidR="00750CCE" w:rsidRPr="00634356">
        <w:rPr>
          <w:rFonts w:ascii="Soberana Sans Light" w:hAnsi="Soberana Sans Light"/>
          <w:sz w:val="16"/>
          <w:szCs w:val="16"/>
        </w:rPr>
        <w:t xml:space="preserve"> EN TÉRMINOS DEL ARTÍCULO 32-D, DEL CFF. EL PRESTADOR DEL SERVICIO GANADOR, DEBERÁ PRESENTAR PARA LA FIRMA DEL CONTRATO, ANTE EL IMTA LA </w:t>
      </w:r>
      <w:r w:rsidR="00750CCE" w:rsidRPr="00634356">
        <w:rPr>
          <w:rFonts w:ascii="Soberana Sans Light" w:hAnsi="Soberana Sans Light"/>
          <w:b/>
          <w:sz w:val="16"/>
          <w:szCs w:val="16"/>
        </w:rPr>
        <w:t>OPINIÓN DEL CUMPLIMIENTO DE OBLIGACIONES FISCALES EN MATERIA DE SEGURIDAD SOCIAL</w:t>
      </w:r>
      <w:r w:rsidR="00750CCE" w:rsidRPr="00634356">
        <w:rPr>
          <w:rFonts w:ascii="Soberana Sans Light" w:hAnsi="Soberana Sans Light"/>
          <w:sz w:val="16"/>
          <w:szCs w:val="16"/>
        </w:rPr>
        <w:t xml:space="preserve">, </w:t>
      </w:r>
      <w:r w:rsidR="00750CCE" w:rsidRPr="00106BED">
        <w:rPr>
          <w:rFonts w:ascii="Soberana Sans Light" w:hAnsi="Soberana Sans Light"/>
          <w:sz w:val="16"/>
          <w:szCs w:val="16"/>
        </w:rPr>
        <w:t>MISMA QUE ES EMITIDA POR EL IMSS DE CONFORMIDAD A LO PUBLICADO EN EL DIARIO OFICIAL DE LA FEDERACIÓN DEL DÍA 27 DE FEBRERO DEL AÑO 2015</w:t>
      </w:r>
    </w:p>
    <w:p w:rsidR="002F7BBB" w:rsidRPr="00634356" w:rsidRDefault="002F7BBB" w:rsidP="002F7BBB">
      <w:pPr>
        <w:tabs>
          <w:tab w:val="left" w:pos="-720"/>
          <w:tab w:val="left" w:pos="0"/>
          <w:tab w:val="left" w:pos="720"/>
        </w:tabs>
        <w:suppressAutoHyphens/>
        <w:jc w:val="both"/>
        <w:rPr>
          <w:rFonts w:ascii="Soberana Sans Light" w:hAnsi="Soberana Sans Light"/>
          <w:sz w:val="16"/>
          <w:szCs w:val="16"/>
        </w:rPr>
      </w:pPr>
    </w:p>
    <w:p w:rsidR="002F7BBB" w:rsidRPr="00634356" w:rsidRDefault="00750CCE" w:rsidP="002F7BBB">
      <w:pPr>
        <w:jc w:val="both"/>
        <w:rPr>
          <w:rFonts w:ascii="Soberana Sans Light" w:hAnsi="Soberana Sans Light"/>
          <w:sz w:val="16"/>
          <w:szCs w:val="16"/>
        </w:rPr>
      </w:pPr>
      <w:r w:rsidRPr="00634356">
        <w:rPr>
          <w:rFonts w:ascii="Soberana Sans Light" w:hAnsi="Soberana Sans Light"/>
          <w:sz w:val="16"/>
          <w:szCs w:val="16"/>
        </w:rPr>
        <w:t>PARA EFECTOS DE LO ANTERIOR, LOS CONTRIBUYENTES QUE VAYAN A CELEBRAR CONTRATO CON “EL IMTA”</w:t>
      </w:r>
      <w:r w:rsidR="00727395" w:rsidRPr="00634356">
        <w:rPr>
          <w:rFonts w:ascii="Soberana Sans Light" w:hAnsi="Soberana Sans Light"/>
          <w:sz w:val="16"/>
          <w:szCs w:val="16"/>
        </w:rPr>
        <w:t>,</w:t>
      </w:r>
      <w:r w:rsidRPr="00634356">
        <w:rPr>
          <w:rFonts w:ascii="Soberana Sans Light" w:hAnsi="Soberana Sans Light"/>
          <w:sz w:val="16"/>
          <w:szCs w:val="16"/>
        </w:rPr>
        <w:t xml:space="preserve"> DEBERÁN PRESENTAR PREVIO A LA FORMALIZACIÓN DEL CONTRATO AMBOS DOCUMENTOS </w:t>
      </w:r>
    </w:p>
    <w:p w:rsidR="002F7BBB" w:rsidRPr="00634356" w:rsidRDefault="002F7BBB" w:rsidP="003C747F">
      <w:pPr>
        <w:jc w:val="both"/>
        <w:rPr>
          <w:rFonts w:ascii="Soberana Sans Light" w:hAnsi="Soberana Sans Light"/>
          <w:sz w:val="16"/>
          <w:szCs w:val="16"/>
          <w:lang w:val="es-ES"/>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TRATÁNDOSE DE PROPUESTAS CONJUNTAS PREVISTAS EN EL ARTÍCULO 34 DE LA LAASSP </w:t>
      </w:r>
      <w:r w:rsidRPr="00634356">
        <w:rPr>
          <w:rFonts w:ascii="Soberana Sans Light" w:hAnsi="Soberana Sans Light"/>
          <w:spacing w:val="-2"/>
          <w:sz w:val="16"/>
          <w:szCs w:val="16"/>
        </w:rPr>
        <w:t>Y AL ARTICULO 44 DEL SU REGLAMENTO,</w:t>
      </w:r>
      <w:r w:rsidRPr="00634356">
        <w:rPr>
          <w:rFonts w:ascii="Soberana Sans Light" w:hAnsi="Soberana Sans Light"/>
          <w:sz w:val="16"/>
          <w:szCs w:val="16"/>
        </w:rPr>
        <w:t xml:space="preserve"> LOS PRESTADORES DEL SERVICIO DEBERÁN PRESENTAR LOS DOCUMENTOS A QUE SE HACE REFERENCIA, POR CADA UNO DE LOS OBLIGADOS EN DICHA PROPUESTA</w:t>
      </w:r>
      <w:r w:rsidR="00727395" w:rsidRPr="00634356">
        <w:rPr>
          <w:rFonts w:ascii="Soberana Sans Light" w:hAnsi="Soberana Sans Light"/>
          <w:sz w:val="16"/>
          <w:szCs w:val="16"/>
        </w:rPr>
        <w:t>.</w:t>
      </w:r>
      <w:r w:rsidRPr="00634356">
        <w:rPr>
          <w:rFonts w:ascii="Soberana Sans Light" w:hAnsi="Soberana Sans Light"/>
          <w:sz w:val="16"/>
          <w:szCs w:val="16"/>
        </w:rPr>
        <w:t xml:space="preserve"> LOS DOCUMENTOS SOLO SERÁN EXIGIBLES A PROVEEDORES QUE RESULTEN ADJUDICADOS.</w:t>
      </w:r>
    </w:p>
    <w:p w:rsidR="003C747F" w:rsidRPr="00634356" w:rsidRDefault="003C747F" w:rsidP="003C747F">
      <w:pPr>
        <w:jc w:val="both"/>
        <w:rPr>
          <w:rFonts w:ascii="Soberana Sans Light" w:hAnsi="Soberana Sans Light"/>
          <w:sz w:val="16"/>
          <w:szCs w:val="16"/>
        </w:rPr>
      </w:pPr>
    </w:p>
    <w:p w:rsidR="003C747F" w:rsidRPr="00634356" w:rsidRDefault="00727395" w:rsidP="003C747F">
      <w:pPr>
        <w:jc w:val="both"/>
        <w:rPr>
          <w:rFonts w:ascii="Soberana Sans Light" w:hAnsi="Soberana Sans Light"/>
          <w:sz w:val="16"/>
          <w:szCs w:val="16"/>
        </w:rPr>
      </w:pPr>
      <w:r w:rsidRPr="00634356">
        <w:rPr>
          <w:rFonts w:ascii="Soberana Sans Light" w:hAnsi="Soberana Sans Light"/>
          <w:sz w:val="16"/>
          <w:szCs w:val="16"/>
        </w:rPr>
        <w:t xml:space="preserve">DICHOS DOCUMENTOS NO </w:t>
      </w:r>
      <w:r w:rsidR="00750CCE" w:rsidRPr="00634356">
        <w:rPr>
          <w:rFonts w:ascii="Soberana Sans Light" w:hAnsi="Soberana Sans Light"/>
          <w:sz w:val="16"/>
          <w:szCs w:val="16"/>
        </w:rPr>
        <w:t>SE REQUERIRÁN EN EL CASO DE AMPLIACIÓN DE CONTRATOS.</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UNA VEZ QUE EL PROVEEDOR GANADOR PRESENTE LOS DOCUMENTOS </w:t>
      </w:r>
      <w:r w:rsidR="00727395" w:rsidRPr="00634356">
        <w:rPr>
          <w:rFonts w:ascii="Soberana Sans Light" w:hAnsi="Soberana Sans Light"/>
          <w:sz w:val="16"/>
          <w:szCs w:val="16"/>
        </w:rPr>
        <w:t>REQUERIDOS</w:t>
      </w:r>
      <w:r w:rsidRPr="00634356">
        <w:rPr>
          <w:rFonts w:ascii="Soberana Sans Light" w:hAnsi="Soberana Sans Light"/>
          <w:sz w:val="16"/>
          <w:szCs w:val="16"/>
        </w:rPr>
        <w:t>, SE PROCEDERÁ A LA FORMALIZACIÓN DEL CONTRATO EN LOS PLAZOS QUE CONFORME A LA LEY SE HAYAN ESTABLECIDO.</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SI EL PROVEEDOR A QUIEN SE HAYA ADJUDICADO EL CONTRATO NO ENTREGA LOS DOCUMENTOS A QUE SE REFIERE EL PUNTO 8.3 A MÁS TARDAR EN LA FECHA ESTABLECIDA PARA LA FORMALIZACIÓN DE ESTE, SE PROCEDERÁ DE CONFORMIDAD CON EL ARTÍCULO 46 PÁRRAFO SEGUNDO DE LA LAASSP INFORMANDO A LA UNIDAD DE NORMATIVIDAD DE LA SECRETARÍA DE LA FUNCIÓN PÚBLICA, DE DICHO INCUMPLIMIENTO.</w:t>
      </w:r>
    </w:p>
    <w:p w:rsidR="002B423D" w:rsidRDefault="002B423D" w:rsidP="003C747F">
      <w:pPr>
        <w:tabs>
          <w:tab w:val="left" w:pos="-720"/>
          <w:tab w:val="left" w:pos="0"/>
          <w:tab w:val="left" w:pos="720"/>
        </w:tabs>
        <w:suppressAutoHyphens/>
        <w:jc w:val="both"/>
        <w:rPr>
          <w:rFonts w:ascii="Soberana Sans Light" w:hAnsi="Soberana Sans Light"/>
          <w:spacing w:val="-2"/>
          <w:sz w:val="16"/>
          <w:szCs w:val="16"/>
        </w:rPr>
      </w:pPr>
    </w:p>
    <w:p w:rsidR="00C06825" w:rsidRPr="00634356" w:rsidRDefault="003C747F" w:rsidP="003C747F">
      <w:pPr>
        <w:tabs>
          <w:tab w:val="left" w:pos="-720"/>
          <w:tab w:val="left" w:pos="0"/>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4</w:t>
      </w:r>
      <w:r w:rsidR="003A1931" w:rsidRPr="00634356">
        <w:rPr>
          <w:rFonts w:ascii="Soberana Sans Light" w:hAnsi="Soberana Sans Light"/>
          <w:b/>
          <w:spacing w:val="-2"/>
          <w:sz w:val="16"/>
          <w:szCs w:val="16"/>
        </w:rPr>
        <w:t>. FIRMA</w:t>
      </w:r>
      <w:r w:rsidR="00C06825" w:rsidRPr="00634356">
        <w:rPr>
          <w:rFonts w:ascii="Soberana Sans Light" w:hAnsi="Soberana Sans Light"/>
          <w:b/>
          <w:spacing w:val="-2"/>
          <w:sz w:val="16"/>
          <w:szCs w:val="16"/>
        </w:rPr>
        <w:t xml:space="preserve"> DEL CONTRATO</w:t>
      </w:r>
    </w:p>
    <w:p w:rsidR="00C06825" w:rsidRPr="000004DC" w:rsidRDefault="00C06825" w:rsidP="003C747F">
      <w:pPr>
        <w:tabs>
          <w:tab w:val="left" w:pos="-720"/>
          <w:tab w:val="left" w:pos="0"/>
          <w:tab w:val="left" w:pos="720"/>
        </w:tabs>
        <w:suppressAutoHyphens/>
        <w:jc w:val="both"/>
        <w:rPr>
          <w:rFonts w:ascii="Soberana Sans Light" w:hAnsi="Soberana Sans Light"/>
          <w:spacing w:val="-2"/>
          <w:sz w:val="16"/>
          <w:szCs w:val="16"/>
        </w:rPr>
      </w:pPr>
    </w:p>
    <w:p w:rsidR="00793CAC" w:rsidRPr="00634356" w:rsidRDefault="00793CAC"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PARA LOS EFECTOS LEGALES A QUE HAYA LUGAR </w:t>
      </w:r>
      <w:r w:rsidR="003C747F" w:rsidRPr="00634356">
        <w:rPr>
          <w:rFonts w:ascii="Soberana Sans Light" w:hAnsi="Soberana Sans Light"/>
          <w:spacing w:val="-2"/>
          <w:sz w:val="16"/>
          <w:szCs w:val="16"/>
        </w:rPr>
        <w:t xml:space="preserve">EL </w:t>
      </w:r>
      <w:r w:rsidR="0038598E" w:rsidRPr="00634356">
        <w:rPr>
          <w:rFonts w:ascii="Soberana Sans Light" w:hAnsi="Soberana Sans Light"/>
          <w:spacing w:val="-2"/>
          <w:sz w:val="16"/>
          <w:szCs w:val="16"/>
        </w:rPr>
        <w:t>LICI</w:t>
      </w:r>
      <w:r w:rsidR="00C06825" w:rsidRPr="00634356">
        <w:rPr>
          <w:rFonts w:ascii="Soberana Sans Light" w:hAnsi="Soberana Sans Light"/>
          <w:spacing w:val="-2"/>
          <w:sz w:val="16"/>
          <w:szCs w:val="16"/>
        </w:rPr>
        <w:t xml:space="preserve">TANTE </w:t>
      </w:r>
      <w:r w:rsidR="003C747F" w:rsidRPr="00634356">
        <w:rPr>
          <w:rFonts w:ascii="Soberana Sans Light" w:hAnsi="Soberana Sans Light"/>
          <w:spacing w:val="-2"/>
          <w:sz w:val="16"/>
          <w:szCs w:val="16"/>
        </w:rPr>
        <w:t>GANADOR A TRAVÉS DE SU REPRESENTANTE DEBIDAMENTE AUTORIZADO PARA ESTE EFECTO,</w:t>
      </w:r>
      <w:r w:rsidR="00C06825" w:rsidRPr="00634356">
        <w:rPr>
          <w:rFonts w:ascii="Soberana Sans Light" w:hAnsi="Soberana Sans Light"/>
          <w:spacing w:val="-2"/>
          <w:sz w:val="16"/>
          <w:szCs w:val="16"/>
        </w:rPr>
        <w:t xml:space="preserve"> SE COMPROMETE A</w:t>
      </w:r>
      <w:r w:rsidR="003C747F" w:rsidRPr="00634356">
        <w:rPr>
          <w:rFonts w:ascii="Soberana Sans Light" w:hAnsi="Soberana Sans Light"/>
          <w:spacing w:val="-2"/>
          <w:sz w:val="16"/>
          <w:szCs w:val="16"/>
        </w:rPr>
        <w:t xml:space="preserve"> PRESENTARSE A FORMALIZAR (FIRMAR) EL CONTRATO DENTRO DE LOS </w:t>
      </w:r>
      <w:r w:rsidR="003C747F" w:rsidRPr="00634356">
        <w:rPr>
          <w:rFonts w:ascii="Soberana Sans Light" w:hAnsi="Soberana Sans Light"/>
          <w:b/>
          <w:spacing w:val="-2"/>
          <w:sz w:val="16"/>
          <w:szCs w:val="16"/>
        </w:rPr>
        <w:t>15 DÍAS NATURALES</w:t>
      </w:r>
      <w:r w:rsidRPr="00634356">
        <w:rPr>
          <w:rFonts w:ascii="Soberana Sans Light" w:hAnsi="Soberana Sans Light"/>
          <w:spacing w:val="-2"/>
          <w:sz w:val="16"/>
          <w:szCs w:val="16"/>
        </w:rPr>
        <w:t xml:space="preserve"> SIGUIENTES A</w:t>
      </w:r>
      <w:r w:rsidR="003C747F" w:rsidRPr="00634356">
        <w:rPr>
          <w:rFonts w:ascii="Soberana Sans Light" w:hAnsi="Soberana Sans Light"/>
          <w:spacing w:val="-2"/>
          <w:sz w:val="16"/>
          <w:szCs w:val="16"/>
        </w:rPr>
        <w:t xml:space="preserve"> LA NOTIFICACIÓN DEL FALLO DE LA </w:t>
      </w:r>
      <w:r w:rsidR="00317ADE">
        <w:rPr>
          <w:rFonts w:ascii="Soberana Sans Light" w:hAnsi="Soberana Sans Light"/>
          <w:spacing w:val="-2"/>
          <w:sz w:val="16"/>
          <w:szCs w:val="16"/>
        </w:rPr>
        <w:t>INVI</w:t>
      </w:r>
      <w:r w:rsidR="003C747F" w:rsidRPr="00634356">
        <w:rPr>
          <w:rFonts w:ascii="Soberana Sans Light" w:hAnsi="Soberana Sans Light"/>
          <w:spacing w:val="-2"/>
          <w:sz w:val="16"/>
          <w:szCs w:val="16"/>
        </w:rPr>
        <w:t xml:space="preserve">TACIÓN, DEBIENDO PRESENTAR </w:t>
      </w:r>
      <w:r w:rsidRPr="00634356">
        <w:rPr>
          <w:rFonts w:ascii="Soberana Sans Light" w:hAnsi="Soberana Sans Light"/>
          <w:spacing w:val="-2"/>
          <w:sz w:val="16"/>
          <w:szCs w:val="16"/>
        </w:rPr>
        <w:t>PREVIAMENTE LA</w:t>
      </w:r>
      <w:r w:rsidR="00317ADE">
        <w:rPr>
          <w:rFonts w:ascii="Soberana Sans Light" w:hAnsi="Soberana Sans Light"/>
          <w:spacing w:val="-2"/>
          <w:sz w:val="16"/>
          <w:szCs w:val="16"/>
        </w:rPr>
        <w:t xml:space="preserve"> SIGUIENTE DOCUMENTACIÓN:</w:t>
      </w:r>
    </w:p>
    <w:p w:rsidR="0063787A" w:rsidRDefault="0063787A" w:rsidP="0063787A">
      <w:pPr>
        <w:tabs>
          <w:tab w:val="left" w:pos="-720"/>
        </w:tabs>
        <w:suppressAutoHyphens/>
        <w:jc w:val="both"/>
        <w:rPr>
          <w:rFonts w:ascii="Soberana Sans Light" w:hAnsi="Soberana Sans Light"/>
          <w:spacing w:val="-2"/>
          <w:sz w:val="16"/>
          <w:szCs w:val="16"/>
        </w:rPr>
      </w:pPr>
    </w:p>
    <w:p w:rsidR="003C747F"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A</w:t>
      </w:r>
      <w:r w:rsidR="003C747F" w:rsidRPr="00634356">
        <w:rPr>
          <w:rFonts w:ascii="Soberana Sans Light" w:hAnsi="Soberana Sans Light"/>
          <w:b/>
          <w:spacing w:val="-2"/>
          <w:sz w:val="16"/>
          <w:szCs w:val="16"/>
        </w:rPr>
        <w:t>)</w:t>
      </w:r>
      <w:r w:rsidR="003C747F" w:rsidRPr="00634356">
        <w:rPr>
          <w:rFonts w:ascii="Soberana Sans Light" w:hAnsi="Soberana Sans Light"/>
          <w:spacing w:val="-2"/>
          <w:sz w:val="16"/>
          <w:szCs w:val="16"/>
        </w:rPr>
        <w:t xml:space="preserve"> </w:t>
      </w:r>
      <w:r w:rsidR="00793CAC" w:rsidRPr="00634356">
        <w:rPr>
          <w:rFonts w:ascii="Soberana Sans Light" w:hAnsi="Soberana Sans Light"/>
          <w:spacing w:val="-2"/>
          <w:sz w:val="16"/>
          <w:szCs w:val="16"/>
        </w:rPr>
        <w:t xml:space="preserve">SI ES </w:t>
      </w:r>
      <w:r w:rsidR="00793CAC" w:rsidRPr="00634356">
        <w:rPr>
          <w:rFonts w:ascii="Soberana Sans Light" w:hAnsi="Soberana Sans Light"/>
          <w:b/>
          <w:spacing w:val="-2"/>
          <w:sz w:val="16"/>
          <w:szCs w:val="16"/>
        </w:rPr>
        <w:t>PERSONA MORAL</w:t>
      </w:r>
      <w:r w:rsidR="00793CAC" w:rsidRPr="00634356">
        <w:rPr>
          <w:rFonts w:ascii="Soberana Sans Light" w:hAnsi="Soberana Sans Light"/>
          <w:spacing w:val="-2"/>
          <w:sz w:val="16"/>
          <w:szCs w:val="16"/>
        </w:rPr>
        <w:t xml:space="preserve"> SE REQUERIRÁ ORIGINAL O COPIA CERTIFICADA PARA SU COTEJO Y UNA COPIA SIMPLE DE</w:t>
      </w:r>
      <w:r w:rsidRPr="00634356">
        <w:rPr>
          <w:rFonts w:ascii="Soberana Sans Light" w:hAnsi="Soberana Sans Light"/>
          <w:spacing w:val="-2"/>
          <w:sz w:val="16"/>
          <w:szCs w:val="16"/>
        </w:rPr>
        <w:t xml:space="preserve">: </w:t>
      </w:r>
    </w:p>
    <w:p w:rsidR="005C57F9"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CONSTITUTIVA Y SUS REFORMAS,</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EDULA DE IDENTIFICACION FISC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PODER NOTARIAL E IDENTIFICACION OFICIAL DEL REPRESENTANTE LEG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5"/>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3C747F"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 xml:space="preserve">B) </w:t>
      </w:r>
      <w:r w:rsidR="005C57F9" w:rsidRPr="00634356">
        <w:rPr>
          <w:rFonts w:ascii="Soberana Sans Light" w:hAnsi="Soberana Sans Light"/>
          <w:spacing w:val="-2"/>
          <w:sz w:val="16"/>
          <w:szCs w:val="16"/>
        </w:rPr>
        <w:t xml:space="preserve">SI ES </w:t>
      </w:r>
      <w:r w:rsidR="005C57F9" w:rsidRPr="00634356">
        <w:rPr>
          <w:rFonts w:ascii="Soberana Sans Light" w:hAnsi="Soberana Sans Light"/>
          <w:b/>
          <w:spacing w:val="-2"/>
          <w:sz w:val="16"/>
          <w:szCs w:val="16"/>
        </w:rPr>
        <w:t>PERSONA FÍSICA</w:t>
      </w:r>
      <w:r w:rsidR="005C57F9" w:rsidRPr="00634356">
        <w:rPr>
          <w:rFonts w:ascii="Soberana Sans Light" w:hAnsi="Soberana Sans Light"/>
          <w:spacing w:val="-2"/>
          <w:sz w:val="16"/>
          <w:szCs w:val="16"/>
        </w:rPr>
        <w:t xml:space="preserve"> SE REQUERIRÁ ORIGINAL O COPIA CERTIFICADA PARA SU COTEJO Y UNA COPIA SIMPLE DE:</w:t>
      </w:r>
    </w:p>
    <w:p w:rsidR="005C57F9" w:rsidRPr="00634356" w:rsidRDefault="005C57F9"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DE NACIMIENTO O, EN SU CASO CARTA DE NATURALIZACIÓN RESPECTIVA EXPEDIDA POR AUTORIDAD COMPETENTE</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IDENTIFICACIÓN OFICI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8B67A4" w:rsidRPr="00634356" w:rsidRDefault="008B67A4" w:rsidP="000004DC">
      <w:pPr>
        <w:tabs>
          <w:tab w:val="left" w:pos="-720"/>
          <w:tab w:val="left" w:pos="0"/>
          <w:tab w:val="left" w:pos="720"/>
        </w:tabs>
        <w:suppressAutoHyphens/>
        <w:ind w:left="360"/>
        <w:jc w:val="both"/>
        <w:rPr>
          <w:rFonts w:ascii="Soberana Sans Light" w:hAnsi="Soberana Sans Light"/>
          <w:spacing w:val="-2"/>
          <w:sz w:val="16"/>
          <w:szCs w:val="16"/>
        </w:rPr>
      </w:pPr>
    </w:p>
    <w:p w:rsidR="00224CEF" w:rsidRPr="00634356" w:rsidRDefault="00224CEF" w:rsidP="00224CEF">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FIRMA DEL CONTRATO SE LLEVARÁ A CABO EN EL DEPARTAMENTO DE CONTRATOS DEPENDIENTE DE LA SUBDIRECCIÓN DE RECURSOS </w:t>
      </w:r>
      <w:r w:rsidRPr="0089550C">
        <w:rPr>
          <w:rFonts w:ascii="Soberana Sans Light" w:hAnsi="Soberana Sans Light"/>
          <w:spacing w:val="-2"/>
          <w:sz w:val="16"/>
          <w:szCs w:val="16"/>
        </w:rPr>
        <w:t xml:space="preserve">MATERIALES UBICADO EN EL EDIFICIO 4 PLANTA BAJA EN PASEO CUAUHNÁHUAC NO. 8532 COL. PROGRESO, JIUTEPEC, MOR. A PARTIR DEL DIA </w:t>
      </w:r>
      <w:r w:rsidR="00133E66">
        <w:rPr>
          <w:rFonts w:ascii="Soberana Sans Light" w:hAnsi="Soberana Sans Light"/>
          <w:b/>
          <w:spacing w:val="-2"/>
          <w:sz w:val="16"/>
          <w:szCs w:val="16"/>
        </w:rPr>
        <w:t>05</w:t>
      </w:r>
      <w:r w:rsidR="007608EC" w:rsidRPr="0089550C">
        <w:rPr>
          <w:rFonts w:ascii="Soberana Sans Light" w:hAnsi="Soberana Sans Light"/>
          <w:b/>
          <w:spacing w:val="-2"/>
          <w:sz w:val="16"/>
          <w:szCs w:val="16"/>
        </w:rPr>
        <w:t xml:space="preserve"> </w:t>
      </w:r>
      <w:r w:rsidR="00B807B7" w:rsidRPr="0089550C">
        <w:rPr>
          <w:rFonts w:ascii="Soberana Sans Light" w:hAnsi="Soberana Sans Light"/>
          <w:b/>
          <w:spacing w:val="-2"/>
          <w:sz w:val="16"/>
          <w:szCs w:val="16"/>
        </w:rPr>
        <w:t xml:space="preserve">DE </w:t>
      </w:r>
      <w:r w:rsidR="008A4019">
        <w:rPr>
          <w:rFonts w:ascii="Soberana Sans Light" w:hAnsi="Soberana Sans Light"/>
          <w:b/>
          <w:spacing w:val="-2"/>
          <w:sz w:val="16"/>
          <w:szCs w:val="16"/>
        </w:rPr>
        <w:t>SEPTIEMBRE</w:t>
      </w:r>
      <w:r w:rsidR="00DE6188" w:rsidRPr="0089550C">
        <w:rPr>
          <w:rFonts w:ascii="Soberana Sans Light" w:hAnsi="Soberana Sans Light"/>
          <w:b/>
          <w:spacing w:val="-2"/>
          <w:sz w:val="16"/>
          <w:szCs w:val="16"/>
        </w:rPr>
        <w:t xml:space="preserve"> </w:t>
      </w:r>
      <w:r w:rsidR="00B807B7" w:rsidRPr="0089550C">
        <w:rPr>
          <w:rFonts w:ascii="Soberana Sans Light" w:hAnsi="Soberana Sans Light"/>
          <w:b/>
          <w:spacing w:val="-2"/>
          <w:sz w:val="16"/>
          <w:szCs w:val="16"/>
        </w:rPr>
        <w:t xml:space="preserve">DE </w:t>
      </w:r>
      <w:r w:rsidR="003A1931" w:rsidRPr="0089550C">
        <w:rPr>
          <w:rFonts w:ascii="Soberana Sans Light" w:hAnsi="Soberana Sans Light"/>
          <w:b/>
          <w:spacing w:val="-2"/>
          <w:sz w:val="16"/>
          <w:szCs w:val="16"/>
        </w:rPr>
        <w:t>201</w:t>
      </w:r>
      <w:r w:rsidR="000A495C" w:rsidRPr="0089550C">
        <w:rPr>
          <w:rFonts w:ascii="Soberana Sans Light" w:hAnsi="Soberana Sans Light"/>
          <w:b/>
          <w:spacing w:val="-2"/>
          <w:sz w:val="16"/>
          <w:szCs w:val="16"/>
        </w:rPr>
        <w:t>7</w:t>
      </w:r>
      <w:r w:rsidR="003A1931" w:rsidRPr="0089550C">
        <w:rPr>
          <w:rFonts w:ascii="Soberana Sans Light" w:hAnsi="Soberana Sans Light"/>
          <w:spacing w:val="-2"/>
          <w:sz w:val="16"/>
          <w:szCs w:val="16"/>
        </w:rPr>
        <w:t xml:space="preserve"> EN</w:t>
      </w:r>
      <w:r w:rsidRPr="0089550C">
        <w:rPr>
          <w:rFonts w:ascii="Soberana Sans Light" w:hAnsi="Soberana Sans Light"/>
          <w:spacing w:val="-2"/>
          <w:sz w:val="16"/>
          <w:szCs w:val="16"/>
        </w:rPr>
        <w:t xml:space="preserve"> UN HORARIO DE </w:t>
      </w:r>
      <w:r w:rsidRPr="008A4019">
        <w:rPr>
          <w:rFonts w:ascii="Soberana Sans Light" w:hAnsi="Soberana Sans Light"/>
          <w:b/>
          <w:spacing w:val="-2"/>
          <w:sz w:val="16"/>
          <w:szCs w:val="16"/>
        </w:rPr>
        <w:t>10:00</w:t>
      </w:r>
      <w:r w:rsidRPr="0089550C">
        <w:rPr>
          <w:rFonts w:ascii="Soberana Sans Light" w:hAnsi="Soberana Sans Light"/>
          <w:spacing w:val="-2"/>
          <w:sz w:val="16"/>
          <w:szCs w:val="16"/>
        </w:rPr>
        <w:t xml:space="preserve"> A </w:t>
      </w:r>
      <w:r w:rsidRPr="008A4019">
        <w:rPr>
          <w:rFonts w:ascii="Soberana Sans Light" w:hAnsi="Soberana Sans Light"/>
          <w:b/>
          <w:spacing w:val="-2"/>
          <w:sz w:val="16"/>
          <w:szCs w:val="16"/>
        </w:rPr>
        <w:t>12:00</w:t>
      </w:r>
      <w:r w:rsidRPr="0089550C">
        <w:rPr>
          <w:rFonts w:ascii="Soberana Sans Light" w:hAnsi="Soberana Sans Light"/>
          <w:spacing w:val="-2"/>
          <w:sz w:val="16"/>
          <w:szCs w:val="16"/>
        </w:rPr>
        <w:t xml:space="preserve"> </w:t>
      </w:r>
      <w:r w:rsidR="003A1931" w:rsidRPr="0089550C">
        <w:rPr>
          <w:rFonts w:ascii="Soberana Sans Light" w:hAnsi="Soberana Sans Light"/>
          <w:spacing w:val="-2"/>
          <w:sz w:val="16"/>
          <w:szCs w:val="16"/>
        </w:rPr>
        <w:t>HORAS DE</w:t>
      </w:r>
      <w:r w:rsidRPr="0089550C">
        <w:rPr>
          <w:rFonts w:ascii="Soberana Sans Light" w:hAnsi="Soberana Sans Light"/>
          <w:spacing w:val="-2"/>
          <w:sz w:val="16"/>
          <w:szCs w:val="16"/>
        </w:rPr>
        <w:t xml:space="preserve"> </w:t>
      </w:r>
      <w:r w:rsidR="000004DC" w:rsidRPr="0089550C">
        <w:rPr>
          <w:rFonts w:ascii="Soberana Sans Light" w:hAnsi="Soberana Sans Light"/>
          <w:spacing w:val="-2"/>
          <w:sz w:val="16"/>
          <w:szCs w:val="16"/>
        </w:rPr>
        <w:t>LUNES A VIERNES (DÍAS HÁBILES).</w:t>
      </w:r>
    </w:p>
    <w:p w:rsidR="00224CEF" w:rsidRPr="00634356" w:rsidRDefault="00224CEF" w:rsidP="003C747F">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ONTRATO QUE SE CELEBRARÁ DEBERÁ AJUSTARSE A TODOS LOS ASPECTOS CONTENIDOS EN LA CONVOCATORIA A LA INVITACIÓN, ASÍ COMO A LAS DISPOSICIONES LEGALES QUE RESULTEN APLICABLES.</w:t>
      </w:r>
    </w:p>
    <w:p w:rsidR="00392428" w:rsidRPr="00634356" w:rsidRDefault="00392428">
      <w:pPr>
        <w:tabs>
          <w:tab w:val="left" w:pos="-720"/>
        </w:tabs>
        <w:suppressAutoHyphens/>
        <w:jc w:val="both"/>
        <w:rPr>
          <w:rFonts w:ascii="Soberana Sans Light" w:hAnsi="Soberana Sans Light"/>
          <w:spacing w:val="-2"/>
          <w:sz w:val="16"/>
          <w:szCs w:val="16"/>
        </w:rPr>
      </w:pPr>
    </w:p>
    <w:p w:rsidR="005B22CA" w:rsidRPr="00634356" w:rsidRDefault="00820918" w:rsidP="005B22CA">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5B22CA" w:rsidRPr="00634356">
        <w:rPr>
          <w:rFonts w:ascii="Soberana Sans Light" w:hAnsi="Soberana Sans Light"/>
          <w:b/>
          <w:i/>
          <w:spacing w:val="-2"/>
          <w:sz w:val="16"/>
          <w:szCs w:val="16"/>
        </w:rPr>
        <w:t>.5. VERIFICACIÓN Y CONFORMIDAD DE LA PRESTACIÓN DEL SERVICIO.</w:t>
      </w:r>
    </w:p>
    <w:p w:rsidR="00392428" w:rsidRPr="00634356" w:rsidRDefault="00392428" w:rsidP="000C6A00">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EL SERVIDOR PÚBLICO RESPONSABLE DE ADMINISTRAR Y VERIFICAR EL CUMPLIMIENTO DE LA PRESTACIÓN DEL SERVICIO REALIZARÁ PARCIAL O TOTALMENTE LA VERIFICACIÓN DE LAS ESPECIFICACIONES Y LA ACEPTACIÓN DE LOS SERVICIOS A TRAVÉS DE SU CONFORM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RESTADOR DEL SERVICIO PREVIO A LA FORMALIZACIÓN DEL CONTRATO PRESENTARÁ ESCRITO DE CONFORMIDAD DE QUE EN TANTO NO SE CUMPLAN LAS ESPECIFICACIONES EN TÉRMINOS DEL CONTRATO EL SERVICIO NO SE TENDRÁ POR RECIBIDO O ACEPTA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DB0797" w:rsidRDefault="004F2886" w:rsidP="00704D5C">
      <w:pPr>
        <w:tabs>
          <w:tab w:val="left" w:pos="-720"/>
          <w:tab w:val="left" w:pos="0"/>
        </w:tabs>
        <w:suppressAutoHyphens/>
        <w:jc w:val="both"/>
        <w:rPr>
          <w:rFonts w:ascii="Soberana Sans Light" w:hAnsi="Soberana Sans Light"/>
          <w:spacing w:val="-2"/>
          <w:sz w:val="16"/>
          <w:szCs w:val="16"/>
        </w:rPr>
      </w:pPr>
      <w:r w:rsidRPr="00D621FC">
        <w:rPr>
          <w:rFonts w:ascii="Soberana Sans Light" w:hAnsi="Soberana Sans Light"/>
          <w:spacing w:val="-2"/>
          <w:sz w:val="16"/>
          <w:szCs w:val="16"/>
        </w:rPr>
        <w:t>ASÍ MISMO EL PRESTADOR DEL SERVICIO GANADOR PRESENTARÁ UN ESCRITO DONDE MANIFIESTE SU CONSENTIMIENTO PARA QUE EL IMTA REALICE TODAS LAS NOTIFICACIONES QUE RESULTEN DEL CONTRATO Y CONVENIOS MODIFICATORIOS (EN SU CASO), EN TÉRMINOS DE LO DISPUESTO EN LOS ARTÍCULOS 35 Y 36 DE LA LEY FEDERAL DE PROCEDIMIENTO ADMINISTRATIVO, DURANTE EL PROCEDIMIENTO DE CONTRATACIÓN Y LA VIGENCIA DEL CONTRATO EN EL DOMICILIO SEÑALADO EN LA PROPOSICIÓN DEL LICITANTE, EL CUAL SERÁ EL LUGAR DONDE ÉSTE RECIBIRÁ TODA CLASE DE NOTIFICACIONES, ASIMISMO, EN DICHO ESCRITO DEBERÁ ESPECIFICAR UN CORREO ELECTRÓNICO VIGENTE PARA DAR ATENCIÓN A LOS ARTÍCULOS MENCIONADOS</w:t>
      </w:r>
      <w:r w:rsidR="00704D5C" w:rsidRPr="00DB0797">
        <w:rPr>
          <w:rFonts w:ascii="Soberana Sans Light" w:hAnsi="Soberana Sans Light"/>
          <w:spacing w:val="-2"/>
          <w:sz w:val="16"/>
          <w:szCs w:val="16"/>
        </w:rPr>
        <w:t>.</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LA SECRETARÍA DE LA FUNCIÓN PÚBLICA PODRÁ REALIZAR LAS VISITAS E INSPECCIONES QUE ESTIME PERTINENTES AL IMTA E IGUALMENTE PODRÁ SOLICITAR A LOS SERVIDORES PÚBLICOS Y A LOS PROVEEDORES QUE PARTICIPEN EN ELLAS, TODOS LOS DATOS E INFORMES RELACIONADOS CON LOS ACTOS DE QUE SE TRA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EL LICITANTE GANADOR DEBERÁ PROPORCIONAR LA INFORMACIÓN QUE EN SU MOMENTO SE LE REQUIERA, DE CONFORMIDAD CON EL ARTÍCULO 57 DE LA LAASSP Y EL ARTÍCULO 107 DEL REGLAMENTO DE LA CITADA LEY. (CLÁUSULA NOVENA DEL MODELO DEL CONTRATO).</w:t>
      </w: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4C00A8">
        <w:rPr>
          <w:rFonts w:ascii="Soberana Sans Light" w:hAnsi="Soberana Sans Light"/>
          <w:spacing w:val="-2"/>
          <w:sz w:val="16"/>
          <w:szCs w:val="16"/>
          <w:lang w:val="es-ES"/>
        </w:rPr>
        <w:t>EL PRESTADOR DEL SERVICIO GANADOR DEBERÁ DAR A CONOCER AL PERSONAL QUE DURANTE EL PERIODO DE EJECUCIÓN DEL SERVICIO QUE PERMANEZCA EN LAS INSTALACIONES DEL IMTA, DEBERÁ CONDUCIR SU COMPORTAMIENTO EN APEGO AL CÓDIGO DE CONDUCTA DEL IMTA.</w:t>
      </w:r>
    </w:p>
    <w:p w:rsidR="00AB09E3" w:rsidRPr="00704D5C" w:rsidRDefault="00AB09E3" w:rsidP="007D1C6F">
      <w:pPr>
        <w:tabs>
          <w:tab w:val="left" w:pos="-720"/>
          <w:tab w:val="left" w:pos="0"/>
        </w:tabs>
        <w:suppressAutoHyphens/>
        <w:jc w:val="both"/>
        <w:rPr>
          <w:rFonts w:ascii="Soberana Sans Light" w:hAnsi="Soberana Sans Light"/>
          <w:spacing w:val="-2"/>
          <w:sz w:val="16"/>
          <w:szCs w:val="16"/>
          <w:lang w:val="es-ES"/>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6</w:t>
      </w:r>
      <w:r w:rsidR="003A1931" w:rsidRPr="00634356">
        <w:rPr>
          <w:rFonts w:ascii="Soberana Sans Light" w:hAnsi="Soberana Sans Light"/>
          <w:b/>
          <w:i/>
          <w:spacing w:val="-2"/>
          <w:sz w:val="16"/>
          <w:szCs w:val="16"/>
        </w:rPr>
        <w:t>. CUMPLIMIENTO</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ARA GARANTIZAR EL CUMPLIMIENTO DEL CONTRATO EL GANADOR, DEBERÁ CONSTITUIR UNA FIANZA, EN MONEDA NACIONAL POR UN IMPORTE DEL 10%  (DIEZ POR CIENTO) DEL MONTO TOTAL DEL CONTRATO RESPECTIVO, </w:t>
      </w:r>
      <w:r w:rsidRPr="0007374A">
        <w:rPr>
          <w:rFonts w:ascii="Soberana Sans Light" w:hAnsi="Soberana Sans Light" w:cs="Arial"/>
          <w:b/>
          <w:bCs/>
          <w:spacing w:val="-2"/>
          <w:sz w:val="16"/>
          <w:szCs w:val="16"/>
          <w:lang w:val="es-MX" w:eastAsia="en-US"/>
        </w:rPr>
        <w:t>(SIN CONSIDERAR EL I.V.A.)</w:t>
      </w:r>
      <w:r w:rsidRPr="0007374A">
        <w:rPr>
          <w:rFonts w:ascii="Soberana Sans Light" w:hAnsi="Soberana Sans Light" w:cs="Arial"/>
          <w:spacing w:val="-2"/>
          <w:sz w:val="16"/>
          <w:szCs w:val="16"/>
          <w:lang w:val="es-MX" w:eastAsia="en-US"/>
        </w:rPr>
        <w:t xml:space="preserve"> A FAVOR Y SATISFACCIÓN DEL IMTA. </w:t>
      </w:r>
      <w:r w:rsidRPr="0007374A">
        <w:rPr>
          <w:rFonts w:ascii="Soberana Sans Light" w:hAnsi="Soberana Sans Light" w:cs="Arial"/>
          <w:b/>
          <w:bCs/>
          <w:spacing w:val="-2"/>
          <w:sz w:val="16"/>
          <w:szCs w:val="16"/>
          <w:u w:val="single"/>
          <w:lang w:val="es-MX" w:eastAsia="en-US"/>
        </w:rPr>
        <w:t>A MÁS TARDAR DENTRO DE LOS DIEZ DÍAS NATURALES SIGUIENTES A LA FIRMA DEL CONTRATO</w:t>
      </w:r>
      <w:r w:rsidRPr="0007374A">
        <w:rPr>
          <w:rFonts w:ascii="Soberana Sans Light" w:hAnsi="Soberana Sans Light" w:cs="Arial"/>
          <w:spacing w:val="-2"/>
          <w:sz w:val="16"/>
          <w:szCs w:val="16"/>
          <w:u w:val="single"/>
          <w:lang w:val="es-MX" w:eastAsia="en-US"/>
        </w:rPr>
        <w:t>,</w:t>
      </w:r>
      <w:r w:rsidRPr="0007374A">
        <w:rPr>
          <w:rFonts w:ascii="Soberana Sans Light" w:hAnsi="Soberana Sans Light" w:cs="Arial"/>
          <w:spacing w:val="-2"/>
          <w:sz w:val="16"/>
          <w:szCs w:val="16"/>
          <w:lang w:val="es-MX" w:eastAsia="en-US"/>
        </w:rPr>
        <w:t xml:space="preserve"> SALVO QUE LA PRESTACIÓN DEL SERVICIO SE REALICE DENTRO DEL CITADO PLAZO (DE SER ESTE EL CASO LOS LICITANTES NO INCLUIRÁN EN SUS PROPOSICIONES LOS COSTOS POR DICHO CONCEPTO), LA FIANZA SERÁ LIBERADA EN EL ACTO DE </w:t>
      </w:r>
      <w:r w:rsidR="005D544C">
        <w:rPr>
          <w:rFonts w:ascii="Soberana Sans Light" w:hAnsi="Soberana Sans Light" w:cs="Arial"/>
          <w:spacing w:val="-2"/>
          <w:sz w:val="16"/>
          <w:szCs w:val="16"/>
          <w:lang w:val="es-MX" w:eastAsia="en-US"/>
        </w:rPr>
        <w:t>ENTREGA RECEPCIÓN</w:t>
      </w:r>
      <w:r w:rsidRPr="0007374A">
        <w:rPr>
          <w:rFonts w:ascii="Soberana Sans Light" w:hAnsi="Soberana Sans Light" w:cs="Arial"/>
          <w:spacing w:val="-2"/>
          <w:sz w:val="16"/>
          <w:szCs w:val="16"/>
          <w:lang w:val="es-MX" w:eastAsia="en-US"/>
        </w:rPr>
        <w:t xml:space="preserve"> SIEMPRE QUE EL PRESTADOR DEL SERVICIO HAYA CUMPLIDO SATISFACTORIAMENTE CON LAS OBLIGACIONES DEL CONTRATO, ASÍ MISMO, SE INFORMA QUE SI NO SE PRESENTA AL ACTO, LA GARANTÍA QUEDARÁ A SU DISPOSICIÓN HASTA 60 DÍAS NATURALES POSTERIORES AL MISMO, DESPUÉS DEL PLAZO INDICADO, IMTA NO SE HACE RESPONSABLE DE LA CUSTODIA DE DICHA GARANTÍA.</w:t>
      </w:r>
    </w:p>
    <w:p w:rsidR="00704D5C" w:rsidRDefault="00704D5C" w:rsidP="00704D5C">
      <w:pPr>
        <w:tabs>
          <w:tab w:val="left" w:pos="-720"/>
        </w:tabs>
        <w:suppressAutoHyphens/>
        <w:jc w:val="both"/>
        <w:rPr>
          <w:rFonts w:ascii="Soberana Sans Light" w:hAnsi="Soberana Sans Light"/>
          <w:spacing w:val="-2"/>
          <w:sz w:val="16"/>
          <w:szCs w:val="16"/>
          <w:lang w:val="es-MX"/>
        </w:rPr>
      </w:pPr>
    </w:p>
    <w:p w:rsidR="00704D5C" w:rsidRPr="0007374A" w:rsidRDefault="00704D5C" w:rsidP="00704D5C">
      <w:pPr>
        <w:widowControl w:val="0"/>
        <w:tabs>
          <w:tab w:val="left" w:pos="-720"/>
        </w:tabs>
        <w:suppressAutoHyphens/>
        <w:jc w:val="both"/>
        <w:rPr>
          <w:rFonts w:ascii="Soberana Sans Light" w:hAnsi="Soberana Sans Light"/>
          <w:snapToGrid w:val="0"/>
          <w:spacing w:val="-3"/>
          <w:sz w:val="16"/>
          <w:szCs w:val="16"/>
        </w:rPr>
      </w:pPr>
      <w:r w:rsidRPr="0007374A">
        <w:rPr>
          <w:rFonts w:ascii="Soberana Sans Light" w:hAnsi="Soberana Sans Light"/>
          <w:snapToGrid w:val="0"/>
          <w:spacing w:val="-3"/>
          <w:sz w:val="16"/>
          <w:szCs w:val="16"/>
        </w:rPr>
        <w:t>LA GARANTÍA ANTES MENCIONADA DEBERÁ SER INDIVISIBLE, EN CASO DE PRESENTARSE ALGÚN INCUMPLIMIENTO SE HARÁ EFECTIVA POR EL MONTO TOTAL DE LA OBLIGACIÓN GARANTIZADA; ASIMISMO DEBERÁ AJUSTARSE, CUANDO SE MODIFIQUE EL MONTO,</w:t>
      </w:r>
      <w:r>
        <w:rPr>
          <w:rFonts w:ascii="Soberana Sans Light" w:hAnsi="Soberana Sans Light"/>
          <w:snapToGrid w:val="0"/>
          <w:spacing w:val="-3"/>
          <w:sz w:val="16"/>
          <w:szCs w:val="16"/>
        </w:rPr>
        <w:t xml:space="preserve"> PLAZO O VIGENCIA DEL CONTRAT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r w:rsidRPr="0007374A">
        <w:rPr>
          <w:rFonts w:ascii="Soberana Sans Light" w:hAnsi="Soberana Sans Light" w:cs="Arial"/>
          <w:snapToGrid w:val="0"/>
          <w:spacing w:val="-3"/>
          <w:sz w:val="16"/>
          <w:szCs w:val="16"/>
        </w:rPr>
        <w:t>EL LICITANTE GANADOR PODRÁ PRESENTAR LA</w:t>
      </w:r>
      <w:r w:rsidRPr="0007374A">
        <w:rPr>
          <w:rFonts w:ascii="Soberana Sans Light" w:hAnsi="Soberana Sans Light" w:cs="Arial"/>
          <w:snapToGrid w:val="0"/>
          <w:sz w:val="16"/>
          <w:szCs w:val="16"/>
          <w:lang w:val="es-ES"/>
        </w:rPr>
        <w:t xml:space="preserve"> GARANTÍA DE CUMPLIMIENTO POR MEDIOS ELECTRÓNICOS, SIEMPRE Y CUANDO ESTA CUENTE CON LA LÍNEA DE VALIDACIÓN RESPECTIVA.</w:t>
      </w: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EN CASO DE RESCISIÓN, LA APLICACIÓN DE LA GARANTÍA DE CUMPLIMIENTO SERÁ PROPORCIONAL AL MONTO DE LAS OBLIGACIONES INCUMPLIDAS.</w:t>
      </w:r>
    </w:p>
    <w:p w:rsidR="0011039C" w:rsidRPr="00634356" w:rsidRDefault="0011039C">
      <w:pPr>
        <w:tabs>
          <w:tab w:val="left" w:pos="-720"/>
        </w:tabs>
        <w:suppressAutoHyphens/>
        <w:jc w:val="both"/>
        <w:rPr>
          <w:rFonts w:ascii="Soberana Sans Light" w:hAnsi="Soberana Sans Light"/>
          <w:sz w:val="16"/>
          <w:szCs w:val="16"/>
        </w:rPr>
      </w:pPr>
    </w:p>
    <w:p w:rsidR="00AF06B3" w:rsidRPr="00634356" w:rsidRDefault="00820918">
      <w:p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z w:val="16"/>
          <w:szCs w:val="16"/>
          <w:lang w:val="es-MX"/>
        </w:rPr>
        <w:t>8</w:t>
      </w:r>
      <w:r w:rsidR="000C6A00" w:rsidRPr="00634356">
        <w:rPr>
          <w:rFonts w:ascii="Soberana Sans Light" w:hAnsi="Soberana Sans Light"/>
          <w:b/>
          <w:i/>
          <w:sz w:val="16"/>
          <w:szCs w:val="16"/>
          <w:lang w:val="es-MX"/>
        </w:rPr>
        <w:t>.6</w:t>
      </w:r>
      <w:r w:rsidR="00512FAF" w:rsidRPr="00634356">
        <w:rPr>
          <w:rFonts w:ascii="Soberana Sans Light" w:hAnsi="Soberana Sans Light"/>
          <w:b/>
          <w:i/>
          <w:sz w:val="16"/>
          <w:szCs w:val="16"/>
          <w:lang w:val="es-MX"/>
        </w:rPr>
        <w:t>.</w:t>
      </w:r>
      <w:r w:rsidR="0088745F" w:rsidRPr="00634356">
        <w:rPr>
          <w:rFonts w:ascii="Soberana Sans Light" w:hAnsi="Soberana Sans Light"/>
          <w:b/>
          <w:i/>
          <w:sz w:val="16"/>
          <w:szCs w:val="16"/>
          <w:lang w:val="es-MX"/>
        </w:rPr>
        <w:t>1</w:t>
      </w:r>
      <w:r w:rsidR="00AF06B3" w:rsidRPr="00634356">
        <w:rPr>
          <w:rFonts w:ascii="Soberana Sans Light" w:hAnsi="Soberana Sans Light"/>
          <w:b/>
          <w:i/>
          <w:sz w:val="16"/>
          <w:szCs w:val="16"/>
          <w:lang w:val="es-MX"/>
        </w:rPr>
        <w:t>. REQUISITOS Y CONDICIONES QUE DEBERÁN OBSERVARSE EN LA ELABORACIÓN DE UNA FIANZA DE CUMPLIMIENTO Y DE ANTICIPO</w:t>
      </w:r>
      <w:r w:rsidR="00C025A0" w:rsidRPr="00634356">
        <w:rPr>
          <w:rFonts w:ascii="Soberana Sans Light" w:hAnsi="Soberana Sans Light"/>
          <w:b/>
          <w:i/>
          <w:sz w:val="16"/>
          <w:szCs w:val="16"/>
          <w:lang w:val="es-MX"/>
        </w:rPr>
        <w:t>.</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pacing w:val="-2"/>
          <w:sz w:val="16"/>
          <w:szCs w:val="16"/>
        </w:rPr>
      </w:pPr>
      <w:r w:rsidRPr="00634356">
        <w:rPr>
          <w:rFonts w:ascii="Soberana Sans Light" w:hAnsi="Soberana Sans Light"/>
          <w:b/>
          <w:sz w:val="16"/>
          <w:szCs w:val="16"/>
          <w:lang w:val="es-MX"/>
        </w:rPr>
        <w:t>1.-</w:t>
      </w:r>
      <w:r w:rsidRPr="00634356">
        <w:rPr>
          <w:rFonts w:ascii="Soberana Sans Light" w:hAnsi="Soberana Sans Light"/>
          <w:sz w:val="16"/>
          <w:szCs w:val="16"/>
          <w:lang w:val="es-MX"/>
        </w:rPr>
        <w:t xml:space="preserve"> DEBERÁN EXPEDIRSE A FAVOR </w:t>
      </w:r>
      <w:r w:rsidRPr="00634356">
        <w:rPr>
          <w:rFonts w:ascii="Soberana Sans Light" w:hAnsi="Soberana Sans Light"/>
          <w:spacing w:val="-2"/>
          <w:sz w:val="16"/>
          <w:szCs w:val="16"/>
        </w:rPr>
        <w:t xml:space="preserve">Y SATISFACCIÓN DEL </w:t>
      </w:r>
      <w:r w:rsidR="00AA26AE" w:rsidRPr="00634356">
        <w:rPr>
          <w:rFonts w:ascii="Soberana Sans Light" w:hAnsi="Soberana Sans Light"/>
          <w:spacing w:val="-2"/>
          <w:sz w:val="16"/>
          <w:szCs w:val="16"/>
        </w:rPr>
        <w:t>IMTA.</w:t>
      </w:r>
    </w:p>
    <w:p w:rsidR="00AA26AE" w:rsidRPr="00634356" w:rsidRDefault="00AA26AE">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2.-</w:t>
      </w:r>
      <w:r w:rsidRPr="00634356">
        <w:rPr>
          <w:rFonts w:ascii="Soberana Sans Light" w:hAnsi="Soberana Sans Light"/>
          <w:sz w:val="16"/>
          <w:szCs w:val="16"/>
          <w:lang w:val="es-MX"/>
        </w:rPr>
        <w:t xml:space="preserve"> LA INDICACIÓN DEL IMPORTE TOTAL GARANTIZADO CON NÚMERO Y LETRA (SIN CONSIDERAR EL I.V.A).</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3.-</w:t>
      </w:r>
      <w:r w:rsidRPr="00634356">
        <w:rPr>
          <w:rFonts w:ascii="Soberana Sans Light" w:hAnsi="Soberana Sans Light"/>
          <w:sz w:val="16"/>
          <w:szCs w:val="16"/>
          <w:lang w:val="es-MX"/>
        </w:rPr>
        <w:t xml:space="preserve"> QUE LA FIANZA SE OTORGA ATENDIENDO A TODAS LAS ESTIPULACIONES CONTENIDAS EN EL CONTRATO.</w:t>
      </w:r>
    </w:p>
    <w:p w:rsidR="00AF06B3" w:rsidRPr="000004DC" w:rsidRDefault="00AF06B3">
      <w:pPr>
        <w:jc w:val="both"/>
        <w:rPr>
          <w:rFonts w:ascii="Soberana Sans Light" w:hAnsi="Soberana Sans Light"/>
          <w:sz w:val="16"/>
          <w:szCs w:val="16"/>
          <w:lang w:val="es-MX"/>
        </w:rPr>
      </w:pPr>
    </w:p>
    <w:p w:rsidR="00AF06B3"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4.-</w:t>
      </w:r>
      <w:r w:rsidRPr="00634356">
        <w:rPr>
          <w:rFonts w:ascii="Soberana Sans Light" w:hAnsi="Soberana Sans Light"/>
          <w:sz w:val="16"/>
          <w:szCs w:val="16"/>
          <w:lang w:val="es-MX"/>
        </w:rPr>
        <w:t xml:space="preserve"> LA INFORMACIÓN CORRESPONDIENTE AL NÚMERO DE CONTRATO O ACTO CELEBRADO, LA FECHA DEL CONTRATO, ASÍ COMO LA ESPECIFICACIÓN DE LAS OBLIGACIONES GARANTIZADAS.</w:t>
      </w:r>
    </w:p>
    <w:p w:rsidR="00E82234" w:rsidRPr="00634356" w:rsidRDefault="00E82234">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5.-</w:t>
      </w:r>
      <w:r w:rsidRPr="00634356">
        <w:rPr>
          <w:rFonts w:ascii="Soberana Sans Light" w:hAnsi="Soberana Sans Light"/>
          <w:sz w:val="16"/>
          <w:szCs w:val="16"/>
          <w:lang w:val="es-MX"/>
        </w:rPr>
        <w:t xml:space="preserve"> EL SEÑALAMIENTO DE LA DENOMINACIÓN O NOMBRE DEL CONTRATISTA, </w:t>
      </w:r>
      <w:r w:rsidR="00B624DB" w:rsidRPr="00634356">
        <w:rPr>
          <w:rFonts w:ascii="Soberana Sans Light" w:hAnsi="Soberana Sans Light"/>
          <w:sz w:val="16"/>
          <w:szCs w:val="16"/>
          <w:lang w:val="es-MX"/>
        </w:rPr>
        <w:t>PRESTADOR DEL SERVICIO</w:t>
      </w:r>
      <w:r w:rsidRPr="00634356">
        <w:rPr>
          <w:rFonts w:ascii="Soberana Sans Light" w:hAnsi="Soberana Sans Light"/>
          <w:sz w:val="16"/>
          <w:szCs w:val="16"/>
          <w:lang w:val="es-MX"/>
        </w:rPr>
        <w:t xml:space="preserve"> O FIADO.</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6.-</w:t>
      </w:r>
      <w:r w:rsidRPr="00634356">
        <w:rPr>
          <w:rFonts w:ascii="Soberana Sans Light" w:hAnsi="Soberana Sans Light"/>
          <w:sz w:val="16"/>
          <w:szCs w:val="16"/>
          <w:lang w:val="es-MX"/>
        </w:rPr>
        <w:t xml:space="preserve"> </w:t>
      </w:r>
      <w:r w:rsidR="003A1931" w:rsidRPr="00634356">
        <w:rPr>
          <w:rFonts w:ascii="Soberana Sans Light" w:hAnsi="Soberana Sans Light"/>
          <w:sz w:val="16"/>
          <w:szCs w:val="16"/>
          <w:lang w:val="es-MX"/>
        </w:rPr>
        <w:t>LA VIGENCIA</w:t>
      </w:r>
      <w:r w:rsidRPr="00634356">
        <w:rPr>
          <w:rFonts w:ascii="Soberana Sans Light" w:hAnsi="Soberana Sans Light"/>
          <w:sz w:val="16"/>
          <w:szCs w:val="16"/>
          <w:lang w:val="es-MX"/>
        </w:rPr>
        <w:t xml:space="preserve"> DE ESTA FIANZA QUEDA ABIERTA PARA PERMITIR QUE CUMPLA CON SU OBJETIVO.</w:t>
      </w:r>
    </w:p>
    <w:p w:rsidR="00AF06B3" w:rsidRPr="000004DC" w:rsidRDefault="00AF06B3">
      <w:pPr>
        <w:jc w:val="both"/>
        <w:rPr>
          <w:rFonts w:ascii="Soberana Sans Light" w:hAnsi="Soberana Sans Light"/>
          <w:sz w:val="16"/>
          <w:szCs w:val="16"/>
          <w:lang w:val="es-MX"/>
        </w:rPr>
      </w:pPr>
    </w:p>
    <w:p w:rsidR="00DE55C8" w:rsidRPr="000004DC" w:rsidRDefault="00DE55C8" w:rsidP="00DE55C8">
      <w:pPr>
        <w:jc w:val="both"/>
        <w:rPr>
          <w:rFonts w:ascii="Soberana Sans Light" w:hAnsi="Soberana Sans Light"/>
          <w:sz w:val="16"/>
          <w:szCs w:val="16"/>
          <w:lang w:val="es-MX"/>
        </w:rPr>
      </w:pPr>
      <w:r w:rsidRPr="00634356">
        <w:rPr>
          <w:rFonts w:ascii="Soberana Sans Light" w:hAnsi="Soberana Sans Light"/>
          <w:b/>
          <w:sz w:val="16"/>
          <w:szCs w:val="16"/>
          <w:lang w:val="es-MX"/>
        </w:rPr>
        <w:t xml:space="preserve">7.- </w:t>
      </w:r>
      <w:r w:rsidRPr="00634356">
        <w:rPr>
          <w:rFonts w:ascii="Soberana Sans Light" w:hAnsi="Soberana Sans Light"/>
          <w:sz w:val="16"/>
          <w:szCs w:val="16"/>
          <w:lang w:val="es-MX"/>
        </w:rPr>
        <w:t xml:space="preserve">PARA CANCELAR LAS FIANZAS, SERÁ REQUISITO CONTAR CON LA CONSTANCIA DE CUMPLIMIENTO TOTAL DE LAS OBLIGACIONES </w:t>
      </w:r>
      <w:r w:rsidRPr="000004DC">
        <w:rPr>
          <w:rFonts w:ascii="Soberana Sans Light" w:hAnsi="Soberana Sans Light"/>
          <w:sz w:val="16"/>
          <w:szCs w:val="16"/>
          <w:lang w:val="es-MX"/>
        </w:rPr>
        <w:t>CONTRACTUALES.</w:t>
      </w:r>
    </w:p>
    <w:p w:rsidR="00DE55C8" w:rsidRPr="000004DC" w:rsidRDefault="00DE55C8" w:rsidP="00DE55C8">
      <w:pPr>
        <w:jc w:val="both"/>
        <w:rPr>
          <w:rFonts w:ascii="Soberana Sans Light" w:hAnsi="Soberana Sans Light"/>
          <w:sz w:val="16"/>
          <w:szCs w:val="16"/>
          <w:lang w:val="es-MX"/>
        </w:rPr>
      </w:pPr>
    </w:p>
    <w:p w:rsidR="00DE55C8" w:rsidRPr="00634356" w:rsidRDefault="00DE55C8" w:rsidP="00DE55C8">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8.- </w:t>
      </w:r>
      <w:r w:rsidRPr="00634356">
        <w:rPr>
          <w:rFonts w:ascii="Soberana Sans Light" w:hAnsi="Soberana Sans Light"/>
          <w:sz w:val="16"/>
          <w:szCs w:val="16"/>
          <w:lang w:val="es-MX"/>
        </w:rPr>
        <w:t>PÁRRAFOS DEL TEXTO DE LA FIANZA (CONFORME AL</w:t>
      </w:r>
      <w:r w:rsidRPr="00634356">
        <w:rPr>
          <w:rFonts w:ascii="Soberana Sans Light" w:hAnsi="Soberana Sans Light"/>
          <w:b/>
          <w:sz w:val="16"/>
          <w:szCs w:val="16"/>
          <w:lang w:val="es-MX"/>
        </w:rPr>
        <w:t xml:space="preserve"> FORMATO 4):</w:t>
      </w:r>
    </w:p>
    <w:p w:rsidR="00A02180" w:rsidRPr="00634356" w:rsidRDefault="00A02180">
      <w:pPr>
        <w:jc w:val="both"/>
        <w:rPr>
          <w:rFonts w:ascii="Soberana Sans Light" w:hAnsi="Soberana Sans Light"/>
          <w:sz w:val="16"/>
          <w:szCs w:val="16"/>
          <w:lang w:val="es-MX"/>
        </w:rPr>
      </w:pPr>
    </w:p>
    <w:p w:rsidR="00E81719" w:rsidRPr="00634356" w:rsidRDefault="00E81719" w:rsidP="00E81719">
      <w:pPr>
        <w:jc w:val="both"/>
        <w:rPr>
          <w:rFonts w:ascii="Soberana Sans Light" w:hAnsi="Soberana Sans Light"/>
          <w:b/>
          <w:sz w:val="16"/>
          <w:szCs w:val="16"/>
          <w:lang w:val="es-MX"/>
        </w:rPr>
      </w:pPr>
      <w:r w:rsidRPr="00634356">
        <w:rPr>
          <w:rFonts w:ascii="Soberana Sans Light" w:hAnsi="Soberana Sans Light"/>
          <w:b/>
          <w:sz w:val="16"/>
          <w:szCs w:val="16"/>
          <w:lang w:val="es-MX"/>
        </w:rPr>
        <w:lastRenderedPageBreak/>
        <w:t xml:space="preserve">EN CASO DE </w:t>
      </w:r>
      <w:r w:rsidRPr="00634356">
        <w:rPr>
          <w:rFonts w:ascii="Soberana Sans Light" w:hAnsi="Soberana Sans Light"/>
          <w:b/>
          <w:sz w:val="16"/>
          <w:szCs w:val="16"/>
          <w:u w:val="single"/>
          <w:lang w:val="es-MX"/>
        </w:rPr>
        <w:t>NO CUMPLIR</w:t>
      </w:r>
      <w:r w:rsidRPr="00634356">
        <w:rPr>
          <w:rFonts w:ascii="Soberana Sans Light" w:hAnsi="Soberana Sans Light"/>
          <w:b/>
          <w:sz w:val="16"/>
          <w:szCs w:val="16"/>
          <w:lang w:val="es-MX"/>
        </w:rPr>
        <w:t xml:space="preserve"> CON EL 100% </w:t>
      </w:r>
      <w:r w:rsidR="006A0732" w:rsidRPr="00634356">
        <w:rPr>
          <w:rFonts w:ascii="Soberana Sans Light" w:hAnsi="Soberana Sans Light"/>
          <w:b/>
          <w:sz w:val="16"/>
          <w:szCs w:val="16"/>
          <w:lang w:val="es-MX"/>
        </w:rPr>
        <w:t>DEL CONTENIDO DEL FORMATO NÚM. 4</w:t>
      </w:r>
      <w:r w:rsidRPr="00634356">
        <w:rPr>
          <w:rFonts w:ascii="Soberana Sans Light" w:hAnsi="Soberana Sans Light"/>
          <w:b/>
          <w:sz w:val="16"/>
          <w:szCs w:val="16"/>
          <w:lang w:val="es-MX"/>
        </w:rPr>
        <w:t>, LA FIANZA NO SERÁ RECIBIDA POR ESTE INSTITUTO.</w:t>
      </w:r>
    </w:p>
    <w:p w:rsidR="00A975FC" w:rsidRPr="000004DC" w:rsidRDefault="00A975FC">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iCs/>
          <w:spacing w:val="-2"/>
          <w:sz w:val="16"/>
          <w:szCs w:val="16"/>
        </w:rPr>
      </w:pPr>
      <w:r w:rsidRPr="00634356">
        <w:rPr>
          <w:rFonts w:ascii="Soberana Sans Light" w:hAnsi="Soberana Sans Light"/>
          <w:b/>
          <w:spacing w:val="-2"/>
          <w:sz w:val="16"/>
          <w:szCs w:val="16"/>
        </w:rPr>
        <w:t>8</w:t>
      </w:r>
      <w:r w:rsidR="000C6A00" w:rsidRPr="00634356">
        <w:rPr>
          <w:rFonts w:ascii="Soberana Sans Light" w:hAnsi="Soberana Sans Light"/>
          <w:b/>
          <w:spacing w:val="-2"/>
          <w:sz w:val="16"/>
          <w:szCs w:val="16"/>
        </w:rPr>
        <w:t>.7</w:t>
      </w:r>
      <w:r w:rsidR="00AF06B3" w:rsidRPr="00634356">
        <w:rPr>
          <w:rFonts w:ascii="Soberana Sans Light" w:hAnsi="Soberana Sans Light"/>
          <w:b/>
          <w:spacing w:val="-2"/>
          <w:sz w:val="16"/>
          <w:szCs w:val="16"/>
        </w:rPr>
        <w:t xml:space="preserve">. </w:t>
      </w:r>
      <w:r w:rsidR="00AF06B3" w:rsidRPr="00634356">
        <w:rPr>
          <w:rFonts w:ascii="Soberana Sans Light" w:hAnsi="Soberana Sans Light"/>
          <w:b/>
          <w:i/>
          <w:iCs/>
          <w:spacing w:val="-2"/>
          <w:sz w:val="16"/>
          <w:szCs w:val="16"/>
        </w:rPr>
        <w:t>PR</w:t>
      </w:r>
      <w:r w:rsidR="00472B4B" w:rsidRPr="00634356">
        <w:rPr>
          <w:rFonts w:ascii="Soberana Sans Light" w:hAnsi="Soberana Sans Light"/>
          <w:b/>
          <w:i/>
          <w:iCs/>
          <w:spacing w:val="-2"/>
          <w:sz w:val="16"/>
          <w:szCs w:val="16"/>
        </w:rPr>
        <w:t>Ó</w:t>
      </w:r>
      <w:r w:rsidR="00AF06B3" w:rsidRPr="00634356">
        <w:rPr>
          <w:rFonts w:ascii="Soberana Sans Light" w:hAnsi="Soberana Sans Light"/>
          <w:b/>
          <w:i/>
          <w:iCs/>
          <w:spacing w:val="-2"/>
          <w:sz w:val="16"/>
          <w:szCs w:val="16"/>
        </w:rPr>
        <w:t>RROGAS</w:t>
      </w:r>
    </w:p>
    <w:p w:rsidR="00AF06B3" w:rsidRPr="000004DC" w:rsidRDefault="00AF06B3">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POR CASO FORTUITO O FUERZA MAYOR, O POR CAUSAS ATRIBUIBLES AL </w:t>
      </w:r>
      <w:r w:rsidR="00752C24" w:rsidRPr="00634356">
        <w:rPr>
          <w:rFonts w:ascii="Soberana Sans Light" w:hAnsi="Soberana Sans Light"/>
          <w:iCs/>
          <w:spacing w:val="-2"/>
          <w:sz w:val="16"/>
          <w:szCs w:val="16"/>
        </w:rPr>
        <w:t>IMTA</w:t>
      </w:r>
      <w:r w:rsidRPr="00634356">
        <w:rPr>
          <w:rFonts w:ascii="Soberana Sans Light" w:hAnsi="Soberana Sans Light"/>
          <w:iCs/>
          <w:spacing w:val="-2"/>
          <w:sz w:val="16"/>
          <w:szCs w:val="16"/>
        </w:rPr>
        <w:t xml:space="preserve"> </w:t>
      </w:r>
      <w:r w:rsidR="00752C24" w:rsidRPr="00634356">
        <w:rPr>
          <w:rFonts w:ascii="Soberana Sans Light" w:hAnsi="Soberana Sans Light"/>
          <w:iCs/>
          <w:spacing w:val="-2"/>
          <w:sz w:val="16"/>
          <w:szCs w:val="16"/>
        </w:rPr>
        <w:t xml:space="preserve">SE </w:t>
      </w:r>
      <w:r w:rsidRPr="00634356">
        <w:rPr>
          <w:rFonts w:ascii="Soberana Sans Light" w:hAnsi="Soberana Sans Light"/>
          <w:iCs/>
          <w:spacing w:val="-2"/>
          <w:sz w:val="16"/>
          <w:szCs w:val="16"/>
        </w:rPr>
        <w:t xml:space="preserve">PODRA MODIFICAR </w:t>
      </w:r>
      <w:r w:rsidR="00752C24" w:rsidRPr="00634356">
        <w:rPr>
          <w:rFonts w:ascii="Soberana Sans Light" w:hAnsi="Soberana Sans Light"/>
          <w:iCs/>
          <w:spacing w:val="-2"/>
          <w:sz w:val="16"/>
          <w:szCs w:val="16"/>
        </w:rPr>
        <w:t>EL CONTRATO</w:t>
      </w:r>
      <w:r w:rsidRPr="00634356">
        <w:rPr>
          <w:rFonts w:ascii="Soberana Sans Light" w:hAnsi="Soberana Sans Ligh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RÁNDOSE DE CAUSAS IMPUTABLES AL I</w:t>
      </w:r>
      <w:r w:rsidR="00752C24" w:rsidRPr="00634356">
        <w:rPr>
          <w:rFonts w:ascii="Soberana Sans Light" w:hAnsi="Soberana Sans Light"/>
          <w:iCs/>
          <w:spacing w:val="-2"/>
          <w:sz w:val="16"/>
          <w:szCs w:val="16"/>
        </w:rPr>
        <w:t>MTA</w:t>
      </w:r>
      <w:r w:rsidRPr="00634356">
        <w:rPr>
          <w:rFonts w:ascii="Soberana Sans Light" w:hAnsi="Soberana Sans Light"/>
          <w:iCs/>
          <w:spacing w:val="-2"/>
          <w:sz w:val="16"/>
          <w:szCs w:val="16"/>
        </w:rPr>
        <w:t xml:space="preserve"> NO SE REQUERIRÁ DE LA SOLICITUD DEL PROVEEDOR.</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EN CASO DE QUE EL PROVEEDOR </w:t>
      </w:r>
      <w:r w:rsidR="003A1931" w:rsidRPr="00634356">
        <w:rPr>
          <w:rFonts w:ascii="Soberana Sans Light" w:hAnsi="Soberana Sans Light"/>
          <w:iCs/>
          <w:spacing w:val="-2"/>
          <w:sz w:val="16"/>
          <w:szCs w:val="16"/>
        </w:rPr>
        <w:t>NO OBTENGA</w:t>
      </w:r>
      <w:r w:rsidRPr="00634356">
        <w:rPr>
          <w:rFonts w:ascii="Soberana Sans Light" w:hAnsi="Soberana Sans Light"/>
          <w:iCs/>
          <w:spacing w:val="-2"/>
          <w:sz w:val="16"/>
          <w:szCs w:val="16"/>
        </w:rPr>
        <w:t xml:space="preserve"> LA PR</w:t>
      </w:r>
      <w:r w:rsidR="00373C3C" w:rsidRPr="00634356">
        <w:rPr>
          <w:rFonts w:ascii="Soberana Sans Light" w:hAnsi="Soberana Sans Light"/>
          <w:iCs/>
          <w:spacing w:val="-2"/>
          <w:sz w:val="16"/>
          <w:szCs w:val="16"/>
        </w:rPr>
        <w:t>Ó</w:t>
      </w:r>
      <w:r w:rsidRPr="00634356">
        <w:rPr>
          <w:rFonts w:ascii="Soberana Sans Light" w:hAnsi="Soberana Sans Light"/>
          <w:iCs/>
          <w:spacing w:val="-2"/>
          <w:sz w:val="16"/>
          <w:szCs w:val="16"/>
        </w:rPr>
        <w:t xml:space="preserve">RROGA DE REFERENCIA, POR SER CAUSA IMPUTABLE A ESTE EL ATRASO, SE HARÁ ACREEDOR A LA APLICACIÓN DE LAS PENAS CONVENCIONALES. </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LO ANTERIOR DE CONFORMIDAD AL ARTÍCULO 63 DEL REGLAMENTO DE LA </w:t>
      </w:r>
      <w:r w:rsidR="00752C24" w:rsidRPr="00634356">
        <w:rPr>
          <w:rFonts w:ascii="Soberana Sans Light" w:hAnsi="Soberana Sans Light"/>
          <w:iCs/>
          <w:spacing w:val="-2"/>
          <w:sz w:val="16"/>
          <w:szCs w:val="16"/>
        </w:rPr>
        <w:t>LAASSP.</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8</w:t>
      </w:r>
      <w:r w:rsidR="003A1931" w:rsidRPr="00634356">
        <w:rPr>
          <w:rFonts w:ascii="Soberana Sans Light" w:hAnsi="Soberana Sans Light"/>
          <w:b/>
          <w:i/>
          <w:spacing w:val="-2"/>
          <w:sz w:val="16"/>
          <w:szCs w:val="16"/>
        </w:rPr>
        <w:t>. RESCISIÓN</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RESCINDIR ADMINISTRATIVAMENTE EL CONTRATO QUE HAYA ADJUDICADO AL GANADOR DE LA INVITACIÓN, A LO CUAL SE APLICARÁ LO FUNDAMENTADO EN EL ARTÍCULO 98 DEL REGLAMENTO DE LA LAASSP SIN RESPONSABILIDAD PARA EL IMTA EN LOS SIGUIENTES CAS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NO REALIZAR LOS SERVICIOS EN EL TIEMPO MÁXIMO CONVENIDO EN EL CONTRATO.</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INCUMPLIMIENTO DE LAS OBLIGACIONES ADQUIRIDAS EN EL CONTRATO CELEBRADO, CONFORME AL PROCEDIMIENTO ESTABLECIDO EN EL ARTÍCULO 54 DE LA LAASSP.</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POR NO REALIZAR O PRESTAR LOS SERVICIOS CONFORME SE ESTABLECE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Y EL CONTRATO.</w:t>
      </w:r>
    </w:p>
    <w:p w:rsidR="00467558" w:rsidRPr="00704D5C" w:rsidRDefault="00467558">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3A1931">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8.1 PROCEDIMIENTO</w:t>
      </w:r>
      <w:r w:rsidR="00AF06B3" w:rsidRPr="00634356">
        <w:rPr>
          <w:rFonts w:ascii="Soberana Sans Light" w:hAnsi="Soberana Sans Light"/>
          <w:b/>
          <w:i/>
          <w:spacing w:val="-2"/>
          <w:sz w:val="16"/>
          <w:szCs w:val="16"/>
        </w:rPr>
        <w:t xml:space="preserve"> A SEGUIR.</w:t>
      </w:r>
    </w:p>
    <w:p w:rsidR="00371066" w:rsidRPr="00704D5C" w:rsidRDefault="00371066" w:rsidP="00371066">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ANDO SE RESCINDA EL CONTRATO, POR CAUSA</w:t>
      </w:r>
      <w:r w:rsidR="0041079F" w:rsidRPr="00634356">
        <w:rPr>
          <w:rFonts w:ascii="Soberana Sans Light" w:hAnsi="Soberana Sans Light"/>
          <w:spacing w:val="-2"/>
          <w:sz w:val="16"/>
          <w:szCs w:val="16"/>
        </w:rPr>
        <w:t>S IMPUTABLES AL PRESTADOR DEL SERVICIO</w:t>
      </w:r>
      <w:r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PODRÁ AD</w:t>
      </w:r>
      <w:r w:rsidR="0041079F" w:rsidRPr="00634356">
        <w:rPr>
          <w:rFonts w:ascii="Soberana Sans Light" w:hAnsi="Soberana Sans Light"/>
          <w:spacing w:val="-2"/>
          <w:sz w:val="16"/>
          <w:szCs w:val="16"/>
        </w:rPr>
        <w:t>JUDICAR EL CONTRATO AL PRESTADOR DEL SERVICIO</w:t>
      </w:r>
      <w:r w:rsidRPr="00634356">
        <w:rPr>
          <w:rFonts w:ascii="Soberana Sans Light" w:hAnsi="Soberana Sans Light"/>
          <w:spacing w:val="-2"/>
          <w:sz w:val="16"/>
          <w:szCs w:val="16"/>
        </w:rPr>
        <w:t xml:space="preserve"> QUE HAYA PRESENTADO LA SIGUIENTE PROPOSICIÓN SOLVENTE MÁS BAJA, SIEMPRE QUE LA DIFERENCIA EN PRECIO CON RESPECTO A LA </w:t>
      </w:r>
      <w:r w:rsidR="00371066" w:rsidRPr="00634356">
        <w:rPr>
          <w:rFonts w:ascii="Soberana Sans Light" w:hAnsi="Soberana Sans Light"/>
          <w:spacing w:val="-2"/>
          <w:sz w:val="16"/>
          <w:szCs w:val="16"/>
        </w:rPr>
        <w:t>PROPOSICIÓN</w:t>
      </w:r>
      <w:r w:rsidRPr="00634356">
        <w:rPr>
          <w:rFonts w:ascii="Soberana Sans Light" w:hAnsi="Soberana Sans Light"/>
          <w:spacing w:val="-2"/>
          <w:sz w:val="16"/>
          <w:szCs w:val="16"/>
        </w:rPr>
        <w:t xml:space="preserve"> QUE INICIALMENTE HUBIERE RESULTADO GANADORA NO SEA MAYOR AL 10% (DIEZ POR CIENTO).</w:t>
      </w:r>
      <w:r w:rsidR="00011233" w:rsidRPr="00634356">
        <w:rPr>
          <w:rFonts w:ascii="Soberana Sans Light" w:hAnsi="Soberana Sans Light"/>
          <w:spacing w:val="-2"/>
          <w:sz w:val="16"/>
          <w:szCs w:val="16"/>
        </w:rPr>
        <w:t xml:space="preserve"> </w:t>
      </w:r>
    </w:p>
    <w:p w:rsidR="00AF06B3" w:rsidRPr="00634356" w:rsidRDefault="00AF06B3">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NCLUIDO EL PROCEDIMIENTO DE RESCICIÓN DEL CONTRATO, SE FORMULARÁ EL FINIQUITO CORRE</w:t>
      </w:r>
      <w:r w:rsidR="003771D4" w:rsidRPr="00634356">
        <w:rPr>
          <w:rFonts w:ascii="Soberana Sans Light" w:hAnsi="Soberana Sans Light"/>
          <w:spacing w:val="-2"/>
          <w:sz w:val="16"/>
          <w:szCs w:val="16"/>
        </w:rPr>
        <w:t>SPONDIENTE, DENTRO DE LOS VEINTE</w:t>
      </w:r>
      <w:r w:rsidRPr="00634356">
        <w:rPr>
          <w:rFonts w:ascii="Soberana Sans Light" w:hAnsi="Soberana Sans Light"/>
          <w:spacing w:val="-2"/>
          <w:sz w:val="16"/>
          <w:szCs w:val="16"/>
        </w:rPr>
        <w:t xml:space="preserve"> DÍAS NATURALES A LA FECHA EN QUE SE NOTIFIQUE LA RESCISIÓN.</w:t>
      </w:r>
    </w:p>
    <w:p w:rsidR="00830CBF"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20918">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w:t>
      </w:r>
      <w:r w:rsidR="00830CBF" w:rsidRPr="00634356">
        <w:rPr>
          <w:rFonts w:ascii="Soberana Sans Light" w:hAnsi="Soberana Sans Light"/>
          <w:b/>
          <w:spacing w:val="-2"/>
          <w:sz w:val="16"/>
          <w:szCs w:val="16"/>
        </w:rPr>
        <w:t>.9 TERMINACIÓN ANTICIPADA</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w:t>
      </w:r>
      <w:r w:rsidR="0091375D" w:rsidRPr="00634356">
        <w:rPr>
          <w:rFonts w:ascii="Soberana Sans Light" w:hAnsi="Soberana Sans Light"/>
          <w:spacing w:val="-2"/>
          <w:sz w:val="16"/>
          <w:szCs w:val="16"/>
        </w:rPr>
        <w:t>QUE,</w:t>
      </w:r>
      <w:r w:rsidRPr="00634356">
        <w:rPr>
          <w:rFonts w:ascii="Soberana Sans Light" w:hAnsi="Soberana Sans Light"/>
          <w:spacing w:val="-2"/>
          <w:sz w:val="16"/>
          <w:szCs w:val="16"/>
        </w:rPr>
        <w:t xml:space="preserve"> DE CONTINUAR CON EL CUMPLIMIENTO DE LAS OBLIGACIONES PACTADAS, SE OCASIONARÍA AL</w:t>
      </w:r>
      <w:r w:rsidR="00C851AC" w:rsidRPr="00634356">
        <w:rPr>
          <w:rFonts w:ascii="Soberana Sans Light" w:hAnsi="Soberana Sans Light"/>
          <w:spacing w:val="-2"/>
          <w:sz w:val="16"/>
          <w:szCs w:val="16"/>
        </w:rPr>
        <w:t xml:space="preserve">GÚN DAÑO O PERJUICIO AL ESTADO. </w:t>
      </w:r>
    </w:p>
    <w:p w:rsidR="003771D4" w:rsidRPr="00634356" w:rsidRDefault="003771D4">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TERMINACIÓN ANTICIPADA DEL CONTRATO, SE SUSTENTARÁ MENDIANTE DICTAMEN QUE PRECISE LAS RAZONES O LAS CAUSAS JUSTIFICADAS QUE DEN ORIGEN A LA MISMA. </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9. ASPECTOS ECONÓMICOS.</w:t>
      </w:r>
    </w:p>
    <w:p w:rsidR="00DB372B" w:rsidRPr="0007374A" w:rsidRDefault="00DB372B" w:rsidP="00DB372B">
      <w:pPr>
        <w:tabs>
          <w:tab w:val="left" w:pos="-720"/>
          <w:tab w:val="left" w:pos="0"/>
        </w:tabs>
        <w:suppressAutoHyphens/>
        <w:ind w:left="720" w:hanging="720"/>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1 PRECIOS</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OS PRECIOS DEBERÁN SER COTIZADOS EN </w:t>
      </w:r>
      <w:r w:rsidRPr="0007374A">
        <w:rPr>
          <w:rFonts w:ascii="Soberana Sans Light" w:hAnsi="Soberana Sans Light"/>
          <w:b/>
          <w:spacing w:val="-2"/>
          <w:sz w:val="16"/>
          <w:szCs w:val="16"/>
        </w:rPr>
        <w:t>MONEDA NACIONAL</w:t>
      </w:r>
      <w:r w:rsidRPr="0007374A">
        <w:rPr>
          <w:rFonts w:ascii="Soberana Sans Light" w:hAnsi="Soberana Sans Light"/>
          <w:spacing w:val="-2"/>
          <w:sz w:val="16"/>
          <w:szCs w:val="16"/>
        </w:rPr>
        <w:t>, CONFORME AL ANEXO 2 DE ESTA CONVOCATORIA A LA INVITACIÓN.</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PRECIOS SERÁN FIJOS DURANTE LA VIGENCIA DEL CONTRATO.</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ERRORES ARITMÉTICOS SERÁN TOMADOS EN CUENTA DE LA SIGUIENTE MANERA:</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07374A"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UANDO EL IMTA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w:t>
      </w:r>
      <w:r>
        <w:rPr>
          <w:rFonts w:ascii="Soberana Sans Light" w:hAnsi="Soberana Sans Light"/>
          <w:spacing w:val="-2"/>
          <w:sz w:val="16"/>
          <w:szCs w:val="16"/>
        </w:rPr>
        <w:t>É</w:t>
      </w:r>
      <w:r w:rsidRPr="0007374A">
        <w:rPr>
          <w:rFonts w:ascii="Soberana Sans Light" w:hAnsi="Soberana Sans Light"/>
          <w:spacing w:val="-2"/>
          <w:sz w:val="16"/>
          <w:szCs w:val="16"/>
        </w:rPr>
        <w:t>STOS PODRÁN CORREGIRSE, EN ESTE CASO NO DEBERÁ DESECHARSE LA PROPUESTA ECONÓMICA Y DEJARÁ CONSTANCIA DE LA CORRECCIÓN EFECTUADA CONFORME AL PÁRRAFO INDICADO EN LA DOCUMENTACIÓN SOPORTE UTILIZADA PARA EMITIR EL FALLO QUE SE INTEGRARÁ AL EXPEDIENTE DE CONTRATACIÓN RESP</w:t>
      </w:r>
      <w:r>
        <w:rPr>
          <w:rFonts w:ascii="Soberana Sans Light" w:hAnsi="Soberana Sans Light"/>
          <w:spacing w:val="-2"/>
          <w:sz w:val="16"/>
          <w:szCs w:val="16"/>
        </w:rPr>
        <w:t>E</w:t>
      </w:r>
      <w:r w:rsidRPr="0007374A">
        <w:rPr>
          <w:rFonts w:ascii="Soberana Sans Light" w:hAnsi="Soberana Sans Light"/>
          <w:spacing w:val="-2"/>
          <w:sz w:val="16"/>
          <w:szCs w:val="16"/>
        </w:rPr>
        <w:t>CTIVO, ASENTANDO LOS DATOS QUE PARA TAL EFECTO PROPORCIONE EL SERVIDOR PÚBLICO RESPONSABLE DE LA EVALUACIÓN.</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856938"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CORRECCIONES SE HARÁN CONSTAR EN EL FALLO. SI LA PROPUESTA ECONÓMICA DEL LICITANTE A QUIEN SE LE ADJUDIQUE EL CONTRATO FUE OBJETO DE CORRECCIONES Y ESTE NO ACEPTA LAS MISMAS, SE APLICARÁ LO SEÑALADO EN EL SEGUNDO PÁRRAFO DEL </w:t>
      </w:r>
      <w:r w:rsidRPr="00856938">
        <w:rPr>
          <w:rFonts w:ascii="Soberana Sans Light" w:hAnsi="Soberana Sans Light"/>
          <w:spacing w:val="-2"/>
          <w:sz w:val="16"/>
          <w:szCs w:val="16"/>
        </w:rPr>
        <w:t>ARTÍCULO 46 DE LA LAASSP, RESPECTO DEL CONTRATO.</w:t>
      </w:r>
    </w:p>
    <w:p w:rsidR="00DE5CAA" w:rsidRPr="00634356" w:rsidRDefault="00DE5CAA">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lastRenderedPageBreak/>
        <w:t>9</w:t>
      </w:r>
      <w:r w:rsidR="00AF06B3" w:rsidRPr="00634356">
        <w:rPr>
          <w:rFonts w:ascii="Soberana Sans Light" w:hAnsi="Soberana Sans Light"/>
          <w:b/>
          <w:i/>
          <w:spacing w:val="-2"/>
          <w:sz w:val="16"/>
          <w:szCs w:val="16"/>
        </w:rPr>
        <w:t>.2</w:t>
      </w:r>
      <w:r w:rsidR="003A1931" w:rsidRPr="00634356">
        <w:rPr>
          <w:rFonts w:ascii="Soberana Sans Light" w:hAnsi="Soberana Sans Light"/>
          <w:b/>
          <w:i/>
          <w:spacing w:val="-2"/>
          <w:sz w:val="16"/>
          <w:szCs w:val="16"/>
        </w:rPr>
        <w:t>. IMPUESTOS</w:t>
      </w:r>
      <w:r w:rsidR="00AF06B3" w:rsidRPr="00634356">
        <w:rPr>
          <w:rFonts w:ascii="Soberana Sans Light" w:hAnsi="Soberana Sans Light"/>
          <w:b/>
          <w:i/>
          <w:spacing w:val="-2"/>
          <w:sz w:val="16"/>
          <w:szCs w:val="16"/>
        </w:rPr>
        <w:t xml:space="preserve"> Y DERECHOS.</w:t>
      </w:r>
    </w:p>
    <w:p w:rsidR="00AF06B3" w:rsidRPr="00634356" w:rsidRDefault="00AF06B3">
      <w:pPr>
        <w:tabs>
          <w:tab w:val="left" w:pos="-720"/>
        </w:tabs>
        <w:suppressAutoHyphens/>
        <w:jc w:val="both"/>
        <w:rPr>
          <w:rFonts w:ascii="Soberana Sans Light" w:hAnsi="Soberana Sans Light"/>
          <w:spacing w:val="-2"/>
          <w:sz w:val="16"/>
          <w:szCs w:val="16"/>
        </w:rPr>
      </w:pPr>
    </w:p>
    <w:p w:rsidR="005D0EED" w:rsidRPr="00634356" w:rsidRDefault="00AF06B3" w:rsidP="005D0EED">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TODO IMPUESTO O DERECHO CAUSADOS POR LA </w:t>
      </w:r>
      <w:r w:rsidR="00E34268" w:rsidRPr="00634356">
        <w:rPr>
          <w:rFonts w:ascii="Soberana Sans Light" w:hAnsi="Soberana Sans Light"/>
          <w:spacing w:val="-2"/>
          <w:sz w:val="16"/>
          <w:szCs w:val="16"/>
        </w:rPr>
        <w:t>PRESTACIÓN DE LOS</w:t>
      </w:r>
      <w:r w:rsidRPr="00634356">
        <w:rPr>
          <w:rFonts w:ascii="Soberana Sans Light" w:hAnsi="Soberana Sans Light"/>
          <w:spacing w:val="-2"/>
          <w:sz w:val="16"/>
          <w:szCs w:val="16"/>
        </w:rPr>
        <w:t xml:space="preserve"> SERVICIOS SERÁ A CARGO DEL </w:t>
      </w:r>
      <w:r w:rsidR="00B624DB" w:rsidRPr="00634356">
        <w:rPr>
          <w:rFonts w:ascii="Soberana Sans Light" w:hAnsi="Soberana Sans Light"/>
          <w:spacing w:val="-2"/>
          <w:sz w:val="16"/>
          <w:szCs w:val="16"/>
        </w:rPr>
        <w:t>PRESTADOR DEL SERVICIO</w:t>
      </w:r>
      <w:r w:rsidRPr="00634356">
        <w:rPr>
          <w:rFonts w:ascii="Soberana Sans Light" w:hAnsi="Soberana Sans Light"/>
          <w:spacing w:val="-2"/>
          <w:sz w:val="16"/>
          <w:szCs w:val="16"/>
        </w:rPr>
        <w:t>.</w:t>
      </w:r>
      <w:r w:rsidR="005D0EED"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005D0EED" w:rsidRPr="00634356">
        <w:rPr>
          <w:rFonts w:ascii="Soberana Sans Light" w:hAnsi="Soberana Sans Light"/>
          <w:spacing w:val="-2"/>
          <w:sz w:val="16"/>
          <w:szCs w:val="16"/>
        </w:rPr>
        <w:t xml:space="preserve"> SÓLO PAGARÁ EL IMPORTE CORRESPONDIENTE AL IMPUESTO AL VALOR AGREGADO.</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3</w:t>
      </w:r>
      <w:r w:rsidR="003A1931" w:rsidRPr="00634356">
        <w:rPr>
          <w:rFonts w:ascii="Soberana Sans Light" w:hAnsi="Soberana Sans Light"/>
          <w:b/>
          <w:i/>
          <w:spacing w:val="-2"/>
          <w:sz w:val="16"/>
          <w:szCs w:val="16"/>
        </w:rPr>
        <w:t>. PLAZO</w:t>
      </w:r>
      <w:r w:rsidR="00AF06B3" w:rsidRPr="00634356">
        <w:rPr>
          <w:rFonts w:ascii="Soberana Sans Light" w:hAnsi="Soberana Sans Light"/>
          <w:b/>
          <w:i/>
          <w:spacing w:val="-2"/>
          <w:sz w:val="16"/>
          <w:szCs w:val="16"/>
        </w:rPr>
        <w:t xml:space="preserve"> Y CONDICIONES DE PAGO DE LOS SERVICIO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EL IMTA REALIZARÁ EL PAGO DE LOS SERVICIOS OBJETO DE LA INVITACIÓN, EN MONEDA NACIONAL DENTRO DE LOS VEINTE DÍAS NATURALES CONTADOS A PARTIR DE LA ENTREGA DE LA FACTURA RESPECTIVA PREVIA PRESTACIÓN DE LOS SERVICIOS EN LOS TÉRMINOS DEL CONTRATO Y A LA PRESENTE CONVOCATORIA A LA INVITACIÓN.</w:t>
      </w:r>
    </w:p>
    <w:p w:rsidR="00704D5C" w:rsidRPr="0007374A" w:rsidRDefault="00704D5C" w:rsidP="00704D5C">
      <w:pPr>
        <w:pStyle w:val="Textoindependiente2"/>
        <w:rPr>
          <w:rFonts w:ascii="Soberana Sans Light" w:hAnsi="Soberana Sans Light"/>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 xml:space="preserve">LOS PAGOS QUE SE GENEREN DEL CONTRATO SE REALIZARÁN POR MEDIO DE TRANSFERENCIA ELECTRÓNICA, PARA LO CUAL EL PROVEEDOR DEBERÁ ENTREGAR </w:t>
      </w:r>
      <w:r>
        <w:rPr>
          <w:rFonts w:ascii="Soberana Sans Light" w:hAnsi="Soberana Sans Light"/>
          <w:szCs w:val="16"/>
        </w:rPr>
        <w:t>A LA SUBDIRECCIÓ</w:t>
      </w:r>
      <w:r w:rsidRPr="0007374A">
        <w:rPr>
          <w:rFonts w:ascii="Soberana Sans Light" w:hAnsi="Soberana Sans Light"/>
          <w:szCs w:val="16"/>
        </w:rPr>
        <w:t>N DE RECURSOS FINANCIEROS LA SOLICITUD PARA ABONO EN CUENTA.</w:t>
      </w:r>
    </w:p>
    <w:p w:rsidR="00704D5C" w:rsidRPr="0007374A" w:rsidRDefault="00704D5C" w:rsidP="00704D5C">
      <w:pPr>
        <w:pStyle w:val="Textoindependiente2"/>
        <w:rPr>
          <w:rFonts w:ascii="Soberana Sans Light" w:hAnsi="Soberana Sans Light"/>
          <w:szCs w:val="16"/>
          <w:u w:val="single"/>
        </w:rPr>
      </w:pPr>
    </w:p>
    <w:p w:rsidR="00704D5C" w:rsidRPr="0007374A" w:rsidRDefault="00704D5C" w:rsidP="00704D5C">
      <w:pPr>
        <w:pStyle w:val="Textoindependiente2"/>
        <w:rPr>
          <w:rFonts w:ascii="Soberana Sans Light" w:hAnsi="Soberana Sans Light"/>
          <w:i/>
          <w:szCs w:val="16"/>
        </w:rPr>
      </w:pPr>
      <w:r w:rsidRPr="0007374A">
        <w:rPr>
          <w:rFonts w:ascii="Soberana Sans Light" w:hAnsi="Soberana Sans Light"/>
          <w:szCs w:val="16"/>
        </w:rPr>
        <w:t xml:space="preserve">CONFORME AL PROGRAMA DE </w:t>
      </w:r>
      <w:r w:rsidRPr="0007374A">
        <w:rPr>
          <w:rFonts w:ascii="Soberana Sans Light" w:hAnsi="Soberana Sans Light"/>
          <w:b/>
          <w:color w:val="002060"/>
          <w:szCs w:val="16"/>
        </w:rPr>
        <w:t>CADENAS PRODUCTIVAS</w:t>
      </w:r>
      <w:r w:rsidRPr="0007374A">
        <w:rPr>
          <w:rFonts w:ascii="Soberana Sans Light" w:hAnsi="Soberana Sans Light"/>
          <w:szCs w:val="16"/>
        </w:rPr>
        <w:t xml:space="preserve"> INSTRUMENTADO POR NACIONAL FINANCIERA, SNC, EL PROVEEDOR TENDRÁ LA OPCIÓN DE SOLICITAR EL PAGO QUE CORRESPONDA CEDIENDO LOS DERECHOS DE COBRO A FAVOR DEL INTERMEDIARIO FINANCIERO QUE EL PROVEEDOR ELIJA.</w:t>
      </w:r>
    </w:p>
    <w:p w:rsidR="002844FE" w:rsidRPr="00634356" w:rsidRDefault="002844FE" w:rsidP="002844FE">
      <w:pPr>
        <w:pStyle w:val="Textoindependiente2"/>
        <w:rPr>
          <w:rFonts w:ascii="Soberana Sans Light" w:hAnsi="Soberana Sans Light"/>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Pr>
          <w:rFonts w:ascii="Soberana Sans Light" w:hAnsi="Soberana Sans Light"/>
          <w:b/>
          <w:spacing w:val="-2"/>
          <w:sz w:val="16"/>
          <w:szCs w:val="16"/>
        </w:rPr>
        <w:t>DATOS DE FACTURACIÓ</w:t>
      </w:r>
      <w:r w:rsidRPr="0007374A">
        <w:rPr>
          <w:rFonts w:ascii="Soberana Sans Light" w:hAnsi="Soberana Sans Light"/>
          <w:b/>
          <w:spacing w:val="-2"/>
          <w:sz w:val="16"/>
          <w:szCs w:val="16"/>
        </w:rPr>
        <w:t>N:</w:t>
      </w:r>
    </w:p>
    <w:p w:rsidR="00704D5C" w:rsidRPr="0007374A" w:rsidRDefault="00704D5C" w:rsidP="00704D5C">
      <w:pPr>
        <w:tabs>
          <w:tab w:val="left" w:pos="-720"/>
        </w:tabs>
        <w:suppressAutoHyphens/>
        <w:jc w:val="both"/>
        <w:rPr>
          <w:rFonts w:ascii="Soberana Sans Light" w:hAnsi="Soberana Sans Light"/>
          <w:spacing w:val="-2"/>
          <w:sz w:val="16"/>
          <w:szCs w:val="16"/>
        </w:rPr>
      </w:pPr>
    </w:p>
    <w:tbl>
      <w:tblPr>
        <w:tblW w:w="0" w:type="auto"/>
        <w:shd w:val="clear" w:color="auto" w:fill="B6DDE8"/>
        <w:tblLook w:val="04A0" w:firstRow="1" w:lastRow="0" w:firstColumn="1" w:lastColumn="0" w:noHBand="0" w:noVBand="1"/>
      </w:tblPr>
      <w:tblGrid>
        <w:gridCol w:w="3050"/>
        <w:gridCol w:w="7264"/>
      </w:tblGrid>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NOMBRE:</w:t>
            </w:r>
          </w:p>
        </w:tc>
        <w:tc>
          <w:tcPr>
            <w:tcW w:w="7369"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NSTITUTO MEXICANO DE TECNOLOGÍA DEL AGUA</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DOMICILIO:</w:t>
            </w:r>
          </w:p>
        </w:tc>
        <w:tc>
          <w:tcPr>
            <w:tcW w:w="7369"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Pr>
                <w:rFonts w:ascii="Soberana Sans Light" w:hAnsi="Soberana Sans Light"/>
                <w:b/>
                <w:color w:val="002060"/>
                <w:spacing w:val="-2"/>
                <w:sz w:val="16"/>
                <w:szCs w:val="16"/>
              </w:rPr>
              <w:t>PASEO CUAUHNÁ</w:t>
            </w:r>
            <w:r w:rsidRPr="0007374A">
              <w:rPr>
                <w:rFonts w:ascii="Soberana Sans Light" w:hAnsi="Soberana Sans Light"/>
                <w:b/>
                <w:color w:val="002060"/>
                <w:spacing w:val="-2"/>
                <w:sz w:val="16"/>
                <w:szCs w:val="16"/>
              </w:rPr>
              <w:t>HUAC N</w:t>
            </w:r>
            <w:r>
              <w:rPr>
                <w:rFonts w:ascii="Soberana Sans Light" w:hAnsi="Soberana Sans Light"/>
                <w:b/>
                <w:color w:val="002060"/>
                <w:spacing w:val="-2"/>
                <w:sz w:val="16"/>
                <w:szCs w:val="16"/>
              </w:rPr>
              <w:t>Ú</w:t>
            </w:r>
            <w:r w:rsidRPr="0007374A">
              <w:rPr>
                <w:rFonts w:ascii="Soberana Sans Light" w:hAnsi="Soberana Sans Light"/>
                <w:b/>
                <w:color w:val="002060"/>
                <w:spacing w:val="-2"/>
                <w:sz w:val="16"/>
                <w:szCs w:val="16"/>
              </w:rPr>
              <w:t>MERO 8532 COLONIA PROGRESO, JIUTEPEC MORELOS</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RFC:</w:t>
            </w:r>
          </w:p>
        </w:tc>
        <w:tc>
          <w:tcPr>
            <w:tcW w:w="7369" w:type="dxa"/>
            <w:shd w:val="clear" w:color="auto" w:fill="B6DDE8"/>
          </w:tcPr>
          <w:p w:rsidR="00704D5C"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MT 011031BB3</w:t>
            </w:r>
          </w:p>
          <w:p w:rsidR="00DE00BF" w:rsidRPr="0007374A" w:rsidRDefault="00DE00BF" w:rsidP="00F407AE">
            <w:pPr>
              <w:tabs>
                <w:tab w:val="left" w:pos="-720"/>
              </w:tabs>
              <w:suppressAutoHyphens/>
              <w:jc w:val="both"/>
              <w:rPr>
                <w:rFonts w:ascii="Soberana Sans Light" w:hAnsi="Soberana Sans Light"/>
                <w:b/>
                <w:color w:val="002060"/>
                <w:spacing w:val="-2"/>
                <w:sz w:val="16"/>
                <w:szCs w:val="16"/>
              </w:rPr>
            </w:pPr>
          </w:p>
        </w:tc>
      </w:tr>
    </w:tbl>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27"/>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ANTICIPO.</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u w:val="single"/>
        </w:rPr>
      </w:pPr>
      <w:r w:rsidRPr="0007374A">
        <w:rPr>
          <w:rFonts w:ascii="Soberana Sans Light" w:hAnsi="Soberana Sans Light"/>
          <w:spacing w:val="-2"/>
          <w:sz w:val="16"/>
          <w:szCs w:val="16"/>
          <w:u w:val="single"/>
        </w:rPr>
        <w:t>NO SE OTORGARÁN ANTICIPOS.</w:t>
      </w:r>
    </w:p>
    <w:p w:rsidR="00CC35DA" w:rsidRPr="00634356" w:rsidRDefault="00CC35DA">
      <w:pPr>
        <w:tabs>
          <w:tab w:val="left" w:pos="-720"/>
        </w:tabs>
        <w:suppressAutoHyphens/>
        <w:jc w:val="both"/>
        <w:rPr>
          <w:rFonts w:ascii="Soberana Sans Light" w:hAnsi="Soberana Sans Light"/>
          <w:spacing w:val="-2"/>
          <w:sz w:val="16"/>
          <w:szCs w:val="16"/>
          <w:u w:val="single"/>
        </w:rPr>
      </w:pPr>
    </w:p>
    <w:p w:rsidR="004F3DB4" w:rsidRPr="00634356" w:rsidRDefault="00820918" w:rsidP="004F3DB4">
      <w:pPr>
        <w:tabs>
          <w:tab w:val="left" w:pos="-720"/>
          <w:tab w:val="left" w:pos="0"/>
        </w:tabs>
        <w:suppressAutoHyphens/>
        <w:ind w:left="720" w:hanging="720"/>
        <w:jc w:val="both"/>
        <w:rPr>
          <w:rFonts w:ascii="Soberana Sans Light" w:hAnsi="Soberana Sans Light"/>
          <w:b/>
          <w:spacing w:val="-2"/>
          <w:sz w:val="16"/>
          <w:szCs w:val="16"/>
        </w:rPr>
      </w:pPr>
      <w:r w:rsidRPr="00634356">
        <w:rPr>
          <w:rFonts w:ascii="Soberana Sans Light" w:hAnsi="Soberana Sans Light"/>
          <w:b/>
          <w:spacing w:val="-2"/>
          <w:sz w:val="16"/>
          <w:szCs w:val="16"/>
        </w:rPr>
        <w:t>10</w:t>
      </w:r>
      <w:r w:rsidR="004F3DB4" w:rsidRPr="00634356">
        <w:rPr>
          <w:rFonts w:ascii="Soberana Sans Light" w:hAnsi="Soberana Sans Light"/>
          <w:b/>
          <w:spacing w:val="-2"/>
          <w:sz w:val="16"/>
          <w:szCs w:val="16"/>
        </w:rPr>
        <w:t>.</w:t>
      </w:r>
      <w:r w:rsidR="004F3DB4" w:rsidRPr="00634356">
        <w:rPr>
          <w:rFonts w:ascii="Soberana Sans Light" w:hAnsi="Soberana Sans Light"/>
          <w:b/>
          <w:spacing w:val="-2"/>
          <w:sz w:val="16"/>
          <w:szCs w:val="16"/>
        </w:rPr>
        <w:tab/>
        <w:t xml:space="preserve">CRITERIOS QUE SE </w:t>
      </w:r>
      <w:r w:rsidR="003A1931" w:rsidRPr="00634356">
        <w:rPr>
          <w:rFonts w:ascii="Soberana Sans Light" w:hAnsi="Soberana Sans Light"/>
          <w:b/>
          <w:spacing w:val="-2"/>
          <w:sz w:val="16"/>
          <w:szCs w:val="16"/>
        </w:rPr>
        <w:t>APLICARÁN PARA</w:t>
      </w:r>
      <w:r w:rsidR="004F3DB4" w:rsidRPr="00634356">
        <w:rPr>
          <w:rFonts w:ascii="Soberana Sans Light" w:hAnsi="Soberana Sans Light"/>
          <w:b/>
          <w:spacing w:val="-2"/>
          <w:sz w:val="16"/>
          <w:szCs w:val="16"/>
        </w:rPr>
        <w:t xml:space="preserve"> LAS EVAL</w:t>
      </w:r>
      <w:r w:rsidR="00290657">
        <w:rPr>
          <w:rFonts w:ascii="Soberana Sans Light" w:hAnsi="Soberana Sans Light"/>
          <w:b/>
          <w:spacing w:val="-2"/>
          <w:sz w:val="16"/>
          <w:szCs w:val="16"/>
        </w:rPr>
        <w:t>UACIONES DE LAS PROPOSICIONES.</w:t>
      </w:r>
    </w:p>
    <w:p w:rsidR="004F3DB4" w:rsidRPr="000004DC" w:rsidRDefault="004F3DB4" w:rsidP="004F3DB4">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TÉCNICA SERÁN EVALUADOS LOS ASPECTOS LEGALES Y TÉCNICOS, DE CONFORMIDAD CON LOS SIGUIENTES CRITERI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CUMPLIMIENTO CON LOS ASPECTOS TÉCNICOS REQUERIDOS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B</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ECONÓMICA SERÁN EVALUADOS LOS ASPECTOS ECONÓMICOS DE CONFORMIDAD A LO SIGUIENT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SE EFECTUARÁ EL ANÁLISIS DE LAS PROPOSICIONES COMPARANDO EN FORMA EQUIVALENTE, LAS DIFERENTES CONDICIONES OFRECIDAS POR LOS LICITANTES, VERIFICANDO QUE CUMPLAN CON LO </w:t>
      </w:r>
      <w:r w:rsidR="00054A6B" w:rsidRPr="0007374A">
        <w:rPr>
          <w:rFonts w:ascii="Soberana Sans Light" w:hAnsi="Soberana Sans Light"/>
          <w:spacing w:val="-2"/>
          <w:sz w:val="16"/>
          <w:szCs w:val="16"/>
        </w:rPr>
        <w:t>INDICADO EN</w:t>
      </w:r>
      <w:r w:rsidRPr="0007374A">
        <w:rPr>
          <w:rFonts w:ascii="Soberana Sans Light" w:hAnsi="Soberana Sans Light"/>
          <w:spacing w:val="-2"/>
          <w:sz w:val="16"/>
          <w:szCs w:val="16"/>
        </w:rPr>
        <w:t xml:space="preserve"> EL ANEXO 2 DE COTIZACIÓN Y EN LA CONVOCATORIA A LA </w:t>
      </w:r>
      <w:r>
        <w:rPr>
          <w:rFonts w:ascii="Soberana Sans Light" w:hAnsi="Soberana Sans Light"/>
          <w:spacing w:val="-2"/>
          <w:sz w:val="16"/>
          <w:szCs w:val="16"/>
        </w:rPr>
        <w:t>INV</w:t>
      </w:r>
      <w:r w:rsidRPr="0007374A">
        <w:rPr>
          <w:rFonts w:ascii="Soberana Sans Light" w:hAnsi="Soberana Sans Light"/>
          <w:spacing w:val="-2"/>
          <w:sz w:val="16"/>
          <w:szCs w:val="16"/>
        </w:rPr>
        <w:t>ITACIÓN.</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r w:rsidRPr="0007374A">
        <w:rPr>
          <w:rFonts w:ascii="Soberana Sans Light" w:hAnsi="Soberana Sans Light"/>
          <w:spacing w:val="-2"/>
          <w:sz w:val="16"/>
          <w:szCs w:val="16"/>
        </w:rPr>
        <w:tab/>
        <w:t>• LOS PRECIOS DEBERÁN SER ACORDES CON EL MERCADO.</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3261"/>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DE CONFORMIDAD AL ARTÍCULO 36 DE LA LAASSP, EL IMTA DEBERÁ VERIFICAR QUE LAS PROPOSICIONES CUMPLAN CON LOS SIGUIENTES DOCUMENTOS: 1, 2, 3, 4, </w:t>
      </w:r>
      <w:r w:rsidR="00F04C96">
        <w:rPr>
          <w:rFonts w:ascii="Soberana Sans Light" w:hAnsi="Soberana Sans Light"/>
          <w:spacing w:val="-2"/>
          <w:sz w:val="16"/>
          <w:szCs w:val="16"/>
        </w:rPr>
        <w:t>8</w:t>
      </w:r>
      <w:r>
        <w:rPr>
          <w:rFonts w:ascii="Soberana Sans Light" w:hAnsi="Soberana Sans Light"/>
          <w:spacing w:val="-2"/>
          <w:sz w:val="16"/>
          <w:szCs w:val="16"/>
        </w:rPr>
        <w:t>, 9, 10</w:t>
      </w:r>
      <w:r w:rsidR="00F04C96">
        <w:rPr>
          <w:rFonts w:ascii="Soberana Sans Light" w:hAnsi="Soberana Sans Light"/>
          <w:spacing w:val="-2"/>
          <w:sz w:val="16"/>
          <w:szCs w:val="16"/>
        </w:rPr>
        <w:t>, 11, 12</w:t>
      </w:r>
      <w:r>
        <w:rPr>
          <w:rFonts w:ascii="Soberana Sans Light" w:hAnsi="Soberana Sans Light"/>
          <w:spacing w:val="-2"/>
          <w:sz w:val="16"/>
          <w:szCs w:val="16"/>
        </w:rPr>
        <w:t xml:space="preserve"> Y 1</w:t>
      </w:r>
      <w:r w:rsidR="00F04C96">
        <w:rPr>
          <w:rFonts w:ascii="Soberana Sans Light" w:hAnsi="Soberana Sans Light"/>
          <w:spacing w:val="-2"/>
          <w:sz w:val="16"/>
          <w:szCs w:val="16"/>
        </w:rPr>
        <w:t>3</w:t>
      </w:r>
      <w:r>
        <w:rPr>
          <w:rFonts w:ascii="Soberana Sans Light" w:hAnsi="Soberana Sans Light"/>
          <w:spacing w:val="-2"/>
          <w:sz w:val="16"/>
          <w:szCs w:val="16"/>
        </w:rPr>
        <w:t xml:space="preserve">. DE ESTA CONVOCATORIA, EN VIRTUD DE QUE SON INDISPENSABLES PARA EVALUAR LA PROPOSICIÓN </w:t>
      </w:r>
      <w:r w:rsidR="0091375D">
        <w:rPr>
          <w:rFonts w:ascii="Soberana Sans Light" w:hAnsi="Soberana Sans Light"/>
          <w:spacing w:val="-2"/>
          <w:sz w:val="16"/>
          <w:szCs w:val="16"/>
        </w:rPr>
        <w:t>Y EN</w:t>
      </w:r>
      <w:r>
        <w:rPr>
          <w:rFonts w:ascii="Soberana Sans Light" w:hAnsi="Soberana Sans Light"/>
          <w:spacing w:val="-2"/>
          <w:sz w:val="16"/>
          <w:szCs w:val="16"/>
        </w:rPr>
        <w:t xml:space="preserve"> CONSECUENCIA, SU INCUMPLIMIENTO </w:t>
      </w:r>
      <w:r w:rsidR="0091375D">
        <w:rPr>
          <w:rFonts w:ascii="Soberana Sans Light" w:hAnsi="Soberana Sans Light"/>
          <w:spacing w:val="-2"/>
          <w:sz w:val="16"/>
          <w:szCs w:val="16"/>
        </w:rPr>
        <w:t>AFECTARÍA LA</w:t>
      </w:r>
      <w:r>
        <w:rPr>
          <w:rFonts w:ascii="Soberana Sans Light" w:hAnsi="Soberana Sans Light"/>
          <w:spacing w:val="-2"/>
          <w:sz w:val="16"/>
          <w:szCs w:val="16"/>
        </w:rPr>
        <w:t xml:space="preserve"> SOLVENCIA DE LA PROPOSICIÓN.</w:t>
      </w:r>
    </w:p>
    <w:p w:rsidR="00091CDB" w:rsidRPr="00634356" w:rsidRDefault="00091CDB" w:rsidP="00B456A9">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1</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DESIERTA</w:t>
      </w:r>
      <w:r w:rsidRPr="00634356">
        <w:rPr>
          <w:rFonts w:ascii="Soberana Sans Light" w:hAnsi="Soberana Sans Light"/>
          <w:b/>
          <w:i/>
          <w:spacing w:val="-2"/>
          <w:sz w:val="16"/>
          <w:szCs w:val="16"/>
        </w:rPr>
        <w:t>:</w:t>
      </w:r>
      <w:r w:rsidR="00AC3D01" w:rsidRPr="00634356">
        <w:rPr>
          <w:rFonts w:ascii="Soberana Sans Light" w:hAnsi="Soberana Sans Light"/>
          <w:b/>
          <w:i/>
          <w:spacing w:val="-2"/>
          <w:sz w:val="16"/>
          <w:szCs w:val="16"/>
        </w:rPr>
        <w:t xml:space="preserve"> </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DECLARAR DESIERTA LA INVITACIÓN CUAN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spacing w:val="-2"/>
          <w:sz w:val="16"/>
          <w:szCs w:val="16"/>
        </w:rPr>
        <w:tab/>
        <w:t>LAS PROPOSICIONES PRESENTADAS NO REÚNAN LOS REQUISITOS ESTABLECIDOS EN LA CONVOCATORIA A LA INVITACIÓN O QUE SUS PRECIOS NO SEAN ACEPTABLES O CONVENIENTE, PREVIA INVESTIGACIÓN EFECTUADA.</w:t>
      </w:r>
    </w:p>
    <w:p w:rsidR="00704D5C" w:rsidRPr="0007374A" w:rsidRDefault="00704D5C" w:rsidP="00704D5C">
      <w:pPr>
        <w:numPr>
          <w:ilvl w:val="0"/>
          <w:numId w:val="22"/>
        </w:num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spacing w:val="-2"/>
          <w:sz w:val="16"/>
          <w:szCs w:val="16"/>
        </w:rPr>
        <w:t>NO SE CUENTE CON UN MÍNIMO DE TRES PROPOSICIONES SUSCEPTIBLES DE ANALIZARSE TÉCNICAMENTE.</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cs="Arial"/>
          <w:sz w:val="16"/>
          <w:szCs w:val="16"/>
        </w:rPr>
        <w:t>SI LA PRESENTACIÓN DE LA PROPOSICIÓN TÉCNICA Y ECONÓMICA CARECE DE FIRMA ELECTRÓNICA.</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SE TIENE EVIDENCIA DE ARREGLOS ENTRE LICITANTES PARA ELEVAR LOS PRECIOS, O BIEN SI SE COMPRUEBA LA EXISTENCIA DE OTRAS IRREGULARIDADES.</w:t>
      </w:r>
    </w:p>
    <w:p w:rsidR="007148AE" w:rsidRPr="00634356" w:rsidRDefault="007148AE" w:rsidP="007148AE">
      <w:pPr>
        <w:tabs>
          <w:tab w:val="left" w:pos="-720"/>
          <w:tab w:val="left" w:pos="0"/>
        </w:tabs>
        <w:suppressAutoHyphens/>
        <w:jc w:val="both"/>
        <w:rPr>
          <w:rFonts w:ascii="Soberana Sans Light" w:hAnsi="Soberana Sans Light"/>
          <w:spacing w:val="-2"/>
          <w:sz w:val="16"/>
          <w:szCs w:val="16"/>
        </w:rPr>
      </w:pPr>
    </w:p>
    <w:p w:rsidR="00AF06B3" w:rsidRPr="00634356" w:rsidRDefault="003A1931" w:rsidP="00AC3D01">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1.1 PROCEDIMIENTO</w:t>
      </w:r>
      <w:r w:rsidR="00AF06B3" w:rsidRPr="00634356">
        <w:rPr>
          <w:rFonts w:ascii="Soberana Sans Light" w:hAnsi="Soberana Sans Light"/>
          <w:b/>
          <w:i/>
          <w:spacing w:val="-2"/>
          <w:sz w:val="16"/>
          <w:szCs w:val="16"/>
        </w:rPr>
        <w:t xml:space="preserve"> A SEGUIR:</w:t>
      </w:r>
    </w:p>
    <w:p w:rsidR="00AF06B3" w:rsidRPr="00634356" w:rsidRDefault="00AF06B3">
      <w:pPr>
        <w:tabs>
          <w:tab w:val="left" w:pos="-720"/>
        </w:tabs>
        <w:suppressAutoHyphens/>
        <w:jc w:val="both"/>
        <w:rPr>
          <w:rFonts w:ascii="Soberana Sans Light" w:hAnsi="Soberana Sans Light"/>
          <w:spacing w:val="-2"/>
          <w:sz w:val="16"/>
          <w:szCs w:val="16"/>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PARA LLEVAR A CABO LA ADJUDICACIÓN CORRESPONDIENTE, SE DEBERÁ CONTAR CON UN MÍNIMO DE TRES PROPOSICIONES SUSCEPTIBLES DE ANALIZARSE TÉCNICAMENTE.</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lastRenderedPageBreak/>
        <w:t xml:space="preserve">EN CASO DE QUE NO SE PRESENTEN EL MÍNIMO DE PROPOSICIONES SEÑALADO EN EL PÁRRAFO ANTERIOR, SE PODRÁ OPTAR POR DECLARAR DESIERTA LA INVITACIÓN, O BIEN, CONTINUAR CON EL PROCEDIMIENTO Y EVALUAR LA(S) PROPOSICIÓN(ES) PRESENTADA(S). </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704D5C" w:rsidRPr="0007374A" w:rsidRDefault="00081B47" w:rsidP="00081B47">
      <w:pPr>
        <w:tabs>
          <w:tab w:val="left" w:pos="-720"/>
        </w:tabs>
        <w:suppressAutoHyphens/>
        <w:jc w:val="both"/>
        <w:outlineLvl w:val="0"/>
        <w:rPr>
          <w:rFonts w:ascii="Soberana Sans Light" w:hAnsi="Soberana Sans Light" w:cs="Arial"/>
          <w:spacing w:val="-2"/>
          <w:sz w:val="16"/>
          <w:szCs w:val="16"/>
        </w:rPr>
      </w:pPr>
      <w:r w:rsidRPr="00081B47">
        <w:rPr>
          <w:rFonts w:ascii="Soberana Sans Light" w:hAnsi="Soberana Sans Light" w:cs="Arial"/>
          <w:color w:val="000000"/>
          <w:sz w:val="16"/>
          <w:szCs w:val="16"/>
          <w:lang w:val="es-MX"/>
        </w:rPr>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2B423D" w:rsidRPr="00634356" w:rsidRDefault="002B423D">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2</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CANCELADA:</w:t>
      </w:r>
    </w:p>
    <w:p w:rsidR="00AF06B3" w:rsidRPr="000004DC" w:rsidRDefault="00AF06B3">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IMTA PODRÁ CANCELAR LA </w:t>
      </w:r>
      <w:r>
        <w:rPr>
          <w:rFonts w:ascii="Soberana Sans Light" w:hAnsi="Soberana Sans Light"/>
          <w:spacing w:val="-2"/>
          <w:sz w:val="16"/>
          <w:szCs w:val="16"/>
        </w:rPr>
        <w:t>INV</w:t>
      </w:r>
      <w:r w:rsidRPr="0007374A">
        <w:rPr>
          <w:rFonts w:ascii="Soberana Sans Light" w:hAnsi="Soberana Sans Light"/>
          <w:spacing w:val="-2"/>
          <w:sz w:val="16"/>
          <w:szCs w:val="16"/>
        </w:rPr>
        <w:t>ITACIÓN CUANDO SE PRESENTEN ALGUNOS DE LOS SIGUIENTES CA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POR CASO FORTUITO O FUERZA MAYOR.</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CUANDO EXISTAN CIRCUNSTANCIAS JUSTIFICADAS, QUE </w:t>
      </w:r>
      <w:r w:rsidR="00054A6B" w:rsidRPr="0007374A">
        <w:rPr>
          <w:rFonts w:ascii="Soberana Sans Light" w:hAnsi="Soberana Sans Light"/>
          <w:spacing w:val="-2"/>
          <w:sz w:val="16"/>
          <w:szCs w:val="16"/>
        </w:rPr>
        <w:t>EXTINGAN LA</w:t>
      </w:r>
      <w:r w:rsidRPr="0007374A">
        <w:rPr>
          <w:rFonts w:ascii="Soberana Sans Light" w:hAnsi="Soberana Sans Light"/>
          <w:spacing w:val="-2"/>
          <w:sz w:val="16"/>
          <w:szCs w:val="16"/>
        </w:rPr>
        <w:t xml:space="preserve"> NECESIDAD PARA ADQUIRIR LOS SERVICIOS, O QUE DE CONTINUARSE CON EL PROCEDIMIENTO DE CONTRATACIÓN SE PUDIERA OCASIONAR UN DAÑO O PERJUICIO DEL PROPIO IMTA.</w:t>
      </w:r>
    </w:p>
    <w:p w:rsidR="00752C24" w:rsidRPr="00634356" w:rsidRDefault="00752C24" w:rsidP="00FA2AAA">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3</w:t>
      </w:r>
      <w:r w:rsidRPr="00634356">
        <w:rPr>
          <w:rFonts w:ascii="Soberana Sans Light" w:hAnsi="Soberana Sans Light"/>
          <w:b/>
          <w:spacing w:val="-2"/>
          <w:sz w:val="16"/>
          <w:szCs w:val="16"/>
        </w:rPr>
        <w:t>.  CAUSAS DE DES</w:t>
      </w:r>
      <w:r w:rsidR="0003729E" w:rsidRPr="00634356">
        <w:rPr>
          <w:rFonts w:ascii="Soberana Sans Light" w:hAnsi="Soberana Sans Light"/>
          <w:b/>
          <w:spacing w:val="-2"/>
          <w:sz w:val="16"/>
          <w:szCs w:val="16"/>
        </w:rPr>
        <w:t>ECHAMIENTO</w:t>
      </w:r>
      <w:r w:rsidRPr="00634356">
        <w:rPr>
          <w:rFonts w:ascii="Soberana Sans Light" w:hAnsi="Soberana Sans Light"/>
          <w:b/>
          <w:spacing w:val="-2"/>
          <w:sz w:val="16"/>
          <w:szCs w:val="16"/>
        </w:rPr>
        <w:t xml:space="preserve"> DE LICITA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DERÁ A DESCALIFICAR O DESECHAR CUALQUIER PROPOSICIÓN, CUANDO SE INCURRA EN ALGUNA DE LAS SIGUIENTES SITUA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left" w:pos="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NO CUMPLEN CON ALGUNO DE LOS REQUISITOS ESTABLECIDOS EN LA CONVOCATORIA DE ESTA INVITACIÓN EN VIRTUD DE QUE SON INDISPENSABLES PARA EVALUAR LA PROPOSICIÓN Y EN CONSECUENCIA SU INCUMPLIMIENTO AFECTA</w:t>
      </w:r>
      <w:r>
        <w:rPr>
          <w:rFonts w:ascii="Soberana Sans Light" w:hAnsi="Soberana Sans Light"/>
          <w:spacing w:val="-2"/>
          <w:sz w:val="16"/>
          <w:szCs w:val="16"/>
        </w:rPr>
        <w:t>RÍ</w:t>
      </w:r>
      <w:r w:rsidRPr="0007374A">
        <w:rPr>
          <w:rFonts w:ascii="Soberana Sans Light" w:hAnsi="Soberana Sans Light"/>
          <w:spacing w:val="-2"/>
          <w:sz w:val="16"/>
          <w:szCs w:val="16"/>
        </w:rPr>
        <w:t>A LA SOLVENCIA DE LA PROPOSICIÓN.</w:t>
      </w:r>
    </w:p>
    <w:p w:rsidR="00704D5C" w:rsidRPr="0007374A" w:rsidRDefault="00704D5C" w:rsidP="00704D5C">
      <w:pPr>
        <w:tabs>
          <w:tab w:val="left" w:pos="-720"/>
          <w:tab w:val="left" w:pos="0"/>
        </w:tabs>
        <w:suppressAutoHyphens/>
        <w:ind w:left="284"/>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SE COMPRUEBA QUE ALGÚN LICITANTE HA ACORDADO CON OTRO U OTROS ELEVAR EL PRECIO DEL SERVICIO, O CUALQUIER OTRO ACUERDO, QUE TENGA COMO FIN OBTENER UNA VENTAJA SOBRE LOS DEMÁS LICITANT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ASÍ COMO POR CUALQUIER OTRA VIOLACIÓN A LAS DISPOSICIONES DE ESTA CONVOCATORIA O LAS ESTABLECIDAS EN LA LAASSP, SU REGLAMENTO Y DEMÁS DISPOSICIONES ADMINISTRATIVAS SOBRE LA MATERIA.</w:t>
      </w:r>
    </w:p>
    <w:p w:rsidR="00704D5C" w:rsidRPr="0007374A" w:rsidRDefault="00704D5C" w:rsidP="00704D5C">
      <w:pPr>
        <w:pStyle w:val="Prrafodelista"/>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EN EL CASO DE PERSONAS MORALES, SI EL OBJETO SOCIAL DEL ACTA CONSTITUTIVA DEL LICITANTE, NO CORRESPONDE AL SERVICIO QUE SE REQUIERE EN LA PRESENTE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pStyle w:val="Sangra2detindependiente"/>
        <w:ind w:left="284" w:firstLine="0"/>
        <w:rPr>
          <w:rFonts w:ascii="Soberana Sans Light" w:hAnsi="Soberana Sans Light"/>
          <w:sz w:val="16"/>
          <w:szCs w:val="16"/>
        </w:rPr>
      </w:pPr>
      <w:r w:rsidRPr="0007374A">
        <w:rPr>
          <w:rFonts w:ascii="Soberana Sans Light" w:hAnsi="Soberana Sans Light"/>
          <w:sz w:val="16"/>
          <w:szCs w:val="16"/>
        </w:rPr>
        <w:t>PARA LOS PUNTOS ANTERIORES, SE INCLUIRÁN LAS OBSERVACIONES PERTINENTES EN EL ACTA CORRESPONDIENTE Y/O FALLO.</w:t>
      </w:r>
    </w:p>
    <w:p w:rsidR="001F216A" w:rsidRPr="00634356" w:rsidRDefault="001F216A">
      <w:pPr>
        <w:pStyle w:val="Sangra2detindependiente"/>
        <w:ind w:left="284" w:firstLine="0"/>
        <w:rPr>
          <w:rFonts w:ascii="Soberana Sans Light" w:hAnsi="Soberana Sans Light"/>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4</w:t>
      </w:r>
      <w:r w:rsidRPr="00634356">
        <w:rPr>
          <w:rFonts w:ascii="Soberana Sans Light" w:hAnsi="Soberana Sans Light"/>
          <w:b/>
          <w:spacing w:val="-2"/>
          <w:sz w:val="16"/>
          <w:szCs w:val="16"/>
        </w:rPr>
        <w:t>.  INCONFORMIDADES Y CONTROVERSIA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INCONFORMIDAD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CON LOS ARTÍCULOS 65 Y 66 DE LA LAASSP, LOS LICITANTES QUE HUBIESEN PARTICIPADO EN LA INVITACIÓN PODRÁN INCONFORMARSE POR ESCRITO, ANTE LA SECRETARÍA DE LA FUNCIÓN PÚBLICA, UBICADA EN AV. INSURGENTES SUR NÚMERO 1735, COL</w:t>
      </w:r>
      <w:r>
        <w:rPr>
          <w:rFonts w:ascii="Soberana Sans Light" w:hAnsi="Soberana Sans Light"/>
          <w:spacing w:val="-2"/>
          <w:sz w:val="16"/>
          <w:szCs w:val="16"/>
        </w:rPr>
        <w:t>.</w:t>
      </w:r>
      <w:r w:rsidRPr="0007374A">
        <w:rPr>
          <w:rFonts w:ascii="Soberana Sans Light" w:hAnsi="Soberana Sans Light"/>
          <w:spacing w:val="-2"/>
          <w:sz w:val="16"/>
          <w:szCs w:val="16"/>
        </w:rPr>
        <w:t xml:space="preserve"> GUADALUPE INN, CÓDIGO POSTAL 01020, DELEGACIÓN ÁLVARO OBREGÓN, MÉXICO DISTRITO FEDERAL, O BIEN ANTE EL ÓRGANO INTERNO DE CONTROL EN EL IMTA, DEPENDIENTE DE LA SECRETARÍA DE LA FUNCIÓN PÚBLICA, CON DOMICILIO EN PASEO CUAUHNÁHUAC NUMERO 8532 COL. PROGRESO JIUTEPEC, MORELOS O A TRAVÉS DEL SISTEMA COMPRANET, DIRECCIÓN ELECTRÓNICA  </w:t>
      </w:r>
      <w:r w:rsidRPr="0007374A">
        <w:rPr>
          <w:rFonts w:ascii="Soberana Sans Light" w:hAnsi="Soberana Sans Light"/>
          <w:b/>
          <w:spacing w:val="-2"/>
          <w:sz w:val="16"/>
          <w:szCs w:val="16"/>
        </w:rPr>
        <w:t>http//compranet.funcionpoblica.gob.mx</w:t>
      </w:r>
      <w:r w:rsidRPr="0007374A">
        <w:rPr>
          <w:rFonts w:ascii="Soberana Sans Light" w:hAnsi="Soberana Sans Light"/>
          <w:spacing w:val="-2"/>
          <w:sz w:val="16"/>
          <w:szCs w:val="16"/>
        </w:rPr>
        <w:t xml:space="preserve"> POR ACTOS QUE A SU JUICIO CONTRAVENGAN LAS DISPOSICIONES APLICABLES EN LA MATERIA, DENTRO DE LOS 6  (SEIS) DÍAS HÁBILES SIGUIENTES , AQUEL EN QUE INCURRA O EL INCONFORME TENGA CONOCIMIENTO DEL ACTO IMPUGNADO, DESTACANDO LA OBLIGACIÓN DE ANEXAR LA DOCUMENTACIÓN QUE ACREDITE LA PERSONALIDAD DEL PROMOVENTE Y LAS PRUEBAS QUE OFREZCA.</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DECLARACIÓN DE HECHOS FALSOS SE SANCIONARÁ CONFORME A LAS DISPOSICIONES LEGALES APLICABLES.</w:t>
      </w:r>
    </w:p>
    <w:p w:rsidR="00EC505F" w:rsidRDefault="00EC505F" w:rsidP="004E1600">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B</w:t>
      </w:r>
      <w:r w:rsidRPr="00634356">
        <w:rPr>
          <w:rFonts w:ascii="Soberana Sans Light" w:hAnsi="Soberana Sans Light"/>
          <w:spacing w:val="-2"/>
          <w:sz w:val="16"/>
          <w:szCs w:val="16"/>
        </w:rPr>
        <w:t xml:space="preserve">) </w:t>
      </w:r>
      <w:r w:rsidRPr="00634356">
        <w:rPr>
          <w:rFonts w:ascii="Soberana Sans Light" w:hAnsi="Soberana Sans Light"/>
          <w:b/>
          <w:spacing w:val="-2"/>
          <w:sz w:val="16"/>
          <w:szCs w:val="16"/>
        </w:rPr>
        <w:t>CONTROVERSIAS</w:t>
      </w:r>
      <w:r w:rsidR="00434013" w:rsidRPr="00634356">
        <w:rPr>
          <w:rFonts w:ascii="Soberana Sans Light" w:hAnsi="Soberana Sans Light"/>
          <w:b/>
          <w:spacing w:val="-2"/>
          <w:sz w:val="16"/>
          <w:szCs w:val="16"/>
        </w:rPr>
        <w:t>.</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S CONTROVERSIAS QUE SE SUSCITEN CON MOTIVO DE LA PRESTACIÓN DEL SERVICIO, OBJETO DE ESTA </w:t>
      </w:r>
      <w:r w:rsidR="00317ADE">
        <w:rPr>
          <w:rFonts w:ascii="Soberana Sans Light" w:hAnsi="Soberana Sans Light"/>
          <w:spacing w:val="-2"/>
          <w:sz w:val="16"/>
          <w:szCs w:val="16"/>
        </w:rPr>
        <w:t>INV</w:t>
      </w:r>
      <w:r w:rsidRPr="00634356">
        <w:rPr>
          <w:rFonts w:ascii="Soberana Sans Light" w:hAnsi="Soberana Sans Light"/>
          <w:spacing w:val="-2"/>
          <w:sz w:val="16"/>
          <w:szCs w:val="16"/>
        </w:rPr>
        <w:t>ITACIÓN, SE RESOLVERÁN CON APEGO A LO PREVISTO EN LAS DISPOSICIONES DE CARÁCTER FEDERAL APLICABLES, POR LO QUE TODA ESTIPULACIÓN CONTRACTUAL EN CONTRARIO NO SURTIRÁ EFECTO LEGAL ALGUNO.</w:t>
      </w:r>
    </w:p>
    <w:p w:rsidR="00081B47" w:rsidRPr="00634356" w:rsidRDefault="00081B47">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5</w:t>
      </w:r>
      <w:r w:rsidR="00AF06B3" w:rsidRPr="00634356">
        <w:rPr>
          <w:rFonts w:ascii="Soberana Sans Light" w:hAnsi="Soberana Sans Light"/>
          <w:b/>
          <w:spacing w:val="-2"/>
          <w:sz w:val="16"/>
          <w:szCs w:val="16"/>
        </w:rPr>
        <w:t>.  SANCIONE</w:t>
      </w:r>
      <w:r w:rsidR="00434013" w:rsidRPr="00634356">
        <w:rPr>
          <w:rFonts w:ascii="Soberana Sans Light" w:hAnsi="Soberana Sans Light"/>
          <w:b/>
          <w:spacing w:val="-2"/>
          <w:sz w:val="16"/>
          <w:szCs w:val="16"/>
        </w:rPr>
        <w:t>S.</w:t>
      </w:r>
    </w:p>
    <w:p w:rsidR="00392428" w:rsidRPr="00634356" w:rsidRDefault="00392428">
      <w:pPr>
        <w:tabs>
          <w:tab w:val="left" w:pos="-720"/>
        </w:tabs>
        <w:suppressAutoHyphens/>
        <w:jc w:val="both"/>
        <w:rPr>
          <w:rFonts w:ascii="Soberana Sans Light" w:hAnsi="Soberana Sans Light"/>
          <w:spacing w:val="-2"/>
          <w:sz w:val="16"/>
          <w:szCs w:val="16"/>
        </w:rPr>
      </w:pPr>
    </w:p>
    <w:p w:rsidR="00704D5C" w:rsidRPr="00A745F2"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OS LICITANTES O PRESTADORES DE SERVICIO QUE INFRINJAN LAS DISPOSICIONES DE LA LAASSP, Y SU REGLAMENTO, SERÁN </w:t>
      </w:r>
      <w:r w:rsidRPr="00A745F2">
        <w:rPr>
          <w:rFonts w:ascii="Soberana Sans Light" w:hAnsi="Soberana Sans Light"/>
          <w:spacing w:val="-2"/>
          <w:sz w:val="16"/>
          <w:szCs w:val="16"/>
        </w:rPr>
        <w:t>SANCIONADOS CONFORME SE ESTABLECE EN EL TÍTULO QUINTO DE LA MISMA LEY.</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ICITANTE QUE NO FIRME EL CONTRATO POR CAUSAS IMPUTABLES AL MISMO SERÁ SANCIONADO EN LOS TÉRMINOS DEL ARTÍCULO 60 DE LA LAASSP.</w:t>
      </w:r>
    </w:p>
    <w:p w:rsidR="00BD3775" w:rsidRPr="00634356" w:rsidRDefault="00BD3775">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AF06B3">
      <w:pPr>
        <w:pStyle w:val="Textoindependiente2"/>
        <w:rPr>
          <w:rFonts w:ascii="Soberana Sans Light" w:hAnsi="Soberana Sans Light"/>
          <w:b/>
          <w:i/>
          <w:szCs w:val="16"/>
        </w:rPr>
      </w:pPr>
      <w:r w:rsidRPr="00634356">
        <w:rPr>
          <w:rFonts w:ascii="Soberana Sans Light" w:hAnsi="Soberana Sans Light"/>
          <w:b/>
          <w:i/>
          <w:szCs w:val="16"/>
        </w:rPr>
        <w:t>1</w:t>
      </w:r>
      <w:r w:rsidR="00820918" w:rsidRPr="00634356">
        <w:rPr>
          <w:rFonts w:ascii="Soberana Sans Light" w:hAnsi="Soberana Sans Light"/>
          <w:b/>
          <w:i/>
          <w:szCs w:val="16"/>
        </w:rPr>
        <w:t>5</w:t>
      </w:r>
      <w:r w:rsidRPr="00634356">
        <w:rPr>
          <w:rFonts w:ascii="Soberana Sans Light" w:hAnsi="Soberana Sans Light"/>
          <w:b/>
          <w:i/>
          <w:szCs w:val="16"/>
        </w:rPr>
        <w:t>.1</w:t>
      </w:r>
      <w:r w:rsidR="003A1931" w:rsidRPr="00634356">
        <w:rPr>
          <w:rFonts w:ascii="Soberana Sans Light" w:hAnsi="Soberana Sans Light"/>
          <w:b/>
          <w:i/>
          <w:szCs w:val="16"/>
        </w:rPr>
        <w:t>. SE</w:t>
      </w:r>
      <w:r w:rsidRPr="00634356">
        <w:rPr>
          <w:rFonts w:ascii="Soberana Sans Light" w:hAnsi="Soberana Sans Light"/>
          <w:b/>
          <w:i/>
          <w:szCs w:val="16"/>
        </w:rPr>
        <w:t xml:space="preserve"> HARÁN EFECTIVAS LAS FIANZAS RELATIVAS AL CUMPLIMIENTO DEL CONTRATO, CUANDO SE PRESENTE UNO DE LOS CASOS SIGUIE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CUANDO LOS SERVICIOS NO HAYAN SIDO PRESTADOS EN EL TIEMPO CONVENID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POR INCUMPLIMIENTO A LAS OBLIGACIONES ADQUIRIDAS EN EL CONTRATO CELEBRADO.</w:t>
      </w:r>
    </w:p>
    <w:p w:rsidR="00B61E12" w:rsidRPr="000004DC" w:rsidRDefault="00B61E12">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rsidP="00820918">
      <w:pPr>
        <w:numPr>
          <w:ilvl w:val="1"/>
          <w:numId w:val="28"/>
        </w:num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 </w:t>
      </w:r>
      <w:r w:rsidR="00AF06B3" w:rsidRPr="00634356">
        <w:rPr>
          <w:rFonts w:ascii="Soberana Sans Light" w:hAnsi="Soberana Sans Light"/>
          <w:b/>
          <w:i/>
          <w:spacing w:val="-2"/>
          <w:sz w:val="16"/>
          <w:szCs w:val="16"/>
        </w:rPr>
        <w:t>PENAS CONVENCIONALES POR ATRASO EN LA PRESTACIÓN DEL SERVICIO</w:t>
      </w:r>
    </w:p>
    <w:p w:rsidR="00A14A68" w:rsidRPr="000004DC" w:rsidRDefault="00A14A68" w:rsidP="00A14A68">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SE APLICARÁ UNA PENA DEL 2 (DOS) AL MILLAR DEL IMPORTE DE LOS SERVICIOS DEMORADOS POR CAUSAS IMPUTABLES AL PRESTADOR DEL SERVICIO, POR CADA DÍA DE ATRASO HASTA POR UN IMPORTE QUE NO PODR</w:t>
      </w:r>
      <w:r>
        <w:rPr>
          <w:rFonts w:ascii="Soberana Sans Light" w:hAnsi="Soberana Sans Light"/>
          <w:spacing w:val="-2"/>
          <w:sz w:val="16"/>
          <w:szCs w:val="16"/>
        </w:rPr>
        <w:t>Á</w:t>
      </w:r>
      <w:r w:rsidRPr="0007374A">
        <w:rPr>
          <w:rFonts w:ascii="Soberana Sans Light" w:hAnsi="Soberana Sans Light"/>
          <w:spacing w:val="-2"/>
          <w:sz w:val="16"/>
          <w:szCs w:val="16"/>
        </w:rPr>
        <w:t xml:space="preserve"> EXCEDER DEL IMPORTE DE LA GARANTÍA DE CUMPLIMIENTO DEL CONTRATO, LA CUAL SERÁ DESCONTADA AL PRESTADOR DEL SERVICIO, CUANDO HUBIESE TRANSCURRIDO EL</w:t>
      </w:r>
      <w:r>
        <w:rPr>
          <w:rFonts w:ascii="Soberana Sans Light" w:hAnsi="Soberana Sans Light"/>
          <w:spacing w:val="-2"/>
          <w:sz w:val="16"/>
          <w:szCs w:val="16"/>
        </w:rPr>
        <w:t xml:space="preserve"> PLAZO SEÑALADO PARA LA EJECUCIÓ</w:t>
      </w:r>
      <w:r w:rsidRPr="0007374A">
        <w:rPr>
          <w:rFonts w:ascii="Soberana Sans Light" w:hAnsi="Soberana Sans Light"/>
          <w:spacing w:val="-2"/>
          <w:sz w:val="16"/>
          <w:szCs w:val="16"/>
        </w:rPr>
        <w:t xml:space="preserve">N DEL SERVICIO, </w:t>
      </w:r>
      <w:r w:rsidRPr="0007374A">
        <w:rPr>
          <w:rFonts w:ascii="Soberana Sans Light" w:hAnsi="Soberana Sans Light"/>
          <w:b/>
          <w:spacing w:val="-2"/>
          <w:sz w:val="16"/>
          <w:szCs w:val="16"/>
        </w:rPr>
        <w:t>EN LOS TÉRMINOS SEÑALADOS EN EL ARTÍCULO 53 DE LA LAASSP.</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DEMÁS DE LAS SANCIONES ANTERIORMENTE MENCIONADAS, SERÁN APLICABLES LAS DISTINTAS SANCIONES QUE ESTIPULEN LAS DISPOSICIONES LEGALES VIGENTES EN LA MATERIA.</w:t>
      </w:r>
    </w:p>
    <w:p w:rsidR="00F21B6B" w:rsidRPr="00704D5C" w:rsidRDefault="00F21B6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 PROPIEDAD INTELECTUAL, LICENCIAS, AUTORIZACIONES Y PERMISOS.</w:t>
      </w: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1 PROPIEDAD INTELECTUA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7D510E"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GANADOR A QUIEN SE LE ADJUDIQUE EL CONTRATO RESPECTIVO, ASUMIRÁ LA RESPONSABILIDAD TOTAL PARA EL CASO EN QUE AL EJECUTAR LOS TRABAJOS AL IMTA, INFRINJA LOS DERECHOS DE TERCEROS SOBRE PROPIEDAD INDUSTRIAL Y DERECHOS DE AUTOR, TANTO NACIONALES COMO INTERNACIONALES, SIN QUE ESTO AFECTE AL IMTA, POR LO QUE EL PRESTADOR DEL SERVICIO LIBERA A ESTE </w:t>
      </w:r>
      <w:r>
        <w:rPr>
          <w:rFonts w:ascii="Soberana Sans Light" w:hAnsi="Soberana Sans Light"/>
          <w:spacing w:val="-2"/>
          <w:sz w:val="16"/>
          <w:szCs w:val="16"/>
        </w:rPr>
        <w:t>DE TODA RESPONSABIL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6.2. LICENCIAS, AUTORIZACIONES Y PERMI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EL LICITANTE DEBE CONTAR PARA EL ARRENDAMIENTO DE BIENES Y PRESTACIÓN DE LOS SERVICIOS </w:t>
      </w:r>
      <w:r w:rsidRPr="009429D4">
        <w:rPr>
          <w:rFonts w:ascii="Soberana Sans Light" w:hAnsi="Soberana Sans Light"/>
          <w:spacing w:val="-2"/>
          <w:sz w:val="16"/>
          <w:szCs w:val="16"/>
        </w:rPr>
        <w:t xml:space="preserve">CORRESPONDIENTES CON LAS LICENCIAS, AUTORIZACIONES Y PERMISOS QUE CONFORME A OTRAS DISPOSICIONES EL INSTITUTO CREA NECESARIO. </w:t>
      </w:r>
      <w:r w:rsidRPr="009429D4">
        <w:rPr>
          <w:rFonts w:ascii="Soberana Sans Light" w:hAnsi="Soberana Sans Light"/>
          <w:b/>
          <w:spacing w:val="-2"/>
          <w:sz w:val="16"/>
          <w:szCs w:val="16"/>
        </w:rPr>
        <w:t>(ESTE PUNTO NO APLICA PARA ESTA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7. INSTRUCCIONES PARA LA ELABORACIÓN DE LAS PROPOSICION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31"/>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ELABORACIÓN DE LAS PROPOSI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REFERENTEMENTE DEBERÁN SER ELABORADAS EN PAPEL MEMBRETADO DE CADA LICITANTE, DEBEN SER EN IDIOMA ESPAÑOL, LOS ANEXOS TÉCNICOS Y FOLLETOS PODRÁN PRESENTARSE EN EL IDIOMA DEL PAÍS DE ORIGEN DE LOS SERVICIOS ACOMPAÑADOS DE UNA TRADUCCIÓN SIMPLE AL ESPAÑO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BERÁN ELABORARSE SIN TACHADURAS NI ENMENDADURAS.</w:t>
      </w: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SUGIERE PRESENTAR CADA UNO DE LOS DOCUMENTOS REQUERIDOS DEBIDAMENTE IDENTIFICADOS, EN ORDEN PROGRESIVO, CONFORME A LOS FORMATOS Y ANEX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AL ARTÍCULO 50 DEL REGLAMENTO DE LA LAASSP, CADA UNO DE LOS DOCUMENTOS QUE INTEGREN LA PROPOSICIÓN Y AQUELLOS DISTINTOS A ESTA, DEBERÁN ESTAR FOLIADOS EN TODAS Y CADA UNA DE LAS HOJAS QUE LOS INTEGREN. AL EFECTO DEBERÁN NUMERAR DE MANERA INDIVIDUAL LAS PROPUESTAS TÉCNICA Y ECONÓMICA, ASI COMO EL RESTO DE LA DOCUMENTACIÓN QUE ENTREGUE EL LICITA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426"/>
        </w:tabs>
        <w:suppressAutoHyphens/>
        <w:ind w:left="426"/>
        <w:jc w:val="both"/>
        <w:rPr>
          <w:rFonts w:ascii="Soberana Sans Light" w:hAnsi="Soberana Sans Light"/>
          <w:spacing w:val="-2"/>
          <w:sz w:val="16"/>
          <w:szCs w:val="16"/>
        </w:rPr>
      </w:pPr>
      <w:r w:rsidRPr="0007374A">
        <w:rPr>
          <w:rFonts w:ascii="Soberana Sans Light" w:hAnsi="Soberana Sans Light"/>
          <w:spacing w:val="-2"/>
          <w:sz w:val="16"/>
          <w:szCs w:val="16"/>
        </w:rPr>
        <w:t xml:space="preserve">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IMTA TAMPOCO PODRÁ DESECHAR LA PROPOSICIÓN. (SIN </w:t>
      </w:r>
      <w:r w:rsidR="0091375D" w:rsidRPr="0007374A">
        <w:rPr>
          <w:rFonts w:ascii="Soberana Sans Light" w:hAnsi="Soberana Sans Light"/>
          <w:spacing w:val="-2"/>
          <w:sz w:val="16"/>
          <w:szCs w:val="16"/>
        </w:rPr>
        <w:t>EMBARGO,</w:t>
      </w:r>
      <w:r w:rsidRPr="0007374A">
        <w:rPr>
          <w:rFonts w:ascii="Soberana Sans Light" w:hAnsi="Soberana Sans Light"/>
          <w:spacing w:val="-2"/>
          <w:sz w:val="16"/>
          <w:szCs w:val="16"/>
        </w:rPr>
        <w:t xml:space="preserve"> PRESENTAR LA PROPOSICIÓN SIN FOLIAR SERÁ MOTIVO DE DESCALIFICACIÓN).</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ATENDIENDO A LA DISPOSICIÓN REGLAMENTARIA EL IMTA, DESECHARÁ LAS PROPOSICIONES, QUE CAREZCAN DE FOLIO TOTAL, TANTO EN LA PROPUESTA TÉCNICA COMO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OR LO ANTERIOR, LOS LICITANTES DEBERÁN NUMERAR DE MANERA INDIVIDUAL LAS PROPUESTAS TÉCNICA Y ECONÓMICA, ASÍ COMO EL RESTO DE LA DOCUMENTACIÓN QUE ENTREGUEN, NO SERÁ MOTIVO DE DESCALIFICACIÓN SI LA NUMERACIÓN NO SE HACE DE FORMA INDIVIDUAL, SIN </w:t>
      </w:r>
      <w:r w:rsidR="0091375D" w:rsidRPr="0007374A">
        <w:rPr>
          <w:rFonts w:ascii="Soberana Sans Light" w:hAnsi="Soberana Sans Light" w:cs="Arial"/>
          <w:spacing w:val="-2"/>
          <w:sz w:val="16"/>
          <w:szCs w:val="16"/>
          <w:lang w:val="es-MX" w:eastAsia="en-US"/>
        </w:rPr>
        <w:t>EMBARGO,</w:t>
      </w:r>
      <w:r w:rsidRPr="0007374A">
        <w:rPr>
          <w:rFonts w:ascii="Soberana Sans Light" w:hAnsi="Soberana Sans Light" w:cs="Arial"/>
          <w:spacing w:val="-2"/>
          <w:sz w:val="16"/>
          <w:szCs w:val="16"/>
          <w:lang w:val="es-MX" w:eastAsia="en-US"/>
        </w:rPr>
        <w:t xml:space="preserve"> SE SOLICITA PREFERENTEMENTE DE MANERA INDIVIDUAL (PROPOSICIÓN TÉCNICA,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SE RECOMIENDA QUE EL FOLIO MENCIONADO ANTERIORMENTE APAREZCA EN LA PARTE INFERIOR DERECHA DE CADA UNA DE LAS HOJ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MX"/>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TÉCNICAS DEBERÁN REALIZARSE, EN ESTRICTO APEGO A LAS NECESIDADES PLANTEADAS POR EL IMTA, CONFORME A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DE ESTA CONVOCATORI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LA PROPOSICIÓN ECONÓMICA DEBERÁ PRESENTARSE DE ACUERDO AL ANEXO 2 DE ESTA CONVOCATORIA.</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CONSIDERACIONES ADICIONALES:</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360"/>
        <w:jc w:val="both"/>
        <w:rPr>
          <w:rFonts w:ascii="Soberana Sans Light" w:hAnsi="Soberana Sans Light"/>
          <w:spacing w:val="-2"/>
          <w:sz w:val="16"/>
          <w:szCs w:val="16"/>
        </w:rPr>
      </w:pPr>
      <w:r w:rsidRPr="0007374A">
        <w:rPr>
          <w:rFonts w:ascii="Soberana Sans Light" w:hAnsi="Soberana Sans Light"/>
          <w:spacing w:val="-2"/>
          <w:sz w:val="16"/>
          <w:szCs w:val="16"/>
        </w:rPr>
        <w:t>LA PARTICIPACIÓN DE LOS LICITANTES Y LA PRESENTACIÓN DE SUS PROPOSICIONES, IMPLICA QUE CONOCEN Y ACEPTAN EL CONTENIDO LEGAL Y ALCANCE DE LO SIGUIE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ENIDO DE ESTA CONVOCATORIA Y SUS ANEXOS CONSIDERANDO CUALQUIER MODIFICACIÓN EFECTUADA POR LA CONVOCANTE YA SEA POR ESCRITO O DERIVADA DE LA JUNTA DE ACLARACIONES. </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RITERIO DE EVALUACIÓN Y DE ADJUDIC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S LEYES, REGLAMENTOS Y LAS NORMAS APLICABLES A LA PRESENTE INVIT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INSTALACIONES DONDE SE REALIZARÁN LOS TRABAJOS.</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OBLIGATORIEDAD DE ENTREGAR LA TOTALIDAD DE LOS DOCUMENTOS REQUERIDOS Y CUMPLIR CON TODOS LOS REQUISITOS FIJADOS EN LA PRESENTE CONVOCATORIA.</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17.2. OTRAS OPCIONES ADICIONALES DE COTIZACIÓN.</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r w:rsidRPr="0007374A">
        <w:rPr>
          <w:rFonts w:ascii="Soberana Sans Light" w:hAnsi="Soberana Sans Light"/>
          <w:spacing w:val="-2"/>
          <w:sz w:val="16"/>
          <w:szCs w:val="16"/>
        </w:rPr>
        <w:t>NO SE ACEPTARÁN OTRAS OPCIONES Y OFERTAS ALTERNATIVA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1"/>
          <w:numId w:val="18"/>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PRESENTACIÓN DE LA DOCUMEN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445EA" w:rsidRPr="00D621FC" w:rsidRDefault="007445EA" w:rsidP="007445EA">
      <w:pPr>
        <w:tabs>
          <w:tab w:val="left" w:pos="-720"/>
        </w:tabs>
        <w:suppressAutoHyphens/>
        <w:jc w:val="both"/>
        <w:rPr>
          <w:rFonts w:ascii="Soberana Sans Light" w:hAnsi="Soberana Sans Light"/>
          <w:spacing w:val="-2"/>
          <w:sz w:val="16"/>
          <w:szCs w:val="16"/>
        </w:rPr>
      </w:pPr>
      <w:r w:rsidRPr="00D621FC">
        <w:rPr>
          <w:rFonts w:ascii="Soberana Sans Light" w:hAnsi="Soberana Sans Light"/>
          <w:b/>
          <w:color w:val="17365D"/>
          <w:spacing w:val="-2"/>
          <w:sz w:val="16"/>
          <w:szCs w:val="16"/>
        </w:rPr>
        <w:t>LA DOCUMENTACIÓN REQUERIDA DEBERÁ ESTAR CONTENIDA EN UN SOLO ARCHIVO O CARPETA QUE CONTENGA LA TOTALIDAD DE DOCUMENTOS REQUERIDOS EN EL FORMATO 1 DE ESTA CONVOCATORIA PREFERENTEMENTE EN PDF, FIRMADO ELECTRÓNICAMENTE</w:t>
      </w:r>
      <w:r w:rsidRPr="00D621FC">
        <w:rPr>
          <w:rFonts w:ascii="Soberana Sans Light" w:hAnsi="Soberana Sans Light"/>
          <w:spacing w:val="-2"/>
          <w:sz w:val="16"/>
          <w:szCs w:val="16"/>
        </w:rPr>
        <w:t>.</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21"/>
        </w:numPr>
        <w:tabs>
          <w:tab w:val="clear" w:pos="720"/>
          <w:tab w:val="left" w:pos="-720"/>
          <w:tab w:val="left" w:pos="0"/>
          <w:tab w:val="num" w:pos="284"/>
        </w:tabs>
        <w:suppressAutoHyphens/>
        <w:ind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DOCUMENTACIÓN</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SE SUGIERE A LOS LICITANTES DE LA PRESENTE INVITACIÓN, ENLISTAR LA DOCUMENTACIÓN CONFORME AL </w:t>
      </w:r>
      <w:r w:rsidRPr="0007374A">
        <w:rPr>
          <w:rFonts w:ascii="Soberana Sans Light" w:hAnsi="Soberana Sans Light"/>
          <w:b/>
          <w:spacing w:val="-2"/>
          <w:sz w:val="16"/>
          <w:szCs w:val="16"/>
        </w:rPr>
        <w:t>FORMATO 1</w:t>
      </w:r>
      <w:r w:rsidRPr="0007374A">
        <w:rPr>
          <w:rFonts w:ascii="Soberana Sans Light" w:hAnsi="Soberana Sans Light"/>
          <w:spacing w:val="-2"/>
          <w:sz w:val="16"/>
          <w:szCs w:val="16"/>
        </w:rPr>
        <w:t xml:space="preserve"> RELACIÓN DE DOCUMENTOS REQUER</w:t>
      </w:r>
      <w:r>
        <w:rPr>
          <w:rFonts w:ascii="Soberana Sans Light" w:hAnsi="Soberana Sans Light"/>
          <w:spacing w:val="-2"/>
          <w:sz w:val="16"/>
          <w:szCs w:val="16"/>
        </w:rPr>
        <w:t>IDOS PARA PARTICIPAR (PROPOSICIÓ</w:t>
      </w:r>
      <w:r w:rsidRPr="0007374A">
        <w:rPr>
          <w:rFonts w:ascii="Soberana Sans Light" w:hAnsi="Soberana Sans Light"/>
          <w:spacing w:val="-2"/>
          <w:sz w:val="16"/>
          <w:szCs w:val="16"/>
        </w:rPr>
        <w:t>N TÉCNICA-ECONÓMICA).</w:t>
      </w:r>
    </w:p>
    <w:p w:rsidR="00704D5C"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i/>
          <w:spacing w:val="-2"/>
          <w:sz w:val="16"/>
          <w:szCs w:val="16"/>
        </w:rPr>
      </w:pPr>
      <w:r w:rsidRPr="0007374A">
        <w:rPr>
          <w:rFonts w:ascii="Soberana Sans Light" w:hAnsi="Soberana Sans Light"/>
          <w:b/>
          <w:i/>
          <w:spacing w:val="-2"/>
          <w:sz w:val="16"/>
          <w:szCs w:val="16"/>
        </w:rPr>
        <w:t>18.1. (PROPOSICIÓN TÉCNICA) DOCUMENTACIÓN COMPLEMENTARIA</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PARA </w:t>
      </w:r>
      <w:r w:rsidRPr="0007374A">
        <w:rPr>
          <w:rFonts w:ascii="Soberana Sans Light" w:hAnsi="Soberana Sans Light"/>
          <w:spacing w:val="-2"/>
          <w:sz w:val="16"/>
          <w:szCs w:val="16"/>
        </w:rPr>
        <w:t xml:space="preserve">LAS PROPOSICIONES PRESENTADAS A TRAVÉS DE MEDIOS REMOTOS DE </w:t>
      </w:r>
      <w:r w:rsidRPr="0007374A">
        <w:rPr>
          <w:rFonts w:ascii="Soberana Sans Light" w:hAnsi="Soberana Sans Light"/>
          <w:b/>
          <w:spacing w:val="-2"/>
          <w:sz w:val="16"/>
          <w:szCs w:val="16"/>
        </w:rPr>
        <w:t>COMUNI</w:t>
      </w:r>
      <w:r>
        <w:rPr>
          <w:rFonts w:ascii="Soberana Sans Light" w:hAnsi="Soberana Sans Light"/>
          <w:b/>
          <w:spacing w:val="-2"/>
          <w:sz w:val="16"/>
          <w:szCs w:val="16"/>
        </w:rPr>
        <w:t>C</w:t>
      </w:r>
      <w:r w:rsidRPr="0007374A">
        <w:rPr>
          <w:rFonts w:ascii="Soberana Sans Light" w:hAnsi="Soberana Sans Light"/>
          <w:b/>
          <w:spacing w:val="-2"/>
          <w:sz w:val="16"/>
          <w:szCs w:val="16"/>
        </w:rPr>
        <w:t>ACIÓN ELE</w:t>
      </w:r>
      <w:r>
        <w:rPr>
          <w:rFonts w:ascii="Soberana Sans Light" w:hAnsi="Soberana Sans Light"/>
          <w:b/>
          <w:spacing w:val="-2"/>
          <w:sz w:val="16"/>
          <w:szCs w:val="16"/>
        </w:rPr>
        <w:t>C</w:t>
      </w:r>
      <w:r w:rsidRPr="0007374A">
        <w:rPr>
          <w:rFonts w:ascii="Soberana Sans Light" w:hAnsi="Soberana Sans Light"/>
          <w:b/>
          <w:spacing w:val="-2"/>
          <w:sz w:val="16"/>
          <w:szCs w:val="16"/>
        </w:rPr>
        <w:t>TRÓNICA, SE EMPLEARÁN MEDIOS DE IDENTIF</w:t>
      </w:r>
      <w:r>
        <w:rPr>
          <w:rFonts w:ascii="Soberana Sans Light" w:hAnsi="Soberana Sans Light"/>
          <w:b/>
          <w:spacing w:val="-2"/>
          <w:sz w:val="16"/>
          <w:szCs w:val="16"/>
        </w:rPr>
        <w:t>I</w:t>
      </w:r>
      <w:r w:rsidRPr="0007374A">
        <w:rPr>
          <w:rFonts w:ascii="Soberana Sans Light" w:hAnsi="Soberana Sans Light"/>
          <w:b/>
          <w:spacing w:val="-2"/>
          <w:sz w:val="16"/>
          <w:szCs w:val="16"/>
        </w:rPr>
        <w:t>CACIÓN ELECTRÓNICA,</w:t>
      </w:r>
      <w:r w:rsidRPr="0007374A">
        <w:rPr>
          <w:rFonts w:ascii="Soberana Sans Light" w:hAnsi="Soberana Sans Light"/>
          <w:spacing w:val="-2"/>
          <w:sz w:val="16"/>
          <w:szCs w:val="16"/>
        </w:rPr>
        <w:t xml:space="preserve"> LOS CUALES PRODUCIRÁN LOS MISMOS EFECTOS QUE LAS LEYES OTORGAN A LOS DOCUMENTOS CORRESPONDIENTES Y, EN </w:t>
      </w:r>
      <w:r w:rsidR="0091375D" w:rsidRPr="0007374A">
        <w:rPr>
          <w:rFonts w:ascii="Soberana Sans Light" w:hAnsi="Soberana Sans Light"/>
          <w:spacing w:val="-2"/>
          <w:sz w:val="16"/>
          <w:szCs w:val="16"/>
        </w:rPr>
        <w:t>CONSECUENCIA,</w:t>
      </w:r>
      <w:r w:rsidRPr="0007374A">
        <w:rPr>
          <w:rFonts w:ascii="Soberana Sans Light" w:hAnsi="Soberana Sans Light"/>
          <w:spacing w:val="-2"/>
          <w:sz w:val="16"/>
          <w:szCs w:val="16"/>
        </w:rPr>
        <w:t xml:space="preserve"> TENDRÁN EL MISMO VALOR PROBATORIO.</w:t>
      </w:r>
    </w:p>
    <w:p w:rsidR="00372AA8" w:rsidRDefault="00372AA8"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pStyle w:val="Ttulo4"/>
        <w:rPr>
          <w:rFonts w:ascii="Soberana Sans Light" w:hAnsi="Soberana Sans Light"/>
          <w:b/>
          <w:szCs w:val="16"/>
        </w:rPr>
      </w:pPr>
      <w:r w:rsidRPr="0007374A">
        <w:rPr>
          <w:rFonts w:ascii="Soberana Sans Light" w:hAnsi="Soberana Sans Light"/>
          <w:b/>
          <w:szCs w:val="16"/>
        </w:rPr>
        <w:t>DOCUMENTO NO. 01</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SCRITO EN EL QUE EL FIRMANTE MANIFIESTE, BAJO PROTESTA DE DECIR VERDAD, QUE CUENTA CON FACULTADES SUFICIENTES PARA COMPROMETERSE POR SI O POR SU REPRESENTADA, MISMO QUE CONTENDRÁ LOS DATOS SIGUIENTES:</w:t>
      </w:r>
    </w:p>
    <w:p w:rsidR="00A26801" w:rsidRPr="0007374A" w:rsidRDefault="00A26801"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REPRESENTANTE DEL LICITANTE: NÚMERO Y FECHA DE LAS ESCRITURAS PÚBLICAS EN LAS QUE LE FUERON OTORGADAS LAS FACULTADES PARA SUSCRIBIR LA PROPOSICIÓN, SEÑALANDO NOMBRE, NÚMERO Y CIRCUNSCRIPCIÓN DEL NOTARIO O FEDATARIO PÚBLICO QUE LAS PROTOCOLIZÓ.</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DB0797"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A SU ELECCIÓN PODRÁN OPTAR POR INCLUIR EL </w:t>
      </w:r>
      <w:r w:rsidRPr="0007374A">
        <w:rPr>
          <w:rFonts w:ascii="Soberana Sans Light" w:hAnsi="Soberana Sans Light"/>
          <w:b/>
          <w:spacing w:val="-2"/>
          <w:sz w:val="16"/>
          <w:szCs w:val="16"/>
          <w:u w:val="single"/>
        </w:rPr>
        <w:t>FORMATO 2</w:t>
      </w:r>
      <w:r w:rsidRPr="0007374A">
        <w:rPr>
          <w:rFonts w:ascii="Soberana Sans Light" w:hAnsi="Soberana Sans Light"/>
          <w:spacing w:val="-2"/>
          <w:sz w:val="16"/>
          <w:szCs w:val="16"/>
        </w:rPr>
        <w:t xml:space="preserve"> DE ESTA CONVOCATORIA, EN LUGAR DEL ESCRITO A QUE SE HACE REFERENCIA EN EL INCISO A),</w:t>
      </w:r>
      <w:r w:rsidRPr="0007374A">
        <w:rPr>
          <w:rFonts w:ascii="Soberana Sans Light" w:hAnsi="Soberana Sans Light"/>
          <w:b/>
          <w:spacing w:val="-2"/>
          <w:sz w:val="16"/>
          <w:szCs w:val="16"/>
        </w:rPr>
        <w:t xml:space="preserve"> </w:t>
      </w:r>
      <w:r w:rsidRPr="0007374A">
        <w:rPr>
          <w:rFonts w:ascii="Soberana Sans Light" w:hAnsi="Soberana Sans Light"/>
          <w:spacing w:val="-2"/>
          <w:sz w:val="16"/>
          <w:szCs w:val="16"/>
        </w:rPr>
        <w:t xml:space="preserve">FIRMADO POR PERSONA FACULTADA PARA ELLO EN LA ÚLTIMA HOJA DEL DOCUMENTO QUE LAS </w:t>
      </w:r>
      <w:r w:rsidRPr="00DB0797">
        <w:rPr>
          <w:rFonts w:ascii="Soberana Sans Light" w:hAnsi="Soberana Sans Light"/>
          <w:spacing w:val="-2"/>
          <w:sz w:val="16"/>
          <w:szCs w:val="16"/>
        </w:rPr>
        <w:t>CONTENGA, Y PREFERENTEMENTE EN PAPEL MEMBRETADO.</w:t>
      </w:r>
    </w:p>
    <w:p w:rsidR="00704D5C" w:rsidRDefault="00704D5C" w:rsidP="00704D5C">
      <w:pPr>
        <w:pStyle w:val="Ttulo5"/>
        <w:jc w:val="center"/>
        <w:rPr>
          <w:rFonts w:ascii="Soberana Sans Light" w:hAnsi="Soberana Sans Light"/>
          <w:b w:val="0"/>
          <w:szCs w:val="16"/>
          <w:u w:val="none"/>
        </w:rPr>
      </w:pPr>
    </w:p>
    <w:p w:rsidR="00704D5C" w:rsidRPr="0007374A" w:rsidRDefault="00704D5C" w:rsidP="00704D5C">
      <w:pPr>
        <w:pStyle w:val="Ttulo5"/>
        <w:jc w:val="center"/>
        <w:rPr>
          <w:rFonts w:ascii="Soberana Sans Light" w:hAnsi="Soberana Sans Light"/>
          <w:b w:val="0"/>
          <w:szCs w:val="16"/>
          <w:u w:val="none"/>
        </w:rPr>
      </w:pPr>
      <w:r w:rsidRPr="0007374A">
        <w:rPr>
          <w:rFonts w:ascii="Soberana Sans Light" w:hAnsi="Soberana Sans Light"/>
          <w:szCs w:val="16"/>
          <w:u w:val="none"/>
        </w:rPr>
        <w:t>ELEMENTOS DE EVALUACIÓN</w:t>
      </w:r>
    </w:p>
    <w:p w:rsidR="00704D5C" w:rsidRPr="0007374A" w:rsidRDefault="00704D5C" w:rsidP="00704D5C">
      <w:pPr>
        <w:pStyle w:val="Ttulo9"/>
        <w:rPr>
          <w:rFonts w:ascii="Soberana Sans Light" w:hAnsi="Soberana Sans Light"/>
          <w:b/>
          <w:sz w:val="16"/>
          <w:szCs w:val="16"/>
        </w:rPr>
      </w:pPr>
      <w:r w:rsidRPr="0007374A">
        <w:rPr>
          <w:rFonts w:ascii="Soberana Sans Light" w:hAnsi="Soberana Sans Light"/>
          <w:b/>
          <w:sz w:val="16"/>
          <w:szCs w:val="16"/>
        </w:rPr>
        <w:t>DOCUMENTO NO. 02</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LACIÓN DE COMPRO</w:t>
      </w:r>
      <w:r>
        <w:rPr>
          <w:rFonts w:ascii="Soberana Sans Light" w:hAnsi="Soberana Sans Light"/>
          <w:spacing w:val="-2"/>
          <w:sz w:val="16"/>
          <w:szCs w:val="16"/>
        </w:rPr>
        <w:t>MISOS CONTRAÍ</w:t>
      </w:r>
      <w:r w:rsidRPr="0007374A">
        <w:rPr>
          <w:rFonts w:ascii="Soberana Sans Light" w:hAnsi="Soberana Sans Light"/>
          <w:spacing w:val="-2"/>
          <w:sz w:val="16"/>
          <w:szCs w:val="16"/>
        </w:rPr>
        <w:t>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 Y PREFERENTEMENTE EN PAPEL MEMBRETADO).</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z w:val="16"/>
          <w:szCs w:val="16"/>
        </w:rPr>
        <w:lastRenderedPageBreak/>
        <w:t>ESCRITO DE DECLARACIÓN DE INTEGRIDAD EN EL QUE EL LICITANTE MANIFIESTA BAJO PROTESTA DE DECIR VERDAD, QUE SE ABSTENDRÁ</w:t>
      </w:r>
      <w:r>
        <w:rPr>
          <w:rFonts w:ascii="Soberana Sans Light" w:hAnsi="Soberana Sans Light"/>
          <w:sz w:val="16"/>
          <w:szCs w:val="16"/>
        </w:rPr>
        <w:t xml:space="preserve"> POR SI O A TRAVÉS DE INTERPÓ</w:t>
      </w:r>
      <w:r w:rsidRPr="0007374A">
        <w:rPr>
          <w:rFonts w:ascii="Soberana Sans Light" w:hAnsi="Soberana Sans Light"/>
          <w:sz w:val="16"/>
          <w:szCs w:val="16"/>
        </w:rPr>
        <w:t xml:space="preserve">SITA PERSONA, DE ADOPTAR CONDUCTAS, PARA QUE </w:t>
      </w:r>
      <w:r w:rsidR="00054A6B" w:rsidRPr="0007374A">
        <w:rPr>
          <w:rFonts w:ascii="Soberana Sans Light" w:hAnsi="Soberana Sans Light"/>
          <w:sz w:val="16"/>
          <w:szCs w:val="16"/>
        </w:rPr>
        <w:t>LOS SERVIDORES</w:t>
      </w:r>
      <w:r w:rsidRPr="0007374A">
        <w:rPr>
          <w:rFonts w:ascii="Soberana Sans Light" w:hAnsi="Soberana Sans Light"/>
          <w:sz w:val="16"/>
          <w:szCs w:val="16"/>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07374A">
        <w:rPr>
          <w:rFonts w:ascii="Soberana Sans Light" w:hAnsi="Soberana Sans Light"/>
          <w:b/>
          <w:sz w:val="16"/>
          <w:szCs w:val="16"/>
        </w:rPr>
        <w:t xml:space="preserve"> </w:t>
      </w:r>
      <w:r w:rsidRPr="0007374A">
        <w:rPr>
          <w:rFonts w:ascii="Soberana Sans Light" w:hAnsi="Soberana Sans Light"/>
          <w:spacing w:val="-2"/>
          <w:sz w:val="16"/>
          <w:szCs w:val="16"/>
        </w:rPr>
        <w:t xml:space="preserve">CONFORME AL </w:t>
      </w:r>
      <w:r w:rsidRPr="0007374A">
        <w:rPr>
          <w:rFonts w:ascii="Soberana Sans Light" w:hAnsi="Soberana Sans Light"/>
          <w:b/>
          <w:spacing w:val="-2"/>
          <w:sz w:val="16"/>
          <w:szCs w:val="16"/>
          <w:u w:val="single"/>
        </w:rPr>
        <w:t>FORMATO 3</w:t>
      </w:r>
      <w:r w:rsidRPr="0007374A">
        <w:rPr>
          <w:rFonts w:ascii="Soberana Sans Light" w:hAnsi="Soberana Sans Light"/>
          <w:spacing w:val="-2"/>
          <w:sz w:val="16"/>
          <w:szCs w:val="16"/>
        </w:rPr>
        <w:t xml:space="preserve"> DE ESTA CONVOCATORIA. (FIRMADO POR PERSONA FACULTADA PARA ELLO EN LA ÚLTIMA HOJA DEL DOCUMENTO QUE LAS CONTENGA, Y PREFERENTEMENTE EN PAPEL MEMBRETADO)</w:t>
      </w:r>
      <w:r w:rsidRPr="0007374A">
        <w:rPr>
          <w:rFonts w:ascii="Soberana Sans Light" w:hAnsi="Soberana Sans Light"/>
          <w:sz w:val="16"/>
          <w:szCs w:val="16"/>
        </w:rPr>
        <w:t>.</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4</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rPr>
        <w:t>ESCRITO EN EL QUE EL LICITANTE MANIFIESTE BAJO PROTESTA DE DECIR VERDAD, QUE NO SE ENCUENTRA EN ALGUNO DE LOS SUPUESTOS ESTABLECIDOS POR LOS ARTÍCULOS 50 Y 60 TERCER PÁRRAFO DE LA LEY</w:t>
      </w:r>
      <w:r w:rsidRPr="0007374A">
        <w:rPr>
          <w:rFonts w:ascii="Soberana Sans Light" w:hAnsi="Soberana Sans Light" w:cs="Arial"/>
          <w:sz w:val="16"/>
          <w:szCs w:val="16"/>
        </w:rPr>
        <w:t xml:space="preserve"> </w:t>
      </w:r>
      <w:r w:rsidRPr="0007374A">
        <w:rPr>
          <w:rFonts w:ascii="Soberana Sans Light" w:hAnsi="Soberana Sans Light"/>
          <w:sz w:val="16"/>
          <w:szCs w:val="16"/>
        </w:rPr>
        <w:t xml:space="preserve">DE ADQUISICIONES, ARRENDAMIENTOS Y SERVICIOS DEL SECTOR PÚBLICO, Y QUE CONOCE EL CONTENIDO DE LOS MISMOS, ASÍ COMO SUS ALCANCES LEGALES, CONFORME AL </w:t>
      </w:r>
      <w:r w:rsidRPr="0007374A">
        <w:rPr>
          <w:rFonts w:ascii="Soberana Sans Light" w:hAnsi="Soberana Sans Light"/>
          <w:b/>
          <w:sz w:val="16"/>
          <w:szCs w:val="16"/>
          <w:u w:val="single"/>
        </w:rPr>
        <w:t>FORMATO 5</w:t>
      </w:r>
      <w:r w:rsidRPr="0007374A">
        <w:rPr>
          <w:rFonts w:ascii="Soberana Sans Light" w:hAnsi="Soberana Sans Light"/>
          <w:sz w:val="16"/>
          <w:szCs w:val="16"/>
        </w:rPr>
        <w:t xml:space="preserve"> DE ESTA CONVOCATORIA.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5</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Pr="0007374A">
        <w:rPr>
          <w:rFonts w:ascii="Soberana Sans Light" w:hAnsi="Soberana Sans Light"/>
          <w:b/>
          <w:sz w:val="16"/>
          <w:szCs w:val="16"/>
          <w:u w:val="single"/>
        </w:rPr>
        <w:t>FORMATO 6</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tabs>
          <w:tab w:val="left" w:pos="-720"/>
        </w:tabs>
        <w:suppressAutoHyphens/>
        <w:jc w:val="both"/>
        <w:rPr>
          <w:rFonts w:ascii="Soberana Sans Light" w:hAnsi="Soberana Sans Light"/>
          <w:spacing w:val="-1"/>
          <w:sz w:val="16"/>
          <w:szCs w:val="16"/>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6</w:t>
      </w:r>
    </w:p>
    <w:p w:rsidR="007445EA" w:rsidRPr="00D621FC" w:rsidRDefault="007445EA" w:rsidP="007445EA"/>
    <w:p w:rsidR="007445EA" w:rsidRPr="00D621FC" w:rsidRDefault="007445EA" w:rsidP="007445EA">
      <w:pPr>
        <w:tabs>
          <w:tab w:val="left" w:pos="-720"/>
        </w:tabs>
        <w:suppressAutoHyphens/>
        <w:jc w:val="both"/>
        <w:rPr>
          <w:rFonts w:ascii="Soberana Sans Light" w:hAnsi="Soberana Sans Light"/>
          <w:b/>
          <w:sz w:val="16"/>
          <w:szCs w:val="16"/>
          <w:lang w:val="es-MX"/>
        </w:rPr>
      </w:pPr>
      <w:r w:rsidRPr="00D621FC">
        <w:rPr>
          <w:rFonts w:ascii="Soberana Sans Light" w:hAnsi="Soberana Sans Light"/>
          <w:sz w:val="16"/>
          <w:szCs w:val="16"/>
          <w:lang w:val="es-MX"/>
        </w:rPr>
        <w:t xml:space="preserve">LOS LICITANTES DEBERÁN PRESENTAR EL DOCUMENTO VIGENTE EXPEDIDO POR EL SAT EN EL QUE SE EMITE </w:t>
      </w:r>
      <w:r w:rsidRPr="00D621FC">
        <w:rPr>
          <w:rFonts w:ascii="Soberana Sans Light" w:hAnsi="Soberana Sans Light"/>
          <w:b/>
          <w:sz w:val="16"/>
          <w:szCs w:val="16"/>
          <w:lang w:val="es-MX"/>
        </w:rPr>
        <w:t>OPINIÓN DEL CUMPLIMIENTO DE OBLIGACIONES FISCALES.</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7</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2E6307" w:rsidRDefault="007445EA" w:rsidP="007445EA">
      <w:pPr>
        <w:tabs>
          <w:tab w:val="left" w:pos="-720"/>
        </w:tabs>
        <w:suppressAutoHyphens/>
        <w:jc w:val="both"/>
        <w:rPr>
          <w:rFonts w:ascii="Soberana Sans Light" w:hAnsi="Soberana Sans Light"/>
          <w:sz w:val="16"/>
          <w:szCs w:val="16"/>
          <w:lang w:val="es-MX"/>
        </w:rPr>
      </w:pPr>
      <w:r w:rsidRPr="00D621FC">
        <w:rPr>
          <w:rFonts w:ascii="Soberana Sans Light" w:hAnsi="Soberana Sans Light"/>
          <w:sz w:val="16"/>
          <w:szCs w:val="16"/>
          <w:lang w:val="es-MX"/>
        </w:rPr>
        <w:t xml:space="preserve">LOS LICITANTES </w:t>
      </w:r>
      <w:r w:rsidRPr="00D621FC">
        <w:rPr>
          <w:rFonts w:ascii="Soberana Sans Light" w:hAnsi="Soberana Sans Light"/>
          <w:sz w:val="16"/>
          <w:szCs w:val="16"/>
        </w:rPr>
        <w:t xml:space="preserve">DEBERÁ PRESENTAR, ANTE EL IMTA LA </w:t>
      </w:r>
      <w:r w:rsidRPr="00D621FC">
        <w:rPr>
          <w:rFonts w:ascii="Soberana Sans Light" w:hAnsi="Soberana Sans Light"/>
          <w:b/>
          <w:sz w:val="16"/>
          <w:szCs w:val="16"/>
        </w:rPr>
        <w:t>OPINIÓN DEL CUMPLIMIENTO DE OBLIGACIONES FISCALES EN MATERIA DE SEGURIDAD SOCIAL</w:t>
      </w:r>
      <w:r w:rsidRPr="00D621FC">
        <w:rPr>
          <w:rFonts w:ascii="Soberana Sans Light" w:hAnsi="Soberana Sans Light"/>
          <w:sz w:val="16"/>
          <w:szCs w:val="16"/>
        </w:rPr>
        <w:t xml:space="preserve">, MISMA QUE ES EMITIDA POR EL </w:t>
      </w:r>
      <w:r w:rsidRPr="002E6307">
        <w:rPr>
          <w:rFonts w:ascii="Soberana Sans Light" w:hAnsi="Soberana Sans Light"/>
          <w:sz w:val="16"/>
          <w:szCs w:val="16"/>
        </w:rPr>
        <w:t>IMSS.</w:t>
      </w:r>
    </w:p>
    <w:p w:rsidR="007445EA" w:rsidRDefault="007445EA" w:rsidP="00704D5C">
      <w:pPr>
        <w:tabs>
          <w:tab w:val="left" w:pos="-720"/>
        </w:tabs>
        <w:suppressAutoHyphens/>
        <w:jc w:val="both"/>
        <w:rPr>
          <w:rFonts w:ascii="Soberana Sans Light" w:hAnsi="Soberana Sans Light"/>
          <w:spacing w:val="-1"/>
          <w:sz w:val="16"/>
          <w:szCs w:val="16"/>
          <w:lang w:val="es-MX"/>
        </w:rPr>
      </w:pPr>
    </w:p>
    <w:p w:rsidR="00E00585" w:rsidRPr="007445EA" w:rsidRDefault="00E00585" w:rsidP="00704D5C">
      <w:pPr>
        <w:tabs>
          <w:tab w:val="left" w:pos="-720"/>
        </w:tabs>
        <w:suppressAutoHyphens/>
        <w:jc w:val="both"/>
        <w:rPr>
          <w:rFonts w:ascii="Soberana Sans Light" w:hAnsi="Soberana Sans Light"/>
          <w:spacing w:val="-1"/>
          <w:sz w:val="16"/>
          <w:szCs w:val="16"/>
          <w:lang w:val="es-MX"/>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8</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lang w:val="es-MX"/>
        </w:rPr>
        <w:t xml:space="preserve">LOS LICITANTES DEBERÁN PRESENTAR MANIFIESTO BAJO PROTESTA DE DECIR VERDAD QUE </w:t>
      </w:r>
      <w:r w:rsidRPr="0007374A">
        <w:rPr>
          <w:rFonts w:ascii="Soberana Sans Light" w:hAnsi="Soberana Sans Light" w:cs="Arial"/>
          <w:sz w:val="16"/>
          <w:szCs w:val="16"/>
        </w:rPr>
        <w:t xml:space="preserve">SON DE NACIONALIDAD MEXICANA CONFORME </w:t>
      </w:r>
      <w:r w:rsidRPr="0007374A">
        <w:rPr>
          <w:rFonts w:ascii="Soberana Sans Light" w:hAnsi="Soberana Sans Light" w:cs="Arial"/>
          <w:b/>
          <w:sz w:val="16"/>
          <w:szCs w:val="16"/>
        </w:rPr>
        <w:t xml:space="preserve">AL </w:t>
      </w:r>
      <w:r w:rsidRPr="0007374A">
        <w:rPr>
          <w:rFonts w:ascii="Soberana Sans Light" w:hAnsi="Soberana Sans Light" w:cs="Arial"/>
          <w:b/>
          <w:sz w:val="16"/>
          <w:szCs w:val="16"/>
          <w:u w:val="single"/>
        </w:rPr>
        <w:t>FORMATO 7</w:t>
      </w:r>
      <w:r w:rsidRPr="0007374A">
        <w:rPr>
          <w:rFonts w:ascii="Soberana Sans Light" w:hAnsi="Soberana Sans Light" w:cs="Arial"/>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pStyle w:val="Ttulo3"/>
        <w:rPr>
          <w:rFonts w:ascii="Soberana Sans Light" w:hAnsi="Soberana Sans Light"/>
          <w:szCs w:val="16"/>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9</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856938" w:rsidRDefault="00704D5C" w:rsidP="00704D5C">
      <w:pPr>
        <w:tabs>
          <w:tab w:val="left" w:pos="-720"/>
        </w:tabs>
        <w:suppressAutoHyphens/>
        <w:jc w:val="both"/>
        <w:rPr>
          <w:rFonts w:ascii="Soberana Sans Light" w:hAnsi="Soberana Sans Light"/>
          <w:sz w:val="16"/>
          <w:szCs w:val="16"/>
          <w:lang w:val="es-MX"/>
        </w:rPr>
      </w:pPr>
      <w:r w:rsidRPr="0007374A">
        <w:rPr>
          <w:rFonts w:ascii="Soberana Sans Light" w:hAnsi="Soberana Sans Light"/>
          <w:sz w:val="16"/>
          <w:szCs w:val="16"/>
        </w:rPr>
        <w:t xml:space="preserve">LOS LICITANTES DEBERÁN PRESENTAR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 xml:space="preserve">LOS SERVICIOS OFERTADOS EN ESTA INVITACIÓN SON DE ORIGEN NACIONAL, CONFORME AL </w:t>
      </w:r>
      <w:r w:rsidRPr="0007374A">
        <w:rPr>
          <w:rFonts w:ascii="Soberana Sans Light" w:hAnsi="Soberana Sans Light"/>
          <w:b/>
          <w:sz w:val="16"/>
          <w:szCs w:val="16"/>
          <w:u w:val="single"/>
        </w:rPr>
        <w:t>FORMATO 8</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 xml:space="preserve">FIRMADO POR PERSONA FACULTADA PARA ELLO EN LA ÚLTIMA </w:t>
      </w:r>
      <w:r w:rsidRPr="00856938">
        <w:rPr>
          <w:rFonts w:ascii="Soberana Sans Light" w:hAnsi="Soberana Sans Light"/>
          <w:spacing w:val="-2"/>
          <w:sz w:val="16"/>
          <w:szCs w:val="16"/>
        </w:rPr>
        <w:t>HOJA DEL DOCUMENTO QUE LAS CONTENGA, Y PREFERENTEMENTE EN PAPEL MEMBRETADO</w:t>
      </w:r>
      <w:r w:rsidRPr="00856938">
        <w:rPr>
          <w:rFonts w:ascii="Soberana Sans Light" w:hAnsi="Soberana Sans Light"/>
          <w:spacing w:val="-1"/>
          <w:sz w:val="16"/>
          <w:szCs w:val="16"/>
        </w:rPr>
        <w:t>).</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0</w:t>
      </w:r>
    </w:p>
    <w:p w:rsidR="00704D5C" w:rsidRPr="0007374A" w:rsidRDefault="00704D5C" w:rsidP="00704D5C">
      <w:pPr>
        <w:pStyle w:val="Ttulo3"/>
        <w:rPr>
          <w:rFonts w:ascii="Soberana Sans Light" w:hAnsi="Soberana Sans Light"/>
          <w:szCs w:val="16"/>
        </w:rPr>
      </w:pPr>
    </w:p>
    <w:p w:rsidR="00704D5C" w:rsidRPr="009F2BD4" w:rsidRDefault="00704D5C" w:rsidP="00704D5C">
      <w:pPr>
        <w:tabs>
          <w:tab w:val="left" w:pos="-720"/>
        </w:tabs>
        <w:suppressAutoHyphens/>
        <w:jc w:val="both"/>
        <w:rPr>
          <w:rFonts w:ascii="Soberana Sans Light" w:hAnsi="Soberana Sans Light"/>
          <w:b/>
          <w:spacing w:val="-1"/>
          <w:sz w:val="16"/>
          <w:szCs w:val="16"/>
          <w:lang w:val="es-MX"/>
        </w:rPr>
      </w:pPr>
      <w:r>
        <w:rPr>
          <w:rFonts w:ascii="Soberana Sans Light" w:hAnsi="Soberana Sans Light" w:cs="Arial"/>
          <w:sz w:val="16"/>
          <w:szCs w:val="16"/>
        </w:rPr>
        <w:t xml:space="preserve">ESCRITO EN EL QUE </w:t>
      </w:r>
      <w:r>
        <w:rPr>
          <w:rFonts w:ascii="Soberana Sans Light" w:hAnsi="Soberana Sans Light"/>
          <w:b/>
          <w:sz w:val="16"/>
          <w:szCs w:val="16"/>
        </w:rPr>
        <w:t xml:space="preserve">MANIFIESTA BAJO PROTESTA DE DECIR VERDAD, </w:t>
      </w:r>
      <w:r>
        <w:rPr>
          <w:rFonts w:ascii="Soberana Sans Light" w:hAnsi="Soberana Sans Light"/>
          <w:sz w:val="16"/>
          <w:szCs w:val="16"/>
        </w:rPr>
        <w:t xml:space="preserve">SER UNA PERSONA FÍSICA CON DISCAPACIDAD, O QUE ES UNA EMPRESA QUE CUENTA CON PERSONAL CON DISCAPACIDAD, </w:t>
      </w:r>
      <w:r>
        <w:rPr>
          <w:rFonts w:ascii="Soberana Sans Light" w:hAnsi="Soberana Sans Light" w:cs="Arial"/>
          <w:sz w:val="16"/>
          <w:szCs w:val="16"/>
        </w:rPr>
        <w:t xml:space="preserve">EN UNA PROPORCIÓN DEL CINCO POR CIENTO CUANDO MENOS,  DE </w:t>
      </w:r>
      <w:smartTag w:uri="urn:schemas-microsoft-com:office:smarttags" w:element="date">
        <w:smartTagPr>
          <w:attr w:name="ProductID" w:val="LA TOTALIDAD DE"/>
        </w:smartTagPr>
        <w:r>
          <w:rPr>
            <w:rFonts w:ascii="Soberana Sans Light" w:hAnsi="Soberana Sans Light" w:cs="Arial"/>
            <w:sz w:val="16"/>
            <w:szCs w:val="16"/>
          </w:rPr>
          <w:t>LA TOTALIDAD DE</w:t>
        </w:r>
      </w:smartTag>
      <w:r>
        <w:rPr>
          <w:rFonts w:ascii="Soberana Sans Light" w:hAnsi="Soberana Sans Light" w:cs="Arial"/>
          <w:sz w:val="16"/>
          <w:szCs w:val="16"/>
        </w:rPr>
        <w:t xml:space="preserve"> SU PLANTILLA DE EMPLEADOS,</w:t>
      </w:r>
      <w:r>
        <w:rPr>
          <w:rFonts w:ascii="Soberana Sans Light" w:hAnsi="Soberana Sans Light"/>
          <w:sz w:val="16"/>
          <w:szCs w:val="16"/>
        </w:rPr>
        <w:t xml:space="preserve"> </w:t>
      </w:r>
      <w:r>
        <w:rPr>
          <w:rFonts w:ascii="Soberana Sans Light" w:hAnsi="Soberana Sans Light" w:cs="Arial"/>
          <w:sz w:val="16"/>
          <w:szCs w:val="16"/>
        </w:rPr>
        <w:t>CUYA ANTIGÜEDAD NO SEA INFERIOR A SEIS MESES</w:t>
      </w:r>
      <w:r>
        <w:rPr>
          <w:rFonts w:ascii="Soberana Sans Light" w:hAnsi="Soberana Sans Light"/>
          <w:sz w:val="16"/>
          <w:szCs w:val="16"/>
        </w:rPr>
        <w:t xml:space="preserve">, ANEXANDO AVISO DE ALTA AL REGIMEN </w:t>
      </w:r>
      <w:r>
        <w:rPr>
          <w:rFonts w:ascii="Soberana Sans Light" w:hAnsi="Soberana Sans Light" w:cs="Arial"/>
          <w:sz w:val="16"/>
          <w:szCs w:val="16"/>
        </w:rPr>
        <w:t xml:space="preserve">OBLIGATORIO DEL INSTITUTO MEXICANO DEL SEGURO SOCIAL. CONFORME AL </w:t>
      </w:r>
      <w:r>
        <w:rPr>
          <w:rFonts w:ascii="Soberana Sans Light" w:hAnsi="Soberana Sans Light"/>
          <w:b/>
          <w:sz w:val="16"/>
          <w:szCs w:val="16"/>
          <w:u w:val="single"/>
        </w:rPr>
        <w:t>FORMATO 9</w:t>
      </w:r>
      <w:r>
        <w:rPr>
          <w:rFonts w:ascii="Soberana Sans Light" w:hAnsi="Soberana Sans Light"/>
          <w:sz w:val="16"/>
          <w:szCs w:val="16"/>
        </w:rPr>
        <w:t xml:space="preserve"> </w:t>
      </w:r>
      <w:r w:rsidRPr="008F50CB">
        <w:rPr>
          <w:rFonts w:ascii="Soberana Sans Light" w:hAnsi="Soberana Sans Light"/>
          <w:spacing w:val="-1"/>
          <w:sz w:val="16"/>
          <w:szCs w:val="16"/>
        </w:rPr>
        <w:t>(</w:t>
      </w:r>
      <w:r w:rsidRPr="008F50CB">
        <w:rPr>
          <w:rFonts w:ascii="Soberana Sans Light" w:hAnsi="Soberana Sans Light"/>
          <w:spacing w:val="-2"/>
          <w:sz w:val="16"/>
          <w:szCs w:val="16"/>
        </w:rPr>
        <w:t>FIRMADO AUTÓGRAFAMENTE POR PERSONA FACULTADA PARA ELLO EN LA ÚLTIMA HOJA DEL DOCUMENTO QUE LAS CONTENGA, Y PREFERENTEMENTE EN PAPEL MEMBRETADO</w:t>
      </w:r>
      <w:r w:rsidRPr="008F50CB">
        <w:rPr>
          <w:rFonts w:ascii="Soberana Sans Light" w:hAnsi="Soberana Sans Light"/>
          <w:spacing w:val="-1"/>
          <w:sz w:val="16"/>
          <w:szCs w:val="16"/>
        </w:rPr>
        <w:t>).</w:t>
      </w:r>
      <w:r>
        <w:rPr>
          <w:rFonts w:ascii="Soberana Sans Light" w:hAnsi="Soberana Sans Light"/>
          <w:spacing w:val="-1"/>
          <w:sz w:val="16"/>
          <w:szCs w:val="16"/>
        </w:rPr>
        <w:t xml:space="preserve"> </w:t>
      </w:r>
      <w:r w:rsidRPr="00704D5C">
        <w:rPr>
          <w:rFonts w:ascii="Soberana Sans Light" w:hAnsi="Soberana Sans Light"/>
          <w:spacing w:val="-1"/>
          <w:sz w:val="16"/>
          <w:szCs w:val="16"/>
          <w:shd w:val="clear" w:color="auto" w:fill="B8CCE4"/>
          <w:lang w:val="es-MX"/>
        </w:rPr>
        <w:t>EN CASO DE NO CONTAR CON PERSONAL MENCIONADO DEBERÁ PRESENTAR DOCUMENTO EN EL CUAL SE INFORMA QUE A LA EMPRESA QUE REPRESENTA</w:t>
      </w:r>
      <w:r w:rsidRPr="00704D5C">
        <w:rPr>
          <w:rFonts w:ascii="Soberana Sans Light" w:hAnsi="Soberana Sans Light"/>
          <w:b/>
          <w:spacing w:val="-1"/>
          <w:sz w:val="16"/>
          <w:szCs w:val="16"/>
          <w:shd w:val="clear" w:color="auto" w:fill="B8CCE4"/>
          <w:lang w:val="es-MX"/>
        </w:rPr>
        <w:t xml:space="preserve"> </w:t>
      </w:r>
      <w:r w:rsidRPr="00704D5C">
        <w:rPr>
          <w:rFonts w:ascii="Soberana Sans Light" w:hAnsi="Soberana Sans Light"/>
          <w:b/>
          <w:spacing w:val="-1"/>
          <w:sz w:val="16"/>
          <w:szCs w:val="16"/>
          <w:u w:val="single"/>
          <w:shd w:val="clear" w:color="auto" w:fill="B8CCE4"/>
          <w:lang w:val="es-MX"/>
        </w:rPr>
        <w:t>NO APLICA</w:t>
      </w:r>
      <w:r>
        <w:rPr>
          <w:rFonts w:ascii="Soberana Sans Light" w:hAnsi="Soberana Sans Light"/>
          <w:b/>
          <w:spacing w:val="-1"/>
          <w:sz w:val="16"/>
          <w:szCs w:val="16"/>
          <w:lang w:val="es-MX"/>
        </w:rPr>
        <w:t>.</w:t>
      </w:r>
    </w:p>
    <w:p w:rsidR="00704D5C" w:rsidRPr="00856938" w:rsidRDefault="00704D5C" w:rsidP="00704D5C">
      <w:pPr>
        <w:tabs>
          <w:tab w:val="left" w:pos="-720"/>
        </w:tabs>
        <w:suppressAutoHyphens/>
        <w:jc w:val="both"/>
        <w:rPr>
          <w:rFonts w:ascii="Soberana Sans Light" w:hAnsi="Soberana Sans Light"/>
          <w:spacing w:val="-1"/>
          <w:sz w:val="16"/>
          <w:szCs w:val="16"/>
          <w:lang w:val="es-MX"/>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1</w:t>
      </w:r>
    </w:p>
    <w:p w:rsidR="00704D5C" w:rsidRPr="0007374A"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w:t>
      </w:r>
      <w:r w:rsidRPr="00BE555D">
        <w:rPr>
          <w:rFonts w:ascii="Soberana Sans Light" w:hAnsi="Soberana Sans Light" w:cs="Arial"/>
          <w:b/>
          <w:sz w:val="16"/>
          <w:szCs w:val="16"/>
        </w:rPr>
        <w:t>(FORMATO LIBRE)</w:t>
      </w:r>
      <w:r>
        <w:rPr>
          <w:rFonts w:ascii="Soberana Sans Light" w:hAnsi="Soberana Sans Light" w:cs="Arial"/>
          <w:sz w:val="16"/>
          <w:szCs w:val="16"/>
        </w:rPr>
        <w:t xml:space="preserv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Pr>
          <w:rFonts w:ascii="Soberana Sans Light" w:hAnsi="Soberana Sans Light"/>
          <w:spacing w:val="-2"/>
          <w:sz w:val="16"/>
          <w:szCs w:val="16"/>
        </w:rPr>
        <w:t>(FIRMADO POR PERSONA FACULTADA PARA ELLO EN LA ÚLTIMA HOJA DEL DOCUMENTO QUE LAS CONTENGA, Y PREFERENTEMENTE EN PAPEL MEMBRETADO)</w:t>
      </w:r>
      <w:r>
        <w:rPr>
          <w:rFonts w:ascii="Soberana Sans Light" w:hAnsi="Soberana Sans Light"/>
          <w:sz w:val="16"/>
          <w:szCs w:val="16"/>
        </w:rPr>
        <w:t>.</w:t>
      </w:r>
    </w:p>
    <w:p w:rsidR="00704D5C" w:rsidRDefault="00704D5C" w:rsidP="00704D5C">
      <w:pPr>
        <w:tabs>
          <w:tab w:val="left" w:pos="-720"/>
        </w:tabs>
        <w:suppressAutoHyphens/>
        <w:jc w:val="both"/>
        <w:rPr>
          <w:rFonts w:ascii="Soberana Sans Light" w:hAnsi="Soberana Sans Light"/>
          <w:sz w:val="16"/>
          <w:szCs w:val="16"/>
        </w:rPr>
      </w:pPr>
    </w:p>
    <w:p w:rsidR="00704D5C" w:rsidRDefault="00704D5C" w:rsidP="00704D5C">
      <w:pPr>
        <w:pStyle w:val="Ttulo3"/>
        <w:rPr>
          <w:rFonts w:ascii="Soberana Sans Light" w:hAnsi="Soberana Sans Light"/>
          <w:b/>
          <w:szCs w:val="16"/>
        </w:rPr>
      </w:pPr>
      <w:r>
        <w:rPr>
          <w:rFonts w:ascii="Soberana Sans Light" w:hAnsi="Soberana Sans Light"/>
          <w:b/>
          <w:szCs w:val="16"/>
        </w:rPr>
        <w:lastRenderedPageBreak/>
        <w:t>DOCUMENTO NO. 1</w:t>
      </w:r>
      <w:r w:rsidR="007445EA">
        <w:rPr>
          <w:rFonts w:ascii="Soberana Sans Light" w:hAnsi="Soberana Sans Light"/>
          <w:b/>
          <w:szCs w:val="16"/>
        </w:rPr>
        <w:t>2</w:t>
      </w:r>
    </w:p>
    <w:p w:rsidR="00704D5C"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spacing w:val="-2"/>
          <w:sz w:val="16"/>
          <w:szCs w:val="16"/>
        </w:rPr>
        <w:t xml:space="preserve">DESCRIPCIÓN TÉCNICA DEL SERVICIO </w:t>
      </w:r>
      <w:r>
        <w:rPr>
          <w:rFonts w:ascii="Soberana Sans Light" w:hAnsi="Soberana Sans Light"/>
          <w:b/>
          <w:spacing w:val="-2"/>
          <w:sz w:val="16"/>
          <w:szCs w:val="16"/>
        </w:rPr>
        <w:t>(SIN COSTOS)</w:t>
      </w:r>
      <w:r>
        <w:rPr>
          <w:rFonts w:ascii="Soberana Sans Light" w:hAnsi="Soberana Sans Light"/>
          <w:spacing w:val="-2"/>
          <w:sz w:val="16"/>
          <w:szCs w:val="16"/>
        </w:rPr>
        <w:t xml:space="preserve"> LOS LICITANTES DEBERÁN ENTREGAR LA DESCRIPCIÓN DEL SERVICIO QUE OFRECE EN CONCORDANCIA CON LO SEÑALADO EN EL ANEXO 1 </w:t>
      </w:r>
      <w:r w:rsidR="008463BF">
        <w:rPr>
          <w:rFonts w:ascii="Soberana Sans Light" w:hAnsi="Soberana Sans Light"/>
          <w:spacing w:val="-2"/>
          <w:sz w:val="16"/>
          <w:szCs w:val="16"/>
        </w:rPr>
        <w:t>REQUISITOS TÉCNICOS</w:t>
      </w:r>
      <w:r>
        <w:rPr>
          <w:rFonts w:ascii="Soberana Sans Light" w:hAnsi="Soberana Sans Light"/>
          <w:spacing w:val="-2"/>
          <w:sz w:val="16"/>
          <w:szCs w:val="16"/>
        </w:rPr>
        <w:t xml:space="preserve"> ESPECIFICANDO DETALLADAMENTE EL CUMPLIMIENTO DE TODOS Y CADA UNO DE LOS REQUISITOS ESTABLECIDOS EN EL MISMO. (FIRMADO POR PERSONA FACULTADA PARA ELLO EN LA ÚLTIMA HOJA DEL DOCUMENTO QUE LAS CONTENGA, Y PREFERENTEMENTE EN PAPEL MEMBRETADO)</w:t>
      </w:r>
      <w:r>
        <w:rPr>
          <w:rFonts w:ascii="Soberana Sans Light" w:hAnsi="Soberana Sans Light"/>
          <w:sz w:val="16"/>
          <w:szCs w:val="16"/>
        </w:rPr>
        <w:t>.</w:t>
      </w:r>
    </w:p>
    <w:p w:rsidR="007445EA" w:rsidRPr="00D621FC" w:rsidRDefault="007445EA" w:rsidP="007445EA">
      <w:pPr>
        <w:tabs>
          <w:tab w:val="left" w:pos="-720"/>
        </w:tabs>
        <w:suppressAutoHyphens/>
        <w:jc w:val="both"/>
        <w:rPr>
          <w:rFonts w:ascii="Soberana Sans Light" w:hAnsi="Soberana Sans Light"/>
          <w:sz w:val="16"/>
          <w:szCs w:val="16"/>
        </w:rPr>
      </w:pPr>
    </w:p>
    <w:tbl>
      <w:tblPr>
        <w:tblW w:w="0" w:type="auto"/>
        <w:shd w:val="clear" w:color="auto" w:fill="DAEEF3"/>
        <w:tblLook w:val="04A0" w:firstRow="1" w:lastRow="0" w:firstColumn="1" w:lastColumn="0" w:noHBand="0" w:noVBand="1"/>
      </w:tblPr>
      <w:tblGrid>
        <w:gridCol w:w="10314"/>
      </w:tblGrid>
      <w:tr w:rsidR="007445EA" w:rsidRPr="00D621FC" w:rsidTr="00F15E5C">
        <w:tc>
          <w:tcPr>
            <w:tcW w:w="10454" w:type="dxa"/>
            <w:shd w:val="clear" w:color="auto" w:fill="DAEEF3"/>
          </w:tcPr>
          <w:p w:rsidR="007445EA" w:rsidRPr="00D621FC" w:rsidRDefault="007445EA" w:rsidP="00F15E5C">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LOS DOCUMENTO</w:t>
            </w:r>
            <w:r w:rsidR="00F04C96">
              <w:rPr>
                <w:rFonts w:ascii="Soberana Sans Light" w:hAnsi="Soberana Sans Light"/>
                <w:color w:val="002060"/>
                <w:spacing w:val="-1"/>
                <w:sz w:val="16"/>
                <w:szCs w:val="16"/>
              </w:rPr>
              <w:t>S</w:t>
            </w:r>
            <w:r w:rsidRPr="00D621FC">
              <w:rPr>
                <w:rFonts w:ascii="Soberana Sans Light" w:hAnsi="Soberana Sans Light"/>
                <w:color w:val="002060"/>
                <w:spacing w:val="-1"/>
                <w:sz w:val="16"/>
                <w:szCs w:val="16"/>
              </w:rPr>
              <w:t xml:space="preserve">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445EA" w:rsidRPr="00D621FC" w:rsidRDefault="007445EA" w:rsidP="007445EA">
      <w:pPr>
        <w:tabs>
          <w:tab w:val="left" w:pos="-720"/>
        </w:tabs>
        <w:suppressAutoHyphens/>
        <w:jc w:val="both"/>
        <w:rPr>
          <w:rFonts w:ascii="Soberana Sans Light" w:hAnsi="Soberana Sans Light"/>
          <w:sz w:val="16"/>
          <w:szCs w:val="16"/>
        </w:rPr>
      </w:pPr>
    </w:p>
    <w:p w:rsidR="00704D5C" w:rsidRPr="0007374A" w:rsidRDefault="00704D5C" w:rsidP="00704D5C">
      <w:pPr>
        <w:pStyle w:val="Ttulo5"/>
        <w:rPr>
          <w:rFonts w:ascii="Soberana Sans Light" w:hAnsi="Soberana Sans Light"/>
          <w:b w:val="0"/>
          <w:szCs w:val="16"/>
          <w:u w:val="none"/>
        </w:rPr>
      </w:pPr>
      <w:r w:rsidRPr="0007374A">
        <w:rPr>
          <w:rFonts w:ascii="Soberana Sans Light" w:hAnsi="Soberana Sans Light"/>
          <w:szCs w:val="16"/>
        </w:rPr>
        <w:t xml:space="preserve">18.2. PROPOSICIÓN ECONÓMICA </w:t>
      </w:r>
      <w:r w:rsidRPr="0007374A">
        <w:rPr>
          <w:rFonts w:ascii="Soberana Sans Light" w:hAnsi="Soberana Sans Light"/>
          <w:szCs w:val="16"/>
          <w:u w:val="none"/>
        </w:rPr>
        <w:t>ELEMENTOS DE EVALUACIÓN</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1</w:t>
      </w:r>
      <w:r w:rsidR="007445EA">
        <w:rPr>
          <w:rFonts w:ascii="Soberana Sans Light" w:hAnsi="Soberana Sans Light"/>
          <w:b/>
          <w:szCs w:val="16"/>
        </w:rPr>
        <w:t>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TIZACIÓN DE LOS SERVICIOS CONFORME AL ANEXO 2 DE ESTA CONVOCATORIA A LA INVITACIÓN, (FIRMADO POR PERSONA FACULTADA PARA ELLO EN LA ÚLTIMA HOJA DEL DOCUMENTO QUE LAS CONTENGA, Y PREFERENTEMENTE EN PAPEL MEMBRETADO).</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numPr>
          <w:ilvl w:val="0"/>
          <w:numId w:val="19"/>
        </w:numPr>
        <w:tabs>
          <w:tab w:val="clear" w:pos="720"/>
          <w:tab w:val="left" w:pos="-720"/>
          <w:tab w:val="num" w:pos="0"/>
        </w:tabs>
        <w:suppressAutoHyphens/>
        <w:ind w:left="284" w:hanging="284"/>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NOTAS GENERALES:</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A) </w:t>
      </w:r>
      <w:r w:rsidRPr="0007374A">
        <w:rPr>
          <w:rFonts w:ascii="Soberana Sans Light" w:hAnsi="Soberana Sans Light"/>
          <w:spacing w:val="-2"/>
          <w:sz w:val="16"/>
          <w:szCs w:val="16"/>
        </w:rPr>
        <w:t>LA DOCUMENTACIÓN DEBERÁ SER ELABORADA EN ORIGINAL Y FIRMADA POR EL REPRESENTANTE O APODERADO LEGAL EN LOS DOCUMENTOS QUE SE INDIQU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B) </w:t>
      </w:r>
      <w:r w:rsidRPr="0007374A">
        <w:rPr>
          <w:rFonts w:ascii="Soberana Sans Light" w:hAnsi="Soberana Sans Light"/>
          <w:spacing w:val="-2"/>
          <w:sz w:val="16"/>
          <w:szCs w:val="16"/>
        </w:rPr>
        <w:t>NINGUNA DE LAS CONDICIONES CONTENIDAS EN ESTA CONVOCATORIA A LA INVITACIÓN, ASÍ COMO EN LAS PROPOSICIONES ENVIADAS POR LOS LICITANTES, PODRÁN SER NEGOCI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C)</w:t>
      </w:r>
      <w:r w:rsidRPr="0007374A">
        <w:rPr>
          <w:rFonts w:ascii="Soberana Sans Light" w:hAnsi="Soberana Sans Light"/>
          <w:spacing w:val="-2"/>
          <w:sz w:val="16"/>
          <w:szCs w:val="16"/>
        </w:rPr>
        <w:t xml:space="preserve"> LOS LICITANTES PARTICIPANTES EN LA PRESENTE INVITACIÓN, INVARIABLEMENTE DEBERÁN CUMPLIR CON LOS SIGUIENTES D</w:t>
      </w:r>
      <w:r>
        <w:rPr>
          <w:rFonts w:ascii="Soberana Sans Light" w:hAnsi="Soberana Sans Light"/>
          <w:spacing w:val="-2"/>
          <w:sz w:val="16"/>
          <w:szCs w:val="16"/>
        </w:rPr>
        <w:t xml:space="preserve">OCUMENTOS: </w:t>
      </w:r>
      <w:r w:rsidR="007445EA" w:rsidRPr="00D621FC">
        <w:rPr>
          <w:rFonts w:ascii="Soberana Sans Light" w:hAnsi="Soberana Sans Light"/>
          <w:spacing w:val="-2"/>
          <w:sz w:val="16"/>
          <w:szCs w:val="16"/>
        </w:rPr>
        <w:t>1, 2, 3, 4, 8, 9, 10, 11, 12 y 13</w:t>
      </w:r>
      <w:r w:rsidRPr="0007374A">
        <w:rPr>
          <w:rFonts w:ascii="Soberana Sans Light" w:hAnsi="Soberana Sans Light"/>
          <w:spacing w:val="-2"/>
          <w:sz w:val="16"/>
          <w:szCs w:val="16"/>
        </w:rPr>
        <w:t>. DE ESTA CONVOCATORIA, EN VIRTUD DE QUE SON INDISPENSABLES PARA EVALUAR LA PROPOSICIÓN Y EN CONSECUENCIA, SU INCUMPLIMIENTO</w:t>
      </w:r>
      <w:r>
        <w:rPr>
          <w:rFonts w:ascii="Soberana Sans Light" w:hAnsi="Soberana Sans Light"/>
          <w:spacing w:val="-2"/>
          <w:sz w:val="16"/>
          <w:szCs w:val="16"/>
        </w:rPr>
        <w:t xml:space="preserve"> </w:t>
      </w:r>
      <w:r w:rsidRPr="0007374A">
        <w:rPr>
          <w:rFonts w:ascii="Soberana Sans Light" w:hAnsi="Soberana Sans Light"/>
          <w:spacing w:val="-2"/>
          <w:sz w:val="16"/>
          <w:szCs w:val="16"/>
        </w:rPr>
        <w:t>AFECTARÍA LA SOLVENCIA DE LA PROPOSI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D) </w:t>
      </w:r>
      <w:r w:rsidRPr="0007374A">
        <w:rPr>
          <w:rFonts w:ascii="Soberana Sans Light" w:hAnsi="Soberana Sans Light"/>
          <w:spacing w:val="-2"/>
          <w:sz w:val="16"/>
          <w:szCs w:val="16"/>
        </w:rPr>
        <w:t>EL IMTA DETERMINÓ QUE SE DEBERÁN RUBRICAR TODOS LOS DOCUMENTOS DE LAS PROPOSICIONES PRESENT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E)</w:t>
      </w:r>
      <w:r w:rsidRPr="0007374A">
        <w:rPr>
          <w:rFonts w:ascii="Soberana Sans Light" w:hAnsi="Soberana Sans Light"/>
          <w:spacing w:val="-2"/>
          <w:sz w:val="16"/>
          <w:szCs w:val="16"/>
        </w:rPr>
        <w:t xml:space="preserve"> </w:t>
      </w:r>
      <w:r w:rsidR="007445EA">
        <w:rPr>
          <w:rFonts w:ascii="Soberana Sans Light" w:hAnsi="Soberana Sans Light"/>
          <w:spacing w:val="-2"/>
          <w:sz w:val="16"/>
          <w:szCs w:val="16"/>
        </w:rPr>
        <w:t xml:space="preserve">EL </w:t>
      </w:r>
      <w:r w:rsidRPr="0007374A">
        <w:rPr>
          <w:rFonts w:ascii="Soberana Sans Light" w:hAnsi="Soberana Sans Light"/>
          <w:spacing w:val="-2"/>
          <w:sz w:val="16"/>
          <w:szCs w:val="16"/>
        </w:rPr>
        <w:t>IMTA, SE RESERVA EL DERECHO DE SOLICITAR EN CUALQUIER TIEMPO, POSTERIOR AL ACTO DE PRESENTACIÓN Y APERTURA DE PROPOSICIONES, LOS ORIGINALES O COPIA CERTIFICADA ANTE NOTARIO PÚBLICO DE LA DOCUMENTACIÓN MANIFESTADA EN EL FORMATO 2 DEL DOCUMENTO 1.</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F)</w:t>
      </w:r>
      <w:r w:rsidRPr="0007374A">
        <w:rPr>
          <w:rFonts w:ascii="Soberana Sans Light" w:hAnsi="Soberana Sans Light"/>
          <w:spacing w:val="-2"/>
          <w:sz w:val="16"/>
          <w:szCs w:val="16"/>
        </w:rPr>
        <w:t xml:space="preserve"> EL IMTA NO SERÁ RESPONSABLE SOLIDARIO DE LAS PRESTACIONES, SUELDOS, SALARIOS U HONORARIOS DE LOS TRABAJADORES QUE LA EMPRESA GANADORA CONTRATE PARA LA EJECUCIÓN DE LOS SERVICI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446266" w:rsidRDefault="00704D5C" w:rsidP="00704D5C">
      <w:pPr>
        <w:tabs>
          <w:tab w:val="left" w:pos="-720"/>
          <w:tab w:val="left" w:pos="0"/>
        </w:tabs>
        <w:suppressAutoHyphens/>
        <w:jc w:val="both"/>
        <w:rPr>
          <w:rFonts w:ascii="Soberana Sans Light" w:hAnsi="Soberana Sans Light"/>
          <w:sz w:val="16"/>
          <w:szCs w:val="16"/>
        </w:rPr>
      </w:pPr>
      <w:r w:rsidRPr="0007374A">
        <w:rPr>
          <w:rFonts w:ascii="Soberana Sans Light" w:hAnsi="Soberana Sans Light"/>
          <w:b/>
          <w:spacing w:val="-2"/>
          <w:sz w:val="16"/>
          <w:szCs w:val="16"/>
        </w:rPr>
        <w:t>G)</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LAS MODIFICACIONES QUE SE PRETENDAN LLEVAR A CABO A LA CONVOCATORIA DE LA INVITACIÓN SE REALIZARÁN A MÁS TARDAR EL SÉPTIMO DÍA NATURAL PREVIO AL ACTO DE PRESENTACIÓN Y APERTURA DE PROPOSICIONES, EL IMTA DIFUNDIRÁ DICHAS MODIFICACIONES EN COMPRANET, A MÁS TARDAR EL DÍA HÁBIL SIGUIENTE EN EL QUE SE </w:t>
      </w:r>
      <w:r w:rsidRPr="0007374A">
        <w:rPr>
          <w:rFonts w:ascii="Soberana Sans Light" w:hAnsi="Soberana Sans Light"/>
          <w:b/>
          <w:sz w:val="16"/>
          <w:szCs w:val="16"/>
        </w:rPr>
        <w:t xml:space="preserve">EFECTÚAN, </w:t>
      </w:r>
      <w:r w:rsidRPr="0007374A">
        <w:rPr>
          <w:rFonts w:ascii="Soberana Sans Light" w:hAnsi="Soberana Sans Light"/>
          <w:sz w:val="16"/>
          <w:szCs w:val="16"/>
        </w:rPr>
        <w:t>SALVO QUE LAS MODIFICACIONES A EFECTUAR DERIVEN DE JUNTAS DE ACLARACIONES, CASO EN EL CUAL LA CONVOCANTE CONSIDERARÁ QUE SIEMPRE DEBERÁ HABER SEIS DÍAS HÁBILES COMO MÍNIMO ENTRE EL DÍA DE LA ÚLTIMA JUNTA DE ACLARACIONES Y LA NUEVA FECHA DEL ACTO DE PRESENTACIÓN Y APERTURA DE PROPOSICIONES. LOS SEIS DÍAS HÁBILES SE CONSIDERARAN SOLO COMO MÍNIMO INDISPENSABLE, POR LO QUE EN CADA CASO</w:t>
      </w:r>
      <w:r w:rsidRPr="0007374A">
        <w:rPr>
          <w:rFonts w:ascii="Soberana Sans Light" w:hAnsi="Soberana Sans Light"/>
          <w:b/>
          <w:sz w:val="16"/>
          <w:szCs w:val="16"/>
        </w:rPr>
        <w:t xml:space="preserve"> </w:t>
      </w:r>
      <w:r w:rsidRPr="0007374A">
        <w:rPr>
          <w:rFonts w:ascii="Soberana Sans Light" w:hAnsi="Soberana Sans Light"/>
          <w:sz w:val="16"/>
          <w:szCs w:val="16"/>
        </w:rPr>
        <w:t xml:space="preserve">LA CONVOCANTE DEBERÁ ESTABLECER LOS DÍAS QUE SEAN NECESARIOS PARA QUE LOS </w:t>
      </w:r>
      <w:r w:rsidRPr="00446266">
        <w:rPr>
          <w:rFonts w:ascii="Soberana Sans Light" w:hAnsi="Soberana Sans Light"/>
          <w:sz w:val="16"/>
          <w:szCs w:val="16"/>
        </w:rPr>
        <w:t>LICITANTES INTEGREN SU PROPOSICIÓN.</w:t>
      </w:r>
    </w:p>
    <w:p w:rsidR="00704D5C" w:rsidRPr="0007374A" w:rsidRDefault="00704D5C" w:rsidP="00704D5C">
      <w:pPr>
        <w:tabs>
          <w:tab w:val="left" w:pos="-720"/>
          <w:tab w:val="left" w:pos="0"/>
        </w:tabs>
        <w:suppressAutoHyphens/>
        <w:jc w:val="both"/>
        <w:rPr>
          <w:rFonts w:ascii="Soberana Sans Light" w:hAnsi="Soberana Sans Light"/>
          <w:sz w:val="16"/>
          <w:szCs w:val="16"/>
        </w:rPr>
      </w:pPr>
    </w:p>
    <w:p w:rsidR="00704D5C" w:rsidRPr="0007374A" w:rsidRDefault="00704D5C" w:rsidP="00704D5C">
      <w:pPr>
        <w:tabs>
          <w:tab w:val="num" w:pos="720"/>
        </w:tabs>
        <w:jc w:val="both"/>
        <w:outlineLvl w:val="0"/>
        <w:rPr>
          <w:rFonts w:ascii="Soberana Sans Light" w:hAnsi="Soberana Sans Light"/>
          <w:sz w:val="16"/>
          <w:szCs w:val="16"/>
        </w:rPr>
      </w:pPr>
      <w:r w:rsidRPr="0007374A">
        <w:rPr>
          <w:rFonts w:ascii="Soberana Sans Light" w:hAnsi="Soberana Sans Light"/>
          <w:b/>
          <w:spacing w:val="-2"/>
          <w:sz w:val="16"/>
          <w:szCs w:val="16"/>
        </w:rPr>
        <w:t>H)</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CUANDO AL REALIZARSE EL ACTO DE </w:t>
      </w:r>
      <w:r w:rsidR="003D3EA6">
        <w:rPr>
          <w:rFonts w:ascii="Soberana Sans Light" w:hAnsi="Soberana Sans Light"/>
          <w:sz w:val="16"/>
          <w:szCs w:val="16"/>
        </w:rPr>
        <w:t>ENTREGA RECEPCIÓN</w:t>
      </w:r>
      <w:r w:rsidRPr="0007374A">
        <w:rPr>
          <w:rFonts w:ascii="Soberana Sans Light" w:hAnsi="Soberana Sans Light"/>
          <w:sz w:val="16"/>
          <w:szCs w:val="16"/>
        </w:rPr>
        <w:t xml:space="preserve"> RESULTEN SALDOS A CARGO DEL PRESTADOR DEL SERVICIO Y ÉSTE EFECTÚE LA TOTALIDAD DEL PAGO EN FORMA INCONDICIONAL, EL IMTA DEBERÁ LIBERAR LA FIANZA RESPECTIV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1"/>
          <w:sz w:val="16"/>
          <w:szCs w:val="16"/>
        </w:rPr>
      </w:pPr>
      <w:r w:rsidRPr="0007374A">
        <w:rPr>
          <w:rFonts w:ascii="Soberana Sans Light" w:hAnsi="Soberana Sans Light"/>
          <w:b/>
          <w:spacing w:val="-1"/>
          <w:sz w:val="16"/>
          <w:szCs w:val="16"/>
        </w:rPr>
        <w:t>SE INCLUYEN LOS ANEXOS 1, 2, 3 (MODELO DEL CONTRATO), 4 (ACUERDO PARA EL USO DE COMPRANET) Y LOS FORMATOS 1, 2, 3, 4, 5, 6, 7</w:t>
      </w:r>
      <w:r>
        <w:rPr>
          <w:rFonts w:ascii="Soberana Sans Light" w:hAnsi="Soberana Sans Light"/>
          <w:b/>
          <w:spacing w:val="-1"/>
          <w:sz w:val="16"/>
          <w:szCs w:val="16"/>
        </w:rPr>
        <w:t>,</w:t>
      </w:r>
      <w:r w:rsidRPr="0007374A">
        <w:rPr>
          <w:rFonts w:ascii="Soberana Sans Light" w:hAnsi="Soberana Sans Light"/>
          <w:b/>
          <w:spacing w:val="-1"/>
          <w:sz w:val="16"/>
          <w:szCs w:val="16"/>
        </w:rPr>
        <w:t xml:space="preserve"> 8</w:t>
      </w:r>
      <w:r>
        <w:rPr>
          <w:rFonts w:ascii="Soberana Sans Light" w:hAnsi="Soberana Sans Light"/>
          <w:b/>
          <w:spacing w:val="-1"/>
          <w:sz w:val="16"/>
          <w:szCs w:val="16"/>
        </w:rPr>
        <w:t xml:space="preserve"> Y 9</w:t>
      </w:r>
      <w:r w:rsidRPr="0007374A">
        <w:rPr>
          <w:rFonts w:ascii="Soberana Sans Light" w:hAnsi="Soberana Sans Light"/>
          <w:b/>
          <w:spacing w:val="-1"/>
          <w:sz w:val="16"/>
          <w:szCs w:val="16"/>
        </w:rPr>
        <w:t>.</w:t>
      </w:r>
    </w:p>
    <w:p w:rsidR="000E527D" w:rsidRPr="007D65DD" w:rsidRDefault="000E527D" w:rsidP="0063318F">
      <w:pPr>
        <w:tabs>
          <w:tab w:val="left" w:pos="-720"/>
        </w:tabs>
        <w:suppressAutoHyphens/>
        <w:jc w:val="center"/>
        <w:rPr>
          <w:rFonts w:ascii="Soberana Sans Light" w:hAnsi="Soberana Sans Light"/>
          <w:spacing w:val="-2"/>
          <w:sz w:val="16"/>
          <w:szCs w:val="16"/>
        </w:rPr>
      </w:pPr>
    </w:p>
    <w:p w:rsidR="000E527D" w:rsidRDefault="000E527D"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176318" w:rsidRDefault="00176318" w:rsidP="0063318F">
      <w:pPr>
        <w:tabs>
          <w:tab w:val="left" w:pos="-720"/>
        </w:tabs>
        <w:suppressAutoHyphens/>
        <w:jc w:val="center"/>
        <w:rPr>
          <w:rFonts w:ascii="Soberana Sans Light" w:hAnsi="Soberana Sans Light"/>
          <w:spacing w:val="-2"/>
          <w:sz w:val="16"/>
          <w:szCs w:val="16"/>
        </w:rPr>
      </w:pPr>
    </w:p>
    <w:p w:rsidR="00176318" w:rsidRDefault="00176318" w:rsidP="0063318F">
      <w:pPr>
        <w:tabs>
          <w:tab w:val="left" w:pos="-720"/>
        </w:tabs>
        <w:suppressAutoHyphens/>
        <w:jc w:val="center"/>
        <w:rPr>
          <w:rFonts w:ascii="Soberana Sans Light" w:hAnsi="Soberana Sans Light"/>
          <w:spacing w:val="-2"/>
          <w:sz w:val="16"/>
          <w:szCs w:val="16"/>
        </w:rPr>
      </w:pPr>
    </w:p>
    <w:p w:rsidR="00176318" w:rsidRDefault="00176318" w:rsidP="0063318F">
      <w:pPr>
        <w:tabs>
          <w:tab w:val="left" w:pos="-720"/>
        </w:tabs>
        <w:suppressAutoHyphens/>
        <w:jc w:val="center"/>
        <w:rPr>
          <w:rFonts w:ascii="Soberana Sans Light" w:hAnsi="Soberana Sans Light"/>
          <w:spacing w:val="-2"/>
          <w:sz w:val="16"/>
          <w:szCs w:val="16"/>
        </w:rPr>
      </w:pPr>
    </w:p>
    <w:p w:rsidR="00176318" w:rsidRDefault="00176318" w:rsidP="0063318F">
      <w:pPr>
        <w:tabs>
          <w:tab w:val="left" w:pos="-720"/>
        </w:tabs>
        <w:suppressAutoHyphens/>
        <w:jc w:val="center"/>
        <w:rPr>
          <w:rFonts w:ascii="Soberana Sans Light" w:hAnsi="Soberana Sans Light"/>
          <w:spacing w:val="-2"/>
          <w:sz w:val="16"/>
          <w:szCs w:val="16"/>
        </w:rPr>
      </w:pPr>
    </w:p>
    <w:p w:rsidR="00176318" w:rsidRDefault="00176318" w:rsidP="0063318F">
      <w:pPr>
        <w:tabs>
          <w:tab w:val="left" w:pos="-720"/>
        </w:tabs>
        <w:suppressAutoHyphens/>
        <w:jc w:val="center"/>
        <w:rPr>
          <w:rFonts w:ascii="Soberana Sans Light" w:hAnsi="Soberana Sans Light"/>
          <w:spacing w:val="-2"/>
          <w:sz w:val="16"/>
          <w:szCs w:val="16"/>
        </w:rPr>
      </w:pPr>
    </w:p>
    <w:p w:rsidR="00176318" w:rsidRDefault="00176318" w:rsidP="0063318F">
      <w:pPr>
        <w:tabs>
          <w:tab w:val="left" w:pos="-720"/>
        </w:tabs>
        <w:suppressAutoHyphens/>
        <w:jc w:val="center"/>
        <w:rPr>
          <w:rFonts w:ascii="Soberana Sans Light" w:hAnsi="Soberana Sans Light"/>
          <w:spacing w:val="-2"/>
          <w:sz w:val="16"/>
          <w:szCs w:val="16"/>
        </w:rPr>
      </w:pPr>
    </w:p>
    <w:p w:rsidR="00176318" w:rsidRDefault="00176318" w:rsidP="0063318F">
      <w:pPr>
        <w:tabs>
          <w:tab w:val="left" w:pos="-720"/>
        </w:tabs>
        <w:suppressAutoHyphens/>
        <w:jc w:val="center"/>
        <w:rPr>
          <w:rFonts w:ascii="Soberana Sans Light" w:hAnsi="Soberana Sans Light"/>
          <w:spacing w:val="-2"/>
          <w:sz w:val="16"/>
          <w:szCs w:val="16"/>
        </w:rPr>
      </w:pPr>
    </w:p>
    <w:p w:rsidR="00176318" w:rsidRDefault="00176318" w:rsidP="0063318F">
      <w:pPr>
        <w:tabs>
          <w:tab w:val="left" w:pos="-720"/>
        </w:tabs>
        <w:suppressAutoHyphens/>
        <w:jc w:val="center"/>
        <w:rPr>
          <w:rFonts w:ascii="Soberana Sans Light" w:hAnsi="Soberana Sans Light"/>
          <w:spacing w:val="-2"/>
          <w:sz w:val="16"/>
          <w:szCs w:val="16"/>
        </w:rPr>
      </w:pPr>
    </w:p>
    <w:p w:rsidR="00176318" w:rsidRDefault="00176318" w:rsidP="0063318F">
      <w:pPr>
        <w:tabs>
          <w:tab w:val="left" w:pos="-720"/>
        </w:tabs>
        <w:suppressAutoHyphens/>
        <w:jc w:val="center"/>
        <w:rPr>
          <w:rFonts w:ascii="Soberana Sans Light" w:hAnsi="Soberana Sans Light"/>
          <w:spacing w:val="-2"/>
          <w:sz w:val="16"/>
          <w:szCs w:val="16"/>
        </w:rPr>
      </w:pPr>
    </w:p>
    <w:p w:rsidR="00176318" w:rsidRDefault="00176318"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6C5000" w:rsidRPr="00634356" w:rsidRDefault="003A1931" w:rsidP="0063318F">
      <w:pPr>
        <w:tabs>
          <w:tab w:val="left" w:pos="-720"/>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lastRenderedPageBreak/>
        <w:t>FORMATO 1</w:t>
      </w:r>
    </w:p>
    <w:p w:rsidR="00AF06B3" w:rsidRPr="00634356" w:rsidRDefault="00AF06B3" w:rsidP="006C5000">
      <w:pPr>
        <w:tabs>
          <w:tab w:val="left" w:pos="-720"/>
        </w:tabs>
        <w:suppressAutoHyphens/>
        <w:jc w:val="center"/>
        <w:rPr>
          <w:rFonts w:ascii="Soberana Sans Light" w:hAnsi="Soberana Sans Light"/>
          <w:b/>
          <w:spacing w:val="-2"/>
          <w:sz w:val="16"/>
          <w:szCs w:val="16"/>
        </w:rPr>
      </w:pPr>
      <w:r w:rsidRPr="00634356">
        <w:rPr>
          <w:rFonts w:ascii="Soberana Sans Light" w:hAnsi="Soberana Sans Light"/>
          <w:spacing w:val="-2"/>
          <w:sz w:val="16"/>
          <w:szCs w:val="16"/>
        </w:rPr>
        <w:t>RELACIÓN DE DOCUMENTOS REQUERIDOS PARA PARTICIPAR</w:t>
      </w:r>
      <w:r w:rsidR="006C5000" w:rsidRPr="00634356">
        <w:rPr>
          <w:rFonts w:ascii="Soberana Sans Light" w:hAnsi="Soberana Sans Light"/>
          <w:spacing w:val="-2"/>
          <w:sz w:val="16"/>
          <w:szCs w:val="16"/>
        </w:rPr>
        <w:t xml:space="preserve"> </w:t>
      </w:r>
      <w:r w:rsidR="006C5000" w:rsidRPr="00093EAF">
        <w:rPr>
          <w:rFonts w:ascii="Soberana Sans Light" w:hAnsi="Soberana Sans Light"/>
          <w:b/>
          <w:spacing w:val="-2"/>
          <w:sz w:val="16"/>
          <w:szCs w:val="16"/>
        </w:rPr>
        <w:t>(</w:t>
      </w:r>
      <w:r w:rsidR="006C5000" w:rsidRPr="00634356">
        <w:rPr>
          <w:rFonts w:ascii="Soberana Sans Light" w:hAnsi="Soberana Sans Light"/>
          <w:b/>
          <w:spacing w:val="-2"/>
          <w:sz w:val="16"/>
          <w:szCs w:val="16"/>
        </w:rPr>
        <w:t>PROPOSICIÓN TÉCNICA-ECONÓMICA)</w:t>
      </w:r>
    </w:p>
    <w:p w:rsidR="00AF06B3" w:rsidRPr="00634356" w:rsidRDefault="00AF06B3">
      <w:pPr>
        <w:tabs>
          <w:tab w:val="left" w:pos="-720"/>
        </w:tabs>
        <w:suppressAutoHyphens/>
        <w:jc w:val="center"/>
        <w:outlineLvl w:val="0"/>
        <w:rPr>
          <w:rFonts w:ascii="Soberana Sans Light" w:hAnsi="Soberana Sans Light"/>
          <w:b/>
          <w:spacing w:val="-2"/>
          <w:sz w:val="16"/>
          <w:szCs w:val="16"/>
        </w:rPr>
      </w:pPr>
      <w:r w:rsidRPr="00634356">
        <w:rPr>
          <w:rFonts w:ascii="Soberana Sans Light" w:hAnsi="Soberana Sans Light"/>
          <w:spacing w:val="-2"/>
          <w:sz w:val="16"/>
          <w:szCs w:val="16"/>
        </w:rPr>
        <w:t xml:space="preserve"> </w:t>
      </w:r>
      <w:r w:rsidR="00B724A6" w:rsidRPr="00634356">
        <w:rPr>
          <w:rFonts w:ascii="Soberana Sans Light" w:hAnsi="Soberana Sans Light"/>
          <w:b/>
          <w:spacing w:val="-2"/>
          <w:sz w:val="16"/>
          <w:szCs w:val="16"/>
        </w:rPr>
        <w:t>CONFORME AL PUNTO 1</w:t>
      </w:r>
      <w:r w:rsidR="00763441" w:rsidRPr="00634356">
        <w:rPr>
          <w:rFonts w:ascii="Soberana Sans Light" w:hAnsi="Soberana Sans Light"/>
          <w:b/>
          <w:spacing w:val="-2"/>
          <w:sz w:val="16"/>
          <w:szCs w:val="16"/>
        </w:rPr>
        <w:t>8</w:t>
      </w:r>
      <w:r w:rsidR="00B724A6" w:rsidRPr="00634356">
        <w:rPr>
          <w:rFonts w:ascii="Soberana Sans Light" w:hAnsi="Soberana Sans Light"/>
          <w:b/>
          <w:spacing w:val="-2"/>
          <w:sz w:val="16"/>
          <w:szCs w:val="16"/>
        </w:rPr>
        <w:t xml:space="preserve">.1 </w:t>
      </w:r>
      <w:r w:rsidR="001B137C" w:rsidRPr="00634356">
        <w:rPr>
          <w:rFonts w:ascii="Soberana Sans Light" w:hAnsi="Soberana Sans Light"/>
          <w:b/>
          <w:spacing w:val="-2"/>
          <w:sz w:val="16"/>
          <w:szCs w:val="16"/>
        </w:rPr>
        <w:t>Y 18.2</w:t>
      </w:r>
    </w:p>
    <w:tbl>
      <w:tblPr>
        <w:tblW w:w="11199" w:type="dxa"/>
        <w:jc w:val="center"/>
        <w:tblLayout w:type="fixed"/>
        <w:tblCellMar>
          <w:left w:w="120" w:type="dxa"/>
          <w:right w:w="120" w:type="dxa"/>
        </w:tblCellMar>
        <w:tblLook w:val="0000" w:firstRow="0" w:lastRow="0" w:firstColumn="0" w:lastColumn="0" w:noHBand="0" w:noVBand="0"/>
      </w:tblPr>
      <w:tblGrid>
        <w:gridCol w:w="424"/>
        <w:gridCol w:w="8223"/>
        <w:gridCol w:w="2091"/>
        <w:gridCol w:w="461"/>
      </w:tblGrid>
      <w:tr w:rsidR="00CB7E1E" w:rsidRPr="00A6298D" w:rsidTr="00372AA8">
        <w:trPr>
          <w:trHeight w:val="526"/>
          <w:jc w:val="center"/>
        </w:trPr>
        <w:tc>
          <w:tcPr>
            <w:tcW w:w="8647" w:type="dxa"/>
            <w:gridSpan w:val="2"/>
            <w:tcBorders>
              <w:top w:val="double" w:sz="6" w:space="0" w:color="auto"/>
              <w:left w:val="double" w:sz="6" w:space="0" w:color="auto"/>
            </w:tcBorders>
          </w:tcPr>
          <w:p w:rsidR="00AF06B3" w:rsidRPr="00A6298D" w:rsidRDefault="00AF06B3" w:rsidP="00A6298D">
            <w:pPr>
              <w:tabs>
                <w:tab w:val="center" w:pos="1447"/>
              </w:tabs>
              <w:suppressAutoHyphens/>
              <w:jc w:val="center"/>
              <w:rPr>
                <w:rFonts w:ascii="Soberana Sans Light" w:hAnsi="Soberana Sans Light"/>
                <w:b/>
                <w:spacing w:val="-2"/>
                <w:sz w:val="14"/>
                <w:szCs w:val="14"/>
              </w:rPr>
            </w:pPr>
            <w:r w:rsidRPr="00A6298D">
              <w:rPr>
                <w:rFonts w:ascii="Soberana Sans Light" w:hAnsi="Soberana Sans Light"/>
                <w:b/>
                <w:spacing w:val="-2"/>
                <w:sz w:val="14"/>
                <w:szCs w:val="14"/>
              </w:rPr>
              <w:t>CONCEPTO</w:t>
            </w:r>
          </w:p>
        </w:tc>
        <w:tc>
          <w:tcPr>
            <w:tcW w:w="2552" w:type="dxa"/>
            <w:gridSpan w:val="2"/>
            <w:tcBorders>
              <w:top w:val="double" w:sz="6" w:space="0" w:color="auto"/>
              <w:left w:val="single" w:sz="6" w:space="0" w:color="auto"/>
              <w:right w:val="double" w:sz="6" w:space="0" w:color="auto"/>
            </w:tcBorders>
          </w:tcPr>
          <w:p w:rsidR="00AF06B3" w:rsidRPr="00A6298D" w:rsidRDefault="00AF06B3" w:rsidP="00A6298D">
            <w:pPr>
              <w:tabs>
                <w:tab w:val="left" w:pos="-720"/>
              </w:tabs>
              <w:suppressAutoHyphens/>
              <w:jc w:val="center"/>
              <w:rPr>
                <w:rFonts w:ascii="Soberana Sans Light" w:hAnsi="Soberana Sans Light"/>
                <w:b/>
                <w:spacing w:val="-1"/>
                <w:sz w:val="14"/>
                <w:szCs w:val="14"/>
              </w:rPr>
            </w:pPr>
            <w:r w:rsidRPr="00A6298D">
              <w:rPr>
                <w:rFonts w:ascii="Soberana Sans Light" w:hAnsi="Soberana Sans Light"/>
                <w:b/>
                <w:spacing w:val="-1"/>
                <w:sz w:val="14"/>
                <w:szCs w:val="14"/>
              </w:rPr>
              <w:t xml:space="preserve">PUNTO EN EL QUE SE ENCUENTRAN EN </w:t>
            </w:r>
            <w:r w:rsidR="007C6E7B" w:rsidRPr="00A6298D">
              <w:rPr>
                <w:rFonts w:ascii="Soberana Sans Light" w:hAnsi="Soberana Sans Light"/>
                <w:b/>
                <w:spacing w:val="-1"/>
                <w:sz w:val="14"/>
                <w:szCs w:val="14"/>
              </w:rPr>
              <w:t>CONVOCATORIA</w:t>
            </w:r>
          </w:p>
        </w:tc>
      </w:tr>
      <w:tr w:rsidR="00CB7E1E" w:rsidRPr="00634356" w:rsidTr="00372AA8">
        <w:trPr>
          <w:trHeight w:val="677"/>
          <w:jc w:val="center"/>
        </w:trPr>
        <w:tc>
          <w:tcPr>
            <w:tcW w:w="8647" w:type="dxa"/>
            <w:gridSpan w:val="2"/>
            <w:tcBorders>
              <w:top w:val="single" w:sz="6" w:space="0" w:color="auto"/>
              <w:left w:val="double" w:sz="6" w:space="0" w:color="auto"/>
            </w:tcBorders>
          </w:tcPr>
          <w:p w:rsidR="0095515D" w:rsidRPr="00634356" w:rsidRDefault="009775CC" w:rsidP="00372AA8">
            <w:pPr>
              <w:tabs>
                <w:tab w:val="left" w:pos="-720"/>
              </w:tabs>
              <w:suppressAutoHyphens/>
              <w:jc w:val="both"/>
              <w:rPr>
                <w:rFonts w:ascii="Soberana Sans Light" w:hAnsi="Soberana Sans Light"/>
                <w:b/>
                <w:spacing w:val="-1"/>
                <w:sz w:val="14"/>
                <w:szCs w:val="14"/>
              </w:rPr>
            </w:pPr>
            <w:r w:rsidRPr="00634356">
              <w:rPr>
                <w:rFonts w:ascii="Soberana Sans Light" w:hAnsi="Soberana Sans Light"/>
                <w:spacing w:val="-1"/>
                <w:sz w:val="14"/>
                <w:szCs w:val="14"/>
              </w:rPr>
              <w:t xml:space="preserve">ESCRITO EN EL QUE EL FIRMANTE MANIFIESTE, BAJO PROTESTA DE DECIR VERDAD, QUE CUENTA CON FACULTADES SUFICIENTES PARA SUSCRIBIR A NOMBRE DE SU REPRESENTADA LA </w:t>
            </w:r>
            <w:r w:rsidR="00D11272" w:rsidRPr="00634356">
              <w:rPr>
                <w:rFonts w:ascii="Soberana Sans Light" w:hAnsi="Soberana Sans Light"/>
                <w:spacing w:val="-1"/>
                <w:sz w:val="14"/>
                <w:szCs w:val="14"/>
              </w:rPr>
              <w:t>PROPOSICIÓN</w:t>
            </w:r>
            <w:r w:rsidRPr="00634356">
              <w:rPr>
                <w:rFonts w:ascii="Soberana Sans Light" w:hAnsi="Soberana Sans Light"/>
                <w:spacing w:val="-1"/>
                <w:sz w:val="14"/>
                <w:szCs w:val="14"/>
              </w:rPr>
              <w:t xml:space="preserve"> CORRESPONDIENTE</w:t>
            </w:r>
            <w:r w:rsidR="000D053F" w:rsidRPr="00634356">
              <w:rPr>
                <w:rFonts w:ascii="Soberana Sans Light" w:hAnsi="Soberana Sans Light"/>
                <w:spacing w:val="-1"/>
                <w:sz w:val="14"/>
                <w:szCs w:val="14"/>
              </w:rPr>
              <w:t xml:space="preserve"> O</w:t>
            </w:r>
            <w:r w:rsidRPr="00634356">
              <w:rPr>
                <w:rFonts w:ascii="Soberana Sans Light" w:hAnsi="Soberana Sans Light"/>
                <w:spacing w:val="-1"/>
                <w:sz w:val="14"/>
                <w:szCs w:val="14"/>
              </w:rPr>
              <w:t xml:space="preserve"> EL </w:t>
            </w:r>
            <w:r w:rsidRPr="00372AA8">
              <w:rPr>
                <w:rFonts w:ascii="Soberana Sans Light" w:hAnsi="Soberana Sans Light"/>
                <w:b/>
                <w:spacing w:val="-1"/>
                <w:sz w:val="14"/>
                <w:szCs w:val="14"/>
                <w:u w:val="single"/>
              </w:rPr>
              <w:t xml:space="preserve">FORMATO </w:t>
            </w:r>
            <w:r w:rsidR="006A0732" w:rsidRPr="00372AA8">
              <w:rPr>
                <w:rFonts w:ascii="Soberana Sans Light" w:hAnsi="Soberana Sans Light"/>
                <w:b/>
                <w:spacing w:val="-1"/>
                <w:sz w:val="14"/>
                <w:szCs w:val="14"/>
                <w:u w:val="single"/>
              </w:rPr>
              <w:t>2</w:t>
            </w:r>
            <w:r w:rsidRPr="00634356">
              <w:rPr>
                <w:rFonts w:ascii="Soberana Sans Light" w:hAnsi="Soberana Sans Light"/>
                <w:b/>
                <w:spacing w:val="-2"/>
                <w:sz w:val="14"/>
                <w:szCs w:val="14"/>
              </w:rPr>
              <w:t xml:space="preserve"> </w:t>
            </w:r>
            <w:r w:rsidR="000D053F" w:rsidRPr="00634356">
              <w:rPr>
                <w:rFonts w:ascii="Soberana Sans Light" w:hAnsi="Soberana Sans Light"/>
                <w:b/>
                <w:spacing w:val="-2"/>
                <w:sz w:val="14"/>
                <w:szCs w:val="14"/>
              </w:rPr>
              <w:t>(</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000D053F" w:rsidRPr="00634356">
              <w:rPr>
                <w:rFonts w:ascii="Soberana Sans Light" w:hAnsi="Soberana Sans Light"/>
                <w:b/>
                <w:spacing w:val="-2"/>
                <w:sz w:val="14"/>
                <w:szCs w:val="14"/>
              </w:rPr>
              <w:t>)</w:t>
            </w:r>
            <w:r w:rsidRPr="00634356">
              <w:rPr>
                <w:rFonts w:ascii="Soberana Sans Light" w:hAnsi="Soberana Sans Light"/>
                <w:b/>
                <w:spacing w:val="-1"/>
                <w:sz w:val="14"/>
                <w:szCs w:val="14"/>
              </w:rPr>
              <w:t xml:space="preserve">. </w:t>
            </w:r>
          </w:p>
        </w:tc>
        <w:tc>
          <w:tcPr>
            <w:tcW w:w="2552" w:type="dxa"/>
            <w:gridSpan w:val="2"/>
            <w:tcBorders>
              <w:top w:val="single" w:sz="6" w:space="0" w:color="auto"/>
              <w:left w:val="single" w:sz="6" w:space="0" w:color="auto"/>
              <w:right w:val="double" w:sz="6" w:space="0" w:color="auto"/>
            </w:tcBorders>
          </w:tcPr>
          <w:p w:rsidR="0095515D"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95515D" w:rsidRPr="00634356">
              <w:rPr>
                <w:rFonts w:ascii="Soberana Sans Light" w:hAnsi="Soberana Sans Light"/>
                <w:spacing w:val="-1"/>
                <w:sz w:val="14"/>
                <w:szCs w:val="14"/>
              </w:rPr>
              <w:t>.1 (DOCUMENTO 0</w:t>
            </w:r>
            <w:r w:rsidR="002E1334" w:rsidRPr="00634356">
              <w:rPr>
                <w:rFonts w:ascii="Soberana Sans Light" w:hAnsi="Soberana Sans Light"/>
                <w:spacing w:val="-1"/>
                <w:sz w:val="14"/>
                <w:szCs w:val="14"/>
              </w:rPr>
              <w:t>1</w:t>
            </w:r>
            <w:r w:rsidR="0095515D" w:rsidRPr="00634356">
              <w:rPr>
                <w:rFonts w:ascii="Soberana Sans Light" w:hAnsi="Soberana Sans Light"/>
                <w:spacing w:val="-1"/>
                <w:sz w:val="14"/>
                <w:szCs w:val="14"/>
              </w:rPr>
              <w:t>)</w:t>
            </w:r>
          </w:p>
        </w:tc>
      </w:tr>
      <w:tr w:rsidR="00CB7E1E" w:rsidRPr="00634356" w:rsidTr="00372AA8">
        <w:trPr>
          <w:jc w:val="center"/>
        </w:trPr>
        <w:tc>
          <w:tcPr>
            <w:tcW w:w="8647" w:type="dxa"/>
            <w:gridSpan w:val="2"/>
            <w:tcBorders>
              <w:top w:val="single" w:sz="6" w:space="0" w:color="auto"/>
              <w:left w:val="double" w:sz="6" w:space="0" w:color="auto"/>
            </w:tcBorders>
          </w:tcPr>
          <w:p w:rsidR="009775CC" w:rsidRPr="00634356" w:rsidRDefault="001C4C44"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sidRPr="00634356">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9775CC"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1</w:t>
            </w:r>
            <w:r w:rsidR="009775CC" w:rsidRPr="00634356">
              <w:rPr>
                <w:rFonts w:ascii="Soberana Sans Light" w:hAnsi="Soberana Sans Light"/>
                <w:spacing w:val="-1"/>
                <w:sz w:val="14"/>
                <w:szCs w:val="14"/>
              </w:rPr>
              <w:t xml:space="preserve"> (DOCUMENTO 0</w:t>
            </w:r>
            <w:r w:rsidR="002E1334" w:rsidRPr="00634356">
              <w:rPr>
                <w:rFonts w:ascii="Soberana Sans Light" w:hAnsi="Soberana Sans Light"/>
                <w:spacing w:val="-1"/>
                <w:sz w:val="14"/>
                <w:szCs w:val="14"/>
              </w:rPr>
              <w:t>2</w:t>
            </w:r>
            <w:r w:rsidR="009775CC" w:rsidRPr="00634356">
              <w:rPr>
                <w:rFonts w:ascii="Soberana Sans Light" w:hAnsi="Soberana Sans Light"/>
                <w:spacing w:val="-1"/>
                <w:sz w:val="14"/>
                <w:szCs w:val="14"/>
              </w:rPr>
              <w:t>)</w:t>
            </w:r>
          </w:p>
        </w:tc>
      </w:tr>
      <w:tr w:rsidR="00CB7E1E" w:rsidRPr="00634356" w:rsidTr="00372AA8">
        <w:trPr>
          <w:trHeight w:val="1217"/>
          <w:jc w:val="center"/>
        </w:trPr>
        <w:tc>
          <w:tcPr>
            <w:tcW w:w="8647" w:type="dxa"/>
            <w:gridSpan w:val="2"/>
            <w:tcBorders>
              <w:top w:val="single" w:sz="6" w:space="0" w:color="auto"/>
              <w:left w:val="double" w:sz="6" w:space="0" w:color="auto"/>
            </w:tcBorders>
          </w:tcPr>
          <w:p w:rsidR="00AF06B3" w:rsidRPr="00634356" w:rsidRDefault="00CA290E"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ESCRITO DE DECLARACIÓN DE INTEGRIDAD EN EL QUE EL LICITANTE MANIFIESTA BAJO PROTESTA DE DECIR VERDAD, QUE SE ABSTENDRÁ POR SI O A TRAVÉS DE INTERPOSITA PERSONA</w:t>
            </w:r>
            <w:r w:rsidR="003A1931" w:rsidRPr="00634356">
              <w:rPr>
                <w:rFonts w:ascii="Soberana Sans Light" w:hAnsi="Soberana Sans Light"/>
                <w:sz w:val="14"/>
                <w:szCs w:val="14"/>
              </w:rPr>
              <w:t>, DE</w:t>
            </w:r>
            <w:r w:rsidRPr="00634356">
              <w:rPr>
                <w:rFonts w:ascii="Soberana Sans Light" w:hAnsi="Soberana Sans Light"/>
                <w:sz w:val="14"/>
                <w:szCs w:val="14"/>
              </w:rPr>
              <w:t xml:space="preserve"> ADOPTAR CONDUCTAS, PARA QUE </w:t>
            </w:r>
            <w:r w:rsidR="00446DE0" w:rsidRPr="00634356">
              <w:rPr>
                <w:rFonts w:ascii="Soberana Sans Light" w:hAnsi="Soberana Sans Light"/>
                <w:sz w:val="14"/>
                <w:szCs w:val="14"/>
              </w:rPr>
              <w:t>LOS SERVIDORES</w:t>
            </w:r>
            <w:r w:rsidRPr="00634356">
              <w:rPr>
                <w:rFonts w:ascii="Soberana Sans Light" w:hAnsi="Soberana Sans Light"/>
                <w:sz w:val="14"/>
                <w:szCs w:val="14"/>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634356">
              <w:rPr>
                <w:rFonts w:ascii="Soberana Sans Light" w:hAnsi="Soberana Sans Light"/>
                <w:b/>
                <w:sz w:val="14"/>
                <w:szCs w:val="14"/>
              </w:rPr>
              <w:t xml:space="preserve"> </w:t>
            </w:r>
            <w:r w:rsidRPr="00634356">
              <w:rPr>
                <w:rFonts w:ascii="Soberana Sans Light" w:hAnsi="Soberana Sans Light"/>
                <w:sz w:val="14"/>
                <w:szCs w:val="14"/>
              </w:rPr>
              <w:t xml:space="preserve">CONFORME AL </w:t>
            </w:r>
            <w:r w:rsidRPr="00634356">
              <w:rPr>
                <w:rFonts w:ascii="Soberana Sans Light" w:hAnsi="Soberana Sans Light"/>
                <w:b/>
                <w:sz w:val="14"/>
                <w:szCs w:val="14"/>
                <w:u w:val="single"/>
              </w:rPr>
              <w:t xml:space="preserve">FORMATO </w:t>
            </w:r>
            <w:r w:rsidR="00446DE0" w:rsidRPr="00634356">
              <w:rPr>
                <w:rFonts w:ascii="Soberana Sans Light" w:hAnsi="Soberana Sans Light"/>
                <w:b/>
                <w:sz w:val="14"/>
                <w:szCs w:val="14"/>
                <w:u w:val="single"/>
              </w:rPr>
              <w:t>3</w:t>
            </w:r>
            <w:r w:rsidR="00446DE0" w:rsidRPr="00634356">
              <w:rPr>
                <w:rFonts w:ascii="Soberana Sans Light" w:hAnsi="Soberana Sans Light"/>
                <w:sz w:val="14"/>
                <w:szCs w:val="14"/>
              </w:rPr>
              <w:t xml:space="preserve"> DE</w:t>
            </w:r>
            <w:r w:rsidRPr="00634356">
              <w:rPr>
                <w:rFonts w:ascii="Soberana Sans Light" w:hAnsi="Soberana Sans Light"/>
                <w:sz w:val="14"/>
                <w:szCs w:val="14"/>
              </w:rPr>
              <w:t xml:space="preserve"> ESTA CONVOCATORIA</w:t>
            </w:r>
            <w:r w:rsidRPr="00634356">
              <w:rPr>
                <w:rFonts w:ascii="Soberana Sans Light" w:hAnsi="Soberana Sans Light"/>
                <w:b/>
                <w:sz w:val="14"/>
                <w:szCs w:val="14"/>
              </w:rPr>
              <w:t>.  (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AF06B3"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131143" w:rsidRPr="00634356">
              <w:rPr>
                <w:rFonts w:ascii="Soberana Sans Light" w:hAnsi="Soberana Sans Light"/>
                <w:spacing w:val="-1"/>
                <w:sz w:val="14"/>
                <w:szCs w:val="14"/>
              </w:rPr>
              <w:t>.1</w:t>
            </w:r>
            <w:r w:rsidR="00AF06B3" w:rsidRPr="00634356">
              <w:rPr>
                <w:rFonts w:ascii="Soberana Sans Light" w:hAnsi="Soberana Sans Light"/>
                <w:spacing w:val="-1"/>
                <w:sz w:val="14"/>
                <w:szCs w:val="14"/>
              </w:rPr>
              <w:t xml:space="preserve"> </w:t>
            </w:r>
            <w:r w:rsidR="0095515D" w:rsidRPr="00634356">
              <w:rPr>
                <w:rFonts w:ascii="Soberana Sans Light" w:hAnsi="Soberana Sans Light"/>
                <w:spacing w:val="-1"/>
                <w:sz w:val="14"/>
                <w:szCs w:val="14"/>
              </w:rPr>
              <w:t>(D</w:t>
            </w:r>
            <w:r w:rsidR="00185AC4" w:rsidRPr="00634356">
              <w:rPr>
                <w:rFonts w:ascii="Soberana Sans Light" w:hAnsi="Soberana Sans Light"/>
                <w:spacing w:val="-1"/>
                <w:sz w:val="14"/>
                <w:szCs w:val="14"/>
              </w:rPr>
              <w:t>OCUMENTO 0</w:t>
            </w:r>
            <w:r w:rsidR="002E1334" w:rsidRPr="00634356">
              <w:rPr>
                <w:rFonts w:ascii="Soberana Sans Light" w:hAnsi="Soberana Sans Light"/>
                <w:spacing w:val="-1"/>
                <w:sz w:val="14"/>
                <w:szCs w:val="14"/>
              </w:rPr>
              <w:t>3</w:t>
            </w:r>
            <w:r w:rsidR="00AF06B3" w:rsidRPr="00634356">
              <w:rPr>
                <w:rFonts w:ascii="Soberana Sans Light" w:hAnsi="Soberana Sans Light"/>
                <w:spacing w:val="-1"/>
                <w:sz w:val="14"/>
                <w:szCs w:val="14"/>
              </w:rPr>
              <w:t>)</w:t>
            </w:r>
          </w:p>
        </w:tc>
      </w:tr>
      <w:tr w:rsidR="00CB7E1E" w:rsidRPr="00634356" w:rsidTr="00372AA8">
        <w:trPr>
          <w:trHeight w:val="1094"/>
          <w:jc w:val="center"/>
        </w:trPr>
        <w:tc>
          <w:tcPr>
            <w:tcW w:w="8647" w:type="dxa"/>
            <w:gridSpan w:val="2"/>
            <w:tcBorders>
              <w:top w:val="single" w:sz="6" w:space="0" w:color="auto"/>
              <w:left w:val="double" w:sz="6" w:space="0" w:color="auto"/>
            </w:tcBorders>
          </w:tcPr>
          <w:p w:rsidR="002D1CB7" w:rsidRPr="00634356" w:rsidRDefault="00676527" w:rsidP="00A6298D">
            <w:pPr>
              <w:tabs>
                <w:tab w:val="left" w:pos="-720"/>
              </w:tabs>
              <w:suppressAutoHyphens/>
              <w:jc w:val="both"/>
              <w:rPr>
                <w:rFonts w:ascii="Soberana Sans Light" w:hAnsi="Soberana Sans Light"/>
                <w:b/>
                <w:spacing w:val="-1"/>
                <w:sz w:val="14"/>
                <w:szCs w:val="14"/>
              </w:rPr>
            </w:pPr>
            <w:r w:rsidRPr="00634356">
              <w:rPr>
                <w:rFonts w:ascii="Soberana Sans Light" w:hAnsi="Soberana Sans Light"/>
                <w:sz w:val="14"/>
                <w:szCs w:val="14"/>
              </w:rPr>
              <w:t xml:space="preserve">ESCRITO EN EL QUE EL LICITANTE </w:t>
            </w:r>
            <w:r w:rsidR="00F13573" w:rsidRPr="00634356">
              <w:rPr>
                <w:rFonts w:ascii="Soberana Sans Light" w:hAnsi="Soberana Sans Light"/>
                <w:sz w:val="14"/>
                <w:szCs w:val="14"/>
              </w:rPr>
              <w:t>MANIFIESTE BAJO PROTESTA DE DECIR VERDAD, QUE NO SE ENCUENTRA EN ALGUNO DE LOS SUPUESTOS ESTABLECIDOS POR</w:t>
            </w:r>
            <w:r w:rsidR="001311D4" w:rsidRPr="00634356">
              <w:rPr>
                <w:rFonts w:ascii="Soberana Sans Light" w:hAnsi="Soberana Sans Light"/>
                <w:sz w:val="14"/>
                <w:szCs w:val="14"/>
              </w:rPr>
              <w:t xml:space="preserve"> LO</w:t>
            </w:r>
            <w:r w:rsidR="00CC2225" w:rsidRPr="00634356">
              <w:rPr>
                <w:rFonts w:ascii="Soberana Sans Light" w:hAnsi="Soberana Sans Light"/>
                <w:sz w:val="14"/>
                <w:szCs w:val="14"/>
              </w:rPr>
              <w:t>S ARTÍCULO</w:t>
            </w:r>
            <w:r w:rsidR="00885286" w:rsidRPr="00634356">
              <w:rPr>
                <w:rFonts w:ascii="Soberana Sans Light" w:hAnsi="Soberana Sans Light"/>
                <w:sz w:val="14"/>
                <w:szCs w:val="14"/>
              </w:rPr>
              <w:t xml:space="preserve">S 50 Y 60 </w:t>
            </w:r>
            <w:r w:rsidR="003A1931" w:rsidRPr="00634356">
              <w:rPr>
                <w:rFonts w:ascii="Soberana Sans Light" w:hAnsi="Soberana Sans Light"/>
                <w:sz w:val="14"/>
                <w:szCs w:val="14"/>
              </w:rPr>
              <w:t>TERCER PÁRRAFO</w:t>
            </w:r>
            <w:r w:rsidR="00F13573" w:rsidRPr="00634356">
              <w:rPr>
                <w:rFonts w:ascii="Soberana Sans Light" w:hAnsi="Soberana Sans Light"/>
                <w:sz w:val="14"/>
                <w:szCs w:val="14"/>
              </w:rPr>
              <w:t xml:space="preserve"> DE LA LEY</w:t>
            </w:r>
            <w:r w:rsidR="00BF7898" w:rsidRPr="00634356">
              <w:rPr>
                <w:rFonts w:ascii="Soberana Sans Light" w:hAnsi="Soberana Sans Light"/>
                <w:sz w:val="14"/>
                <w:szCs w:val="14"/>
              </w:rPr>
              <w:t xml:space="preserve"> DE ADQUISICIONES, ARRENDAMIENTOS Y SERVICIOS DEL SECTOR PÚBLICO</w:t>
            </w:r>
            <w:r w:rsidR="00F13573" w:rsidRPr="00634356">
              <w:rPr>
                <w:rFonts w:ascii="Soberana Sans Light" w:hAnsi="Soberana Sans Light"/>
                <w:sz w:val="14"/>
                <w:szCs w:val="14"/>
              </w:rPr>
              <w:t>,</w:t>
            </w:r>
            <w:r w:rsidR="00057D93" w:rsidRPr="00634356">
              <w:rPr>
                <w:rFonts w:ascii="Soberana Sans Light" w:hAnsi="Soberana Sans Light"/>
                <w:sz w:val="14"/>
                <w:szCs w:val="14"/>
              </w:rPr>
              <w:t xml:space="preserve"> </w:t>
            </w:r>
            <w:r w:rsidR="00F13573" w:rsidRPr="00634356">
              <w:rPr>
                <w:rFonts w:ascii="Soberana Sans Light" w:hAnsi="Soberana Sans Light"/>
                <w:sz w:val="14"/>
                <w:szCs w:val="14"/>
              </w:rPr>
              <w:t xml:space="preserve">Y QUE CONOCE EL CONTENIDO DE </w:t>
            </w:r>
            <w:r w:rsidR="00446DE0" w:rsidRPr="00634356">
              <w:rPr>
                <w:rFonts w:ascii="Soberana Sans Light" w:hAnsi="Soberana Sans Light"/>
                <w:sz w:val="14"/>
                <w:szCs w:val="14"/>
              </w:rPr>
              <w:t>LOS MISMOS</w:t>
            </w:r>
            <w:r w:rsidR="00F13573" w:rsidRPr="00634356">
              <w:rPr>
                <w:rFonts w:ascii="Soberana Sans Light" w:hAnsi="Soberana Sans Light"/>
                <w:sz w:val="14"/>
                <w:szCs w:val="14"/>
              </w:rPr>
              <w:t>,</w:t>
            </w:r>
            <w:r w:rsidR="000409B7" w:rsidRPr="00634356">
              <w:rPr>
                <w:rFonts w:ascii="Soberana Sans Light" w:hAnsi="Soberana Sans Light"/>
                <w:sz w:val="14"/>
                <w:szCs w:val="14"/>
              </w:rPr>
              <w:t xml:space="preserve"> </w:t>
            </w:r>
            <w:r w:rsidR="000409B7" w:rsidRPr="00634356">
              <w:rPr>
                <w:rFonts w:ascii="Soberana Sans Light" w:hAnsi="Soberana Sans Light"/>
                <w:b/>
                <w:sz w:val="14"/>
                <w:szCs w:val="14"/>
              </w:rPr>
              <w:t>EN CASO DE PROPOSICIONES CONJUNTAS LO DEBERÁ PRESENTAR CADA UNO DE LOS CONSORCIADOS</w:t>
            </w:r>
            <w:r w:rsidR="00F13573" w:rsidRPr="00634356">
              <w:rPr>
                <w:rFonts w:ascii="Soberana Sans Light" w:hAnsi="Soberana Sans Light"/>
                <w:sz w:val="14"/>
                <w:szCs w:val="14"/>
              </w:rPr>
              <w:t xml:space="preserve"> ASÍ COMO SUS ALCANCES LEGALES CONFORME AL </w:t>
            </w:r>
            <w:r w:rsidR="00F13573" w:rsidRPr="00634356">
              <w:rPr>
                <w:rFonts w:ascii="Soberana Sans Light" w:hAnsi="Soberana Sans Light"/>
                <w:b/>
                <w:sz w:val="14"/>
                <w:szCs w:val="14"/>
                <w:u w:val="single"/>
              </w:rPr>
              <w:t xml:space="preserve">FORMATO </w:t>
            </w:r>
            <w:r w:rsidR="006A0732" w:rsidRPr="00634356">
              <w:rPr>
                <w:rFonts w:ascii="Soberana Sans Light" w:hAnsi="Soberana Sans Light"/>
                <w:b/>
                <w:sz w:val="14"/>
                <w:szCs w:val="14"/>
                <w:u w:val="single"/>
              </w:rPr>
              <w:t>5</w:t>
            </w:r>
            <w:r w:rsidR="00F13573" w:rsidRPr="00634356">
              <w:rPr>
                <w:rFonts w:ascii="Soberana Sans Light" w:hAnsi="Soberana Sans Light"/>
                <w:sz w:val="14"/>
                <w:szCs w:val="14"/>
              </w:rPr>
              <w:t xml:space="preserve"> </w:t>
            </w:r>
            <w:r w:rsidR="000409B7" w:rsidRPr="00634356">
              <w:rPr>
                <w:rFonts w:ascii="Soberana Sans Light" w:hAnsi="Soberana Sans Light"/>
                <w:sz w:val="14"/>
                <w:szCs w:val="14"/>
              </w:rPr>
              <w:t>DE ESTA CONVOCATORIA</w:t>
            </w:r>
            <w:r w:rsidR="00F13573" w:rsidRPr="00634356">
              <w:rPr>
                <w:rFonts w:ascii="Soberana Sans Light" w:hAnsi="Soberana Sans Light"/>
                <w:sz w:val="14"/>
                <w:szCs w:val="14"/>
              </w:rPr>
              <w:t xml:space="preserve">. </w:t>
            </w:r>
            <w:r w:rsidR="00F13573" w:rsidRPr="00634356">
              <w:rPr>
                <w:rFonts w:ascii="Soberana Sans Light" w:hAnsi="Soberana Sans Light"/>
                <w:b/>
                <w:spacing w:val="-1"/>
                <w:sz w:val="14"/>
                <w:szCs w:val="14"/>
              </w:rPr>
              <w:t>(</w:t>
            </w:r>
            <w:r w:rsidR="00F13573" w:rsidRPr="00634356">
              <w:rPr>
                <w:rFonts w:ascii="Soberana Sans Light" w:hAnsi="Soberana Sans Light"/>
                <w:b/>
                <w:spacing w:val="-2"/>
                <w:sz w:val="14"/>
                <w:szCs w:val="14"/>
              </w:rPr>
              <w:t>FIRMADO POR PERSONA FACULTADA PARA ELLO EN LA ÚLTIMA HOJA DEL DOCUMENTO QUE LAS CONTENGA, Y PREFERENTEMENTE EN PAPEL MEMBRETADO</w:t>
            </w:r>
            <w:r w:rsidR="00F13573" w:rsidRPr="00634356">
              <w:rPr>
                <w:rFonts w:ascii="Soberana Sans Light" w:hAnsi="Soberana Sans Light"/>
                <w:b/>
                <w:spacing w:val="-1"/>
                <w:sz w:val="14"/>
                <w:szCs w:val="14"/>
              </w:rPr>
              <w:t>)</w:t>
            </w:r>
          </w:p>
        </w:tc>
        <w:tc>
          <w:tcPr>
            <w:tcW w:w="2552" w:type="dxa"/>
            <w:gridSpan w:val="2"/>
            <w:tcBorders>
              <w:top w:val="single" w:sz="6" w:space="0" w:color="auto"/>
              <w:left w:val="single" w:sz="6" w:space="0" w:color="auto"/>
              <w:right w:val="double" w:sz="6" w:space="0" w:color="auto"/>
            </w:tcBorders>
          </w:tcPr>
          <w:p w:rsidR="00676527"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 xml:space="preserve">.1 </w:t>
            </w:r>
            <w:r w:rsidR="0095515D" w:rsidRPr="00634356">
              <w:rPr>
                <w:rFonts w:ascii="Soberana Sans Light" w:hAnsi="Soberana Sans Light"/>
                <w:spacing w:val="-1"/>
                <w:sz w:val="14"/>
                <w:szCs w:val="14"/>
              </w:rPr>
              <w:t>(DOCUMENTO</w:t>
            </w:r>
            <w:r w:rsidR="00185AC4" w:rsidRPr="00634356">
              <w:rPr>
                <w:rFonts w:ascii="Soberana Sans Light" w:hAnsi="Soberana Sans Light"/>
                <w:spacing w:val="-1"/>
                <w:sz w:val="14"/>
                <w:szCs w:val="14"/>
              </w:rPr>
              <w:t xml:space="preserve"> 0</w:t>
            </w:r>
            <w:r w:rsidR="002E1334" w:rsidRPr="00634356">
              <w:rPr>
                <w:rFonts w:ascii="Soberana Sans Light" w:hAnsi="Soberana Sans Light"/>
                <w:spacing w:val="-1"/>
                <w:sz w:val="14"/>
                <w:szCs w:val="14"/>
              </w:rPr>
              <w:t>4</w:t>
            </w:r>
            <w:r w:rsidR="00676527" w:rsidRPr="00634356">
              <w:rPr>
                <w:rFonts w:ascii="Soberana Sans Light" w:hAnsi="Soberana Sans Light"/>
                <w:spacing w:val="-1"/>
                <w:sz w:val="14"/>
                <w:szCs w:val="14"/>
              </w:rPr>
              <w:t>)</w:t>
            </w:r>
          </w:p>
        </w:tc>
      </w:tr>
      <w:tr w:rsidR="00CB7E1E" w:rsidRPr="00634356" w:rsidTr="00372AA8">
        <w:trPr>
          <w:trHeight w:val="801"/>
          <w:jc w:val="center"/>
        </w:trPr>
        <w:tc>
          <w:tcPr>
            <w:tcW w:w="8647" w:type="dxa"/>
            <w:gridSpan w:val="2"/>
            <w:tcBorders>
              <w:top w:val="single" w:sz="6" w:space="0" w:color="auto"/>
              <w:left w:val="double" w:sz="6" w:space="0" w:color="auto"/>
            </w:tcBorders>
          </w:tcPr>
          <w:p w:rsidR="009B49B2" w:rsidRPr="00634356" w:rsidRDefault="00CC2225" w:rsidP="00A6298D">
            <w:pPr>
              <w:tabs>
                <w:tab w:val="left" w:pos="-720"/>
              </w:tabs>
              <w:suppressAutoHyphens/>
              <w:jc w:val="both"/>
              <w:rPr>
                <w:rFonts w:ascii="Soberana Sans Light" w:hAnsi="Soberana Sans Light" w:cs="Arial"/>
                <w:b/>
                <w:sz w:val="14"/>
                <w:szCs w:val="14"/>
              </w:rPr>
            </w:pPr>
            <w:r w:rsidRPr="00634356">
              <w:rPr>
                <w:rFonts w:ascii="Soberana Sans Light" w:hAnsi="Soberana Sans Ligh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sidR="006A0732" w:rsidRPr="00634356">
              <w:rPr>
                <w:rFonts w:ascii="Soberana Sans Light" w:hAnsi="Soberana Sans Light" w:cs="Arial"/>
                <w:sz w:val="14"/>
                <w:szCs w:val="14"/>
              </w:rPr>
              <w:t xml:space="preserve">. </w:t>
            </w:r>
            <w:r w:rsidR="006A0732" w:rsidRPr="00634356">
              <w:rPr>
                <w:rFonts w:ascii="Soberana Sans Light" w:hAnsi="Soberana Sans Light" w:cs="Arial"/>
                <w:b/>
                <w:sz w:val="14"/>
                <w:szCs w:val="14"/>
              </w:rPr>
              <w:t>(FORMATO 6</w:t>
            </w:r>
            <w:r w:rsidRPr="00634356">
              <w:rPr>
                <w:rFonts w:ascii="Soberana Sans Light" w:hAnsi="Soberana Sans Light" w:cs="Arial"/>
                <w:b/>
                <w:sz w:val="14"/>
                <w:szCs w:val="14"/>
              </w:rPr>
              <w:t>)</w:t>
            </w:r>
            <w:r w:rsidRPr="00634356">
              <w:rPr>
                <w:rFonts w:ascii="Soberana Sans Light" w:hAnsi="Soberana Sans Light" w:cs="Arial"/>
                <w:sz w:val="14"/>
                <w:szCs w:val="14"/>
              </w:rPr>
              <w:t xml:space="preserve">. </w:t>
            </w:r>
            <w:r w:rsidRPr="00634356">
              <w:rPr>
                <w:rFonts w:ascii="Soberana Sans Light" w:hAnsi="Soberana Sans Light" w:cs="Arial"/>
                <w:b/>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CC2225" w:rsidRPr="00634356" w:rsidRDefault="00CC2225"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5)</w:t>
            </w:r>
          </w:p>
        </w:tc>
      </w:tr>
      <w:tr w:rsidR="004F2886" w:rsidRPr="00634356" w:rsidTr="00372AA8">
        <w:trPr>
          <w:trHeight w:val="421"/>
          <w:jc w:val="center"/>
        </w:trPr>
        <w:tc>
          <w:tcPr>
            <w:tcW w:w="8647" w:type="dxa"/>
            <w:gridSpan w:val="2"/>
            <w:tcBorders>
              <w:top w:val="single" w:sz="6" w:space="0" w:color="auto"/>
              <w:left w:val="double" w:sz="6" w:space="0" w:color="auto"/>
            </w:tcBorders>
          </w:tcPr>
          <w:p w:rsidR="004F2886" w:rsidRPr="00634356" w:rsidRDefault="002E6307" w:rsidP="00A6298D">
            <w:pPr>
              <w:tabs>
                <w:tab w:val="left" w:pos="-720"/>
              </w:tabs>
              <w:suppressAutoHyphens/>
              <w:jc w:val="both"/>
              <w:rPr>
                <w:rFonts w:ascii="Soberana Sans Light" w:hAnsi="Soberana Sans Light"/>
                <w:spacing w:val="-2"/>
                <w:sz w:val="14"/>
                <w:szCs w:val="14"/>
                <w:lang w:val="es-MX"/>
              </w:rPr>
            </w:pPr>
            <w:r w:rsidRPr="002E6307">
              <w:rPr>
                <w:rFonts w:ascii="Soberana Sans Light" w:hAnsi="Soberana Sans Light"/>
                <w:sz w:val="14"/>
                <w:szCs w:val="14"/>
              </w:rPr>
              <w:t>LOS LICITANTES DEBERÁN PRESENTAR EL DOCUMENTO VIGENTE EXPEDIDO POR EL SAT EN EL QUE SE EMITE</w:t>
            </w:r>
            <w:r w:rsidRPr="002E6307">
              <w:rPr>
                <w:rFonts w:ascii="Soberana Sans Light" w:hAnsi="Soberana Sans Light"/>
                <w:b/>
                <w:sz w:val="14"/>
                <w:szCs w:val="14"/>
              </w:rPr>
              <w:t xml:space="preserve"> OPINIÓN DEL CUMPLIMIENTO DE OBLIGACIONES FISCALES</w:t>
            </w:r>
            <w:r w:rsidR="004F2886" w:rsidRPr="00411008">
              <w:rPr>
                <w:rFonts w:ascii="Soberana Sans Light" w:hAnsi="Soberana Sans Light"/>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6)</w:t>
            </w:r>
          </w:p>
        </w:tc>
      </w:tr>
      <w:tr w:rsidR="004F2886" w:rsidRPr="00634356" w:rsidTr="00372AA8">
        <w:trPr>
          <w:trHeight w:val="414"/>
          <w:jc w:val="center"/>
        </w:trPr>
        <w:tc>
          <w:tcPr>
            <w:tcW w:w="8647" w:type="dxa"/>
            <w:gridSpan w:val="2"/>
            <w:tcBorders>
              <w:top w:val="single" w:sz="6" w:space="0" w:color="auto"/>
              <w:left w:val="double" w:sz="6" w:space="0" w:color="auto"/>
            </w:tcBorders>
          </w:tcPr>
          <w:p w:rsidR="004F2886" w:rsidRPr="00D621FC" w:rsidRDefault="002E6307" w:rsidP="00A6298D">
            <w:pPr>
              <w:tabs>
                <w:tab w:val="left" w:pos="-720"/>
              </w:tabs>
              <w:suppressAutoHyphens/>
              <w:jc w:val="both"/>
              <w:rPr>
                <w:rFonts w:ascii="Soberana Sans Light" w:hAnsi="Soberana Sans Light"/>
                <w:spacing w:val="-2"/>
                <w:sz w:val="14"/>
                <w:szCs w:val="14"/>
              </w:rPr>
            </w:pPr>
            <w:r w:rsidRPr="002E6307">
              <w:rPr>
                <w:rFonts w:ascii="Soberana Sans Light" w:hAnsi="Soberana Sans Light"/>
                <w:spacing w:val="-2"/>
                <w:sz w:val="14"/>
                <w:szCs w:val="14"/>
              </w:rPr>
              <w:t>LOS LICITANTES DEBERÁ PRESENTAR, ANTE EL IMTA LA</w:t>
            </w:r>
            <w:r w:rsidRPr="002E6307">
              <w:rPr>
                <w:rFonts w:ascii="Soberana Sans Light" w:hAnsi="Soberana Sans Light"/>
                <w:b/>
                <w:spacing w:val="-2"/>
                <w:sz w:val="14"/>
                <w:szCs w:val="14"/>
              </w:rPr>
              <w:t xml:space="preserve"> OPINIÓN DEL CUMPLIMIENTO DE OBLIGACIONES FISCALES EN MATERIA DE SEGURIDAD SOCIAL</w:t>
            </w:r>
            <w:r w:rsidRPr="002E6307">
              <w:rPr>
                <w:rFonts w:ascii="Soberana Sans Light" w:hAnsi="Soberana Sans Light"/>
                <w:spacing w:val="-2"/>
                <w:sz w:val="14"/>
                <w:szCs w:val="14"/>
              </w:rPr>
              <w:t>, MISMA QUE ES EMITIDA POR EL IMSS</w:t>
            </w:r>
          </w:p>
        </w:tc>
        <w:tc>
          <w:tcPr>
            <w:tcW w:w="2552" w:type="dxa"/>
            <w:gridSpan w:val="2"/>
            <w:tcBorders>
              <w:top w:val="single" w:sz="6" w:space="0" w:color="auto"/>
              <w:left w:val="single" w:sz="6" w:space="0" w:color="auto"/>
              <w:right w:val="double" w:sz="6" w:space="0" w:color="auto"/>
            </w:tcBorders>
          </w:tcPr>
          <w:p w:rsidR="004F2886" w:rsidRPr="00D621FC" w:rsidRDefault="004F2886" w:rsidP="00A6298D">
            <w:pPr>
              <w:tabs>
                <w:tab w:val="left" w:pos="-720"/>
              </w:tabs>
              <w:suppressAutoHyphens/>
              <w:jc w:val="center"/>
              <w:rPr>
                <w:rFonts w:ascii="Soberana Sans Light" w:hAnsi="Soberana Sans Light"/>
                <w:spacing w:val="-1"/>
                <w:sz w:val="14"/>
                <w:szCs w:val="14"/>
              </w:rPr>
            </w:pPr>
            <w:r w:rsidRPr="00D621FC">
              <w:rPr>
                <w:rFonts w:ascii="Soberana Sans Light" w:hAnsi="Soberana Sans Light"/>
                <w:spacing w:val="-1"/>
                <w:sz w:val="14"/>
                <w:szCs w:val="14"/>
              </w:rPr>
              <w:t>18.1 (DOCUMENTO 7)</w:t>
            </w:r>
          </w:p>
        </w:tc>
      </w:tr>
      <w:tr w:rsidR="004F2886" w:rsidRPr="00634356" w:rsidTr="00372AA8">
        <w:trPr>
          <w:trHeight w:val="589"/>
          <w:jc w:val="center"/>
        </w:trPr>
        <w:tc>
          <w:tcPr>
            <w:tcW w:w="8647" w:type="dxa"/>
            <w:gridSpan w:val="2"/>
            <w:tcBorders>
              <w:top w:val="single" w:sz="6" w:space="0" w:color="auto"/>
              <w:left w:val="doub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lang w:val="es-MX"/>
              </w:rPr>
              <w:t xml:space="preserve">LOS LICITANTES DEBERÁN PRESENTAR MANIFIESTO BAJO PROTESTA DE DECIR VERDAD QUE </w:t>
            </w:r>
            <w:r w:rsidRPr="00634356">
              <w:rPr>
                <w:rFonts w:ascii="Soberana Sans Light" w:hAnsi="Soberana Sans Light"/>
                <w:spacing w:val="-2"/>
                <w:sz w:val="14"/>
                <w:szCs w:val="14"/>
              </w:rPr>
              <w:t xml:space="preserve">ES DE NACIONALIDAD MEXICANA CONFORME </w:t>
            </w:r>
            <w:r w:rsidRPr="00634356">
              <w:rPr>
                <w:rFonts w:ascii="Soberana Sans Light" w:hAnsi="Soberana Sans Light"/>
                <w:b/>
                <w:spacing w:val="-2"/>
                <w:sz w:val="14"/>
                <w:szCs w:val="14"/>
              </w:rPr>
              <w:t xml:space="preserve">AL </w:t>
            </w:r>
            <w:r w:rsidRPr="00634356">
              <w:rPr>
                <w:rFonts w:ascii="Soberana Sans Light" w:hAnsi="Soberana Sans Light"/>
                <w:b/>
                <w:spacing w:val="-2"/>
                <w:sz w:val="14"/>
                <w:szCs w:val="14"/>
                <w:u w:val="single"/>
              </w:rPr>
              <w:t>FORMATO 7</w:t>
            </w:r>
            <w:r w:rsidRPr="00634356">
              <w:rPr>
                <w:rFonts w:ascii="Soberana Sans Light" w:hAnsi="Soberana Sans Light"/>
                <w:spacing w:val="-2"/>
                <w:sz w:val="14"/>
                <w:szCs w:val="14"/>
              </w:rPr>
              <w:t xml:space="preserve"> </w:t>
            </w:r>
            <w:r w:rsidRPr="00176318">
              <w:rPr>
                <w:rFonts w:ascii="Soberana Sans Light" w:hAnsi="Soberana Sans Light"/>
                <w:b/>
                <w:spacing w:val="-2"/>
                <w:sz w:val="14"/>
                <w:szCs w:val="14"/>
              </w:rPr>
              <w:t>(FIRMADO AUTÓGRAFAMENTE POR PERSONA FACULTADA PARA ELLO EN LA ÚLTIMA HOJA DEL DOCUMENTO QUE LAS CONTENGA, Y PREFERENTEMENTE EN PAPEL MEMBRETADO)</w:t>
            </w:r>
            <w:r w:rsidRPr="00634356">
              <w:rPr>
                <w:rFonts w:ascii="Soberana Sans Light" w:hAnsi="Soberana Sans Light"/>
                <w:spacing w:val="-2"/>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8</w:t>
            </w:r>
            <w:r w:rsidRPr="00634356">
              <w:rPr>
                <w:rFonts w:ascii="Soberana Sans Light" w:hAnsi="Soberana Sans Light"/>
                <w:spacing w:val="-1"/>
                <w:sz w:val="14"/>
                <w:szCs w:val="14"/>
              </w:rPr>
              <w:t>)</w:t>
            </w:r>
          </w:p>
        </w:tc>
      </w:tr>
      <w:tr w:rsidR="004F2886" w:rsidRPr="00634356" w:rsidTr="00372AA8">
        <w:trPr>
          <w:trHeight w:val="711"/>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LOS LICITANTES DEBERÁN PRESENTAR </w:t>
            </w:r>
            <w:r w:rsidRPr="00634356">
              <w:rPr>
                <w:rFonts w:ascii="Soberana Sans Light" w:hAnsi="Soberana Sans Light"/>
                <w:spacing w:val="-2"/>
                <w:sz w:val="14"/>
                <w:szCs w:val="14"/>
                <w:lang w:val="es-MX"/>
              </w:rPr>
              <w:t xml:space="preserve">MANIFIESTO BAJO PROTESTA DE DECIR VERDAD QUE </w:t>
            </w:r>
            <w:r w:rsidRPr="00634356">
              <w:rPr>
                <w:rFonts w:ascii="Soberana Sans Light" w:hAnsi="Soberana Sans Light"/>
                <w:spacing w:val="-2"/>
                <w:sz w:val="14"/>
                <w:szCs w:val="14"/>
              </w:rPr>
              <w:t xml:space="preserve">LOS SERVICIOS OFERTADOS EN ESTA </w:t>
            </w:r>
            <w:r>
              <w:rPr>
                <w:rFonts w:ascii="Soberana Sans Light" w:hAnsi="Soberana Sans Light"/>
                <w:spacing w:val="-2"/>
                <w:sz w:val="14"/>
                <w:szCs w:val="14"/>
              </w:rPr>
              <w:t>INVI</w:t>
            </w:r>
            <w:r w:rsidRPr="00634356">
              <w:rPr>
                <w:rFonts w:ascii="Soberana Sans Light" w:hAnsi="Soberana Sans Light"/>
                <w:spacing w:val="-2"/>
                <w:sz w:val="14"/>
                <w:szCs w:val="14"/>
              </w:rPr>
              <w:t xml:space="preserve">TACIÓN SON DE ORIGEN NACIONAL, CONFORME AL </w:t>
            </w:r>
            <w:r w:rsidRPr="00634356">
              <w:rPr>
                <w:rFonts w:ascii="Soberana Sans Light" w:hAnsi="Soberana Sans Light"/>
                <w:b/>
                <w:spacing w:val="-2"/>
                <w:sz w:val="14"/>
                <w:szCs w:val="14"/>
                <w:u w:val="single"/>
              </w:rPr>
              <w:t>FORMATO 8</w:t>
            </w:r>
            <w:r w:rsidRPr="00634356">
              <w:rPr>
                <w:rFonts w:ascii="Soberana Sans Light" w:hAnsi="Soberana Sans Light"/>
                <w:spacing w:val="-2"/>
                <w:sz w:val="14"/>
                <w:szCs w:val="14"/>
              </w:rPr>
              <w:t xml:space="preserve"> (</w:t>
            </w:r>
            <w:r w:rsidRPr="00634356">
              <w:rPr>
                <w:rFonts w:ascii="Soberana Sans Light" w:hAnsi="Soberana Sans Light"/>
                <w:b/>
                <w:spacing w:val="-2"/>
                <w:sz w:val="14"/>
                <w:szCs w:val="14"/>
              </w:rPr>
              <w:t xml:space="preserve">FIRMADO POR PERSONA FACULTADA PARA ELLO EN LA ÚLTIMA HOJA DEL DOCUMENTO QUE LAS CONTENGA, Y PREFERENTEMENTE EN PAPEL MEMBRETADO). </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9</w:t>
            </w:r>
            <w:r w:rsidRPr="00634356">
              <w:rPr>
                <w:rFonts w:ascii="Soberana Sans Light" w:hAnsi="Soberana Sans Light"/>
                <w:spacing w:val="-1"/>
                <w:sz w:val="14"/>
                <w:szCs w:val="14"/>
              </w:rPr>
              <w:t>)</w:t>
            </w:r>
          </w:p>
        </w:tc>
      </w:tr>
      <w:tr w:rsidR="004F2886" w:rsidRPr="00634356" w:rsidTr="00372AA8">
        <w:trPr>
          <w:trHeight w:val="883"/>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 xml:space="preserve">ESCRITO EN EL QUE </w:t>
            </w:r>
            <w:r w:rsidRPr="00634356">
              <w:rPr>
                <w:rFonts w:ascii="Soberana Sans Light" w:hAnsi="Soberana Sans Light"/>
                <w:b/>
                <w:sz w:val="14"/>
                <w:szCs w:val="14"/>
              </w:rPr>
              <w:t xml:space="preserve">MANIFIESTA BAJO PROTESTA DE DECIR VERDAD, </w:t>
            </w:r>
            <w:r w:rsidRPr="00634356">
              <w:rPr>
                <w:rFonts w:ascii="Soberana Sans Light" w:hAnsi="Soberana Sans Light"/>
                <w:sz w:val="14"/>
                <w:szCs w:val="14"/>
              </w:rPr>
              <w:t xml:space="preserve">SER UNA PERSONA FÍSICA CON DISCAPACIDAD, O QUE ES UNA EMPRESA QUE CUENTA CON PERSONAL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sz w:val="14"/>
                  <w:szCs w:val="14"/>
                </w:rPr>
                <w:t>LA TOTALIDAD DE</w:t>
              </w:r>
            </w:smartTag>
            <w:r w:rsidRPr="00634356">
              <w:rPr>
                <w:rFonts w:ascii="Soberana Sans Light" w:hAnsi="Soberana Sans Light"/>
                <w:sz w:val="14"/>
                <w:szCs w:val="14"/>
              </w:rPr>
              <w:t xml:space="preserve"> SU PLANTILLA DE EMPLEADOS, CUYA ANTIGÜEDAD NO SEA INFERIOR A SEIS MESES, ANEXANDO AVISO DE ALTA AL REGIMEN OBLIGATORIO DEL INSTITUTO MEXICANO DEL SEGURO SOCIAL. CONFORME AL </w:t>
            </w:r>
            <w:r w:rsidRPr="00634356">
              <w:rPr>
                <w:rFonts w:ascii="Soberana Sans Light" w:hAnsi="Soberana Sans Light"/>
                <w:b/>
                <w:sz w:val="14"/>
                <w:szCs w:val="14"/>
                <w:u w:val="single"/>
              </w:rPr>
              <w:t>FORMATO 9</w:t>
            </w:r>
            <w:r w:rsidRPr="00634356">
              <w:rPr>
                <w:rFonts w:ascii="Soberana Sans Light" w:hAnsi="Soberana Sans Light"/>
                <w:sz w:val="14"/>
                <w:szCs w:val="14"/>
              </w:rPr>
              <w:t xml:space="preserve"> (</w:t>
            </w:r>
            <w:r w:rsidRPr="00634356">
              <w:rPr>
                <w:rFonts w:ascii="Soberana Sans Light" w:hAnsi="Soberana Sans Light"/>
                <w:b/>
                <w:sz w:val="14"/>
                <w:szCs w:val="14"/>
              </w:rPr>
              <w:t>FIRMADO AUTÓGRAFAMENTE POR PERSONA FACULTADA PARA ELLO EN LA ÚLTIMA HOJA DEL DOCUMENTO QUE LAS CONTENGA, Y PREFERENTEMENTE EN PAPEL MEMBRETADO).</w:t>
            </w:r>
          </w:p>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spacing w:val="-1"/>
                <w:sz w:val="14"/>
                <w:szCs w:val="14"/>
                <w:shd w:val="clear" w:color="auto" w:fill="B8CCE4"/>
                <w:lang w:val="es-MX"/>
              </w:rPr>
              <w:t>EN CASO DE NO CONTAR CON EL PERSONAL MENCIONADO DEBERÁ PRESENTAR DOCUMENTO EN EL CUAL MANIFIESTE QUE A LA EMPRESA QUE REPRESENTA</w:t>
            </w:r>
            <w:r w:rsidRPr="00634356">
              <w:rPr>
                <w:rFonts w:ascii="Soberana Sans Light" w:hAnsi="Soberana Sans Light"/>
                <w:b/>
                <w:spacing w:val="-1"/>
                <w:sz w:val="14"/>
                <w:szCs w:val="14"/>
                <w:shd w:val="clear" w:color="auto" w:fill="B8CCE4"/>
                <w:lang w:val="es-MX"/>
              </w:rPr>
              <w:t xml:space="preserve"> </w:t>
            </w:r>
            <w:r w:rsidRPr="00634356">
              <w:rPr>
                <w:rFonts w:ascii="Soberana Sans Light" w:hAnsi="Soberana Sans Light"/>
                <w:b/>
                <w:spacing w:val="-1"/>
                <w:sz w:val="14"/>
                <w:szCs w:val="14"/>
                <w:u w:val="single"/>
                <w:shd w:val="clear" w:color="auto" w:fill="B8CCE4"/>
                <w:lang w:val="es-MX"/>
              </w:rPr>
              <w:t>NO LE APLICA</w:t>
            </w:r>
            <w:r w:rsidRPr="00634356">
              <w:rPr>
                <w:rFonts w:ascii="Soberana Sans Light" w:hAnsi="Soberana Sans Light"/>
                <w:b/>
                <w:spacing w:val="-1"/>
                <w:sz w:val="14"/>
                <w:szCs w:val="14"/>
                <w:lang w:val="es-MX"/>
              </w:rPr>
              <w:t>.</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0</w:t>
            </w:r>
            <w:r w:rsidRPr="00634356">
              <w:rPr>
                <w:rFonts w:ascii="Soberana Sans Light" w:hAnsi="Soberana Sans Light"/>
                <w:spacing w:val="-1"/>
                <w:sz w:val="14"/>
                <w:szCs w:val="14"/>
              </w:rPr>
              <w:t>)</w:t>
            </w:r>
          </w:p>
        </w:tc>
      </w:tr>
      <w:tr w:rsidR="004F2886" w:rsidRPr="00634356" w:rsidTr="00372AA8">
        <w:trPr>
          <w:trHeight w:val="1647"/>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cs="Arial"/>
                <w:sz w:val="14"/>
                <w:szCs w:val="14"/>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w:t>
            </w:r>
            <w:r>
              <w:rPr>
                <w:rFonts w:ascii="Soberana Sans Light" w:hAnsi="Soberana Sans Light" w:cs="Arial"/>
                <w:sz w:val="14"/>
                <w:szCs w:val="14"/>
              </w:rPr>
              <w:t>INVI</w:t>
            </w:r>
            <w:r w:rsidRPr="00634356">
              <w:rPr>
                <w:rFonts w:ascii="Soberana Sans Light" w:hAnsi="Soberana Sans Light" w:cs="Arial"/>
                <w:sz w:val="14"/>
                <w:szCs w:val="14"/>
              </w:rPr>
              <w:t>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N CON LOS SERVICIOS</w:t>
            </w:r>
            <w:r w:rsidRPr="00634356">
              <w:rPr>
                <w:rFonts w:ascii="Soberana Sans Light" w:hAnsi="Soberana Sans Light" w:cs="Arial"/>
                <w:b/>
                <w:sz w:val="14"/>
                <w:szCs w:val="14"/>
              </w:rPr>
              <w:t xml:space="preserve">”. </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1</w:t>
            </w:r>
          </w:p>
        </w:tc>
      </w:tr>
      <w:tr w:rsidR="004F2886" w:rsidRPr="00634356" w:rsidTr="00372AA8">
        <w:trPr>
          <w:trHeight w:val="851"/>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DESCRIPCIÓN TÉCNICA DEL SERVICIO </w:t>
            </w:r>
            <w:r w:rsidRPr="00634356">
              <w:rPr>
                <w:rFonts w:ascii="Soberana Sans Light" w:hAnsi="Soberana Sans Light"/>
                <w:b/>
                <w:spacing w:val="-2"/>
                <w:sz w:val="14"/>
                <w:szCs w:val="14"/>
              </w:rPr>
              <w:t>(SIN COSTOS)</w:t>
            </w:r>
            <w:r w:rsidRPr="00634356">
              <w:rPr>
                <w:rFonts w:ascii="Soberana Sans Light" w:hAnsi="Soberana Sans Light"/>
                <w:spacing w:val="-2"/>
                <w:sz w:val="14"/>
                <w:szCs w:val="14"/>
              </w:rPr>
              <w:t xml:space="preserve"> LOS LICITANTES DEBERÁN ENTREGAR LA DESCRIPCIÓN DEL SERVICIO QUE OFRECE EN CONCORDANCIA CON LO SEÑALADO EN EL ANEXO 1 </w:t>
            </w:r>
            <w:r>
              <w:rPr>
                <w:rFonts w:ascii="Soberana Sans Light" w:hAnsi="Soberana Sans Light"/>
                <w:spacing w:val="-2"/>
                <w:sz w:val="14"/>
                <w:szCs w:val="14"/>
              </w:rPr>
              <w:t>REQUISITOS TÉCNICOS</w:t>
            </w:r>
            <w:r w:rsidRPr="00634356">
              <w:rPr>
                <w:rFonts w:ascii="Soberana Sans Light" w:hAnsi="Soberana Sans Light"/>
                <w:spacing w:val="-2"/>
                <w:sz w:val="14"/>
                <w:szCs w:val="14"/>
              </w:rPr>
              <w:t xml:space="preserve"> ESPECIFICANDO DETALLADAMENTE EL CUMPLIMIENTO DE TODOS Y CADA UNO DE LOS REQUISITOS ESTABLECIDOS EN EL MISMO. </w:t>
            </w:r>
            <w:r w:rsidRPr="00634356">
              <w:rPr>
                <w:rFonts w:ascii="Soberana Sans Light" w:hAnsi="Soberana Sans Light"/>
                <w:b/>
                <w:spacing w:val="-2"/>
                <w:sz w:val="14"/>
                <w:szCs w:val="14"/>
              </w:rPr>
              <w:t>(FIRMADO 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1</w:t>
            </w:r>
            <w:r w:rsidR="00A6298D">
              <w:rPr>
                <w:rFonts w:ascii="Soberana Sans Light" w:hAnsi="Soberana Sans Light"/>
                <w:spacing w:val="-1"/>
                <w:sz w:val="14"/>
                <w:szCs w:val="14"/>
              </w:rPr>
              <w:t>2</w:t>
            </w:r>
            <w:r w:rsidRPr="00634356">
              <w:rPr>
                <w:rFonts w:ascii="Soberana Sans Light" w:hAnsi="Soberana Sans Light"/>
                <w:spacing w:val="-1"/>
                <w:sz w:val="14"/>
                <w:szCs w:val="14"/>
              </w:rPr>
              <w:t>)</w:t>
            </w:r>
          </w:p>
        </w:tc>
      </w:tr>
      <w:tr w:rsidR="004F2886" w:rsidRPr="00634356" w:rsidTr="00372AA8">
        <w:trPr>
          <w:trHeight w:val="671"/>
          <w:jc w:val="center"/>
        </w:trPr>
        <w:tc>
          <w:tcPr>
            <w:tcW w:w="8647" w:type="dxa"/>
            <w:gridSpan w:val="2"/>
            <w:tcBorders>
              <w:top w:val="single" w:sz="6" w:space="0" w:color="auto"/>
              <w:left w:val="double" w:sz="6" w:space="0" w:color="auto"/>
              <w:bottom w:val="double" w:sz="6" w:space="0" w:color="auto"/>
            </w:tcBorders>
          </w:tcPr>
          <w:p w:rsidR="004F2886" w:rsidRPr="00634356" w:rsidRDefault="004F2886"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COTIZACIÓN DE LOS SERVICIOS CONFORME AL ANEXO 2 </w:t>
            </w:r>
            <w:r w:rsidRPr="00634356">
              <w:rPr>
                <w:rFonts w:ascii="Soberana Sans Light" w:hAnsi="Soberana Sans Light"/>
                <w:sz w:val="14"/>
                <w:szCs w:val="14"/>
              </w:rPr>
              <w:t>DE ESTA CONVOCATORIA A</w:t>
            </w:r>
            <w:r w:rsidRPr="00634356">
              <w:rPr>
                <w:rFonts w:ascii="Soberana Sans Light" w:hAnsi="Soberana Sans Light"/>
                <w:spacing w:val="-2"/>
                <w:sz w:val="14"/>
                <w:szCs w:val="14"/>
              </w:rPr>
              <w:t xml:space="preserve"> LA </w:t>
            </w:r>
            <w:r>
              <w:rPr>
                <w:rFonts w:ascii="Soberana Sans Light" w:hAnsi="Soberana Sans Light"/>
                <w:spacing w:val="-2"/>
                <w:sz w:val="14"/>
                <w:szCs w:val="14"/>
              </w:rPr>
              <w:t>INV</w:t>
            </w:r>
            <w:r w:rsidRPr="00634356">
              <w:rPr>
                <w:rFonts w:ascii="Soberana Sans Light" w:hAnsi="Soberana Sans Light"/>
                <w:spacing w:val="-2"/>
                <w:sz w:val="14"/>
                <w:szCs w:val="14"/>
              </w:rPr>
              <w:t xml:space="preserve">ITACIÓN, </w:t>
            </w:r>
            <w:r w:rsidRPr="00176318">
              <w:rPr>
                <w:rFonts w:ascii="Soberana Sans Light" w:hAnsi="Soberana Sans Light"/>
                <w:b/>
                <w:spacing w:val="-2"/>
                <w:sz w:val="14"/>
                <w:szCs w:val="14"/>
              </w:rPr>
              <w:t>(F</w:t>
            </w:r>
            <w:r w:rsidRPr="00634356">
              <w:rPr>
                <w:rFonts w:ascii="Soberana Sans Light" w:hAnsi="Soberana Sans Light"/>
                <w:b/>
                <w:spacing w:val="-2"/>
                <w:sz w:val="14"/>
                <w:szCs w:val="14"/>
              </w:rPr>
              <w:t>IRMADO POR PERSONA FACULTADA PARA ELLO EN LA ÚLTIMA HOJA DEL DOCUMENTO QUE LAS CONTENGA, Y PREFERENTEMENTE EN PAPEL MEMBRETADO).</w:t>
            </w:r>
          </w:p>
        </w:tc>
        <w:tc>
          <w:tcPr>
            <w:tcW w:w="2552" w:type="dxa"/>
            <w:gridSpan w:val="2"/>
            <w:tcBorders>
              <w:top w:val="single" w:sz="6" w:space="0" w:color="auto"/>
              <w:left w:val="single" w:sz="6" w:space="0" w:color="auto"/>
              <w:bottom w:val="doub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 .2 (DOCUMENTO 1</w:t>
            </w:r>
            <w:r w:rsidR="00A6298D">
              <w:rPr>
                <w:rFonts w:ascii="Soberana Sans Light" w:hAnsi="Soberana Sans Light"/>
                <w:spacing w:val="-1"/>
                <w:sz w:val="14"/>
                <w:szCs w:val="14"/>
              </w:rPr>
              <w:t>3</w:t>
            </w:r>
            <w:r w:rsidRPr="00634356">
              <w:rPr>
                <w:rFonts w:ascii="Soberana Sans Light" w:hAnsi="Soberana Sans Light"/>
                <w:spacing w:val="-1"/>
                <w:sz w:val="14"/>
                <w:szCs w:val="14"/>
              </w:rPr>
              <w:t>)</w:t>
            </w:r>
          </w:p>
        </w:tc>
      </w:tr>
      <w:tr w:rsidR="00A6298D" w:rsidRPr="00D621FC" w:rsidTr="00372AA8">
        <w:tblPrEx>
          <w:shd w:val="clear" w:color="auto" w:fill="DAEEF3"/>
          <w:tblCellMar>
            <w:left w:w="108" w:type="dxa"/>
            <w:right w:w="108" w:type="dxa"/>
          </w:tblCellMar>
          <w:tblLook w:val="04A0" w:firstRow="1" w:lastRow="0" w:firstColumn="1" w:lastColumn="0" w:noHBand="0" w:noVBand="1"/>
        </w:tblPrEx>
        <w:trPr>
          <w:gridBefore w:val="1"/>
          <w:gridAfter w:val="1"/>
          <w:wBefore w:w="424" w:type="dxa"/>
          <w:wAfter w:w="461" w:type="dxa"/>
          <w:jc w:val="center"/>
        </w:trPr>
        <w:tc>
          <w:tcPr>
            <w:tcW w:w="10314" w:type="dxa"/>
            <w:gridSpan w:val="2"/>
            <w:shd w:val="clear" w:color="auto" w:fill="DAEEF3"/>
          </w:tcPr>
          <w:p w:rsidR="00A6298D" w:rsidRPr="00D621FC" w:rsidRDefault="00A6298D" w:rsidP="00A6298D">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 xml:space="preserve">LOS DOCUMENTO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04D5C" w:rsidRPr="007D65DD" w:rsidRDefault="00BF0C8E">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b/>
          <w:spacing w:val="-2"/>
          <w:sz w:val="16"/>
          <w:szCs w:val="16"/>
        </w:rPr>
        <w:br w:type="page"/>
      </w:r>
    </w:p>
    <w:p w:rsidR="00290657" w:rsidRPr="00290657" w:rsidRDefault="00290657">
      <w:pPr>
        <w:tabs>
          <w:tab w:val="center" w:pos="4819"/>
        </w:tabs>
        <w:suppressAutoHyphens/>
        <w:jc w:val="center"/>
        <w:outlineLvl w:val="0"/>
        <w:rPr>
          <w:rFonts w:ascii="Soberana Sans Light" w:hAnsi="Soberana Sans Light"/>
          <w:spacing w:val="-2"/>
          <w:sz w:val="16"/>
          <w:szCs w:val="16"/>
        </w:rPr>
      </w:pPr>
    </w:p>
    <w:p w:rsidR="00AF06B3" w:rsidRPr="00634356" w:rsidRDefault="00446DE0">
      <w:pPr>
        <w:tabs>
          <w:tab w:val="center" w:pos="4819"/>
        </w:tabs>
        <w:suppressAutoHyphens/>
        <w:jc w:val="center"/>
        <w:outlineLvl w:val="0"/>
        <w:rPr>
          <w:rFonts w:ascii="Soberana Sans Light" w:hAnsi="Soberana Sans Light"/>
          <w:b/>
          <w:spacing w:val="-2"/>
          <w:sz w:val="16"/>
          <w:szCs w:val="16"/>
        </w:rPr>
      </w:pPr>
      <w:r w:rsidRPr="00634356">
        <w:rPr>
          <w:rFonts w:ascii="Soberana Sans Light" w:hAnsi="Soberana Sans Light"/>
          <w:b/>
          <w:spacing w:val="-2"/>
          <w:sz w:val="16"/>
          <w:szCs w:val="16"/>
        </w:rPr>
        <w:t>FORMATO 2</w:t>
      </w:r>
    </w:p>
    <w:p w:rsidR="00AF06B3" w:rsidRPr="00634356" w:rsidRDefault="00AF06B3">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_______________________________________________________, MANIFIESTO BAJO PROTESTA DE DECIR VERDAD, </w:t>
      </w:r>
      <w:r w:rsidR="001B3D21" w:rsidRPr="00634356">
        <w:rPr>
          <w:rFonts w:ascii="Soberana Sans Light" w:hAnsi="Soberana Sans Light"/>
          <w:spacing w:val="-2"/>
          <w:sz w:val="16"/>
          <w:szCs w:val="16"/>
        </w:rPr>
        <w:t xml:space="preserve">MI INTERÉS POR PARTICIPAR EN LA PRESENTE </w:t>
      </w:r>
      <w:r w:rsidR="00317ADE">
        <w:rPr>
          <w:rFonts w:ascii="Soberana Sans Light" w:hAnsi="Soberana Sans Light"/>
          <w:spacing w:val="-2"/>
          <w:sz w:val="16"/>
          <w:szCs w:val="16"/>
        </w:rPr>
        <w:t>INVI</w:t>
      </w:r>
      <w:r w:rsidR="001B3D21" w:rsidRPr="00634356">
        <w:rPr>
          <w:rFonts w:ascii="Soberana Sans Light" w:hAnsi="Soberana Sans Light"/>
          <w:spacing w:val="-2"/>
          <w:sz w:val="16"/>
          <w:szCs w:val="16"/>
        </w:rPr>
        <w:t>TACIÓN</w:t>
      </w:r>
      <w:r w:rsidR="00120E2F" w:rsidRPr="00634356">
        <w:rPr>
          <w:rFonts w:ascii="Soberana Sans Light" w:hAnsi="Soberana Sans Light"/>
          <w:spacing w:val="-2"/>
          <w:sz w:val="16"/>
          <w:szCs w:val="16"/>
        </w:rPr>
        <w:t xml:space="preserve"> Y</w:t>
      </w:r>
      <w:r w:rsidR="001B3D21"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QUE LOS DA</w:t>
      </w:r>
      <w:r w:rsidR="00E139A0" w:rsidRPr="00634356">
        <w:rPr>
          <w:rFonts w:ascii="Soberana Sans Light" w:hAnsi="Soberana Sans Light"/>
          <w:spacing w:val="-2"/>
          <w:sz w:val="16"/>
          <w:szCs w:val="16"/>
        </w:rPr>
        <w:t>TOS AQUÍ ASENTADOS, SON CIERTOS</w:t>
      </w:r>
      <w:r w:rsidRPr="00634356">
        <w:rPr>
          <w:rFonts w:ascii="Soberana Sans Light" w:hAnsi="Soberana Sans Light"/>
          <w:spacing w:val="-2"/>
          <w:sz w:val="16"/>
          <w:szCs w:val="16"/>
        </w:rPr>
        <w:t xml:space="preserve">, ASÍ COMO QUE CUENTO CON FACULTADES SUFICIENTES PARA </w:t>
      </w:r>
      <w:r w:rsidR="0018739F" w:rsidRPr="00634356">
        <w:rPr>
          <w:rFonts w:ascii="Soberana Sans Light" w:hAnsi="Soberana Sans Light"/>
          <w:spacing w:val="-2"/>
          <w:sz w:val="16"/>
          <w:szCs w:val="16"/>
        </w:rPr>
        <w:t xml:space="preserve">COMPROMETERME </w:t>
      </w:r>
      <w:r w:rsidRPr="00634356">
        <w:rPr>
          <w:rFonts w:ascii="Soberana Sans Light" w:hAnsi="Soberana Sans Light"/>
          <w:spacing w:val="-2"/>
          <w:sz w:val="16"/>
          <w:szCs w:val="16"/>
        </w:rPr>
        <w:t xml:space="preserve">EN LA PRESENTE </w:t>
      </w:r>
      <w:r w:rsidR="007D65DD" w:rsidRPr="0007374A">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A NOMBRE Y REPRESENTACIÓN DE: ___________________________________________.</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No. DE </w:t>
      </w:r>
      <w:r w:rsidR="00317ADE">
        <w:rPr>
          <w:rFonts w:ascii="Soberana Sans Light" w:hAnsi="Soberana Sans Light"/>
          <w:spacing w:val="-2"/>
          <w:sz w:val="16"/>
          <w:szCs w:val="16"/>
        </w:rPr>
        <w:t>INVI</w:t>
      </w:r>
      <w:r w:rsidRPr="00634356">
        <w:rPr>
          <w:rFonts w:ascii="Soberana Sans Light" w:hAnsi="Soberana Sans Light"/>
          <w:spacing w:val="-2"/>
          <w:sz w:val="16"/>
          <w:szCs w:val="16"/>
        </w:rPr>
        <w:t>TACIÓN:</w:t>
      </w:r>
    </w:p>
    <w:p w:rsidR="00AF06B3" w:rsidRPr="00634356" w:rsidRDefault="00AF06B3">
      <w:pPr>
        <w:tabs>
          <w:tab w:val="center" w:pos="4819"/>
        </w:tabs>
        <w:suppressAutoHyphens/>
        <w:jc w:val="both"/>
        <w:rPr>
          <w:rFonts w:ascii="Soberana Sans Light" w:hAnsi="Soberana Sans Ligh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634356">
        <w:tc>
          <w:tcPr>
            <w:tcW w:w="10418" w:type="dxa"/>
            <w:tcBorders>
              <w:top w:val="single" w:sz="6" w:space="0" w:color="auto"/>
              <w:left w:val="single" w:sz="6" w:space="0" w:color="auto"/>
              <w:bottom w:val="nil"/>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GISTRO FEDERAL DE CONTRIBUYENTES CON HOMOCLAV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RP  EN CASO DE PERSONA FÍSICA:</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OMICILIO.-</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ALLE Y NÚMER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LONIA:                                                           DELEGACIÓN O MUNICIP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ÓDIGO POSTAL:                                                 ENTIDAD FEDERATIV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TELÉFONOS:                                                        FAX:</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RREO ELECTRÓNIC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 DE LA ESCRITURA PÚBLICA EN LA Q</w:t>
            </w:r>
            <w:r w:rsidR="002C4CB7"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UE CONSTA SU ACTA CONSTITUTIVA: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DIO FE DE LA MISM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FECHA Y DATOS DE SU INSCRIPCIÓN EN EL REGISTRO PÚBLICO DE COMERC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LACIÓN DE ACCIONISTAS.-</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PELLIDO PATERNO:                                           APELLIDO MATERNO:                              NOMBR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F.C. CON HOMOCLAVE DE CADA  UNO:                           PORCENTAJE DE ACCIONES DE CADA UN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ESCRIPCIÓN DEL OBJETO SOCIAL:</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FORMAS AL ACTA CONSTITUTIVA:</w:t>
            </w:r>
          </w:p>
        </w:tc>
      </w:tr>
      <w:tr w:rsidR="00AF06B3" w:rsidRPr="00634356">
        <w:tc>
          <w:tcPr>
            <w:tcW w:w="10418" w:type="dxa"/>
            <w:tcBorders>
              <w:top w:val="single" w:sz="6" w:space="0" w:color="auto"/>
              <w:left w:val="nil"/>
              <w:bottom w:val="single" w:sz="6" w:space="0" w:color="auto"/>
              <w:right w:val="nil"/>
            </w:tcBorders>
          </w:tcPr>
          <w:p w:rsidR="00AF06B3" w:rsidRPr="00634356" w:rsidRDefault="00AF06B3">
            <w:pPr>
              <w:tabs>
                <w:tab w:val="center" w:pos="4819"/>
              </w:tabs>
              <w:suppressAutoHyphens/>
              <w:jc w:val="both"/>
              <w:rPr>
                <w:rFonts w:ascii="Soberana Sans Light" w:hAnsi="Soberana Sans Light"/>
                <w:spacing w:val="-2"/>
                <w:sz w:val="16"/>
                <w:szCs w:val="16"/>
              </w:rPr>
            </w:pPr>
          </w:p>
        </w:tc>
      </w:tr>
      <w:tr w:rsidR="00AF06B3" w:rsidRPr="00634356">
        <w:tc>
          <w:tcPr>
            <w:tcW w:w="10418" w:type="dxa"/>
            <w:tcBorders>
              <w:top w:val="single" w:sz="6" w:space="0" w:color="auto"/>
              <w:left w:val="single" w:sz="6" w:space="0" w:color="auto"/>
              <w:bottom w:val="single" w:sz="6" w:space="0" w:color="auto"/>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E139A0" w:rsidRPr="00634356" w:rsidRDefault="00E139A0" w:rsidP="00E139A0">
            <w:pPr>
              <w:tabs>
                <w:tab w:val="center" w:pos="4819"/>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DATOS DEL APODERADO O REPRESENTANT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ESPECIFICAR CARGO DENTRO DEL ACTA CONSTITUTIVA):</w:t>
            </w:r>
          </w:p>
          <w:p w:rsidR="00E139A0" w:rsidRPr="00634356" w:rsidRDefault="00E139A0">
            <w:pPr>
              <w:tabs>
                <w:tab w:val="center" w:pos="4819"/>
              </w:tabs>
              <w:suppressAutoHyphens/>
              <w:jc w:val="both"/>
              <w:rPr>
                <w:rFonts w:ascii="Soberana Sans Light" w:hAnsi="Soberana Sans Light"/>
                <w:spacing w:val="-2"/>
                <w:sz w:val="16"/>
                <w:szCs w:val="16"/>
              </w:rPr>
            </w:pPr>
          </w:p>
          <w:p w:rsidR="00AF06B3" w:rsidRPr="00634356" w:rsidRDefault="00E139A0">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RFC:                                                                       DOMICILIO: </w:t>
            </w:r>
          </w:p>
          <w:p w:rsidR="00AC4E44" w:rsidRPr="00634356" w:rsidRDefault="00AC4E44">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ATOS DEL DOCUMENTO MEDIANTE EL CUAL ACREDITA SU PERSONALIDAD Y FACULTAD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ESCRITURA PÚBLICA NÚMERO: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OTORGÓ:</w:t>
            </w:r>
          </w:p>
        </w:tc>
      </w:tr>
    </w:tbl>
    <w:p w:rsidR="00AF06B3" w:rsidRPr="00634356" w:rsidRDefault="00AF06B3">
      <w:pPr>
        <w:tabs>
          <w:tab w:val="center" w:pos="4819"/>
        </w:tabs>
        <w:suppressAutoHyphens/>
        <w:jc w:val="center"/>
        <w:rPr>
          <w:rFonts w:ascii="Soberana Sans Light" w:hAnsi="Soberana Sans Light"/>
          <w:spacing w:val="-2"/>
          <w:sz w:val="16"/>
          <w:szCs w:val="16"/>
        </w:rPr>
      </w:pP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JIUTEPEC, MORELOS A _</w:t>
      </w:r>
      <w:r w:rsidR="001176FF" w:rsidRPr="00634356">
        <w:rPr>
          <w:rFonts w:ascii="Soberana Sans Light" w:hAnsi="Soberana Sans Light"/>
          <w:spacing w:val="-2"/>
          <w:sz w:val="16"/>
          <w:szCs w:val="16"/>
        </w:rPr>
        <w:t>__ DE _____________</w:t>
      </w:r>
      <w:r w:rsidR="001F563D" w:rsidRPr="00634356">
        <w:rPr>
          <w:rFonts w:ascii="Soberana Sans Light" w:hAnsi="Soberana Sans Light"/>
          <w:spacing w:val="-2"/>
          <w:sz w:val="16"/>
          <w:szCs w:val="16"/>
        </w:rPr>
        <w:t>____ DEL 201</w:t>
      </w:r>
      <w:r w:rsidR="00DB7249">
        <w:rPr>
          <w:rFonts w:ascii="Soberana Sans Light" w:hAnsi="Soberana Sans Light"/>
          <w:spacing w:val="-2"/>
          <w:sz w:val="16"/>
          <w:szCs w:val="16"/>
        </w:rPr>
        <w:t>7</w:t>
      </w:r>
      <w:r w:rsidRPr="00634356">
        <w:rPr>
          <w:rFonts w:ascii="Soberana Sans Light" w:hAnsi="Soberana Sans Light"/>
          <w:spacing w:val="-2"/>
          <w:sz w:val="16"/>
          <w:szCs w:val="16"/>
        </w:rPr>
        <w:t>.</w:t>
      </w: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spacing w:val="-2"/>
          <w:sz w:val="16"/>
          <w:szCs w:val="16"/>
        </w:rPr>
        <w:t>PROTESTO LO NECESARIO</w:t>
      </w:r>
    </w:p>
    <w:p w:rsidR="00AF06B3" w:rsidRPr="00634356" w:rsidRDefault="00AF06B3">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________________________________________________</w:t>
      </w:r>
    </w:p>
    <w:p w:rsidR="005304AD" w:rsidRPr="00634356" w:rsidRDefault="005304AD">
      <w:pPr>
        <w:tabs>
          <w:tab w:val="center" w:pos="4513"/>
        </w:tabs>
        <w:suppressAutoHyphens/>
        <w:jc w:val="both"/>
        <w:rPr>
          <w:rFonts w:ascii="Soberana Sans Light" w:hAnsi="Soberana Sans Light"/>
          <w:spacing w:val="-2"/>
          <w:sz w:val="16"/>
          <w:szCs w:val="16"/>
        </w:rPr>
      </w:pPr>
    </w:p>
    <w:p w:rsidR="005304AD" w:rsidRPr="00634356" w:rsidRDefault="005304AD">
      <w:pPr>
        <w:tabs>
          <w:tab w:val="center" w:pos="4513"/>
        </w:tabs>
        <w:suppressAutoHyphens/>
        <w:jc w:val="both"/>
        <w:rPr>
          <w:rFonts w:ascii="Soberana Sans Light" w:hAnsi="Soberana Sans Light"/>
          <w:spacing w:val="-2"/>
          <w:sz w:val="16"/>
          <w:szCs w:val="16"/>
        </w:rPr>
      </w:pPr>
    </w:p>
    <w:p w:rsidR="00AF06B3" w:rsidRPr="00634356" w:rsidRDefault="00AF06B3">
      <w:pPr>
        <w:tabs>
          <w:tab w:val="center" w:pos="4513"/>
        </w:tabs>
        <w:suppressAutoHyphens/>
        <w:jc w:val="both"/>
        <w:rPr>
          <w:rFonts w:ascii="Soberana Sans Light" w:hAnsi="Soberana Sans Light"/>
          <w:sz w:val="16"/>
          <w:szCs w:val="16"/>
        </w:rPr>
      </w:pPr>
      <w:r w:rsidRPr="00634356">
        <w:rPr>
          <w:rFonts w:ascii="Soberana Sans Light" w:hAnsi="Soberana Sans Light"/>
          <w:spacing w:val="-2"/>
          <w:sz w:val="16"/>
          <w:szCs w:val="16"/>
        </w:rPr>
        <w:t>NOTA: EL PRESENTE FORMATO PODRÁ SER REPRODUCI</w:t>
      </w:r>
      <w:r w:rsidR="000D053F" w:rsidRPr="00634356">
        <w:rPr>
          <w:rFonts w:ascii="Soberana Sans Light" w:hAnsi="Soberana Sans Light"/>
          <w:spacing w:val="-2"/>
          <w:sz w:val="16"/>
          <w:szCs w:val="16"/>
        </w:rPr>
        <w:t>DO POR CADA LICITANTE EN LA FORMA</w:t>
      </w:r>
      <w:r w:rsidRPr="00634356">
        <w:rPr>
          <w:rFonts w:ascii="Soberana Sans Light" w:hAnsi="Soberana Sans Light"/>
          <w:spacing w:val="-2"/>
          <w:sz w:val="16"/>
          <w:szCs w:val="16"/>
        </w:rPr>
        <w:t xml:space="preserve"> QUE ESTIME CONVENIENTE</w:t>
      </w:r>
      <w:r w:rsidRPr="00634356">
        <w:rPr>
          <w:rFonts w:ascii="Soberana Sans Light" w:hAnsi="Soberana Sans Light"/>
          <w:sz w:val="16"/>
          <w:szCs w:val="16"/>
        </w:rPr>
        <w:t xml:space="preserve">. </w:t>
      </w:r>
    </w:p>
    <w:p w:rsidR="005A1F02" w:rsidRDefault="005A1F02">
      <w:pPr>
        <w:tabs>
          <w:tab w:val="center" w:pos="4513"/>
        </w:tabs>
        <w:suppressAutoHyphens/>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P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3</w:t>
      </w:r>
    </w:p>
    <w:p w:rsidR="00AF06B3" w:rsidRPr="00634356" w:rsidRDefault="00AF06B3">
      <w:pPr>
        <w:tabs>
          <w:tab w:val="left" w:pos="-720"/>
          <w:tab w:val="center" w:pos="4513"/>
        </w:tabs>
        <w:suppressAutoHyphens/>
        <w:jc w:val="both"/>
        <w:rPr>
          <w:rFonts w:ascii="Soberana Sans Light" w:hAnsi="Soberana Sans Light"/>
          <w:sz w:val="16"/>
          <w:szCs w:val="16"/>
        </w:rPr>
      </w:pPr>
    </w:p>
    <w:p w:rsidR="00AF06B3" w:rsidRPr="00634356" w:rsidRDefault="00AF06B3">
      <w:pPr>
        <w:jc w:val="center"/>
        <w:rPr>
          <w:rFonts w:ascii="Soberana Sans Light" w:hAnsi="Soberana Sans Light"/>
          <w:sz w:val="16"/>
          <w:szCs w:val="16"/>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 de la empres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5419CE" w:rsidRPr="00634356">
        <w:rPr>
          <w:rFonts w:ascii="Soberana Sans Light" w:hAnsi="Soberana Sans Light"/>
          <w:szCs w:val="16"/>
        </w:rPr>
        <w:t>___</w:t>
      </w:r>
      <w:r w:rsidR="00924C28" w:rsidRPr="00634356">
        <w:rPr>
          <w:rFonts w:ascii="Soberana Sans Light" w:hAnsi="Soberana Sans Light"/>
          <w:szCs w:val="16"/>
        </w:rPr>
        <w:t xml:space="preserve">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DB7249">
        <w:rPr>
          <w:rFonts w:ascii="Soberana Sans Light" w:hAnsi="Soberana Sans Light"/>
          <w:szCs w:val="16"/>
        </w:rPr>
        <w:t>7</w:t>
      </w:r>
    </w:p>
    <w:p w:rsidR="00AF06B3" w:rsidRPr="00922CDB" w:rsidRDefault="00AF06B3" w:rsidP="00E0058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EC6DFF" w:rsidRPr="002466B6" w:rsidRDefault="00EC6DF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CLARACIÓN DE INTEGRIDAD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Artículo 3</w:t>
      </w:r>
      <w:r w:rsidR="006079B4" w:rsidRPr="00634356">
        <w:rPr>
          <w:rFonts w:ascii="Soberana Sans Light" w:hAnsi="Soberana Sans Light"/>
          <w:b/>
          <w:sz w:val="16"/>
          <w:szCs w:val="16"/>
        </w:rPr>
        <w:t>9</w:t>
      </w:r>
      <w:r w:rsidRPr="00634356">
        <w:rPr>
          <w:rFonts w:ascii="Soberana Sans Light" w:hAnsi="Soberana Sans Light"/>
          <w:b/>
          <w:sz w:val="16"/>
          <w:szCs w:val="16"/>
        </w:rPr>
        <w:t xml:space="preserve"> fracción VI </w:t>
      </w:r>
      <w:r w:rsidR="006079B4" w:rsidRPr="00634356">
        <w:rPr>
          <w:rFonts w:ascii="Soberana Sans Light" w:hAnsi="Soberana Sans Light"/>
          <w:b/>
          <w:sz w:val="16"/>
          <w:szCs w:val="16"/>
        </w:rPr>
        <w:t xml:space="preserve">inciso f) </w:t>
      </w:r>
      <w:r w:rsidRPr="00634356">
        <w:rPr>
          <w:rFonts w:ascii="Soberana Sans Light" w:hAnsi="Soberana Sans Light"/>
          <w:b/>
          <w:sz w:val="16"/>
          <w:szCs w:val="16"/>
        </w:rPr>
        <w:t xml:space="preserve">del Reglamento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 la Ley de Adquisiciones, Arrendamientos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y Servicios del Sector Público</w:t>
      </w: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2D1CB7" w:rsidRPr="00634356">
        <w:rPr>
          <w:rFonts w:ascii="Soberana Sans Light" w:hAnsi="Soberana Sans Light"/>
          <w:b/>
          <w:sz w:val="16"/>
          <w:szCs w:val="16"/>
        </w:rPr>
        <w:t>.</w:t>
      </w:r>
      <w:r w:rsidR="00A75D97" w:rsidRPr="00634356">
        <w:rPr>
          <w:rFonts w:ascii="Soberana Sans Light" w:hAnsi="Soberana Sans Light" w:cs="Arial"/>
          <w:b/>
          <w:sz w:val="16"/>
          <w:szCs w:val="16"/>
          <w:lang w:val="es-ES"/>
        </w:rPr>
        <w:t xml:space="preserve"> </w:t>
      </w:r>
      <w:r w:rsidR="0043140D">
        <w:rPr>
          <w:rFonts w:ascii="Soberana Sans Light" w:hAnsi="Soberana Sans Light" w:cs="Arial"/>
          <w:b/>
          <w:sz w:val="16"/>
          <w:szCs w:val="16"/>
          <w:lang w:val="es-ES"/>
        </w:rPr>
        <w:t>IA-016RJE001-</w:t>
      </w:r>
      <w:r w:rsidR="00C35D3F">
        <w:rPr>
          <w:rFonts w:ascii="Soberana Sans Light" w:hAnsi="Soberana Sans Light" w:cs="Arial"/>
          <w:b/>
          <w:sz w:val="16"/>
          <w:szCs w:val="16"/>
          <w:lang w:val="es-ES"/>
        </w:rPr>
        <w:t>E162-2017</w:t>
      </w:r>
      <w:r w:rsidR="00B60A9C" w:rsidRPr="00634356">
        <w:rPr>
          <w:rFonts w:ascii="Soberana Sans Light" w:hAnsi="Soberana Sans Light" w:cs="Arial"/>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003F51DC" w:rsidRPr="00634356">
        <w:rPr>
          <w:rFonts w:ascii="Soberana Sans Light" w:hAnsi="Soberana Sans Light"/>
          <w:sz w:val="16"/>
          <w:szCs w:val="16"/>
          <w:lang w:val="es-MX"/>
        </w:rPr>
        <w:t>:</w:t>
      </w:r>
      <w:r w:rsidRPr="00634356">
        <w:rPr>
          <w:rFonts w:ascii="Soberana Sans Light" w:hAnsi="Soberana Sans Light"/>
          <w:sz w:val="16"/>
          <w:szCs w:val="16"/>
          <w:lang w:val="es-MX"/>
        </w:rPr>
        <w:t xml:space="preserve"> </w:t>
      </w:r>
      <w:r w:rsidR="00D52AF7" w:rsidRPr="00634356">
        <w:rPr>
          <w:rFonts w:ascii="Soberana Sans Light" w:hAnsi="Soberana Sans Light"/>
          <w:b/>
          <w:sz w:val="16"/>
          <w:szCs w:val="16"/>
        </w:rPr>
        <w:t>“</w:t>
      </w:r>
      <w:r w:rsidR="008A4019">
        <w:rPr>
          <w:rFonts w:ascii="Soberana Sans Light" w:hAnsi="Soberana Sans Light"/>
          <w:b/>
          <w:sz w:val="16"/>
          <w:szCs w:val="16"/>
        </w:rPr>
        <w:t>SERVICIO DE ADMINISTRACIÓN DE PERSONAL</w:t>
      </w:r>
      <w:r w:rsidR="00D52AF7" w:rsidRPr="00634356">
        <w:rPr>
          <w:rFonts w:ascii="Soberana Sans Light" w:hAnsi="Soberana Sans Light"/>
          <w:b/>
          <w:sz w:val="16"/>
          <w:szCs w:val="16"/>
          <w:lang w:val="es-ES"/>
        </w:rPr>
        <w:t>”</w:t>
      </w:r>
      <w:r w:rsidR="00091D1B" w:rsidRPr="007D65DD">
        <w:rPr>
          <w:rFonts w:ascii="Soberana Sans Light" w:hAnsi="Soberana Sans Light"/>
          <w:sz w:val="16"/>
          <w:szCs w:val="16"/>
          <w:lang w:val="es-ES"/>
        </w:rPr>
        <w:t xml:space="preserve"> </w:t>
      </w:r>
      <w:r w:rsidRPr="007D65DD">
        <w:rPr>
          <w:rFonts w:ascii="Soberana Sans Light" w:hAnsi="Soberana Sans Light"/>
          <w:sz w:val="16"/>
          <w:szCs w:val="16"/>
          <w:lang w:val="es-MX"/>
        </w:rPr>
        <w:t>M</w:t>
      </w:r>
      <w:r w:rsidRPr="00634356">
        <w:rPr>
          <w:rFonts w:ascii="Soberana Sans Light" w:hAnsi="Soberana Sans Light"/>
          <w:sz w:val="16"/>
          <w:szCs w:val="16"/>
          <w:lang w:val="es-MX"/>
        </w:rPr>
        <w:t xml:space="preserve">ANIFIESTO BAJO PROTESTA DE DECIR VERDAD QUE </w:t>
      </w:r>
      <w:r w:rsidRPr="00634356">
        <w:rPr>
          <w:rFonts w:ascii="Soberana Sans Light" w:hAnsi="Soberana Sans Light"/>
          <w:sz w:val="16"/>
          <w:szCs w:val="16"/>
        </w:rPr>
        <w:t>YO (</w:t>
      </w:r>
      <w:r w:rsidRPr="00634356">
        <w:rPr>
          <w:rFonts w:ascii="Soberana Sans Light" w:hAnsi="Soberana Sans Light"/>
          <w:sz w:val="16"/>
          <w:szCs w:val="16"/>
          <w:lang w:val="es-MX"/>
        </w:rPr>
        <w:t xml:space="preserve">NOMBRE DEL REPRESENTANTE DE LA EMPRESA Y NOMBRE DE LA MISMA/ NOMBRE DE LA PERSONA FÍSICA) </w:t>
      </w:r>
      <w:r w:rsidRPr="00634356">
        <w:rPr>
          <w:rFonts w:ascii="Soberana Sans Light" w:hAnsi="Soberana Sans Light"/>
          <w:sz w:val="16"/>
          <w:szCs w:val="16"/>
        </w:rPr>
        <w:t>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PARTICIPANTES.</w:t>
      </w: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8E783B" w:rsidRPr="00922CDB" w:rsidRDefault="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 xml:space="preserve">(NOMBRE DEL REPRESENTANTE LEGAL Y/O NOMBRE </w:t>
      </w:r>
      <w:r w:rsidR="00446DE0" w:rsidRPr="00634356">
        <w:rPr>
          <w:rFonts w:ascii="Soberana Sans Light" w:hAnsi="Soberana Sans Light"/>
          <w:sz w:val="16"/>
          <w:szCs w:val="16"/>
          <w:lang w:val="es-MX"/>
        </w:rPr>
        <w:t>DE LA</w:t>
      </w:r>
      <w:r w:rsidRPr="00634356">
        <w:rPr>
          <w:rFonts w:ascii="Soberana Sans Light" w:hAnsi="Soberana Sans Light"/>
          <w:sz w:val="16"/>
          <w:szCs w:val="16"/>
          <w:lang w:val="es-MX"/>
        </w:rPr>
        <w:t xml:space="preserve">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634356" w:rsidRDefault="00AF06B3">
      <w:pPr>
        <w:tabs>
          <w:tab w:val="center" w:pos="4513"/>
        </w:tabs>
        <w:suppressAutoHyphens/>
        <w:jc w:val="both"/>
        <w:rPr>
          <w:rFonts w:ascii="Soberana Sans Light" w:hAnsi="Soberana Sans Light"/>
          <w:sz w:val="16"/>
          <w:szCs w:val="16"/>
        </w:rPr>
      </w:pPr>
    </w:p>
    <w:p w:rsidR="00517300" w:rsidRDefault="00517300">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53014C" w:rsidRDefault="0053014C">
      <w:pPr>
        <w:jc w:val="center"/>
        <w:rPr>
          <w:rFonts w:ascii="Soberana Sans Light" w:hAnsi="Soberana Sans Light"/>
          <w:sz w:val="16"/>
          <w:szCs w:val="16"/>
        </w:rPr>
      </w:pPr>
    </w:p>
    <w:p w:rsidR="00C35D3F" w:rsidRDefault="00C35D3F">
      <w:pPr>
        <w:jc w:val="center"/>
        <w:rPr>
          <w:rFonts w:ascii="Soberana Sans Light" w:hAnsi="Soberana Sans Light"/>
          <w:sz w:val="16"/>
          <w:szCs w:val="16"/>
        </w:rPr>
      </w:pPr>
    </w:p>
    <w:p w:rsidR="0053014C" w:rsidRDefault="0053014C">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7D65DD" w:rsidRPr="007D65DD" w:rsidRDefault="00446DE0" w:rsidP="007D65DD">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4</w:t>
      </w:r>
    </w:p>
    <w:p w:rsidR="007D65DD" w:rsidRDefault="007D65DD">
      <w:pPr>
        <w:pStyle w:val="Ttulo4"/>
        <w:jc w:val="center"/>
        <w:rPr>
          <w:rFonts w:ascii="Soberana Sans Light" w:hAnsi="Soberana Sans Light"/>
          <w:szCs w:val="16"/>
        </w:rPr>
      </w:pPr>
    </w:p>
    <w:p w:rsidR="00AF06B3" w:rsidRPr="00634356" w:rsidRDefault="00446DE0">
      <w:pPr>
        <w:pStyle w:val="Ttulo4"/>
        <w:jc w:val="center"/>
        <w:rPr>
          <w:rFonts w:ascii="Soberana Sans Light" w:hAnsi="Soberana Sans Light"/>
          <w:szCs w:val="16"/>
        </w:rPr>
      </w:pPr>
      <w:r w:rsidRPr="00634356">
        <w:rPr>
          <w:rFonts w:ascii="Soberana Sans Light" w:hAnsi="Soberana Sans Light"/>
          <w:szCs w:val="16"/>
        </w:rPr>
        <w:t>CONFORME A</w:t>
      </w:r>
      <w:r w:rsidR="001B3839" w:rsidRPr="00634356">
        <w:rPr>
          <w:rFonts w:ascii="Soberana Sans Light" w:hAnsi="Soberana Sans Light"/>
          <w:szCs w:val="16"/>
        </w:rPr>
        <w:t xml:space="preserve"> LOS PUNTOS  </w:t>
      </w:r>
      <w:r w:rsidR="00120E2F" w:rsidRPr="00634356">
        <w:rPr>
          <w:rFonts w:ascii="Soberana Sans Light" w:hAnsi="Soberana Sans Light"/>
          <w:szCs w:val="16"/>
        </w:rPr>
        <w:t>8</w:t>
      </w:r>
      <w:r w:rsidR="001B3839" w:rsidRPr="00634356">
        <w:rPr>
          <w:rFonts w:ascii="Soberana Sans Light" w:hAnsi="Soberana Sans Light"/>
          <w:szCs w:val="16"/>
        </w:rPr>
        <w:t>.6</w:t>
      </w:r>
      <w:r w:rsidR="0088745F" w:rsidRPr="00634356">
        <w:rPr>
          <w:rFonts w:ascii="Soberana Sans Light" w:hAnsi="Soberana Sans Light"/>
          <w:szCs w:val="16"/>
        </w:rPr>
        <w:t>.1</w:t>
      </w:r>
      <w:r w:rsidR="00AF06B3" w:rsidRPr="00634356">
        <w:rPr>
          <w:rFonts w:ascii="Soberana Sans Light" w:hAnsi="Soberana Sans Light"/>
          <w:szCs w:val="16"/>
        </w:rPr>
        <w:t xml:space="preserve"> DE ESTA </w:t>
      </w:r>
      <w:r w:rsidR="007C6E7B" w:rsidRPr="00634356">
        <w:rPr>
          <w:rFonts w:ascii="Soberana Sans Light" w:hAnsi="Soberana Sans Light"/>
          <w:szCs w:val="16"/>
        </w:rPr>
        <w:t>CONVOCATORIA</w:t>
      </w:r>
    </w:p>
    <w:p w:rsidR="00AF06B3" w:rsidRPr="00634356" w:rsidRDefault="00AF06B3">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AF06B3" w:rsidRPr="00634356" w:rsidRDefault="00AF06B3">
      <w:pPr>
        <w:pStyle w:val="Textoindependiente2"/>
        <w:rPr>
          <w:rFonts w:ascii="Soberana Sans Light" w:hAnsi="Soberana Sans Light"/>
          <w:szCs w:val="16"/>
        </w:rPr>
      </w:pPr>
      <w:r w:rsidRPr="00634356">
        <w:rPr>
          <w:rFonts w:ascii="Soberana Sans Light" w:hAnsi="Soberana Sans Light"/>
          <w:szCs w:val="16"/>
        </w:rPr>
        <w:t>________________________________________________________________________</w:t>
      </w:r>
      <w:r w:rsidR="0011039C" w:rsidRPr="00634356">
        <w:rPr>
          <w:rFonts w:ascii="Soberana Sans Light" w:hAnsi="Soberana Sans Light"/>
          <w:szCs w:val="16"/>
        </w:rPr>
        <w:t>__________________</w:t>
      </w:r>
      <w:r w:rsidRPr="00634356">
        <w:rPr>
          <w:rFonts w:ascii="Soberana Sans Light" w:hAnsi="Soberana Sans Light"/>
          <w:szCs w:val="16"/>
        </w:rPr>
        <w:t>_________</w:t>
      </w:r>
    </w:p>
    <w:p w:rsidR="00AF06B3" w:rsidRPr="00634356" w:rsidRDefault="000D053F">
      <w:pPr>
        <w:spacing w:line="360" w:lineRule="auto"/>
        <w:rPr>
          <w:rFonts w:ascii="Soberana Sans Light" w:hAnsi="Soberana Sans Light"/>
          <w:sz w:val="16"/>
          <w:szCs w:val="16"/>
        </w:rPr>
      </w:pPr>
      <w:r w:rsidRPr="00634356">
        <w:rPr>
          <w:rFonts w:ascii="Soberana Sans Light" w:hAnsi="Soberana Sans Light"/>
          <w:sz w:val="16"/>
          <w:szCs w:val="16"/>
        </w:rPr>
        <w:t>ENCABEZADO DE PÁ</w:t>
      </w:r>
      <w:r w:rsidR="00AF06B3" w:rsidRPr="00634356">
        <w:rPr>
          <w:rFonts w:ascii="Soberana Sans Light" w:hAnsi="Soberana Sans Light"/>
          <w:sz w:val="16"/>
          <w:szCs w:val="16"/>
        </w:rPr>
        <w:t>GINA</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LO QUE LA AFIANZADORA MANEJE EN SU FORMATO)</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___________________________________________</w:t>
      </w:r>
      <w:r w:rsidR="0011039C" w:rsidRPr="00634356">
        <w:rPr>
          <w:rFonts w:ascii="Soberana Sans Light" w:hAnsi="Soberana Sans Light"/>
          <w:sz w:val="16"/>
          <w:szCs w:val="16"/>
        </w:rPr>
        <w:t>________________________________</w:t>
      </w:r>
      <w:r w:rsidR="004C5A7B" w:rsidRPr="00634356">
        <w:rPr>
          <w:rFonts w:ascii="Soberana Sans Light" w:hAnsi="Soberana Sans Light"/>
          <w:sz w:val="16"/>
          <w:szCs w:val="16"/>
        </w:rPr>
        <w:t>______________________</w:t>
      </w:r>
    </w:p>
    <w:p w:rsidR="004C5A7B" w:rsidRPr="00634356" w:rsidRDefault="004C5A7B">
      <w:pPr>
        <w:spacing w:line="360" w:lineRule="auto"/>
        <w:rPr>
          <w:rFonts w:ascii="Soberana Sans Light" w:hAnsi="Soberana Sans Light"/>
          <w:sz w:val="16"/>
          <w:szCs w:val="16"/>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924C28" w:rsidRPr="00634356">
        <w:rPr>
          <w:rFonts w:ascii="Soberana Sans Light" w:hAnsi="Soberana Sans Light"/>
          <w:szCs w:val="16"/>
        </w:rPr>
        <w:t xml:space="preserve">___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DB7249">
        <w:rPr>
          <w:rFonts w:ascii="Soberana Sans Light" w:hAnsi="Soberana Sans Light"/>
          <w:szCs w:val="16"/>
        </w:rPr>
        <w:t>7</w:t>
      </w:r>
    </w:p>
    <w:p w:rsidR="00AF06B3" w:rsidRPr="00634356" w:rsidRDefault="00AF06B3">
      <w:pPr>
        <w:pStyle w:val="Sangradetextonormal"/>
        <w:rPr>
          <w:rFonts w:ascii="Soberana Sans Light" w:hAnsi="Soberana Sans Light"/>
          <w:b/>
          <w:sz w:val="16"/>
          <w:szCs w:val="16"/>
        </w:rPr>
      </w:pPr>
      <w:r w:rsidRPr="00634356">
        <w:rPr>
          <w:rFonts w:ascii="Soberana Sans Light" w:hAnsi="Soberana Sans Light"/>
          <w:b/>
          <w:sz w:val="16"/>
          <w:szCs w:val="16"/>
        </w:rPr>
        <w:t>(LA FECHA A</w:t>
      </w:r>
      <w:r w:rsidR="000D053F" w:rsidRPr="00634356">
        <w:rPr>
          <w:rFonts w:ascii="Soberana Sans Light" w:hAnsi="Soberana Sans Light"/>
          <w:b/>
          <w:sz w:val="16"/>
          <w:szCs w:val="16"/>
        </w:rPr>
        <w:t xml:space="preserve"> MÁ</w:t>
      </w:r>
      <w:r w:rsidRPr="00634356">
        <w:rPr>
          <w:rFonts w:ascii="Soberana Sans Light" w:hAnsi="Soberana Sans Light"/>
          <w:b/>
          <w:sz w:val="16"/>
          <w:szCs w:val="16"/>
        </w:rPr>
        <w:t>S TARDAR DENTRO DE LOS DIEZ DÍAS NATURALES SIGUIENTES A LA FIRMA DEL CONTRATO)</w:t>
      </w:r>
    </w:p>
    <w:p w:rsidR="00AF06B3" w:rsidRPr="00634356" w:rsidRDefault="00AF06B3">
      <w:pPr>
        <w:pStyle w:val="Sangradetextonormal"/>
        <w:rPr>
          <w:rFonts w:ascii="Soberana Sans Light" w:hAnsi="Soberana Sans Light"/>
          <w:sz w:val="16"/>
          <w:szCs w:val="16"/>
        </w:rPr>
      </w:pPr>
    </w:p>
    <w:p w:rsidR="00AF06B3" w:rsidRPr="00634356" w:rsidRDefault="00AF06B3">
      <w:pPr>
        <w:jc w:val="center"/>
        <w:rPr>
          <w:rFonts w:ascii="Soberana Sans Light" w:hAnsi="Soberana Sans Light"/>
          <w:b/>
          <w:sz w:val="16"/>
          <w:szCs w:val="16"/>
        </w:rPr>
      </w:pPr>
      <w:r w:rsidRPr="00634356">
        <w:rPr>
          <w:rFonts w:ascii="Soberana Sans Light" w:hAnsi="Soberana Sans Light"/>
          <w:b/>
          <w:sz w:val="16"/>
          <w:szCs w:val="16"/>
        </w:rPr>
        <w:t>CONTENIDO DE FIANZA.</w:t>
      </w:r>
    </w:p>
    <w:p w:rsidR="00AF06B3" w:rsidRPr="00634356" w:rsidRDefault="00AF06B3">
      <w:pPr>
        <w:jc w:val="center"/>
        <w:rPr>
          <w:rFonts w:ascii="Soberana Sans Light" w:hAnsi="Soberana Sans Light"/>
          <w:sz w:val="16"/>
          <w:szCs w:val="16"/>
        </w:rPr>
      </w:pPr>
    </w:p>
    <w:p w:rsidR="00AF06B3" w:rsidRPr="00634356" w:rsidRDefault="00AF06B3">
      <w:pPr>
        <w:pStyle w:val="Ttulo3"/>
        <w:rPr>
          <w:rFonts w:ascii="Soberana Sans Light" w:hAnsi="Soberana Sans Light" w:cs="Arial"/>
          <w:szCs w:val="16"/>
        </w:rPr>
      </w:pPr>
      <w:r w:rsidRPr="00634356">
        <w:rPr>
          <w:rFonts w:ascii="Soberana Sans Light" w:hAnsi="Soberana Sans Light" w:cs="Arial"/>
          <w:szCs w:val="16"/>
        </w:rPr>
        <w:t xml:space="preserve">IMPORTE TOTAL GARANTIZADO </w:t>
      </w:r>
      <w:r w:rsidR="00446DE0" w:rsidRPr="00634356">
        <w:rPr>
          <w:rFonts w:ascii="Soberana Sans Light" w:hAnsi="Soberana Sans Light" w:cs="Arial"/>
          <w:szCs w:val="16"/>
        </w:rPr>
        <w:t>CON LETRA</w:t>
      </w:r>
    </w:p>
    <w:p w:rsidR="00AF06B3" w:rsidRPr="00634356" w:rsidRDefault="00AF06B3">
      <w:pPr>
        <w:jc w:val="both"/>
        <w:rPr>
          <w:rFonts w:ascii="Soberana Sans Light" w:hAnsi="Soberana Sans Light"/>
          <w:i/>
          <w:sz w:val="16"/>
          <w:szCs w:val="16"/>
        </w:rPr>
      </w:pPr>
    </w:p>
    <w:p w:rsidR="00AF06B3" w:rsidRPr="00634356" w:rsidRDefault="00AF06B3">
      <w:pPr>
        <w:pStyle w:val="Ttulo5"/>
        <w:tabs>
          <w:tab w:val="clear" w:pos="-720"/>
        </w:tabs>
        <w:suppressAutoHyphens w:val="0"/>
        <w:rPr>
          <w:rFonts w:ascii="Soberana Sans Light" w:hAnsi="Soberana Sans Light"/>
          <w:b w:val="0"/>
          <w:spacing w:val="0"/>
          <w:szCs w:val="16"/>
          <w:lang w:val="es-MX"/>
        </w:rPr>
      </w:pPr>
      <w:r w:rsidRPr="00634356">
        <w:rPr>
          <w:rFonts w:ascii="Soberana Sans Light" w:hAnsi="Soberana Sans Light"/>
          <w:b w:val="0"/>
          <w:spacing w:val="0"/>
          <w:szCs w:val="16"/>
          <w:lang w:val="es-MX"/>
        </w:rPr>
        <w:t>A FAVOR Y A SATISFACCIÓN DEL INSTITUTO MEXICANO DE TECNOLOGÍA DEL AGUA</w:t>
      </w:r>
    </w:p>
    <w:p w:rsidR="00AF06B3" w:rsidRPr="00634356" w:rsidRDefault="00AF06B3">
      <w:pPr>
        <w:rPr>
          <w:rFonts w:ascii="Soberana Sans Light" w:hAnsi="Soberana Sans Light"/>
          <w:sz w:val="16"/>
          <w:szCs w:val="16"/>
        </w:rPr>
      </w:pPr>
    </w:p>
    <w:p w:rsidR="00AF06B3" w:rsidRPr="00634356" w:rsidRDefault="00AF06B3">
      <w:pPr>
        <w:rPr>
          <w:rFonts w:ascii="Soberana Sans Light" w:hAnsi="Soberana Sans Light"/>
          <w:b/>
          <w:sz w:val="16"/>
          <w:szCs w:val="16"/>
        </w:rPr>
      </w:pPr>
      <w:r w:rsidRPr="00634356">
        <w:rPr>
          <w:rFonts w:ascii="Soberana Sans Light" w:hAnsi="Soberana Sans Light"/>
          <w:sz w:val="16"/>
          <w:szCs w:val="16"/>
        </w:rPr>
        <w:t xml:space="preserve">PARA GARANTIZAR POR: </w:t>
      </w:r>
      <w:r w:rsidRPr="00634356">
        <w:rPr>
          <w:rFonts w:ascii="Soberana Sans Light" w:hAnsi="Soberana Sans Light"/>
          <w:b/>
          <w:sz w:val="16"/>
          <w:szCs w:val="16"/>
        </w:rPr>
        <w:t>(NOMBRE DE LA EMPRESA O PERSONA FÍSICA)</w:t>
      </w:r>
    </w:p>
    <w:p w:rsidR="00AF06B3" w:rsidRPr="00634356" w:rsidRDefault="00AF06B3">
      <w:pPr>
        <w:jc w:val="both"/>
        <w:rPr>
          <w:rFonts w:ascii="Soberana Sans Light" w:hAnsi="Soberana Sans Light"/>
          <w:i/>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HASTA POR LA EXPRESADA CANTIDAD </w:t>
      </w:r>
      <w:r w:rsidR="00446DE0" w:rsidRPr="00634356">
        <w:rPr>
          <w:rFonts w:ascii="Soberana Sans Light" w:hAnsi="Soberana Sans Light"/>
          <w:i/>
          <w:sz w:val="16"/>
          <w:szCs w:val="16"/>
        </w:rPr>
        <w:t>DE (</w:t>
      </w:r>
      <w:r w:rsidRPr="00634356">
        <w:rPr>
          <w:rFonts w:ascii="Soberana Sans Light" w:hAnsi="Soberana Sans Light"/>
          <w:b/>
          <w:i/>
          <w:sz w:val="16"/>
          <w:szCs w:val="16"/>
          <w:u w:val="single"/>
        </w:rPr>
        <w:t>MONTO CON NÚMERO Y LETRA SIN CONSIDERAR EL IVA</w:t>
      </w:r>
      <w:r w:rsidRPr="00634356">
        <w:rPr>
          <w:rFonts w:ascii="Soberana Sans Light" w:hAnsi="Soberana Sans Light"/>
          <w:i/>
          <w:sz w:val="16"/>
          <w:szCs w:val="16"/>
          <w:u w:val="single"/>
        </w:rPr>
        <w:t>),</w:t>
      </w:r>
      <w:r w:rsidRPr="00634356">
        <w:rPr>
          <w:rFonts w:ascii="Soberana Sans Light" w:hAnsi="Soberana Sans Light"/>
          <w:i/>
          <w:sz w:val="16"/>
          <w:szCs w:val="16"/>
        </w:rPr>
        <w:t xml:space="preserve"> COMO MÁXIMO EL DEBIDO CUMPLIMIENTO DE SU OBLIGACIÓN CONSISTENTE EN: (</w:t>
      </w:r>
      <w:r w:rsidRPr="00634356">
        <w:rPr>
          <w:rFonts w:ascii="Soberana Sans Light" w:hAnsi="Soberana Sans Light"/>
          <w:b/>
          <w:i/>
          <w:sz w:val="16"/>
          <w:szCs w:val="16"/>
          <w:u w:val="single"/>
        </w:rPr>
        <w:t>NOMBRE DE LA</w:t>
      </w:r>
      <w:r w:rsidR="00DB372B">
        <w:rPr>
          <w:rFonts w:ascii="Soberana Sans Light" w:hAnsi="Soberana Sans Light"/>
          <w:b/>
          <w:i/>
          <w:sz w:val="16"/>
          <w:szCs w:val="16"/>
          <w:u w:val="single"/>
        </w:rPr>
        <w:t xml:space="preserve"> INVI</w:t>
      </w:r>
      <w:r w:rsidRPr="00634356">
        <w:rPr>
          <w:rFonts w:ascii="Soberana Sans Light" w:hAnsi="Soberana Sans Light"/>
          <w:b/>
          <w:i/>
          <w:sz w:val="16"/>
          <w:szCs w:val="16"/>
          <w:u w:val="single"/>
        </w:rPr>
        <w:t>TACIÓN Y NÚMERO)</w:t>
      </w:r>
      <w:r w:rsidRPr="00634356">
        <w:rPr>
          <w:rFonts w:ascii="Soberana Sans Light" w:hAnsi="Soberana Sans Light"/>
          <w:i/>
          <w:sz w:val="16"/>
          <w:szCs w:val="16"/>
        </w:rPr>
        <w:t xml:space="preserve"> DE ACUERDO CON LAS ESPECIFICACIONES DETALLADAS EN EL CONTRATO </w:t>
      </w:r>
      <w:r w:rsidRPr="00634356">
        <w:rPr>
          <w:rFonts w:ascii="Soberana Sans Light" w:hAnsi="Soberana Sans Light"/>
          <w:b/>
          <w:i/>
          <w:sz w:val="16"/>
          <w:szCs w:val="16"/>
          <w:u w:val="single"/>
        </w:rPr>
        <w:t>(NÚMERO DEL CONTRATO)</w:t>
      </w:r>
      <w:r w:rsidRPr="00634356">
        <w:rPr>
          <w:rFonts w:ascii="Soberana Sans Light" w:hAnsi="Soberana Sans Light"/>
          <w:i/>
          <w:sz w:val="16"/>
          <w:szCs w:val="16"/>
        </w:rPr>
        <w:t xml:space="preserve"> DE FECHA </w:t>
      </w:r>
      <w:r w:rsidRPr="00634356">
        <w:rPr>
          <w:rFonts w:ascii="Soberana Sans Light" w:hAnsi="Soberana Sans Light"/>
          <w:b/>
          <w:i/>
          <w:sz w:val="16"/>
          <w:szCs w:val="16"/>
        </w:rPr>
        <w:t>___________________________</w:t>
      </w:r>
      <w:r w:rsidR="00F16791" w:rsidRPr="00634356">
        <w:rPr>
          <w:rFonts w:ascii="Soberana Sans Light" w:hAnsi="Soberana Sans Light"/>
          <w:i/>
          <w:sz w:val="16"/>
          <w:szCs w:val="16"/>
        </w:rPr>
        <w:t>_, QUE CELEBRÓ</w:t>
      </w:r>
      <w:r w:rsidRPr="00634356">
        <w:rPr>
          <w:rFonts w:ascii="Soberana Sans Light" w:hAnsi="Soberana Sans Light"/>
          <w:i/>
          <w:sz w:val="16"/>
          <w:szCs w:val="16"/>
        </w:rPr>
        <w:t xml:space="preserve"> CON EL INSTITUTO MEXICANO DE TECNOLOGÍA DEL AGUA, Y POR LA OTRA PARTE </w:t>
      </w:r>
      <w:r w:rsidRPr="00634356">
        <w:rPr>
          <w:rFonts w:ascii="Soberana Sans Light" w:hAnsi="Soberana Sans Light"/>
          <w:b/>
          <w:i/>
          <w:sz w:val="16"/>
          <w:szCs w:val="16"/>
        </w:rPr>
        <w:t>(</w:t>
      </w:r>
      <w:r w:rsidRPr="00634356">
        <w:rPr>
          <w:rFonts w:ascii="Soberana Sans Light" w:hAnsi="Soberana Sans Light"/>
          <w:b/>
          <w:i/>
          <w:sz w:val="16"/>
          <w:szCs w:val="16"/>
          <w:u w:val="single"/>
        </w:rPr>
        <w:t xml:space="preserve">NOMBRE DE LA EMPRESA </w:t>
      </w:r>
      <w:r w:rsidRPr="00634356">
        <w:rPr>
          <w:rFonts w:ascii="Soberana Sans Light" w:hAnsi="Soberana Sans Light"/>
          <w:b/>
          <w:sz w:val="16"/>
          <w:szCs w:val="16"/>
          <w:u w:val="single"/>
        </w:rPr>
        <w:t>O PERSONA FÍSICA</w:t>
      </w:r>
      <w:r w:rsidRPr="00634356">
        <w:rPr>
          <w:rFonts w:ascii="Soberana Sans Light" w:hAnsi="Soberana Sans Light"/>
          <w:i/>
          <w:sz w:val="16"/>
          <w:szCs w:val="16"/>
          <w:u w:val="single"/>
        </w:rPr>
        <w:t>).</w:t>
      </w:r>
    </w:p>
    <w:p w:rsidR="00A02180" w:rsidRPr="00634356" w:rsidRDefault="00A02180" w:rsidP="00A02180">
      <w:pPr>
        <w:jc w:val="both"/>
        <w:rPr>
          <w:rFonts w:ascii="Soberana Sans Light" w:hAnsi="Soberana Sans Light"/>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SE OTORGA ATENDIENDO A TODAS LAS ESTIPULACIONES CONTENIDAS EN EL CONTRATO”</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ESTA AFIANZADORA ACEPTA EXPRESAMENTE SOMETERSE AL PROCEDIMIENTO DE EJECUCIÓN PREVISTOS EN LA LEY DE INSTITUCIONES DE SEGUROS Y DE FIANZAS, PARA LA EFECTIVIDAD DE LAS FIANZAS, AÚN PARA EL CASO DE QUE PROCEDA EL COBRO DE INDEMNIZACIÓN POR MORA, CON MOTIVO DEL PAGO EXTEMPORÁNEO DEL IMPORTE DE LA PÓLIZA DE FIANZA REQUERIDA</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QUE PARA CANCELAR LA FIANZA, SERÁ REQUISITO CONTAR CON LA CONSTANCIA DE CUMPLIMIENTO TOTAL DE LAS OBLIGACIONES CONTRACTUALES.</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VIGENCIA DE LA GARANTÍA: DEL ________________ AL ________________. ESTA FIANZA EMPIEZA A SURTIR SUS EFECTOS A PARTIR DEL INICIO DE VIGENCIA Y ESTARÁ EN VIGOR HASTA EL ________________.</w:t>
      </w:r>
    </w:p>
    <w:p w:rsidR="001827FF" w:rsidRPr="002466B6" w:rsidRDefault="001827FF" w:rsidP="001827FF">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AF06B3" w:rsidRPr="002466B6" w:rsidRDefault="00AF06B3">
      <w:pPr>
        <w:jc w:val="both"/>
        <w:rPr>
          <w:rFonts w:ascii="Soberana Sans Light" w:hAnsi="Soberana Sans Light"/>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 - - - - - - - </w:t>
      </w:r>
      <w:r w:rsidR="006F5CB1" w:rsidRPr="00634356">
        <w:rPr>
          <w:rFonts w:ascii="Soberana Sans Light" w:hAnsi="Soberana Sans Light"/>
          <w:i/>
          <w:sz w:val="16"/>
          <w:szCs w:val="16"/>
        </w:rPr>
        <w:t>- - - - - - - - - - - -</w:t>
      </w:r>
      <w:r w:rsidRPr="00634356">
        <w:rPr>
          <w:rFonts w:ascii="Soberana Sans Light" w:hAnsi="Soberana Sans Light"/>
          <w:i/>
          <w:sz w:val="16"/>
          <w:szCs w:val="16"/>
        </w:rPr>
        <w:t xml:space="preserve">- - - - - - - - - - - - - - - - - - - - - FIN DE TEXTO- - - - </w:t>
      </w:r>
      <w:r w:rsidR="006F5CB1" w:rsidRPr="00634356">
        <w:rPr>
          <w:rFonts w:ascii="Soberana Sans Light" w:hAnsi="Soberana Sans Light"/>
          <w:i/>
          <w:sz w:val="16"/>
          <w:szCs w:val="16"/>
        </w:rPr>
        <w:t>- - - - - - - - - - - - - - - ----------------------------</w:t>
      </w: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w:t>
      </w:r>
    </w:p>
    <w:p w:rsidR="00AF06B3" w:rsidRPr="00634356" w:rsidRDefault="00AF06B3">
      <w:pPr>
        <w:pStyle w:val="Ttulo1"/>
        <w:pBdr>
          <w:bottom w:val="single" w:sz="12" w:space="1" w:color="auto"/>
        </w:pBdr>
        <w:rPr>
          <w:rFonts w:ascii="Soberana Sans Light" w:hAnsi="Soberana Sans Light"/>
          <w:b w:val="0"/>
          <w:color w:val="auto"/>
          <w:sz w:val="16"/>
          <w:szCs w:val="16"/>
          <w:lang w:val="es-MX"/>
        </w:rPr>
      </w:pPr>
      <w:r w:rsidRPr="00634356">
        <w:rPr>
          <w:rFonts w:ascii="Soberana Sans Light" w:hAnsi="Soberana Sans Light"/>
          <w:b w:val="0"/>
          <w:color w:val="auto"/>
          <w:sz w:val="16"/>
          <w:szCs w:val="16"/>
          <w:lang w:val="es-MX"/>
        </w:rPr>
        <w:t xml:space="preserve">LUGAR Y FECHA DE EXPEDICIÓN </w:t>
      </w:r>
    </w:p>
    <w:p w:rsidR="00321A12" w:rsidRPr="00634356" w:rsidRDefault="00321A12">
      <w:pPr>
        <w:tabs>
          <w:tab w:val="left" w:pos="3402"/>
        </w:tabs>
        <w:jc w:val="both"/>
        <w:rPr>
          <w:rFonts w:ascii="Soberana Sans Light" w:hAnsi="Soberana Sans Light"/>
          <w:i/>
          <w:sz w:val="16"/>
          <w:szCs w:val="16"/>
        </w:rPr>
      </w:pPr>
    </w:p>
    <w:p w:rsidR="00AF06B3" w:rsidRPr="00634356" w:rsidRDefault="00AF06B3">
      <w:pPr>
        <w:pStyle w:val="Ttulo1"/>
        <w:tabs>
          <w:tab w:val="left" w:pos="3402"/>
        </w:tabs>
        <w:rPr>
          <w:rFonts w:ascii="Soberana Sans Light" w:hAnsi="Soberana Sans Light"/>
          <w:color w:val="auto"/>
          <w:sz w:val="16"/>
          <w:szCs w:val="16"/>
          <w:lang w:val="es-MX"/>
        </w:rPr>
      </w:pPr>
      <w:r w:rsidRPr="00634356">
        <w:rPr>
          <w:rFonts w:ascii="Soberana Sans Light" w:hAnsi="Soberana Sans Light"/>
          <w:color w:val="auto"/>
          <w:sz w:val="16"/>
          <w:szCs w:val="16"/>
          <w:lang w:val="es-MX"/>
        </w:rPr>
        <w:t>PIE DE PÁGINA</w:t>
      </w:r>
    </w:p>
    <w:p w:rsidR="00AF06B3" w:rsidRPr="00634356" w:rsidRDefault="00AF06B3">
      <w:pPr>
        <w:pBdr>
          <w:bottom w:val="single" w:sz="12" w:space="1" w:color="auto"/>
        </w:pBdr>
        <w:tabs>
          <w:tab w:val="left" w:pos="3402"/>
        </w:tabs>
        <w:jc w:val="both"/>
        <w:rPr>
          <w:rFonts w:ascii="Soberana Sans Light" w:hAnsi="Soberana Sans Light"/>
          <w:i/>
          <w:sz w:val="16"/>
          <w:szCs w:val="16"/>
        </w:rPr>
      </w:pPr>
      <w:r w:rsidRPr="00634356">
        <w:rPr>
          <w:rFonts w:ascii="Soberana Sans Light" w:hAnsi="Soberana Sans Light"/>
          <w:i/>
          <w:sz w:val="16"/>
          <w:szCs w:val="16"/>
        </w:rPr>
        <w:t>(LO QUE LA AFIANZADORA MANEJE EN SU FORMATO)</w:t>
      </w:r>
    </w:p>
    <w:p w:rsidR="00AF06B3" w:rsidRPr="00634356" w:rsidRDefault="00AF06B3">
      <w:pPr>
        <w:pBdr>
          <w:bottom w:val="single" w:sz="12" w:space="1" w:color="auto"/>
        </w:pBdr>
        <w:tabs>
          <w:tab w:val="left" w:pos="3402"/>
        </w:tabs>
        <w:jc w:val="both"/>
        <w:rPr>
          <w:rFonts w:ascii="Soberana Sans Light" w:hAnsi="Soberana Sans Light"/>
          <w:i/>
          <w:sz w:val="16"/>
          <w:szCs w:val="16"/>
        </w:rPr>
      </w:pPr>
    </w:p>
    <w:p w:rsidR="00AF06B3" w:rsidRPr="002466B6" w:rsidRDefault="00AF06B3">
      <w:pPr>
        <w:tabs>
          <w:tab w:val="center" w:pos="4796"/>
        </w:tabs>
        <w:suppressAutoHyphens/>
        <w:spacing w:line="360" w:lineRule="auto"/>
        <w:rPr>
          <w:rFonts w:ascii="Soberana Sans Light" w:hAnsi="Soberana Sans Light"/>
          <w:spacing w:val="-2"/>
          <w:sz w:val="16"/>
          <w:szCs w:val="16"/>
        </w:rPr>
      </w:pPr>
    </w:p>
    <w:p w:rsidR="00AF06B3" w:rsidRPr="00634356" w:rsidRDefault="005B1D09" w:rsidP="005B1D09">
      <w:pPr>
        <w:tabs>
          <w:tab w:val="center" w:pos="4513"/>
        </w:tabs>
        <w:suppressAutoHyphens/>
        <w:jc w:val="both"/>
        <w:rPr>
          <w:rFonts w:ascii="Soberana Sans Light" w:hAnsi="Soberana Sans Light"/>
          <w:sz w:val="16"/>
          <w:szCs w:val="16"/>
        </w:rPr>
      </w:pPr>
      <w:r w:rsidRPr="00634356">
        <w:rPr>
          <w:rFonts w:ascii="Soberana Sans Light" w:hAnsi="Soberana Sans Light"/>
          <w:b/>
          <w:spacing w:val="-2"/>
          <w:sz w:val="16"/>
          <w:szCs w:val="16"/>
        </w:rPr>
        <w:t xml:space="preserve">NOTA: </w:t>
      </w:r>
      <w:r w:rsidRPr="00634356">
        <w:rPr>
          <w:rFonts w:ascii="Soberana Sans Light" w:hAnsi="Soberana Sans Light"/>
          <w:spacing w:val="-2"/>
          <w:sz w:val="16"/>
          <w:szCs w:val="16"/>
        </w:rPr>
        <w:t>EN CASO DE NO CUMPLIR CON EL 100% DEL CONTENIDO DEL PRESENTE FORMATO, LA FIANZA SERÁ</w:t>
      </w:r>
      <w:r w:rsidR="00A0597B" w:rsidRPr="00634356">
        <w:rPr>
          <w:rFonts w:ascii="Soberana Sans Light" w:hAnsi="Soberana Sans Light"/>
          <w:spacing w:val="-2"/>
          <w:sz w:val="16"/>
          <w:szCs w:val="16"/>
        </w:rPr>
        <w:t xml:space="preserve"> DEVUELTA PARA SU</w:t>
      </w:r>
      <w:r w:rsidRPr="00634356">
        <w:rPr>
          <w:rFonts w:ascii="Soberana Sans Light" w:hAnsi="Soberana Sans Light"/>
          <w:spacing w:val="-2"/>
          <w:sz w:val="16"/>
          <w:szCs w:val="16"/>
        </w:rPr>
        <w:t xml:space="preserve"> MODIFICACIÓN.</w:t>
      </w:r>
    </w:p>
    <w:p w:rsidR="00AF06B3" w:rsidRPr="00634356" w:rsidRDefault="00AF06B3">
      <w:pPr>
        <w:tabs>
          <w:tab w:val="center" w:pos="4513"/>
        </w:tabs>
        <w:suppressAutoHyphens/>
        <w:jc w:val="center"/>
        <w:rPr>
          <w:rFonts w:ascii="Soberana Sans Light" w:hAnsi="Soberana Sans Light"/>
          <w:sz w:val="16"/>
          <w:szCs w:val="16"/>
        </w:rPr>
      </w:pPr>
    </w:p>
    <w:p w:rsidR="00AF06B3" w:rsidRDefault="00AF06B3">
      <w:pPr>
        <w:tabs>
          <w:tab w:val="center" w:pos="4513"/>
        </w:tabs>
        <w:suppressAutoHyphens/>
        <w:jc w:val="center"/>
        <w:rPr>
          <w:rFonts w:ascii="Soberana Sans Light" w:hAnsi="Soberana Sans Light"/>
          <w:sz w:val="16"/>
          <w:szCs w:val="16"/>
        </w:rPr>
      </w:pPr>
    </w:p>
    <w:p w:rsidR="007D65DD" w:rsidRDefault="007D65DD">
      <w:pPr>
        <w:tabs>
          <w:tab w:val="center" w:pos="4513"/>
        </w:tabs>
        <w:suppressAutoHyphens/>
        <w:jc w:val="center"/>
        <w:rPr>
          <w:rFonts w:ascii="Soberana Sans Light" w:hAnsi="Soberana Sans Light"/>
          <w:sz w:val="16"/>
          <w:szCs w:val="16"/>
        </w:rPr>
      </w:pPr>
    </w:p>
    <w:p w:rsidR="00B11478" w:rsidRDefault="00B11478">
      <w:pPr>
        <w:tabs>
          <w:tab w:val="center" w:pos="4513"/>
        </w:tabs>
        <w:suppressAutoHyphens/>
        <w:jc w:val="center"/>
        <w:rPr>
          <w:rFonts w:ascii="Soberana Sans Light" w:hAnsi="Soberana Sans Light"/>
          <w:sz w:val="16"/>
          <w:szCs w:val="16"/>
        </w:rPr>
      </w:pPr>
    </w:p>
    <w:p w:rsidR="00C50156" w:rsidRPr="00634356" w:rsidRDefault="00C50156">
      <w:pPr>
        <w:tabs>
          <w:tab w:val="center" w:pos="4513"/>
        </w:tabs>
        <w:suppressAutoHyphens/>
        <w:jc w:val="center"/>
        <w:rPr>
          <w:rFonts w:ascii="Soberana Sans Light" w:hAnsi="Soberana Sans Light"/>
          <w:sz w:val="16"/>
          <w:szCs w:val="16"/>
        </w:rPr>
      </w:pPr>
    </w:p>
    <w:p w:rsidR="00DD38C4" w:rsidRPr="00B11478" w:rsidRDefault="00DD38C4">
      <w:pPr>
        <w:pStyle w:val="Ttulo6"/>
        <w:suppressAutoHyphens w:val="0"/>
        <w:rPr>
          <w:rFonts w:ascii="Soberana Sans Light" w:hAnsi="Soberana Sans Light"/>
          <w:b w:val="0"/>
          <w:spacing w:val="0"/>
          <w:szCs w:val="16"/>
          <w:lang w:val="es-MX"/>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5</w:t>
      </w:r>
    </w:p>
    <w:p w:rsidR="00AF06B3" w:rsidRPr="00634356" w:rsidRDefault="00AF06B3">
      <w:pPr>
        <w:rPr>
          <w:rFonts w:ascii="Soberana Sans Light" w:hAnsi="Soberana Sans Light"/>
          <w:sz w:val="16"/>
          <w:szCs w:val="16"/>
          <w:lang w:val="es-MX"/>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AF06B3">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w:t>
      </w:r>
      <w:r w:rsidR="00C02903" w:rsidRPr="00634356">
        <w:rPr>
          <w:rFonts w:ascii="Soberana Sans Light" w:hAnsi="Soberana Sans Light"/>
          <w:b/>
          <w:sz w:val="16"/>
          <w:szCs w:val="16"/>
          <w:lang w:val="es-MX"/>
        </w:rPr>
        <w:t>/FÍSICAS</w:t>
      </w:r>
    </w:p>
    <w:p w:rsidR="00AF06B3" w:rsidRPr="00634356" w:rsidRDefault="00AF06B3">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DB7249">
        <w:rPr>
          <w:rFonts w:ascii="Soberana Sans Light" w:hAnsi="Soberana Sans Light"/>
          <w:szCs w:val="16"/>
        </w:rPr>
        <w:t>7</w:t>
      </w:r>
    </w:p>
    <w:p w:rsidR="001E180D" w:rsidRPr="00634356" w:rsidRDefault="001E180D">
      <w:pPr>
        <w:spacing w:line="360" w:lineRule="auto"/>
        <w:rPr>
          <w:rFonts w:ascii="Soberana Sans Light" w:hAnsi="Soberana Sans Light"/>
          <w:sz w:val="16"/>
          <w:szCs w:val="16"/>
          <w:lang w:val="es-MX"/>
        </w:rPr>
      </w:pPr>
    </w:p>
    <w:p w:rsidR="001E180D" w:rsidRPr="00634356" w:rsidRDefault="001E180D">
      <w:pPr>
        <w:spacing w:line="360" w:lineRule="auto"/>
        <w:rPr>
          <w:rFonts w:ascii="Soberana Sans Light" w:hAnsi="Soberana Sans Light"/>
          <w:sz w:val="16"/>
          <w:szCs w:val="16"/>
          <w:lang w:val="es-MX"/>
        </w:rPr>
      </w:pPr>
    </w:p>
    <w:p w:rsidR="0011039C" w:rsidRPr="00634356" w:rsidRDefault="0011039C">
      <w:pPr>
        <w:spacing w:line="360" w:lineRule="auto"/>
        <w:rPr>
          <w:rFonts w:ascii="Soberana Sans Light" w:hAnsi="Soberana Sans Light"/>
          <w:sz w:val="16"/>
          <w:szCs w:val="16"/>
          <w:lang w:val="es-MX"/>
        </w:rPr>
      </w:pPr>
    </w:p>
    <w:p w:rsidR="0009211B" w:rsidRPr="00634356" w:rsidRDefault="0009211B">
      <w:pPr>
        <w:spacing w:line="360" w:lineRule="auto"/>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BD17E5" w:rsidRPr="00634356" w:rsidRDefault="00BD17E5" w:rsidP="00BD17E5">
      <w:pPr>
        <w:rPr>
          <w:rFonts w:ascii="Soberana Sans Light" w:hAnsi="Soberana Sans Light"/>
          <w:sz w:val="16"/>
          <w:szCs w:val="16"/>
        </w:rPr>
      </w:pPr>
    </w:p>
    <w:p w:rsidR="00AF06B3" w:rsidRPr="00634356" w:rsidRDefault="007D65DD">
      <w:pPr>
        <w:tabs>
          <w:tab w:val="center" w:pos="4513"/>
        </w:tabs>
        <w:suppressAutoHyphens/>
        <w:jc w:val="both"/>
        <w:rPr>
          <w:rFonts w:ascii="Soberana Sans Light" w:hAnsi="Soberana Sans Light"/>
          <w:b/>
          <w:sz w:val="16"/>
          <w:szCs w:val="16"/>
          <w:u w:val="single"/>
        </w:rPr>
      </w:pPr>
      <w:r>
        <w:rPr>
          <w:rFonts w:ascii="Soberana Sans Light" w:hAnsi="Soberana Sans Light"/>
          <w:b/>
          <w:sz w:val="16"/>
          <w:szCs w:val="16"/>
          <w:u w:val="single"/>
        </w:rPr>
        <w:t>PÁRRAFO PARA PERSONA MORAL</w:t>
      </w:r>
    </w:p>
    <w:p w:rsidR="00C02903" w:rsidRPr="00634356" w:rsidRDefault="00C02903">
      <w:pPr>
        <w:tabs>
          <w:tab w:val="center" w:pos="4513"/>
        </w:tabs>
        <w:suppressAutoHyphens/>
        <w:jc w:val="both"/>
        <w:rPr>
          <w:rFonts w:ascii="Soberana Sans Light" w:hAnsi="Soberana Sans Light"/>
          <w:b/>
          <w:sz w:val="16"/>
          <w:szCs w:val="16"/>
          <w:u w:val="single"/>
        </w:rPr>
      </w:pPr>
    </w:p>
    <w:p w:rsidR="00AF06B3" w:rsidRPr="00634356" w:rsidRDefault="00AF06B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w:t>
      </w:r>
      <w:r w:rsidR="00D11272" w:rsidRPr="00634356">
        <w:rPr>
          <w:rFonts w:ascii="Soberana Sans Light" w:hAnsi="Soberana Sans Light"/>
          <w:sz w:val="16"/>
          <w:szCs w:val="16"/>
        </w:rPr>
        <w:t>PROPOSICIÓN</w:t>
      </w:r>
      <w:r w:rsidRPr="00634356">
        <w:rPr>
          <w:rFonts w:ascii="Soberana Sans Light" w:hAnsi="Soberana Sans Light"/>
          <w:sz w:val="16"/>
          <w:szCs w:val="16"/>
        </w:rPr>
        <w:t xml:space="preserve">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C35D3F">
        <w:rPr>
          <w:rFonts w:ascii="Soberana Sans Light" w:hAnsi="Soberana Sans Light" w:cs="Arial"/>
          <w:b/>
          <w:sz w:val="16"/>
          <w:szCs w:val="16"/>
          <w:lang w:val="es-ES"/>
        </w:rPr>
        <w:t>E162-2017</w:t>
      </w:r>
      <w:r w:rsidR="003B0141" w:rsidRPr="00634356">
        <w:rPr>
          <w:rFonts w:ascii="Soberana Sans Light" w:hAnsi="Soberana Sans Light"/>
          <w:b/>
          <w:sz w:val="16"/>
          <w:szCs w:val="16"/>
        </w:rPr>
        <w:t>,</w:t>
      </w:r>
      <w:r w:rsidRPr="00634356">
        <w:rPr>
          <w:rFonts w:ascii="Soberana Sans Light" w:hAnsi="Soberana Sans Light"/>
          <w:sz w:val="16"/>
          <w:szCs w:val="16"/>
        </w:rPr>
        <w:t xml:space="preserve"> 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8A4019">
        <w:rPr>
          <w:rFonts w:ascii="Soberana Sans Light" w:hAnsi="Soberana Sans Light"/>
          <w:b/>
          <w:sz w:val="16"/>
          <w:szCs w:val="16"/>
        </w:rPr>
        <w:t>SERVICIO DE ADMINISTRACIÓN DE PERSONAL</w:t>
      </w:r>
      <w:r w:rsidR="00D52AF7" w:rsidRPr="00634356">
        <w:rPr>
          <w:rFonts w:ascii="Soberana Sans Light" w:hAnsi="Soberana Sans Light"/>
          <w:b/>
          <w:sz w:val="16"/>
          <w:szCs w:val="16"/>
          <w:lang w:val="es-ES"/>
        </w:rPr>
        <w:t>”</w:t>
      </w:r>
      <w:r w:rsidRPr="00634356">
        <w:rPr>
          <w:rFonts w:ascii="Soberana Sans Light" w:hAnsi="Soberana Sans Light"/>
          <w:sz w:val="16"/>
          <w:szCs w:val="16"/>
        </w:rPr>
        <w:t>, NOS PERMITIMOS MANIFESTARLE BAJO PROTESTA DE DECIR VERDAD, QUE</w:t>
      </w:r>
      <w:r w:rsidR="001176FF" w:rsidRPr="00634356">
        <w:rPr>
          <w:rFonts w:ascii="Soberana Sans Light" w:hAnsi="Soberana Sans Light"/>
          <w:sz w:val="16"/>
          <w:szCs w:val="16"/>
        </w:rPr>
        <w:t xml:space="preserve"> MI REPRESENTADA NO SE ENCUENTRA EN ALGUNO DE LOS SUPUESTOS ESTABLECIDOS POR LOS ARTÍCULOS 50 Y 60 </w:t>
      </w:r>
      <w:r w:rsidR="009938F3" w:rsidRPr="00634356">
        <w:rPr>
          <w:rFonts w:ascii="Soberana Sans Light" w:hAnsi="Soberana Sans Light"/>
          <w:sz w:val="16"/>
          <w:szCs w:val="16"/>
        </w:rPr>
        <w:t>TERCER</w:t>
      </w:r>
      <w:r w:rsidR="001176FF" w:rsidRPr="00634356">
        <w:rPr>
          <w:rFonts w:ascii="Soberana Sans Light" w:hAnsi="Soberana Sans Light"/>
          <w:sz w:val="16"/>
          <w:szCs w:val="16"/>
        </w:rPr>
        <w:t xml:space="preserve"> PÁRRAFO DE LA </w:t>
      </w:r>
      <w:r w:rsidR="00DE0CC1" w:rsidRPr="00634356">
        <w:rPr>
          <w:rFonts w:ascii="Soberana Sans Light" w:hAnsi="Soberana Sans Light"/>
          <w:sz w:val="16"/>
          <w:szCs w:val="16"/>
        </w:rPr>
        <w:t xml:space="preserve">CITADA </w:t>
      </w:r>
      <w:r w:rsidR="00217B78" w:rsidRPr="00634356">
        <w:rPr>
          <w:rFonts w:ascii="Soberana Sans Light" w:hAnsi="Soberana Sans Light"/>
          <w:sz w:val="16"/>
          <w:szCs w:val="16"/>
        </w:rPr>
        <w:t>LEY</w:t>
      </w:r>
      <w:r w:rsidR="001176FF" w:rsidRPr="00634356">
        <w:rPr>
          <w:rFonts w:ascii="Soberana Sans Light" w:hAnsi="Soberana Sans Light"/>
          <w:sz w:val="16"/>
          <w:szCs w:val="16"/>
        </w:rPr>
        <w:t>, Y QUE CONOCEMOS EL CONTENIDO DE LOS ARTÍCULOS ANTES MENCIONADOS, ASÍ COMO SUS ALCANCES LEGALES.</w:t>
      </w:r>
      <w:r w:rsidR="009938F3" w:rsidRPr="00634356">
        <w:rPr>
          <w:rFonts w:ascii="Soberana Sans Light" w:hAnsi="Soberana Sans Light"/>
          <w:sz w:val="16"/>
          <w:szCs w:val="16"/>
        </w:rPr>
        <w:t xml:space="preserve"> </w:t>
      </w:r>
    </w:p>
    <w:p w:rsidR="007167E2" w:rsidRPr="00634356" w:rsidRDefault="007167E2">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C02903" w:rsidRPr="00634356" w:rsidRDefault="00C02903" w:rsidP="00C02903">
      <w:pPr>
        <w:tabs>
          <w:tab w:val="center" w:pos="4513"/>
        </w:tabs>
        <w:suppressAutoHyphens/>
        <w:jc w:val="both"/>
        <w:rPr>
          <w:rFonts w:ascii="Soberana Sans Light" w:hAnsi="Soberana Sans Light"/>
          <w:b/>
          <w:sz w:val="16"/>
          <w:szCs w:val="16"/>
          <w:u w:val="single"/>
        </w:rPr>
      </w:pPr>
      <w:r w:rsidRPr="00634356">
        <w:rPr>
          <w:rFonts w:ascii="Soberana Sans Light" w:hAnsi="Soberana Sans Light"/>
          <w:b/>
          <w:sz w:val="16"/>
          <w:szCs w:val="16"/>
          <w:u w:val="single"/>
        </w:rPr>
        <w:t>P</w:t>
      </w:r>
      <w:r w:rsidR="00FD20AB" w:rsidRPr="00634356">
        <w:rPr>
          <w:rFonts w:ascii="Soberana Sans Light" w:hAnsi="Soberana Sans Light"/>
          <w:b/>
          <w:sz w:val="16"/>
          <w:szCs w:val="16"/>
          <w:u w:val="single"/>
        </w:rPr>
        <w:t>ÁRRAFO PARA PERSONA FÍSICA</w:t>
      </w:r>
    </w:p>
    <w:p w:rsidR="00C02903" w:rsidRPr="00634356" w:rsidRDefault="00C02903" w:rsidP="00C02903">
      <w:pPr>
        <w:tabs>
          <w:tab w:val="center" w:pos="4513"/>
        </w:tabs>
        <w:suppressAutoHyphens/>
        <w:jc w:val="both"/>
        <w:rPr>
          <w:rFonts w:ascii="Soberana Sans Light" w:hAnsi="Soberana Sans Light"/>
          <w:b/>
          <w:sz w:val="16"/>
          <w:szCs w:val="16"/>
          <w:u w:val="single"/>
        </w:rPr>
      </w:pPr>
    </w:p>
    <w:p w:rsidR="00C02903" w:rsidRPr="00634356" w:rsidRDefault="00C0290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6703"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C35D3F">
        <w:rPr>
          <w:rFonts w:ascii="Soberana Sans Light" w:hAnsi="Soberana Sans Light" w:cs="Arial"/>
          <w:b/>
          <w:sz w:val="16"/>
          <w:szCs w:val="16"/>
          <w:lang w:val="es-ES"/>
        </w:rPr>
        <w:t>E162-2017</w:t>
      </w:r>
      <w:r w:rsidR="003B0141" w:rsidRPr="00634356">
        <w:rPr>
          <w:rFonts w:ascii="Soberana Sans Light" w:hAnsi="Soberana Sans Light"/>
          <w:b/>
          <w:sz w:val="16"/>
          <w:szCs w:val="16"/>
        </w:rPr>
        <w:t>,</w:t>
      </w:r>
      <w:r w:rsidRPr="00634356">
        <w:rPr>
          <w:rFonts w:ascii="Soberana Sans Light" w:hAnsi="Soberana Sans Light"/>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D52AF7" w:rsidRPr="00634356">
        <w:rPr>
          <w:rFonts w:ascii="Soberana Sans Light" w:hAnsi="Soberana Sans Light"/>
          <w:b/>
          <w:sz w:val="16"/>
          <w:szCs w:val="16"/>
        </w:rPr>
        <w:t>“</w:t>
      </w:r>
      <w:r w:rsidR="008A4019">
        <w:rPr>
          <w:rFonts w:ascii="Soberana Sans Light" w:hAnsi="Soberana Sans Light"/>
          <w:b/>
          <w:sz w:val="16"/>
          <w:szCs w:val="16"/>
        </w:rPr>
        <w:t>SERVICIO DE ADMINISTRACIÓN DE PERSONAL</w:t>
      </w:r>
      <w:r w:rsidR="00D52AF7" w:rsidRPr="00634356">
        <w:rPr>
          <w:rFonts w:ascii="Soberana Sans Light" w:hAnsi="Soberana Sans Light"/>
          <w:b/>
          <w:sz w:val="16"/>
          <w:szCs w:val="16"/>
          <w:lang w:val="es-ES"/>
        </w:rPr>
        <w:t>”</w:t>
      </w:r>
      <w:r w:rsidRPr="00634356">
        <w:rPr>
          <w:rFonts w:ascii="Soberana Sans Light" w:hAnsi="Soberana Sans Light"/>
          <w:sz w:val="16"/>
          <w:szCs w:val="16"/>
        </w:rPr>
        <w:t xml:space="preserve">, ME PERMITO MANIFESTARLE BAJO PROTESTA DE DECIR VERDAD, QUE NO ME ENCUENTRO EN ALGUNO DE LOS SUPUESTOS ESTABLECIDOS POR LOS ARTÍCULOS 50 Y 60 </w:t>
      </w:r>
      <w:r w:rsidR="001B137C" w:rsidRPr="00634356">
        <w:rPr>
          <w:rFonts w:ascii="Soberana Sans Light" w:hAnsi="Soberana Sans Light"/>
          <w:sz w:val="16"/>
          <w:szCs w:val="16"/>
        </w:rPr>
        <w:t>TERCER</w:t>
      </w:r>
      <w:r w:rsidRPr="00634356">
        <w:rPr>
          <w:rFonts w:ascii="Soberana Sans Light" w:hAnsi="Soberana Sans Light"/>
          <w:sz w:val="16"/>
          <w:szCs w:val="16"/>
        </w:rPr>
        <w:t xml:space="preserve"> PÁRRAFO DE LA CITADA </w:t>
      </w:r>
      <w:r w:rsidR="003F51DC" w:rsidRPr="00634356">
        <w:rPr>
          <w:rFonts w:ascii="Soberana Sans Light" w:hAnsi="Soberana Sans Light"/>
          <w:sz w:val="16"/>
          <w:szCs w:val="16"/>
        </w:rPr>
        <w:t>LEY</w:t>
      </w:r>
      <w:r w:rsidR="00217B78" w:rsidRPr="00634356">
        <w:rPr>
          <w:rFonts w:ascii="Soberana Sans Light" w:hAnsi="Soberana Sans Light"/>
          <w:sz w:val="16"/>
          <w:szCs w:val="16"/>
        </w:rPr>
        <w:t>,</w:t>
      </w:r>
      <w:r w:rsidR="003F51DC" w:rsidRPr="00634356">
        <w:rPr>
          <w:rFonts w:ascii="Soberana Sans Light" w:hAnsi="Soberana Sans Light"/>
          <w:sz w:val="16"/>
          <w:szCs w:val="16"/>
        </w:rPr>
        <w:t xml:space="preserve"> </w:t>
      </w:r>
      <w:r w:rsidRPr="00634356">
        <w:rPr>
          <w:rFonts w:ascii="Soberana Sans Light" w:hAnsi="Soberana Sans Light"/>
          <w:sz w:val="16"/>
          <w:szCs w:val="16"/>
        </w:rPr>
        <w:t>Y QUE CONOZCO EL CONTENIDO DE LOS ARTÍCULOS ANTES MENCIONADOS, ASÍ COMO SUS ALCANCES LEGALES.</w:t>
      </w:r>
    </w:p>
    <w:p w:rsidR="00AF06B3" w:rsidRPr="00634356" w:rsidRDefault="00AF06B3">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EL REPRESENTANTE LEGAL Y/O NOMBRE DE LA PERSONA FÍSICA)</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922CDB" w:rsidRDefault="0011039C">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EN CASO DE PERSONA MORAL </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LA</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634356" w:rsidRDefault="00C02903">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 EL LICITANTE DEBERÁ UTILIZAR EL PÁRRAFO QUE LE CORRESPONDE DE CONFORMIDAD A SU REGIMEN </w:t>
      </w:r>
    </w:p>
    <w:p w:rsidR="001718A0" w:rsidRDefault="001718A0" w:rsidP="00E65ECC">
      <w:pPr>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9A562F" w:rsidRDefault="009A562F" w:rsidP="00A55ABD">
      <w:pPr>
        <w:jc w:val="center"/>
        <w:rPr>
          <w:rFonts w:ascii="Soberana Sans Light" w:hAnsi="Soberana Sans Light"/>
          <w:sz w:val="16"/>
          <w:szCs w:val="16"/>
          <w:lang w:val="es-MX"/>
        </w:rPr>
      </w:pPr>
    </w:p>
    <w:p w:rsidR="0053014C" w:rsidRDefault="0053014C" w:rsidP="00A55ABD">
      <w:pPr>
        <w:jc w:val="center"/>
        <w:rPr>
          <w:rFonts w:ascii="Soberana Sans Light" w:hAnsi="Soberana Sans Light"/>
          <w:sz w:val="16"/>
          <w:szCs w:val="16"/>
          <w:lang w:val="es-MX"/>
        </w:rPr>
      </w:pPr>
    </w:p>
    <w:p w:rsidR="00C35D3F" w:rsidRDefault="00C35D3F" w:rsidP="00A55ABD">
      <w:pPr>
        <w:jc w:val="center"/>
        <w:rPr>
          <w:rFonts w:ascii="Soberana Sans Light" w:hAnsi="Soberana Sans Light"/>
          <w:sz w:val="16"/>
          <w:szCs w:val="16"/>
          <w:lang w:val="es-MX"/>
        </w:rPr>
      </w:pPr>
    </w:p>
    <w:p w:rsidR="00C35D3F" w:rsidRDefault="00C35D3F" w:rsidP="00A55ABD">
      <w:pPr>
        <w:jc w:val="center"/>
        <w:rPr>
          <w:rFonts w:ascii="Soberana Sans Light" w:hAnsi="Soberana Sans Light"/>
          <w:sz w:val="16"/>
          <w:szCs w:val="16"/>
          <w:lang w:val="es-MX"/>
        </w:rPr>
      </w:pPr>
    </w:p>
    <w:p w:rsidR="00C35D3F" w:rsidRDefault="00C35D3F"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F20DD5" w:rsidRPr="00634356" w:rsidRDefault="006A0732" w:rsidP="00F20DD5">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6</w:t>
      </w:r>
    </w:p>
    <w:p w:rsidR="00F20DD5" w:rsidRPr="00634356" w:rsidRDefault="00F20DD5" w:rsidP="00A55ABD">
      <w:pPr>
        <w:jc w:val="center"/>
        <w:rPr>
          <w:rFonts w:ascii="Soberana Sans Light" w:hAnsi="Soberana Sans Light"/>
          <w:sz w:val="16"/>
          <w:szCs w:val="16"/>
          <w:lang w:val="es-MX"/>
        </w:rPr>
      </w:pPr>
    </w:p>
    <w:p w:rsidR="006F189E" w:rsidRPr="00634356" w:rsidRDefault="006F189E" w:rsidP="006F189E">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DE ESTRATIFICACIÓN</w:t>
      </w:r>
    </w:p>
    <w:p w:rsidR="006F189E" w:rsidRPr="00634356" w:rsidRDefault="006F189E" w:rsidP="006F189E">
      <w:pPr>
        <w:jc w:val="center"/>
        <w:rPr>
          <w:rFonts w:ascii="Soberana Sans Light" w:hAnsi="Soberana Sans Light"/>
          <w:sz w:val="16"/>
          <w:szCs w:val="16"/>
        </w:rPr>
      </w:pPr>
    </w:p>
    <w:p w:rsidR="006F189E" w:rsidRPr="002466B6" w:rsidRDefault="009D0168" w:rsidP="009D0168">
      <w:pPr>
        <w:jc w:val="center"/>
        <w:rPr>
          <w:rFonts w:ascii="Soberana Sans Light" w:hAnsi="Soberana Sans Light"/>
          <w:b/>
          <w:sz w:val="16"/>
          <w:szCs w:val="16"/>
          <w:lang w:val="es-MX"/>
        </w:rPr>
      </w:pPr>
      <w:r w:rsidRPr="002466B6">
        <w:rPr>
          <w:rFonts w:ascii="Soberana Sans Light" w:hAnsi="Soberana Sans Light"/>
          <w:b/>
          <w:sz w:val="16"/>
          <w:szCs w:val="16"/>
          <w:lang w:val="es-MX"/>
        </w:rPr>
        <w:t>(Este formato deberá presentarse preferentemente en papel membretado de la empresa)</w:t>
      </w:r>
    </w:p>
    <w:p w:rsidR="00A55ABD" w:rsidRPr="002466B6" w:rsidRDefault="00A55ABD" w:rsidP="001E180D">
      <w:pPr>
        <w:pStyle w:val="Ttulo2"/>
        <w:jc w:val="right"/>
        <w:rPr>
          <w:rFonts w:ascii="Soberana Sans Light" w:hAnsi="Soberana Sans Light"/>
          <w:szCs w:val="16"/>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DB7249">
        <w:rPr>
          <w:rFonts w:ascii="Soberana Sans Light" w:hAnsi="Soberana Sans Light"/>
          <w:szCs w:val="16"/>
        </w:rPr>
        <w:t>7</w:t>
      </w:r>
    </w:p>
    <w:p w:rsidR="006F189E" w:rsidRPr="002466B6" w:rsidRDefault="006F189E" w:rsidP="006F189E">
      <w:pPr>
        <w:rPr>
          <w:rFonts w:ascii="Soberana Sans Light" w:hAnsi="Soberana Sans Light"/>
          <w:sz w:val="16"/>
          <w:szCs w:val="16"/>
          <w:lang w:val="es-MX"/>
        </w:rPr>
      </w:pPr>
    </w:p>
    <w:p w:rsidR="001E180D" w:rsidRPr="002466B6" w:rsidRDefault="001E180D"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6F189E" w:rsidRPr="00634356" w:rsidRDefault="006F189E" w:rsidP="006F189E">
      <w:pPr>
        <w:tabs>
          <w:tab w:val="center" w:pos="4513"/>
        </w:tabs>
        <w:suppressAutoHyphens/>
        <w:jc w:val="both"/>
        <w:rPr>
          <w:rFonts w:ascii="Soberana Sans Light" w:hAnsi="Soberana Sans Light"/>
          <w:sz w:val="16"/>
          <w:szCs w:val="16"/>
        </w:rPr>
      </w:pPr>
    </w:p>
    <w:p w:rsidR="002103B9" w:rsidRPr="00634356" w:rsidRDefault="002103B9" w:rsidP="002103B9">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ME REFIERO AL PROCEDIMIENTO DE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sz w:val="16"/>
          <w:szCs w:val="16"/>
          <w:lang w:val="es-MX"/>
        </w:rPr>
        <w:t xml:space="preserve">No. </w:t>
      </w:r>
      <w:r w:rsidR="0043140D">
        <w:rPr>
          <w:rFonts w:ascii="Soberana Sans Light" w:hAnsi="Soberana Sans Light"/>
          <w:b/>
          <w:sz w:val="16"/>
          <w:szCs w:val="16"/>
          <w:lang w:val="es-MX"/>
        </w:rPr>
        <w:t>IA-016RJE001-</w:t>
      </w:r>
      <w:r w:rsidR="00C35D3F">
        <w:rPr>
          <w:rFonts w:ascii="Soberana Sans Light" w:hAnsi="Soberana Sans Light"/>
          <w:b/>
          <w:sz w:val="16"/>
          <w:szCs w:val="16"/>
          <w:lang w:val="es-MX"/>
        </w:rPr>
        <w:t>E162-2017</w:t>
      </w:r>
      <w:r w:rsidRPr="00634356">
        <w:rPr>
          <w:rFonts w:ascii="Soberana Sans Light" w:hAnsi="Soberana Sans Light"/>
          <w:sz w:val="16"/>
          <w:szCs w:val="16"/>
          <w:lang w:val="es-MX"/>
        </w:rPr>
        <w:t xml:space="preserve"> EN EL QUE MI REPRESENTADA, LA EMPRESA </w:t>
      </w:r>
      <w:r w:rsidRPr="00634356">
        <w:rPr>
          <w:rFonts w:ascii="Soberana Sans Light" w:hAnsi="Soberana Sans Light"/>
          <w:b/>
          <w:sz w:val="16"/>
          <w:szCs w:val="16"/>
          <w:lang w:val="es-MX"/>
        </w:rPr>
        <w:t>(</w:t>
      </w:r>
      <w:r w:rsidRPr="00634356">
        <w:rPr>
          <w:rFonts w:ascii="Soberana Sans Light" w:hAnsi="Soberana Sans Light"/>
          <w:b/>
          <w:sz w:val="16"/>
          <w:szCs w:val="16"/>
          <w:u w:val="single"/>
          <w:lang w:val="es-MX"/>
        </w:rPr>
        <w:t>NOMBRE DE LA EMPRESA O PERSONA FÍSICA</w:t>
      </w:r>
      <w:r w:rsidRPr="00634356">
        <w:rPr>
          <w:rFonts w:ascii="Soberana Sans Light" w:hAnsi="Soberana Sans Light"/>
          <w:sz w:val="16"/>
          <w:szCs w:val="16"/>
          <w:u w:val="single"/>
          <w:lang w:val="es-MX"/>
        </w:rPr>
        <w:t>)</w:t>
      </w:r>
      <w:r w:rsidRPr="00634356">
        <w:rPr>
          <w:rFonts w:ascii="Soberana Sans Light" w:hAnsi="Soberana Sans Light"/>
          <w:sz w:val="16"/>
          <w:szCs w:val="16"/>
          <w:lang w:val="es-MX"/>
        </w:rPr>
        <w:t>, PARTICIPA A TRAVÉS DE LA PRESENTE PROPOSICIÓN.</w:t>
      </w:r>
    </w:p>
    <w:p w:rsidR="002103B9" w:rsidRPr="00634356" w:rsidRDefault="002103B9" w:rsidP="002103B9">
      <w:pPr>
        <w:tabs>
          <w:tab w:val="center" w:pos="4513"/>
        </w:tabs>
        <w:suppressAutoHyphens/>
        <w:jc w:val="both"/>
        <w:rPr>
          <w:rFonts w:ascii="Soberana Sans Light" w:hAnsi="Soberana Sans Light"/>
          <w:sz w:val="16"/>
          <w:szCs w:val="16"/>
        </w:rPr>
      </w:pPr>
    </w:p>
    <w:p w:rsidR="002103B9" w:rsidRPr="00634356" w:rsidRDefault="002103B9" w:rsidP="002103B9">
      <w:pPr>
        <w:ind w:right="46"/>
        <w:jc w:val="both"/>
        <w:rPr>
          <w:rFonts w:ascii="Soberana Sans Light" w:hAnsi="Soberana Sans Light"/>
          <w:b/>
          <w:sz w:val="16"/>
          <w:szCs w:val="16"/>
          <w:u w:val="single"/>
          <w:lang w:val="es-MX"/>
        </w:rPr>
      </w:pPr>
      <w:r w:rsidRPr="00634356">
        <w:rPr>
          <w:rFonts w:ascii="Soberana Sans Light" w:hAnsi="Soberana Sans Light"/>
          <w:sz w:val="16"/>
          <w:szCs w:val="16"/>
          <w:lang w:val="es-MX"/>
        </w:rPr>
        <w:t xml:space="preserve">AL RESPECTO Y DE CONFORMIDAD CON LO DISPUESTO POR EL ARTÍCULO 34 DEL REGLAMENTO DE LA LEY DE ADQUISICIONES, ARRENDAMIENTOS Y SERVICIOS DEL SECTOR PÚBLICO  </w:t>
      </w:r>
      <w:r w:rsidRPr="00634356">
        <w:rPr>
          <w:rFonts w:ascii="Soberana Sans Light" w:hAnsi="Soberana Sans Light"/>
          <w:b/>
          <w:sz w:val="16"/>
          <w:szCs w:val="16"/>
          <w:lang w:val="es-MX"/>
        </w:rPr>
        <w:t xml:space="preserve">MANIFIESTO BAJO PROTESTA DE DECIR VERDAD </w:t>
      </w:r>
      <w:r w:rsidRPr="00634356">
        <w:rPr>
          <w:rFonts w:ascii="Soberana Sans Light" w:hAnsi="Soberana Sans Light"/>
          <w:sz w:val="16"/>
          <w:szCs w:val="16"/>
          <w:lang w:val="es-MX"/>
        </w:rPr>
        <w:t xml:space="preserve">QUE MI REPRESENTADA ESTÁ CONSTITUIDA CONFORME A LAS LEYES MEXICANAS, CON REGISTRO FEDERAL DE CONTRIBUYENTES </w:t>
      </w:r>
      <w:r w:rsidRPr="00634356">
        <w:rPr>
          <w:rFonts w:ascii="Soberana Sans Light" w:hAnsi="Soberana Sans Light"/>
          <w:b/>
          <w:sz w:val="16"/>
          <w:szCs w:val="16"/>
          <w:u w:val="single"/>
          <w:lang w:val="es-MX"/>
        </w:rPr>
        <w:t>(INDICAR EL REGISTRO FEDERAL DE CONTRIBUYENTES DE LA EMPRESA)</w:t>
      </w:r>
      <w:r w:rsidRPr="00634356">
        <w:rPr>
          <w:rFonts w:ascii="Soberana Sans Light" w:hAnsi="Soberana Sans Light"/>
          <w:sz w:val="16"/>
          <w:szCs w:val="16"/>
          <w:lang w:val="es-MX"/>
        </w:rPr>
        <w:t xml:space="preserve"> Y ASIMISMO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 (TRABAJADORES) X10% + (VENTAS ANUALES EN MILLONES DE PESOS) X 90%.  CON BASE EN LO CUAL SE ESTATIFICA COMO UNA EMPRESA </w:t>
      </w:r>
      <w:r w:rsidRPr="002466B6">
        <w:rPr>
          <w:rFonts w:ascii="Soberana Sans Light" w:hAnsi="Soberana Sans Light"/>
          <w:b/>
          <w:sz w:val="16"/>
          <w:szCs w:val="16"/>
          <w:lang w:val="es-MX"/>
        </w:rPr>
        <w:t>(</w:t>
      </w:r>
      <w:r w:rsidRPr="00634356">
        <w:rPr>
          <w:rFonts w:ascii="Soberana Sans Light" w:hAnsi="Soberana Sans Light"/>
          <w:b/>
          <w:sz w:val="16"/>
          <w:szCs w:val="16"/>
          <w:u w:val="single"/>
          <w:lang w:val="es-MX"/>
        </w:rPr>
        <w:t>MICRO PEQUEÑA O MEDIANA).</w:t>
      </w:r>
    </w:p>
    <w:p w:rsidR="002103B9" w:rsidRPr="00634356" w:rsidRDefault="002103B9" w:rsidP="002103B9">
      <w:pPr>
        <w:tabs>
          <w:tab w:val="center" w:pos="4513"/>
        </w:tabs>
        <w:suppressAutoHyphens/>
        <w:jc w:val="both"/>
        <w:rPr>
          <w:rFonts w:ascii="Soberana Sans Light" w:hAnsi="Soberana Sans Light"/>
          <w:sz w:val="16"/>
          <w:szCs w:val="16"/>
        </w:rPr>
      </w:pPr>
      <w:r w:rsidRPr="00634356">
        <w:rPr>
          <w:rFonts w:ascii="Soberana Sans Light" w:hAnsi="Soberana Sans Light"/>
          <w:sz w:val="16"/>
          <w:szCs w:val="16"/>
        </w:rPr>
        <w:t xml:space="preserve"> </w:t>
      </w:r>
    </w:p>
    <w:p w:rsidR="002103B9" w:rsidRPr="00634356" w:rsidRDefault="002103B9" w:rsidP="002103B9">
      <w:pPr>
        <w:ind w:right="46"/>
        <w:jc w:val="both"/>
        <w:rPr>
          <w:rFonts w:ascii="Soberana Sans Light" w:hAnsi="Soberana Sans Light"/>
          <w:sz w:val="16"/>
          <w:szCs w:val="16"/>
          <w:lang w:val="es-MX"/>
        </w:rPr>
      </w:pPr>
      <w:r w:rsidRPr="00634356">
        <w:rPr>
          <w:rFonts w:ascii="Soberana Sans Light" w:hAnsi="Soberana Sans Light"/>
          <w:sz w:val="16"/>
          <w:szCs w:val="16"/>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E1933" w:rsidRPr="00634356" w:rsidRDefault="00FE1933" w:rsidP="00FE1933">
      <w:pPr>
        <w:spacing w:line="360" w:lineRule="auto"/>
        <w:jc w:val="both"/>
        <w:rPr>
          <w:rFonts w:ascii="Arial" w:hAnsi="Arial" w:cs="Arial"/>
          <w:sz w:val="22"/>
          <w:szCs w:val="22"/>
          <w:lang w:val="es-MX"/>
        </w:rPr>
      </w:pPr>
    </w:p>
    <w:p w:rsidR="006F189E" w:rsidRPr="00634356" w:rsidRDefault="006F189E" w:rsidP="006F189E">
      <w:pPr>
        <w:pStyle w:val="TextoCar"/>
        <w:spacing w:after="0" w:line="240" w:lineRule="auto"/>
        <w:ind w:firstLine="0"/>
        <w:rPr>
          <w:rFonts w:ascii="Soberana Sans Light" w:hAnsi="Soberana Sans Light" w:cs="Arial"/>
          <w:sz w:val="16"/>
          <w:szCs w:val="16"/>
        </w:rPr>
      </w:pPr>
    </w:p>
    <w:p w:rsidR="006F189E" w:rsidRPr="00634356" w:rsidRDefault="006F189E" w:rsidP="006F189E">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6F189E" w:rsidRPr="00634356" w:rsidRDefault="006F189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p>
    <w:p w:rsidR="00AB206E" w:rsidRPr="00634356" w:rsidRDefault="00AB206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8E783B" w:rsidRPr="00922CDB" w:rsidRDefault="008E783B" w:rsidP="008E783B">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1718A0">
        <w:rPr>
          <w:rFonts w:ascii="Soberana Sans Light" w:hAnsi="Soberana Sans Light"/>
          <w:sz w:val="16"/>
          <w:szCs w:val="16"/>
          <w:lang w:val="es-MX"/>
        </w:rPr>
        <w:t>(NOMBRE DEL REPRESENTANTE LEGAL Y/O NOMBRE DE LA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6F189E" w:rsidRPr="00634356" w:rsidRDefault="006F189E" w:rsidP="006F189E">
      <w:pPr>
        <w:jc w:val="both"/>
        <w:rPr>
          <w:rFonts w:ascii="Soberana Sans Light" w:hAnsi="Soberana Sans Light"/>
          <w:b/>
          <w:sz w:val="16"/>
          <w:szCs w:val="16"/>
          <w:lang w:val="es-MX"/>
        </w:rPr>
      </w:pPr>
    </w:p>
    <w:p w:rsidR="00AE2FCF" w:rsidRPr="00634356" w:rsidRDefault="00AE2FCF" w:rsidP="006F189E">
      <w:pPr>
        <w:jc w:val="both"/>
        <w:rPr>
          <w:rFonts w:ascii="Soberana Sans Light" w:hAnsi="Soberana Sans Light"/>
          <w:b/>
          <w:sz w:val="16"/>
          <w:szCs w:val="16"/>
          <w:lang w:val="es-MX"/>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C549A8" w:rsidRPr="00634356" w:rsidRDefault="00C549A8"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Default="00FE1933" w:rsidP="00C549A8">
      <w:pPr>
        <w:rPr>
          <w:rFonts w:ascii="Soberana Sans Light" w:hAnsi="Soberana Sans Light"/>
          <w:sz w:val="16"/>
          <w:szCs w:val="16"/>
          <w:lang w:val="es-MX"/>
        </w:rPr>
      </w:pPr>
    </w:p>
    <w:p w:rsidR="004C3CED" w:rsidRDefault="004C3CED" w:rsidP="00A55ABD">
      <w:pPr>
        <w:jc w:val="center"/>
        <w:rPr>
          <w:rFonts w:ascii="Soberana Sans Light" w:hAnsi="Soberana Sans Light"/>
          <w:sz w:val="16"/>
          <w:szCs w:val="16"/>
          <w:lang w:val="es-MX"/>
        </w:rPr>
      </w:pPr>
    </w:p>
    <w:p w:rsidR="002466B6" w:rsidRPr="00634356" w:rsidRDefault="002466B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7</w:t>
      </w:r>
    </w:p>
    <w:p w:rsidR="005A3405" w:rsidRPr="00634356" w:rsidRDefault="005A3405" w:rsidP="005A3405">
      <w:pPr>
        <w:tabs>
          <w:tab w:val="left" w:pos="-720"/>
          <w:tab w:val="center" w:pos="4513"/>
        </w:tabs>
        <w:suppressAutoHyphens/>
        <w:jc w:val="both"/>
        <w:rPr>
          <w:rFonts w:ascii="Soberana Sans Light" w:hAnsi="Soberana Sans Light"/>
          <w:sz w:val="16"/>
          <w:szCs w:val="16"/>
        </w:rPr>
      </w:pPr>
    </w:p>
    <w:p w:rsidR="001F0B39" w:rsidRPr="00634356" w:rsidRDefault="001F0B39" w:rsidP="005A3405">
      <w:pPr>
        <w:jc w:val="both"/>
        <w:rPr>
          <w:rFonts w:ascii="Soberana Sans Light" w:hAnsi="Soberana Sans Light"/>
          <w:sz w:val="16"/>
          <w:szCs w:val="16"/>
        </w:rPr>
      </w:pPr>
    </w:p>
    <w:p w:rsidR="005A3405" w:rsidRPr="00634356" w:rsidRDefault="005A3405"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CE290B" w:rsidRPr="00634356">
        <w:rPr>
          <w:rFonts w:ascii="Soberana Sans Light" w:hAnsi="Soberana Sans Light"/>
          <w:sz w:val="16"/>
          <w:szCs w:val="16"/>
          <w:lang w:val="es-MX"/>
        </w:rPr>
        <w:t xml:space="preserve"> se</w:t>
      </w:r>
      <w:r w:rsidRPr="00634356">
        <w:rPr>
          <w:rFonts w:ascii="Soberana Sans Light" w:hAnsi="Soberana Sans Light"/>
          <w:sz w:val="16"/>
          <w:szCs w:val="16"/>
          <w:lang w:val="es-MX"/>
        </w:rPr>
        <w:t xml:space="preserve"> deberá presentarse preferentemente e</w:t>
      </w:r>
      <w:r w:rsidR="00CE290B" w:rsidRPr="00634356">
        <w:rPr>
          <w:rFonts w:ascii="Soberana Sans Light" w:hAnsi="Soberana Sans Light"/>
          <w:sz w:val="16"/>
          <w:szCs w:val="16"/>
          <w:lang w:val="es-MX"/>
        </w:rPr>
        <w:t>n papel membretado</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center"/>
        <w:rPr>
          <w:rFonts w:ascii="Soberana Sans Light" w:hAnsi="Soberana Sans Light"/>
          <w:b/>
          <w:sz w:val="16"/>
          <w:szCs w:val="16"/>
          <w:lang w:val="es-MX"/>
        </w:rPr>
      </w:pPr>
      <w:r w:rsidRPr="00634356">
        <w:rPr>
          <w:rFonts w:ascii="Soberana Sans Light" w:hAnsi="Soberana Sans Light"/>
          <w:b/>
          <w:sz w:val="16"/>
          <w:szCs w:val="16"/>
          <w:lang w:val="es-MX"/>
        </w:rPr>
        <w:t xml:space="preserve">PARA PERSONAS MORALES Y/O FISICAS </w:t>
      </w:r>
    </w:p>
    <w:p w:rsidR="005A3405" w:rsidRPr="00634356" w:rsidRDefault="005A3405" w:rsidP="005A3405">
      <w:pPr>
        <w:spacing w:line="360" w:lineRule="auto"/>
        <w:rPr>
          <w:rFonts w:ascii="Soberana Sans Light" w:hAnsi="Soberana Sans Light"/>
          <w:sz w:val="16"/>
          <w:szCs w:val="16"/>
          <w:lang w:val="es-MX"/>
        </w:rPr>
      </w:pPr>
    </w:p>
    <w:p w:rsidR="005A3405" w:rsidRPr="00634356" w:rsidRDefault="005A3405" w:rsidP="005A340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___</w:t>
      </w:r>
      <w:r w:rsidR="009949C7" w:rsidRPr="00634356">
        <w:rPr>
          <w:rFonts w:ascii="Soberana Sans Light" w:hAnsi="Soberana Sans Light"/>
          <w:szCs w:val="16"/>
        </w:rPr>
        <w:t xml:space="preserve"> A _____ DE _________ </w:t>
      </w:r>
      <w:proofErr w:type="spellStart"/>
      <w:r w:rsidR="009949C7" w:rsidRPr="00634356">
        <w:rPr>
          <w:rFonts w:ascii="Soberana Sans Light" w:hAnsi="Soberana Sans Light"/>
          <w:szCs w:val="16"/>
        </w:rPr>
        <w:t>DE</w:t>
      </w:r>
      <w:proofErr w:type="spellEnd"/>
      <w:r w:rsidR="009949C7" w:rsidRPr="00634356">
        <w:rPr>
          <w:rFonts w:ascii="Soberana Sans Light" w:hAnsi="Soberana Sans Light"/>
          <w:szCs w:val="16"/>
        </w:rPr>
        <w:t xml:space="preserve"> 201</w:t>
      </w:r>
      <w:r w:rsidR="00DB7249">
        <w:rPr>
          <w:rFonts w:ascii="Soberana Sans Light" w:hAnsi="Soberana Sans Light"/>
          <w:szCs w:val="16"/>
        </w:rPr>
        <w:t>7</w:t>
      </w: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116729" w:rsidRPr="002466B6" w:rsidRDefault="00116729"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116729">
      <w:pPr>
        <w:ind w:right="46"/>
        <w:jc w:val="both"/>
        <w:rPr>
          <w:rFonts w:ascii="Soberana Sans Light" w:hAnsi="Soberana Sans Light"/>
          <w:sz w:val="16"/>
          <w:szCs w:val="16"/>
        </w:rPr>
      </w:pPr>
      <w:bookmarkStart w:id="0" w:name="_GoBack"/>
      <w:bookmarkEnd w:id="0"/>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5013" w:rsidRPr="00634356">
        <w:rPr>
          <w:rFonts w:ascii="Soberana Sans Light" w:hAnsi="Soberana Sans Light"/>
          <w:b/>
          <w:sz w:val="16"/>
          <w:szCs w:val="16"/>
        </w:rPr>
        <w:t xml:space="preserve"> </w:t>
      </w:r>
      <w:r w:rsidR="0043140D">
        <w:rPr>
          <w:rFonts w:ascii="Soberana Sans Light" w:hAnsi="Soberana Sans Light" w:cs="Arial"/>
          <w:b/>
          <w:sz w:val="16"/>
          <w:szCs w:val="16"/>
          <w:lang w:val="es-ES"/>
        </w:rPr>
        <w:t>IA-016RJE001-</w:t>
      </w:r>
      <w:r w:rsidR="00C35D3F">
        <w:rPr>
          <w:rFonts w:ascii="Soberana Sans Light" w:hAnsi="Soberana Sans Light" w:cs="Arial"/>
          <w:b/>
          <w:sz w:val="16"/>
          <w:szCs w:val="16"/>
          <w:lang w:val="es-ES"/>
        </w:rPr>
        <w:t>E162-2017</w:t>
      </w:r>
      <w:r w:rsidR="003B0141"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8A4019">
        <w:rPr>
          <w:rFonts w:ascii="Soberana Sans Light" w:hAnsi="Soberana Sans Light"/>
          <w:b/>
          <w:sz w:val="16"/>
          <w:szCs w:val="16"/>
        </w:rPr>
        <w:t>SERVICIO DE ADMINISTRACIÓN DE PERSONAL</w:t>
      </w:r>
      <w:r w:rsidR="00116729" w:rsidRPr="00634356">
        <w:rPr>
          <w:rFonts w:ascii="Soberana Sans Light" w:hAnsi="Soberana Sans Light"/>
          <w:b/>
          <w:sz w:val="16"/>
          <w:szCs w:val="16"/>
          <w:lang w:val="es-ES"/>
        </w:rPr>
        <w:t>”,</w:t>
      </w:r>
      <w:r w:rsidR="00A26CDB" w:rsidRPr="00634356">
        <w:rPr>
          <w:rFonts w:ascii="Soberana Sans Light" w:hAnsi="Soberana Sans Light"/>
          <w:b/>
          <w:sz w:val="16"/>
          <w:szCs w:val="16"/>
          <w:lang w:val="es-ES"/>
        </w:rPr>
        <w:t xml:space="preserve"> </w:t>
      </w:r>
      <w:r w:rsidRPr="00634356">
        <w:rPr>
          <w:rFonts w:ascii="Soberana Sans Light" w:hAnsi="Soberana Sans Light"/>
          <w:sz w:val="16"/>
          <w:szCs w:val="16"/>
          <w:lang w:val="es-MX"/>
        </w:rPr>
        <w:t xml:space="preserve">MANIFIESTO BAJO PROTESTA DE DECIR VERDAD QUE </w:t>
      </w:r>
      <w:r w:rsidRPr="00634356">
        <w:rPr>
          <w:rFonts w:ascii="Soberana Sans Light" w:hAnsi="Soberana Sans Light"/>
          <w:sz w:val="16"/>
          <w:szCs w:val="16"/>
        </w:rPr>
        <w:t xml:space="preserve">YO </w:t>
      </w:r>
      <w:r w:rsidRPr="00634356">
        <w:rPr>
          <w:rFonts w:ascii="Soberana Sans Light" w:hAnsi="Soberana Sans Light"/>
          <w:b/>
          <w:sz w:val="16"/>
          <w:szCs w:val="16"/>
        </w:rPr>
        <w:t xml:space="preserve">REPRESENTANTE DE </w:t>
      </w:r>
      <w:r w:rsidRPr="00634356">
        <w:rPr>
          <w:rFonts w:ascii="Soberana Sans Light" w:hAnsi="Soberana Sans Light"/>
          <w:b/>
          <w:sz w:val="16"/>
          <w:szCs w:val="16"/>
          <w:lang w:val="es-MX"/>
        </w:rPr>
        <w:t>LA EMPRESA</w:t>
      </w:r>
      <w:r w:rsidRPr="00634356">
        <w:rPr>
          <w:rFonts w:ascii="Soberana Sans Light" w:hAnsi="Soberana Sans Light"/>
          <w:sz w:val="16"/>
          <w:szCs w:val="16"/>
          <w:lang w:val="es-MX"/>
        </w:rPr>
        <w:t xml:space="preserve"> (NOMBRE DE LA EMPRESA QUE REPRESENTA Y/O </w:t>
      </w:r>
      <w:r w:rsidR="00C9080D" w:rsidRPr="00634356">
        <w:rPr>
          <w:rFonts w:ascii="Soberana Sans Light" w:hAnsi="Soberana Sans Light"/>
          <w:sz w:val="16"/>
          <w:szCs w:val="16"/>
          <w:lang w:val="es-MX"/>
        </w:rPr>
        <w:t>NOMBRE D</w:t>
      </w:r>
      <w:r w:rsidRPr="00634356">
        <w:rPr>
          <w:rFonts w:ascii="Soberana Sans Light" w:hAnsi="Soberana Sans Light"/>
          <w:sz w:val="16"/>
          <w:szCs w:val="16"/>
          <w:lang w:val="es-MX"/>
        </w:rPr>
        <w:t xml:space="preserve">EL QUE SUSCRIBE) </w:t>
      </w:r>
      <w:r w:rsidR="007D65DD">
        <w:rPr>
          <w:rFonts w:ascii="Soberana Sans Light" w:hAnsi="Soberana Sans Light" w:cs="Arial"/>
          <w:sz w:val="16"/>
          <w:szCs w:val="16"/>
        </w:rPr>
        <w:t>ES DE NACIONALIDAD MEXICANA.</w:t>
      </w: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922CDB" w:rsidRDefault="005A3405" w:rsidP="005A3405">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922CDB" w:rsidRDefault="00C9080D"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w:t>
      </w:r>
      <w:r w:rsidR="005A3405" w:rsidRPr="00634356">
        <w:rPr>
          <w:rFonts w:ascii="Soberana Sans Light" w:hAnsi="Soberana Sans Light"/>
          <w:sz w:val="16"/>
          <w:szCs w:val="16"/>
          <w:lang w:val="es-MX"/>
        </w:rPr>
        <w:t>EL REPRESENTANTE LEGAL</w:t>
      </w:r>
      <w:r w:rsidRPr="00634356">
        <w:rPr>
          <w:rFonts w:ascii="Soberana Sans Light" w:hAnsi="Soberana Sans Light"/>
          <w:sz w:val="16"/>
          <w:szCs w:val="16"/>
          <w:lang w:val="es-MX"/>
        </w:rPr>
        <w:t xml:space="preserve"> Y/O NOMBRE DE</w:t>
      </w:r>
      <w:r w:rsidR="00C02903" w:rsidRPr="00634356">
        <w:rPr>
          <w:rFonts w:ascii="Soberana Sans Light" w:hAnsi="Soberana Sans Light"/>
          <w:sz w:val="16"/>
          <w:szCs w:val="16"/>
          <w:lang w:val="es-MX"/>
        </w:rPr>
        <w:t xml:space="preserve"> LA PERSONA FÍSICA</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7608EC" w:rsidRPr="00922CDB" w:rsidRDefault="007608EC"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both"/>
        <w:rPr>
          <w:rFonts w:ascii="Soberana Sans Light" w:hAnsi="Soberana Sans Light"/>
          <w:sz w:val="16"/>
          <w:szCs w:val="16"/>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PERSONA FÍSICA</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p>
    <w:p w:rsidR="004E3162" w:rsidRDefault="004E3162" w:rsidP="009A562F">
      <w:pPr>
        <w:jc w:val="center"/>
        <w:rPr>
          <w:rFonts w:ascii="Soberana Sans Light" w:hAnsi="Soberana Sans Light"/>
          <w:sz w:val="16"/>
          <w:szCs w:val="16"/>
          <w:lang w:val="es-MX"/>
        </w:rPr>
      </w:pPr>
    </w:p>
    <w:p w:rsidR="009A562F" w:rsidRPr="00634356" w:rsidRDefault="009A562F" w:rsidP="009A562F">
      <w:pPr>
        <w:jc w:val="center"/>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C35D3F" w:rsidRDefault="00C35D3F"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lastRenderedPageBreak/>
        <w:t>FORMATO 8</w:t>
      </w:r>
    </w:p>
    <w:p w:rsidR="005A3405" w:rsidRPr="00634356" w:rsidRDefault="005A3405" w:rsidP="005A3405">
      <w:pPr>
        <w:jc w:val="center"/>
        <w:rPr>
          <w:rFonts w:ascii="Soberana Sans Light" w:hAnsi="Soberana Sans Light"/>
          <w:sz w:val="16"/>
          <w:szCs w:val="16"/>
          <w:lang w:val="es-MX"/>
        </w:rPr>
      </w:pPr>
    </w:p>
    <w:p w:rsidR="00503DED" w:rsidRPr="00634356" w:rsidRDefault="00503DED" w:rsidP="005A3405">
      <w:pPr>
        <w:jc w:val="center"/>
        <w:rPr>
          <w:rFonts w:ascii="Soberana Sans Light" w:hAnsi="Soberana Sans Light"/>
          <w:sz w:val="16"/>
          <w:szCs w:val="16"/>
          <w:lang w:val="es-MX"/>
        </w:rPr>
      </w:pPr>
    </w:p>
    <w:p w:rsidR="005A3405" w:rsidRPr="00634356" w:rsidRDefault="00503DED"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 xml:space="preserve"> </w:t>
      </w:r>
      <w:r w:rsidR="005A3405" w:rsidRPr="00634356">
        <w:rPr>
          <w:rFonts w:ascii="Soberana Sans Light" w:hAnsi="Soberana Sans Light"/>
          <w:sz w:val="16"/>
          <w:szCs w:val="16"/>
          <w:lang w:val="es-MX"/>
        </w:rPr>
        <w:t>(Este formato deberá presentarse pref</w:t>
      </w:r>
      <w:r w:rsidRPr="00634356">
        <w:rPr>
          <w:rFonts w:ascii="Soberana Sans Light" w:hAnsi="Soberana Sans Light"/>
          <w:sz w:val="16"/>
          <w:szCs w:val="16"/>
          <w:lang w:val="es-MX"/>
        </w:rPr>
        <w:t>erentemente en papel membretado</w:t>
      </w:r>
      <w:r w:rsidR="005A3405" w:rsidRPr="00634356">
        <w:rPr>
          <w:rFonts w:ascii="Soberana Sans Light" w:hAnsi="Soberana Sans Light"/>
          <w:sz w:val="16"/>
          <w:szCs w:val="16"/>
          <w:lang w:val="es-MX"/>
        </w:rPr>
        <w:t>)</w:t>
      </w:r>
    </w:p>
    <w:p w:rsidR="005A3405" w:rsidRPr="00634356" w:rsidRDefault="005A3405"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DB7249">
        <w:rPr>
          <w:rFonts w:ascii="Soberana Sans Light" w:hAnsi="Soberana Sans Light"/>
          <w:szCs w:val="16"/>
        </w:rPr>
        <w:t>7</w:t>
      </w: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A3405" w:rsidRPr="00634356" w:rsidRDefault="005A3405" w:rsidP="005A3405">
      <w:pPr>
        <w:jc w:val="both"/>
        <w:rPr>
          <w:rFonts w:ascii="Soberana Sans Light" w:hAnsi="Soberana Sans Light"/>
          <w:sz w:val="16"/>
          <w:szCs w:val="16"/>
          <w:lang w:val="es-MX"/>
        </w:rPr>
      </w:pPr>
    </w:p>
    <w:p w:rsidR="005A3405" w:rsidRPr="00B11478" w:rsidRDefault="005A3405" w:rsidP="005A3405">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62B09">
      <w:pPr>
        <w:tabs>
          <w:tab w:val="left" w:pos="2870"/>
        </w:tabs>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rPr>
          <w:rFonts w:ascii="Soberana Sans Light" w:hAnsi="Soberana Sans Light"/>
          <w:sz w:val="16"/>
          <w:szCs w:val="16"/>
          <w:lang w:val="es-MX"/>
        </w:rPr>
      </w:pPr>
    </w:p>
    <w:p w:rsidR="005A3405" w:rsidRPr="00634356" w:rsidRDefault="005A3405" w:rsidP="005A3405">
      <w:pPr>
        <w:rPr>
          <w:rFonts w:ascii="Soberana Sans Light" w:hAnsi="Soberana Sans Light"/>
          <w:sz w:val="16"/>
          <w:szCs w:val="16"/>
          <w:lang w:val="es-MX"/>
        </w:rPr>
      </w:pPr>
    </w:p>
    <w:p w:rsidR="005A3405" w:rsidRPr="00634356" w:rsidRDefault="00C02903" w:rsidP="00116729">
      <w:pPr>
        <w:ind w:right="46"/>
        <w:jc w:val="both"/>
        <w:rPr>
          <w:rFonts w:ascii="Soberana Sans Light" w:hAnsi="Soberana Sans Light"/>
          <w:sz w:val="16"/>
          <w:szCs w:val="16"/>
          <w:lang w:val="es-MX"/>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9E6D22"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C35D3F">
        <w:rPr>
          <w:rFonts w:ascii="Soberana Sans Light" w:hAnsi="Soberana Sans Light" w:cs="Arial"/>
          <w:b/>
          <w:sz w:val="16"/>
          <w:szCs w:val="16"/>
          <w:lang w:val="es-ES"/>
        </w:rPr>
        <w:t>E162-2017</w:t>
      </w:r>
      <w:r w:rsidR="00DD6703"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8A4019">
        <w:rPr>
          <w:rFonts w:ascii="Soberana Sans Light" w:hAnsi="Soberana Sans Light"/>
          <w:b/>
          <w:sz w:val="16"/>
          <w:szCs w:val="16"/>
        </w:rPr>
        <w:t>SERVICIO DE ADMINISTRACIÓN DE PERSONAL</w:t>
      </w:r>
      <w:r w:rsidR="00116729" w:rsidRPr="00634356">
        <w:rPr>
          <w:rFonts w:ascii="Soberana Sans Light" w:hAnsi="Soberana Sans Light"/>
          <w:b/>
          <w:sz w:val="16"/>
          <w:szCs w:val="16"/>
          <w:lang w:val="es-ES"/>
        </w:rPr>
        <w:t>”</w:t>
      </w:r>
      <w:r w:rsidR="00116729" w:rsidRPr="000B7AA7">
        <w:rPr>
          <w:rFonts w:ascii="Soberana Sans Light" w:hAnsi="Soberana Sans Light"/>
          <w:sz w:val="16"/>
          <w:szCs w:val="16"/>
          <w:lang w:val="es-ES"/>
        </w:rPr>
        <w:t xml:space="preserve">, </w:t>
      </w:r>
      <w:r w:rsidRPr="00634356">
        <w:rPr>
          <w:rFonts w:ascii="Soberana Sans Light" w:hAnsi="Soberana Sans Light"/>
          <w:sz w:val="16"/>
          <w:szCs w:val="16"/>
          <w:lang w:val="es-MX"/>
        </w:rPr>
        <w:t>YO (NOMBRE DEL REPRESENTA</w:t>
      </w:r>
      <w:r w:rsidR="00503DED" w:rsidRPr="00634356">
        <w:rPr>
          <w:rFonts w:ascii="Soberana Sans Light" w:hAnsi="Soberana Sans Light"/>
          <w:sz w:val="16"/>
          <w:szCs w:val="16"/>
          <w:lang w:val="es-MX"/>
        </w:rPr>
        <w:t>N</w:t>
      </w:r>
      <w:r w:rsidRPr="00634356">
        <w:rPr>
          <w:rFonts w:ascii="Soberana Sans Light" w:hAnsi="Soberana Sans Light"/>
          <w:sz w:val="16"/>
          <w:szCs w:val="16"/>
          <w:lang w:val="es-MX"/>
        </w:rPr>
        <w:t>TE DE LA EMPRESA Y NOMBRE DE LA MISMA/ NOMBRE DE LA PERSONA FÍSICA) MANIFIESTO BAJO PROTESTA DE DECIR VERDAD QUE</w:t>
      </w:r>
      <w:r w:rsidRPr="00634356">
        <w:rPr>
          <w:rFonts w:ascii="Soberana Sans Light" w:hAnsi="Soberana Sans Light"/>
          <w:sz w:val="16"/>
          <w:szCs w:val="16"/>
        </w:rPr>
        <w:t xml:space="preserve"> LOS SERVICIOS OFERTADOS EN ESTA </w:t>
      </w:r>
      <w:r w:rsidR="00DB372B">
        <w:rPr>
          <w:rFonts w:ascii="Soberana Sans Light" w:hAnsi="Soberana Sans Light"/>
          <w:sz w:val="16"/>
          <w:szCs w:val="16"/>
        </w:rPr>
        <w:t>INVI</w:t>
      </w:r>
      <w:r w:rsidR="007D65DD">
        <w:rPr>
          <w:rFonts w:ascii="Soberana Sans Light" w:hAnsi="Soberana Sans Light"/>
          <w:sz w:val="16"/>
          <w:szCs w:val="16"/>
        </w:rPr>
        <w:t>TACIÓN SON DE ORIGEN NACIONAL.</w:t>
      </w:r>
    </w:p>
    <w:p w:rsidR="005A3405" w:rsidRPr="00634356" w:rsidRDefault="005A3405"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5A3405" w:rsidRPr="00634356" w:rsidRDefault="005A3405" w:rsidP="005A3405">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503DED" w:rsidRPr="002466B6" w:rsidRDefault="00503DED" w:rsidP="00503DE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2466B6">
        <w:rPr>
          <w:rFonts w:ascii="Soberana Sans Light" w:hAnsi="Soberana Sans Light"/>
          <w:sz w:val="16"/>
          <w:szCs w:val="16"/>
          <w:lang w:val="es-MX"/>
        </w:rPr>
        <w:t>(NOMBRE DEL REPRESENTANTE LEGAL Y/O NOMBRE DE LA PERSONA FÍSICA)</w:t>
      </w:r>
    </w:p>
    <w:p w:rsidR="00503DED" w:rsidRPr="00922CDB" w:rsidRDefault="00503DED" w:rsidP="00503DED">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2466B6" w:rsidRDefault="005A3405" w:rsidP="005A3405">
      <w:pPr>
        <w:jc w:val="both"/>
        <w:rPr>
          <w:rFonts w:ascii="Soberana Sans Light" w:hAnsi="Soberana Sans Light"/>
          <w:sz w:val="16"/>
          <w:szCs w:val="16"/>
          <w:lang w:val="es-MX"/>
        </w:rPr>
      </w:pPr>
    </w:p>
    <w:p w:rsidR="00EC6DFF" w:rsidRPr="002466B6" w:rsidRDefault="00EC6DFF" w:rsidP="005A3405">
      <w:pPr>
        <w:jc w:val="both"/>
        <w:rPr>
          <w:rFonts w:ascii="Soberana Sans Light" w:hAnsi="Soberana Sans Light"/>
          <w:sz w:val="16"/>
          <w:szCs w:val="16"/>
          <w:lang w:val="es-MX"/>
        </w:rPr>
      </w:pPr>
    </w:p>
    <w:p w:rsidR="009062B5" w:rsidRPr="002466B6" w:rsidRDefault="009062B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03DED" w:rsidRPr="002466B6" w:rsidRDefault="00503DED"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8C670A" w:rsidRPr="008C670A" w:rsidRDefault="00752CC4" w:rsidP="00752CC4">
      <w:pPr>
        <w:keepNext/>
        <w:tabs>
          <w:tab w:val="left" w:pos="-720"/>
        </w:tabs>
        <w:jc w:val="center"/>
        <w:outlineLvl w:val="5"/>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290657" w:rsidRPr="00290657" w:rsidRDefault="00290657" w:rsidP="00752CC4">
      <w:pPr>
        <w:keepNext/>
        <w:tabs>
          <w:tab w:val="left" w:pos="-720"/>
        </w:tabs>
        <w:jc w:val="center"/>
        <w:outlineLvl w:val="5"/>
        <w:rPr>
          <w:rFonts w:ascii="Soberana Sans Light" w:hAnsi="Soberana Sans Light"/>
          <w:sz w:val="16"/>
          <w:szCs w:val="16"/>
          <w:lang w:val="es-MX"/>
        </w:rPr>
      </w:pPr>
    </w:p>
    <w:p w:rsidR="00752CC4" w:rsidRPr="00634356" w:rsidRDefault="00752CC4" w:rsidP="00752CC4">
      <w:pPr>
        <w:keepNext/>
        <w:tabs>
          <w:tab w:val="left" w:pos="-720"/>
        </w:tabs>
        <w:jc w:val="center"/>
        <w:outlineLvl w:val="5"/>
        <w:rPr>
          <w:rFonts w:ascii="Soberana Sans Light" w:hAnsi="Soberana Sans Light"/>
          <w:b/>
          <w:sz w:val="16"/>
          <w:szCs w:val="16"/>
          <w:lang w:val="es-MX"/>
        </w:rPr>
      </w:pPr>
      <w:r w:rsidRPr="00634356">
        <w:rPr>
          <w:rFonts w:ascii="Soberana Sans Light" w:hAnsi="Soberana Sans Light"/>
          <w:b/>
          <w:sz w:val="16"/>
          <w:szCs w:val="16"/>
          <w:lang w:val="es-MX"/>
        </w:rPr>
        <w:t>FORMATO 9</w:t>
      </w:r>
    </w:p>
    <w:p w:rsidR="00752CC4" w:rsidRPr="00634356" w:rsidRDefault="00752CC4" w:rsidP="00290657">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sz w:val="16"/>
          <w:szCs w:val="16"/>
          <w:lang w:val="es-MX"/>
        </w:rPr>
      </w:pPr>
      <w:r w:rsidRPr="00634356">
        <w:rPr>
          <w:rFonts w:ascii="Soberana Sans Light" w:hAnsi="Soberana Sans Light"/>
          <w:sz w:val="16"/>
          <w:szCs w:val="16"/>
          <w:lang w:val="es-MX"/>
        </w:rPr>
        <w:t>(Este formato deberá presentarse preferentemente en papel membretado, y se presentará sólo en caso de estar en el supuesto)</w:t>
      </w:r>
    </w:p>
    <w:p w:rsidR="00752CC4" w:rsidRPr="00634356" w:rsidRDefault="00752CC4" w:rsidP="00290657">
      <w:pPr>
        <w:jc w:val="center"/>
        <w:rPr>
          <w:rFonts w:ascii="Soberana Sans Light" w:hAnsi="Soberana Sans Light"/>
          <w:sz w:val="16"/>
          <w:szCs w:val="16"/>
          <w:lang w:val="es-MX"/>
        </w:rPr>
      </w:pPr>
    </w:p>
    <w:p w:rsidR="00752CC4" w:rsidRPr="008C670A" w:rsidRDefault="00752CC4" w:rsidP="00752CC4">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FISICAS</w:t>
      </w:r>
    </w:p>
    <w:p w:rsidR="00752CC4" w:rsidRPr="00634356" w:rsidRDefault="00752CC4" w:rsidP="00752CC4">
      <w:pPr>
        <w:jc w:val="both"/>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keepNext/>
        <w:tabs>
          <w:tab w:val="left" w:pos="-720"/>
          <w:tab w:val="left" w:pos="0"/>
          <w:tab w:val="left" w:pos="720"/>
        </w:tabs>
        <w:suppressAutoHyphens/>
        <w:jc w:val="right"/>
        <w:outlineLvl w:val="1"/>
        <w:rPr>
          <w:rFonts w:ascii="Soberana Sans Light" w:hAnsi="Soberana Sans Light"/>
          <w:b/>
          <w:spacing w:val="-2"/>
          <w:sz w:val="16"/>
          <w:szCs w:val="16"/>
        </w:rPr>
      </w:pPr>
      <w:r w:rsidRPr="00634356">
        <w:rPr>
          <w:rFonts w:ascii="Soberana Sans Light" w:hAnsi="Soberana Sans Light"/>
          <w:b/>
          <w:spacing w:val="-2"/>
          <w:sz w:val="16"/>
          <w:szCs w:val="16"/>
        </w:rPr>
        <w:t>_____________</w:t>
      </w:r>
      <w:r w:rsidR="00FE2C1E" w:rsidRPr="00634356">
        <w:rPr>
          <w:rFonts w:ascii="Soberana Sans Light" w:hAnsi="Soberana Sans Light"/>
          <w:b/>
          <w:spacing w:val="-2"/>
          <w:sz w:val="16"/>
          <w:szCs w:val="16"/>
        </w:rPr>
        <w:t xml:space="preserve">___ A _____ DE _________ </w:t>
      </w:r>
      <w:proofErr w:type="spellStart"/>
      <w:r w:rsidR="00FE2C1E" w:rsidRPr="00634356">
        <w:rPr>
          <w:rFonts w:ascii="Soberana Sans Light" w:hAnsi="Soberana Sans Light"/>
          <w:b/>
          <w:spacing w:val="-2"/>
          <w:sz w:val="16"/>
          <w:szCs w:val="16"/>
        </w:rPr>
        <w:t>DE</w:t>
      </w:r>
      <w:proofErr w:type="spellEnd"/>
      <w:r w:rsidR="00FE2C1E" w:rsidRPr="00634356">
        <w:rPr>
          <w:rFonts w:ascii="Soberana Sans Light" w:hAnsi="Soberana Sans Light"/>
          <w:b/>
          <w:spacing w:val="-2"/>
          <w:sz w:val="16"/>
          <w:szCs w:val="16"/>
        </w:rPr>
        <w:t xml:space="preserve"> 201</w:t>
      </w:r>
      <w:r w:rsidR="00DB7249">
        <w:rPr>
          <w:rFonts w:ascii="Soberana Sans Light" w:hAnsi="Soberana Sans Light"/>
          <w:b/>
          <w:spacing w:val="-2"/>
          <w:sz w:val="16"/>
          <w:szCs w:val="16"/>
        </w:rPr>
        <w:t>7</w:t>
      </w:r>
    </w:p>
    <w:p w:rsidR="00752CC4" w:rsidRPr="00634356" w:rsidRDefault="00752CC4" w:rsidP="00752CC4">
      <w:pPr>
        <w:tabs>
          <w:tab w:val="center" w:pos="4513"/>
        </w:tabs>
        <w:suppressAutoHyphens/>
        <w:jc w:val="center"/>
        <w:rPr>
          <w:rFonts w:ascii="Soberana Sans Light" w:hAnsi="Soberana Sans Light"/>
          <w:sz w:val="16"/>
          <w:szCs w:val="16"/>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P. JUAN MANUEL BARAJAS PIEDRA</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OORDINADOR DE ADMINISTRACIÓN DEL</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INSTITUTO MEXICANO DE TECNOLOGÍA DEL AGUA</w:t>
      </w:r>
    </w:p>
    <w:p w:rsidR="00752CC4" w:rsidRPr="00634356" w:rsidRDefault="00752CC4" w:rsidP="00752CC4">
      <w:pPr>
        <w:keepNext/>
        <w:tabs>
          <w:tab w:val="left" w:pos="-720"/>
          <w:tab w:val="left" w:pos="0"/>
        </w:tabs>
        <w:suppressAutoHyphens/>
        <w:ind w:left="720" w:hanging="720"/>
        <w:outlineLvl w:val="6"/>
        <w:rPr>
          <w:rFonts w:ascii="Soberana Sans Light" w:hAnsi="Soberana Sans Light"/>
          <w:b/>
          <w:spacing w:val="-2"/>
          <w:sz w:val="16"/>
          <w:szCs w:val="16"/>
        </w:rPr>
      </w:pPr>
      <w:r w:rsidRPr="00634356">
        <w:rPr>
          <w:rFonts w:ascii="Soberana Sans Light" w:hAnsi="Soberana Sans Light"/>
          <w:b/>
          <w:spacing w:val="-2"/>
          <w:sz w:val="16"/>
          <w:szCs w:val="16"/>
        </w:rPr>
        <w:t>P R E S E N T E</w:t>
      </w:r>
    </w:p>
    <w:p w:rsidR="00752CC4" w:rsidRPr="00634356" w:rsidRDefault="00752CC4" w:rsidP="00752CC4">
      <w:pPr>
        <w:rPr>
          <w:rFonts w:ascii="Soberana Sans Light" w:hAnsi="Soberana Sans Light"/>
          <w:sz w:val="16"/>
          <w:szCs w:val="16"/>
        </w:rPr>
      </w:pPr>
    </w:p>
    <w:p w:rsidR="0011039C" w:rsidRPr="00634356" w:rsidRDefault="0011039C" w:rsidP="00752CC4">
      <w:pPr>
        <w:rPr>
          <w:rFonts w:ascii="Soberana Sans Light" w:hAnsi="Soberana Sans Light"/>
          <w:sz w:val="16"/>
          <w:szCs w:val="16"/>
        </w:rPr>
      </w:pPr>
    </w:p>
    <w:p w:rsidR="00752CC4" w:rsidRPr="00634356" w:rsidRDefault="00752CC4" w:rsidP="00752CC4">
      <w:pPr>
        <w:ind w:right="46"/>
        <w:jc w:val="both"/>
        <w:rPr>
          <w:rFonts w:ascii="Soberana Sans Light" w:hAnsi="Soberana Sans Light" w:cs="Arial"/>
          <w:sz w:val="16"/>
          <w:szCs w:val="16"/>
        </w:rPr>
      </w:pPr>
      <w:r w:rsidRPr="00634356">
        <w:rPr>
          <w:rFonts w:ascii="Soberana Sans Light" w:hAnsi="Soberana Sans Light" w:cs="Arial"/>
          <w:sz w:val="16"/>
          <w:szCs w:val="16"/>
        </w:rPr>
        <w:t xml:space="preserve">DE CONFORMIDAD A LO ORDENADO POR EL ARTÍCULO 14 SEGUNDO PÁRRAFO DE </w:t>
      </w:r>
      <w:smartTag w:uri="urn:schemas-microsoft-com:office:smarttags" w:element="date">
        <w:smartTagPr>
          <w:attr w:name="ProductID" w:val="LA LEY DE"/>
        </w:smartTagPr>
        <w:r w:rsidRPr="00634356">
          <w:rPr>
            <w:rFonts w:ascii="Soberana Sans Light" w:hAnsi="Soberana Sans Light" w:cs="Arial"/>
            <w:sz w:val="16"/>
            <w:szCs w:val="16"/>
          </w:rPr>
          <w:t>LA LEY DE</w:t>
        </w:r>
      </w:smartTag>
      <w:r w:rsidRPr="00634356">
        <w:rPr>
          <w:rFonts w:ascii="Soberana Sans Light" w:hAnsi="Soberana Sans Light" w:cs="Arial"/>
          <w:sz w:val="16"/>
          <w:szCs w:val="16"/>
        </w:rPr>
        <w:t xml:space="preserve"> ADQUISICIONES, ARRENDAMIENTOS Y SERVICIOS DEL SECTOR PÚBLICO, EN EL CUAL SE MENCIONA QUE SE LE OTORGARÁN PUNTOS A PERSONAS O EMPRESAS QUE CUENTEN CON TRABAJADORES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cs="Arial"/>
            <w:sz w:val="16"/>
            <w:szCs w:val="16"/>
          </w:rPr>
          <w:t>LA TOTALIDAD DE</w:t>
        </w:r>
      </w:smartTag>
      <w:r w:rsidRPr="00634356">
        <w:rPr>
          <w:rFonts w:ascii="Soberana Sans Light" w:hAnsi="Soberana Sans Light" w:cs="Arial"/>
          <w:sz w:val="16"/>
          <w:szCs w:val="16"/>
        </w:rPr>
        <w:t xml:space="preserve"> SU PLANTA DE EMPLEADOS, CUYA ANTIGÜEDAD NO SEA INFERIOR A SEIS MESES; MISMA QUE SE COMPROBARÁ CON EL AVISO DE ALTA AL REGIMEN DEL IMSS. Y AL 39 FRACCIÓN VI INCISO G) DE SU REGLAMENTO, </w:t>
      </w:r>
      <w:r w:rsidRPr="00634356">
        <w:rPr>
          <w:rFonts w:ascii="Soberana Sans Light" w:hAnsi="Soberana Sans Light"/>
          <w:sz w:val="16"/>
          <w:szCs w:val="16"/>
        </w:rPr>
        <w:t xml:space="preserve">CON RELACIÓN A LA </w:t>
      </w:r>
      <w:r w:rsidR="004C3CED" w:rsidRPr="00634356">
        <w:rPr>
          <w:rFonts w:ascii="Soberana Sans Light" w:hAnsi="Soberana Sans Light"/>
          <w:sz w:val="16"/>
          <w:szCs w:val="16"/>
        </w:rPr>
        <w:t>LICI</w:t>
      </w:r>
      <w:r w:rsidR="00DB372B" w:rsidRPr="00DB372B">
        <w:rPr>
          <w:rFonts w:ascii="Soberana Sans Light" w:hAnsi="Soberana Sans Light"/>
          <w:sz w:val="16"/>
          <w:szCs w:val="16"/>
        </w:rPr>
        <w:t xml:space="preserve"> </w:t>
      </w:r>
      <w:r w:rsidR="00DB372B" w:rsidRPr="0007374A">
        <w:rPr>
          <w:rFonts w:ascii="Soberana Sans Light" w:hAnsi="Soberana Sans Light"/>
          <w:sz w:val="16"/>
          <w:szCs w:val="16"/>
        </w:rPr>
        <w:t>INVITACIÓN A CUANDO MENOS TRES PERSONAS</w:t>
      </w:r>
      <w:r w:rsidRPr="00634356">
        <w:rPr>
          <w:rFonts w:ascii="Soberana Sans Light" w:hAnsi="Soberana Sans Light"/>
          <w:sz w:val="16"/>
          <w:szCs w:val="16"/>
        </w:rPr>
        <w:t xml:space="preserve">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C35D3F">
        <w:rPr>
          <w:rFonts w:ascii="Soberana Sans Light" w:hAnsi="Soberana Sans Light" w:cs="Arial"/>
          <w:b/>
          <w:sz w:val="16"/>
          <w:szCs w:val="16"/>
          <w:lang w:val="es-ES"/>
        </w:rPr>
        <w:t>E162-2017</w:t>
      </w:r>
      <w:r w:rsidRPr="00634356">
        <w:rPr>
          <w:rFonts w:ascii="Soberana Sans Light" w:hAnsi="Soberana Sans Light" w:cs="Arial"/>
          <w:b/>
          <w:sz w:val="16"/>
          <w:szCs w:val="16"/>
          <w:lang w:val="es-ES"/>
        </w:rPr>
        <w:t xml:space="preserve"> </w:t>
      </w:r>
      <w:r w:rsidRPr="00634356">
        <w:rPr>
          <w:rFonts w:ascii="Soberana Sans Light" w:hAnsi="Soberana Sans Light"/>
          <w:sz w:val="16"/>
          <w:szCs w:val="16"/>
        </w:rPr>
        <w:t xml:space="preserve">PARA </w:t>
      </w:r>
      <w:smartTag w:uri="urn:schemas-microsoft-com:office:smarttags" w:element="date">
        <w:smartTagPr>
          <w:attr w:name="ProductID" w:val="LA CONTRATACIￓN DEL"/>
        </w:smartTagPr>
        <w:r w:rsidRPr="00634356">
          <w:rPr>
            <w:rFonts w:ascii="Soberana Sans Light" w:hAnsi="Soberana Sans Light"/>
            <w:sz w:val="16"/>
            <w:szCs w:val="16"/>
          </w:rPr>
          <w:t>LA CONTRATACIÓN DEL</w:t>
        </w:r>
      </w:smartTag>
      <w:r w:rsidRPr="00634356">
        <w:rPr>
          <w:rFonts w:ascii="Soberana Sans Light" w:hAnsi="Soberana Sans Light"/>
          <w:sz w:val="16"/>
          <w:szCs w:val="16"/>
        </w:rPr>
        <w:t xml:space="preserve">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8A4019">
        <w:rPr>
          <w:rFonts w:ascii="Soberana Sans Light" w:hAnsi="Soberana Sans Light"/>
          <w:b/>
          <w:sz w:val="16"/>
          <w:szCs w:val="16"/>
        </w:rPr>
        <w:t>SERVICIO DE ADMINISTRACIÓN DE PERSONAL</w:t>
      </w:r>
      <w:r w:rsidRPr="00634356">
        <w:rPr>
          <w:rFonts w:ascii="Soberana Sans Light" w:hAnsi="Soberana Sans Light"/>
          <w:b/>
          <w:sz w:val="16"/>
          <w:szCs w:val="16"/>
          <w:lang w:val="es-ES"/>
        </w:rPr>
        <w:t>”</w:t>
      </w:r>
      <w:r w:rsidRPr="001718A0">
        <w:rPr>
          <w:rFonts w:ascii="Soberana Sans Light" w:hAnsi="Soberana Sans Light"/>
          <w:sz w:val="16"/>
          <w:szCs w:val="16"/>
          <w:lang w:val="es-ES"/>
        </w:rPr>
        <w:t xml:space="preserve">, </w:t>
      </w:r>
      <w:r w:rsidRPr="00634356">
        <w:rPr>
          <w:rFonts w:ascii="Soberana Sans Light" w:hAnsi="Soberana Sans Light" w:cs="Arial"/>
          <w:sz w:val="16"/>
          <w:szCs w:val="16"/>
        </w:rPr>
        <w:t xml:space="preserve">ME PERMITO </w:t>
      </w:r>
      <w:r w:rsidRPr="00634356">
        <w:rPr>
          <w:rFonts w:ascii="Soberana Sans Light" w:hAnsi="Soberana Sans Light" w:cs="Arial"/>
          <w:b/>
          <w:sz w:val="16"/>
          <w:szCs w:val="16"/>
        </w:rPr>
        <w:t>MANIFESTAR BAJO PROTESTA DE DECIR VERDAD</w:t>
      </w:r>
      <w:r w:rsidRPr="00634356">
        <w:rPr>
          <w:rFonts w:ascii="Soberana Sans Light" w:hAnsi="Soberana Sans Light" w:cs="Arial"/>
          <w:sz w:val="16"/>
          <w:szCs w:val="16"/>
        </w:rPr>
        <w:t xml:space="preserve">, SER (UNA EMPRESA QUE CUENTA CON PERSONAL/UNA PERSONA FÍSICA) CON DISCAPACIDAD EN </w:t>
      </w:r>
      <w:smartTag w:uri="urn:schemas-microsoft-com:office:smarttags" w:element="date">
        <w:smartTagPr>
          <w:attr w:name="ProductID" w:val="LA PROPORCIￓN QUE"/>
        </w:smartTagPr>
        <w:r w:rsidRPr="00634356">
          <w:rPr>
            <w:rFonts w:ascii="Soberana Sans Light" w:hAnsi="Soberana Sans Light" w:cs="Arial"/>
            <w:sz w:val="16"/>
            <w:szCs w:val="16"/>
          </w:rPr>
          <w:t>LA PROPORCIÓN QUE</w:t>
        </w:r>
      </w:smartTag>
      <w:r w:rsidRPr="00634356">
        <w:rPr>
          <w:rFonts w:ascii="Soberana Sans Light" w:hAnsi="Soberana Sans Light" w:cs="Arial"/>
          <w:sz w:val="16"/>
          <w:szCs w:val="16"/>
        </w:rPr>
        <w:t xml:space="preserve"> SEÑALA </w:t>
      </w:r>
      <w:smartTag w:uri="urn:schemas-microsoft-com:office:smarttags" w:element="date">
        <w:smartTagPr>
          <w:attr w:name="ProductID" w:val="LA LEY."/>
        </w:smartTagPr>
        <w:r w:rsidRPr="00634356">
          <w:rPr>
            <w:rFonts w:ascii="Soberana Sans Light" w:hAnsi="Soberana Sans Light" w:cs="Arial"/>
            <w:sz w:val="16"/>
            <w:szCs w:val="16"/>
          </w:rPr>
          <w:t>LA LEY.</w:t>
        </w:r>
      </w:smartTag>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cs="Arial"/>
          <w:sz w:val="16"/>
          <w:szCs w:val="16"/>
        </w:rPr>
      </w:pPr>
      <w:r w:rsidRPr="00634356">
        <w:rPr>
          <w:rFonts w:ascii="Soberana Sans Light" w:hAnsi="Soberana Sans Light" w:cs="Arial"/>
          <w:sz w:val="16"/>
          <w:szCs w:val="16"/>
        </w:rPr>
        <w:t xml:space="preserve">ASIMISMO ANEXO </w:t>
      </w:r>
      <w:r w:rsidRPr="00634356">
        <w:rPr>
          <w:rFonts w:ascii="Soberana Sans Light" w:hAnsi="Soberana Sans Light" w:cs="Arial"/>
          <w:b/>
          <w:sz w:val="16"/>
          <w:szCs w:val="16"/>
        </w:rPr>
        <w:t>AVISO DE ALTA</w:t>
      </w:r>
      <w:r w:rsidRPr="00634356">
        <w:rPr>
          <w:rFonts w:ascii="Soberana Sans Light" w:hAnsi="Soberana Sans Light" w:cs="Arial"/>
          <w:sz w:val="16"/>
          <w:szCs w:val="16"/>
        </w:rPr>
        <w:t xml:space="preserve"> DE TALES TRABAJADORES AL RÉGIMEN OBLIGATORIO DEL INSTITUTO MEXICANO DEL SEGURO SOCIAL Y </w:t>
      </w:r>
      <w:r w:rsidRPr="00634356">
        <w:rPr>
          <w:rFonts w:ascii="Soberana Sans Light" w:hAnsi="Soberana Sans Light" w:cs="Arial"/>
          <w:b/>
          <w:sz w:val="16"/>
          <w:szCs w:val="16"/>
        </w:rPr>
        <w:t>UNA CONSTANCIA</w:t>
      </w:r>
      <w:r w:rsidRPr="00634356">
        <w:rPr>
          <w:rFonts w:ascii="Soberana Sans Light" w:hAnsi="Soberana Sans Light" w:cs="Arial"/>
          <w:sz w:val="16"/>
          <w:szCs w:val="16"/>
        </w:rPr>
        <w:t xml:space="preserve"> QUE ACREDITA QUE DICHO(S) TRABAJADOR(ES) SON PERSONAS CON DISCAPACIDAD EN TÉRMINOS DE LO PREVISTO POR </w:t>
      </w:r>
      <w:smartTag w:uri="urn:schemas-microsoft-com:office:smarttags" w:element="date">
        <w:smartTagPr>
          <w:attr w:name="ProductID" w:val="LA FRACCIￓN IX"/>
        </w:smartTagPr>
        <w:r w:rsidRPr="00634356">
          <w:rPr>
            <w:rFonts w:ascii="Soberana Sans Light" w:hAnsi="Soberana Sans Light" w:cs="Arial"/>
            <w:sz w:val="16"/>
            <w:szCs w:val="16"/>
          </w:rPr>
          <w:t>LA FRACCIÓN IX</w:t>
        </w:r>
      </w:smartTag>
      <w:r w:rsidRPr="00634356">
        <w:rPr>
          <w:rFonts w:ascii="Soberana Sans Light" w:hAnsi="Soberana Sans Light" w:cs="Arial"/>
          <w:sz w:val="16"/>
          <w:szCs w:val="16"/>
        </w:rPr>
        <w:t xml:space="preserve"> DEL ARTÍCULO 2 DE </w:t>
      </w:r>
      <w:smartTag w:uri="urn:schemas-microsoft-com:office:smarttags" w:element="date">
        <w:smartTagPr>
          <w:attr w:name="ProductID" w:val="LA LEY GENERAL"/>
        </w:smartTagPr>
        <w:r w:rsidRPr="00634356">
          <w:rPr>
            <w:rFonts w:ascii="Soberana Sans Light" w:hAnsi="Soberana Sans Light" w:cs="Arial"/>
            <w:sz w:val="16"/>
            <w:szCs w:val="16"/>
          </w:rPr>
          <w:t>LA LEY GENERAL</w:t>
        </w:r>
      </w:smartTag>
      <w:r w:rsidRPr="00634356">
        <w:rPr>
          <w:rFonts w:ascii="Soberana Sans Light" w:hAnsi="Soberana Sans Light" w:cs="Arial"/>
          <w:sz w:val="16"/>
          <w:szCs w:val="16"/>
        </w:rPr>
        <w:t xml:space="preserve"> DE  LAS PERSONAS CON DISCAPACIDAD </w:t>
      </w:r>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sz w:val="16"/>
          <w:szCs w:val="16"/>
          <w:lang w:val="es-MX"/>
        </w:rPr>
        <w:t xml:space="preserve">(NOMBRE DEL REPRESENTANTE LEGAL Y/O NOMBRE DE </w:t>
      </w:r>
      <w:smartTag w:uri="urn:schemas-microsoft-com:office:smarttags" w:element="date">
        <w:smartTagPr>
          <w:attr w:name="ProductID" w:val="LA PERSONA FￍSICA"/>
        </w:smartTagPr>
        <w:r w:rsidRPr="00634356">
          <w:rPr>
            <w:rFonts w:ascii="Soberana Sans Light" w:hAnsi="Soberana Sans Light"/>
            <w:sz w:val="16"/>
            <w:szCs w:val="16"/>
            <w:lang w:val="es-MX"/>
          </w:rPr>
          <w:t>LA PERSONA FÍSICA</w:t>
        </w:r>
      </w:smartTag>
      <w:r w:rsidRPr="00634356">
        <w:rPr>
          <w:rFonts w:ascii="Soberana Sans Light" w:hAnsi="Soberana Sans Light"/>
          <w:sz w:val="16"/>
          <w:szCs w:val="16"/>
          <w:lang w:val="es-MX"/>
        </w:rPr>
        <w:t>)</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NOMBRE Y FIRMA)</w:t>
      </w: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DD38C4" w:rsidRPr="007D65DD" w:rsidRDefault="00DD38C4" w:rsidP="00770A58">
      <w:pPr>
        <w:suppressAutoHyphens/>
        <w:jc w:val="center"/>
        <w:rPr>
          <w:rFonts w:ascii="Soberana Sans Light" w:hAnsi="Soberana Sans Light" w:cs="Arial"/>
          <w:spacing w:val="-3"/>
          <w:sz w:val="16"/>
          <w:szCs w:val="16"/>
        </w:rPr>
      </w:pPr>
    </w:p>
    <w:p w:rsidR="007B6772" w:rsidRDefault="0011039C" w:rsidP="007B6772">
      <w:pPr>
        <w:suppressAutoHyphens/>
        <w:jc w:val="center"/>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7E7FDC" w:rsidRPr="007E7FDC" w:rsidRDefault="007E7FDC" w:rsidP="007B6772">
      <w:pPr>
        <w:suppressAutoHyphens/>
        <w:jc w:val="center"/>
        <w:rPr>
          <w:rFonts w:ascii="Soberana Sans Light" w:hAnsi="Soberana Sans Light" w:cs="Arial"/>
          <w:spacing w:val="-3"/>
          <w:sz w:val="16"/>
          <w:szCs w:val="16"/>
        </w:rPr>
      </w:pP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ANEXO 3</w:t>
      </w: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MODELO DE CONTRATO</w:t>
      </w:r>
    </w:p>
    <w:p w:rsidR="007B6772" w:rsidRPr="0091016D" w:rsidRDefault="007B6772" w:rsidP="007B6772">
      <w:pPr>
        <w:suppressAutoHyphens/>
        <w:jc w:val="center"/>
        <w:rPr>
          <w:rFonts w:ascii="Soberana Sans Light" w:hAnsi="Soberana Sans Light" w:cs="Arial"/>
          <w:spacing w:val="-3"/>
          <w:sz w:val="15"/>
          <w:szCs w:val="15"/>
        </w:rPr>
      </w:pPr>
    </w:p>
    <w:p w:rsidR="007B6772" w:rsidRPr="0091016D" w:rsidRDefault="007B6772" w:rsidP="007B6772">
      <w:pPr>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CONTRATO DE PRESTACIÓN DE SERVICIOS NO.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spacing w:val="-3"/>
          <w:sz w:val="15"/>
          <w:szCs w:val="15"/>
        </w:rPr>
        <w:t xml:space="preserve">QUE CELEBRAN POR UNA PARTE EL INSTITUTO MEXICANO DE TECNOLOGÍA DEL AGUA, EN LO SUCESIVO </w:t>
      </w:r>
      <w:r w:rsidRPr="0091016D">
        <w:rPr>
          <w:rFonts w:ascii="Soberana Sans Light" w:hAnsi="Soberana Sans Light" w:cs="Arial"/>
          <w:b/>
          <w:spacing w:val="-3"/>
          <w:sz w:val="15"/>
          <w:szCs w:val="15"/>
        </w:rPr>
        <w:t>"EL IMTA"</w:t>
      </w:r>
      <w:r w:rsidRPr="0091016D">
        <w:rPr>
          <w:rFonts w:ascii="Soberana Sans Light" w:hAnsi="Soberana Sans Light" w:cs="Arial"/>
          <w:spacing w:val="-3"/>
          <w:sz w:val="15"/>
          <w:szCs w:val="15"/>
        </w:rPr>
        <w:t>, REPRESENTADO POR EL ___________</w:t>
      </w:r>
      <w:r w:rsidRPr="0091016D">
        <w:rPr>
          <w:rFonts w:ascii="Soberana Sans Light" w:hAnsi="Soberana Sans Light" w:cs="Arial"/>
          <w:b/>
          <w:spacing w:val="-3"/>
          <w:sz w:val="15"/>
          <w:szCs w:val="15"/>
        </w:rPr>
        <w:t>,</w:t>
      </w:r>
      <w:r w:rsidRPr="0091016D">
        <w:rPr>
          <w:rFonts w:ascii="Soberana Sans Light" w:hAnsi="Soberana Sans Light" w:cs="Arial"/>
          <w:spacing w:val="-3"/>
          <w:sz w:val="15"/>
          <w:szCs w:val="15"/>
        </w:rPr>
        <w:t xml:space="preserve"> 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 Y POR OTRA PARTE __________, REPRESENTADA POR EL ________________,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A QUIEN EN LO SUCESIVO SE LE DENOMINARÁ </w:t>
      </w:r>
      <w:r w:rsidRPr="0091016D">
        <w:rPr>
          <w:rFonts w:ascii="Soberana Sans Light" w:hAnsi="Soberana Sans Light" w:cs="Arial"/>
          <w:b/>
          <w:spacing w:val="-3"/>
          <w:sz w:val="15"/>
          <w:szCs w:val="15"/>
        </w:rPr>
        <w:t>"EL PRESTADOR DEL SERVICIO"</w:t>
      </w:r>
      <w:r w:rsidRPr="0091016D">
        <w:rPr>
          <w:rFonts w:ascii="Soberana Sans Light" w:hAnsi="Soberana Sans Light" w:cs="Arial"/>
          <w:spacing w:val="-3"/>
          <w:sz w:val="15"/>
          <w:szCs w:val="15"/>
        </w:rPr>
        <w:t>, DE CONFORMIDAD CON LAS DECLARACIONES Y CLÁUSULAS SIGUIENTES:</w:t>
      </w:r>
    </w:p>
    <w:p w:rsidR="007B6772" w:rsidRPr="0091016D" w:rsidRDefault="007B6772" w:rsidP="007B6772">
      <w:pPr>
        <w:suppressAutoHyphens/>
        <w:jc w:val="both"/>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D E C L A R A C I O N E S</w:t>
      </w:r>
    </w:p>
    <w:p w:rsidR="007B6772" w:rsidRPr="0091016D" w:rsidRDefault="007B6772" w:rsidP="007B6772">
      <w:pPr>
        <w:tabs>
          <w:tab w:val="center" w:pos="4680"/>
        </w:tabs>
        <w:suppressAutoHyphens/>
        <w:jc w:val="both"/>
        <w:outlineLvl w:val="0"/>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b/>
          <w:spacing w:val="-3"/>
          <w:sz w:val="15"/>
          <w:szCs w:val="15"/>
        </w:rPr>
      </w:pPr>
      <w:r w:rsidRPr="0091016D">
        <w:rPr>
          <w:rFonts w:ascii="Soberana Sans Light" w:hAnsi="Soberana Sans Light" w:cs="Arial"/>
          <w:spacing w:val="-3"/>
          <w:sz w:val="15"/>
          <w:szCs w:val="15"/>
        </w:rPr>
        <w:t>1.</w:t>
      </w:r>
      <w:r w:rsidRPr="0091016D">
        <w:rPr>
          <w:rFonts w:ascii="Soberana Sans Light" w:hAnsi="Soberana Sans Light" w:cs="Arial"/>
          <w:spacing w:val="-3"/>
          <w:sz w:val="15"/>
          <w:szCs w:val="15"/>
        </w:rPr>
        <w:tab/>
      </w:r>
      <w:r w:rsidR="003D3EA6" w:rsidRPr="003D3EA6">
        <w:rPr>
          <w:rFonts w:ascii="Soberana Sans Light" w:hAnsi="Soberana Sans Light" w:cs="Arial"/>
          <w:b/>
          <w:spacing w:val="-3"/>
          <w:sz w:val="15"/>
          <w:szCs w:val="15"/>
        </w:rPr>
        <w:t>"EL IMTA" declara</w:t>
      </w:r>
      <w:r w:rsidRPr="0091016D">
        <w:rPr>
          <w:rFonts w:ascii="Soberana Sans Light" w:hAnsi="Soberana Sans Light" w:cs="Arial"/>
          <w:b/>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30532" w:rsidP="00730532">
      <w:pPr>
        <w:numPr>
          <w:ilvl w:val="1"/>
          <w:numId w:val="13"/>
        </w:numPr>
        <w:tabs>
          <w:tab w:val="left" w:pos="-720"/>
          <w:tab w:val="left" w:pos="0"/>
        </w:tabs>
        <w:suppressAutoHyphens/>
        <w:jc w:val="both"/>
        <w:rPr>
          <w:rFonts w:ascii="Soberana Sans Light" w:hAnsi="Soberana Sans Light" w:cs="Arial"/>
          <w:spacing w:val="-3"/>
          <w:sz w:val="15"/>
          <w:szCs w:val="15"/>
        </w:rPr>
      </w:pPr>
      <w:r w:rsidRPr="00730532">
        <w:rPr>
          <w:rFonts w:ascii="Soberana Sans Light" w:hAnsi="Soberana Sans Light" w:cs="Arial"/>
          <w:spacing w:val="-3"/>
          <w:sz w:val="15"/>
          <w:szCs w:val="15"/>
        </w:rPr>
        <w:t>Que es un organismo público descentralizado del Gobierno Federal, con personalidad jurídica y patrimonio propios, creado por Decreto Presidencial publicado en el Diario Oficial de la Federación el treinta de octubre del año dos mil un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7D65DD" w:rsidRDefault="007D65DD" w:rsidP="007B6772">
      <w:pPr>
        <w:tabs>
          <w:tab w:val="left" w:pos="-720"/>
          <w:tab w:val="left" w:pos="0"/>
        </w:tabs>
        <w:suppressAutoHyphens/>
        <w:ind w:left="720"/>
        <w:jc w:val="both"/>
        <w:rPr>
          <w:rFonts w:ascii="Soberana Sans Light" w:hAnsi="Soberana Sans Light" w:cs="Arial"/>
          <w:spacing w:val="-3"/>
          <w:sz w:val="15"/>
          <w:szCs w:val="15"/>
        </w:rPr>
      </w:pPr>
      <w:r w:rsidRPr="007D65DD">
        <w:rPr>
          <w:rFonts w:ascii="Soberana Sans Light" w:hAnsi="Soberana Sans Light" w:cs="Arial"/>
          <w:spacing w:val="-3"/>
          <w:sz w:val="15"/>
          <w:szCs w:val="15"/>
        </w:rPr>
        <w:t xml:space="preserve">Representado en este acto por _________________, en su carácter de ________ y ______ de conformidad con el poder notarial, para actos de administración otorgado en escritura pública número </w:t>
      </w:r>
      <w:r w:rsidR="00730532">
        <w:rPr>
          <w:rFonts w:ascii="Soberana Sans Light" w:hAnsi="Soberana Sans Light" w:cs="Arial"/>
          <w:spacing w:val="-3"/>
          <w:sz w:val="15"/>
          <w:szCs w:val="15"/>
        </w:rPr>
        <w:t>______</w:t>
      </w:r>
      <w:r w:rsidRPr="007D65DD">
        <w:rPr>
          <w:rFonts w:ascii="Soberana Sans Light" w:hAnsi="Soberana Sans Light" w:cs="Arial"/>
          <w:spacing w:val="-3"/>
          <w:sz w:val="15"/>
          <w:szCs w:val="15"/>
        </w:rPr>
        <w:t xml:space="preserve"> volumen </w:t>
      </w:r>
      <w:r w:rsidR="00730532">
        <w:rPr>
          <w:rFonts w:ascii="Soberana Sans Light" w:hAnsi="Soberana Sans Light" w:cs="Arial"/>
          <w:spacing w:val="-3"/>
          <w:sz w:val="15"/>
          <w:szCs w:val="15"/>
        </w:rPr>
        <w:t>___</w:t>
      </w:r>
      <w:r w:rsidRPr="007D65DD">
        <w:rPr>
          <w:rFonts w:ascii="Soberana Sans Light" w:hAnsi="Soberana Sans Light" w:cs="Arial"/>
          <w:spacing w:val="-3"/>
          <w:sz w:val="15"/>
          <w:szCs w:val="15"/>
        </w:rPr>
        <w:t xml:space="preserve"> de fecha </w:t>
      </w:r>
      <w:r w:rsidR="00730532">
        <w:rPr>
          <w:rFonts w:ascii="Soberana Sans Light" w:hAnsi="Soberana Sans Light" w:cs="Arial"/>
          <w:spacing w:val="-3"/>
          <w:sz w:val="15"/>
          <w:szCs w:val="15"/>
        </w:rPr>
        <w:t>_______________</w:t>
      </w:r>
      <w:r w:rsidRPr="007D65DD">
        <w:rPr>
          <w:rFonts w:ascii="Soberana Sans Light" w:hAnsi="Soberana Sans Light" w:cs="Arial"/>
          <w:spacing w:val="-3"/>
          <w:sz w:val="15"/>
          <w:szCs w:val="15"/>
        </w:rPr>
        <w:t xml:space="preserve">, otorgada ante la fe del notario público número </w:t>
      </w:r>
      <w:r w:rsidR="00730532">
        <w:rPr>
          <w:rFonts w:ascii="Soberana Sans Light" w:hAnsi="Soberana Sans Light" w:cs="Arial"/>
          <w:spacing w:val="-3"/>
          <w:sz w:val="15"/>
          <w:szCs w:val="15"/>
        </w:rPr>
        <w:t>__</w:t>
      </w:r>
      <w:r w:rsidRPr="007D65DD">
        <w:rPr>
          <w:rFonts w:ascii="Soberana Sans Light" w:hAnsi="Soberana Sans Light" w:cs="Arial"/>
          <w:spacing w:val="-3"/>
          <w:sz w:val="15"/>
          <w:szCs w:val="15"/>
        </w:rPr>
        <w:t xml:space="preserve"> Lic. </w:t>
      </w:r>
      <w:r w:rsidR="00730532">
        <w:rPr>
          <w:rFonts w:ascii="Soberana Sans Light" w:hAnsi="Soberana Sans Light" w:cs="Arial"/>
          <w:spacing w:val="-3"/>
          <w:sz w:val="15"/>
          <w:szCs w:val="15"/>
        </w:rPr>
        <w:t>________________________</w:t>
      </w:r>
      <w:r w:rsidRPr="007D65DD">
        <w:rPr>
          <w:rFonts w:ascii="Soberana Sans Light" w:hAnsi="Soberana Sans Light" w:cs="Arial"/>
          <w:spacing w:val="-3"/>
          <w:sz w:val="15"/>
          <w:szCs w:val="15"/>
        </w:rPr>
        <w:t xml:space="preserve">, en el estado de Morelos, </w:t>
      </w:r>
      <w:r w:rsidR="00730532">
        <w:rPr>
          <w:rFonts w:ascii="Soberana Sans Light" w:hAnsi="Soberana Sans Light" w:cs="Arial"/>
          <w:spacing w:val="-3"/>
          <w:sz w:val="15"/>
          <w:szCs w:val="15"/>
        </w:rPr>
        <w:t xml:space="preserve">mismo que </w:t>
      </w:r>
      <w:r w:rsidRPr="007D65DD">
        <w:rPr>
          <w:rFonts w:ascii="Soberana Sans Light" w:hAnsi="Soberana Sans Light" w:cs="Arial"/>
          <w:spacing w:val="-3"/>
          <w:sz w:val="15"/>
          <w:szCs w:val="15"/>
        </w:rPr>
        <w:t xml:space="preserve">cuenta con las facultades necesarias para suscribir el presente contrato, de conformidad con lo dispuesto en los artículos 4 fracción __, </w:t>
      </w:r>
      <w:r w:rsidR="00730532">
        <w:rPr>
          <w:rFonts w:ascii="Soberana Sans Light" w:hAnsi="Soberana Sans Light" w:cs="Arial"/>
          <w:spacing w:val="-3"/>
          <w:sz w:val="15"/>
          <w:szCs w:val="15"/>
        </w:rPr>
        <w:t>13 fracción __</w:t>
      </w:r>
      <w:r w:rsidRPr="007D65DD">
        <w:rPr>
          <w:rFonts w:ascii="Soberana Sans Light" w:hAnsi="Soberana Sans Light" w:cs="Arial"/>
          <w:spacing w:val="-3"/>
          <w:sz w:val="15"/>
          <w:szCs w:val="15"/>
        </w:rPr>
        <w:t xml:space="preserve"> </w:t>
      </w:r>
      <w:r w:rsidR="00730532">
        <w:rPr>
          <w:rFonts w:ascii="Soberana Sans Light" w:hAnsi="Soberana Sans Light" w:cs="Arial"/>
          <w:spacing w:val="-3"/>
          <w:sz w:val="15"/>
          <w:szCs w:val="15"/>
        </w:rPr>
        <w:t xml:space="preserve">, y __ </w:t>
      </w:r>
      <w:r w:rsidR="00730532" w:rsidRPr="00730532">
        <w:rPr>
          <w:rFonts w:ascii="Soberana Sans Light" w:hAnsi="Soberana Sans Light" w:cs="Arial"/>
          <w:spacing w:val="-3"/>
          <w:sz w:val="15"/>
          <w:szCs w:val="15"/>
        </w:rPr>
        <w:t>del Estatuto Orgánico de “EL IMTA”, publicado en el Diario Oficial de la de la Federación el trece de abril de dos mil siete, y a su modificación publicada en el Diario Oficial de la Federación el veintiuno de abril de dos mil catorce</w:t>
      </w:r>
      <w:r w:rsidR="007B6772" w:rsidRPr="007D65D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2</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por objeto investigar, desarrollar y transferir la tecnología y preparar los recursos humanos calificados que sean necesarios para contribuir a la preservación, restauración y desarrollo sustentable del recurso natural agua en el país</w:t>
      </w:r>
      <w:r w:rsidRPr="0091016D">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3</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para cubrir las erogaciones del presente contrato “EL IMTA” cuenta con la disponibilidad presupuestaria autorizada por la Dirección General de Programación y Presupuesto de la Secretaría de Medio Ambiente y Recursos Naturales, con oficio número</w:t>
      </w:r>
      <w:r w:rsidRPr="00730532">
        <w:rPr>
          <w:rFonts w:ascii="Soberana Sans Light" w:hAnsi="Soberana Sans Light" w:cs="Arial"/>
          <w:spacing w:val="-3"/>
          <w:sz w:val="15"/>
          <w:szCs w:val="15"/>
        </w:rPr>
        <w:t>.</w:t>
      </w:r>
      <w:r w:rsidR="00730532" w:rsidRPr="00730532">
        <w:rPr>
          <w:rFonts w:ascii="Soberana Sans Light" w:hAnsi="Soberana Sans Light" w:cs="Arial"/>
          <w:spacing w:val="-3"/>
          <w:sz w:val="15"/>
          <w:szCs w:val="15"/>
        </w:rPr>
        <w:t>___________</w:t>
      </w:r>
      <w:r w:rsidRPr="00730532">
        <w:rPr>
          <w:rFonts w:ascii="Soberana Sans Light" w:hAnsi="Soberana Sans Light" w:cs="Arial"/>
          <w:spacing w:val="-3"/>
          <w:sz w:val="15"/>
          <w:szCs w:val="15"/>
        </w:rPr>
        <w:t xml:space="preserve"> de fecha</w:t>
      </w:r>
      <w:r w:rsidR="00730532" w:rsidRPr="00730532">
        <w:rPr>
          <w:rFonts w:ascii="Soberana Sans Light" w:hAnsi="Soberana Sans Light" w:cs="Arial"/>
          <w:spacing w:val="-3"/>
          <w:sz w:val="15"/>
          <w:szCs w:val="15"/>
        </w:rPr>
        <w:t xml:space="preserve"> _____________.</w:t>
      </w:r>
      <w:r w:rsidRPr="00730532">
        <w:rPr>
          <w:rFonts w:ascii="Soberana Sans Light" w:hAnsi="Soberana Sans Light" w:cs="Arial"/>
          <w:spacing w:val="-3"/>
          <w:sz w:val="15"/>
          <w:szCs w:val="15"/>
        </w:rPr>
        <w:t xml:space="preserve"> </w:t>
      </w:r>
      <w:r w:rsidR="00730532" w:rsidRPr="00730532">
        <w:rPr>
          <w:rFonts w:ascii="Soberana Sans Light" w:hAnsi="Soberana Sans Light" w:cs="Arial"/>
          <w:spacing w:val="-3"/>
          <w:sz w:val="15"/>
          <w:szCs w:val="15"/>
        </w:rPr>
        <w:t>Asimismo los compromisos excedentes se sujetarán a la disponibilidad presupuestal de los años posteriore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1.4</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establecido su domicilio en el inmueble marcado con el número 8532, de la Avenida Paseo Cuauhnáhuac, en la Colonia Progreso, Código Postal 62550, Jiutepec, Morelos, mismo que señala para los fines y efectos legales de este contrato</w:t>
      </w:r>
      <w:r w:rsidR="00730532">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30532">
      <w:pPr>
        <w:numPr>
          <w:ilvl w:val="1"/>
          <w:numId w:val="15"/>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Que </w:t>
      </w:r>
      <w:r w:rsidR="00730532" w:rsidRPr="00730532">
        <w:rPr>
          <w:rFonts w:ascii="Soberana Sans Light" w:hAnsi="Soberana Sans Light" w:cs="Arial"/>
          <w:spacing w:val="-3"/>
          <w:sz w:val="15"/>
          <w:szCs w:val="15"/>
        </w:rPr>
        <w:t>la adjudicación del presente contrato fue por el procedimien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tabs>
          <w:tab w:val="left" w:pos="-720"/>
          <w:tab w:val="left" w:pos="0"/>
        </w:tabs>
        <w:suppressAutoHyphens/>
        <w:ind w:left="705" w:hanging="705"/>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1.6 </w:t>
      </w:r>
      <w:r w:rsidRPr="0091016D">
        <w:rPr>
          <w:rFonts w:ascii="Soberana Sans Light" w:hAnsi="Soberana Sans Light" w:cs="Arial"/>
          <w:spacing w:val="-3"/>
          <w:sz w:val="15"/>
          <w:szCs w:val="15"/>
        </w:rPr>
        <w:tab/>
        <w:t xml:space="preserve">Que el C. ______________________ </w:t>
      </w:r>
      <w:r w:rsidR="00730532" w:rsidRPr="00730532">
        <w:rPr>
          <w:rFonts w:ascii="Soberana Sans Light" w:hAnsi="Soberana Sans Light" w:cs="Arial"/>
          <w:spacing w:val="-3"/>
          <w:sz w:val="15"/>
          <w:szCs w:val="15"/>
        </w:rPr>
        <w:t>solicitante del servicio, será el responsable de administrar y verificar el cumplimiento de la prestación del servici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numPr>
          <w:ilvl w:val="0"/>
          <w:numId w:val="14"/>
        </w:numPr>
        <w:tabs>
          <w:tab w:val="left" w:pos="-720"/>
          <w:tab w:val="left" w:pos="0"/>
        </w:tabs>
        <w:suppressAutoHyphens/>
        <w:jc w:val="both"/>
        <w:rPr>
          <w:rFonts w:ascii="Soberana Sans Light" w:hAnsi="Soberana Sans Light" w:cs="Arial"/>
          <w:b/>
          <w:spacing w:val="-3"/>
          <w:sz w:val="15"/>
          <w:szCs w:val="15"/>
        </w:rPr>
      </w:pPr>
      <w:r w:rsidRPr="0091016D">
        <w:rPr>
          <w:rFonts w:ascii="Soberana Sans Light" w:hAnsi="Soberana Sans Light" w:cs="Arial"/>
          <w:b/>
          <w:spacing w:val="-3"/>
          <w:sz w:val="15"/>
          <w:szCs w:val="15"/>
        </w:rPr>
        <w:t>"EL PRESTADOR DEL SERVICIO" declara:</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3053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Que </w:t>
      </w:r>
      <w:r w:rsidR="00730532" w:rsidRPr="00730532">
        <w:rPr>
          <w:rFonts w:ascii="Soberana Sans Light" w:hAnsi="Soberana Sans Light" w:cs="Arial"/>
          <w:sz w:val="15"/>
          <w:szCs w:val="15"/>
        </w:rPr>
        <w:t>acredita la existencia de su sociedad con el acta constitutiva número</w:t>
      </w:r>
      <w:r w:rsidRPr="0091016D">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__________</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otorgada ante la Fe del Notario Público N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pStyle w:val="Sangra2detindependiente"/>
        <w:ind w:left="0" w:firstLine="0"/>
        <w:rPr>
          <w:rFonts w:ascii="Soberana Sans Light" w:hAnsi="Soberana Sans Light" w:cs="Arial"/>
          <w:sz w:val="15"/>
          <w:szCs w:val="15"/>
        </w:rPr>
      </w:pPr>
    </w:p>
    <w:p w:rsidR="007B6772" w:rsidRPr="0091016D" w:rsidRDefault="007B6772" w:rsidP="007B677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El C.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r w:rsidRPr="0091016D">
        <w:rPr>
          <w:rFonts w:ascii="Soberana Sans Light" w:hAnsi="Soberana Sans Light" w:cs="Arial"/>
          <w:b/>
          <w:sz w:val="15"/>
          <w:szCs w:val="15"/>
        </w:rPr>
        <w:t xml:space="preserve"> </w:t>
      </w:r>
      <w:r w:rsidRPr="0091016D">
        <w:rPr>
          <w:rFonts w:ascii="Soberana Sans Light" w:hAnsi="Soberana Sans Light" w:cs="Arial"/>
          <w:sz w:val="15"/>
          <w:szCs w:val="15"/>
        </w:rPr>
        <w:t xml:space="preserve">acredita su personalidad com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la empres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 con el testimonio de la escritura constitutiva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otorgada ante la fe del notario público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Que tiene capacidad jurídica para contratar y reúne las condiciones técnicas y económicas para obligarse a la prestación de los servicios objeto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z w:val="15"/>
          <w:szCs w:val="15"/>
        </w:rPr>
        <w:t>Que tiene establecido su domicilio en:</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mismo que señala para todos los fines y efectos legales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176318" w:rsidRDefault="0089561E" w:rsidP="0089561E">
      <w:pPr>
        <w:numPr>
          <w:ilvl w:val="1"/>
          <w:numId w:val="16"/>
        </w:numPr>
        <w:tabs>
          <w:tab w:val="left" w:pos="-720"/>
          <w:tab w:val="left" w:pos="0"/>
        </w:tabs>
        <w:suppressAutoHyphens/>
        <w:jc w:val="both"/>
        <w:rPr>
          <w:rFonts w:ascii="Soberana Sans Light" w:hAnsi="Soberana Sans Light" w:cs="Arial"/>
          <w:spacing w:val="-3"/>
          <w:sz w:val="15"/>
          <w:szCs w:val="15"/>
        </w:rPr>
      </w:pPr>
      <w:r w:rsidRPr="0089561E">
        <w:rPr>
          <w:rFonts w:ascii="Soberana Sans Light" w:hAnsi="Soberana Sans Light" w:cs="Arial"/>
          <w:sz w:val="15"/>
          <w:szCs w:val="15"/>
        </w:rPr>
        <w:t>"EL PRESTADOR DEL SERVICIO" manifiesta bajo protesta de decir verdad que no desempeña un empleo, cargo o comisión en el Servicio Público del Gobierno Federal, ni las personas que forman parte de la sociedad con quien se contrata y no se encuentra inhabilitado legalmente</w:t>
      </w:r>
      <w:r w:rsidR="007B6772" w:rsidRPr="0091016D">
        <w:rPr>
          <w:rFonts w:ascii="Soberana Sans Light" w:hAnsi="Soberana Sans Light" w:cs="Arial"/>
          <w:sz w:val="15"/>
          <w:szCs w:val="15"/>
        </w:rPr>
        <w:t>.</w:t>
      </w:r>
    </w:p>
    <w:p w:rsidR="00176318" w:rsidRDefault="00176318" w:rsidP="00176318">
      <w:pPr>
        <w:pStyle w:val="Prrafodelista"/>
        <w:rPr>
          <w:rFonts w:ascii="Soberana Sans Light" w:hAnsi="Soberana Sans Light" w:cs="Arial"/>
          <w:spacing w:val="-3"/>
          <w:sz w:val="15"/>
          <w:szCs w:val="15"/>
        </w:rPr>
      </w:pPr>
    </w:p>
    <w:p w:rsidR="00176318" w:rsidRPr="0091016D" w:rsidRDefault="00176318" w:rsidP="00176318">
      <w:pPr>
        <w:numPr>
          <w:ilvl w:val="1"/>
          <w:numId w:val="16"/>
        </w:numPr>
        <w:tabs>
          <w:tab w:val="left" w:pos="-720"/>
          <w:tab w:val="left" w:pos="0"/>
        </w:tabs>
        <w:suppressAutoHyphens/>
        <w:jc w:val="both"/>
        <w:rPr>
          <w:rFonts w:ascii="Soberana Sans Light" w:hAnsi="Soberana Sans Light" w:cs="Arial"/>
          <w:spacing w:val="-3"/>
          <w:sz w:val="15"/>
          <w:szCs w:val="15"/>
        </w:rPr>
      </w:pPr>
      <w:r w:rsidRPr="00176318">
        <w:rPr>
          <w:rFonts w:ascii="Soberana Sans Light" w:hAnsi="Soberana Sans Light" w:cs="Arial"/>
          <w:spacing w:val="-3"/>
          <w:sz w:val="15"/>
          <w:szCs w:val="15"/>
        </w:rPr>
        <w:t xml:space="preserve">"EL PRESTADOR DEL SERVICIO" manifiesta su consentimiento para que “EL IMTA” realice notificaciones en términos de lo dispuesto en los artículos 35 y 36 de la Ley Federal de Procedimiento Administrativo en el siguiente correo electrónico: </w:t>
      </w:r>
      <w:r>
        <w:rPr>
          <w:rFonts w:ascii="Soberana Sans Light" w:hAnsi="Soberana Sans Light" w:cs="Arial"/>
          <w:spacing w:val="-3"/>
          <w:sz w:val="15"/>
          <w:szCs w:val="15"/>
        </w:rPr>
        <w:t>________________.</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89561E" w:rsidP="007B6772">
      <w:pPr>
        <w:pStyle w:val="Sangradetextonormal"/>
        <w:ind w:hanging="11"/>
        <w:rPr>
          <w:rFonts w:ascii="Soberana Sans Light" w:hAnsi="Soberana Sans Light" w:cs="Arial"/>
          <w:sz w:val="15"/>
          <w:szCs w:val="15"/>
        </w:rPr>
      </w:pPr>
      <w:r w:rsidRPr="0089561E">
        <w:rPr>
          <w:rFonts w:ascii="Soberana Sans Light" w:hAnsi="Soberana Sans Light" w:cs="Arial"/>
          <w:sz w:val="15"/>
          <w:szCs w:val="15"/>
        </w:rPr>
        <w:t>Expuesto lo anterior, las partes contratantes manifiestan su conformidad plena en asumir los derechos y obligaciones que se adquieren para la celebración de este contrato, sujetándose a las siguientes</w:t>
      </w:r>
      <w:r w:rsidR="007B6772" w:rsidRPr="0091016D">
        <w:rPr>
          <w:rFonts w:ascii="Soberana Sans Light" w:hAnsi="Soberana Sans Light" w:cs="Arial"/>
          <w:sz w:val="15"/>
          <w:szCs w:val="15"/>
        </w:rPr>
        <w:t>:</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C L Á U S U L A S</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Default="007B6772" w:rsidP="007B6772">
      <w:pPr>
        <w:tabs>
          <w:tab w:val="left" w:pos="-720"/>
        </w:tabs>
        <w:suppressAutoHyphens/>
        <w:ind w:left="709" w:hanging="709"/>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PRIMERA.</w:t>
      </w:r>
      <w:r w:rsidRPr="0091016D">
        <w:rPr>
          <w:rFonts w:ascii="Soberana Sans Light" w:hAnsi="Soberana Sans Light" w:cs="Arial"/>
          <w:b/>
          <w:spacing w:val="-3"/>
          <w:sz w:val="15"/>
          <w:szCs w:val="15"/>
        </w:rPr>
        <w:noBreakHyphen/>
        <w:t xml:space="preserve"> OBJETO DE</w:t>
      </w:r>
      <w:r w:rsidR="0089561E">
        <w:rPr>
          <w:rFonts w:ascii="Soberana Sans Light" w:hAnsi="Soberana Sans Light" w:cs="Arial"/>
          <w:b/>
          <w:spacing w:val="-3"/>
          <w:sz w:val="15"/>
          <w:szCs w:val="15"/>
        </w:rPr>
        <w:t>L</w:t>
      </w:r>
      <w:r w:rsidRPr="0091016D">
        <w:rPr>
          <w:rFonts w:ascii="Soberana Sans Light" w:hAnsi="Soberana Sans Light" w:cs="Arial"/>
          <w:b/>
          <w:spacing w:val="-3"/>
          <w:sz w:val="15"/>
          <w:szCs w:val="15"/>
        </w:rPr>
        <w:t xml:space="preserve">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encomienda a "EL PRESTADOR DEL SERVICIO" la realización del servicio consistente en:</w:t>
      </w:r>
      <w:r w:rsidR="0089561E">
        <w:rPr>
          <w:rFonts w:ascii="Soberana Sans Light" w:hAnsi="Soberana Sans Light" w:cs="Arial"/>
          <w:spacing w:val="-3"/>
          <w:sz w:val="15"/>
          <w:szCs w:val="15"/>
        </w:rPr>
        <w:t xml:space="preserve"> ___________________________________________________________________________________. </w:t>
      </w:r>
      <w:r w:rsidR="008463BF">
        <w:rPr>
          <w:rFonts w:ascii="Soberana Sans Light" w:hAnsi="Soberana Sans Light" w:cs="Arial"/>
          <w:spacing w:val="-3"/>
          <w:sz w:val="15"/>
          <w:szCs w:val="15"/>
        </w:rPr>
        <w:t>Conforme al Anexo 1 Requisitos Técnicos</w:t>
      </w:r>
      <w:r w:rsidR="0089561E" w:rsidRPr="0089561E">
        <w:rPr>
          <w:rFonts w:ascii="Soberana Sans Light" w:hAnsi="Soberana Sans Light" w:cs="Arial"/>
          <w:spacing w:val="-3"/>
          <w:sz w:val="15"/>
          <w:szCs w:val="15"/>
        </w:rPr>
        <w:t xml:space="preserve"> y el Anexo 2 </w:t>
      </w:r>
      <w:r w:rsidR="00DB7249">
        <w:rPr>
          <w:rFonts w:ascii="Soberana Sans Light" w:hAnsi="Soberana Sans Light" w:cs="Arial"/>
          <w:spacing w:val="-3"/>
          <w:sz w:val="15"/>
          <w:szCs w:val="15"/>
        </w:rPr>
        <w:t>C</w:t>
      </w:r>
      <w:r w:rsidR="00DB7249" w:rsidRPr="0089561E">
        <w:rPr>
          <w:rFonts w:ascii="Soberana Sans Light" w:hAnsi="Soberana Sans Light" w:cs="Arial"/>
          <w:spacing w:val="-3"/>
          <w:sz w:val="15"/>
          <w:szCs w:val="15"/>
        </w:rPr>
        <w:t xml:space="preserve">otización </w:t>
      </w:r>
      <w:r w:rsidR="0089561E" w:rsidRPr="0089561E">
        <w:rPr>
          <w:rFonts w:ascii="Soberana Sans Light" w:hAnsi="Soberana Sans Light" w:cs="Arial"/>
          <w:spacing w:val="-3"/>
          <w:sz w:val="15"/>
          <w:szCs w:val="15"/>
        </w:rPr>
        <w:t>presentada</w:t>
      </w:r>
      <w:r w:rsidRPr="0091016D">
        <w:rPr>
          <w:rFonts w:ascii="Soberana Sans Light" w:hAnsi="Soberana Sans Light" w:cs="Arial"/>
          <w:spacing w:val="-3"/>
          <w:sz w:val="15"/>
          <w:szCs w:val="15"/>
        </w:rPr>
        <w:t>.</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89561E" w:rsidRPr="0091016D" w:rsidRDefault="0089561E" w:rsidP="007B6772">
      <w:pPr>
        <w:tabs>
          <w:tab w:val="left" w:pos="-720"/>
        </w:tabs>
        <w:suppressAutoHyphens/>
        <w:ind w:left="709" w:hanging="709"/>
        <w:jc w:val="both"/>
        <w:outlineLvl w:val="0"/>
        <w:rPr>
          <w:rFonts w:ascii="Soberana Sans Light" w:hAnsi="Soberana Sans Light" w:cs="Arial"/>
          <w:spacing w:val="-3"/>
          <w:sz w:val="15"/>
          <w:szCs w:val="15"/>
        </w:rPr>
      </w:pPr>
      <w:r w:rsidRPr="0089561E">
        <w:rPr>
          <w:rFonts w:ascii="Soberana Sans Light" w:hAnsi="Soberana Sans Light" w:cs="Arial"/>
          <w:spacing w:val="-3"/>
          <w:sz w:val="15"/>
          <w:szCs w:val="15"/>
        </w:rPr>
        <w:tab/>
        <w:t>Tipo de contrato: Abierto  Si (   )  No ( X )</w:t>
      </w:r>
    </w:p>
    <w:p w:rsidR="007B6772" w:rsidRPr="0091016D" w:rsidRDefault="007B6772" w:rsidP="007B6772">
      <w:pPr>
        <w:tabs>
          <w:tab w:val="left" w:pos="-720"/>
        </w:tabs>
        <w:suppressAutoHyphens/>
        <w:ind w:firstLine="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GUNDA.</w:t>
      </w:r>
      <w:r w:rsidRPr="0091016D">
        <w:rPr>
          <w:rFonts w:ascii="Soberana Sans Light" w:hAnsi="Soberana Sans Light" w:cs="Arial"/>
          <w:b/>
          <w:spacing w:val="-3"/>
          <w:sz w:val="15"/>
          <w:szCs w:val="15"/>
        </w:rPr>
        <w:noBreakHyphen/>
        <w:t xml:space="preserve"> MONTO DEL CONTRATO.</w:t>
      </w:r>
      <w:r w:rsidRPr="0091016D">
        <w:rPr>
          <w:rFonts w:ascii="Soberana Sans Light" w:hAnsi="Soberana Sans Light" w:cs="Arial"/>
          <w:b/>
          <w:spacing w:val="-3"/>
          <w:sz w:val="15"/>
          <w:szCs w:val="15"/>
        </w:rPr>
        <w:noBreakHyphen/>
      </w:r>
      <w:r w:rsidRPr="0091016D">
        <w:rPr>
          <w:rFonts w:ascii="Soberana Sans Light" w:hAnsi="Soberana Sans Light" w:cs="Arial"/>
          <w:spacing w:val="-3"/>
          <w:sz w:val="15"/>
          <w:szCs w:val="15"/>
        </w:rPr>
        <w:t xml:space="preserve"> El monto total del presente contrato es de _____________________________, </w:t>
      </w:r>
      <w:r w:rsidR="0089561E" w:rsidRPr="0089561E">
        <w:rPr>
          <w:rFonts w:ascii="Soberana Sans Light" w:hAnsi="Soberana Sans Light" w:cs="Arial"/>
          <w:spacing w:val="-3"/>
          <w:sz w:val="15"/>
          <w:szCs w:val="15"/>
        </w:rPr>
        <w:t>este monto no incluye IVA, con cargo al proyec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outlineLvl w:val="0"/>
        <w:rPr>
          <w:rFonts w:ascii="Soberana Sans Light" w:hAnsi="Soberana Sans Light" w:cs="Arial"/>
          <w:snapToGrid w:val="0"/>
          <w:spacing w:val="-3"/>
          <w:sz w:val="15"/>
          <w:szCs w:val="15"/>
          <w:lang w:val="es-MX"/>
        </w:rPr>
      </w:pPr>
      <w:r w:rsidRPr="0091016D">
        <w:rPr>
          <w:rFonts w:ascii="Soberana Sans Light" w:hAnsi="Soberana Sans Light" w:cs="Arial"/>
          <w:snapToGrid w:val="0"/>
          <w:spacing w:val="-3"/>
          <w:sz w:val="15"/>
          <w:szCs w:val="15"/>
          <w:lang w:val="es-MX"/>
        </w:rPr>
        <w:lastRenderedPageBreak/>
        <w:tab/>
      </w:r>
      <w:r w:rsidR="0089561E" w:rsidRPr="0089561E">
        <w:rPr>
          <w:rFonts w:ascii="Soberana Sans Light" w:hAnsi="Soberana Sans Light" w:cs="Arial"/>
          <w:snapToGrid w:val="0"/>
          <w:spacing w:val="-3"/>
          <w:sz w:val="15"/>
          <w:szCs w:val="15"/>
          <w:lang w:val="es-MX"/>
        </w:rPr>
        <w:t>En caso de discrepancia entre la convocatoria a la Invitación y el modelo de contrato, prevalecerá lo establecido en la convocatoria</w:t>
      </w:r>
      <w:r w:rsidRPr="0091016D">
        <w:rPr>
          <w:rFonts w:ascii="Soberana Sans Light" w:hAnsi="Soberana Sans Light" w:cs="Arial"/>
          <w:snapToGrid w:val="0"/>
          <w:spacing w:val="-3"/>
          <w:sz w:val="15"/>
          <w:szCs w:val="15"/>
        </w:rPr>
        <w:t xml:space="preserve">. </w:t>
      </w: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TERCERA.</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z w:val="15"/>
          <w:szCs w:val="15"/>
        </w:rPr>
        <w:t>PLAZO, LUGAR Y CONDICIONES DE EJECUCIÓN DEL SERVICIO</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spacing w:val="-3"/>
          <w:sz w:val="15"/>
          <w:szCs w:val="15"/>
        </w:rPr>
        <w:t xml:space="preserve">"EL PRESTADOR DEL SERVICIO" se obliga a ejecutar los </w:t>
      </w:r>
      <w:r w:rsidRPr="0091016D">
        <w:rPr>
          <w:rFonts w:ascii="Soberana Sans Light" w:hAnsi="Soberana Sans Light" w:cs="Arial"/>
          <w:sz w:val="15"/>
          <w:szCs w:val="15"/>
        </w:rPr>
        <w:t>servicios objeto de este contrato en _______ días naturales, e iniciar el día ____</w:t>
      </w:r>
      <w:r w:rsidR="0089561E">
        <w:rPr>
          <w:rFonts w:ascii="Soberana Sans Light" w:hAnsi="Soberana Sans Light" w:cs="Arial"/>
          <w:sz w:val="15"/>
          <w:szCs w:val="15"/>
        </w:rPr>
        <w:t>_____</w:t>
      </w:r>
      <w:r w:rsidRPr="0091016D">
        <w:rPr>
          <w:rFonts w:ascii="Soberana Sans Light" w:hAnsi="Soberana Sans Light" w:cs="Arial"/>
          <w:sz w:val="15"/>
          <w:szCs w:val="15"/>
        </w:rPr>
        <w:t>_ y a terminarlos  el día</w:t>
      </w:r>
      <w:r w:rsidR="0089561E">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contando con los elementos necesarios para realizar el servicio, durante el período contratado.</w:t>
      </w: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p>
    <w:p w:rsidR="007B6772" w:rsidRPr="0091016D" w:rsidRDefault="007B6772" w:rsidP="007B6772">
      <w:pPr>
        <w:ind w:left="709"/>
        <w:jc w:val="both"/>
        <w:rPr>
          <w:rFonts w:ascii="Soberana Sans Light" w:hAnsi="Soberana Sans Light" w:cs="Arial"/>
          <w:sz w:val="15"/>
          <w:szCs w:val="15"/>
        </w:rPr>
      </w:pPr>
      <w:r w:rsidRPr="0091016D">
        <w:rPr>
          <w:rFonts w:ascii="Soberana Sans Light" w:hAnsi="Soberana Sans Light" w:cs="Arial"/>
          <w:sz w:val="15"/>
          <w:szCs w:val="15"/>
        </w:rPr>
        <w:t xml:space="preserve">Lugar: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89561E" w:rsidP="007B6772">
      <w:pPr>
        <w:ind w:left="708"/>
        <w:jc w:val="both"/>
        <w:rPr>
          <w:rFonts w:ascii="Soberana Sans Light" w:hAnsi="Soberana Sans Light" w:cs="Arial"/>
          <w:spacing w:val="-3"/>
          <w:sz w:val="15"/>
          <w:szCs w:val="15"/>
        </w:rPr>
      </w:pPr>
      <w:r w:rsidRPr="0089561E">
        <w:rPr>
          <w:rFonts w:ascii="Soberana Sans Light" w:hAnsi="Soberana Sans Light" w:cs="Arial"/>
          <w:sz w:val="15"/>
          <w:szCs w:val="15"/>
        </w:rPr>
        <w:t xml:space="preserve">Condiciones: Conforme al Anexo 1 </w:t>
      </w:r>
      <w:r w:rsidR="008463BF">
        <w:rPr>
          <w:rFonts w:ascii="Soberana Sans Light" w:hAnsi="Soberana Sans Light" w:cs="Arial"/>
          <w:sz w:val="15"/>
          <w:szCs w:val="15"/>
        </w:rPr>
        <w:t>Requisitos Técnicos</w:t>
      </w:r>
      <w:r w:rsidRPr="0089561E">
        <w:rPr>
          <w:rFonts w:ascii="Soberana Sans Light" w:hAnsi="Soberana Sans Light" w:cs="Arial"/>
          <w:sz w:val="15"/>
          <w:szCs w:val="15"/>
        </w:rPr>
        <w:t xml:space="preserve"> y el Anexo 2 </w:t>
      </w:r>
      <w:r w:rsidR="008463BF">
        <w:rPr>
          <w:rFonts w:ascii="Soberana Sans Light" w:hAnsi="Soberana Sans Light" w:cs="Arial"/>
          <w:sz w:val="15"/>
          <w:szCs w:val="15"/>
        </w:rPr>
        <w:t>C</w:t>
      </w:r>
      <w:r w:rsidRPr="0089561E">
        <w:rPr>
          <w:rFonts w:ascii="Soberana Sans Light" w:hAnsi="Soberana Sans Light" w:cs="Arial"/>
          <w:sz w:val="15"/>
          <w:szCs w:val="15"/>
        </w:rPr>
        <w:t>otización presentada.</w:t>
      </w:r>
    </w:p>
    <w:p w:rsidR="007B6772" w:rsidRPr="0091016D" w:rsidRDefault="007B6772" w:rsidP="007B6772">
      <w:pPr>
        <w:ind w:left="708"/>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spacing w:after="200"/>
        <w:ind w:left="720" w:hanging="720"/>
        <w:jc w:val="both"/>
        <w:outlineLvl w:val="0"/>
        <w:rPr>
          <w:rFonts w:ascii="Soberana Sans Light" w:eastAsia="Calibri" w:hAnsi="Soberana Sans Light"/>
          <w:spacing w:val="-2"/>
          <w:sz w:val="15"/>
          <w:szCs w:val="15"/>
          <w:lang w:val="es-MX" w:eastAsia="en-US"/>
        </w:rPr>
      </w:pPr>
      <w:r w:rsidRPr="0091016D">
        <w:rPr>
          <w:rFonts w:ascii="Soberana Sans Light" w:eastAsia="Calibri" w:hAnsi="Soberana Sans Light"/>
          <w:spacing w:val="-2"/>
          <w:sz w:val="15"/>
          <w:szCs w:val="15"/>
          <w:lang w:val="es-MX" w:eastAsia="en-US"/>
        </w:rPr>
        <w:tab/>
      </w:r>
      <w:r w:rsidR="0089561E" w:rsidRPr="0089561E">
        <w:rPr>
          <w:rFonts w:ascii="Soberana Sans Light" w:eastAsia="Calibri" w:hAnsi="Soberana Sans Light"/>
          <w:spacing w:val="-2"/>
          <w:sz w:val="15"/>
          <w:szCs w:val="15"/>
          <w:lang w:val="es-MX" w:eastAsia="en-US"/>
        </w:rPr>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 sea igual al pactado originalmente</w:t>
      </w:r>
      <w:r w:rsidRPr="0091016D">
        <w:rPr>
          <w:rFonts w:ascii="Soberana Sans Light" w:eastAsia="Calibri" w:hAnsi="Soberana Sans Light"/>
          <w:spacing w:val="-2"/>
          <w:sz w:val="15"/>
          <w:szCs w:val="15"/>
          <w:lang w:val="es-MX" w:eastAsia="en-US"/>
        </w:rPr>
        <w:t>.</w:t>
      </w:r>
    </w:p>
    <w:p w:rsidR="0089561E" w:rsidRPr="0089561E" w:rsidRDefault="007B6772" w:rsidP="0089561E">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CUARTA.</w:t>
      </w:r>
      <w:r w:rsidRPr="0091016D">
        <w:rPr>
          <w:rFonts w:ascii="Soberana Sans Light" w:hAnsi="Soberana Sans Light" w:cs="Arial"/>
          <w:b/>
          <w:spacing w:val="-3"/>
          <w:sz w:val="15"/>
          <w:szCs w:val="15"/>
        </w:rPr>
        <w:noBreakHyphen/>
        <w:t xml:space="preserve"> PLAZO Y CONDICIONES DE PAGO DEL PRECIO DE LOS SERVICIOS:</w:t>
      </w:r>
      <w:r w:rsidRPr="0091016D">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realizará el pago de los servicios objeto de la Invitación a cuando menos tres personas, en moneda nacional, dentro de los veinte días naturales posteriores a la presentación de la factura respectiva, previa prestación de los servicios en los términos del contrato.</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Pr>
          <w:rFonts w:ascii="Soberana Sans Light" w:hAnsi="Soberana Sans Light" w:cs="Arial"/>
          <w:spacing w:val="-3"/>
          <w:sz w:val="15"/>
          <w:szCs w:val="15"/>
        </w:rPr>
        <w:tab/>
      </w:r>
      <w:r w:rsidR="00A26801" w:rsidRPr="00A26801">
        <w:rPr>
          <w:rFonts w:ascii="Soberana Sans Light" w:hAnsi="Soberana Sans Light" w:cs="Arial"/>
          <w:spacing w:val="-3"/>
          <w:sz w:val="15"/>
          <w:szCs w:val="15"/>
        </w:rPr>
        <w:t>El pago se realizará mediante la presentación de facturas de acuerdo a lo establecido en el Anexo 1 Requisitos técnicos y de conformidad con el avance de los servicios que presente "EL PRESTADOR DEL SERVICIO" a la Coordinación de</w:t>
      </w:r>
      <w:r w:rsidRPr="0089561E">
        <w:rPr>
          <w:rFonts w:ascii="Soberana Sans Light" w:hAnsi="Soberana Sans Light" w:cs="Arial"/>
          <w:spacing w:val="-3"/>
          <w:sz w:val="15"/>
          <w:szCs w:val="15"/>
        </w:rPr>
        <w:t xml:space="preserve"> </w:t>
      </w:r>
      <w:r>
        <w:rPr>
          <w:rFonts w:ascii="Soberana Sans Light" w:hAnsi="Soberana Sans Light" w:cs="Arial"/>
          <w:spacing w:val="-3"/>
          <w:sz w:val="15"/>
          <w:szCs w:val="15"/>
        </w:rPr>
        <w:t>__________</w:t>
      </w:r>
      <w:r w:rsidRPr="0089561E">
        <w:rPr>
          <w:rFonts w:ascii="Soberana Sans Light" w:hAnsi="Soberana Sans Light" w:cs="Arial"/>
          <w:spacing w:val="-3"/>
          <w:sz w:val="15"/>
          <w:szCs w:val="15"/>
        </w:rPr>
        <w:t>, la cual turnará autorizando el proceso de pago a la Coordinación de Administración.</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Al tramitar el último pago el servidor público responsable de administrar y verificar el cumplimiento de la prestación del servicio realizará parcial o totalmente la verificación de las especificaciones y la aceptación de los servicios a través de una “constancia de conformidad” de que se recibió satisfactoriamente el servicio y los resultados que se obtuvieron, con el fin de que la Subdirección de Recursos Materiales, lleve a cabo el Acta de Entr</w:t>
      </w:r>
      <w:r>
        <w:rPr>
          <w:rFonts w:ascii="Soberana Sans Light" w:hAnsi="Soberana Sans Light" w:cs="Arial"/>
          <w:spacing w:val="-3"/>
          <w:sz w:val="15"/>
          <w:szCs w:val="15"/>
        </w:rPr>
        <w:t>ega Recepción de dicho contrat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QUINTA.- PRECIOS</w:t>
      </w:r>
      <w:r w:rsidRPr="0091016D">
        <w:rPr>
          <w:rFonts w:ascii="Soberana Sans Light" w:hAnsi="Soberana Sans Light" w:cs="Arial"/>
          <w:spacing w:val="-3"/>
          <w:sz w:val="15"/>
          <w:szCs w:val="15"/>
        </w:rPr>
        <w:t>.- Los precios serán fijos durante la vigenci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XTA.</w:t>
      </w:r>
      <w:r w:rsidRPr="0091016D">
        <w:rPr>
          <w:rFonts w:ascii="Soberana Sans Light" w:hAnsi="Soberana Sans Light" w:cs="Arial"/>
          <w:b/>
          <w:spacing w:val="-3"/>
          <w:sz w:val="15"/>
          <w:szCs w:val="15"/>
        </w:rPr>
        <w:noBreakHyphen/>
        <w:t xml:space="preserve"> RECEPCIÓN DE LOS TRABAJO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La recepción de los servicios ya sea total o parcial, se realizará confor</w:t>
      </w:r>
      <w:r w:rsidR="00DB7249">
        <w:rPr>
          <w:rFonts w:ascii="Soberana Sans Light" w:hAnsi="Soberana Sans Light" w:cs="Arial"/>
          <w:spacing w:val="-3"/>
          <w:sz w:val="15"/>
          <w:szCs w:val="15"/>
        </w:rPr>
        <w:t>me a lo señalado en el Anexo 1 Requisitos Técnicos</w:t>
      </w:r>
      <w:r w:rsidR="0089561E" w:rsidRPr="0089561E">
        <w:rPr>
          <w:rFonts w:ascii="Soberana Sans Light" w:hAnsi="Soberana Sans Light" w:cs="Arial"/>
          <w:spacing w:val="-3"/>
          <w:sz w:val="15"/>
          <w:szCs w:val="15"/>
        </w:rPr>
        <w:t xml:space="preserve"> y el Anexo 2 </w:t>
      </w:r>
      <w:r w:rsidR="00DB7249" w:rsidRPr="0089561E">
        <w:rPr>
          <w:rFonts w:ascii="Soberana Sans Light" w:hAnsi="Soberana Sans Light" w:cs="Arial"/>
          <w:spacing w:val="-3"/>
          <w:sz w:val="15"/>
          <w:szCs w:val="15"/>
        </w:rPr>
        <w:t xml:space="preserve">Cotización </w:t>
      </w:r>
      <w:r w:rsidR="0089561E" w:rsidRPr="0089561E">
        <w:rPr>
          <w:rFonts w:ascii="Soberana Sans Light" w:hAnsi="Soberana Sans Light" w:cs="Arial"/>
          <w:spacing w:val="-3"/>
          <w:sz w:val="15"/>
          <w:szCs w:val="15"/>
        </w:rPr>
        <w:t>presentada</w:t>
      </w:r>
      <w:r w:rsidR="00DB7249"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reservándose "EL IMTA" el derecho de reclamar por servicios faltantes o mal ejecutado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ab/>
      </w:r>
      <w:r w:rsidR="0089561E" w:rsidRPr="0089561E">
        <w:rPr>
          <w:rFonts w:ascii="Soberana Sans Light" w:hAnsi="Soberana Sans Light" w:cs="Arial"/>
          <w:spacing w:val="-3"/>
          <w:sz w:val="15"/>
          <w:szCs w:val="15"/>
        </w:rPr>
        <w:t>"EL IMTA" podrá efectuar recepciones parciales cuando a su juicio existan trabajos terminados y sus partes sean identificables y susceptibles de utilizarse.</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ÉPTIMA.</w:t>
      </w:r>
      <w:r w:rsidRPr="0091016D">
        <w:rPr>
          <w:rFonts w:ascii="Soberana Sans Light" w:hAnsi="Soberana Sans Light" w:cs="Arial"/>
          <w:b/>
          <w:spacing w:val="-3"/>
          <w:sz w:val="15"/>
          <w:szCs w:val="15"/>
        </w:rPr>
        <w:noBreakHyphen/>
        <w:t xml:space="preserve"> RELACIONES LABORALE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como empresario y patrón del personal que ocupe con motivo de los servicios materia de este contrato, será el único responsable de las obligaciones derivadas de las disposiciones legales y demás ordenamientos en materia de trabajo y de seguridad social. "EL PRESTADOR DEL SERVICIO" conviene por lo mismo, en responder de todas las reclamaciones que sus trabajadores presentaren en su contra o en contra de "EL IMTA" en relación con los servicios de este contrato.</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lang w:val="es-MX"/>
        </w:rPr>
      </w:pPr>
      <w:r w:rsidRPr="0091016D">
        <w:rPr>
          <w:rFonts w:ascii="Soberana Sans Light" w:hAnsi="Soberana Sans Light" w:cs="Arial"/>
          <w:b/>
          <w:spacing w:val="-3"/>
          <w:sz w:val="15"/>
          <w:szCs w:val="15"/>
        </w:rPr>
        <w:t>OCTAVA .</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pacing w:val="-3"/>
          <w:sz w:val="15"/>
          <w:szCs w:val="15"/>
          <w:lang w:val="es-MX"/>
        </w:rPr>
        <w:t>GARANTÍAS.</w:t>
      </w:r>
      <w:r w:rsidRPr="0091016D">
        <w:rPr>
          <w:rFonts w:ascii="Soberana Sans Light" w:hAnsi="Soberana Sans Light" w:cs="Arial"/>
          <w:b/>
          <w:bCs/>
          <w:spacing w:val="-3"/>
          <w:sz w:val="15"/>
          <w:szCs w:val="15"/>
          <w:lang w:val="es-MX"/>
        </w:rPr>
        <w:noBreakHyphen/>
      </w:r>
      <w:r w:rsidRPr="0091016D">
        <w:rPr>
          <w:rFonts w:ascii="Soberana Sans Light" w:hAnsi="Soberana Sans Light" w:cs="Arial"/>
          <w:spacing w:val="-3"/>
          <w:sz w:val="15"/>
          <w:szCs w:val="15"/>
          <w:lang w:val="es-MX"/>
        </w:rPr>
        <w:t xml:space="preserve"> </w:t>
      </w:r>
      <w:r w:rsidR="0089561E" w:rsidRPr="0089561E">
        <w:rPr>
          <w:rFonts w:ascii="Soberana Sans Light" w:hAnsi="Soberana Sans Light" w:cs="Arial"/>
          <w:spacing w:val="-3"/>
          <w:sz w:val="15"/>
          <w:szCs w:val="15"/>
          <w:lang w:val="es-MX"/>
        </w:rPr>
        <w:t>“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 “EL IMTA”, cuyo importe sea igual al 10% (diez por ciento) del monto total de este contrato, sin considerar el I.V.A, la fianza será liberada en el acto de entrega-recepción siempre que “EL PRESTADOR DEL SERVICIO”, haya cumplido satisfactoriamente las obligaciones de este contrato, así mismo se informa que si no se presenta al acto, la garantía quedará a su disposición hasta sesenta días naturales posteriores al mismo, después del plazo indicado el Instituto no se hace responsable de la custodia de dicha garantí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deberá garantizar la obligación de la garantía antes mencionada la cual será indivisible, en caso de presentarse algún incumplimiento se hará efectiva por el monto total de la obligación garantizada; asimismo deberá ajustarse, cuando se modifique el monto, plazo o vigencia del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podrá presentar la garantía de cumplimiento por medios electrónicos, siempre y cuando ésta cuente con la línea de validación respectiv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7B6772" w:rsidRPr="0091016D" w:rsidRDefault="0089561E" w:rsidP="0089561E">
      <w:pPr>
        <w:tabs>
          <w:tab w:val="left" w:pos="-720"/>
        </w:tabs>
        <w:suppressAutoHyphens/>
        <w:ind w:left="709" w:hanging="709"/>
        <w:jc w:val="both"/>
        <w:rPr>
          <w:rFonts w:ascii="Soberana Sans Light" w:hAnsi="Soberana Sans Light"/>
          <w:sz w:val="15"/>
          <w:szCs w:val="15"/>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n caso de rescisión, la aplicación de la garantía de cumplimiento será proporcional al monto de las obligaciones implicadas.</w:t>
      </w:r>
    </w:p>
    <w:p w:rsidR="007B6772" w:rsidRPr="0091016D" w:rsidRDefault="007B6772" w:rsidP="007B6772">
      <w:pPr>
        <w:widowControl w:val="0"/>
        <w:tabs>
          <w:tab w:val="left" w:pos="-720"/>
        </w:tabs>
        <w:suppressAutoHyphens/>
        <w:jc w:val="both"/>
        <w:rPr>
          <w:rFonts w:ascii="Soberana Sans Light" w:hAnsi="Soberana Sans Light"/>
          <w:snapToGrid w:val="0"/>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NOVENA.</w:t>
      </w:r>
      <w:r w:rsidRPr="0091016D">
        <w:rPr>
          <w:rFonts w:ascii="Soberana Sans Light" w:hAnsi="Soberana Sans Light" w:cs="Arial"/>
          <w:b/>
          <w:spacing w:val="-3"/>
          <w:sz w:val="15"/>
          <w:szCs w:val="15"/>
        </w:rPr>
        <w:noBreakHyphen/>
        <w:t xml:space="preserve"> RESPONSABILIDADES DEL PRESTADOR DEL SERVICI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se obliga a prestar los servicios objeto del presente contrato, conforme al Anexo 2 (cotización presentada)y a que la prestación de dichos servicios se efectúe a satisfacción de "EL IMT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EL PRESTADOR DEL SERVICIO" no podrá, bajo ningún título vender, ceder o enajenar a terceras personas físicas o morales los derechos y obligaciones derivados de este contrato, con excepción de los derechos de cobro por la prestación de los servicios realizados que ampara es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Conforme a lo señalado en el párrafo anterior, la Secretaría de la Función Pública y el Órgano Interno de Control en “EL IMTA”, con motivo de las auditorías, visitas o inspecciones que practiquen, podrán solicitar a "EL PRESTADOR DEL SERVICIO", información y/o documentación relacionada con el presen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EL PRESTADOR DEL SERVICIO" deberá proporcionar la información que en su momento se le requiera, de conformidad con el artículo 57 de la Ley de Adquisiciones, Arrendamientos y Servicios del Sector Público y el artículo 107 d</w:t>
      </w:r>
      <w:r w:rsidR="002466B6">
        <w:rPr>
          <w:rFonts w:ascii="Soberana Sans Light" w:hAnsi="Soberana Sans Light" w:cs="Arial"/>
          <w:spacing w:val="-3"/>
          <w:sz w:val="15"/>
          <w:szCs w:val="15"/>
        </w:rPr>
        <w:t>el Reglamento de la citada Ley.</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pacing w:val="-3"/>
          <w:sz w:val="15"/>
          <w:szCs w:val="15"/>
          <w:lang w:val="es-ES"/>
        </w:rPr>
      </w:pPr>
      <w:r>
        <w:rPr>
          <w:rFonts w:ascii="Soberana Sans Light" w:hAnsi="Soberana Sans Light" w:cs="Arial"/>
          <w:spacing w:val="-3"/>
          <w:sz w:val="15"/>
          <w:szCs w:val="15"/>
        </w:rPr>
        <w:lastRenderedPageBreak/>
        <w:tab/>
      </w:r>
      <w:r w:rsidRPr="0089561E">
        <w:rPr>
          <w:rFonts w:ascii="Soberana Sans Light" w:hAnsi="Soberana Sans Light" w:cs="Arial"/>
          <w:spacing w:val="-3"/>
          <w:sz w:val="15"/>
          <w:szCs w:val="15"/>
        </w:rPr>
        <w:t>"EL PRESTADOR DEL SERVICIO" como proveedor responsable de su personal para la prestación del servicio objeto del presente contrato se obliga a llevar a la práctica de manera cotidiana los principios del código de conducta de “EL IMTA”.</w:t>
      </w:r>
    </w:p>
    <w:p w:rsidR="007B6772" w:rsidRPr="0091016D" w:rsidRDefault="007B6772" w:rsidP="007B6772">
      <w:pPr>
        <w:tabs>
          <w:tab w:val="left" w:pos="-720"/>
          <w:tab w:val="left" w:pos="0"/>
        </w:tabs>
        <w:suppressAutoHyphens/>
        <w:ind w:left="720" w:hanging="11"/>
        <w:jc w:val="both"/>
        <w:rPr>
          <w:rFonts w:ascii="Soberana Sans Light" w:hAnsi="Soberana Sans Light" w:cs="Arial"/>
          <w:spacing w:val="-3"/>
          <w:sz w:val="15"/>
          <w:szCs w:val="15"/>
          <w:lang w:val="es-ES"/>
        </w:rPr>
      </w:pPr>
    </w:p>
    <w:p w:rsidR="007B6772" w:rsidRPr="0089561E" w:rsidRDefault="007B6772" w:rsidP="007B6772">
      <w:pPr>
        <w:tabs>
          <w:tab w:val="left" w:pos="-720"/>
          <w:tab w:val="left" w:pos="0"/>
        </w:tabs>
        <w:suppressAutoHyphens/>
        <w:ind w:left="720" w:hanging="720"/>
        <w:jc w:val="both"/>
        <w:rPr>
          <w:rFonts w:ascii="Soberana Sans Light" w:hAnsi="Soberana Sans Light" w:cs="Arial"/>
          <w:spacing w:val="-2"/>
          <w:sz w:val="15"/>
          <w:szCs w:val="15"/>
        </w:rPr>
      </w:pPr>
      <w:r w:rsidRPr="0091016D">
        <w:rPr>
          <w:rFonts w:ascii="Soberana Sans Light" w:hAnsi="Soberana Sans Light" w:cs="Arial"/>
          <w:b/>
          <w:spacing w:val="-3"/>
          <w:sz w:val="15"/>
          <w:szCs w:val="15"/>
        </w:rPr>
        <w:t>DÉCIMA.</w:t>
      </w:r>
      <w:r w:rsidRPr="0091016D">
        <w:rPr>
          <w:rFonts w:ascii="Soberana Sans Light" w:hAnsi="Soberana Sans Light" w:cs="Arial"/>
          <w:b/>
          <w:spacing w:val="-3"/>
          <w:sz w:val="15"/>
          <w:szCs w:val="15"/>
        </w:rPr>
        <w:noBreakHyphen/>
        <w:t xml:space="preserve"> CONDICIONES, TÉRMINOS Y PROCEDIMIENTO PARA LA APLICACIÓN DE PENAS CONVENCIONALES.</w:t>
      </w:r>
      <w:r w:rsidRPr="0091016D">
        <w:rPr>
          <w:rFonts w:ascii="Soberana Sans Light" w:hAnsi="Soberana Sans Light" w:cs="Arial"/>
          <w:b/>
          <w:spacing w:val="-3"/>
          <w:sz w:val="15"/>
          <w:szCs w:val="15"/>
        </w:rPr>
        <w:noBreakHyphen/>
      </w:r>
      <w:r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aplicará una pena del 2 (dos) al millar del importe de los servicios demorados por causas imputables al proveedor, por cada día de atraso hasta por un importe que no podrá exceder al importe de la garantía de cumplimiento, la cual será descontada al proveedor, cuando hubiese transcurrido el plazo señalado para la ejecución del servicio, en los términos señalados en el Artículo 53 de la Ley de Adquisiciones, Arrendamientos y Servicios del Sector Público, en el entendido de que si el contrato es rescindido no procederá el cobro de dichas penas ni la contabilización de las mismas al hacer efectiva la garantía de cumplimiento.</w:t>
      </w:r>
    </w:p>
    <w:p w:rsidR="007B6772" w:rsidRPr="0089561E" w:rsidRDefault="007B6772" w:rsidP="007B6772">
      <w:pPr>
        <w:jc w:val="both"/>
        <w:rPr>
          <w:rFonts w:ascii="Soberana Sans Light" w:hAnsi="Soberana Sans Light" w:cs="Arial"/>
          <w:bCs/>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DÉCIMA PRIMERA.</w:t>
      </w:r>
      <w:r w:rsidRPr="0091016D">
        <w:rPr>
          <w:rFonts w:ascii="Soberana Sans Light" w:hAnsi="Soberana Sans Light" w:cs="Arial"/>
          <w:b/>
          <w:spacing w:val="-3"/>
          <w:sz w:val="15"/>
          <w:szCs w:val="15"/>
        </w:rPr>
        <w:noBreakHyphen/>
        <w:t xml:space="preserve"> SUSPENSIÓN TEMPORAL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z w:val="15"/>
          <w:szCs w:val="15"/>
        </w:rPr>
        <w:t>Cuando en la prestación del servicio se presente caso fortuito o de fuerza mayor, “EL IMTA”, bajo su responsabilidad podrá suspender la prestación del servicio, en cuyo caso únicamente se pagarán aquellos que hubiesen sido efectivamente prestados y se reintegrarán los anticipos no amortizados.</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Cuando la suspensión obedezca a causas imputables a “EL IMTA”, este pagará aquellos servicios que hubieren sido prestados hasta la fecha de la suspensión.</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En cualquiera de los casos previstos en esta cláusula, se pactará por las partes el plazo de suspensión, a cuyo término podrá iniciarse la terminación anticipad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 xml:space="preserve">DÉCIMA </w:t>
      </w:r>
      <w:r w:rsidRPr="0091016D">
        <w:rPr>
          <w:rFonts w:ascii="Soberana Sans Light" w:hAnsi="Soberana Sans Light"/>
          <w:b/>
          <w:spacing w:val="-3"/>
          <w:sz w:val="15"/>
          <w:szCs w:val="15"/>
        </w:rPr>
        <w:t>SEGUNDA</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RESCISIÓN ADMINISTRATIVA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podrá en cualquier momento rescindir administrativamente este contrato cuando el proveedor incurra en incumplimiento de sus obligaciones conforme a los siguientes casos</w:t>
      </w:r>
      <w:r w:rsidR="0089561E">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widowControl w:val="0"/>
        <w:numPr>
          <w:ilvl w:val="0"/>
          <w:numId w:val="1"/>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no realizar los servicios en el tiempo máximo convenido en el contrato.</w:t>
      </w:r>
    </w:p>
    <w:p w:rsidR="007B6772" w:rsidRPr="0091016D" w:rsidRDefault="007B6772" w:rsidP="007B6772">
      <w:pPr>
        <w:widowControl w:val="0"/>
        <w:numPr>
          <w:ilvl w:val="0"/>
          <w:numId w:val="2"/>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incumplimiento de las obligaciones adquiridas en el contrato celebrado, conforme al procedimiento establecido en el artículo 54 de la ley de adquisiciones, arrendamientos y servicios del sector público.</w:t>
      </w:r>
    </w:p>
    <w:p w:rsidR="007B6772" w:rsidRPr="0091016D" w:rsidRDefault="007B6772" w:rsidP="007B6772">
      <w:pPr>
        <w:widowControl w:val="0"/>
        <w:numPr>
          <w:ilvl w:val="0"/>
          <w:numId w:val="2"/>
        </w:numPr>
        <w:tabs>
          <w:tab w:val="clear" w:pos="360"/>
          <w:tab w:val="left" w:pos="-72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Por no realizar o prestar los servicios conforme se establece en </w:t>
      </w:r>
      <w:r w:rsidR="008463BF">
        <w:rPr>
          <w:rFonts w:ascii="Soberana Sans Light" w:hAnsi="Soberana Sans Light" w:cs="Arial"/>
          <w:spacing w:val="-3"/>
          <w:sz w:val="15"/>
          <w:szCs w:val="15"/>
        </w:rPr>
        <w:t>e</w:t>
      </w:r>
      <w:r w:rsidRPr="0091016D">
        <w:rPr>
          <w:rFonts w:ascii="Soberana Sans Light" w:hAnsi="Soberana Sans Light" w:cs="Arial"/>
          <w:spacing w:val="-3"/>
          <w:sz w:val="15"/>
          <w:szCs w:val="15"/>
        </w:rPr>
        <w:t xml:space="preserve">l </w:t>
      </w:r>
      <w:r w:rsidR="008463BF">
        <w:rPr>
          <w:rFonts w:ascii="Soberana Sans Light" w:hAnsi="Soberana Sans Light" w:cs="Arial"/>
          <w:spacing w:val="-3"/>
          <w:sz w:val="15"/>
          <w:szCs w:val="15"/>
        </w:rPr>
        <w:t>Anexo 1 Requisitos Técnicos</w:t>
      </w:r>
      <w:r w:rsidRPr="0091016D">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89561E" w:rsidRPr="0089561E" w:rsidRDefault="007B6772" w:rsidP="0089561E">
      <w:pPr>
        <w:tabs>
          <w:tab w:val="left" w:pos="-720"/>
          <w:tab w:val="left" w:pos="709"/>
        </w:tabs>
        <w:suppressAutoHyphens/>
        <w:ind w:left="709" w:hanging="709"/>
        <w:jc w:val="both"/>
        <w:rPr>
          <w:rFonts w:ascii="Soberana Sans Light" w:hAnsi="Soberana Sans Light"/>
          <w:spacing w:val="-3"/>
          <w:sz w:val="15"/>
          <w:szCs w:val="15"/>
        </w:rPr>
      </w:pPr>
      <w:r w:rsidRPr="0091016D">
        <w:rPr>
          <w:rFonts w:ascii="Soberana Sans Light" w:hAnsi="Soberana Sans Light"/>
          <w:b/>
          <w:spacing w:val="-3"/>
          <w:sz w:val="15"/>
          <w:szCs w:val="15"/>
        </w:rPr>
        <w:t>DÉCIMA TERCERA.- PRÓRROGAS.-</w:t>
      </w:r>
      <w:r w:rsidRPr="0091016D">
        <w:rPr>
          <w:rFonts w:ascii="Soberana Sans Light" w:hAnsi="Soberana Sans Light"/>
          <w:spacing w:val="-3"/>
          <w:sz w:val="15"/>
          <w:szCs w:val="15"/>
        </w:rPr>
        <w:t xml:space="preserve"> </w:t>
      </w:r>
      <w:r w:rsidR="0089561E" w:rsidRPr="0089561E">
        <w:rPr>
          <w:rFonts w:ascii="Soberana Sans Light" w:hAnsi="Soberana Sans Light"/>
          <w:spacing w:val="-3"/>
          <w:sz w:val="15"/>
          <w:szCs w:val="15"/>
        </w:rPr>
        <w:t>“EL IMTA” podrá otorgar prorroga por caso fortuito, fuerza mayor o causas atribuibles a “EL IMTA”, o cuando “EL PRESTADOR DEL SERVICIO” demuestre la existencia de causas justificadas que le impida cumplir las condiciones establecidas en el contrat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r>
        <w:rPr>
          <w:rFonts w:ascii="Soberana Sans Light" w:hAnsi="Soberana Sans Light"/>
          <w:spacing w:val="-3"/>
          <w:sz w:val="15"/>
          <w:szCs w:val="15"/>
        </w:rPr>
        <w:tab/>
      </w:r>
      <w:r w:rsidRPr="0089561E">
        <w:rPr>
          <w:rFonts w:ascii="Soberana Sans Light" w:hAnsi="Soberana Sans Light"/>
          <w:spacing w:val="-3"/>
          <w:sz w:val="15"/>
          <w:szCs w:val="15"/>
        </w:rPr>
        <w:t>En los supuestos previstos en el párrafo anterior no procederá aplicar a “EL PRESTADOR DEL SERVICIO” penas convencionales por atraso. La modificación del plazo por caso fortuito o fuerza mayor podrá ser solicitada por “EL IMTA” o “EL PRESTADOR DEL SERVICI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7B6772" w:rsidRPr="0091016D" w:rsidRDefault="0089561E" w:rsidP="0089561E">
      <w:pPr>
        <w:tabs>
          <w:tab w:val="left" w:pos="-720"/>
          <w:tab w:val="left" w:pos="709"/>
        </w:tabs>
        <w:suppressAutoHyphens/>
        <w:ind w:left="709" w:hanging="709"/>
        <w:jc w:val="both"/>
        <w:rPr>
          <w:rFonts w:ascii="Soberana Sans Light" w:hAnsi="Soberana Sans Light" w:cs="Arial"/>
          <w:snapToGrid w:val="0"/>
          <w:spacing w:val="-3"/>
          <w:sz w:val="15"/>
          <w:szCs w:val="15"/>
        </w:rPr>
      </w:pPr>
      <w:r w:rsidRPr="0089561E">
        <w:rPr>
          <w:rFonts w:ascii="Soberana Sans Light" w:hAnsi="Soberana Sans Light"/>
          <w:spacing w:val="-3"/>
          <w:sz w:val="15"/>
          <w:szCs w:val="15"/>
        </w:rPr>
        <w:tab/>
        <w:t>Cualquier modificación distinta a lo estipulado en las cláusulas del presente contrato, deberá realizarse mediante convenio debidamente firmado por los representantes legales de las partes.</w:t>
      </w:r>
    </w:p>
    <w:p w:rsidR="007B6772" w:rsidRPr="0091016D" w:rsidRDefault="007B6772" w:rsidP="007B6772">
      <w:pPr>
        <w:widowControl w:val="0"/>
        <w:tabs>
          <w:tab w:val="left" w:pos="-720"/>
          <w:tab w:val="left" w:pos="720"/>
        </w:tabs>
        <w:suppressAutoHyphens/>
        <w:ind w:left="709" w:hanging="709"/>
        <w:jc w:val="both"/>
        <w:rPr>
          <w:rFonts w:ascii="Soberana Sans Light" w:hAnsi="Soberana Sans Light" w:cs="Arial"/>
          <w:snapToGrid w:val="0"/>
          <w:spacing w:val="-3"/>
          <w:sz w:val="15"/>
          <w:szCs w:val="15"/>
        </w:rPr>
      </w:pPr>
    </w:p>
    <w:p w:rsidR="00E86FA7" w:rsidRPr="00E86FA7" w:rsidRDefault="007B6772" w:rsidP="00E86FA7">
      <w:pPr>
        <w:tabs>
          <w:tab w:val="left" w:pos="-720"/>
          <w:tab w:val="left" w:pos="0"/>
        </w:tabs>
        <w:suppressAutoHyphens/>
        <w:ind w:left="720" w:hanging="720"/>
        <w:jc w:val="both"/>
        <w:rPr>
          <w:rFonts w:ascii="Soberana Sans Light" w:hAnsi="Soberana Sans Light"/>
          <w:spacing w:val="-3"/>
          <w:sz w:val="15"/>
          <w:szCs w:val="15"/>
        </w:rPr>
      </w:pPr>
      <w:r w:rsidRPr="0091016D">
        <w:rPr>
          <w:rFonts w:ascii="Soberana Sans Light" w:hAnsi="Soberana Sans Light"/>
          <w:b/>
          <w:spacing w:val="-3"/>
          <w:sz w:val="15"/>
          <w:szCs w:val="15"/>
        </w:rPr>
        <w:t>DÉCIMA CUARTA</w:t>
      </w:r>
      <w:r w:rsidRPr="0089561E">
        <w:rPr>
          <w:rFonts w:ascii="Soberana Sans Light" w:hAnsi="Soberana Sans Light"/>
          <w:b/>
          <w:spacing w:val="-3"/>
          <w:sz w:val="15"/>
          <w:szCs w:val="15"/>
        </w:rPr>
        <w:t>.</w:t>
      </w:r>
      <w:r w:rsidRPr="0089561E">
        <w:rPr>
          <w:rFonts w:ascii="Soberana Sans Light" w:hAnsi="Soberana Sans Light"/>
          <w:b/>
          <w:spacing w:val="-3"/>
          <w:sz w:val="15"/>
          <w:szCs w:val="15"/>
        </w:rPr>
        <w:noBreakHyphen/>
        <w:t xml:space="preserve"> PROCEDIMIENTO DE CONCILIACIÓN.-</w:t>
      </w:r>
      <w:r w:rsidRPr="0091016D">
        <w:rPr>
          <w:rFonts w:ascii="Soberana Sans Light" w:hAnsi="Soberana Sans Light"/>
          <w:spacing w:val="-3"/>
          <w:sz w:val="15"/>
          <w:szCs w:val="15"/>
        </w:rPr>
        <w:t xml:space="preserve"> </w:t>
      </w:r>
      <w:r w:rsidR="00E86FA7" w:rsidRPr="00E86FA7">
        <w:rPr>
          <w:rFonts w:ascii="Soberana Sans Light" w:hAnsi="Soberana Sans Light"/>
          <w:spacing w:val="-3"/>
          <w:sz w:val="15"/>
          <w:szCs w:val="15"/>
        </w:rPr>
        <w:t xml:space="preserve">“EL IMTA” o “EL PRESTADOR DEL SERVICIO” podrán presentar solicitud de conciliación por desavenencias derivadas del cumplimiento del presente contrato, ante la Secretaría de la Función Pública, ubicada en Avenida Insurgentes Sur número 1735, Colonia Guadalupe </w:t>
      </w:r>
      <w:proofErr w:type="spellStart"/>
      <w:r w:rsidR="00E86FA7" w:rsidRPr="00E86FA7">
        <w:rPr>
          <w:rFonts w:ascii="Soberana Sans Light" w:hAnsi="Soberana Sans Light"/>
          <w:spacing w:val="-3"/>
          <w:sz w:val="15"/>
          <w:szCs w:val="15"/>
        </w:rPr>
        <w:t>Inn</w:t>
      </w:r>
      <w:proofErr w:type="spellEnd"/>
      <w:r w:rsidR="00E86FA7" w:rsidRPr="00E86FA7">
        <w:rPr>
          <w:rFonts w:ascii="Soberana Sans Light" w:hAnsi="Soberana Sans Light"/>
          <w:spacing w:val="-3"/>
          <w:sz w:val="15"/>
          <w:szCs w:val="15"/>
        </w:rPr>
        <w:t>, Código Postal 01020, Delegación Álvaro Obregón, Ciudad de México, o bien ante el Órgano Interno de Control en el IMTA, dependiente de la Secretaría de la Función Pública, con domicilio en Paseo Cuauhnáhuac, número 8532, Colonia Progreso, Jiutepec, Morelos</w:t>
      </w:r>
      <w:r w:rsidR="00E00585">
        <w:rPr>
          <w:rFonts w:ascii="Soberana Sans Light" w:hAnsi="Soberana Sans Light"/>
          <w:spacing w:val="-3"/>
          <w:sz w:val="15"/>
          <w:szCs w:val="15"/>
        </w:rPr>
        <w:t>.</w:t>
      </w:r>
      <w:r w:rsidR="00E00585" w:rsidRPr="00A26801">
        <w:rPr>
          <w:rFonts w:ascii="Soberana Sans Light" w:hAnsi="Soberana Sans Light"/>
          <w:spacing w:val="-3"/>
          <w:sz w:val="15"/>
          <w:szCs w:val="15"/>
        </w:rPr>
        <w:t xml:space="preserve"> </w:t>
      </w:r>
      <w:r w:rsidR="00E00585" w:rsidRPr="00E00585">
        <w:rPr>
          <w:rFonts w:ascii="Soberana Sans Light" w:hAnsi="Soberana Sans Light"/>
          <w:spacing w:val="-3"/>
          <w:sz w:val="15"/>
          <w:szCs w:val="15"/>
        </w:rPr>
        <w:t>La solicitud anteriormente señalada deberá elaborarse invariablemente conforme a lo señalado en el Artículo 128 del Reglamento de la Ley de Adquisiciones, Arrendamientos y Servicios del Sector Público</w:t>
      </w:r>
      <w:r w:rsidR="00E86FA7" w:rsidRPr="00E86FA7">
        <w:rPr>
          <w:rFonts w:ascii="Soberana Sans Light" w:hAnsi="Soberana Sans Light"/>
          <w:spacing w:val="-3"/>
          <w:sz w:val="15"/>
          <w:szCs w:val="15"/>
        </w:rPr>
        <w:t>.</w:t>
      </w:r>
    </w:p>
    <w:p w:rsidR="00E86FA7" w:rsidRP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Default="00E86FA7" w:rsidP="00E86FA7">
      <w:pPr>
        <w:tabs>
          <w:tab w:val="left" w:pos="-720"/>
          <w:tab w:val="left" w:pos="0"/>
        </w:tabs>
        <w:suppressAutoHyphens/>
        <w:ind w:left="720" w:hanging="720"/>
        <w:jc w:val="both"/>
        <w:rPr>
          <w:rFonts w:ascii="Soberana Sans Light" w:hAnsi="Soberana Sans Light"/>
          <w:spacing w:val="-3"/>
          <w:sz w:val="15"/>
          <w:szCs w:val="15"/>
        </w:rPr>
      </w:pPr>
      <w:r w:rsidRPr="00E86FA7">
        <w:rPr>
          <w:rFonts w:ascii="Soberana Sans Light" w:hAnsi="Soberana Sans Light"/>
          <w:spacing w:val="-3"/>
          <w:sz w:val="15"/>
          <w:szCs w:val="15"/>
        </w:rPr>
        <w:tab/>
        <w:t>Para la interpretación y cumplimiento del presente contrato, así como para todo aquello que no esté expresamente estipulado en el mismo, las partes se someten a la jurisdicción de los Tribunales Federales de la Ciudad de Cuernavaca Morelos, por lo tanto "EL PRESTADOR DEL SERVICIO" renuncia al fuero que pudiera corresponderle por razón de su domicilio presente, futuro o por cualquier otra causa.</w:t>
      </w:r>
    </w:p>
    <w:p w:rsid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Pr="0091016D" w:rsidRDefault="007B6772" w:rsidP="007B6772">
      <w:pPr>
        <w:jc w:val="both"/>
        <w:outlineLvl w:val="0"/>
        <w:rPr>
          <w:rFonts w:ascii="Soberana Sans Light" w:hAnsi="Soberana Sans Light" w:cs="Arial"/>
          <w:sz w:val="15"/>
          <w:szCs w:val="15"/>
        </w:rPr>
      </w:pPr>
      <w:r w:rsidRPr="0091016D">
        <w:rPr>
          <w:rFonts w:ascii="Soberana Sans Light" w:hAnsi="Soberana Sans Light" w:cs="Arial"/>
          <w:sz w:val="15"/>
          <w:szCs w:val="15"/>
        </w:rPr>
        <w:t>Fecha del contrat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89561E" w:rsidP="007B6772">
      <w:pPr>
        <w:jc w:val="both"/>
        <w:rPr>
          <w:rFonts w:ascii="Soberana Sans Light" w:hAnsi="Soberana Sans Light" w:cs="Arial"/>
          <w:sz w:val="15"/>
          <w:szCs w:val="15"/>
        </w:rPr>
      </w:pPr>
      <w:r w:rsidRPr="0089561E">
        <w:rPr>
          <w:rFonts w:ascii="Soberana Sans Light" w:hAnsi="Soberana Sans Light" w:cs="Arial"/>
          <w:sz w:val="15"/>
          <w:szCs w:val="15"/>
        </w:rPr>
        <w:t>Leído que fue el presente contrato y debidamente enteradas las partes de su contenido y alcance legal de sus cláusulas, se firman tres originales en Jiutepec, Morelos, domicilio de “EL IMTA”, el día ____</w:t>
      </w:r>
      <w:r>
        <w:rPr>
          <w:rFonts w:ascii="Soberana Sans Light" w:hAnsi="Soberana Sans Light" w:cs="Arial"/>
          <w:sz w:val="15"/>
          <w:szCs w:val="15"/>
        </w:rPr>
        <w:t>_____________________.</w:t>
      </w:r>
    </w:p>
    <w:p w:rsidR="007B6772" w:rsidRDefault="007B6772" w:rsidP="007B6772">
      <w:pPr>
        <w:jc w:val="both"/>
        <w:outlineLvl w:val="0"/>
        <w:rPr>
          <w:rFonts w:ascii="Soberana Sans Light" w:hAnsi="Soberana Sans Light" w:cs="Arial"/>
          <w:sz w:val="15"/>
          <w:szCs w:val="15"/>
        </w:rPr>
      </w:pPr>
    </w:p>
    <w:p w:rsidR="00E00585" w:rsidRPr="0091016D" w:rsidRDefault="00E00585" w:rsidP="007B6772">
      <w:pPr>
        <w:jc w:val="both"/>
        <w:outlineLvl w:val="0"/>
        <w:rPr>
          <w:rFonts w:ascii="Soberana Sans Light" w:hAnsi="Soberana Sans Light" w:cs="Arial"/>
          <w:sz w:val="15"/>
          <w:szCs w:val="15"/>
        </w:rPr>
      </w:pPr>
    </w:p>
    <w:tbl>
      <w:tblPr>
        <w:tblW w:w="9881" w:type="dxa"/>
        <w:tblInd w:w="120" w:type="dxa"/>
        <w:tblLayout w:type="fixed"/>
        <w:tblCellMar>
          <w:left w:w="120" w:type="dxa"/>
          <w:right w:w="120" w:type="dxa"/>
        </w:tblCellMar>
        <w:tblLook w:val="0000" w:firstRow="0" w:lastRow="0" w:firstColumn="0" w:lastColumn="0" w:noHBand="0" w:noVBand="0"/>
      </w:tblPr>
      <w:tblGrid>
        <w:gridCol w:w="4358"/>
        <w:gridCol w:w="168"/>
        <w:gridCol w:w="560"/>
        <w:gridCol w:w="4795"/>
      </w:tblGrid>
      <w:tr w:rsidR="007B6772" w:rsidRPr="0091016D" w:rsidTr="00F407AE">
        <w:trPr>
          <w:trHeight w:val="174"/>
        </w:trPr>
        <w:tc>
          <w:tcPr>
            <w:tcW w:w="4526" w:type="dxa"/>
            <w:gridSpan w:val="2"/>
          </w:tcPr>
          <w:p w:rsidR="007B6772" w:rsidRPr="0091016D" w:rsidRDefault="007B6772" w:rsidP="00F407AE">
            <w:pPr>
              <w:rPr>
                <w:rFonts w:ascii="Soberana Sans Light" w:hAnsi="Soberana Sans Light" w:cs="Arial"/>
                <w:b/>
                <w:bCs/>
                <w:spacing w:val="-3"/>
                <w:sz w:val="15"/>
                <w:szCs w:val="15"/>
              </w:rPr>
            </w:pPr>
            <w:r w:rsidRPr="0091016D">
              <w:rPr>
                <w:rFonts w:ascii="Soberana Sans Light" w:hAnsi="Soberana Sans Light" w:cs="Arial"/>
                <w:b/>
                <w:bCs/>
                <w:spacing w:val="-3"/>
                <w:sz w:val="15"/>
                <w:szCs w:val="15"/>
              </w:rPr>
              <w:t>POR EL INSTITUTO MEXICANO DE TECNOLOGÍA DEL AGUA</w:t>
            </w:r>
          </w:p>
        </w:tc>
        <w:tc>
          <w:tcPr>
            <w:tcW w:w="560" w:type="dxa"/>
          </w:tcPr>
          <w:p w:rsidR="007B6772" w:rsidRPr="0091016D" w:rsidRDefault="007B6772" w:rsidP="00F407AE">
            <w:pPr>
              <w:tabs>
                <w:tab w:val="left" w:pos="-720"/>
              </w:tabs>
              <w:suppressAutoHyphens/>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w:t>
            </w:r>
          </w:p>
        </w:tc>
        <w:tc>
          <w:tcPr>
            <w:tcW w:w="4795" w:type="dxa"/>
          </w:tcPr>
          <w:p w:rsidR="007B6772" w:rsidRPr="0091016D" w:rsidRDefault="007B6772" w:rsidP="00F407AE">
            <w:pPr>
              <w:tabs>
                <w:tab w:val="left" w:pos="-720"/>
              </w:tabs>
              <w:suppressAutoHyphens/>
              <w:rPr>
                <w:rFonts w:ascii="Soberana Sans Light" w:hAnsi="Soberana Sans Light" w:cs="Arial"/>
                <w:b/>
                <w:spacing w:val="-3"/>
                <w:sz w:val="15"/>
                <w:szCs w:val="15"/>
              </w:rPr>
            </w:pPr>
            <w:r w:rsidRPr="0091016D">
              <w:rPr>
                <w:rFonts w:ascii="Soberana Sans Light" w:hAnsi="Soberana Sans Light" w:cs="Arial"/>
                <w:b/>
                <w:spacing w:val="-3"/>
                <w:sz w:val="15"/>
                <w:szCs w:val="15"/>
              </w:rPr>
              <w:t xml:space="preserve">                 POR "EL PRESTADOR DEL SERVICIO"</w:t>
            </w:r>
          </w:p>
          <w:p w:rsidR="007B6772" w:rsidRPr="0091016D" w:rsidRDefault="007B6772" w:rsidP="00F407AE">
            <w:pPr>
              <w:tabs>
                <w:tab w:val="left" w:pos="-720"/>
              </w:tabs>
              <w:suppressAutoHyphens/>
              <w:rPr>
                <w:rFonts w:ascii="Soberana Sans Light" w:hAnsi="Soberana Sans Light" w:cs="Arial"/>
                <w:b/>
                <w:spacing w:val="-3"/>
                <w:sz w:val="15"/>
                <w:szCs w:val="15"/>
                <w:u w:val="single"/>
              </w:rPr>
            </w:pPr>
          </w:p>
        </w:tc>
      </w:tr>
      <w:tr w:rsidR="007B6772" w:rsidRPr="0091016D" w:rsidTr="00F407AE">
        <w:trPr>
          <w:cantSplit/>
          <w:trHeight w:val="97"/>
        </w:trPr>
        <w:tc>
          <w:tcPr>
            <w:tcW w:w="9880" w:type="dxa"/>
            <w:gridSpan w:val="4"/>
          </w:tcPr>
          <w:p w:rsidR="007B6772" w:rsidRPr="0091016D" w:rsidRDefault="007B6772" w:rsidP="00F407AE">
            <w:pPr>
              <w:tabs>
                <w:tab w:val="left" w:pos="-720"/>
              </w:tabs>
              <w:suppressAutoHyphens/>
              <w:jc w:val="center"/>
              <w:rPr>
                <w:rFonts w:ascii="Soberana Sans Light" w:hAnsi="Soberana Sans Light" w:cs="Arial"/>
                <w:b/>
                <w:sz w:val="15"/>
                <w:szCs w:val="15"/>
              </w:rPr>
            </w:pPr>
            <w:r w:rsidRPr="0091016D">
              <w:rPr>
                <w:rFonts w:ascii="Soberana Sans Light" w:hAnsi="Soberana Sans Light" w:cs="Arial"/>
                <w:b/>
                <w:sz w:val="15"/>
                <w:szCs w:val="15"/>
              </w:rPr>
              <w:t>TESTIGOS:</w:t>
            </w:r>
          </w:p>
        </w:tc>
      </w:tr>
      <w:tr w:rsidR="007B6772" w:rsidRPr="0091016D" w:rsidTr="00F407AE">
        <w:trPr>
          <w:trHeight w:val="194"/>
        </w:trPr>
        <w:tc>
          <w:tcPr>
            <w:tcW w:w="4358" w:type="dxa"/>
          </w:tcPr>
          <w:p w:rsidR="007B6772" w:rsidRPr="0091016D" w:rsidRDefault="007B6772" w:rsidP="00F407AE">
            <w:pPr>
              <w:rPr>
                <w:rFonts w:ascii="Soberana Sans Light" w:hAnsi="Soberana Sans Light" w:cs="Arial"/>
                <w:b/>
                <w:bCs/>
                <w:sz w:val="15"/>
                <w:szCs w:val="15"/>
              </w:rPr>
            </w:pPr>
            <w:r w:rsidRPr="0091016D">
              <w:rPr>
                <w:rFonts w:ascii="Soberana Sans Light" w:hAnsi="Soberana Sans Light" w:cs="Arial"/>
                <w:b/>
                <w:bCs/>
                <w:sz w:val="15"/>
                <w:szCs w:val="15"/>
              </w:rPr>
              <w:t>SUBDIRECTOR DE RECURSOS MATERIALES</w:t>
            </w:r>
          </w:p>
        </w:tc>
        <w:tc>
          <w:tcPr>
            <w:tcW w:w="728" w:type="dxa"/>
            <w:gridSpan w:val="2"/>
          </w:tcPr>
          <w:p w:rsidR="007B6772" w:rsidRPr="0091016D" w:rsidRDefault="007B6772" w:rsidP="00F407AE">
            <w:pPr>
              <w:rPr>
                <w:rFonts w:ascii="Soberana Sans Light" w:hAnsi="Soberana Sans Light" w:cs="Arial"/>
                <w:b/>
                <w:bCs/>
                <w:sz w:val="15"/>
                <w:szCs w:val="15"/>
              </w:rPr>
            </w:pPr>
          </w:p>
        </w:tc>
        <w:tc>
          <w:tcPr>
            <w:tcW w:w="4795" w:type="dxa"/>
          </w:tcPr>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UBCOORDINADOR DEL ÁREA                                             </w:t>
            </w:r>
          </w:p>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OLICITANTE</w:t>
            </w:r>
          </w:p>
        </w:tc>
      </w:tr>
    </w:tbl>
    <w:p w:rsidR="007B6772" w:rsidRDefault="007B6772" w:rsidP="007B6772">
      <w:pPr>
        <w:suppressAutoHyphens/>
        <w:jc w:val="center"/>
        <w:rPr>
          <w:rFonts w:ascii="Soberana Sans Light" w:hAnsi="Soberana Sans Light" w:cs="Arial"/>
          <w:spacing w:val="-3"/>
          <w:sz w:val="16"/>
          <w:szCs w:val="16"/>
        </w:rPr>
      </w:pPr>
    </w:p>
    <w:p w:rsidR="007D18D7" w:rsidRPr="002466B6" w:rsidRDefault="007D18D7" w:rsidP="007B6772">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290657" w:rsidRDefault="00290657"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Pr="002466B6" w:rsidRDefault="0053014C" w:rsidP="008A0CB0">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8A0CB0" w:rsidRPr="00634356" w:rsidRDefault="008A0CB0" w:rsidP="008A0CB0">
      <w:pPr>
        <w:suppressAutoHyphens/>
        <w:jc w:val="center"/>
        <w:rPr>
          <w:rFonts w:ascii="Arial" w:hAnsi="Arial" w:cs="Arial"/>
          <w:b/>
          <w:spacing w:val="-3"/>
          <w:sz w:val="22"/>
          <w:szCs w:val="22"/>
        </w:rPr>
      </w:pPr>
      <w:r w:rsidRPr="00634356">
        <w:rPr>
          <w:rFonts w:ascii="Arial" w:hAnsi="Arial" w:cs="Arial"/>
          <w:b/>
          <w:spacing w:val="-3"/>
          <w:sz w:val="22"/>
          <w:szCs w:val="22"/>
        </w:rPr>
        <w:t>ANEXO 4</w:t>
      </w:r>
    </w:p>
    <w:p w:rsidR="008A0CB0" w:rsidRPr="00634356" w:rsidRDefault="008A0CB0" w:rsidP="008A0CB0">
      <w:pPr>
        <w:tabs>
          <w:tab w:val="center" w:pos="4986"/>
        </w:tabs>
        <w:jc w:val="center"/>
        <w:rPr>
          <w:rFonts w:ascii="Verdana" w:hAnsi="Verdan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double" w:sz="4" w:space="0" w:color="auto"/>
              <w:right w:val="nil"/>
            </w:tcBorders>
          </w:tcPr>
          <w:p w:rsidR="008A0CB0" w:rsidRPr="00634356" w:rsidRDefault="008A0CB0" w:rsidP="008A0CB0">
            <w:pPr>
              <w:autoSpaceDE w:val="0"/>
              <w:autoSpaceDN w:val="0"/>
              <w:adjustRightInd w:val="0"/>
              <w:spacing w:after="101" w:line="216" w:lineRule="exact"/>
              <w:rPr>
                <w:rFonts w:ascii="Arial" w:hAnsi="Arial" w:cs="Arial"/>
                <w:sz w:val="17"/>
                <w:szCs w:val="17"/>
                <w:lang w:val="es-MX"/>
              </w:rPr>
            </w:pPr>
            <w:r w:rsidRPr="00634356">
              <w:rPr>
                <w:rFonts w:ascii="Arial" w:hAnsi="Arial" w:cs="Arial"/>
                <w:sz w:val="17"/>
                <w:szCs w:val="17"/>
                <w:lang w:val="es-MX" w:eastAsia="es-MX"/>
              </w:rPr>
              <w:t>(Primera Sección)                                                              DIARIO OFICIAL                                                 Martes 28 de junio de 2011</w:t>
            </w:r>
          </w:p>
        </w:tc>
      </w:tr>
    </w:tbl>
    <w:p w:rsidR="008A0CB0" w:rsidRPr="00634356" w:rsidRDefault="008A0CB0" w:rsidP="008A0CB0">
      <w:pPr>
        <w:jc w:val="both"/>
        <w:rPr>
          <w:rFonts w:ascii="Arial" w:hAnsi="Arial" w:cs="Arial"/>
          <w:sz w:val="16"/>
          <w:szCs w:val="16"/>
          <w:lang w:val="es-ES"/>
        </w:rPr>
      </w:pPr>
    </w:p>
    <w:p w:rsidR="008A0CB0" w:rsidRPr="00634356" w:rsidRDefault="008A0CB0" w:rsidP="008A0CB0">
      <w:pPr>
        <w:autoSpaceDE w:val="0"/>
        <w:autoSpaceDN w:val="0"/>
        <w:adjustRightInd w:val="0"/>
        <w:jc w:val="center"/>
        <w:rPr>
          <w:rFonts w:ascii="Arial" w:hAnsi="Arial" w:cs="Arial"/>
          <w:b/>
          <w:bCs/>
          <w:sz w:val="24"/>
          <w:szCs w:val="24"/>
          <w:lang w:val="es-MX" w:eastAsia="es-MX"/>
        </w:rPr>
      </w:pPr>
      <w:r w:rsidRPr="00634356">
        <w:rPr>
          <w:rFonts w:ascii="Arial" w:hAnsi="Arial" w:cs="Arial"/>
          <w:b/>
          <w:bCs/>
          <w:sz w:val="24"/>
          <w:szCs w:val="24"/>
          <w:lang w:val="es-MX" w:eastAsia="es-MX"/>
        </w:rPr>
        <w:t>SECRETARIA DE LA FUNCIÓN PÚBLICA</w:t>
      </w:r>
    </w:p>
    <w:p w:rsidR="008A0CB0" w:rsidRPr="00634356" w:rsidRDefault="008A0CB0" w:rsidP="008A0CB0">
      <w:pPr>
        <w:autoSpaceDE w:val="0"/>
        <w:autoSpaceDN w:val="0"/>
        <w:adjustRightInd w:val="0"/>
        <w:rPr>
          <w:rFonts w:ascii="Arial" w:hAnsi="Arial" w:cs="Arial"/>
          <w:b/>
          <w:bCs/>
          <w:sz w:val="14"/>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thinThickSmallGap" w:sz="18" w:space="0" w:color="auto"/>
              <w:right w:val="nil"/>
            </w:tcBorders>
          </w:tcPr>
          <w:p w:rsidR="008A0CB0" w:rsidRPr="00634356" w:rsidRDefault="008A0CB0" w:rsidP="008A0CB0">
            <w:pPr>
              <w:autoSpaceDE w:val="0"/>
              <w:autoSpaceDN w:val="0"/>
              <w:adjustRightInd w:val="0"/>
              <w:rPr>
                <w:rFonts w:ascii="Arial" w:hAnsi="Arial" w:cs="Arial"/>
                <w:b/>
                <w:bCs/>
                <w:sz w:val="19"/>
                <w:szCs w:val="19"/>
                <w:lang w:val="es-MX" w:eastAsia="es-MX"/>
              </w:rPr>
            </w:pPr>
            <w:r w:rsidRPr="00634356">
              <w:rPr>
                <w:rFonts w:ascii="Arial" w:hAnsi="Arial" w:cs="Arial"/>
                <w:b/>
                <w:bCs/>
                <w:sz w:val="19"/>
                <w:szCs w:val="19"/>
                <w:lang w:val="es-MX" w:eastAsia="es-MX"/>
              </w:rPr>
              <w:t xml:space="preserve">ACUERDO por el que se establecen las disposiciones que se deberán observar para la utilización del Sistema Electrónico de Información Pública Gubernamental denominado </w:t>
            </w:r>
            <w:proofErr w:type="spellStart"/>
            <w:r w:rsidRPr="00634356">
              <w:rPr>
                <w:rFonts w:ascii="Arial" w:hAnsi="Arial" w:cs="Arial"/>
                <w:b/>
                <w:bCs/>
                <w:sz w:val="19"/>
                <w:szCs w:val="19"/>
                <w:lang w:val="es-MX" w:eastAsia="es-MX"/>
              </w:rPr>
              <w:t>CompraNet</w:t>
            </w:r>
            <w:proofErr w:type="spellEnd"/>
            <w:r w:rsidRPr="00634356">
              <w:rPr>
                <w:rFonts w:ascii="Arial" w:hAnsi="Arial" w:cs="Arial"/>
                <w:b/>
                <w:bCs/>
                <w:sz w:val="19"/>
                <w:szCs w:val="19"/>
                <w:lang w:val="es-MX" w:eastAsia="es-MX"/>
              </w:rPr>
              <w:t>.</w:t>
            </w:r>
          </w:p>
        </w:tc>
      </w:tr>
    </w:tbl>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Al margen un sello con el Escudo Nacional, que dice: Estados Unidos Mexicanos.- Secretaría de la Función</w:t>
      </w:r>
    </w:p>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Pública.</w:t>
      </w:r>
    </w:p>
    <w:p w:rsidR="008A0CB0" w:rsidRPr="00634356" w:rsidRDefault="008A0CB0" w:rsidP="008A0CB0">
      <w:pPr>
        <w:autoSpaceDE w:val="0"/>
        <w:autoSpaceDN w:val="0"/>
        <w:adjustRightInd w:val="0"/>
        <w:rPr>
          <w:rFonts w:ascii="Arial" w:hAnsi="Arial" w:cs="Arial"/>
          <w:sz w:val="12"/>
          <w:szCs w:val="12"/>
          <w:lang w:val="es-MX" w:eastAsia="es-MX"/>
        </w:rPr>
      </w:pPr>
    </w:p>
    <w:p w:rsidR="008A0CB0" w:rsidRPr="00634356" w:rsidRDefault="008A0CB0" w:rsidP="008A0CB0">
      <w:pPr>
        <w:autoSpaceDE w:val="0"/>
        <w:autoSpaceDN w:val="0"/>
        <w:adjustRightInd w:val="0"/>
        <w:ind w:firstLine="426"/>
        <w:jc w:val="both"/>
        <w:rPr>
          <w:rFonts w:ascii="Arial" w:hAnsi="Arial" w:cs="Arial"/>
          <w:sz w:val="18"/>
          <w:szCs w:val="18"/>
          <w:lang w:val="es-MX" w:eastAsia="es-MX"/>
        </w:rPr>
      </w:pPr>
      <w:r w:rsidRPr="00634356">
        <w:rPr>
          <w:rFonts w:ascii="Arial" w:hAnsi="Arial" w:cs="Arial"/>
          <w:sz w:val="18"/>
          <w:szCs w:val="18"/>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634356" w:rsidRDefault="008A0CB0" w:rsidP="008A0CB0">
      <w:pPr>
        <w:autoSpaceDE w:val="0"/>
        <w:autoSpaceDN w:val="0"/>
        <w:adjustRightInd w:val="0"/>
        <w:jc w:val="both"/>
        <w:rPr>
          <w:rFonts w:ascii="Arial" w:hAnsi="Arial" w:cs="Arial"/>
          <w:sz w:val="12"/>
          <w:szCs w:val="12"/>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CONSIDERAND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está a cargo de la Secretaría de la Función Pública, a través de la Unidad de Política de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w:t>
      </w:r>
      <w:proofErr w:type="spellStart"/>
      <w:r w:rsidRPr="00634356">
        <w:rPr>
          <w:rFonts w:ascii="Arial" w:hAnsi="Arial" w:cs="Arial"/>
          <w:sz w:val="16"/>
          <w:szCs w:val="16"/>
          <w:lang w:val="es-MX" w:eastAsia="es-MX"/>
        </w:rPr>
        <w:t>presupuestación</w:t>
      </w:r>
      <w:proofErr w:type="spellEnd"/>
      <w:r w:rsidRPr="00634356">
        <w:rPr>
          <w:rFonts w:ascii="Arial" w:hAnsi="Arial" w:cs="Arial"/>
          <w:sz w:val="16"/>
          <w:szCs w:val="16"/>
          <w:lang w:val="es-MX" w:eastAsia="es-MX"/>
        </w:rPr>
        <w:t xml:space="preserve"> de las contrataciones públicas, así como su evaluación integral;</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 xml:space="preserve">Que para garantizar la inalterabilidad y conservación de la información contenida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es indispensable que esta Secretaría establezca los controles necesarios, he tenido a bien emitir el siguiente:</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ACUERD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tabs>
          <w:tab w:val="left" w:pos="426"/>
        </w:tabs>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rtículo Único.- </w:t>
      </w:r>
      <w:r w:rsidRPr="00634356">
        <w:rPr>
          <w:rFonts w:ascii="Arial" w:hAnsi="Arial" w:cs="Arial"/>
          <w:sz w:val="16"/>
          <w:szCs w:val="16"/>
          <w:lang w:val="es-MX" w:eastAsia="es-MX"/>
        </w:rPr>
        <w:t>Se establecen las disposiciones que se deberán observar para la utilización del Sistema Electrónico de Información Pública Gubernamental, denominado COMPRANET.</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Objeto y ámbito de aplicación.</w:t>
      </w:r>
    </w:p>
    <w:p w:rsidR="008A0CB0" w:rsidRPr="00634356" w:rsidRDefault="008A0CB0" w:rsidP="008A0CB0">
      <w:pPr>
        <w:autoSpaceDE w:val="0"/>
        <w:autoSpaceDN w:val="0"/>
        <w:adjustRightInd w:val="0"/>
        <w:rPr>
          <w:rFonts w:ascii="Arial" w:hAnsi="Arial" w:cs="Arial"/>
          <w:b/>
          <w:bCs/>
          <w:sz w:val="16"/>
          <w:szCs w:val="16"/>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 xml:space="preserve">Las presentes disposiciones tienen por objeto regular la forma y términos para la utilización del sistema electrónico de información pública gubernamental, denominado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 xml:space="preserve">El registro para la utilización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implica la plena aceptación de los usuarios a sujetarse a las presentes disposiciones y a las demás que regulen la operación de dicho sistem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fin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Ley de Adquisiciones: </w:t>
      </w:r>
      <w:r w:rsidRPr="00634356">
        <w:rPr>
          <w:rFonts w:ascii="Arial" w:hAnsi="Arial" w:cs="Arial"/>
          <w:sz w:val="16"/>
          <w:szCs w:val="16"/>
          <w:lang w:val="es-MX" w:eastAsia="es-MX"/>
        </w:rPr>
        <w:t>la Ley de Adquisiciones, Arrendamientos y Servicios del Sector Públic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Ley de Obras: </w:t>
      </w:r>
      <w:r w:rsidRPr="00634356">
        <w:rPr>
          <w:rFonts w:ascii="Arial" w:hAnsi="Arial" w:cs="Arial"/>
          <w:sz w:val="16"/>
          <w:szCs w:val="16"/>
          <w:lang w:val="es-MX" w:eastAsia="es-MX"/>
        </w:rPr>
        <w:t>la Ley de Obras Públicas y Servicios Relacionados con las Mism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Operador y/o Administrador: </w:t>
      </w:r>
      <w:r w:rsidRPr="00634356">
        <w:rPr>
          <w:rFonts w:ascii="Arial" w:hAnsi="Arial" w:cs="Arial"/>
          <w:sz w:val="16"/>
          <w:szCs w:val="16"/>
          <w:lang w:val="es-MX" w:eastAsia="es-MX"/>
        </w:rPr>
        <w:t xml:space="preserve">al servidor público que ha certificado sus capacidades para realizar operaciones y llevar a cabo procedimientos de contratación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OSD: </w:t>
      </w:r>
      <w:r w:rsidRPr="00634356">
        <w:rPr>
          <w:rFonts w:ascii="Arial" w:hAnsi="Arial" w:cs="Arial"/>
          <w:sz w:val="16"/>
          <w:szCs w:val="16"/>
          <w:lang w:val="es-MX" w:eastAsia="es-MX"/>
        </w:rPr>
        <w:t>las ofertas subsecuentes de descuentos a que se refiere el artículo 2 fracción VIII de la Ley de Adquis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PASOP: </w:t>
      </w:r>
      <w:r w:rsidRPr="00634356">
        <w:rPr>
          <w:rFonts w:ascii="Arial" w:hAnsi="Arial" w:cs="Arial"/>
          <w:sz w:val="16"/>
          <w:szCs w:val="16"/>
          <w:lang w:val="es-MX" w:eastAsia="es-MX"/>
        </w:rPr>
        <w:t xml:space="preserve">el módulo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en el que se contienen los programas anuales de adquisiciones, arrendamientos y servicios de las dependencias y entidades y los programas anuales de obras públicas y servicios relacionados con las mismas de las dependencias y entidad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RUPC: </w:t>
      </w:r>
      <w:r w:rsidRPr="00634356">
        <w:rPr>
          <w:rFonts w:ascii="Arial" w:hAnsi="Arial" w:cs="Arial"/>
          <w:sz w:val="16"/>
          <w:szCs w:val="16"/>
          <w:lang w:val="es-MX" w:eastAsia="es-MX"/>
        </w:rPr>
        <w:t xml:space="preserve">el módulo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en el que se contienen el Registro Único de Proveedores y el Registro Único de Contratist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Unidad compradora: </w:t>
      </w:r>
      <w:r w:rsidRPr="00634356">
        <w:rPr>
          <w:rFonts w:ascii="Arial" w:hAnsi="Arial" w:cs="Arial"/>
          <w:sz w:val="16"/>
          <w:szCs w:val="16"/>
          <w:lang w:val="es-MX" w:eastAsia="es-MX"/>
        </w:rPr>
        <w:t xml:space="preserve">el área de las dependencias o entidades que ha sido registrada y autorizada por la UPCP para realizar operaciones y llevar a cabo procedimientos de contratación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a la cual le es asignada una clave de identificación. Dicha Unidad estará a cargo del titular del área contratante o del área responsable de la contratación a nivel central o del servidor público que éste designe,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I. UPCP: </w:t>
      </w:r>
      <w:r w:rsidRPr="00634356">
        <w:rPr>
          <w:rFonts w:ascii="Arial" w:hAnsi="Arial" w:cs="Arial"/>
          <w:sz w:val="16"/>
          <w:szCs w:val="16"/>
          <w:lang w:val="es-MX" w:eastAsia="es-MX"/>
        </w:rPr>
        <w:t>la Unidad de Política de Contrataciones Públicas de la Secretaría de la Función Públic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lastRenderedPageBreak/>
        <w:t>Disposiciones gener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 xml:space="preserve">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con las salvedades previstas en la Ley de Adquisiciones o en la Ley de Obras, según correspond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5.- </w:t>
      </w:r>
      <w:r w:rsidRPr="00634356">
        <w:rPr>
          <w:rFonts w:ascii="Arial" w:hAnsi="Arial"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requisitos técnic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6.- </w:t>
      </w:r>
      <w:r w:rsidRPr="00634356">
        <w:rPr>
          <w:rFonts w:ascii="Arial" w:hAnsi="Arial" w:cs="Arial"/>
          <w:sz w:val="16"/>
          <w:szCs w:val="16"/>
          <w:lang w:val="es-MX" w:eastAsia="es-MX"/>
        </w:rPr>
        <w:t xml:space="preserve">El sistema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opera en ambiente Web por lo que los requerimientos tecnológicos mínimos recomendados para su uso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Versiones actualizadas de navegador para Inter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c. </w:t>
      </w:r>
      <w:r w:rsidRPr="00634356">
        <w:rPr>
          <w:rFonts w:ascii="Arial" w:hAnsi="Arial" w:cs="Arial"/>
          <w:sz w:val="16"/>
          <w:szCs w:val="16"/>
          <w:lang w:val="es-MX" w:eastAsia="es-MX"/>
        </w:rPr>
        <w:t>Instalación de software JAVA en su última versió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d. </w:t>
      </w:r>
      <w:r w:rsidRPr="00634356">
        <w:rPr>
          <w:rFonts w:ascii="Arial" w:hAnsi="Arial" w:cs="Arial"/>
          <w:sz w:val="16"/>
          <w:szCs w:val="16"/>
          <w:lang w:val="es-MX" w:eastAsia="es-MX"/>
        </w:rPr>
        <w:t>Conexión a Internet con un ancho de banda de 512 Kbp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7.- </w:t>
      </w:r>
      <w:r w:rsidRPr="00634356">
        <w:rPr>
          <w:rFonts w:ascii="Arial" w:hAnsi="Arial" w:cs="Arial"/>
          <w:sz w:val="16"/>
          <w:szCs w:val="16"/>
          <w:lang w:val="es-MX" w:eastAsia="es-MX"/>
        </w:rPr>
        <w:t xml:space="preserve">La inalterabilidad y conservación de la información contenida o remitida a travé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registro y acreditación de unidades compradoras, operadores y administrador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8.- </w:t>
      </w:r>
      <w:r w:rsidRPr="00634356">
        <w:rPr>
          <w:rFonts w:ascii="Arial" w:hAnsi="Arial" w:cs="Arial"/>
          <w:sz w:val="16"/>
          <w:szCs w:val="16"/>
          <w:lang w:val="es-MX" w:eastAsia="es-MX"/>
        </w:rPr>
        <w:t xml:space="preserve">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de acuerdo con lo señalado en la guía de usuario que la UPCP pondrá a su disposición en el propio sistem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Para obtener su registro como operadores y/o administradores de una Unidad compradora, los servidores públicos previamente designados por ésta, deberán acreditar estar capacitados para la operación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de conformidad con los programas de capacitación y actualización que sean definidos por la UPCP y difundidos a travé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La UPCP podrá incluir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9.- </w:t>
      </w:r>
      <w:r w:rsidRPr="00634356">
        <w:rPr>
          <w:rFonts w:ascii="Arial" w:hAnsi="Arial" w:cs="Arial"/>
          <w:sz w:val="16"/>
          <w:szCs w:val="16"/>
          <w:lang w:val="es-MX" w:eastAsia="es-MX"/>
        </w:rPr>
        <w:t xml:space="preserve">A los servidores públicos que obtengan su registro como operadores y/o administradores de una Unidad compradora, la UPCP les asignará una clave de usuario única e intransferible que les permitirá operar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únicamente para la Unidad compradora que hubiere solicitado su acreditación.</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Dicho registro se mantendrá vigente para los operadores o administradores que acrediten estar capacitados para la operación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conforme a los programas de actualización correspondient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0.- </w:t>
      </w:r>
      <w:r w:rsidRPr="00634356">
        <w:rPr>
          <w:rFonts w:ascii="Arial" w:hAnsi="Arial" w:cs="Arial"/>
          <w:sz w:val="16"/>
          <w:szCs w:val="16"/>
          <w:lang w:val="es-MX" w:eastAsia="es-MX"/>
        </w:rPr>
        <w:t xml:space="preserve">La Unidad compradora que se encuentre registrada y autorizada por la UPCP para operar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estará obligada a utilizar dicho sistema para todos sus procedimientos de contratación cuyos montos sean superiores a la cantidad equivalente a trescientas veces el salario mínimo general diario vigente para el Distrito Fed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1.- </w:t>
      </w:r>
      <w:r w:rsidRPr="00634356">
        <w:rPr>
          <w:rFonts w:ascii="Arial" w:hAnsi="Arial" w:cs="Arial"/>
          <w:sz w:val="16"/>
          <w:szCs w:val="16"/>
          <w:lang w:val="es-MX" w:eastAsia="es-MX"/>
        </w:rPr>
        <w:t>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programas anu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2.- </w:t>
      </w:r>
      <w:r w:rsidRPr="00634356">
        <w:rPr>
          <w:rFonts w:ascii="Arial" w:hAnsi="Arial" w:cs="Arial"/>
          <w:sz w:val="16"/>
          <w:szCs w:val="16"/>
          <w:lang w:val="es-MX" w:eastAsia="es-MX"/>
        </w:rPr>
        <w:t xml:space="preserve">La UPCP dará a conocer a travé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los formularios y requerimientos para la integración, difusión y actualización de los programas anuales previstos en la Ley de Adquisiciones y en la Ley de Obras en el PASOP.</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3.- </w:t>
      </w:r>
      <w:r w:rsidRPr="00634356">
        <w:rPr>
          <w:rFonts w:ascii="Arial" w:hAnsi="Arial"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 xml:space="preserve">Del acceso y uso de </w:t>
      </w:r>
      <w:proofErr w:type="spellStart"/>
      <w:r w:rsidRPr="00634356">
        <w:rPr>
          <w:rFonts w:ascii="Arial" w:hAnsi="Arial" w:cs="Arial"/>
          <w:b/>
          <w:bCs/>
          <w:sz w:val="16"/>
          <w:szCs w:val="16"/>
          <w:lang w:val="es-MX" w:eastAsia="es-MX"/>
        </w:rPr>
        <w:t>CompraNet</w:t>
      </w:r>
      <w:proofErr w:type="spellEnd"/>
      <w:r w:rsidRPr="00634356">
        <w:rPr>
          <w:rFonts w:ascii="Arial" w:hAnsi="Arial" w:cs="Arial"/>
          <w:b/>
          <w:bCs/>
          <w:sz w:val="16"/>
          <w:szCs w:val="16"/>
          <w:lang w:val="es-MX" w:eastAsia="es-MX"/>
        </w:rPr>
        <w:t xml:space="preserve"> para los proveedores y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4.- </w:t>
      </w:r>
      <w:r w:rsidRPr="00634356">
        <w:rPr>
          <w:rFonts w:ascii="Arial" w:hAnsi="Arial" w:cs="Arial"/>
          <w:sz w:val="16"/>
          <w:szCs w:val="16"/>
          <w:lang w:val="es-MX" w:eastAsia="es-MX"/>
        </w:rPr>
        <w:t xml:space="preserve">Para que los potenciales licitantes tengan acceso a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será necesario que los mismos capturen los datos solicitados en los campos que se determinan como obligatorios en el formulario de registro que está disponible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Si los potenciales licitantes lo estiman conveniente podrán capturar, en ese momento o con posterioridad, la totalidad de la información prevista en dicho formulari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El medio de identificación electrónica para que los potenciales licitantes nacionales, ya sean personas físicas o morales, hagan uso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será el certificado digital de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lastRenderedPageBreak/>
        <w:t xml:space="preserve">Cuando se trate de potenciales licitantes extranjeros, el medio de identificación electrónico para que hagan uso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de manera digitalizada:</w:t>
      </w:r>
    </w:p>
    <w:p w:rsidR="008A0CB0" w:rsidRPr="00634356" w:rsidRDefault="008A0CB0" w:rsidP="008A0CB0">
      <w:pPr>
        <w:autoSpaceDE w:val="0"/>
        <w:autoSpaceDN w:val="0"/>
        <w:adjustRightInd w:val="0"/>
        <w:rPr>
          <w:rFonts w:ascii="Arial" w:hAnsi="Arial" w:cs="Arial"/>
          <w:sz w:val="9"/>
          <w:szCs w:val="9"/>
          <w:lang w:val="es-MX" w:eastAsia="es-MX"/>
        </w:rPr>
      </w:pPr>
    </w:p>
    <w:tbl>
      <w:tblPr>
        <w:tblW w:w="0" w:type="auto"/>
        <w:tblInd w:w="108" w:type="dxa"/>
        <w:tblLook w:val="04A0" w:firstRow="1" w:lastRow="0" w:firstColumn="1" w:lastColumn="0" w:noHBand="0" w:noVBand="1"/>
      </w:tblPr>
      <w:tblGrid>
        <w:gridCol w:w="5204"/>
        <w:gridCol w:w="5002"/>
      </w:tblGrid>
      <w:tr w:rsidR="00CB7E1E" w:rsidRPr="00634356" w:rsidTr="00206C3A">
        <w:tc>
          <w:tcPr>
            <w:tcW w:w="5245" w:type="dxa"/>
            <w:tcBorders>
              <w:bottom w:val="single" w:sz="4" w:space="0" w:color="FFFFFF"/>
              <w:right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Física</w:t>
            </w:r>
          </w:p>
        </w:tc>
        <w:tc>
          <w:tcPr>
            <w:tcW w:w="5042" w:type="dxa"/>
            <w:tcBorders>
              <w:left w:val="single" w:sz="4" w:space="0" w:color="FFFFFF"/>
              <w:bottom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Moral</w:t>
            </w:r>
          </w:p>
        </w:tc>
      </w:tr>
      <w:tr w:rsidR="00CB7E1E" w:rsidRPr="00634356" w:rsidTr="00206C3A">
        <w:tc>
          <w:tcPr>
            <w:tcW w:w="5245" w:type="dxa"/>
            <w:tcBorders>
              <w:top w:val="single" w:sz="4" w:space="0" w:color="FFFFFF"/>
              <w:righ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Acta de Nacimient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país de origen (por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si existe en el país de origen.</w:t>
            </w:r>
          </w:p>
          <w:p w:rsidR="008A0CB0" w:rsidRPr="00634356" w:rsidRDefault="008A0CB0" w:rsidP="008A0CB0">
            <w:pPr>
              <w:autoSpaceDE w:val="0"/>
              <w:autoSpaceDN w:val="0"/>
              <w:adjustRightInd w:val="0"/>
              <w:rPr>
                <w:rFonts w:ascii="Arial" w:hAnsi="Arial" w:cs="Arial"/>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sz w:val="16"/>
                <w:szCs w:val="16"/>
                <w:lang w:val="es-MX" w:eastAsia="es-MX"/>
              </w:rPr>
              <w:t>En caso de que el trámite lo realice a través de apoderado, adicionalm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Documento que acredite el otorgamiento de dicha representación.</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opcional)</w:t>
            </w:r>
          </w:p>
          <w:p w:rsidR="008A0CB0" w:rsidRPr="00634356" w:rsidRDefault="008A0CB0" w:rsidP="008A0CB0">
            <w:pPr>
              <w:autoSpaceDE w:val="0"/>
              <w:autoSpaceDN w:val="0"/>
              <w:adjustRightInd w:val="0"/>
              <w:rPr>
                <w:rFonts w:ascii="Arial" w:hAnsi="Arial" w:cs="Arial"/>
                <w:sz w:val="4"/>
                <w:szCs w:val="4"/>
                <w:lang w:val="es-MX" w:eastAsia="es-MX"/>
              </w:rPr>
            </w:pPr>
          </w:p>
        </w:tc>
        <w:tc>
          <w:tcPr>
            <w:tcW w:w="5042" w:type="dxa"/>
            <w:tcBorders>
              <w:top w:val="single" w:sz="4" w:space="0" w:color="FFFFFF"/>
              <w:lef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representante legal o apoderado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de la persona moral y, de manera opcional, la de su representante legal o apoderad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del representante legal o apoderado.</w:t>
            </w:r>
          </w:p>
          <w:p w:rsidR="008A0CB0" w:rsidRPr="00634356" w:rsidRDefault="008A0CB0" w:rsidP="008A0CB0">
            <w:pPr>
              <w:autoSpaceDE w:val="0"/>
              <w:autoSpaceDN w:val="0"/>
              <w:adjustRightInd w:val="0"/>
              <w:rPr>
                <w:rFonts w:ascii="Arial" w:hAnsi="Arial" w:cs="Arial"/>
                <w:sz w:val="4"/>
                <w:szCs w:val="4"/>
                <w:lang w:val="es-MX" w:eastAsia="es-MX"/>
              </w:rPr>
            </w:pPr>
          </w:p>
        </w:tc>
      </w:tr>
    </w:tbl>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emitirá un aviso de recepción de la información a que alude este numeral.</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5.- </w:t>
      </w:r>
      <w:r w:rsidRPr="00634356">
        <w:rPr>
          <w:rFonts w:ascii="Arial" w:hAnsi="Arial" w:cs="Arial"/>
          <w:sz w:val="16"/>
          <w:szCs w:val="16"/>
          <w:lang w:val="es-MX" w:eastAsia="es-MX"/>
        </w:rPr>
        <w:t xml:space="preserve">Una vez que el potencial licitante, nacional o extranjero, haya capturado correctamente los datos determinados como obligatorios en el formulario de registro a que alude el primer párrafo del numeral anterior,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le hará llegar dentro de los ocho días naturales posteriores, una contraseña inicial de usuario registrado, la cual deberá modificar de manera inmediata con la finalidad de salvaguardar la confidencialidad de la información que remita a travé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6.- </w:t>
      </w:r>
      <w:r w:rsidRPr="00634356">
        <w:rPr>
          <w:rFonts w:ascii="Arial" w:hAnsi="Arial" w:cs="Arial"/>
          <w:sz w:val="16"/>
          <w:szCs w:val="16"/>
          <w:lang w:val="es-MX" w:eastAsia="es-MX"/>
        </w:rPr>
        <w:t xml:space="preserve">Para la presentación y firma de proposiciones o, en su caso, de inconformidades a travé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los licitantes nacionales deberán utilizar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En el caso de los licitantes extranjeros, para la presentación y firma de sus proposiciones y, en su caso, de inconformidades a travé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deberán utilizar los medios de identificación electrónica que otorgue o reconozca la Secretaría de la Función Pública, de conformidad con las disposiciones emitidas al efect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emitirá un aviso de la recepción de las proposiciones o, en su caso, de las inconformidades a que se refieren los párrafos anterior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7.- </w:t>
      </w:r>
      <w:r w:rsidRPr="00634356">
        <w:rPr>
          <w:rFonts w:ascii="Arial" w:hAnsi="Arial" w:cs="Arial"/>
          <w:sz w:val="16"/>
          <w:szCs w:val="16"/>
          <w:lang w:val="es-MX" w:eastAsia="es-MX"/>
        </w:rPr>
        <w:t xml:space="preserve">La UPCP pondrá a disposición de los usuario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a través de dicho sistema, la información necesaria para el uso eficiente del mism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Registro Único de Proveedores y de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8.- </w:t>
      </w:r>
      <w:r w:rsidRPr="00634356">
        <w:rPr>
          <w:rFonts w:ascii="Arial" w:hAnsi="Arial" w:cs="Arial"/>
          <w:sz w:val="16"/>
          <w:szCs w:val="16"/>
          <w:lang w:val="es-MX" w:eastAsia="es-MX"/>
        </w:rPr>
        <w:t xml:space="preserve">Para su inscripción en el Registro </w:t>
      </w:r>
      <w:proofErr w:type="spellStart"/>
      <w:r w:rsidRPr="00634356">
        <w:rPr>
          <w:rFonts w:ascii="Arial" w:hAnsi="Arial" w:cs="Arial"/>
          <w:sz w:val="16"/>
          <w:szCs w:val="16"/>
          <w:lang w:val="es-MX" w:eastAsia="es-MX"/>
        </w:rPr>
        <w:t>Unico</w:t>
      </w:r>
      <w:proofErr w:type="spellEnd"/>
      <w:r w:rsidRPr="00634356">
        <w:rPr>
          <w:rFonts w:ascii="Arial" w:hAnsi="Arial" w:cs="Arial"/>
          <w:sz w:val="16"/>
          <w:szCs w:val="16"/>
          <w:lang w:val="es-MX" w:eastAsia="es-MX"/>
        </w:rPr>
        <w:t xml:space="preserve"> de Proveedores o en el de Contratistas, según corresponda, el proveedor o contratista interesado deberá incorporar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los datos que le sean aplicables de entre los contenidos en el formulario disponible en dicho sistema, los cuales en términos de los artículos 105 del Reglamento de la Ley de Adquisiciones y 43 del Reglamento de la Ley de Obras,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w:t>
      </w:r>
      <w:r w:rsidRPr="00634356">
        <w:rPr>
          <w:rFonts w:ascii="Arial" w:hAnsi="Arial" w:cs="Arial"/>
          <w:sz w:val="16"/>
          <w:szCs w:val="16"/>
          <w:lang w:val="es-MX" w:eastAsia="es-MX"/>
        </w:rPr>
        <w:t>Nombre o razón social, nacionalidad y domicil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w:t>
      </w:r>
      <w:r w:rsidRPr="00634356">
        <w:rPr>
          <w:rFonts w:ascii="Arial" w:hAnsi="Arial" w:cs="Arial"/>
          <w:sz w:val="16"/>
          <w:szCs w:val="16"/>
          <w:lang w:val="es-MX" w:eastAsia="es-MX"/>
        </w:rPr>
        <w:t>Información relativa al número de escritura constitutiva, sus reformas y datos de su inscripción en el Registro Público correspon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w:t>
      </w:r>
      <w:r w:rsidRPr="00634356">
        <w:rPr>
          <w:rFonts w:ascii="Arial" w:hAnsi="Arial"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w:t>
      </w:r>
      <w:r w:rsidRPr="00634356">
        <w:rPr>
          <w:rFonts w:ascii="Arial" w:hAnsi="Arial"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w:t>
      </w:r>
      <w:r w:rsidRPr="00634356">
        <w:rPr>
          <w:rFonts w:ascii="Arial" w:hAnsi="Arial" w:cs="Arial"/>
          <w:sz w:val="16"/>
          <w:szCs w:val="16"/>
          <w:lang w:val="es-MX" w:eastAsia="es-MX"/>
        </w:rPr>
        <w:t>Especialidad del proveedor o contratista y la información relativa a los contratos que según el caso, lo acredite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w:t>
      </w:r>
      <w:r w:rsidRPr="00634356">
        <w:rPr>
          <w:rFonts w:ascii="Arial" w:hAnsi="Arial" w:cs="Arial"/>
          <w:sz w:val="16"/>
          <w:szCs w:val="16"/>
          <w:lang w:val="es-MX" w:eastAsia="es-MX"/>
        </w:rPr>
        <w:t>Experiencia del proveedor o contratista y la información de los contratos que según el caso, la acredita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w:t>
      </w:r>
      <w:r w:rsidRPr="00634356">
        <w:rPr>
          <w:rFonts w:ascii="Arial" w:hAnsi="Arial" w:cs="Arial"/>
          <w:sz w:val="16"/>
          <w:szCs w:val="16"/>
          <w:lang w:val="es-MX" w:eastAsia="es-MX"/>
        </w:rPr>
        <w:t>Información referente a la capacidad técnica, económica y financiera del proveedor o contrati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hará llegar al proveedor o contratista su número de inscripción, dentro de los dos días hábiles posteriores a é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9.- </w:t>
      </w:r>
      <w:r w:rsidRPr="00634356">
        <w:rPr>
          <w:rFonts w:ascii="Arial" w:hAnsi="Arial" w:cs="Arial"/>
          <w:sz w:val="16"/>
          <w:szCs w:val="16"/>
          <w:lang w:val="es-MX" w:eastAsia="es-MX"/>
        </w:rPr>
        <w:t xml:space="preserve">Corresponderá a las unidades compradoras incorporar a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los datos relativos a los contratos en materia de adquisiciones, arrendamientos, servicios, obras públicas y servicios relacionados con las mismas y a su cumplimiento, con el propósito de integrar el historial de </w:t>
      </w:r>
      <w:r w:rsidRPr="00634356">
        <w:rPr>
          <w:rFonts w:ascii="Arial" w:hAnsi="Arial" w:cs="Arial"/>
          <w:sz w:val="16"/>
          <w:szCs w:val="16"/>
          <w:lang w:val="es-MX" w:eastAsia="es-MX"/>
        </w:rPr>
        <w:lastRenderedPageBreak/>
        <w:t>proveedores o contratistas a que hacen referencia los artículos 105 del Reglamento de la Ley de Adquisiciones y 43 del Reglamento de la Ley de Obras, según correspon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0.- </w:t>
      </w:r>
      <w:r w:rsidRPr="00634356">
        <w:rPr>
          <w:rFonts w:ascii="Arial" w:hAnsi="Arial"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1.- </w:t>
      </w:r>
      <w:r w:rsidRPr="00634356">
        <w:rPr>
          <w:rFonts w:ascii="Arial" w:hAnsi="Arial" w:cs="Arial"/>
          <w:sz w:val="16"/>
          <w:szCs w:val="16"/>
          <w:lang w:val="es-MX" w:eastAsia="es-MX"/>
        </w:rPr>
        <w:t xml:space="preserve">La clave y contraseña que la Unidad compradora utilizará para capturar y validar la información del RUPC le será proporcionada por la UPCP, previa solicitud que realice conforme al procedimiento difundido a travé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La clave y contraseña a que se refiere el párrafo anterior, serán diferentes de las que utilizan los operadores y/o administradores de la Unidad compradora para realizar los procedimientos de contratación en el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2.- </w:t>
      </w:r>
      <w:r w:rsidRPr="00634356">
        <w:rPr>
          <w:rFonts w:ascii="Arial" w:hAnsi="Arial" w:cs="Arial"/>
          <w:sz w:val="16"/>
          <w:szCs w:val="16"/>
          <w:lang w:val="es-MX" w:eastAsia="es-MX"/>
        </w:rPr>
        <w:t xml:space="preserve">La información relativa al RUPC permanecerá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aun cuando el proveedor o contratista solicite su baja del mism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3.- </w:t>
      </w:r>
      <w:r w:rsidRPr="00634356">
        <w:rPr>
          <w:rFonts w:ascii="Arial" w:hAnsi="Arial" w:cs="Arial"/>
          <w:sz w:val="16"/>
          <w:szCs w:val="16"/>
          <w:lang w:val="es-MX" w:eastAsia="es-MX"/>
        </w:rPr>
        <w:t xml:space="preserve">Una vez concluido el contrato, la Unidad compradora que capturó los datos relevantes del mismo, deberá incorporar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634356" w:rsidRDefault="008A0CB0" w:rsidP="008A0CB0">
      <w:pPr>
        <w:autoSpaceDE w:val="0"/>
        <w:autoSpaceDN w:val="0"/>
        <w:adjustRightInd w:val="0"/>
        <w:rPr>
          <w:rFonts w:ascii="Arial" w:hAnsi="Arial" w:cs="Arial"/>
          <w:sz w:val="10"/>
          <w:szCs w:val="10"/>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plicación de penas convencional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Deducciones al pago o retencion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Ejecución de garantías de cumplimiento, de anticipo, de vicios ocultos, o cualesquiera otra;</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Rescisión administrativa.</w:t>
      </w:r>
    </w:p>
    <w:p w:rsidR="008A0CB0" w:rsidRPr="00634356" w:rsidRDefault="008A0CB0" w:rsidP="008A0CB0">
      <w:pPr>
        <w:autoSpaceDE w:val="0"/>
        <w:autoSpaceDN w:val="0"/>
        <w:adjustRightInd w:val="0"/>
        <w:jc w:val="both"/>
        <w:rPr>
          <w:rFonts w:ascii="Arial" w:hAnsi="Arial" w:cs="Arial"/>
          <w:sz w:val="10"/>
          <w:szCs w:val="10"/>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 xml:space="preserve">El grado de cumplimiento de un proveedor o contratista se determinará por el promedio aritmético de la puntuación de cada uno de los contratos que tenga registrados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sólo considerará totalmente integrado un expediente (carpeta virtual), una vez que la Unidad compradora incorpore en dicho sistema la información a que se refiere el primer párrafo de este numeral respecto del o los contratos</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derivados de un procedimiento de contratac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rPr>
          <w:rFonts w:ascii="Arial" w:hAnsi="Arial" w:cs="Arial"/>
          <w:b/>
          <w:bCs/>
          <w:sz w:val="16"/>
          <w:szCs w:val="16"/>
          <w:lang w:val="es-MX" w:eastAsia="es-MX"/>
        </w:rPr>
      </w:pPr>
      <w:r w:rsidRPr="00634356">
        <w:rPr>
          <w:rFonts w:ascii="Arial" w:hAnsi="Arial" w:cs="Arial"/>
          <w:b/>
          <w:bCs/>
          <w:sz w:val="16"/>
          <w:szCs w:val="16"/>
          <w:lang w:val="es-MX" w:eastAsia="es-MX"/>
        </w:rPr>
        <w:t xml:space="preserve">De la operación de </w:t>
      </w:r>
      <w:proofErr w:type="spellStart"/>
      <w:r w:rsidRPr="00634356">
        <w:rPr>
          <w:rFonts w:ascii="Arial" w:hAnsi="Arial" w:cs="Arial"/>
          <w:b/>
          <w:bCs/>
          <w:sz w:val="16"/>
          <w:szCs w:val="16"/>
          <w:lang w:val="es-MX" w:eastAsia="es-MX"/>
        </w:rPr>
        <w:t>CompraNet</w:t>
      </w:r>
      <w:proofErr w:type="spellEnd"/>
      <w:r w:rsidRPr="00634356">
        <w:rPr>
          <w:rFonts w:ascii="Arial" w:hAnsi="Arial" w:cs="Arial"/>
          <w:b/>
          <w:bCs/>
          <w:sz w:val="16"/>
          <w:szCs w:val="16"/>
          <w:lang w:val="es-MX" w:eastAsia="es-MX"/>
        </w:rPr>
        <w: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4.- </w:t>
      </w:r>
      <w:r w:rsidRPr="00634356">
        <w:rPr>
          <w:rFonts w:ascii="Arial" w:hAnsi="Arial" w:cs="Arial"/>
          <w:sz w:val="16"/>
          <w:szCs w:val="16"/>
          <w:lang w:val="es-MX" w:eastAsia="es-MX"/>
        </w:rPr>
        <w:t xml:space="preserve">Para dar inicio a un procedimiento de contratación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se requiere la creación previa de un expediente (carpeta virtual) el cual contendrá toda la información que derive de dicho procedimiento. Para la creación del expedient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cuenta con plantillas </w:t>
      </w:r>
      <w:proofErr w:type="spellStart"/>
      <w:r w:rsidRPr="00634356">
        <w:rPr>
          <w:rFonts w:ascii="Arial" w:hAnsi="Arial" w:cs="Arial"/>
          <w:sz w:val="16"/>
          <w:szCs w:val="16"/>
          <w:lang w:val="es-MX" w:eastAsia="es-MX"/>
        </w:rPr>
        <w:t>preconfiguradas</w:t>
      </w:r>
      <w:proofErr w:type="spellEnd"/>
      <w:r w:rsidRPr="00634356">
        <w:rPr>
          <w:rFonts w:ascii="Arial" w:hAnsi="Arial" w:cs="Arial"/>
          <w:sz w:val="16"/>
          <w:szCs w:val="16"/>
          <w:lang w:val="es-MX" w:eastAsia="es-MX"/>
        </w:rPr>
        <w:t xml:space="preserve"> que consideran los diferentes requerimientos de información, según el tipo de procedimiento que se pretenda llevar a cab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5.- </w:t>
      </w:r>
      <w:r w:rsidRPr="00634356">
        <w:rPr>
          <w:rFonts w:ascii="Arial" w:hAnsi="Arial" w:cs="Arial"/>
          <w:sz w:val="16"/>
          <w:szCs w:val="16"/>
          <w:lang w:val="es-MX" w:eastAsia="es-MX"/>
        </w:rPr>
        <w:t xml:space="preserve">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modificación a la información proporcionada, deberá reportarse dentro de los 5 días hábiles siguientes a la fecha en que ésta ocurr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6.- </w:t>
      </w:r>
      <w:r w:rsidRPr="00634356">
        <w:rPr>
          <w:rFonts w:ascii="Arial" w:hAnsi="Arial" w:cs="Arial"/>
          <w:sz w:val="16"/>
          <w:szCs w:val="16"/>
          <w:lang w:val="es-MX" w:eastAsia="es-MX"/>
        </w:rPr>
        <w:t xml:space="preserve">Las actas relativas a la junta de aclaraciones, al acto de presentación y apertura de proposiciones, y a la junta pública en la que se dé a conocer el fallo, se deberán incorporar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al concluir dichos actos, en la sección de difusión al público en gen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7.- </w:t>
      </w:r>
      <w:r w:rsidRPr="00634356">
        <w:rPr>
          <w:rFonts w:ascii="Arial" w:hAnsi="Arial" w:cs="Arial"/>
          <w:sz w:val="16"/>
          <w:szCs w:val="16"/>
          <w:lang w:val="es-MX" w:eastAsia="es-MX"/>
        </w:rPr>
        <w:t xml:space="preserve">La Unidad compradora que permita la recepción de proposiciones en forma documental y por escrito durante un procedimiento de contratación mixto o presencial, deberá incorporar dicha información a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utilizando al efecto la guía que se encuentra disponible en el propio sistema, con objeto de analizar el comportamiento de las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 xml:space="preserve">La información generada por cualquier Operador y/o Administrador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será considerada documento público en términos del Código Federal de Procedimientos Civiles, por lo que su reproducción a través de dicho sistema tendrá pleno valor probator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8.-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Los potenciales licitantes, al momento en que se registren en la plataforma para clasificar los bienes o servicios de su especialidad,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Las unidades compradoras, al configurar cada expediente de contratación y durante la captura de los datos relevantes del contrat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9.- </w:t>
      </w:r>
      <w:r w:rsidRPr="00634356">
        <w:rPr>
          <w:rFonts w:ascii="Arial" w:hAnsi="Arial"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0.- </w:t>
      </w:r>
      <w:r w:rsidRPr="00634356">
        <w:rPr>
          <w:rFonts w:ascii="Arial" w:hAnsi="Arial" w:cs="Arial"/>
          <w:sz w:val="16"/>
          <w:szCs w:val="16"/>
          <w:lang w:val="es-MX" w:eastAsia="es-MX"/>
        </w:rPr>
        <w:t xml:space="preserve">Cuando por causas ajenas a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la fecha y hora en la que iniciará o reanudará el act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rPr>
          <w:rFonts w:ascii="Arial" w:hAnsi="Arial" w:cs="Arial"/>
          <w:b/>
          <w:bCs/>
          <w:sz w:val="16"/>
          <w:szCs w:val="16"/>
          <w:lang w:val="es-MX" w:eastAsia="es-MX"/>
        </w:rPr>
      </w:pPr>
      <w:r w:rsidRPr="00634356">
        <w:rPr>
          <w:rFonts w:ascii="Arial" w:hAnsi="Arial" w:cs="Arial"/>
          <w:b/>
          <w:bCs/>
          <w:sz w:val="16"/>
          <w:szCs w:val="16"/>
          <w:lang w:val="es-MX" w:eastAsia="es-MX"/>
        </w:rPr>
        <w:t>De las Ofertas Subsecuentes de Descuent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lastRenderedPageBreak/>
        <w:t xml:space="preserve">31.- </w:t>
      </w:r>
      <w:r w:rsidRPr="00634356">
        <w:rPr>
          <w:rFonts w:ascii="Arial" w:hAnsi="Arial" w:cs="Arial"/>
          <w:sz w:val="16"/>
          <w:szCs w:val="16"/>
          <w:lang w:val="es-MX" w:eastAsia="es-MX"/>
        </w:rPr>
        <w:t>Para utilizar la modalidad OSD en un procedimiento de licitación pública electrónica, la Unidad compradora tendrá que seleccionar la plantilla correspondiente a esta modalidad al momento de crear el expe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2.- </w:t>
      </w:r>
      <w:r w:rsidRPr="00634356">
        <w:rPr>
          <w:rFonts w:ascii="Arial" w:hAnsi="Arial" w:cs="Arial"/>
          <w:sz w:val="16"/>
          <w:szCs w:val="16"/>
          <w:lang w:val="es-MX" w:eastAsia="es-MX"/>
        </w:rPr>
        <w:t xml:space="preserve">La participación en un procedimiento de licitación pública electrónica, bajo la modalidad OSD, implica la previa acreditación de los licitantes interesados en el uso de la herramienta OSD, a tal efecto, la UPCP mantendrá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a disposición de cualquier interesado, la información necesaria para su capacitación y/o acreditación en el uso de dicha herramient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3.- </w:t>
      </w:r>
      <w:r w:rsidRPr="00634356">
        <w:rPr>
          <w:rFonts w:ascii="Arial" w:hAnsi="Arial" w:cs="Arial"/>
          <w:sz w:val="16"/>
          <w:szCs w:val="16"/>
          <w:lang w:val="es-MX" w:eastAsia="es-MX"/>
        </w:rPr>
        <w:t xml:space="preserve">El servidor público que acredite su capacitación para el uso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en términos de lo dispuesto en el numeral 8 de las presentes disposiciones, estará certificado para llevar a cabo procedimientos de licitación pública electrónica bajo la modalidad de OS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4.- </w:t>
      </w:r>
      <w:r w:rsidRPr="00634356">
        <w:rPr>
          <w:rFonts w:ascii="Arial" w:hAnsi="Arial" w:cs="Arial"/>
          <w:sz w:val="16"/>
          <w:szCs w:val="16"/>
          <w:lang w:val="es-MX" w:eastAsia="es-MX"/>
        </w:rPr>
        <w:t>La Unidad compradora estará autorizada para realizar la licitación pública electrónica bajo la modalidad de OSD cuando el servidor público designado como operador y/o administrador cumpla lo dispuesto en el numeral anteri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5.- </w:t>
      </w:r>
      <w:r w:rsidRPr="00634356">
        <w:rPr>
          <w:rFonts w:ascii="Arial" w:hAnsi="Arial" w:cs="Arial"/>
          <w:sz w:val="16"/>
          <w:szCs w:val="16"/>
          <w:lang w:val="es-MX" w:eastAsia="es-MX"/>
        </w:rPr>
        <w:t xml:space="preserve">La clave de acceso o certificado digital para que los licitantes participen en procedimientos de contratación bajo la modalidad de OSD serán los mismos que recibieron al inscribirse al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de conformidad con los numerales 14 y 15 de las presentes disposicion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Transitorio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PRIMERO.- </w:t>
      </w:r>
      <w:r w:rsidRPr="00634356">
        <w:rPr>
          <w:rFonts w:ascii="Arial" w:hAnsi="Arial" w:cs="Arial"/>
          <w:sz w:val="16"/>
          <w:szCs w:val="16"/>
          <w:lang w:val="es-MX" w:eastAsia="es-MX"/>
        </w:rPr>
        <w:t>El presente Acuerdo y las disposiciones contenidas en el mismo entrarán en vigor al día siguiente al de su publicación en el Diario Oficial de la Feder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SEGUNDO.- </w:t>
      </w:r>
      <w:r w:rsidRPr="00634356">
        <w:rPr>
          <w:rFonts w:ascii="Arial" w:hAnsi="Arial" w:cs="Arial"/>
          <w:sz w:val="16"/>
          <w:szCs w:val="16"/>
          <w:lang w:val="es-MX" w:eastAsia="es-MX"/>
        </w:rPr>
        <w:t>A partir de la entrada en vigor del presente Acuerdo, se abrogan las disposiciones y se dejan sin efectos los oficios que a continuación se indica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8A0CB0" w:rsidRPr="00634356" w:rsidRDefault="008A0CB0" w:rsidP="008A0CB0">
      <w:pPr>
        <w:autoSpaceDE w:val="0"/>
        <w:autoSpaceDN w:val="0"/>
        <w:adjustRightInd w:val="0"/>
        <w:ind w:left="720"/>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No. SP/100/del 610 al 635/2004 de fecha 23 de agosto de 2004, emitido por el Secretario de la Función Pública, relativo a la información que debe remitirse al Sistema Electrónico de Contrataciones Gubernamentales (COMPRANET).</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 xml:space="preserve">Oficio SP/100/336/09 de fecha 23 de septiembre de 2009, emitido por el Secretario de la Función Pública, mediante el cual se indica que deberán subirse al Sistema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los contratos con un monto mayor a 300 veces el Salario Mínimo General Vigente en el Distrito Federal sin considerar IVA.</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TERCERO.- </w:t>
      </w:r>
      <w:r w:rsidRPr="00634356">
        <w:rPr>
          <w:rFonts w:ascii="Arial" w:hAnsi="Arial" w:cs="Arial"/>
          <w:sz w:val="16"/>
          <w:szCs w:val="16"/>
          <w:lang w:val="es-MX" w:eastAsia="es-MX"/>
        </w:rPr>
        <w:t xml:space="preserve">A partir de la entrada en vigor del presente Acuerdo, la versión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 xml:space="preserve">Los procedimientos de contratación que las dependencias y entidades hayan iniciado en la versión activa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a que se refiere el párrafo anterior, deberán concluirse utilizando esa vers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CUARTO.- </w:t>
      </w:r>
      <w:r w:rsidRPr="00634356">
        <w:rPr>
          <w:rFonts w:ascii="Arial" w:hAnsi="Arial" w:cs="Arial"/>
          <w:sz w:val="16"/>
          <w:szCs w:val="16"/>
          <w:lang w:val="es-MX" w:eastAsia="es-MX"/>
        </w:rPr>
        <w:t xml:space="preserve">Hasta en tanto se encuentre disponible la funcionalidad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Sufragio Efectivo. No Reelecció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México, Distrito Federal, a los dieciséis días del mes de junio de dos mil once.- El Secretario de la Función.</w:t>
      </w:r>
    </w:p>
    <w:p w:rsidR="008A0CB0" w:rsidRDefault="008A0CB0" w:rsidP="008A0CB0">
      <w:pPr>
        <w:jc w:val="both"/>
        <w:rPr>
          <w:rFonts w:ascii="Arial" w:hAnsi="Arial" w:cs="Arial"/>
          <w:sz w:val="16"/>
          <w:szCs w:val="16"/>
          <w:lang w:val="es-MX" w:eastAsia="es-MX"/>
        </w:rPr>
      </w:pPr>
      <w:r w:rsidRPr="00634356">
        <w:rPr>
          <w:rFonts w:ascii="Arial" w:hAnsi="Arial" w:cs="Arial"/>
          <w:sz w:val="16"/>
          <w:szCs w:val="16"/>
          <w:lang w:val="es-MX" w:eastAsia="es-MX"/>
        </w:rPr>
        <w:t xml:space="preserve">Pública, </w:t>
      </w:r>
      <w:r w:rsidRPr="00634356">
        <w:rPr>
          <w:rFonts w:ascii="Arial" w:hAnsi="Arial" w:cs="Arial"/>
          <w:b/>
          <w:bCs/>
          <w:sz w:val="16"/>
          <w:szCs w:val="16"/>
          <w:lang w:val="es-MX" w:eastAsia="es-MX"/>
        </w:rPr>
        <w:t xml:space="preserve">Salvador Vega </w:t>
      </w:r>
      <w:proofErr w:type="gramStart"/>
      <w:r w:rsidRPr="00634356">
        <w:rPr>
          <w:rFonts w:ascii="Arial" w:hAnsi="Arial" w:cs="Arial"/>
          <w:b/>
          <w:bCs/>
          <w:sz w:val="16"/>
          <w:szCs w:val="16"/>
          <w:lang w:val="es-MX" w:eastAsia="es-MX"/>
        </w:rPr>
        <w:t>Casillas</w:t>
      </w:r>
      <w:r w:rsidRPr="00634356">
        <w:rPr>
          <w:rFonts w:ascii="Arial" w:hAnsi="Arial" w:cs="Arial"/>
          <w:sz w:val="16"/>
          <w:szCs w:val="16"/>
          <w:lang w:val="es-MX" w:eastAsia="es-MX"/>
        </w:rPr>
        <w:t>.-</w:t>
      </w:r>
      <w:proofErr w:type="gramEnd"/>
      <w:r w:rsidRPr="00634356">
        <w:rPr>
          <w:rFonts w:ascii="Arial" w:hAnsi="Arial" w:cs="Arial"/>
          <w:sz w:val="16"/>
          <w:szCs w:val="16"/>
          <w:lang w:val="es-MX" w:eastAsia="es-MX"/>
        </w:rPr>
        <w:t xml:space="preserve"> Rúbrica.</w:t>
      </w:r>
    </w:p>
    <w:p w:rsidR="0014019B" w:rsidRDefault="0014019B" w:rsidP="008A0CB0">
      <w:pPr>
        <w:jc w:val="both"/>
        <w:rPr>
          <w:rFonts w:ascii="Arial" w:hAnsi="Arial" w:cs="Arial"/>
          <w:sz w:val="16"/>
          <w:szCs w:val="16"/>
          <w:lang w:val="es-MX" w:eastAsia="es-MX"/>
        </w:rPr>
      </w:pPr>
    </w:p>
    <w:sectPr w:rsidR="0014019B" w:rsidSect="00084E15">
      <w:headerReference w:type="default" r:id="rId11"/>
      <w:footerReference w:type="even" r:id="rId12"/>
      <w:footerReference w:type="default" r:id="rId13"/>
      <w:headerReference w:type="first" r:id="rId14"/>
      <w:footerReference w:type="first" r:id="rId15"/>
      <w:pgSz w:w="12242" w:h="15842" w:code="1"/>
      <w:pgMar w:top="851" w:right="964" w:bottom="851" w:left="96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8BC" w:rsidRDefault="00AB08BC">
      <w:r>
        <w:separator/>
      </w:r>
    </w:p>
  </w:endnote>
  <w:endnote w:type="continuationSeparator" w:id="0">
    <w:p w:rsidR="00AB08BC" w:rsidRDefault="00AB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D3F" w:rsidRDefault="00C35D3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35D3F" w:rsidRDefault="00C35D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D3F" w:rsidRDefault="00C35D3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3E66">
      <w:rPr>
        <w:rStyle w:val="Nmerodepgina"/>
        <w:noProof/>
      </w:rPr>
      <w:t>30</w:t>
    </w:r>
    <w:r>
      <w:rPr>
        <w:rStyle w:val="Nmerodepgina"/>
      </w:rPr>
      <w:fldChar w:fldCharType="end"/>
    </w:r>
  </w:p>
  <w:p w:rsidR="00C35D3F" w:rsidRDefault="00C35D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D3F" w:rsidRDefault="00C35D3F">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8BC" w:rsidRDefault="00AB08BC">
      <w:r>
        <w:separator/>
      </w:r>
    </w:p>
  </w:footnote>
  <w:footnote w:type="continuationSeparator" w:id="0">
    <w:p w:rsidR="00AB08BC" w:rsidRDefault="00AB0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8DB3E2"/>
      <w:tblLook w:val="04A0" w:firstRow="1" w:lastRow="0" w:firstColumn="1" w:lastColumn="0" w:noHBand="0" w:noVBand="1"/>
    </w:tblPr>
    <w:tblGrid>
      <w:gridCol w:w="10314"/>
    </w:tblGrid>
    <w:tr w:rsidR="00C35D3F" w:rsidRPr="00EC1C9D" w:rsidTr="00F563E2">
      <w:tc>
        <w:tcPr>
          <w:tcW w:w="10454" w:type="dxa"/>
          <w:shd w:val="clear" w:color="auto" w:fill="8DB3E2"/>
        </w:tcPr>
        <w:p w:rsidR="00C35D3F" w:rsidRPr="00A975FC" w:rsidRDefault="00C35D3F" w:rsidP="00EC1C9D">
          <w:pPr>
            <w:pStyle w:val="Encabezado"/>
            <w:jc w:val="center"/>
            <w:rPr>
              <w:rFonts w:ascii="Soberana Sans Light" w:hAnsi="Soberana Sans Light"/>
              <w:b/>
              <w:sz w:val="16"/>
              <w:szCs w:val="16"/>
              <w:lang w:val="es-MX"/>
            </w:rPr>
          </w:pPr>
          <w:r w:rsidRPr="00A975FC">
            <w:rPr>
              <w:rFonts w:ascii="Soberana Sans Light" w:hAnsi="Soberana Sans Light"/>
              <w:b/>
              <w:sz w:val="16"/>
              <w:szCs w:val="16"/>
              <w:lang w:val="es-MX"/>
            </w:rPr>
            <w:t>INSTITUTO MEXICANO DE TECNOLOGÍA DEL AGUA</w:t>
          </w:r>
        </w:p>
        <w:p w:rsidR="00C35D3F" w:rsidRPr="00A975FC" w:rsidRDefault="00C35D3F" w:rsidP="00EC1C9D">
          <w:pPr>
            <w:pStyle w:val="Encabezado"/>
            <w:jc w:val="center"/>
            <w:rPr>
              <w:rFonts w:ascii="Soberana Sans Light" w:hAnsi="Soberana Sans Light"/>
              <w:b/>
              <w:sz w:val="16"/>
              <w:szCs w:val="16"/>
              <w:lang w:val="es-MX"/>
            </w:rPr>
          </w:pPr>
          <w:r w:rsidRPr="00BC7734">
            <w:rPr>
              <w:rFonts w:ascii="Soberana Sans Light" w:hAnsi="Soberana Sans Light"/>
              <w:b/>
              <w:sz w:val="16"/>
              <w:szCs w:val="16"/>
              <w:lang w:val="es-MX"/>
            </w:rPr>
            <w:t>CONVOCATORIA DEL CONCURSO DE INVITACIÓN A CUANDO MENOS TRES PERSONAS NACIONAL ELECTRÓNICA</w:t>
          </w:r>
        </w:p>
        <w:p w:rsidR="00C35D3F" w:rsidRPr="008B67A4" w:rsidRDefault="00C35D3F" w:rsidP="00BC12A7">
          <w:pPr>
            <w:pStyle w:val="Encabezado"/>
            <w:jc w:val="center"/>
            <w:rPr>
              <w:rFonts w:ascii="Arial" w:hAnsi="Arial"/>
              <w:b/>
              <w:sz w:val="18"/>
              <w:szCs w:val="18"/>
              <w:lang w:val="es-MX"/>
            </w:rPr>
          </w:pPr>
          <w:r w:rsidRPr="00A975FC">
            <w:rPr>
              <w:rFonts w:ascii="Soberana Sans Light" w:hAnsi="Soberana Sans Light"/>
              <w:b/>
              <w:sz w:val="16"/>
              <w:szCs w:val="16"/>
              <w:lang w:val="es-MX"/>
            </w:rPr>
            <w:t xml:space="preserve">NÚMERO: </w:t>
          </w:r>
          <w:r>
            <w:rPr>
              <w:rFonts w:ascii="Soberana Sans Light" w:hAnsi="Soberana Sans Light"/>
              <w:b/>
              <w:sz w:val="16"/>
              <w:szCs w:val="16"/>
              <w:lang w:val="es-MX"/>
            </w:rPr>
            <w:t>IA-016RJE001-E162-2017</w:t>
          </w:r>
        </w:p>
      </w:tc>
    </w:tr>
  </w:tbl>
  <w:p w:rsidR="00C35D3F" w:rsidRDefault="00C35D3F">
    <w:pPr>
      <w:pStyle w:val="Encabezado"/>
      <w:jc w:val="center"/>
      <w:rPr>
        <w:rFonts w:ascii="Arial" w:hAnsi="Arial"/>
        <w:sz w:val="16"/>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D3F" w:rsidRDefault="00C35D3F">
    <w:pPr>
      <w:pStyle w:val="Encabezado"/>
      <w:jc w:val="center"/>
      <w:rPr>
        <w:sz w:val="16"/>
        <w:lang w:val="es-MX"/>
      </w:rPr>
    </w:pPr>
    <w:r>
      <w:rPr>
        <w:sz w:val="16"/>
        <w:lang w:val="es-MX"/>
      </w:rPr>
      <w:t>LICITACIÓN PUBLICA NACIONAL NO. 16111002-005-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15:restartNumberingAfterBreak="0">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422BE6"/>
    <w:multiLevelType w:val="hybridMultilevel"/>
    <w:tmpl w:val="3110B19A"/>
    <w:lvl w:ilvl="0" w:tplc="8DDEF1EC">
      <w:start w:val="1"/>
      <w:numFmt w:val="upperLetter"/>
      <w:lvlText w:val="%1)"/>
      <w:lvlJc w:val="left"/>
      <w:pPr>
        <w:tabs>
          <w:tab w:val="num" w:pos="720"/>
        </w:tabs>
        <w:ind w:left="720" w:hanging="360"/>
      </w:pPr>
      <w:rPr>
        <w:rFonts w:hint="default"/>
        <w:b/>
      </w:rPr>
    </w:lvl>
    <w:lvl w:ilvl="1" w:tplc="88E64986" w:tentative="1">
      <w:start w:val="1"/>
      <w:numFmt w:val="lowerLetter"/>
      <w:lvlText w:val="%2."/>
      <w:lvlJc w:val="left"/>
      <w:pPr>
        <w:tabs>
          <w:tab w:val="num" w:pos="1440"/>
        </w:tabs>
        <w:ind w:left="1440" w:hanging="360"/>
      </w:pPr>
    </w:lvl>
    <w:lvl w:ilvl="2" w:tplc="2AFAFC9A" w:tentative="1">
      <w:start w:val="1"/>
      <w:numFmt w:val="lowerRoman"/>
      <w:lvlText w:val="%3."/>
      <w:lvlJc w:val="right"/>
      <w:pPr>
        <w:tabs>
          <w:tab w:val="num" w:pos="2160"/>
        </w:tabs>
        <w:ind w:left="2160" w:hanging="180"/>
      </w:pPr>
    </w:lvl>
    <w:lvl w:ilvl="3" w:tplc="66C8A752" w:tentative="1">
      <w:start w:val="1"/>
      <w:numFmt w:val="decimal"/>
      <w:lvlText w:val="%4."/>
      <w:lvlJc w:val="left"/>
      <w:pPr>
        <w:tabs>
          <w:tab w:val="num" w:pos="2880"/>
        </w:tabs>
        <w:ind w:left="2880" w:hanging="360"/>
      </w:pPr>
    </w:lvl>
    <w:lvl w:ilvl="4" w:tplc="8EBAE856" w:tentative="1">
      <w:start w:val="1"/>
      <w:numFmt w:val="lowerLetter"/>
      <w:lvlText w:val="%5."/>
      <w:lvlJc w:val="left"/>
      <w:pPr>
        <w:tabs>
          <w:tab w:val="num" w:pos="3600"/>
        </w:tabs>
        <w:ind w:left="3600" w:hanging="360"/>
      </w:pPr>
    </w:lvl>
    <w:lvl w:ilvl="5" w:tplc="CB203DBC" w:tentative="1">
      <w:start w:val="1"/>
      <w:numFmt w:val="lowerRoman"/>
      <w:lvlText w:val="%6."/>
      <w:lvlJc w:val="right"/>
      <w:pPr>
        <w:tabs>
          <w:tab w:val="num" w:pos="4320"/>
        </w:tabs>
        <w:ind w:left="4320" w:hanging="180"/>
      </w:pPr>
    </w:lvl>
    <w:lvl w:ilvl="6" w:tplc="E7623B88" w:tentative="1">
      <w:start w:val="1"/>
      <w:numFmt w:val="decimal"/>
      <w:lvlText w:val="%7."/>
      <w:lvlJc w:val="left"/>
      <w:pPr>
        <w:tabs>
          <w:tab w:val="num" w:pos="5040"/>
        </w:tabs>
        <w:ind w:left="5040" w:hanging="360"/>
      </w:pPr>
    </w:lvl>
    <w:lvl w:ilvl="7" w:tplc="2A3EFFF0" w:tentative="1">
      <w:start w:val="1"/>
      <w:numFmt w:val="lowerLetter"/>
      <w:lvlText w:val="%8."/>
      <w:lvlJc w:val="left"/>
      <w:pPr>
        <w:tabs>
          <w:tab w:val="num" w:pos="5760"/>
        </w:tabs>
        <w:ind w:left="5760" w:hanging="360"/>
      </w:pPr>
    </w:lvl>
    <w:lvl w:ilvl="8" w:tplc="328E0124" w:tentative="1">
      <w:start w:val="1"/>
      <w:numFmt w:val="lowerRoman"/>
      <w:lvlText w:val="%9."/>
      <w:lvlJc w:val="right"/>
      <w:pPr>
        <w:tabs>
          <w:tab w:val="num" w:pos="6480"/>
        </w:tabs>
        <w:ind w:left="6480" w:hanging="180"/>
      </w:pPr>
    </w:lvl>
  </w:abstractNum>
  <w:abstractNum w:abstractNumId="14" w15:restartNumberingAfterBreak="0">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E1838"/>
    <w:multiLevelType w:val="hybridMultilevel"/>
    <w:tmpl w:val="15D262A8"/>
    <w:lvl w:ilvl="0" w:tplc="F624597A">
      <w:start w:val="1"/>
      <w:numFmt w:val="bullet"/>
      <w:lvlText w:val="-"/>
      <w:lvlJc w:val="left"/>
      <w:pPr>
        <w:ind w:left="720" w:hanging="360"/>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6" w15:restartNumberingAfterBreak="0">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8" w15:restartNumberingAfterBreak="0">
    <w:nsid w:val="70B23A8B"/>
    <w:multiLevelType w:val="multilevel"/>
    <w:tmpl w:val="3F32B6B4"/>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15"/>
        <w:szCs w:val="15"/>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E65080"/>
    <w:multiLevelType w:val="multilevel"/>
    <w:tmpl w:val="D0FABC9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18"/>
  </w:num>
  <w:num w:numId="4">
    <w:abstractNumId w:val="6"/>
  </w:num>
  <w:num w:numId="5">
    <w:abstractNumId w:val="35"/>
  </w:num>
  <w:num w:numId="6">
    <w:abstractNumId w:val="9"/>
  </w:num>
  <w:num w:numId="7">
    <w:abstractNumId w:val="3"/>
  </w:num>
  <w:num w:numId="8">
    <w:abstractNumId w:val="21"/>
  </w:num>
  <w:num w:numId="9">
    <w:abstractNumId w:val="11"/>
  </w:num>
  <w:num w:numId="10">
    <w:abstractNumId w:val="25"/>
  </w:num>
  <w:num w:numId="11">
    <w:abstractNumId w:val="4"/>
  </w:num>
  <w:num w:numId="12">
    <w:abstractNumId w:val="13"/>
  </w:num>
  <w:num w:numId="13">
    <w:abstractNumId w:val="34"/>
  </w:num>
  <w:num w:numId="14">
    <w:abstractNumId w:val="8"/>
  </w:num>
  <w:num w:numId="15">
    <w:abstractNumId w:val="26"/>
  </w:num>
  <w:num w:numId="16">
    <w:abstractNumId w:val="28"/>
  </w:num>
  <w:num w:numId="17">
    <w:abstractNumId w:val="24"/>
  </w:num>
  <w:num w:numId="18">
    <w:abstractNumId w:val="5"/>
  </w:num>
  <w:num w:numId="19">
    <w:abstractNumId w:val="15"/>
  </w:num>
  <w:num w:numId="20">
    <w:abstractNumId w:val="16"/>
  </w:num>
  <w:num w:numId="21">
    <w:abstractNumId w:val="22"/>
  </w:num>
  <w:num w:numId="22">
    <w:abstractNumId w:val="39"/>
  </w:num>
  <w:num w:numId="23">
    <w:abstractNumId w:val="20"/>
  </w:num>
  <w:num w:numId="24">
    <w:abstractNumId w:val="27"/>
  </w:num>
  <w:num w:numId="25">
    <w:abstractNumId w:val="14"/>
  </w:num>
  <w:num w:numId="26">
    <w:abstractNumId w:val="1"/>
  </w:num>
  <w:num w:numId="27">
    <w:abstractNumId w:val="7"/>
  </w:num>
  <w:num w:numId="28">
    <w:abstractNumId w:val="36"/>
  </w:num>
  <w:num w:numId="29">
    <w:abstractNumId w:val="12"/>
  </w:num>
  <w:num w:numId="30">
    <w:abstractNumId w:val="29"/>
  </w:num>
  <w:num w:numId="31">
    <w:abstractNumId w:val="32"/>
  </w:num>
  <w:num w:numId="32">
    <w:abstractNumId w:val="2"/>
  </w:num>
  <w:num w:numId="33">
    <w:abstractNumId w:val="10"/>
  </w:num>
  <w:num w:numId="34">
    <w:abstractNumId w:val="30"/>
  </w:num>
  <w:num w:numId="35">
    <w:abstractNumId w:val="38"/>
  </w:num>
  <w:num w:numId="36">
    <w:abstractNumId w:val="23"/>
  </w:num>
  <w:num w:numId="37">
    <w:abstractNumId w:val="0"/>
  </w:num>
  <w:num w:numId="38">
    <w:abstractNumId w:val="19"/>
  </w:num>
  <w:num w:numId="39">
    <w:abstractNumId w:val="31"/>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49"/>
    <w:rsid w:val="000004DC"/>
    <w:rsid w:val="000008E0"/>
    <w:rsid w:val="00000E4B"/>
    <w:rsid w:val="00001765"/>
    <w:rsid w:val="0000244A"/>
    <w:rsid w:val="000029D4"/>
    <w:rsid w:val="00002B46"/>
    <w:rsid w:val="00002CA3"/>
    <w:rsid w:val="00004160"/>
    <w:rsid w:val="00005649"/>
    <w:rsid w:val="00006813"/>
    <w:rsid w:val="00006850"/>
    <w:rsid w:val="0000692F"/>
    <w:rsid w:val="00006B6C"/>
    <w:rsid w:val="000100BB"/>
    <w:rsid w:val="000103E1"/>
    <w:rsid w:val="00010CEA"/>
    <w:rsid w:val="00011233"/>
    <w:rsid w:val="00011790"/>
    <w:rsid w:val="0001211E"/>
    <w:rsid w:val="00012A4C"/>
    <w:rsid w:val="00013A75"/>
    <w:rsid w:val="000146C0"/>
    <w:rsid w:val="00014D84"/>
    <w:rsid w:val="0001546E"/>
    <w:rsid w:val="000166DF"/>
    <w:rsid w:val="000169AC"/>
    <w:rsid w:val="00017E85"/>
    <w:rsid w:val="00020829"/>
    <w:rsid w:val="000208CD"/>
    <w:rsid w:val="00020A60"/>
    <w:rsid w:val="00020FA4"/>
    <w:rsid w:val="00021E7D"/>
    <w:rsid w:val="00025068"/>
    <w:rsid w:val="000255AC"/>
    <w:rsid w:val="00027767"/>
    <w:rsid w:val="00027C33"/>
    <w:rsid w:val="00027F6E"/>
    <w:rsid w:val="000309D6"/>
    <w:rsid w:val="00032027"/>
    <w:rsid w:val="00032793"/>
    <w:rsid w:val="00032EF6"/>
    <w:rsid w:val="00034CFE"/>
    <w:rsid w:val="00035262"/>
    <w:rsid w:val="000355E1"/>
    <w:rsid w:val="000356D1"/>
    <w:rsid w:val="00035823"/>
    <w:rsid w:val="00035D3E"/>
    <w:rsid w:val="0003631A"/>
    <w:rsid w:val="00036E0D"/>
    <w:rsid w:val="00036E2B"/>
    <w:rsid w:val="0003729E"/>
    <w:rsid w:val="00037621"/>
    <w:rsid w:val="00037C1A"/>
    <w:rsid w:val="000409B7"/>
    <w:rsid w:val="00041136"/>
    <w:rsid w:val="00041352"/>
    <w:rsid w:val="000454A9"/>
    <w:rsid w:val="000472D9"/>
    <w:rsid w:val="00047482"/>
    <w:rsid w:val="00050AFE"/>
    <w:rsid w:val="00051008"/>
    <w:rsid w:val="000533A9"/>
    <w:rsid w:val="000544B8"/>
    <w:rsid w:val="00054A6B"/>
    <w:rsid w:val="00054BCB"/>
    <w:rsid w:val="0005577C"/>
    <w:rsid w:val="00057D0F"/>
    <w:rsid w:val="00057D93"/>
    <w:rsid w:val="00060A00"/>
    <w:rsid w:val="00060A35"/>
    <w:rsid w:val="00061039"/>
    <w:rsid w:val="0006157B"/>
    <w:rsid w:val="000615D6"/>
    <w:rsid w:val="00062419"/>
    <w:rsid w:val="00062F3A"/>
    <w:rsid w:val="00062F7C"/>
    <w:rsid w:val="00063F4F"/>
    <w:rsid w:val="00064CDB"/>
    <w:rsid w:val="0006668C"/>
    <w:rsid w:val="00066EDF"/>
    <w:rsid w:val="000677A8"/>
    <w:rsid w:val="00070B34"/>
    <w:rsid w:val="00071860"/>
    <w:rsid w:val="00073A62"/>
    <w:rsid w:val="00074950"/>
    <w:rsid w:val="00075860"/>
    <w:rsid w:val="0007586B"/>
    <w:rsid w:val="00081542"/>
    <w:rsid w:val="00081B47"/>
    <w:rsid w:val="00081F87"/>
    <w:rsid w:val="000839B4"/>
    <w:rsid w:val="00084DE4"/>
    <w:rsid w:val="00084E15"/>
    <w:rsid w:val="0008535A"/>
    <w:rsid w:val="000867B6"/>
    <w:rsid w:val="00086BA8"/>
    <w:rsid w:val="0008788F"/>
    <w:rsid w:val="00090697"/>
    <w:rsid w:val="00091CDB"/>
    <w:rsid w:val="00091D1B"/>
    <w:rsid w:val="0009211B"/>
    <w:rsid w:val="000921E6"/>
    <w:rsid w:val="000926A0"/>
    <w:rsid w:val="00093EAF"/>
    <w:rsid w:val="00094790"/>
    <w:rsid w:val="00094D98"/>
    <w:rsid w:val="00095C2A"/>
    <w:rsid w:val="00096508"/>
    <w:rsid w:val="0009657B"/>
    <w:rsid w:val="0009719F"/>
    <w:rsid w:val="000A0055"/>
    <w:rsid w:val="000A4064"/>
    <w:rsid w:val="000A495C"/>
    <w:rsid w:val="000A4F67"/>
    <w:rsid w:val="000A61D0"/>
    <w:rsid w:val="000A639F"/>
    <w:rsid w:val="000A7D4D"/>
    <w:rsid w:val="000B0864"/>
    <w:rsid w:val="000B2039"/>
    <w:rsid w:val="000B2131"/>
    <w:rsid w:val="000B27ED"/>
    <w:rsid w:val="000B2D69"/>
    <w:rsid w:val="000B37BB"/>
    <w:rsid w:val="000B4D13"/>
    <w:rsid w:val="000B5D2C"/>
    <w:rsid w:val="000B6352"/>
    <w:rsid w:val="000B7AA7"/>
    <w:rsid w:val="000C19ED"/>
    <w:rsid w:val="000C3301"/>
    <w:rsid w:val="000C41CF"/>
    <w:rsid w:val="000C4337"/>
    <w:rsid w:val="000C4CC1"/>
    <w:rsid w:val="000C58EA"/>
    <w:rsid w:val="000C62D5"/>
    <w:rsid w:val="000C6A00"/>
    <w:rsid w:val="000D053F"/>
    <w:rsid w:val="000D35BA"/>
    <w:rsid w:val="000D4593"/>
    <w:rsid w:val="000D52FF"/>
    <w:rsid w:val="000D5EFC"/>
    <w:rsid w:val="000D61D8"/>
    <w:rsid w:val="000D74CB"/>
    <w:rsid w:val="000D74ED"/>
    <w:rsid w:val="000E1E4D"/>
    <w:rsid w:val="000E290F"/>
    <w:rsid w:val="000E2921"/>
    <w:rsid w:val="000E399F"/>
    <w:rsid w:val="000E4AF8"/>
    <w:rsid w:val="000E4FD7"/>
    <w:rsid w:val="000E527D"/>
    <w:rsid w:val="000E6453"/>
    <w:rsid w:val="000E6856"/>
    <w:rsid w:val="000E7C0F"/>
    <w:rsid w:val="000F16A8"/>
    <w:rsid w:val="000F18B2"/>
    <w:rsid w:val="000F2573"/>
    <w:rsid w:val="000F26BD"/>
    <w:rsid w:val="000F3998"/>
    <w:rsid w:val="000F3C9A"/>
    <w:rsid w:val="000F421B"/>
    <w:rsid w:val="000F4995"/>
    <w:rsid w:val="000F673A"/>
    <w:rsid w:val="001003F7"/>
    <w:rsid w:val="00100AFB"/>
    <w:rsid w:val="00101940"/>
    <w:rsid w:val="00102473"/>
    <w:rsid w:val="00102AE3"/>
    <w:rsid w:val="00103253"/>
    <w:rsid w:val="00106215"/>
    <w:rsid w:val="00106BED"/>
    <w:rsid w:val="00106EDE"/>
    <w:rsid w:val="00107175"/>
    <w:rsid w:val="0011039C"/>
    <w:rsid w:val="001103EB"/>
    <w:rsid w:val="0011134B"/>
    <w:rsid w:val="001115B1"/>
    <w:rsid w:val="001150E0"/>
    <w:rsid w:val="00116729"/>
    <w:rsid w:val="00116AB9"/>
    <w:rsid w:val="001170CC"/>
    <w:rsid w:val="001173B3"/>
    <w:rsid w:val="001176FF"/>
    <w:rsid w:val="00120E2F"/>
    <w:rsid w:val="0012309A"/>
    <w:rsid w:val="00123B71"/>
    <w:rsid w:val="001258B0"/>
    <w:rsid w:val="00125B58"/>
    <w:rsid w:val="001272DC"/>
    <w:rsid w:val="001274E6"/>
    <w:rsid w:val="00127550"/>
    <w:rsid w:val="00127742"/>
    <w:rsid w:val="00131143"/>
    <w:rsid w:val="001311D4"/>
    <w:rsid w:val="00133208"/>
    <w:rsid w:val="00133B01"/>
    <w:rsid w:val="00133E66"/>
    <w:rsid w:val="00134A3B"/>
    <w:rsid w:val="001358E5"/>
    <w:rsid w:val="00136473"/>
    <w:rsid w:val="00137033"/>
    <w:rsid w:val="00137A79"/>
    <w:rsid w:val="00137ED9"/>
    <w:rsid w:val="0014019B"/>
    <w:rsid w:val="001418DF"/>
    <w:rsid w:val="00142212"/>
    <w:rsid w:val="001428CC"/>
    <w:rsid w:val="00142A16"/>
    <w:rsid w:val="00142CF1"/>
    <w:rsid w:val="0014501D"/>
    <w:rsid w:val="00146817"/>
    <w:rsid w:val="0014703E"/>
    <w:rsid w:val="0014714D"/>
    <w:rsid w:val="001472AE"/>
    <w:rsid w:val="00147B90"/>
    <w:rsid w:val="0015024C"/>
    <w:rsid w:val="00150B31"/>
    <w:rsid w:val="00154394"/>
    <w:rsid w:val="00154BB2"/>
    <w:rsid w:val="00154FB6"/>
    <w:rsid w:val="00156AA0"/>
    <w:rsid w:val="001603A1"/>
    <w:rsid w:val="00160CEF"/>
    <w:rsid w:val="00161CAA"/>
    <w:rsid w:val="00161D9F"/>
    <w:rsid w:val="00161E0E"/>
    <w:rsid w:val="00162584"/>
    <w:rsid w:val="00163371"/>
    <w:rsid w:val="001636BC"/>
    <w:rsid w:val="001651FC"/>
    <w:rsid w:val="00165EF4"/>
    <w:rsid w:val="00166157"/>
    <w:rsid w:val="00167549"/>
    <w:rsid w:val="00167DE8"/>
    <w:rsid w:val="001707F7"/>
    <w:rsid w:val="00170BD6"/>
    <w:rsid w:val="00171566"/>
    <w:rsid w:val="00171809"/>
    <w:rsid w:val="001718A0"/>
    <w:rsid w:val="0017190B"/>
    <w:rsid w:val="00171BDA"/>
    <w:rsid w:val="001738BF"/>
    <w:rsid w:val="00173B99"/>
    <w:rsid w:val="0017474A"/>
    <w:rsid w:val="00175FB2"/>
    <w:rsid w:val="001762D2"/>
    <w:rsid w:val="00176318"/>
    <w:rsid w:val="0017648A"/>
    <w:rsid w:val="00176B4D"/>
    <w:rsid w:val="00180629"/>
    <w:rsid w:val="001814E3"/>
    <w:rsid w:val="00181DE9"/>
    <w:rsid w:val="00182703"/>
    <w:rsid w:val="001827FF"/>
    <w:rsid w:val="00182F2A"/>
    <w:rsid w:val="00184E94"/>
    <w:rsid w:val="00185032"/>
    <w:rsid w:val="00185AC4"/>
    <w:rsid w:val="00185BD1"/>
    <w:rsid w:val="00186C2E"/>
    <w:rsid w:val="0018739F"/>
    <w:rsid w:val="00190549"/>
    <w:rsid w:val="00190C23"/>
    <w:rsid w:val="0019138B"/>
    <w:rsid w:val="00191AF1"/>
    <w:rsid w:val="00191B3D"/>
    <w:rsid w:val="00192ADB"/>
    <w:rsid w:val="00194122"/>
    <w:rsid w:val="00195AED"/>
    <w:rsid w:val="0019662E"/>
    <w:rsid w:val="00196C7C"/>
    <w:rsid w:val="00197109"/>
    <w:rsid w:val="00197C6C"/>
    <w:rsid w:val="001A0345"/>
    <w:rsid w:val="001A0646"/>
    <w:rsid w:val="001A17AE"/>
    <w:rsid w:val="001A2D94"/>
    <w:rsid w:val="001A50C9"/>
    <w:rsid w:val="001A579B"/>
    <w:rsid w:val="001A73F7"/>
    <w:rsid w:val="001A74C4"/>
    <w:rsid w:val="001B137C"/>
    <w:rsid w:val="001B1F5B"/>
    <w:rsid w:val="001B3839"/>
    <w:rsid w:val="001B3D21"/>
    <w:rsid w:val="001B4196"/>
    <w:rsid w:val="001C096A"/>
    <w:rsid w:val="001C1CC4"/>
    <w:rsid w:val="001C24DC"/>
    <w:rsid w:val="001C37E5"/>
    <w:rsid w:val="001C4C44"/>
    <w:rsid w:val="001C55F4"/>
    <w:rsid w:val="001C6A02"/>
    <w:rsid w:val="001D28F5"/>
    <w:rsid w:val="001D5A7B"/>
    <w:rsid w:val="001D5E71"/>
    <w:rsid w:val="001D5ECB"/>
    <w:rsid w:val="001D6301"/>
    <w:rsid w:val="001E0E5A"/>
    <w:rsid w:val="001E180D"/>
    <w:rsid w:val="001E19B3"/>
    <w:rsid w:val="001E1D57"/>
    <w:rsid w:val="001E2104"/>
    <w:rsid w:val="001E2960"/>
    <w:rsid w:val="001E307D"/>
    <w:rsid w:val="001E328B"/>
    <w:rsid w:val="001E5A49"/>
    <w:rsid w:val="001F03B6"/>
    <w:rsid w:val="001F0B39"/>
    <w:rsid w:val="001F1A83"/>
    <w:rsid w:val="001F216A"/>
    <w:rsid w:val="001F25F3"/>
    <w:rsid w:val="001F2CFE"/>
    <w:rsid w:val="001F2FFD"/>
    <w:rsid w:val="001F4473"/>
    <w:rsid w:val="001F5049"/>
    <w:rsid w:val="001F533C"/>
    <w:rsid w:val="001F563D"/>
    <w:rsid w:val="001F5F74"/>
    <w:rsid w:val="002001DD"/>
    <w:rsid w:val="00201611"/>
    <w:rsid w:val="00203E68"/>
    <w:rsid w:val="0020459D"/>
    <w:rsid w:val="00205772"/>
    <w:rsid w:val="00205DEC"/>
    <w:rsid w:val="00206003"/>
    <w:rsid w:val="00206081"/>
    <w:rsid w:val="00206C3A"/>
    <w:rsid w:val="002103B9"/>
    <w:rsid w:val="00210BC0"/>
    <w:rsid w:val="00211D45"/>
    <w:rsid w:val="00212C25"/>
    <w:rsid w:val="002137A6"/>
    <w:rsid w:val="00214BB8"/>
    <w:rsid w:val="002177BB"/>
    <w:rsid w:val="00217B78"/>
    <w:rsid w:val="00217EE8"/>
    <w:rsid w:val="0022340E"/>
    <w:rsid w:val="00224807"/>
    <w:rsid w:val="00224CEF"/>
    <w:rsid w:val="002265C2"/>
    <w:rsid w:val="002267E0"/>
    <w:rsid w:val="00226DBC"/>
    <w:rsid w:val="0022736A"/>
    <w:rsid w:val="00231BBC"/>
    <w:rsid w:val="002329BF"/>
    <w:rsid w:val="00236BA5"/>
    <w:rsid w:val="00237C1A"/>
    <w:rsid w:val="002409A3"/>
    <w:rsid w:val="00242A91"/>
    <w:rsid w:val="00244768"/>
    <w:rsid w:val="00244EB6"/>
    <w:rsid w:val="00246070"/>
    <w:rsid w:val="002466B6"/>
    <w:rsid w:val="00246A3D"/>
    <w:rsid w:val="002475A8"/>
    <w:rsid w:val="00247B15"/>
    <w:rsid w:val="00247EDE"/>
    <w:rsid w:val="00251D77"/>
    <w:rsid w:val="00252525"/>
    <w:rsid w:val="00252B7D"/>
    <w:rsid w:val="0025306E"/>
    <w:rsid w:val="00254465"/>
    <w:rsid w:val="00256319"/>
    <w:rsid w:val="00257205"/>
    <w:rsid w:val="00260943"/>
    <w:rsid w:val="00260DD4"/>
    <w:rsid w:val="00263192"/>
    <w:rsid w:val="00266901"/>
    <w:rsid w:val="00270233"/>
    <w:rsid w:val="002718B4"/>
    <w:rsid w:val="002718E3"/>
    <w:rsid w:val="00273AA9"/>
    <w:rsid w:val="00275DC3"/>
    <w:rsid w:val="00276CB9"/>
    <w:rsid w:val="00276D7E"/>
    <w:rsid w:val="0027723B"/>
    <w:rsid w:val="0028153E"/>
    <w:rsid w:val="00281B86"/>
    <w:rsid w:val="00281ED4"/>
    <w:rsid w:val="00282D13"/>
    <w:rsid w:val="002844FE"/>
    <w:rsid w:val="002853F0"/>
    <w:rsid w:val="002858CD"/>
    <w:rsid w:val="00286444"/>
    <w:rsid w:val="002866A1"/>
    <w:rsid w:val="0028693F"/>
    <w:rsid w:val="002903FA"/>
    <w:rsid w:val="00290657"/>
    <w:rsid w:val="00290902"/>
    <w:rsid w:val="00291127"/>
    <w:rsid w:val="002911A5"/>
    <w:rsid w:val="00291EEA"/>
    <w:rsid w:val="00292D82"/>
    <w:rsid w:val="00296F1D"/>
    <w:rsid w:val="002A0073"/>
    <w:rsid w:val="002A05F9"/>
    <w:rsid w:val="002A0934"/>
    <w:rsid w:val="002A21EF"/>
    <w:rsid w:val="002A26D8"/>
    <w:rsid w:val="002A2BDA"/>
    <w:rsid w:val="002A30C3"/>
    <w:rsid w:val="002A34B0"/>
    <w:rsid w:val="002A379E"/>
    <w:rsid w:val="002A3DC3"/>
    <w:rsid w:val="002A4874"/>
    <w:rsid w:val="002A7C08"/>
    <w:rsid w:val="002B07D6"/>
    <w:rsid w:val="002B0BE4"/>
    <w:rsid w:val="002B1FE2"/>
    <w:rsid w:val="002B22A5"/>
    <w:rsid w:val="002B27FF"/>
    <w:rsid w:val="002B411E"/>
    <w:rsid w:val="002B423D"/>
    <w:rsid w:val="002B5874"/>
    <w:rsid w:val="002B689C"/>
    <w:rsid w:val="002B716A"/>
    <w:rsid w:val="002B7653"/>
    <w:rsid w:val="002B789B"/>
    <w:rsid w:val="002C1544"/>
    <w:rsid w:val="002C157D"/>
    <w:rsid w:val="002C2CC6"/>
    <w:rsid w:val="002C4AD2"/>
    <w:rsid w:val="002C4CB7"/>
    <w:rsid w:val="002C5098"/>
    <w:rsid w:val="002C773D"/>
    <w:rsid w:val="002C7AE2"/>
    <w:rsid w:val="002D0691"/>
    <w:rsid w:val="002D1CB7"/>
    <w:rsid w:val="002D255E"/>
    <w:rsid w:val="002D33ED"/>
    <w:rsid w:val="002D49F1"/>
    <w:rsid w:val="002D58D0"/>
    <w:rsid w:val="002D62FF"/>
    <w:rsid w:val="002E07A4"/>
    <w:rsid w:val="002E1334"/>
    <w:rsid w:val="002E2074"/>
    <w:rsid w:val="002E3771"/>
    <w:rsid w:val="002E45A5"/>
    <w:rsid w:val="002E4871"/>
    <w:rsid w:val="002E4F42"/>
    <w:rsid w:val="002E51BD"/>
    <w:rsid w:val="002E601C"/>
    <w:rsid w:val="002E6307"/>
    <w:rsid w:val="002E7919"/>
    <w:rsid w:val="002F0F32"/>
    <w:rsid w:val="002F1862"/>
    <w:rsid w:val="002F187A"/>
    <w:rsid w:val="002F1DA9"/>
    <w:rsid w:val="002F20C2"/>
    <w:rsid w:val="002F3323"/>
    <w:rsid w:val="002F34C9"/>
    <w:rsid w:val="002F3E3B"/>
    <w:rsid w:val="002F47F4"/>
    <w:rsid w:val="002F7BBB"/>
    <w:rsid w:val="002F7E3B"/>
    <w:rsid w:val="003004D0"/>
    <w:rsid w:val="00301E11"/>
    <w:rsid w:val="00302023"/>
    <w:rsid w:val="003026E7"/>
    <w:rsid w:val="003035A9"/>
    <w:rsid w:val="00304183"/>
    <w:rsid w:val="0031022C"/>
    <w:rsid w:val="003109F7"/>
    <w:rsid w:val="003114F8"/>
    <w:rsid w:val="003121F1"/>
    <w:rsid w:val="0031383E"/>
    <w:rsid w:val="00314FD1"/>
    <w:rsid w:val="003163A5"/>
    <w:rsid w:val="00317126"/>
    <w:rsid w:val="00317A73"/>
    <w:rsid w:val="00317ADE"/>
    <w:rsid w:val="00320FCC"/>
    <w:rsid w:val="003218E1"/>
    <w:rsid w:val="00321A12"/>
    <w:rsid w:val="0032463D"/>
    <w:rsid w:val="00325AED"/>
    <w:rsid w:val="00325D4F"/>
    <w:rsid w:val="00326035"/>
    <w:rsid w:val="00326507"/>
    <w:rsid w:val="0032660E"/>
    <w:rsid w:val="0032713B"/>
    <w:rsid w:val="003302C6"/>
    <w:rsid w:val="00330487"/>
    <w:rsid w:val="003304BA"/>
    <w:rsid w:val="003305C4"/>
    <w:rsid w:val="003323F3"/>
    <w:rsid w:val="00332C57"/>
    <w:rsid w:val="00333C84"/>
    <w:rsid w:val="00334831"/>
    <w:rsid w:val="00334B08"/>
    <w:rsid w:val="00334C85"/>
    <w:rsid w:val="0034042A"/>
    <w:rsid w:val="00340ED8"/>
    <w:rsid w:val="00341DE3"/>
    <w:rsid w:val="00343CD7"/>
    <w:rsid w:val="00343D64"/>
    <w:rsid w:val="00350577"/>
    <w:rsid w:val="00350B95"/>
    <w:rsid w:val="00350BBE"/>
    <w:rsid w:val="00351AEA"/>
    <w:rsid w:val="00351C73"/>
    <w:rsid w:val="00352032"/>
    <w:rsid w:val="003522DD"/>
    <w:rsid w:val="0035717E"/>
    <w:rsid w:val="003576F6"/>
    <w:rsid w:val="0035771D"/>
    <w:rsid w:val="003578D9"/>
    <w:rsid w:val="00357D5F"/>
    <w:rsid w:val="00360CA2"/>
    <w:rsid w:val="00360EF9"/>
    <w:rsid w:val="003610ED"/>
    <w:rsid w:val="00361553"/>
    <w:rsid w:val="00361D41"/>
    <w:rsid w:val="00362384"/>
    <w:rsid w:val="00363697"/>
    <w:rsid w:val="00363CF6"/>
    <w:rsid w:val="00366E61"/>
    <w:rsid w:val="00370E7F"/>
    <w:rsid w:val="00371066"/>
    <w:rsid w:val="003710DE"/>
    <w:rsid w:val="0037175E"/>
    <w:rsid w:val="00372AA8"/>
    <w:rsid w:val="0037341F"/>
    <w:rsid w:val="00373C3C"/>
    <w:rsid w:val="00374437"/>
    <w:rsid w:val="003746B5"/>
    <w:rsid w:val="00374E35"/>
    <w:rsid w:val="00375D04"/>
    <w:rsid w:val="00375E2B"/>
    <w:rsid w:val="003769A7"/>
    <w:rsid w:val="00376B90"/>
    <w:rsid w:val="003771D4"/>
    <w:rsid w:val="003777B2"/>
    <w:rsid w:val="0038124D"/>
    <w:rsid w:val="003815FE"/>
    <w:rsid w:val="00381A24"/>
    <w:rsid w:val="00382476"/>
    <w:rsid w:val="0038598E"/>
    <w:rsid w:val="0039064D"/>
    <w:rsid w:val="003908BD"/>
    <w:rsid w:val="00392428"/>
    <w:rsid w:val="003958E6"/>
    <w:rsid w:val="00395E3C"/>
    <w:rsid w:val="00396728"/>
    <w:rsid w:val="003A0124"/>
    <w:rsid w:val="003A0520"/>
    <w:rsid w:val="003A1931"/>
    <w:rsid w:val="003A23D1"/>
    <w:rsid w:val="003A4F0B"/>
    <w:rsid w:val="003A69FD"/>
    <w:rsid w:val="003B0141"/>
    <w:rsid w:val="003B02D9"/>
    <w:rsid w:val="003B0AA0"/>
    <w:rsid w:val="003B1627"/>
    <w:rsid w:val="003B1F2D"/>
    <w:rsid w:val="003B278E"/>
    <w:rsid w:val="003B2C63"/>
    <w:rsid w:val="003B33E0"/>
    <w:rsid w:val="003B4C4B"/>
    <w:rsid w:val="003B5B04"/>
    <w:rsid w:val="003B6B0D"/>
    <w:rsid w:val="003B6C7D"/>
    <w:rsid w:val="003B7D57"/>
    <w:rsid w:val="003C08BB"/>
    <w:rsid w:val="003C3492"/>
    <w:rsid w:val="003C52FC"/>
    <w:rsid w:val="003C6739"/>
    <w:rsid w:val="003C7253"/>
    <w:rsid w:val="003C747F"/>
    <w:rsid w:val="003C7F6F"/>
    <w:rsid w:val="003D0227"/>
    <w:rsid w:val="003D24FA"/>
    <w:rsid w:val="003D3EA6"/>
    <w:rsid w:val="003D4BEE"/>
    <w:rsid w:val="003D5F9D"/>
    <w:rsid w:val="003D68B2"/>
    <w:rsid w:val="003E28FD"/>
    <w:rsid w:val="003F1D31"/>
    <w:rsid w:val="003F2326"/>
    <w:rsid w:val="003F2D02"/>
    <w:rsid w:val="003F3B4D"/>
    <w:rsid w:val="003F51DC"/>
    <w:rsid w:val="003F58C3"/>
    <w:rsid w:val="003F5F92"/>
    <w:rsid w:val="003F6D45"/>
    <w:rsid w:val="003F7EBD"/>
    <w:rsid w:val="0040245D"/>
    <w:rsid w:val="00402814"/>
    <w:rsid w:val="0040486E"/>
    <w:rsid w:val="00406390"/>
    <w:rsid w:val="0041079F"/>
    <w:rsid w:val="00410AAE"/>
    <w:rsid w:val="00411008"/>
    <w:rsid w:val="0041344C"/>
    <w:rsid w:val="00413FF8"/>
    <w:rsid w:val="00414FEB"/>
    <w:rsid w:val="0041520C"/>
    <w:rsid w:val="0041586A"/>
    <w:rsid w:val="00416B21"/>
    <w:rsid w:val="00421F4A"/>
    <w:rsid w:val="0042329A"/>
    <w:rsid w:val="00423781"/>
    <w:rsid w:val="00423837"/>
    <w:rsid w:val="00423BEC"/>
    <w:rsid w:val="00424CDC"/>
    <w:rsid w:val="00424F65"/>
    <w:rsid w:val="004252C2"/>
    <w:rsid w:val="00425FCB"/>
    <w:rsid w:val="004275D3"/>
    <w:rsid w:val="00427A8D"/>
    <w:rsid w:val="00430C0F"/>
    <w:rsid w:val="0043140D"/>
    <w:rsid w:val="00431B27"/>
    <w:rsid w:val="00432586"/>
    <w:rsid w:val="00432605"/>
    <w:rsid w:val="00434013"/>
    <w:rsid w:val="0043440A"/>
    <w:rsid w:val="00434D73"/>
    <w:rsid w:val="00435645"/>
    <w:rsid w:val="00435682"/>
    <w:rsid w:val="00435855"/>
    <w:rsid w:val="00435F27"/>
    <w:rsid w:val="00437589"/>
    <w:rsid w:val="00437607"/>
    <w:rsid w:val="0044031E"/>
    <w:rsid w:val="004406AE"/>
    <w:rsid w:val="00440D67"/>
    <w:rsid w:val="0044105C"/>
    <w:rsid w:val="00441445"/>
    <w:rsid w:val="00441F4D"/>
    <w:rsid w:val="0044237D"/>
    <w:rsid w:val="00442DD3"/>
    <w:rsid w:val="00445F86"/>
    <w:rsid w:val="00446DE0"/>
    <w:rsid w:val="00447F5D"/>
    <w:rsid w:val="004502E2"/>
    <w:rsid w:val="004504D6"/>
    <w:rsid w:val="004515D4"/>
    <w:rsid w:val="0045187F"/>
    <w:rsid w:val="00452301"/>
    <w:rsid w:val="00454BD9"/>
    <w:rsid w:val="00454F6C"/>
    <w:rsid w:val="0045727D"/>
    <w:rsid w:val="004576F0"/>
    <w:rsid w:val="00460A8E"/>
    <w:rsid w:val="00460E47"/>
    <w:rsid w:val="00463043"/>
    <w:rsid w:val="00463FD7"/>
    <w:rsid w:val="004643CD"/>
    <w:rsid w:val="004653DB"/>
    <w:rsid w:val="00465F2E"/>
    <w:rsid w:val="0046637F"/>
    <w:rsid w:val="00467558"/>
    <w:rsid w:val="004675CA"/>
    <w:rsid w:val="00467EA7"/>
    <w:rsid w:val="00467EB5"/>
    <w:rsid w:val="0047012E"/>
    <w:rsid w:val="00471107"/>
    <w:rsid w:val="0047210D"/>
    <w:rsid w:val="00472B4B"/>
    <w:rsid w:val="00473BD7"/>
    <w:rsid w:val="00474AE7"/>
    <w:rsid w:val="00474E75"/>
    <w:rsid w:val="0047564F"/>
    <w:rsid w:val="004768CE"/>
    <w:rsid w:val="00476C73"/>
    <w:rsid w:val="004808D0"/>
    <w:rsid w:val="00480A6A"/>
    <w:rsid w:val="004841FC"/>
    <w:rsid w:val="00485FFE"/>
    <w:rsid w:val="00487C23"/>
    <w:rsid w:val="00490475"/>
    <w:rsid w:val="00490D08"/>
    <w:rsid w:val="00492496"/>
    <w:rsid w:val="0049381A"/>
    <w:rsid w:val="00494182"/>
    <w:rsid w:val="00496BB1"/>
    <w:rsid w:val="00496FAA"/>
    <w:rsid w:val="004A0E4D"/>
    <w:rsid w:val="004A0F1E"/>
    <w:rsid w:val="004A1072"/>
    <w:rsid w:val="004A3B52"/>
    <w:rsid w:val="004A4014"/>
    <w:rsid w:val="004A48B1"/>
    <w:rsid w:val="004A5148"/>
    <w:rsid w:val="004A53AC"/>
    <w:rsid w:val="004A55F3"/>
    <w:rsid w:val="004A633F"/>
    <w:rsid w:val="004A68B4"/>
    <w:rsid w:val="004A7969"/>
    <w:rsid w:val="004B09C4"/>
    <w:rsid w:val="004B0AE6"/>
    <w:rsid w:val="004B191E"/>
    <w:rsid w:val="004B4004"/>
    <w:rsid w:val="004B42C1"/>
    <w:rsid w:val="004B5132"/>
    <w:rsid w:val="004B5750"/>
    <w:rsid w:val="004B702D"/>
    <w:rsid w:val="004B78D8"/>
    <w:rsid w:val="004B7E06"/>
    <w:rsid w:val="004C1401"/>
    <w:rsid w:val="004C223E"/>
    <w:rsid w:val="004C2CC0"/>
    <w:rsid w:val="004C2E7D"/>
    <w:rsid w:val="004C3CED"/>
    <w:rsid w:val="004C5216"/>
    <w:rsid w:val="004C55AD"/>
    <w:rsid w:val="004C56C7"/>
    <w:rsid w:val="004C5A7B"/>
    <w:rsid w:val="004C6AAF"/>
    <w:rsid w:val="004C71C1"/>
    <w:rsid w:val="004D04C7"/>
    <w:rsid w:val="004D25DE"/>
    <w:rsid w:val="004D35DF"/>
    <w:rsid w:val="004D43CB"/>
    <w:rsid w:val="004D52F5"/>
    <w:rsid w:val="004D7336"/>
    <w:rsid w:val="004E1161"/>
    <w:rsid w:val="004E1600"/>
    <w:rsid w:val="004E2521"/>
    <w:rsid w:val="004E3162"/>
    <w:rsid w:val="004E4151"/>
    <w:rsid w:val="004E62EE"/>
    <w:rsid w:val="004E69BE"/>
    <w:rsid w:val="004E6A9F"/>
    <w:rsid w:val="004F0D4A"/>
    <w:rsid w:val="004F2886"/>
    <w:rsid w:val="004F2C84"/>
    <w:rsid w:val="004F36CF"/>
    <w:rsid w:val="004F3A4D"/>
    <w:rsid w:val="004F3DB4"/>
    <w:rsid w:val="004F43AE"/>
    <w:rsid w:val="004F4C90"/>
    <w:rsid w:val="004F5136"/>
    <w:rsid w:val="004F6630"/>
    <w:rsid w:val="00500737"/>
    <w:rsid w:val="00502128"/>
    <w:rsid w:val="00503072"/>
    <w:rsid w:val="00503DED"/>
    <w:rsid w:val="005042B9"/>
    <w:rsid w:val="005059E5"/>
    <w:rsid w:val="005072B1"/>
    <w:rsid w:val="005073B6"/>
    <w:rsid w:val="00510876"/>
    <w:rsid w:val="00511639"/>
    <w:rsid w:val="00512878"/>
    <w:rsid w:val="00512FAF"/>
    <w:rsid w:val="00513C2B"/>
    <w:rsid w:val="00515E80"/>
    <w:rsid w:val="005163B7"/>
    <w:rsid w:val="00516C2D"/>
    <w:rsid w:val="00516F40"/>
    <w:rsid w:val="00517300"/>
    <w:rsid w:val="00517860"/>
    <w:rsid w:val="005203A7"/>
    <w:rsid w:val="00520D34"/>
    <w:rsid w:val="00521695"/>
    <w:rsid w:val="00522B3C"/>
    <w:rsid w:val="00526973"/>
    <w:rsid w:val="00527945"/>
    <w:rsid w:val="00527B79"/>
    <w:rsid w:val="0053014C"/>
    <w:rsid w:val="005304AD"/>
    <w:rsid w:val="00531BC9"/>
    <w:rsid w:val="0053429D"/>
    <w:rsid w:val="0053587B"/>
    <w:rsid w:val="00537018"/>
    <w:rsid w:val="0053733A"/>
    <w:rsid w:val="0054175A"/>
    <w:rsid w:val="005419CE"/>
    <w:rsid w:val="005427B9"/>
    <w:rsid w:val="00542EE8"/>
    <w:rsid w:val="005435B6"/>
    <w:rsid w:val="005452B7"/>
    <w:rsid w:val="00546606"/>
    <w:rsid w:val="00553C27"/>
    <w:rsid w:val="00555135"/>
    <w:rsid w:val="00557E96"/>
    <w:rsid w:val="00560657"/>
    <w:rsid w:val="00560D35"/>
    <w:rsid w:val="00561AB3"/>
    <w:rsid w:val="00561B73"/>
    <w:rsid w:val="00562C64"/>
    <w:rsid w:val="005638D9"/>
    <w:rsid w:val="00563AC4"/>
    <w:rsid w:val="005648E7"/>
    <w:rsid w:val="005648F6"/>
    <w:rsid w:val="00564D1C"/>
    <w:rsid w:val="0056552F"/>
    <w:rsid w:val="00570047"/>
    <w:rsid w:val="005715A3"/>
    <w:rsid w:val="00572DE7"/>
    <w:rsid w:val="0057561F"/>
    <w:rsid w:val="005758DB"/>
    <w:rsid w:val="0057599B"/>
    <w:rsid w:val="00576BFE"/>
    <w:rsid w:val="00580A05"/>
    <w:rsid w:val="00580F94"/>
    <w:rsid w:val="005813CC"/>
    <w:rsid w:val="00581D6B"/>
    <w:rsid w:val="00581E03"/>
    <w:rsid w:val="00581EDC"/>
    <w:rsid w:val="00581F5C"/>
    <w:rsid w:val="0058386D"/>
    <w:rsid w:val="00583DC9"/>
    <w:rsid w:val="005847B1"/>
    <w:rsid w:val="00584D04"/>
    <w:rsid w:val="00585E45"/>
    <w:rsid w:val="0058634A"/>
    <w:rsid w:val="005865A2"/>
    <w:rsid w:val="00590648"/>
    <w:rsid w:val="00591289"/>
    <w:rsid w:val="005919D0"/>
    <w:rsid w:val="00592433"/>
    <w:rsid w:val="0059272D"/>
    <w:rsid w:val="00593887"/>
    <w:rsid w:val="005944E3"/>
    <w:rsid w:val="00594C5A"/>
    <w:rsid w:val="00596589"/>
    <w:rsid w:val="005970D4"/>
    <w:rsid w:val="0059764B"/>
    <w:rsid w:val="00597979"/>
    <w:rsid w:val="005A12BC"/>
    <w:rsid w:val="005A1F02"/>
    <w:rsid w:val="005A1FB3"/>
    <w:rsid w:val="005A269C"/>
    <w:rsid w:val="005A3405"/>
    <w:rsid w:val="005A50C6"/>
    <w:rsid w:val="005A7812"/>
    <w:rsid w:val="005B1D09"/>
    <w:rsid w:val="005B22CA"/>
    <w:rsid w:val="005B441A"/>
    <w:rsid w:val="005B4C83"/>
    <w:rsid w:val="005B71A5"/>
    <w:rsid w:val="005B7781"/>
    <w:rsid w:val="005C1963"/>
    <w:rsid w:val="005C283C"/>
    <w:rsid w:val="005C2AF0"/>
    <w:rsid w:val="005C2F64"/>
    <w:rsid w:val="005C57F9"/>
    <w:rsid w:val="005C5A7A"/>
    <w:rsid w:val="005C7427"/>
    <w:rsid w:val="005C7DFC"/>
    <w:rsid w:val="005D0EED"/>
    <w:rsid w:val="005D1968"/>
    <w:rsid w:val="005D1EE1"/>
    <w:rsid w:val="005D21A6"/>
    <w:rsid w:val="005D24D6"/>
    <w:rsid w:val="005D29B7"/>
    <w:rsid w:val="005D4530"/>
    <w:rsid w:val="005D4F84"/>
    <w:rsid w:val="005D544C"/>
    <w:rsid w:val="005D6228"/>
    <w:rsid w:val="005D6B47"/>
    <w:rsid w:val="005D6E13"/>
    <w:rsid w:val="005D6F5D"/>
    <w:rsid w:val="005E0769"/>
    <w:rsid w:val="005E0A2E"/>
    <w:rsid w:val="005E135B"/>
    <w:rsid w:val="005E1386"/>
    <w:rsid w:val="005E35AF"/>
    <w:rsid w:val="005E39EA"/>
    <w:rsid w:val="005E3ACB"/>
    <w:rsid w:val="005E4CE1"/>
    <w:rsid w:val="005E59AC"/>
    <w:rsid w:val="005F163E"/>
    <w:rsid w:val="005F23CC"/>
    <w:rsid w:val="005F3430"/>
    <w:rsid w:val="005F5DFB"/>
    <w:rsid w:val="005F6B2E"/>
    <w:rsid w:val="005F6E2E"/>
    <w:rsid w:val="005F7A80"/>
    <w:rsid w:val="00600B02"/>
    <w:rsid w:val="006016B2"/>
    <w:rsid w:val="00601CC3"/>
    <w:rsid w:val="00603C18"/>
    <w:rsid w:val="00603C7B"/>
    <w:rsid w:val="00603E9B"/>
    <w:rsid w:val="006049CD"/>
    <w:rsid w:val="00604D8C"/>
    <w:rsid w:val="00606E89"/>
    <w:rsid w:val="006072BB"/>
    <w:rsid w:val="006073EF"/>
    <w:rsid w:val="006076D7"/>
    <w:rsid w:val="006078DE"/>
    <w:rsid w:val="006079B4"/>
    <w:rsid w:val="0061128D"/>
    <w:rsid w:val="00611512"/>
    <w:rsid w:val="00611544"/>
    <w:rsid w:val="006129C0"/>
    <w:rsid w:val="00612AA5"/>
    <w:rsid w:val="00612F27"/>
    <w:rsid w:val="00613000"/>
    <w:rsid w:val="00614AB4"/>
    <w:rsid w:val="00614C75"/>
    <w:rsid w:val="00616780"/>
    <w:rsid w:val="00620096"/>
    <w:rsid w:val="00620EAC"/>
    <w:rsid w:val="00621ABA"/>
    <w:rsid w:val="00622BF6"/>
    <w:rsid w:val="00623B22"/>
    <w:rsid w:val="00624CDA"/>
    <w:rsid w:val="00624EA4"/>
    <w:rsid w:val="00626E76"/>
    <w:rsid w:val="00631649"/>
    <w:rsid w:val="006316D9"/>
    <w:rsid w:val="006318A4"/>
    <w:rsid w:val="00631F1D"/>
    <w:rsid w:val="00632400"/>
    <w:rsid w:val="006328A8"/>
    <w:rsid w:val="00632C4B"/>
    <w:rsid w:val="0063318F"/>
    <w:rsid w:val="00633E79"/>
    <w:rsid w:val="00634356"/>
    <w:rsid w:val="006345B7"/>
    <w:rsid w:val="00634A18"/>
    <w:rsid w:val="006366E3"/>
    <w:rsid w:val="00636B30"/>
    <w:rsid w:val="00636CEA"/>
    <w:rsid w:val="00637295"/>
    <w:rsid w:val="0063787A"/>
    <w:rsid w:val="00640597"/>
    <w:rsid w:val="00640E48"/>
    <w:rsid w:val="00641D2F"/>
    <w:rsid w:val="00642225"/>
    <w:rsid w:val="00642334"/>
    <w:rsid w:val="00642473"/>
    <w:rsid w:val="00642F48"/>
    <w:rsid w:val="00643C22"/>
    <w:rsid w:val="00644673"/>
    <w:rsid w:val="00646035"/>
    <w:rsid w:val="0064782D"/>
    <w:rsid w:val="0064782E"/>
    <w:rsid w:val="00647AAC"/>
    <w:rsid w:val="00647B23"/>
    <w:rsid w:val="00651D7F"/>
    <w:rsid w:val="00652AB3"/>
    <w:rsid w:val="006532D8"/>
    <w:rsid w:val="0065646B"/>
    <w:rsid w:val="00657200"/>
    <w:rsid w:val="00657BA6"/>
    <w:rsid w:val="006614D6"/>
    <w:rsid w:val="006622D5"/>
    <w:rsid w:val="00662D9C"/>
    <w:rsid w:val="00663087"/>
    <w:rsid w:val="0066473B"/>
    <w:rsid w:val="00664901"/>
    <w:rsid w:val="00665723"/>
    <w:rsid w:val="0066657A"/>
    <w:rsid w:val="00667085"/>
    <w:rsid w:val="00667504"/>
    <w:rsid w:val="00670893"/>
    <w:rsid w:val="006716B3"/>
    <w:rsid w:val="00674A26"/>
    <w:rsid w:val="00675825"/>
    <w:rsid w:val="00676527"/>
    <w:rsid w:val="0068007A"/>
    <w:rsid w:val="006805B7"/>
    <w:rsid w:val="006819F9"/>
    <w:rsid w:val="00683065"/>
    <w:rsid w:val="00683B6E"/>
    <w:rsid w:val="00686997"/>
    <w:rsid w:val="0068726E"/>
    <w:rsid w:val="00693B61"/>
    <w:rsid w:val="00694440"/>
    <w:rsid w:val="006949DA"/>
    <w:rsid w:val="00695D2C"/>
    <w:rsid w:val="00696A28"/>
    <w:rsid w:val="006A0732"/>
    <w:rsid w:val="006A15CD"/>
    <w:rsid w:val="006A16CC"/>
    <w:rsid w:val="006A1F8D"/>
    <w:rsid w:val="006A3855"/>
    <w:rsid w:val="006A3B09"/>
    <w:rsid w:val="006A3D3C"/>
    <w:rsid w:val="006A5262"/>
    <w:rsid w:val="006B02F0"/>
    <w:rsid w:val="006B0B59"/>
    <w:rsid w:val="006B13A7"/>
    <w:rsid w:val="006B1E0D"/>
    <w:rsid w:val="006B20B8"/>
    <w:rsid w:val="006B25EB"/>
    <w:rsid w:val="006B2C98"/>
    <w:rsid w:val="006B2DBF"/>
    <w:rsid w:val="006B3BA9"/>
    <w:rsid w:val="006B4A44"/>
    <w:rsid w:val="006B678F"/>
    <w:rsid w:val="006B7DB8"/>
    <w:rsid w:val="006C2FE4"/>
    <w:rsid w:val="006C36FA"/>
    <w:rsid w:val="006C37E8"/>
    <w:rsid w:val="006C4393"/>
    <w:rsid w:val="006C45DC"/>
    <w:rsid w:val="006C5000"/>
    <w:rsid w:val="006C5ADF"/>
    <w:rsid w:val="006C65E6"/>
    <w:rsid w:val="006C6620"/>
    <w:rsid w:val="006C73E3"/>
    <w:rsid w:val="006C7BB7"/>
    <w:rsid w:val="006C7E3C"/>
    <w:rsid w:val="006D00F8"/>
    <w:rsid w:val="006D1EC3"/>
    <w:rsid w:val="006D2037"/>
    <w:rsid w:val="006D355B"/>
    <w:rsid w:val="006D380B"/>
    <w:rsid w:val="006D532D"/>
    <w:rsid w:val="006D6C47"/>
    <w:rsid w:val="006D7131"/>
    <w:rsid w:val="006E0F55"/>
    <w:rsid w:val="006E1F66"/>
    <w:rsid w:val="006E3070"/>
    <w:rsid w:val="006E388D"/>
    <w:rsid w:val="006E3CB0"/>
    <w:rsid w:val="006E3CC3"/>
    <w:rsid w:val="006E55EC"/>
    <w:rsid w:val="006E5731"/>
    <w:rsid w:val="006E5810"/>
    <w:rsid w:val="006E6F5F"/>
    <w:rsid w:val="006F088E"/>
    <w:rsid w:val="006F189E"/>
    <w:rsid w:val="006F2000"/>
    <w:rsid w:val="006F2C5C"/>
    <w:rsid w:val="006F4A8E"/>
    <w:rsid w:val="006F5CB1"/>
    <w:rsid w:val="006F5FCB"/>
    <w:rsid w:val="006F7067"/>
    <w:rsid w:val="006F7A90"/>
    <w:rsid w:val="006F7CA7"/>
    <w:rsid w:val="007004E6"/>
    <w:rsid w:val="00702FCE"/>
    <w:rsid w:val="00704D5C"/>
    <w:rsid w:val="0070645C"/>
    <w:rsid w:val="0070652F"/>
    <w:rsid w:val="007071CE"/>
    <w:rsid w:val="00707730"/>
    <w:rsid w:val="00711450"/>
    <w:rsid w:val="00712D6E"/>
    <w:rsid w:val="007133DF"/>
    <w:rsid w:val="00713E8B"/>
    <w:rsid w:val="007143BE"/>
    <w:rsid w:val="007146DC"/>
    <w:rsid w:val="00714810"/>
    <w:rsid w:val="007148AE"/>
    <w:rsid w:val="0071498D"/>
    <w:rsid w:val="00714BEE"/>
    <w:rsid w:val="0071566D"/>
    <w:rsid w:val="007167E2"/>
    <w:rsid w:val="0071684A"/>
    <w:rsid w:val="007172D6"/>
    <w:rsid w:val="007210DC"/>
    <w:rsid w:val="007229F5"/>
    <w:rsid w:val="00722BB2"/>
    <w:rsid w:val="00723D7E"/>
    <w:rsid w:val="00724C1F"/>
    <w:rsid w:val="00725E6F"/>
    <w:rsid w:val="00726230"/>
    <w:rsid w:val="0072681C"/>
    <w:rsid w:val="0072727C"/>
    <w:rsid w:val="00727395"/>
    <w:rsid w:val="00730532"/>
    <w:rsid w:val="007325A9"/>
    <w:rsid w:val="007329B0"/>
    <w:rsid w:val="00734297"/>
    <w:rsid w:val="00734394"/>
    <w:rsid w:val="007347F4"/>
    <w:rsid w:val="00735479"/>
    <w:rsid w:val="00735D76"/>
    <w:rsid w:val="0073668B"/>
    <w:rsid w:val="00736E8D"/>
    <w:rsid w:val="007416CF"/>
    <w:rsid w:val="007420ED"/>
    <w:rsid w:val="007436F7"/>
    <w:rsid w:val="00743894"/>
    <w:rsid w:val="007445EA"/>
    <w:rsid w:val="00745C93"/>
    <w:rsid w:val="00745E60"/>
    <w:rsid w:val="00746910"/>
    <w:rsid w:val="00746D17"/>
    <w:rsid w:val="00747B50"/>
    <w:rsid w:val="007500CE"/>
    <w:rsid w:val="007503A8"/>
    <w:rsid w:val="00750CCE"/>
    <w:rsid w:val="00752C24"/>
    <w:rsid w:val="00752CC4"/>
    <w:rsid w:val="0075376E"/>
    <w:rsid w:val="00754EA2"/>
    <w:rsid w:val="007551E7"/>
    <w:rsid w:val="00755E09"/>
    <w:rsid w:val="00757A5B"/>
    <w:rsid w:val="00757C38"/>
    <w:rsid w:val="007608EC"/>
    <w:rsid w:val="00761022"/>
    <w:rsid w:val="0076337D"/>
    <w:rsid w:val="00763441"/>
    <w:rsid w:val="00763F0F"/>
    <w:rsid w:val="007648C3"/>
    <w:rsid w:val="0076582F"/>
    <w:rsid w:val="00766B08"/>
    <w:rsid w:val="00770A58"/>
    <w:rsid w:val="00773052"/>
    <w:rsid w:val="007735C7"/>
    <w:rsid w:val="00773671"/>
    <w:rsid w:val="007740C3"/>
    <w:rsid w:val="007750FB"/>
    <w:rsid w:val="00776F4A"/>
    <w:rsid w:val="007804BE"/>
    <w:rsid w:val="00780830"/>
    <w:rsid w:val="0078162D"/>
    <w:rsid w:val="00784E86"/>
    <w:rsid w:val="00785758"/>
    <w:rsid w:val="0078642D"/>
    <w:rsid w:val="007878C1"/>
    <w:rsid w:val="007925D1"/>
    <w:rsid w:val="007929C0"/>
    <w:rsid w:val="00792DCA"/>
    <w:rsid w:val="00793CAC"/>
    <w:rsid w:val="007946F7"/>
    <w:rsid w:val="00794884"/>
    <w:rsid w:val="00794C75"/>
    <w:rsid w:val="0079540A"/>
    <w:rsid w:val="00795FD7"/>
    <w:rsid w:val="007A0497"/>
    <w:rsid w:val="007A1999"/>
    <w:rsid w:val="007A45B6"/>
    <w:rsid w:val="007A5767"/>
    <w:rsid w:val="007A57A8"/>
    <w:rsid w:val="007B01A2"/>
    <w:rsid w:val="007B100E"/>
    <w:rsid w:val="007B2FB9"/>
    <w:rsid w:val="007B49D5"/>
    <w:rsid w:val="007B6772"/>
    <w:rsid w:val="007B688B"/>
    <w:rsid w:val="007C0036"/>
    <w:rsid w:val="007C05AC"/>
    <w:rsid w:val="007C1CBB"/>
    <w:rsid w:val="007C3334"/>
    <w:rsid w:val="007C46BF"/>
    <w:rsid w:val="007C62F0"/>
    <w:rsid w:val="007C6960"/>
    <w:rsid w:val="007C6E7B"/>
    <w:rsid w:val="007D080F"/>
    <w:rsid w:val="007D0C10"/>
    <w:rsid w:val="007D18D7"/>
    <w:rsid w:val="007D1C6F"/>
    <w:rsid w:val="007D2074"/>
    <w:rsid w:val="007D3589"/>
    <w:rsid w:val="007D3D05"/>
    <w:rsid w:val="007D60ED"/>
    <w:rsid w:val="007D65DD"/>
    <w:rsid w:val="007D66B4"/>
    <w:rsid w:val="007E137C"/>
    <w:rsid w:val="007E1577"/>
    <w:rsid w:val="007E1856"/>
    <w:rsid w:val="007E350C"/>
    <w:rsid w:val="007E555B"/>
    <w:rsid w:val="007E6AF2"/>
    <w:rsid w:val="007E6B54"/>
    <w:rsid w:val="007E7FDC"/>
    <w:rsid w:val="007F0CD3"/>
    <w:rsid w:val="007F0D4F"/>
    <w:rsid w:val="007F2075"/>
    <w:rsid w:val="007F3EFC"/>
    <w:rsid w:val="007F4158"/>
    <w:rsid w:val="007F43EB"/>
    <w:rsid w:val="007F49C4"/>
    <w:rsid w:val="007F537B"/>
    <w:rsid w:val="007F66BB"/>
    <w:rsid w:val="007F67A4"/>
    <w:rsid w:val="007F7FFD"/>
    <w:rsid w:val="00800309"/>
    <w:rsid w:val="00800A56"/>
    <w:rsid w:val="00800D18"/>
    <w:rsid w:val="00801F9C"/>
    <w:rsid w:val="00802406"/>
    <w:rsid w:val="008026AC"/>
    <w:rsid w:val="0080278F"/>
    <w:rsid w:val="00803123"/>
    <w:rsid w:val="00803789"/>
    <w:rsid w:val="00803944"/>
    <w:rsid w:val="008047DA"/>
    <w:rsid w:val="00804A24"/>
    <w:rsid w:val="00806B7C"/>
    <w:rsid w:val="00810721"/>
    <w:rsid w:val="00810B9E"/>
    <w:rsid w:val="00810E88"/>
    <w:rsid w:val="00812052"/>
    <w:rsid w:val="008131FF"/>
    <w:rsid w:val="00813300"/>
    <w:rsid w:val="00813BAC"/>
    <w:rsid w:val="0081726B"/>
    <w:rsid w:val="00817B01"/>
    <w:rsid w:val="00817E47"/>
    <w:rsid w:val="00820918"/>
    <w:rsid w:val="0082199F"/>
    <w:rsid w:val="00821DD3"/>
    <w:rsid w:val="0082275C"/>
    <w:rsid w:val="008242D2"/>
    <w:rsid w:val="008246F7"/>
    <w:rsid w:val="00824822"/>
    <w:rsid w:val="00826833"/>
    <w:rsid w:val="00830519"/>
    <w:rsid w:val="00830CBF"/>
    <w:rsid w:val="00831DBF"/>
    <w:rsid w:val="008335D4"/>
    <w:rsid w:val="008336A7"/>
    <w:rsid w:val="008342EE"/>
    <w:rsid w:val="00835AC0"/>
    <w:rsid w:val="00836A44"/>
    <w:rsid w:val="008432BF"/>
    <w:rsid w:val="00844094"/>
    <w:rsid w:val="00844E96"/>
    <w:rsid w:val="008463BF"/>
    <w:rsid w:val="00846922"/>
    <w:rsid w:val="00846C5A"/>
    <w:rsid w:val="00846D07"/>
    <w:rsid w:val="00853099"/>
    <w:rsid w:val="00854CA5"/>
    <w:rsid w:val="00854F7E"/>
    <w:rsid w:val="00855D8C"/>
    <w:rsid w:val="00856419"/>
    <w:rsid w:val="00857024"/>
    <w:rsid w:val="00857D4D"/>
    <w:rsid w:val="008603F7"/>
    <w:rsid w:val="00860467"/>
    <w:rsid w:val="00860E1F"/>
    <w:rsid w:val="00861112"/>
    <w:rsid w:val="00863797"/>
    <w:rsid w:val="008649AD"/>
    <w:rsid w:val="008657E3"/>
    <w:rsid w:val="00866DAA"/>
    <w:rsid w:val="00866E9D"/>
    <w:rsid w:val="008676FB"/>
    <w:rsid w:val="00871948"/>
    <w:rsid w:val="00871FC7"/>
    <w:rsid w:val="00872841"/>
    <w:rsid w:val="00873648"/>
    <w:rsid w:val="00874306"/>
    <w:rsid w:val="00874FF8"/>
    <w:rsid w:val="00876FB6"/>
    <w:rsid w:val="008775BE"/>
    <w:rsid w:val="00877F47"/>
    <w:rsid w:val="0088182B"/>
    <w:rsid w:val="0088351B"/>
    <w:rsid w:val="008837F8"/>
    <w:rsid w:val="00883886"/>
    <w:rsid w:val="008848E2"/>
    <w:rsid w:val="00884F3B"/>
    <w:rsid w:val="00885286"/>
    <w:rsid w:val="00886010"/>
    <w:rsid w:val="008866A6"/>
    <w:rsid w:val="00886A2E"/>
    <w:rsid w:val="0088745F"/>
    <w:rsid w:val="0089049A"/>
    <w:rsid w:val="00890BE7"/>
    <w:rsid w:val="0089178B"/>
    <w:rsid w:val="00892DC3"/>
    <w:rsid w:val="00893266"/>
    <w:rsid w:val="00893C8D"/>
    <w:rsid w:val="0089450B"/>
    <w:rsid w:val="008948D8"/>
    <w:rsid w:val="0089550C"/>
    <w:rsid w:val="0089561E"/>
    <w:rsid w:val="008959D7"/>
    <w:rsid w:val="00895A0C"/>
    <w:rsid w:val="00896FEB"/>
    <w:rsid w:val="008A0CB0"/>
    <w:rsid w:val="008A19D5"/>
    <w:rsid w:val="008A2E56"/>
    <w:rsid w:val="008A3953"/>
    <w:rsid w:val="008A4019"/>
    <w:rsid w:val="008A788E"/>
    <w:rsid w:val="008B1866"/>
    <w:rsid w:val="008B2C34"/>
    <w:rsid w:val="008B54F7"/>
    <w:rsid w:val="008B67A4"/>
    <w:rsid w:val="008B67D3"/>
    <w:rsid w:val="008B75BE"/>
    <w:rsid w:val="008C07D2"/>
    <w:rsid w:val="008C1455"/>
    <w:rsid w:val="008C1B45"/>
    <w:rsid w:val="008C3C55"/>
    <w:rsid w:val="008C3D2D"/>
    <w:rsid w:val="008C4415"/>
    <w:rsid w:val="008C5BF9"/>
    <w:rsid w:val="008C6292"/>
    <w:rsid w:val="008C670A"/>
    <w:rsid w:val="008C6B53"/>
    <w:rsid w:val="008C6E78"/>
    <w:rsid w:val="008C73F2"/>
    <w:rsid w:val="008D00D8"/>
    <w:rsid w:val="008D0F09"/>
    <w:rsid w:val="008D1F15"/>
    <w:rsid w:val="008D2672"/>
    <w:rsid w:val="008D2DD4"/>
    <w:rsid w:val="008D2DDF"/>
    <w:rsid w:val="008D2F82"/>
    <w:rsid w:val="008D3679"/>
    <w:rsid w:val="008D4C4F"/>
    <w:rsid w:val="008D4F1A"/>
    <w:rsid w:val="008D4F3A"/>
    <w:rsid w:val="008D5139"/>
    <w:rsid w:val="008D55AD"/>
    <w:rsid w:val="008D5742"/>
    <w:rsid w:val="008D7A5D"/>
    <w:rsid w:val="008E00D6"/>
    <w:rsid w:val="008E0694"/>
    <w:rsid w:val="008E3B83"/>
    <w:rsid w:val="008E4332"/>
    <w:rsid w:val="008E4952"/>
    <w:rsid w:val="008E5589"/>
    <w:rsid w:val="008E6BE6"/>
    <w:rsid w:val="008E6D8D"/>
    <w:rsid w:val="008E7295"/>
    <w:rsid w:val="008E783B"/>
    <w:rsid w:val="008E7867"/>
    <w:rsid w:val="008F022A"/>
    <w:rsid w:val="008F02FB"/>
    <w:rsid w:val="008F0717"/>
    <w:rsid w:val="008F1050"/>
    <w:rsid w:val="008F12FC"/>
    <w:rsid w:val="008F427F"/>
    <w:rsid w:val="008F6CDB"/>
    <w:rsid w:val="00900B88"/>
    <w:rsid w:val="00900C82"/>
    <w:rsid w:val="009016D9"/>
    <w:rsid w:val="009017A7"/>
    <w:rsid w:val="00903B72"/>
    <w:rsid w:val="009046FE"/>
    <w:rsid w:val="00904DB5"/>
    <w:rsid w:val="009062B5"/>
    <w:rsid w:val="00906651"/>
    <w:rsid w:val="0090703C"/>
    <w:rsid w:val="0090771F"/>
    <w:rsid w:val="00910271"/>
    <w:rsid w:val="00911621"/>
    <w:rsid w:val="00911782"/>
    <w:rsid w:val="0091375D"/>
    <w:rsid w:val="009137D0"/>
    <w:rsid w:val="00915122"/>
    <w:rsid w:val="00917464"/>
    <w:rsid w:val="00920072"/>
    <w:rsid w:val="00920CC6"/>
    <w:rsid w:val="00922BB9"/>
    <w:rsid w:val="00922CDB"/>
    <w:rsid w:val="009233A9"/>
    <w:rsid w:val="009239EB"/>
    <w:rsid w:val="00924034"/>
    <w:rsid w:val="00924C28"/>
    <w:rsid w:val="00925E53"/>
    <w:rsid w:val="00931D42"/>
    <w:rsid w:val="00931ED6"/>
    <w:rsid w:val="0093211A"/>
    <w:rsid w:val="0093331F"/>
    <w:rsid w:val="00933CBD"/>
    <w:rsid w:val="00933E4A"/>
    <w:rsid w:val="00934ABF"/>
    <w:rsid w:val="00935501"/>
    <w:rsid w:val="00936843"/>
    <w:rsid w:val="009369F4"/>
    <w:rsid w:val="009415F9"/>
    <w:rsid w:val="009419F3"/>
    <w:rsid w:val="009428A0"/>
    <w:rsid w:val="00943A08"/>
    <w:rsid w:val="0094574C"/>
    <w:rsid w:val="0094638D"/>
    <w:rsid w:val="0094783F"/>
    <w:rsid w:val="009500E8"/>
    <w:rsid w:val="0095351B"/>
    <w:rsid w:val="00953965"/>
    <w:rsid w:val="00953C04"/>
    <w:rsid w:val="00954959"/>
    <w:rsid w:val="00954F64"/>
    <w:rsid w:val="0095515D"/>
    <w:rsid w:val="00962B09"/>
    <w:rsid w:val="0096426C"/>
    <w:rsid w:val="00965DF0"/>
    <w:rsid w:val="0096611F"/>
    <w:rsid w:val="0096661C"/>
    <w:rsid w:val="0096673B"/>
    <w:rsid w:val="00966F1F"/>
    <w:rsid w:val="00967FFC"/>
    <w:rsid w:val="0097088C"/>
    <w:rsid w:val="00972E47"/>
    <w:rsid w:val="00973916"/>
    <w:rsid w:val="00974DD6"/>
    <w:rsid w:val="009773CD"/>
    <w:rsid w:val="009775CC"/>
    <w:rsid w:val="009779F8"/>
    <w:rsid w:val="00982747"/>
    <w:rsid w:val="00982E55"/>
    <w:rsid w:val="00984156"/>
    <w:rsid w:val="009847A1"/>
    <w:rsid w:val="00984F9C"/>
    <w:rsid w:val="009868C4"/>
    <w:rsid w:val="009868D2"/>
    <w:rsid w:val="00987985"/>
    <w:rsid w:val="00987EC7"/>
    <w:rsid w:val="00990517"/>
    <w:rsid w:val="009906B8"/>
    <w:rsid w:val="009906CF"/>
    <w:rsid w:val="00991278"/>
    <w:rsid w:val="00992085"/>
    <w:rsid w:val="0099294A"/>
    <w:rsid w:val="009938F3"/>
    <w:rsid w:val="0099417E"/>
    <w:rsid w:val="00994474"/>
    <w:rsid w:val="009947EF"/>
    <w:rsid w:val="009949C7"/>
    <w:rsid w:val="00995BB4"/>
    <w:rsid w:val="009962EB"/>
    <w:rsid w:val="009967A7"/>
    <w:rsid w:val="00997E5F"/>
    <w:rsid w:val="009A066E"/>
    <w:rsid w:val="009A0E01"/>
    <w:rsid w:val="009A1305"/>
    <w:rsid w:val="009A20EC"/>
    <w:rsid w:val="009A2BAC"/>
    <w:rsid w:val="009A3673"/>
    <w:rsid w:val="009A4223"/>
    <w:rsid w:val="009A448A"/>
    <w:rsid w:val="009A4C7B"/>
    <w:rsid w:val="009A4E62"/>
    <w:rsid w:val="009A562F"/>
    <w:rsid w:val="009A5856"/>
    <w:rsid w:val="009A5A55"/>
    <w:rsid w:val="009B0393"/>
    <w:rsid w:val="009B08E8"/>
    <w:rsid w:val="009B24A0"/>
    <w:rsid w:val="009B2861"/>
    <w:rsid w:val="009B2E60"/>
    <w:rsid w:val="009B49B2"/>
    <w:rsid w:val="009B4BFB"/>
    <w:rsid w:val="009B4C4C"/>
    <w:rsid w:val="009B7A77"/>
    <w:rsid w:val="009C25DD"/>
    <w:rsid w:val="009C5D86"/>
    <w:rsid w:val="009C5FC4"/>
    <w:rsid w:val="009C68A5"/>
    <w:rsid w:val="009C6D74"/>
    <w:rsid w:val="009C6F69"/>
    <w:rsid w:val="009C759C"/>
    <w:rsid w:val="009D0168"/>
    <w:rsid w:val="009D1168"/>
    <w:rsid w:val="009D2252"/>
    <w:rsid w:val="009D22B0"/>
    <w:rsid w:val="009D534D"/>
    <w:rsid w:val="009D5D31"/>
    <w:rsid w:val="009E01B8"/>
    <w:rsid w:val="009E0E76"/>
    <w:rsid w:val="009E1154"/>
    <w:rsid w:val="009E1315"/>
    <w:rsid w:val="009E3007"/>
    <w:rsid w:val="009E6D22"/>
    <w:rsid w:val="009F0FEE"/>
    <w:rsid w:val="009F1C41"/>
    <w:rsid w:val="009F72BC"/>
    <w:rsid w:val="00A00D64"/>
    <w:rsid w:val="00A02180"/>
    <w:rsid w:val="00A046F2"/>
    <w:rsid w:val="00A0472D"/>
    <w:rsid w:val="00A04755"/>
    <w:rsid w:val="00A04D88"/>
    <w:rsid w:val="00A0597B"/>
    <w:rsid w:val="00A060B7"/>
    <w:rsid w:val="00A06C8D"/>
    <w:rsid w:val="00A0734F"/>
    <w:rsid w:val="00A10D31"/>
    <w:rsid w:val="00A10E8B"/>
    <w:rsid w:val="00A10ECA"/>
    <w:rsid w:val="00A111B4"/>
    <w:rsid w:val="00A129E4"/>
    <w:rsid w:val="00A14A68"/>
    <w:rsid w:val="00A161E2"/>
    <w:rsid w:val="00A173B2"/>
    <w:rsid w:val="00A22085"/>
    <w:rsid w:val="00A23264"/>
    <w:rsid w:val="00A23910"/>
    <w:rsid w:val="00A23EF7"/>
    <w:rsid w:val="00A24900"/>
    <w:rsid w:val="00A26801"/>
    <w:rsid w:val="00A2680F"/>
    <w:rsid w:val="00A26CDB"/>
    <w:rsid w:val="00A2739B"/>
    <w:rsid w:val="00A278B2"/>
    <w:rsid w:val="00A27DA6"/>
    <w:rsid w:val="00A316DB"/>
    <w:rsid w:val="00A31D86"/>
    <w:rsid w:val="00A31E16"/>
    <w:rsid w:val="00A354D0"/>
    <w:rsid w:val="00A35B2A"/>
    <w:rsid w:val="00A35B49"/>
    <w:rsid w:val="00A36275"/>
    <w:rsid w:val="00A36AC9"/>
    <w:rsid w:val="00A3774A"/>
    <w:rsid w:val="00A37DE8"/>
    <w:rsid w:val="00A4171F"/>
    <w:rsid w:val="00A43996"/>
    <w:rsid w:val="00A44D6E"/>
    <w:rsid w:val="00A44DF5"/>
    <w:rsid w:val="00A508DB"/>
    <w:rsid w:val="00A5129F"/>
    <w:rsid w:val="00A512F9"/>
    <w:rsid w:val="00A51B3D"/>
    <w:rsid w:val="00A5211A"/>
    <w:rsid w:val="00A53A4E"/>
    <w:rsid w:val="00A55ABD"/>
    <w:rsid w:val="00A612DE"/>
    <w:rsid w:val="00A6298D"/>
    <w:rsid w:val="00A62E06"/>
    <w:rsid w:val="00A63170"/>
    <w:rsid w:val="00A65321"/>
    <w:rsid w:val="00A65741"/>
    <w:rsid w:val="00A65D81"/>
    <w:rsid w:val="00A6681C"/>
    <w:rsid w:val="00A71056"/>
    <w:rsid w:val="00A75D97"/>
    <w:rsid w:val="00A76FE9"/>
    <w:rsid w:val="00A8020C"/>
    <w:rsid w:val="00A8245F"/>
    <w:rsid w:val="00A84A09"/>
    <w:rsid w:val="00A86DDB"/>
    <w:rsid w:val="00A90064"/>
    <w:rsid w:val="00A90BA0"/>
    <w:rsid w:val="00A94B7F"/>
    <w:rsid w:val="00A9562E"/>
    <w:rsid w:val="00A95649"/>
    <w:rsid w:val="00A96CB5"/>
    <w:rsid w:val="00A9700E"/>
    <w:rsid w:val="00A971CA"/>
    <w:rsid w:val="00A975FC"/>
    <w:rsid w:val="00AA0215"/>
    <w:rsid w:val="00AA0704"/>
    <w:rsid w:val="00AA1DCC"/>
    <w:rsid w:val="00AA26AE"/>
    <w:rsid w:val="00AA2D1E"/>
    <w:rsid w:val="00AA4EE3"/>
    <w:rsid w:val="00AA68C6"/>
    <w:rsid w:val="00AA6A97"/>
    <w:rsid w:val="00AA7164"/>
    <w:rsid w:val="00AB0268"/>
    <w:rsid w:val="00AB044E"/>
    <w:rsid w:val="00AB08BC"/>
    <w:rsid w:val="00AB09E3"/>
    <w:rsid w:val="00AB206E"/>
    <w:rsid w:val="00AB20F0"/>
    <w:rsid w:val="00AB27FD"/>
    <w:rsid w:val="00AB471C"/>
    <w:rsid w:val="00AB4EDB"/>
    <w:rsid w:val="00AB620D"/>
    <w:rsid w:val="00AC0119"/>
    <w:rsid w:val="00AC1BF5"/>
    <w:rsid w:val="00AC216F"/>
    <w:rsid w:val="00AC23E9"/>
    <w:rsid w:val="00AC3438"/>
    <w:rsid w:val="00AC3D01"/>
    <w:rsid w:val="00AC4B37"/>
    <w:rsid w:val="00AC4E44"/>
    <w:rsid w:val="00AC5E1F"/>
    <w:rsid w:val="00AC5EE9"/>
    <w:rsid w:val="00AD0803"/>
    <w:rsid w:val="00AD11A7"/>
    <w:rsid w:val="00AD122E"/>
    <w:rsid w:val="00AD1A94"/>
    <w:rsid w:val="00AD1BF0"/>
    <w:rsid w:val="00AD3032"/>
    <w:rsid w:val="00AD3544"/>
    <w:rsid w:val="00AD3C5E"/>
    <w:rsid w:val="00AD486E"/>
    <w:rsid w:val="00AD5CA3"/>
    <w:rsid w:val="00AD63F0"/>
    <w:rsid w:val="00AE04F0"/>
    <w:rsid w:val="00AE0A68"/>
    <w:rsid w:val="00AE0ACB"/>
    <w:rsid w:val="00AE2EDB"/>
    <w:rsid w:val="00AE2FCF"/>
    <w:rsid w:val="00AE4F66"/>
    <w:rsid w:val="00AE50A6"/>
    <w:rsid w:val="00AE5224"/>
    <w:rsid w:val="00AE5FCE"/>
    <w:rsid w:val="00AE693C"/>
    <w:rsid w:val="00AE7EBB"/>
    <w:rsid w:val="00AF06B3"/>
    <w:rsid w:val="00AF0871"/>
    <w:rsid w:val="00AF2823"/>
    <w:rsid w:val="00AF2E99"/>
    <w:rsid w:val="00AF4304"/>
    <w:rsid w:val="00AF445E"/>
    <w:rsid w:val="00AF5D58"/>
    <w:rsid w:val="00AF7347"/>
    <w:rsid w:val="00AF7A7B"/>
    <w:rsid w:val="00B0101E"/>
    <w:rsid w:val="00B01E8A"/>
    <w:rsid w:val="00B03352"/>
    <w:rsid w:val="00B03691"/>
    <w:rsid w:val="00B03CFD"/>
    <w:rsid w:val="00B04540"/>
    <w:rsid w:val="00B046E0"/>
    <w:rsid w:val="00B0553F"/>
    <w:rsid w:val="00B05705"/>
    <w:rsid w:val="00B07798"/>
    <w:rsid w:val="00B10ACA"/>
    <w:rsid w:val="00B11478"/>
    <w:rsid w:val="00B11D66"/>
    <w:rsid w:val="00B1381B"/>
    <w:rsid w:val="00B15F2C"/>
    <w:rsid w:val="00B16B40"/>
    <w:rsid w:val="00B17FF7"/>
    <w:rsid w:val="00B20E14"/>
    <w:rsid w:val="00B21E01"/>
    <w:rsid w:val="00B25F9E"/>
    <w:rsid w:val="00B27730"/>
    <w:rsid w:val="00B27BBE"/>
    <w:rsid w:val="00B31445"/>
    <w:rsid w:val="00B3393C"/>
    <w:rsid w:val="00B33A2B"/>
    <w:rsid w:val="00B353ED"/>
    <w:rsid w:val="00B35427"/>
    <w:rsid w:val="00B35908"/>
    <w:rsid w:val="00B35EC2"/>
    <w:rsid w:val="00B371A8"/>
    <w:rsid w:val="00B4126C"/>
    <w:rsid w:val="00B4139E"/>
    <w:rsid w:val="00B4186F"/>
    <w:rsid w:val="00B429B7"/>
    <w:rsid w:val="00B4326D"/>
    <w:rsid w:val="00B43486"/>
    <w:rsid w:val="00B435B3"/>
    <w:rsid w:val="00B456A9"/>
    <w:rsid w:val="00B46CE8"/>
    <w:rsid w:val="00B505AF"/>
    <w:rsid w:val="00B50756"/>
    <w:rsid w:val="00B50E06"/>
    <w:rsid w:val="00B53F27"/>
    <w:rsid w:val="00B5638C"/>
    <w:rsid w:val="00B57005"/>
    <w:rsid w:val="00B57272"/>
    <w:rsid w:val="00B60A9C"/>
    <w:rsid w:val="00B611C9"/>
    <w:rsid w:val="00B61E12"/>
    <w:rsid w:val="00B62146"/>
    <w:rsid w:val="00B62292"/>
    <w:rsid w:val="00B624DB"/>
    <w:rsid w:val="00B62BF7"/>
    <w:rsid w:val="00B62E22"/>
    <w:rsid w:val="00B642CD"/>
    <w:rsid w:val="00B659CD"/>
    <w:rsid w:val="00B65F83"/>
    <w:rsid w:val="00B66C3E"/>
    <w:rsid w:val="00B66DEE"/>
    <w:rsid w:val="00B6782D"/>
    <w:rsid w:val="00B67ECF"/>
    <w:rsid w:val="00B711D9"/>
    <w:rsid w:val="00B724A6"/>
    <w:rsid w:val="00B7512A"/>
    <w:rsid w:val="00B754C8"/>
    <w:rsid w:val="00B75BEC"/>
    <w:rsid w:val="00B76B8B"/>
    <w:rsid w:val="00B807B7"/>
    <w:rsid w:val="00B81000"/>
    <w:rsid w:val="00B81574"/>
    <w:rsid w:val="00B82C6B"/>
    <w:rsid w:val="00B833D7"/>
    <w:rsid w:val="00B83D34"/>
    <w:rsid w:val="00B85E48"/>
    <w:rsid w:val="00B86EB8"/>
    <w:rsid w:val="00B87FED"/>
    <w:rsid w:val="00B9174E"/>
    <w:rsid w:val="00B91982"/>
    <w:rsid w:val="00B93D2E"/>
    <w:rsid w:val="00B93D9E"/>
    <w:rsid w:val="00B93F5C"/>
    <w:rsid w:val="00B94302"/>
    <w:rsid w:val="00B95A36"/>
    <w:rsid w:val="00B97F25"/>
    <w:rsid w:val="00BA06AC"/>
    <w:rsid w:val="00BA0F48"/>
    <w:rsid w:val="00BA27F7"/>
    <w:rsid w:val="00BA28E2"/>
    <w:rsid w:val="00BA30E8"/>
    <w:rsid w:val="00BA33AB"/>
    <w:rsid w:val="00BA3E07"/>
    <w:rsid w:val="00BA5ADE"/>
    <w:rsid w:val="00BA6985"/>
    <w:rsid w:val="00BA6D69"/>
    <w:rsid w:val="00BA7106"/>
    <w:rsid w:val="00BA71DD"/>
    <w:rsid w:val="00BB01F0"/>
    <w:rsid w:val="00BB03C4"/>
    <w:rsid w:val="00BB0C20"/>
    <w:rsid w:val="00BB1A0E"/>
    <w:rsid w:val="00BB1A14"/>
    <w:rsid w:val="00BB2B73"/>
    <w:rsid w:val="00BB5961"/>
    <w:rsid w:val="00BB5F97"/>
    <w:rsid w:val="00BB605B"/>
    <w:rsid w:val="00BB7827"/>
    <w:rsid w:val="00BB7EE6"/>
    <w:rsid w:val="00BC12A7"/>
    <w:rsid w:val="00BC1A8D"/>
    <w:rsid w:val="00BC1EFA"/>
    <w:rsid w:val="00BC22B6"/>
    <w:rsid w:val="00BC23C7"/>
    <w:rsid w:val="00BC28EF"/>
    <w:rsid w:val="00BC4359"/>
    <w:rsid w:val="00BC57CC"/>
    <w:rsid w:val="00BC60AE"/>
    <w:rsid w:val="00BC6680"/>
    <w:rsid w:val="00BC732D"/>
    <w:rsid w:val="00BC7734"/>
    <w:rsid w:val="00BC7D94"/>
    <w:rsid w:val="00BD0B98"/>
    <w:rsid w:val="00BD0D2F"/>
    <w:rsid w:val="00BD17E5"/>
    <w:rsid w:val="00BD3712"/>
    <w:rsid w:val="00BD3775"/>
    <w:rsid w:val="00BD3EA3"/>
    <w:rsid w:val="00BD6249"/>
    <w:rsid w:val="00BD780F"/>
    <w:rsid w:val="00BE0948"/>
    <w:rsid w:val="00BE118C"/>
    <w:rsid w:val="00BE2A71"/>
    <w:rsid w:val="00BE337A"/>
    <w:rsid w:val="00BE4625"/>
    <w:rsid w:val="00BE683B"/>
    <w:rsid w:val="00BE7025"/>
    <w:rsid w:val="00BE7A9D"/>
    <w:rsid w:val="00BE7C9B"/>
    <w:rsid w:val="00BF0C8E"/>
    <w:rsid w:val="00BF13F4"/>
    <w:rsid w:val="00BF3DFC"/>
    <w:rsid w:val="00BF58B4"/>
    <w:rsid w:val="00BF63C7"/>
    <w:rsid w:val="00BF6FB6"/>
    <w:rsid w:val="00BF70C1"/>
    <w:rsid w:val="00BF7898"/>
    <w:rsid w:val="00C012A8"/>
    <w:rsid w:val="00C025A0"/>
    <w:rsid w:val="00C0263D"/>
    <w:rsid w:val="00C026AA"/>
    <w:rsid w:val="00C02903"/>
    <w:rsid w:val="00C04907"/>
    <w:rsid w:val="00C04AD3"/>
    <w:rsid w:val="00C04B9D"/>
    <w:rsid w:val="00C04FE1"/>
    <w:rsid w:val="00C05AF7"/>
    <w:rsid w:val="00C05F08"/>
    <w:rsid w:val="00C06825"/>
    <w:rsid w:val="00C10BEB"/>
    <w:rsid w:val="00C1419A"/>
    <w:rsid w:val="00C149AA"/>
    <w:rsid w:val="00C14BC6"/>
    <w:rsid w:val="00C16552"/>
    <w:rsid w:val="00C1689F"/>
    <w:rsid w:val="00C17912"/>
    <w:rsid w:val="00C20FB7"/>
    <w:rsid w:val="00C23BBC"/>
    <w:rsid w:val="00C23E03"/>
    <w:rsid w:val="00C24276"/>
    <w:rsid w:val="00C25B19"/>
    <w:rsid w:val="00C27367"/>
    <w:rsid w:val="00C3003C"/>
    <w:rsid w:val="00C31AF1"/>
    <w:rsid w:val="00C32A4A"/>
    <w:rsid w:val="00C34E6F"/>
    <w:rsid w:val="00C35D3F"/>
    <w:rsid w:val="00C3648E"/>
    <w:rsid w:val="00C37125"/>
    <w:rsid w:val="00C3744B"/>
    <w:rsid w:val="00C37E9F"/>
    <w:rsid w:val="00C403D0"/>
    <w:rsid w:val="00C40432"/>
    <w:rsid w:val="00C4203C"/>
    <w:rsid w:val="00C42493"/>
    <w:rsid w:val="00C42ABB"/>
    <w:rsid w:val="00C4440A"/>
    <w:rsid w:val="00C4514B"/>
    <w:rsid w:val="00C47A57"/>
    <w:rsid w:val="00C47C34"/>
    <w:rsid w:val="00C50156"/>
    <w:rsid w:val="00C504BC"/>
    <w:rsid w:val="00C5065B"/>
    <w:rsid w:val="00C50E4F"/>
    <w:rsid w:val="00C51175"/>
    <w:rsid w:val="00C5179B"/>
    <w:rsid w:val="00C51951"/>
    <w:rsid w:val="00C51CA1"/>
    <w:rsid w:val="00C52947"/>
    <w:rsid w:val="00C52BA2"/>
    <w:rsid w:val="00C53817"/>
    <w:rsid w:val="00C54286"/>
    <w:rsid w:val="00C549A8"/>
    <w:rsid w:val="00C54A88"/>
    <w:rsid w:val="00C5570D"/>
    <w:rsid w:val="00C60E5B"/>
    <w:rsid w:val="00C6131B"/>
    <w:rsid w:val="00C626C1"/>
    <w:rsid w:val="00C62876"/>
    <w:rsid w:val="00C63C83"/>
    <w:rsid w:val="00C640AE"/>
    <w:rsid w:val="00C65F0A"/>
    <w:rsid w:val="00C668AE"/>
    <w:rsid w:val="00C707B9"/>
    <w:rsid w:val="00C70CA7"/>
    <w:rsid w:val="00C73143"/>
    <w:rsid w:val="00C733B6"/>
    <w:rsid w:val="00C73B9D"/>
    <w:rsid w:val="00C73F8B"/>
    <w:rsid w:val="00C74870"/>
    <w:rsid w:val="00C75505"/>
    <w:rsid w:val="00C76B94"/>
    <w:rsid w:val="00C76C39"/>
    <w:rsid w:val="00C76E04"/>
    <w:rsid w:val="00C77E31"/>
    <w:rsid w:val="00C80FAD"/>
    <w:rsid w:val="00C8117F"/>
    <w:rsid w:val="00C83448"/>
    <w:rsid w:val="00C8356A"/>
    <w:rsid w:val="00C835E3"/>
    <w:rsid w:val="00C8433F"/>
    <w:rsid w:val="00C84B75"/>
    <w:rsid w:val="00C851AC"/>
    <w:rsid w:val="00C8600F"/>
    <w:rsid w:val="00C86F83"/>
    <w:rsid w:val="00C9080D"/>
    <w:rsid w:val="00C91D40"/>
    <w:rsid w:val="00C9223F"/>
    <w:rsid w:val="00C92580"/>
    <w:rsid w:val="00C92B4D"/>
    <w:rsid w:val="00C92CDB"/>
    <w:rsid w:val="00C9404F"/>
    <w:rsid w:val="00C94A31"/>
    <w:rsid w:val="00C94CAA"/>
    <w:rsid w:val="00CA0292"/>
    <w:rsid w:val="00CA0672"/>
    <w:rsid w:val="00CA144B"/>
    <w:rsid w:val="00CA2014"/>
    <w:rsid w:val="00CA290E"/>
    <w:rsid w:val="00CA2959"/>
    <w:rsid w:val="00CA2BCB"/>
    <w:rsid w:val="00CA2DBD"/>
    <w:rsid w:val="00CA352A"/>
    <w:rsid w:val="00CA48A0"/>
    <w:rsid w:val="00CA4E8A"/>
    <w:rsid w:val="00CA50BF"/>
    <w:rsid w:val="00CA5C55"/>
    <w:rsid w:val="00CA695F"/>
    <w:rsid w:val="00CA7923"/>
    <w:rsid w:val="00CB0C51"/>
    <w:rsid w:val="00CB131A"/>
    <w:rsid w:val="00CB159A"/>
    <w:rsid w:val="00CB288F"/>
    <w:rsid w:val="00CB3D9B"/>
    <w:rsid w:val="00CB4C4D"/>
    <w:rsid w:val="00CB746C"/>
    <w:rsid w:val="00CB7C0E"/>
    <w:rsid w:val="00CB7E1E"/>
    <w:rsid w:val="00CC2201"/>
    <w:rsid w:val="00CC2225"/>
    <w:rsid w:val="00CC2D05"/>
    <w:rsid w:val="00CC3091"/>
    <w:rsid w:val="00CC35DA"/>
    <w:rsid w:val="00CC38EA"/>
    <w:rsid w:val="00CC3BEE"/>
    <w:rsid w:val="00CC42DD"/>
    <w:rsid w:val="00CC4765"/>
    <w:rsid w:val="00CC56E0"/>
    <w:rsid w:val="00CC6016"/>
    <w:rsid w:val="00CC68F8"/>
    <w:rsid w:val="00CC7DE7"/>
    <w:rsid w:val="00CD1856"/>
    <w:rsid w:val="00CD29E3"/>
    <w:rsid w:val="00CD2D21"/>
    <w:rsid w:val="00CD59DF"/>
    <w:rsid w:val="00CD6CD1"/>
    <w:rsid w:val="00CD7F6A"/>
    <w:rsid w:val="00CE17D8"/>
    <w:rsid w:val="00CE290B"/>
    <w:rsid w:val="00CE3571"/>
    <w:rsid w:val="00CE468B"/>
    <w:rsid w:val="00CE56D0"/>
    <w:rsid w:val="00CF0125"/>
    <w:rsid w:val="00CF040E"/>
    <w:rsid w:val="00CF10B4"/>
    <w:rsid w:val="00CF14F2"/>
    <w:rsid w:val="00CF16BE"/>
    <w:rsid w:val="00CF292A"/>
    <w:rsid w:val="00CF392E"/>
    <w:rsid w:val="00CF3D99"/>
    <w:rsid w:val="00CF50B1"/>
    <w:rsid w:val="00CF5D0C"/>
    <w:rsid w:val="00D00A1B"/>
    <w:rsid w:val="00D01761"/>
    <w:rsid w:val="00D03CFF"/>
    <w:rsid w:val="00D0418C"/>
    <w:rsid w:val="00D0787F"/>
    <w:rsid w:val="00D07FA7"/>
    <w:rsid w:val="00D100E8"/>
    <w:rsid w:val="00D10DAC"/>
    <w:rsid w:val="00D11272"/>
    <w:rsid w:val="00D112D7"/>
    <w:rsid w:val="00D11637"/>
    <w:rsid w:val="00D13157"/>
    <w:rsid w:val="00D14024"/>
    <w:rsid w:val="00D15294"/>
    <w:rsid w:val="00D15B3E"/>
    <w:rsid w:val="00D16E67"/>
    <w:rsid w:val="00D1701B"/>
    <w:rsid w:val="00D20DA6"/>
    <w:rsid w:val="00D20FAA"/>
    <w:rsid w:val="00D2134F"/>
    <w:rsid w:val="00D21955"/>
    <w:rsid w:val="00D21ADA"/>
    <w:rsid w:val="00D22350"/>
    <w:rsid w:val="00D226EB"/>
    <w:rsid w:val="00D22D2A"/>
    <w:rsid w:val="00D30723"/>
    <w:rsid w:val="00D32823"/>
    <w:rsid w:val="00D33EAD"/>
    <w:rsid w:val="00D34939"/>
    <w:rsid w:val="00D35D92"/>
    <w:rsid w:val="00D3687A"/>
    <w:rsid w:val="00D37767"/>
    <w:rsid w:val="00D40E40"/>
    <w:rsid w:val="00D414B4"/>
    <w:rsid w:val="00D4198E"/>
    <w:rsid w:val="00D4250A"/>
    <w:rsid w:val="00D43B04"/>
    <w:rsid w:val="00D46DF8"/>
    <w:rsid w:val="00D47303"/>
    <w:rsid w:val="00D52207"/>
    <w:rsid w:val="00D528C1"/>
    <w:rsid w:val="00D52AF7"/>
    <w:rsid w:val="00D53DEF"/>
    <w:rsid w:val="00D554DD"/>
    <w:rsid w:val="00D5660A"/>
    <w:rsid w:val="00D572BB"/>
    <w:rsid w:val="00D575B7"/>
    <w:rsid w:val="00D57B3B"/>
    <w:rsid w:val="00D601E2"/>
    <w:rsid w:val="00D61442"/>
    <w:rsid w:val="00D61B4C"/>
    <w:rsid w:val="00D61B6C"/>
    <w:rsid w:val="00D6508F"/>
    <w:rsid w:val="00D66C1E"/>
    <w:rsid w:val="00D67590"/>
    <w:rsid w:val="00D702C5"/>
    <w:rsid w:val="00D7069C"/>
    <w:rsid w:val="00D70F14"/>
    <w:rsid w:val="00D72CA4"/>
    <w:rsid w:val="00D74012"/>
    <w:rsid w:val="00D7500D"/>
    <w:rsid w:val="00D7507E"/>
    <w:rsid w:val="00D76D89"/>
    <w:rsid w:val="00D76D94"/>
    <w:rsid w:val="00D77FD9"/>
    <w:rsid w:val="00D80423"/>
    <w:rsid w:val="00D82A0F"/>
    <w:rsid w:val="00D84335"/>
    <w:rsid w:val="00D8698C"/>
    <w:rsid w:val="00D86D3E"/>
    <w:rsid w:val="00D874D7"/>
    <w:rsid w:val="00D90CB6"/>
    <w:rsid w:val="00D920D2"/>
    <w:rsid w:val="00D9271D"/>
    <w:rsid w:val="00D928A0"/>
    <w:rsid w:val="00D92EE7"/>
    <w:rsid w:val="00D932E8"/>
    <w:rsid w:val="00D94F92"/>
    <w:rsid w:val="00D953F0"/>
    <w:rsid w:val="00D95983"/>
    <w:rsid w:val="00D972DE"/>
    <w:rsid w:val="00DA029F"/>
    <w:rsid w:val="00DA159C"/>
    <w:rsid w:val="00DA2439"/>
    <w:rsid w:val="00DA2E6C"/>
    <w:rsid w:val="00DA34F1"/>
    <w:rsid w:val="00DA3E0B"/>
    <w:rsid w:val="00DA5EC0"/>
    <w:rsid w:val="00DA7B01"/>
    <w:rsid w:val="00DB0C13"/>
    <w:rsid w:val="00DB1214"/>
    <w:rsid w:val="00DB21DB"/>
    <w:rsid w:val="00DB2FAD"/>
    <w:rsid w:val="00DB353E"/>
    <w:rsid w:val="00DB372B"/>
    <w:rsid w:val="00DB454D"/>
    <w:rsid w:val="00DB5231"/>
    <w:rsid w:val="00DB669F"/>
    <w:rsid w:val="00DB713E"/>
    <w:rsid w:val="00DB7249"/>
    <w:rsid w:val="00DB7496"/>
    <w:rsid w:val="00DB75CC"/>
    <w:rsid w:val="00DC27B4"/>
    <w:rsid w:val="00DC35E7"/>
    <w:rsid w:val="00DC3E55"/>
    <w:rsid w:val="00DC4A8E"/>
    <w:rsid w:val="00DC5777"/>
    <w:rsid w:val="00DC62CB"/>
    <w:rsid w:val="00DC6C69"/>
    <w:rsid w:val="00DD1001"/>
    <w:rsid w:val="00DD19D9"/>
    <w:rsid w:val="00DD1E21"/>
    <w:rsid w:val="00DD38C4"/>
    <w:rsid w:val="00DD442B"/>
    <w:rsid w:val="00DD5013"/>
    <w:rsid w:val="00DD5ED4"/>
    <w:rsid w:val="00DD6703"/>
    <w:rsid w:val="00DD6A87"/>
    <w:rsid w:val="00DD76E0"/>
    <w:rsid w:val="00DE00BF"/>
    <w:rsid w:val="00DE08E5"/>
    <w:rsid w:val="00DE09C4"/>
    <w:rsid w:val="00DE0CC1"/>
    <w:rsid w:val="00DE0F94"/>
    <w:rsid w:val="00DE28E8"/>
    <w:rsid w:val="00DE336A"/>
    <w:rsid w:val="00DE49D6"/>
    <w:rsid w:val="00DE4C86"/>
    <w:rsid w:val="00DE5147"/>
    <w:rsid w:val="00DE53C9"/>
    <w:rsid w:val="00DE55C8"/>
    <w:rsid w:val="00DE5A64"/>
    <w:rsid w:val="00DE5CAA"/>
    <w:rsid w:val="00DE6188"/>
    <w:rsid w:val="00DF1540"/>
    <w:rsid w:val="00DF2D3C"/>
    <w:rsid w:val="00DF388E"/>
    <w:rsid w:val="00DF581D"/>
    <w:rsid w:val="00DF58AD"/>
    <w:rsid w:val="00DF5D38"/>
    <w:rsid w:val="00E00273"/>
    <w:rsid w:val="00E00585"/>
    <w:rsid w:val="00E00E21"/>
    <w:rsid w:val="00E01838"/>
    <w:rsid w:val="00E02F0C"/>
    <w:rsid w:val="00E0332C"/>
    <w:rsid w:val="00E03434"/>
    <w:rsid w:val="00E03A61"/>
    <w:rsid w:val="00E05365"/>
    <w:rsid w:val="00E05413"/>
    <w:rsid w:val="00E058E8"/>
    <w:rsid w:val="00E119D1"/>
    <w:rsid w:val="00E129D1"/>
    <w:rsid w:val="00E12C69"/>
    <w:rsid w:val="00E131F7"/>
    <w:rsid w:val="00E133DE"/>
    <w:rsid w:val="00E139A0"/>
    <w:rsid w:val="00E13CC2"/>
    <w:rsid w:val="00E1532C"/>
    <w:rsid w:val="00E1636D"/>
    <w:rsid w:val="00E166A9"/>
    <w:rsid w:val="00E204F5"/>
    <w:rsid w:val="00E20649"/>
    <w:rsid w:val="00E21AC6"/>
    <w:rsid w:val="00E21EFF"/>
    <w:rsid w:val="00E225C7"/>
    <w:rsid w:val="00E226A2"/>
    <w:rsid w:val="00E228F8"/>
    <w:rsid w:val="00E232DB"/>
    <w:rsid w:val="00E23467"/>
    <w:rsid w:val="00E24A22"/>
    <w:rsid w:val="00E25CEB"/>
    <w:rsid w:val="00E264B8"/>
    <w:rsid w:val="00E26738"/>
    <w:rsid w:val="00E269D1"/>
    <w:rsid w:val="00E26A82"/>
    <w:rsid w:val="00E307C7"/>
    <w:rsid w:val="00E30966"/>
    <w:rsid w:val="00E30C1D"/>
    <w:rsid w:val="00E31794"/>
    <w:rsid w:val="00E34268"/>
    <w:rsid w:val="00E377CC"/>
    <w:rsid w:val="00E37993"/>
    <w:rsid w:val="00E37B45"/>
    <w:rsid w:val="00E37ECD"/>
    <w:rsid w:val="00E37F07"/>
    <w:rsid w:val="00E4110E"/>
    <w:rsid w:val="00E4253C"/>
    <w:rsid w:val="00E42C98"/>
    <w:rsid w:val="00E4323E"/>
    <w:rsid w:val="00E4345E"/>
    <w:rsid w:val="00E45C76"/>
    <w:rsid w:val="00E46E11"/>
    <w:rsid w:val="00E5093E"/>
    <w:rsid w:val="00E51CA2"/>
    <w:rsid w:val="00E51D40"/>
    <w:rsid w:val="00E52729"/>
    <w:rsid w:val="00E53290"/>
    <w:rsid w:val="00E54509"/>
    <w:rsid w:val="00E55477"/>
    <w:rsid w:val="00E61D33"/>
    <w:rsid w:val="00E62764"/>
    <w:rsid w:val="00E636CB"/>
    <w:rsid w:val="00E63A8A"/>
    <w:rsid w:val="00E65D2B"/>
    <w:rsid w:val="00E65ECC"/>
    <w:rsid w:val="00E66561"/>
    <w:rsid w:val="00E70A5A"/>
    <w:rsid w:val="00E727AA"/>
    <w:rsid w:val="00E72C05"/>
    <w:rsid w:val="00E72D3F"/>
    <w:rsid w:val="00E74154"/>
    <w:rsid w:val="00E7726C"/>
    <w:rsid w:val="00E81719"/>
    <w:rsid w:val="00E82234"/>
    <w:rsid w:val="00E83889"/>
    <w:rsid w:val="00E86630"/>
    <w:rsid w:val="00E86B4A"/>
    <w:rsid w:val="00E86FA7"/>
    <w:rsid w:val="00E87FD3"/>
    <w:rsid w:val="00E905CD"/>
    <w:rsid w:val="00E90B77"/>
    <w:rsid w:val="00E9122C"/>
    <w:rsid w:val="00E91DC4"/>
    <w:rsid w:val="00E91DF5"/>
    <w:rsid w:val="00E9201C"/>
    <w:rsid w:val="00E93F3F"/>
    <w:rsid w:val="00E948A4"/>
    <w:rsid w:val="00E94A96"/>
    <w:rsid w:val="00E95332"/>
    <w:rsid w:val="00E970C9"/>
    <w:rsid w:val="00E97515"/>
    <w:rsid w:val="00EA02E5"/>
    <w:rsid w:val="00EA13F4"/>
    <w:rsid w:val="00EA1F33"/>
    <w:rsid w:val="00EA2D7D"/>
    <w:rsid w:val="00EA3358"/>
    <w:rsid w:val="00EA3877"/>
    <w:rsid w:val="00EA4593"/>
    <w:rsid w:val="00EB01AE"/>
    <w:rsid w:val="00EB1D26"/>
    <w:rsid w:val="00EB285C"/>
    <w:rsid w:val="00EB63B9"/>
    <w:rsid w:val="00EB6965"/>
    <w:rsid w:val="00EB6C9D"/>
    <w:rsid w:val="00EB73CD"/>
    <w:rsid w:val="00EB7FD1"/>
    <w:rsid w:val="00EC0025"/>
    <w:rsid w:val="00EC1172"/>
    <w:rsid w:val="00EC1C9D"/>
    <w:rsid w:val="00EC3DD0"/>
    <w:rsid w:val="00EC3F6C"/>
    <w:rsid w:val="00EC4CAB"/>
    <w:rsid w:val="00EC505F"/>
    <w:rsid w:val="00EC559D"/>
    <w:rsid w:val="00EC5B72"/>
    <w:rsid w:val="00EC6DFF"/>
    <w:rsid w:val="00ED1C1D"/>
    <w:rsid w:val="00ED30BB"/>
    <w:rsid w:val="00ED3ED4"/>
    <w:rsid w:val="00ED472B"/>
    <w:rsid w:val="00ED4E2A"/>
    <w:rsid w:val="00ED5813"/>
    <w:rsid w:val="00ED5F9A"/>
    <w:rsid w:val="00ED67AD"/>
    <w:rsid w:val="00EE33CF"/>
    <w:rsid w:val="00EE33F4"/>
    <w:rsid w:val="00EE5181"/>
    <w:rsid w:val="00EE529C"/>
    <w:rsid w:val="00EE575F"/>
    <w:rsid w:val="00EE7230"/>
    <w:rsid w:val="00EE7296"/>
    <w:rsid w:val="00EF0B49"/>
    <w:rsid w:val="00EF1F0E"/>
    <w:rsid w:val="00EF5250"/>
    <w:rsid w:val="00EF5FD4"/>
    <w:rsid w:val="00EF6400"/>
    <w:rsid w:val="00EF69BB"/>
    <w:rsid w:val="00EF6C36"/>
    <w:rsid w:val="00EF7736"/>
    <w:rsid w:val="00F04C96"/>
    <w:rsid w:val="00F052A8"/>
    <w:rsid w:val="00F1096E"/>
    <w:rsid w:val="00F113D7"/>
    <w:rsid w:val="00F1252C"/>
    <w:rsid w:val="00F12B83"/>
    <w:rsid w:val="00F13573"/>
    <w:rsid w:val="00F13A4A"/>
    <w:rsid w:val="00F15E5C"/>
    <w:rsid w:val="00F166B6"/>
    <w:rsid w:val="00F16791"/>
    <w:rsid w:val="00F16B81"/>
    <w:rsid w:val="00F170E7"/>
    <w:rsid w:val="00F179C4"/>
    <w:rsid w:val="00F207F1"/>
    <w:rsid w:val="00F20DD5"/>
    <w:rsid w:val="00F20E1F"/>
    <w:rsid w:val="00F218F3"/>
    <w:rsid w:val="00F21B6B"/>
    <w:rsid w:val="00F21ECC"/>
    <w:rsid w:val="00F222CB"/>
    <w:rsid w:val="00F22902"/>
    <w:rsid w:val="00F22A01"/>
    <w:rsid w:val="00F22E14"/>
    <w:rsid w:val="00F23F9A"/>
    <w:rsid w:val="00F258C7"/>
    <w:rsid w:val="00F27809"/>
    <w:rsid w:val="00F30BBD"/>
    <w:rsid w:val="00F33F08"/>
    <w:rsid w:val="00F345FF"/>
    <w:rsid w:val="00F34DF2"/>
    <w:rsid w:val="00F35344"/>
    <w:rsid w:val="00F35806"/>
    <w:rsid w:val="00F35A50"/>
    <w:rsid w:val="00F36D91"/>
    <w:rsid w:val="00F37386"/>
    <w:rsid w:val="00F375B4"/>
    <w:rsid w:val="00F37BA1"/>
    <w:rsid w:val="00F407AE"/>
    <w:rsid w:val="00F40F57"/>
    <w:rsid w:val="00F4134E"/>
    <w:rsid w:val="00F41B6B"/>
    <w:rsid w:val="00F41C90"/>
    <w:rsid w:val="00F41F03"/>
    <w:rsid w:val="00F4243A"/>
    <w:rsid w:val="00F429E7"/>
    <w:rsid w:val="00F42FE7"/>
    <w:rsid w:val="00F43B51"/>
    <w:rsid w:val="00F43B5A"/>
    <w:rsid w:val="00F43CD8"/>
    <w:rsid w:val="00F45443"/>
    <w:rsid w:val="00F45B42"/>
    <w:rsid w:val="00F50403"/>
    <w:rsid w:val="00F5214E"/>
    <w:rsid w:val="00F542E3"/>
    <w:rsid w:val="00F55C63"/>
    <w:rsid w:val="00F5616A"/>
    <w:rsid w:val="00F563E2"/>
    <w:rsid w:val="00F56996"/>
    <w:rsid w:val="00F569AD"/>
    <w:rsid w:val="00F5726D"/>
    <w:rsid w:val="00F6127E"/>
    <w:rsid w:val="00F6396E"/>
    <w:rsid w:val="00F63D1A"/>
    <w:rsid w:val="00F64105"/>
    <w:rsid w:val="00F66C93"/>
    <w:rsid w:val="00F70CA0"/>
    <w:rsid w:val="00F713C3"/>
    <w:rsid w:val="00F71D86"/>
    <w:rsid w:val="00F73312"/>
    <w:rsid w:val="00F733B4"/>
    <w:rsid w:val="00F73ACF"/>
    <w:rsid w:val="00F74B13"/>
    <w:rsid w:val="00F769DB"/>
    <w:rsid w:val="00F76F66"/>
    <w:rsid w:val="00F77845"/>
    <w:rsid w:val="00F81A7B"/>
    <w:rsid w:val="00F83563"/>
    <w:rsid w:val="00F83A70"/>
    <w:rsid w:val="00F85700"/>
    <w:rsid w:val="00F8628D"/>
    <w:rsid w:val="00F8752C"/>
    <w:rsid w:val="00F876D1"/>
    <w:rsid w:val="00F905E7"/>
    <w:rsid w:val="00F93AB5"/>
    <w:rsid w:val="00F93E1D"/>
    <w:rsid w:val="00F951EB"/>
    <w:rsid w:val="00FA1519"/>
    <w:rsid w:val="00FA2AAA"/>
    <w:rsid w:val="00FA2C26"/>
    <w:rsid w:val="00FA3242"/>
    <w:rsid w:val="00FA4556"/>
    <w:rsid w:val="00FA4A68"/>
    <w:rsid w:val="00FA6E80"/>
    <w:rsid w:val="00FB1974"/>
    <w:rsid w:val="00FB1BD4"/>
    <w:rsid w:val="00FB2B8F"/>
    <w:rsid w:val="00FB3190"/>
    <w:rsid w:val="00FB49BA"/>
    <w:rsid w:val="00FB4C08"/>
    <w:rsid w:val="00FB60BB"/>
    <w:rsid w:val="00FB6977"/>
    <w:rsid w:val="00FB7622"/>
    <w:rsid w:val="00FC1A7A"/>
    <w:rsid w:val="00FC2F05"/>
    <w:rsid w:val="00FC6014"/>
    <w:rsid w:val="00FC63BD"/>
    <w:rsid w:val="00FC677F"/>
    <w:rsid w:val="00FC7CEB"/>
    <w:rsid w:val="00FC7DD0"/>
    <w:rsid w:val="00FD0C9B"/>
    <w:rsid w:val="00FD1318"/>
    <w:rsid w:val="00FD1F62"/>
    <w:rsid w:val="00FD20AB"/>
    <w:rsid w:val="00FD4B53"/>
    <w:rsid w:val="00FD58E5"/>
    <w:rsid w:val="00FD5F1B"/>
    <w:rsid w:val="00FE02D3"/>
    <w:rsid w:val="00FE0BD9"/>
    <w:rsid w:val="00FE0EF9"/>
    <w:rsid w:val="00FE1082"/>
    <w:rsid w:val="00FE1464"/>
    <w:rsid w:val="00FE18FA"/>
    <w:rsid w:val="00FE1933"/>
    <w:rsid w:val="00FE2A1A"/>
    <w:rsid w:val="00FE2C1E"/>
    <w:rsid w:val="00FE2D03"/>
    <w:rsid w:val="00FE4201"/>
    <w:rsid w:val="00FE453E"/>
    <w:rsid w:val="00FE49F4"/>
    <w:rsid w:val="00FE4FBF"/>
    <w:rsid w:val="00FE57AD"/>
    <w:rsid w:val="00FE5FD2"/>
    <w:rsid w:val="00FE626C"/>
    <w:rsid w:val="00FE6504"/>
    <w:rsid w:val="00FE7083"/>
    <w:rsid w:val="00FE79C2"/>
    <w:rsid w:val="00FF0FF2"/>
    <w:rsid w:val="00FF1745"/>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0D655A6D"/>
  <w15:docId w15:val="{9FAE83CE-7D55-45DA-AD13-E25BC901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5D4"/>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paragraph" w:styleId="Ttulo">
    <w:name w:val="Title"/>
    <w:basedOn w:val="Normal"/>
    <w:next w:val="Normal"/>
    <w:link w:val="TtuloCar"/>
    <w:qFormat/>
    <w:rsid w:val="006622D5"/>
    <w:pPr>
      <w:spacing w:before="240" w:after="60"/>
      <w:jc w:val="center"/>
      <w:outlineLvl w:val="0"/>
    </w:pPr>
    <w:rPr>
      <w:rFonts w:ascii="Cambria" w:hAnsi="Cambria"/>
      <w:b/>
      <w:bCs/>
      <w:kern w:val="28"/>
      <w:sz w:val="32"/>
      <w:szCs w:val="32"/>
    </w:rPr>
  </w:style>
  <w:style w:type="character" w:customStyle="1" w:styleId="TtuloCar">
    <w:name w:val="Título Car"/>
    <w:link w:val="Ttulo"/>
    <w:rsid w:val="006622D5"/>
    <w:rPr>
      <w:rFonts w:ascii="Cambria" w:eastAsia="Times New Roman" w:hAnsi="Cambria" w:cs="Times New Roman"/>
      <w:b/>
      <w:bCs/>
      <w:kern w:val="28"/>
      <w:sz w:val="32"/>
      <w:szCs w:val="32"/>
      <w:lang w:val="es-ES_tradnl" w:eastAsia="es-ES"/>
    </w:rPr>
  </w:style>
  <w:style w:type="character" w:customStyle="1" w:styleId="Textoindependiente2Car">
    <w:name w:val="Texto independiente 2 Car"/>
    <w:link w:val="Textoindependiente2"/>
    <w:rsid w:val="00C05F08"/>
    <w:rPr>
      <w:spacing w:val="-2"/>
      <w:sz w:val="16"/>
      <w:lang w:val="es-ES_tradnl" w:eastAsia="es-ES"/>
    </w:rPr>
  </w:style>
  <w:style w:type="character" w:customStyle="1" w:styleId="Ttulo3Car">
    <w:name w:val="Título 3 Car"/>
    <w:link w:val="Ttulo3"/>
    <w:rsid w:val="00704D5C"/>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3665405">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442724589">
      <w:bodyDiv w:val="1"/>
      <w:marLeft w:val="0"/>
      <w:marRight w:val="0"/>
      <w:marTop w:val="0"/>
      <w:marBottom w:val="0"/>
      <w:divBdr>
        <w:top w:val="none" w:sz="0" w:space="0" w:color="auto"/>
        <w:left w:val="none" w:sz="0" w:space="0" w:color="auto"/>
        <w:bottom w:val="none" w:sz="0" w:space="0" w:color="auto"/>
        <w:right w:val="none" w:sz="0" w:space="0" w:color="auto"/>
      </w:divBdr>
    </w:div>
    <w:div w:id="502017411">
      <w:bodyDiv w:val="1"/>
      <w:marLeft w:val="0"/>
      <w:marRight w:val="0"/>
      <w:marTop w:val="0"/>
      <w:marBottom w:val="0"/>
      <w:divBdr>
        <w:top w:val="none" w:sz="0" w:space="0" w:color="auto"/>
        <w:left w:val="none" w:sz="0" w:space="0" w:color="auto"/>
        <w:bottom w:val="none" w:sz="0" w:space="0" w:color="auto"/>
        <w:right w:val="none" w:sz="0" w:space="0" w:color="auto"/>
      </w:divBdr>
    </w:div>
    <w:div w:id="579485849">
      <w:bodyDiv w:val="1"/>
      <w:marLeft w:val="0"/>
      <w:marRight w:val="0"/>
      <w:marTop w:val="0"/>
      <w:marBottom w:val="0"/>
      <w:divBdr>
        <w:top w:val="none" w:sz="0" w:space="0" w:color="auto"/>
        <w:left w:val="none" w:sz="0" w:space="0" w:color="auto"/>
        <w:bottom w:val="none" w:sz="0" w:space="0" w:color="auto"/>
        <w:right w:val="none" w:sz="0" w:space="0" w:color="auto"/>
      </w:divBdr>
    </w:div>
    <w:div w:id="780730434">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454405078">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782606629">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1984192591">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7FDD-3EDD-4FE7-96FF-3DF46511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17464</Words>
  <Characters>96058</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3296</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Rosaelia Salgado Najera</cp:lastModifiedBy>
  <cp:revision>3</cp:revision>
  <cp:lastPrinted>2017-07-31T16:46:00Z</cp:lastPrinted>
  <dcterms:created xsi:type="dcterms:W3CDTF">2017-08-25T21:47:00Z</dcterms:created>
  <dcterms:modified xsi:type="dcterms:W3CDTF">2017-08-25T22:16:00Z</dcterms:modified>
</cp:coreProperties>
</file>